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22E" w:rsidRPr="00A76ABC" w:rsidRDefault="000B722E">
      <w:pPr>
        <w:rPr>
          <w:rFonts w:ascii="宋体" w:hAnsi="宋体"/>
          <w:vertAlign w:val="subscript"/>
        </w:rPr>
      </w:pPr>
    </w:p>
    <w:p w:rsidR="000B722E" w:rsidRPr="00A76ABC" w:rsidRDefault="000B722E">
      <w:pPr>
        <w:rPr>
          <w:rFonts w:ascii="宋体" w:hAnsi="宋体"/>
        </w:rPr>
      </w:pPr>
    </w:p>
    <w:p w:rsidR="000B722E" w:rsidRPr="00A76ABC" w:rsidRDefault="000B722E">
      <w:pPr>
        <w:rPr>
          <w:rFonts w:ascii="宋体" w:hAnsi="宋体"/>
        </w:rPr>
      </w:pPr>
    </w:p>
    <w:p w:rsidR="000B722E" w:rsidRPr="00A76ABC" w:rsidRDefault="000B722E">
      <w:pPr>
        <w:rPr>
          <w:rFonts w:ascii="宋体" w:hAnsi="宋体"/>
        </w:rPr>
      </w:pPr>
    </w:p>
    <w:p w:rsidR="000B722E" w:rsidRPr="00A76ABC" w:rsidRDefault="00001039">
      <w:pPr>
        <w:jc w:val="center"/>
        <w:rPr>
          <w:rFonts w:ascii="宋体" w:hAnsi="宋体"/>
        </w:rPr>
      </w:pPr>
      <w:r w:rsidRPr="00A76ABC">
        <w:rPr>
          <w:rFonts w:ascii="宋体" w:hAnsi="宋体"/>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0B722E" w:rsidRPr="00A76ABC" w:rsidRDefault="000B722E">
      <w:pPr>
        <w:jc w:val="center"/>
        <w:rPr>
          <w:rFonts w:ascii="宋体" w:hAnsi="宋体"/>
        </w:rPr>
      </w:pPr>
    </w:p>
    <w:p w:rsidR="000B722E" w:rsidRPr="00A76ABC" w:rsidRDefault="00001039">
      <w:pPr>
        <w:jc w:val="center"/>
        <w:rPr>
          <w:rFonts w:ascii="宋体" w:hAnsi="宋体"/>
          <w:sz w:val="100"/>
        </w:rPr>
      </w:pPr>
      <w:r w:rsidRPr="00A76ABC">
        <w:rPr>
          <w:rFonts w:ascii="宋体" w:hAnsi="宋体" w:hint="eastAsia"/>
          <w:sz w:val="100"/>
        </w:rPr>
        <w:t>毕 业 设 计</w:t>
      </w: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B722E">
      <w:pPr>
        <w:jc w:val="center"/>
        <w:rPr>
          <w:rFonts w:ascii="宋体" w:hAnsi="宋体"/>
        </w:rPr>
      </w:pPr>
    </w:p>
    <w:p w:rsidR="000B722E" w:rsidRPr="00A76ABC" w:rsidRDefault="00001039">
      <w:pPr>
        <w:spacing w:line="600" w:lineRule="exact"/>
        <w:ind w:firstLineChars="225" w:firstLine="720"/>
        <w:rPr>
          <w:rFonts w:ascii="宋体" w:hAnsi="宋体"/>
          <w:sz w:val="32"/>
          <w:u w:val="single"/>
        </w:rPr>
      </w:pPr>
      <w:r w:rsidRPr="00A76ABC">
        <w:rPr>
          <w:rFonts w:ascii="宋体" w:hAnsi="宋体"/>
          <w:sz w:val="32"/>
        </w:rPr>
        <w:t>题</w:t>
      </w:r>
      <w:r w:rsidRPr="00A76ABC">
        <w:rPr>
          <w:rFonts w:ascii="宋体" w:hAnsi="宋体" w:hint="eastAsia"/>
          <w:sz w:val="32"/>
        </w:rPr>
        <w:t xml:space="preserve">    </w:t>
      </w:r>
      <w:r w:rsidRPr="00A76ABC">
        <w:rPr>
          <w:rFonts w:ascii="宋体" w:hAnsi="宋体"/>
          <w:sz w:val="32"/>
        </w:rPr>
        <w:t>目：</w:t>
      </w:r>
      <w:r w:rsidRPr="00A76ABC">
        <w:rPr>
          <w:rFonts w:ascii="宋体" w:hAnsi="宋体"/>
          <w:sz w:val="32"/>
          <w:u w:val="single"/>
        </w:rPr>
        <w:t xml:space="preserve">  </w:t>
      </w:r>
      <w:r w:rsidRPr="00A76ABC">
        <w:rPr>
          <w:rFonts w:ascii="宋体" w:hAnsi="宋体" w:hint="eastAsia"/>
          <w:sz w:val="32"/>
          <w:u w:val="single"/>
        </w:rPr>
        <w:t xml:space="preserve">在线组卷系统的设计与实现  </w:t>
      </w:r>
    </w:p>
    <w:p w:rsidR="000B722E" w:rsidRPr="00A76ABC" w:rsidRDefault="00001039">
      <w:pPr>
        <w:spacing w:line="600" w:lineRule="exact"/>
        <w:ind w:firstLineChars="225" w:firstLine="720"/>
        <w:rPr>
          <w:rFonts w:ascii="宋体" w:hAnsi="宋体"/>
          <w:sz w:val="32"/>
          <w:u w:val="single"/>
        </w:rPr>
      </w:pPr>
      <w:r w:rsidRPr="00A76ABC">
        <w:rPr>
          <w:rFonts w:ascii="宋体" w:hAnsi="宋体"/>
          <w:sz w:val="32"/>
        </w:rPr>
        <w:t>学生姓名：</w:t>
      </w:r>
      <w:r w:rsidRPr="00A76ABC">
        <w:rPr>
          <w:rFonts w:ascii="宋体" w:hAnsi="宋体"/>
          <w:sz w:val="32"/>
          <w:u w:val="single"/>
        </w:rPr>
        <w:t xml:space="preserve">           </w:t>
      </w:r>
      <w:r w:rsidRPr="00A76ABC">
        <w:rPr>
          <w:rFonts w:ascii="宋体" w:hAnsi="宋体" w:hint="eastAsia"/>
          <w:sz w:val="32"/>
          <w:u w:val="single"/>
        </w:rPr>
        <w:t>张迪</w:t>
      </w:r>
      <w:r w:rsidRPr="00A76ABC">
        <w:rPr>
          <w:rFonts w:ascii="宋体" w:hAnsi="宋体"/>
          <w:sz w:val="32"/>
          <w:u w:val="single"/>
        </w:rPr>
        <w:t xml:space="preserve">             </w:t>
      </w:r>
    </w:p>
    <w:p w:rsidR="000B722E" w:rsidRPr="00A76ABC" w:rsidRDefault="00001039" w:rsidP="00A67065">
      <w:pPr>
        <w:spacing w:line="600" w:lineRule="exact"/>
        <w:ind w:firstLineChars="75" w:firstLine="713"/>
        <w:rPr>
          <w:rFonts w:ascii="宋体" w:hAnsi="宋体"/>
          <w:kern w:val="0"/>
          <w:sz w:val="32"/>
        </w:rPr>
      </w:pPr>
      <w:r w:rsidRPr="00A76ABC">
        <w:rPr>
          <w:rFonts w:ascii="宋体" w:hAnsi="宋体"/>
          <w:spacing w:val="315"/>
          <w:kern w:val="0"/>
          <w:sz w:val="32"/>
        </w:rPr>
        <w:t>学</w:t>
      </w:r>
      <w:r w:rsidRPr="00A76ABC">
        <w:rPr>
          <w:rFonts w:ascii="宋体" w:hAnsi="宋体"/>
          <w:kern w:val="0"/>
          <w:sz w:val="32"/>
        </w:rPr>
        <w:t>号</w:t>
      </w:r>
      <w:r w:rsidRPr="00A76ABC">
        <w:rPr>
          <w:rFonts w:ascii="宋体" w:hAnsi="宋体"/>
          <w:sz w:val="32"/>
        </w:rPr>
        <w:t>：</w:t>
      </w:r>
      <w:r w:rsidRPr="00A76ABC">
        <w:rPr>
          <w:rFonts w:ascii="宋体" w:hAnsi="宋体"/>
          <w:sz w:val="32"/>
          <w:u w:val="single"/>
        </w:rPr>
        <w:t xml:space="preserve">     </w:t>
      </w:r>
      <w:r w:rsidRPr="00A76ABC">
        <w:rPr>
          <w:rFonts w:ascii="宋体" w:hAnsi="宋体" w:hint="eastAsia"/>
          <w:sz w:val="32"/>
          <w:u w:val="single"/>
        </w:rPr>
        <w:t xml:space="preserve">   201511010123</w:t>
      </w:r>
      <w:r w:rsidRPr="00A76ABC">
        <w:rPr>
          <w:rFonts w:ascii="宋体" w:hAnsi="宋体"/>
          <w:sz w:val="32"/>
          <w:u w:val="single"/>
        </w:rPr>
        <w:t xml:space="preserve">     </w:t>
      </w:r>
      <w:r w:rsidRPr="00A76ABC">
        <w:rPr>
          <w:rFonts w:ascii="宋体" w:hAnsi="宋体" w:hint="eastAsia"/>
          <w:sz w:val="32"/>
          <w:u w:val="single"/>
        </w:rPr>
        <w:t xml:space="preserve">   </w:t>
      </w:r>
    </w:p>
    <w:p w:rsidR="000B722E" w:rsidRPr="00A76ABC" w:rsidRDefault="00001039" w:rsidP="00A67065">
      <w:pPr>
        <w:spacing w:line="600" w:lineRule="exact"/>
        <w:ind w:firstLineChars="75" w:firstLine="713"/>
        <w:rPr>
          <w:rFonts w:ascii="宋体" w:hAnsi="宋体"/>
          <w:sz w:val="32"/>
        </w:rPr>
      </w:pPr>
      <w:r w:rsidRPr="00A76ABC">
        <w:rPr>
          <w:rFonts w:ascii="宋体" w:hAnsi="宋体"/>
          <w:spacing w:val="315"/>
          <w:kern w:val="0"/>
          <w:sz w:val="32"/>
        </w:rPr>
        <w:t>专</w:t>
      </w:r>
      <w:r w:rsidRPr="00A76ABC">
        <w:rPr>
          <w:rFonts w:ascii="宋体" w:hAnsi="宋体"/>
          <w:kern w:val="0"/>
          <w:sz w:val="32"/>
        </w:rPr>
        <w:t>业</w:t>
      </w:r>
      <w:r w:rsidRPr="00A76ABC">
        <w:rPr>
          <w:rFonts w:ascii="宋体" w:hAnsi="宋体"/>
          <w:sz w:val="32"/>
        </w:rPr>
        <w:t>：</w:t>
      </w:r>
      <w:r w:rsidRPr="00A76ABC">
        <w:rPr>
          <w:rFonts w:ascii="宋体" w:hAnsi="宋体"/>
          <w:sz w:val="32"/>
          <w:u w:val="single"/>
        </w:rPr>
        <w:t xml:space="preserve">     </w:t>
      </w:r>
      <w:r w:rsidRPr="00A76ABC">
        <w:rPr>
          <w:rFonts w:ascii="宋体" w:hAnsi="宋体" w:hint="eastAsia"/>
          <w:sz w:val="32"/>
          <w:u w:val="single"/>
        </w:rPr>
        <w:t xml:space="preserve"> 计算机科学与技术  </w:t>
      </w:r>
      <w:r w:rsidRPr="00A76ABC">
        <w:rPr>
          <w:rFonts w:ascii="宋体" w:hAnsi="宋体"/>
          <w:sz w:val="32"/>
          <w:u w:val="single"/>
        </w:rPr>
        <w:t xml:space="preserve">    </w:t>
      </w:r>
    </w:p>
    <w:p w:rsidR="000B722E" w:rsidRPr="00A76ABC" w:rsidRDefault="00001039">
      <w:pPr>
        <w:spacing w:line="600" w:lineRule="exact"/>
        <w:ind w:firstLineChars="225" w:firstLine="720"/>
        <w:rPr>
          <w:rFonts w:ascii="宋体" w:hAnsi="宋体"/>
          <w:sz w:val="32"/>
          <w:u w:val="single"/>
        </w:rPr>
      </w:pPr>
      <w:r w:rsidRPr="00A76ABC">
        <w:rPr>
          <w:rFonts w:ascii="宋体" w:hAnsi="宋体"/>
          <w:sz w:val="32"/>
        </w:rPr>
        <w:t>指导教师：</w:t>
      </w:r>
      <w:r w:rsidRPr="00A76ABC">
        <w:rPr>
          <w:rFonts w:ascii="宋体" w:hAnsi="宋体"/>
          <w:sz w:val="32"/>
          <w:u w:val="single"/>
        </w:rPr>
        <w:t xml:space="preserve">          </w:t>
      </w:r>
      <w:r w:rsidRPr="00A76ABC">
        <w:rPr>
          <w:rFonts w:ascii="宋体" w:hAnsi="宋体" w:hint="eastAsia"/>
          <w:sz w:val="32"/>
          <w:u w:val="single"/>
        </w:rPr>
        <w:t xml:space="preserve">丁艳辉   </w:t>
      </w:r>
      <w:r w:rsidRPr="00A76ABC">
        <w:rPr>
          <w:rFonts w:ascii="宋体" w:hAnsi="宋体"/>
          <w:sz w:val="32"/>
          <w:u w:val="single"/>
        </w:rPr>
        <w:t xml:space="preserve">         </w:t>
      </w:r>
    </w:p>
    <w:p w:rsidR="000B722E" w:rsidRPr="00A76ABC" w:rsidRDefault="00001039">
      <w:pPr>
        <w:spacing w:line="600" w:lineRule="exact"/>
        <w:ind w:firstLineChars="225" w:firstLine="720"/>
        <w:rPr>
          <w:rFonts w:ascii="宋体" w:hAnsi="宋体"/>
          <w:sz w:val="32"/>
        </w:rPr>
      </w:pPr>
      <w:r w:rsidRPr="00A76ABC">
        <w:rPr>
          <w:rFonts w:ascii="宋体" w:hAnsi="宋体"/>
          <w:sz w:val="32"/>
        </w:rPr>
        <w:t>学    院：</w:t>
      </w:r>
      <w:r w:rsidRPr="00A76ABC">
        <w:rPr>
          <w:rFonts w:ascii="宋体" w:hAnsi="宋体"/>
          <w:sz w:val="32"/>
          <w:u w:val="single"/>
        </w:rPr>
        <w:t xml:space="preserve"> </w:t>
      </w:r>
      <w:r w:rsidRPr="00A76ABC">
        <w:rPr>
          <w:rFonts w:ascii="宋体" w:hAnsi="宋体" w:hint="eastAsia"/>
          <w:sz w:val="32"/>
          <w:u w:val="single"/>
        </w:rPr>
        <w:t xml:space="preserve"> </w:t>
      </w:r>
      <w:r w:rsidRPr="00A76ABC">
        <w:rPr>
          <w:rFonts w:ascii="宋体" w:hAnsi="宋体"/>
          <w:sz w:val="32"/>
          <w:u w:val="single"/>
        </w:rPr>
        <w:t xml:space="preserve">   </w:t>
      </w:r>
      <w:r w:rsidRPr="00A76ABC">
        <w:rPr>
          <w:rFonts w:ascii="宋体" w:hAnsi="宋体" w:hint="eastAsia"/>
          <w:sz w:val="32"/>
          <w:u w:val="single"/>
        </w:rPr>
        <w:t>信息科学与工程学院</w:t>
      </w:r>
      <w:r w:rsidRPr="00A76ABC">
        <w:rPr>
          <w:rFonts w:ascii="宋体" w:hAnsi="宋体"/>
          <w:sz w:val="32"/>
          <w:u w:val="single"/>
        </w:rPr>
        <w:t xml:space="preserve">     </w:t>
      </w:r>
    </w:p>
    <w:p w:rsidR="000B722E" w:rsidRPr="00A76ABC" w:rsidRDefault="000B722E">
      <w:pPr>
        <w:spacing w:line="600" w:lineRule="exact"/>
        <w:ind w:firstLineChars="225" w:firstLine="720"/>
        <w:rPr>
          <w:rFonts w:ascii="宋体" w:hAnsi="宋体"/>
          <w:sz w:val="32"/>
        </w:rPr>
      </w:pPr>
    </w:p>
    <w:p w:rsidR="000B722E" w:rsidRPr="00A76ABC" w:rsidRDefault="000B722E">
      <w:pPr>
        <w:jc w:val="center"/>
        <w:rPr>
          <w:rFonts w:ascii="宋体" w:hAnsi="宋体"/>
          <w:sz w:val="32"/>
        </w:rPr>
      </w:pPr>
    </w:p>
    <w:p w:rsidR="000B722E" w:rsidRPr="00A76ABC" w:rsidRDefault="00001039">
      <w:pPr>
        <w:jc w:val="center"/>
        <w:rPr>
          <w:rFonts w:ascii="宋体" w:hAnsi="宋体"/>
          <w:sz w:val="32"/>
        </w:rPr>
      </w:pPr>
      <w:r w:rsidRPr="00A76ABC">
        <w:rPr>
          <w:rFonts w:ascii="宋体" w:hAnsi="宋体"/>
          <w:sz w:val="32"/>
        </w:rPr>
        <w:t>201</w:t>
      </w:r>
      <w:r w:rsidRPr="00A76ABC">
        <w:rPr>
          <w:rFonts w:ascii="宋体" w:hAnsi="宋体" w:hint="eastAsia"/>
          <w:sz w:val="32"/>
        </w:rPr>
        <w:t>9</w:t>
      </w:r>
      <w:r w:rsidRPr="00A76ABC">
        <w:rPr>
          <w:rFonts w:ascii="宋体" w:hAnsi="宋体"/>
          <w:sz w:val="32"/>
        </w:rPr>
        <w:t xml:space="preserve">年 </w:t>
      </w:r>
      <w:r w:rsidRPr="00A76ABC">
        <w:rPr>
          <w:rFonts w:ascii="宋体" w:hAnsi="宋体" w:hint="eastAsia"/>
          <w:sz w:val="32"/>
        </w:rPr>
        <w:t>03</w:t>
      </w:r>
      <w:r w:rsidRPr="00A76ABC">
        <w:rPr>
          <w:rFonts w:ascii="宋体" w:hAnsi="宋体"/>
          <w:sz w:val="32"/>
        </w:rPr>
        <w:t xml:space="preserve"> 月 </w:t>
      </w:r>
      <w:r w:rsidRPr="00A76ABC">
        <w:rPr>
          <w:rFonts w:ascii="宋体" w:hAnsi="宋体" w:hint="eastAsia"/>
          <w:sz w:val="32"/>
        </w:rPr>
        <w:t>05</w:t>
      </w:r>
      <w:r w:rsidRPr="00A76ABC">
        <w:rPr>
          <w:rFonts w:ascii="宋体" w:hAnsi="宋体"/>
          <w:sz w:val="32"/>
        </w:rPr>
        <w:t xml:space="preserve"> 日</w:t>
      </w:r>
    </w:p>
    <w:p w:rsidR="000B722E" w:rsidRPr="00A76ABC" w:rsidRDefault="000B722E">
      <w:pPr>
        <w:ind w:firstLineChars="700" w:firstLine="2240"/>
        <w:rPr>
          <w:rFonts w:ascii="宋体" w:hAnsi="宋体"/>
          <w:sz w:val="32"/>
        </w:rPr>
      </w:pPr>
    </w:p>
    <w:p w:rsidR="000B722E" w:rsidRPr="00A76ABC" w:rsidRDefault="000B722E">
      <w:pPr>
        <w:rPr>
          <w:rFonts w:ascii="宋体" w:hAnsi="宋体"/>
        </w:rPr>
      </w:pPr>
    </w:p>
    <w:p w:rsidR="000B722E" w:rsidRPr="00A76ABC" w:rsidRDefault="000B722E">
      <w:pPr>
        <w:spacing w:before="150" w:after="50" w:line="400" w:lineRule="exact"/>
        <w:rPr>
          <w:rFonts w:ascii="宋体" w:hAnsi="宋体"/>
          <w:sz w:val="28"/>
          <w:szCs w:val="28"/>
        </w:rPr>
        <w:sectPr w:rsidR="000B722E" w:rsidRPr="00A76ABC">
          <w:footerReference w:type="even" r:id="rId10"/>
          <w:footerReference w:type="default" r:id="rId11"/>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sdt>
      <w:sdtPr>
        <w:rPr>
          <w:rFonts w:ascii="宋体" w:hAnsi="宋体"/>
          <w:lang w:val="zh-CN"/>
        </w:rPr>
        <w:id w:val="507412960"/>
        <w:docPartObj>
          <w:docPartGallery w:val="Table of Contents"/>
          <w:docPartUnique/>
        </w:docPartObj>
      </w:sdtPr>
      <w:sdtEndPr>
        <w:rPr>
          <w:rFonts w:cs="Times New Roman"/>
          <w:sz w:val="24"/>
          <w:szCs w:val="24"/>
        </w:rPr>
      </w:sdtEndPr>
      <w:sdtContent>
        <w:bookmarkStart w:id="0" w:name="_Toc4336000" w:displacedByCustomXml="prev"/>
        <w:p w:rsidR="00A76ABC" w:rsidRPr="00A76ABC" w:rsidRDefault="00A76ABC" w:rsidP="00A76ABC">
          <w:pPr>
            <w:pStyle w:val="aa"/>
            <w:rPr>
              <w:rFonts w:ascii="宋体" w:hAnsi="宋体" w:hint="eastAsia"/>
              <w:sz w:val="28"/>
              <w:szCs w:val="28"/>
            </w:rPr>
          </w:pPr>
          <w:r w:rsidRPr="00A76ABC">
            <w:rPr>
              <w:rFonts w:ascii="宋体" w:hAnsi="宋体"/>
              <w:sz w:val="28"/>
              <w:szCs w:val="28"/>
            </w:rPr>
            <w:t>目  录</w:t>
          </w:r>
          <w:bookmarkEnd w:id="0"/>
        </w:p>
        <w:p w:rsidR="00A76ABC" w:rsidRPr="00CF171B" w:rsidRDefault="00A76ABC">
          <w:pPr>
            <w:pStyle w:val="TOC1"/>
            <w:tabs>
              <w:tab w:val="right" w:leader="dot" w:pos="8919"/>
            </w:tabs>
            <w:rPr>
              <w:rFonts w:ascii="宋体" w:hAnsi="宋体" w:cstheme="minorBidi"/>
              <w:noProof/>
              <w:sz w:val="24"/>
              <w:szCs w:val="22"/>
            </w:rPr>
          </w:pPr>
          <w:r w:rsidRPr="00CF171B">
            <w:rPr>
              <w:rFonts w:ascii="宋体" w:hAnsi="宋体"/>
              <w:sz w:val="24"/>
            </w:rPr>
            <w:fldChar w:fldCharType="begin"/>
          </w:r>
          <w:r w:rsidRPr="00CF171B">
            <w:rPr>
              <w:rFonts w:ascii="宋体" w:hAnsi="宋体"/>
              <w:sz w:val="24"/>
            </w:rPr>
            <w:instrText xml:space="preserve"> TOC \o "1-3" \h \z \u </w:instrText>
          </w:r>
          <w:r w:rsidRPr="00CF171B">
            <w:rPr>
              <w:rFonts w:ascii="宋体" w:hAnsi="宋体"/>
              <w:sz w:val="24"/>
            </w:rPr>
            <w:fldChar w:fldCharType="separate"/>
          </w:r>
          <w:hyperlink w:anchor="_Toc4336000" w:history="1">
            <w:r w:rsidRPr="00CF171B">
              <w:rPr>
                <w:rStyle w:val="a8"/>
                <w:rFonts w:ascii="宋体" w:hAnsi="宋体"/>
                <w:noProof/>
                <w:sz w:val="24"/>
              </w:rPr>
              <w:t>目  录</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0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 -</w:t>
            </w:r>
            <w:r w:rsidRPr="00CF171B">
              <w:rPr>
                <w:rFonts w:ascii="宋体" w:hAnsi="宋体"/>
                <w:noProof/>
                <w:webHidden/>
                <w:sz w:val="24"/>
              </w:rPr>
              <w:fldChar w:fldCharType="end"/>
            </w:r>
          </w:hyperlink>
        </w:p>
        <w:p w:rsidR="00A76ABC" w:rsidRPr="00CF171B" w:rsidRDefault="00A76ABC">
          <w:pPr>
            <w:pStyle w:val="TOC1"/>
            <w:tabs>
              <w:tab w:val="right" w:leader="dot" w:pos="8919"/>
            </w:tabs>
            <w:rPr>
              <w:rFonts w:ascii="宋体" w:hAnsi="宋体" w:cstheme="minorBidi"/>
              <w:noProof/>
              <w:sz w:val="24"/>
              <w:szCs w:val="22"/>
            </w:rPr>
          </w:pPr>
          <w:hyperlink w:anchor="_Toc4336001" w:history="1">
            <w:r w:rsidRPr="00CF171B">
              <w:rPr>
                <w:rStyle w:val="a8"/>
                <w:rFonts w:ascii="宋体" w:hAnsi="宋体"/>
                <w:noProof/>
                <w:sz w:val="24"/>
              </w:rPr>
              <w:t>摘要</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1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 -</w:t>
            </w:r>
            <w:r w:rsidRPr="00CF171B">
              <w:rPr>
                <w:rFonts w:ascii="宋体" w:hAnsi="宋体"/>
                <w:noProof/>
                <w:webHidden/>
                <w:sz w:val="24"/>
              </w:rPr>
              <w:fldChar w:fldCharType="end"/>
            </w:r>
          </w:hyperlink>
        </w:p>
        <w:p w:rsidR="00A76ABC" w:rsidRPr="00CF171B" w:rsidRDefault="00A76ABC">
          <w:pPr>
            <w:pStyle w:val="TOC1"/>
            <w:tabs>
              <w:tab w:val="right" w:leader="dot" w:pos="8919"/>
            </w:tabs>
            <w:rPr>
              <w:rFonts w:ascii="宋体" w:hAnsi="宋体" w:cstheme="minorBidi"/>
              <w:noProof/>
              <w:sz w:val="24"/>
              <w:szCs w:val="22"/>
            </w:rPr>
          </w:pPr>
          <w:hyperlink w:anchor="_Toc4336002" w:history="1">
            <w:r w:rsidRPr="00CF171B">
              <w:rPr>
                <w:rStyle w:val="a8"/>
                <w:rFonts w:ascii="宋体" w:hAnsi="宋体"/>
                <w:noProof/>
                <w:sz w:val="24"/>
              </w:rPr>
              <w:t>1. 引 言</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2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03" w:history="1">
            <w:r w:rsidRPr="00CF171B">
              <w:rPr>
                <w:rStyle w:val="a8"/>
                <w:rFonts w:ascii="宋体" w:hAnsi="宋体"/>
                <w:noProof/>
                <w:sz w:val="24"/>
              </w:rPr>
              <w:t>1.1应用背景与价值</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3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04" w:history="1">
            <w:r w:rsidRPr="00CF171B">
              <w:rPr>
                <w:rStyle w:val="a8"/>
                <w:rFonts w:ascii="宋体" w:hAnsi="宋体"/>
                <w:noProof/>
                <w:sz w:val="24"/>
              </w:rPr>
              <w:t>1.2开发工具与技术</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4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 -</w:t>
            </w:r>
            <w:r w:rsidRPr="00CF171B">
              <w:rPr>
                <w:rFonts w:ascii="宋体" w:hAnsi="宋体"/>
                <w:noProof/>
                <w:webHidden/>
                <w:sz w:val="24"/>
              </w:rPr>
              <w:fldChar w:fldCharType="end"/>
            </w:r>
          </w:hyperlink>
        </w:p>
        <w:p w:rsidR="00A76ABC" w:rsidRPr="00CF171B" w:rsidRDefault="00A76ABC">
          <w:pPr>
            <w:pStyle w:val="TOC1"/>
            <w:tabs>
              <w:tab w:val="left" w:pos="420"/>
              <w:tab w:val="right" w:leader="dot" w:pos="8919"/>
            </w:tabs>
            <w:rPr>
              <w:rFonts w:ascii="宋体" w:hAnsi="宋体" w:cstheme="minorBidi"/>
              <w:noProof/>
              <w:sz w:val="24"/>
              <w:szCs w:val="22"/>
            </w:rPr>
          </w:pPr>
          <w:hyperlink w:anchor="_Toc4336005" w:history="1">
            <w:r w:rsidRPr="00CF171B">
              <w:rPr>
                <w:rStyle w:val="a8"/>
                <w:rFonts w:ascii="宋体" w:hAnsi="宋体"/>
                <w:noProof/>
                <w:sz w:val="24"/>
              </w:rPr>
              <w:t>2.</w:t>
            </w:r>
            <w:r w:rsidRPr="00CF171B">
              <w:rPr>
                <w:rFonts w:ascii="宋体" w:hAnsi="宋体" w:cstheme="minorBidi"/>
                <w:noProof/>
                <w:sz w:val="24"/>
                <w:szCs w:val="22"/>
              </w:rPr>
              <w:tab/>
            </w:r>
            <w:r w:rsidRPr="00CF171B">
              <w:rPr>
                <w:rStyle w:val="a8"/>
                <w:rFonts w:ascii="宋体" w:hAnsi="宋体"/>
                <w:noProof/>
                <w:sz w:val="24"/>
              </w:rPr>
              <w:t>需求分析</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5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4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06" w:history="1">
            <w:r w:rsidRPr="00CF171B">
              <w:rPr>
                <w:rStyle w:val="a8"/>
                <w:rFonts w:ascii="宋体" w:hAnsi="宋体"/>
                <w:noProof/>
                <w:sz w:val="24"/>
              </w:rPr>
              <w:t>2.1系统可行性分析</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6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4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07" w:history="1">
            <w:r w:rsidRPr="00CF171B">
              <w:rPr>
                <w:rStyle w:val="a8"/>
                <w:rFonts w:ascii="宋体" w:hAnsi="宋体"/>
                <w:noProof/>
                <w:sz w:val="24"/>
              </w:rPr>
              <w:t>2.2功能需求</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7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4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08" w:history="1">
            <w:r w:rsidRPr="00CF171B">
              <w:rPr>
                <w:rStyle w:val="a8"/>
                <w:rFonts w:ascii="宋体" w:hAnsi="宋体"/>
                <w:noProof/>
                <w:sz w:val="24"/>
              </w:rPr>
              <w:t>2.3非功能性分析</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8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6 -</w:t>
            </w:r>
            <w:r w:rsidRPr="00CF171B">
              <w:rPr>
                <w:rFonts w:ascii="宋体" w:hAnsi="宋体"/>
                <w:noProof/>
                <w:webHidden/>
                <w:sz w:val="24"/>
              </w:rPr>
              <w:fldChar w:fldCharType="end"/>
            </w:r>
          </w:hyperlink>
        </w:p>
        <w:p w:rsidR="00A76ABC" w:rsidRPr="00CF171B" w:rsidRDefault="00A76ABC">
          <w:pPr>
            <w:pStyle w:val="TOC1"/>
            <w:tabs>
              <w:tab w:val="right" w:leader="dot" w:pos="8919"/>
            </w:tabs>
            <w:rPr>
              <w:rFonts w:ascii="宋体" w:hAnsi="宋体" w:cstheme="minorBidi"/>
              <w:noProof/>
              <w:sz w:val="24"/>
              <w:szCs w:val="22"/>
            </w:rPr>
          </w:pPr>
          <w:hyperlink w:anchor="_Toc4336009" w:history="1">
            <w:r w:rsidRPr="00CF171B">
              <w:rPr>
                <w:rStyle w:val="a8"/>
                <w:rFonts w:ascii="宋体" w:hAnsi="宋体"/>
                <w:noProof/>
                <w:sz w:val="24"/>
              </w:rPr>
              <w:t>3.概要设计</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09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7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10" w:history="1">
            <w:r w:rsidRPr="00CF171B">
              <w:rPr>
                <w:rStyle w:val="a8"/>
                <w:rFonts w:ascii="宋体" w:hAnsi="宋体"/>
                <w:noProof/>
                <w:sz w:val="24"/>
              </w:rPr>
              <w:t>3.1总体结构设计</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0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7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11" w:history="1">
            <w:r w:rsidRPr="00CF171B">
              <w:rPr>
                <w:rStyle w:val="a8"/>
                <w:rFonts w:ascii="宋体" w:hAnsi="宋体"/>
                <w:noProof/>
                <w:sz w:val="24"/>
              </w:rPr>
              <w:t>3.2数据库结构设计</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1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8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12" w:history="1">
            <w:r w:rsidRPr="00CF171B">
              <w:rPr>
                <w:rStyle w:val="a8"/>
                <w:rFonts w:ascii="宋体" w:hAnsi="宋体"/>
                <w:noProof/>
                <w:sz w:val="24"/>
              </w:rPr>
              <w:t>3.2.1数据库逻辑结构设计</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2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8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13" w:history="1">
            <w:r w:rsidRPr="00CF171B">
              <w:rPr>
                <w:rStyle w:val="a8"/>
                <w:rFonts w:ascii="宋体" w:hAnsi="宋体"/>
                <w:noProof/>
                <w:sz w:val="24"/>
              </w:rPr>
              <w:t>3.2.2数据库表结构设计</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3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1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14" w:history="1">
            <w:r w:rsidRPr="00CF171B">
              <w:rPr>
                <w:rStyle w:val="a8"/>
                <w:rFonts w:ascii="宋体" w:hAnsi="宋体"/>
                <w:noProof/>
                <w:sz w:val="24"/>
              </w:rPr>
              <w:t>3.3基于MVC模式</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4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2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15" w:history="1">
            <w:r w:rsidRPr="00CF171B">
              <w:rPr>
                <w:rStyle w:val="a8"/>
                <w:rFonts w:ascii="宋体" w:hAnsi="宋体"/>
                <w:noProof/>
                <w:sz w:val="24"/>
              </w:rPr>
              <w:t>3.4系统业务流程</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5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3 -</w:t>
            </w:r>
            <w:r w:rsidRPr="00CF171B">
              <w:rPr>
                <w:rFonts w:ascii="宋体" w:hAnsi="宋体"/>
                <w:noProof/>
                <w:webHidden/>
                <w:sz w:val="24"/>
              </w:rPr>
              <w:fldChar w:fldCharType="end"/>
            </w:r>
          </w:hyperlink>
        </w:p>
        <w:p w:rsidR="00A76ABC" w:rsidRPr="00CF171B" w:rsidRDefault="00A76ABC">
          <w:pPr>
            <w:pStyle w:val="TOC1"/>
            <w:tabs>
              <w:tab w:val="left" w:pos="420"/>
              <w:tab w:val="right" w:leader="dot" w:pos="8919"/>
            </w:tabs>
            <w:rPr>
              <w:rFonts w:ascii="宋体" w:hAnsi="宋体" w:cstheme="minorBidi"/>
              <w:noProof/>
              <w:sz w:val="24"/>
              <w:szCs w:val="22"/>
            </w:rPr>
          </w:pPr>
          <w:hyperlink w:anchor="_Toc4336016" w:history="1">
            <w:r w:rsidRPr="00CF171B">
              <w:rPr>
                <w:rStyle w:val="a8"/>
                <w:rFonts w:ascii="宋体" w:hAnsi="宋体"/>
                <w:noProof/>
                <w:sz w:val="24"/>
              </w:rPr>
              <w:t>4.</w:t>
            </w:r>
            <w:r w:rsidRPr="00CF171B">
              <w:rPr>
                <w:rFonts w:ascii="宋体" w:hAnsi="宋体" w:cstheme="minorBidi"/>
                <w:noProof/>
                <w:sz w:val="24"/>
                <w:szCs w:val="22"/>
              </w:rPr>
              <w:tab/>
            </w:r>
            <w:r w:rsidRPr="00CF171B">
              <w:rPr>
                <w:rStyle w:val="a8"/>
                <w:rFonts w:ascii="宋体" w:hAnsi="宋体"/>
                <w:noProof/>
                <w:sz w:val="24"/>
              </w:rPr>
              <w:t>系统详细设计与实现</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6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5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17" w:history="1">
            <w:r w:rsidRPr="00CF171B">
              <w:rPr>
                <w:rStyle w:val="a8"/>
                <w:rFonts w:ascii="宋体" w:hAnsi="宋体"/>
                <w:noProof/>
                <w:sz w:val="24"/>
              </w:rPr>
              <w:t>4.1题库管理</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7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5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18" w:history="1">
            <w:r w:rsidRPr="00CF171B">
              <w:rPr>
                <w:rStyle w:val="a8"/>
                <w:rFonts w:ascii="宋体" w:hAnsi="宋体"/>
                <w:noProof/>
                <w:sz w:val="24"/>
              </w:rPr>
              <w:t>4.1.1 题库查看</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8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5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19" w:history="1">
            <w:r w:rsidRPr="00CF171B">
              <w:rPr>
                <w:rStyle w:val="a8"/>
                <w:rFonts w:ascii="宋体" w:hAnsi="宋体"/>
                <w:noProof/>
                <w:sz w:val="24"/>
              </w:rPr>
              <w:t>4.1.2 试题录入</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19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18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20" w:history="1">
            <w:r w:rsidRPr="00CF171B">
              <w:rPr>
                <w:rStyle w:val="a8"/>
                <w:rFonts w:ascii="宋体" w:hAnsi="宋体"/>
                <w:noProof/>
                <w:sz w:val="24"/>
              </w:rPr>
              <w:t>4.2在线组卷</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0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0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21" w:history="1">
            <w:r w:rsidRPr="00CF171B">
              <w:rPr>
                <w:rStyle w:val="a8"/>
                <w:rFonts w:ascii="宋体" w:hAnsi="宋体"/>
                <w:noProof/>
                <w:sz w:val="24"/>
              </w:rPr>
              <w:t>4.2.1手动组卷</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1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0 -</w:t>
            </w:r>
            <w:r w:rsidRPr="00CF171B">
              <w:rPr>
                <w:rFonts w:ascii="宋体" w:hAnsi="宋体"/>
                <w:noProof/>
                <w:webHidden/>
                <w:sz w:val="24"/>
              </w:rPr>
              <w:fldChar w:fldCharType="end"/>
            </w:r>
          </w:hyperlink>
        </w:p>
        <w:p w:rsidR="00A76ABC" w:rsidRPr="00CF171B" w:rsidRDefault="00A76ABC">
          <w:pPr>
            <w:pStyle w:val="TOC3"/>
            <w:tabs>
              <w:tab w:val="right" w:leader="dot" w:pos="8919"/>
            </w:tabs>
            <w:rPr>
              <w:rFonts w:ascii="宋体" w:hAnsi="宋体" w:cstheme="minorBidi"/>
              <w:noProof/>
              <w:sz w:val="24"/>
              <w:szCs w:val="22"/>
            </w:rPr>
          </w:pPr>
          <w:hyperlink w:anchor="_Toc4336022" w:history="1">
            <w:r w:rsidRPr="00CF171B">
              <w:rPr>
                <w:rStyle w:val="a8"/>
                <w:rFonts w:ascii="宋体" w:hAnsi="宋体"/>
                <w:noProof/>
                <w:sz w:val="24"/>
              </w:rPr>
              <w:t>4.2.2自动组卷</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2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2 -</w:t>
            </w:r>
            <w:r w:rsidRPr="00CF171B">
              <w:rPr>
                <w:rFonts w:ascii="宋体" w:hAnsi="宋体"/>
                <w:noProof/>
                <w:webHidden/>
                <w:sz w:val="24"/>
              </w:rPr>
              <w:fldChar w:fldCharType="end"/>
            </w:r>
          </w:hyperlink>
        </w:p>
        <w:p w:rsidR="00A76ABC" w:rsidRPr="00CF171B" w:rsidRDefault="00A76ABC">
          <w:pPr>
            <w:pStyle w:val="TOC2"/>
            <w:tabs>
              <w:tab w:val="right" w:leader="dot" w:pos="8919"/>
            </w:tabs>
            <w:rPr>
              <w:rFonts w:ascii="宋体" w:hAnsi="宋体" w:cstheme="minorBidi"/>
              <w:noProof/>
              <w:sz w:val="24"/>
              <w:szCs w:val="22"/>
            </w:rPr>
          </w:pPr>
          <w:hyperlink w:anchor="_Toc4336023" w:history="1">
            <w:r w:rsidRPr="00CF171B">
              <w:rPr>
                <w:rStyle w:val="a8"/>
                <w:rFonts w:ascii="宋体" w:hAnsi="宋体"/>
                <w:noProof/>
                <w:sz w:val="24"/>
              </w:rPr>
              <w:t>4.3试卷下载</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3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3 -</w:t>
            </w:r>
            <w:r w:rsidRPr="00CF171B">
              <w:rPr>
                <w:rFonts w:ascii="宋体" w:hAnsi="宋体"/>
                <w:noProof/>
                <w:webHidden/>
                <w:sz w:val="24"/>
              </w:rPr>
              <w:fldChar w:fldCharType="end"/>
            </w:r>
          </w:hyperlink>
        </w:p>
        <w:p w:rsidR="00A76ABC" w:rsidRPr="00CF171B" w:rsidRDefault="00A76ABC">
          <w:pPr>
            <w:pStyle w:val="TOC1"/>
            <w:tabs>
              <w:tab w:val="left" w:pos="420"/>
              <w:tab w:val="right" w:leader="dot" w:pos="8919"/>
            </w:tabs>
            <w:rPr>
              <w:rFonts w:ascii="宋体" w:hAnsi="宋体" w:cstheme="minorBidi"/>
              <w:noProof/>
              <w:sz w:val="24"/>
              <w:szCs w:val="22"/>
            </w:rPr>
          </w:pPr>
          <w:hyperlink w:anchor="_Toc4336024" w:history="1">
            <w:r w:rsidRPr="00CF171B">
              <w:rPr>
                <w:rStyle w:val="a8"/>
                <w:rFonts w:ascii="宋体" w:hAnsi="宋体"/>
                <w:noProof/>
                <w:sz w:val="24"/>
              </w:rPr>
              <w:t>5.</w:t>
            </w:r>
            <w:r w:rsidRPr="00CF171B">
              <w:rPr>
                <w:rFonts w:ascii="宋体" w:hAnsi="宋体" w:cstheme="minorBidi"/>
                <w:noProof/>
                <w:sz w:val="24"/>
                <w:szCs w:val="22"/>
              </w:rPr>
              <w:tab/>
            </w:r>
            <w:r w:rsidRPr="00CF171B">
              <w:rPr>
                <w:rStyle w:val="a8"/>
                <w:rFonts w:ascii="宋体" w:hAnsi="宋体"/>
                <w:noProof/>
                <w:sz w:val="24"/>
              </w:rPr>
              <w:t>总结与展望</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4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5 -</w:t>
            </w:r>
            <w:r w:rsidRPr="00CF171B">
              <w:rPr>
                <w:rFonts w:ascii="宋体" w:hAnsi="宋体"/>
                <w:noProof/>
                <w:webHidden/>
                <w:sz w:val="24"/>
              </w:rPr>
              <w:fldChar w:fldCharType="end"/>
            </w:r>
          </w:hyperlink>
        </w:p>
        <w:p w:rsidR="00A76ABC" w:rsidRPr="00CF171B" w:rsidRDefault="00A76ABC">
          <w:pPr>
            <w:pStyle w:val="TOC1"/>
            <w:tabs>
              <w:tab w:val="right" w:leader="dot" w:pos="8919"/>
            </w:tabs>
            <w:rPr>
              <w:rFonts w:ascii="宋体" w:hAnsi="宋体" w:cstheme="minorBidi"/>
              <w:noProof/>
              <w:sz w:val="24"/>
              <w:szCs w:val="22"/>
            </w:rPr>
          </w:pPr>
          <w:hyperlink w:anchor="_Toc4336025" w:history="1">
            <w:r w:rsidRPr="00CF171B">
              <w:rPr>
                <w:rStyle w:val="a8"/>
                <w:rFonts w:ascii="宋体" w:hAnsi="宋体"/>
                <w:noProof/>
                <w:sz w:val="24"/>
              </w:rPr>
              <w:t>参考文献：</w:t>
            </w:r>
            <w:r w:rsidRPr="00CF171B">
              <w:rPr>
                <w:rFonts w:ascii="宋体" w:hAnsi="宋体"/>
                <w:noProof/>
                <w:webHidden/>
                <w:sz w:val="24"/>
              </w:rPr>
              <w:tab/>
            </w:r>
            <w:r w:rsidRPr="00CF171B">
              <w:rPr>
                <w:rFonts w:ascii="宋体" w:hAnsi="宋体"/>
                <w:noProof/>
                <w:webHidden/>
                <w:sz w:val="24"/>
              </w:rPr>
              <w:fldChar w:fldCharType="begin"/>
            </w:r>
            <w:r w:rsidRPr="00CF171B">
              <w:rPr>
                <w:rFonts w:ascii="宋体" w:hAnsi="宋体"/>
                <w:noProof/>
                <w:webHidden/>
                <w:sz w:val="24"/>
              </w:rPr>
              <w:instrText xml:space="preserve"> PAGEREF _Toc4336025 \h </w:instrText>
            </w:r>
            <w:r w:rsidRPr="00CF171B">
              <w:rPr>
                <w:rFonts w:ascii="宋体" w:hAnsi="宋体"/>
                <w:noProof/>
                <w:webHidden/>
                <w:sz w:val="24"/>
              </w:rPr>
            </w:r>
            <w:r w:rsidRPr="00CF171B">
              <w:rPr>
                <w:rFonts w:ascii="宋体" w:hAnsi="宋体"/>
                <w:noProof/>
                <w:webHidden/>
                <w:sz w:val="24"/>
              </w:rPr>
              <w:fldChar w:fldCharType="separate"/>
            </w:r>
            <w:r w:rsidRPr="00CF171B">
              <w:rPr>
                <w:rFonts w:ascii="宋体" w:hAnsi="宋体"/>
                <w:noProof/>
                <w:webHidden/>
                <w:sz w:val="24"/>
              </w:rPr>
              <w:t>- 26 -</w:t>
            </w:r>
            <w:r w:rsidRPr="00CF171B">
              <w:rPr>
                <w:rFonts w:ascii="宋体" w:hAnsi="宋体"/>
                <w:noProof/>
                <w:webHidden/>
                <w:sz w:val="24"/>
              </w:rPr>
              <w:fldChar w:fldCharType="end"/>
            </w:r>
          </w:hyperlink>
        </w:p>
        <w:p w:rsidR="00A76ABC" w:rsidRPr="00A76ABC" w:rsidRDefault="00A76ABC" w:rsidP="00A76ABC">
          <w:pPr>
            <w:rPr>
              <w:rFonts w:ascii="宋体" w:hAnsi="宋体" w:hint="eastAsia"/>
            </w:rPr>
          </w:pPr>
          <w:r w:rsidRPr="00CF171B">
            <w:rPr>
              <w:rFonts w:ascii="宋体" w:hAnsi="宋体"/>
              <w:b/>
              <w:bCs/>
              <w:sz w:val="24"/>
              <w:lang w:val="zh-CN"/>
            </w:rPr>
            <w:fldChar w:fldCharType="end"/>
          </w:r>
        </w:p>
      </w:sdtContent>
    </w:sdt>
    <w:p w:rsidR="000B722E" w:rsidRPr="00A76ABC" w:rsidRDefault="000B722E" w:rsidP="00A76ABC">
      <w:pPr>
        <w:widowControl/>
        <w:jc w:val="left"/>
        <w:rPr>
          <w:rFonts w:ascii="宋体" w:hAnsi="宋体" w:cstheme="majorBidi" w:hint="eastAsia"/>
          <w:b/>
          <w:bCs/>
          <w:sz w:val="28"/>
          <w:szCs w:val="28"/>
        </w:rPr>
      </w:pPr>
    </w:p>
    <w:p w:rsidR="000B722E" w:rsidRPr="00A76ABC" w:rsidRDefault="000B722E">
      <w:pPr>
        <w:rPr>
          <w:rFonts w:ascii="宋体" w:hAnsi="宋体" w:hint="eastAsia"/>
        </w:rPr>
      </w:pPr>
      <w:bookmarkStart w:id="1" w:name="_Toc168044504"/>
      <w:bookmarkStart w:id="2" w:name="_Toc166975966"/>
      <w:bookmarkStart w:id="3" w:name="_Toc168044232"/>
    </w:p>
    <w:bookmarkEnd w:id="1"/>
    <w:bookmarkEnd w:id="2"/>
    <w:bookmarkEnd w:id="3"/>
    <w:p w:rsidR="000B722E" w:rsidRPr="00A76ABC" w:rsidRDefault="000B722E">
      <w:pPr>
        <w:pStyle w:val="3"/>
        <w:spacing w:before="480" w:line="400" w:lineRule="exact"/>
        <w:jc w:val="center"/>
        <w:rPr>
          <w:rStyle w:val="Char"/>
          <w:rFonts w:ascii="宋体" w:hAnsi="宋体"/>
        </w:rPr>
        <w:sectPr w:rsidR="000B722E" w:rsidRPr="00A76ABC">
          <w:footnotePr>
            <w:numFmt w:val="decimalEnclosedCircleChinese"/>
          </w:footnotePr>
          <w:pgSz w:w="11906" w:h="16838"/>
          <w:pgMar w:top="1418" w:right="1418" w:bottom="1418" w:left="1559" w:header="851" w:footer="851" w:gutter="0"/>
          <w:pgNumType w:fmt="numberInDash" w:start="0"/>
          <w:cols w:space="720"/>
          <w:titlePg/>
          <w:docGrid w:type="lines" w:linePitch="424"/>
        </w:sectPr>
      </w:pPr>
    </w:p>
    <w:p w:rsidR="000B722E" w:rsidRPr="00A76ABC" w:rsidRDefault="000B722E">
      <w:pPr>
        <w:rPr>
          <w:rFonts w:ascii="宋体" w:hAnsi="宋体"/>
        </w:rPr>
      </w:pPr>
    </w:p>
    <w:p w:rsidR="000B722E" w:rsidRPr="00A76ABC" w:rsidRDefault="00211E2A" w:rsidP="00A27A56">
      <w:pPr>
        <w:pStyle w:val="aa"/>
        <w:rPr>
          <w:rFonts w:ascii="宋体" w:hAnsi="宋体"/>
        </w:rPr>
      </w:pPr>
      <w:bookmarkStart w:id="4" w:name="_Toc4336001"/>
      <w:r w:rsidRPr="00A76ABC">
        <w:rPr>
          <w:rFonts w:ascii="宋体" w:hAnsi="宋体" w:hint="eastAsia"/>
        </w:rPr>
        <w:t>摘</w:t>
      </w:r>
      <w:r w:rsidR="002467AB">
        <w:rPr>
          <w:rFonts w:ascii="宋体" w:hAnsi="宋体"/>
        </w:rPr>
        <w:tab/>
      </w:r>
      <w:bookmarkStart w:id="5" w:name="_GoBack"/>
      <w:bookmarkEnd w:id="5"/>
      <w:r w:rsidRPr="00A76ABC">
        <w:rPr>
          <w:rFonts w:ascii="宋体" w:hAnsi="宋体" w:hint="eastAsia"/>
        </w:rPr>
        <w:t>要</w:t>
      </w:r>
      <w:bookmarkEnd w:id="4"/>
    </w:p>
    <w:p w:rsidR="000B722E" w:rsidRPr="00A76ABC" w:rsidRDefault="000B722E">
      <w:pPr>
        <w:rPr>
          <w:rFonts w:ascii="宋体" w:hAnsi="宋体"/>
        </w:rPr>
      </w:pPr>
    </w:p>
    <w:p w:rsidR="000B722E" w:rsidRPr="00A76ABC" w:rsidRDefault="00001039">
      <w:pPr>
        <w:spacing w:beforeLines="50" w:before="212"/>
        <w:jc w:val="center"/>
        <w:rPr>
          <w:rFonts w:ascii="宋体" w:hAnsi="宋体"/>
          <w:sz w:val="28"/>
        </w:rPr>
      </w:pPr>
      <w:r w:rsidRPr="00A76ABC">
        <w:rPr>
          <w:rFonts w:ascii="宋体" w:hAnsi="宋体" w:hint="eastAsia"/>
          <w:sz w:val="28"/>
        </w:rPr>
        <w:t>张迪</w:t>
      </w:r>
    </w:p>
    <w:p w:rsidR="000B722E" w:rsidRPr="00A76ABC" w:rsidRDefault="00001039">
      <w:pPr>
        <w:spacing w:line="400" w:lineRule="exact"/>
        <w:ind w:firstLine="482"/>
        <w:jc w:val="center"/>
        <w:rPr>
          <w:rFonts w:ascii="宋体" w:hAnsi="宋体"/>
        </w:rPr>
      </w:pPr>
      <w:r w:rsidRPr="00A76ABC">
        <w:rPr>
          <w:rFonts w:ascii="宋体" w:hAnsi="宋体"/>
        </w:rPr>
        <w:t>（山东师范大学</w:t>
      </w:r>
      <w:r w:rsidRPr="00A76ABC">
        <w:rPr>
          <w:rFonts w:ascii="宋体" w:hAnsi="宋体" w:hint="eastAsia"/>
        </w:rPr>
        <w:t xml:space="preserve"> 信息科学与工程</w:t>
      </w:r>
      <w:r w:rsidRPr="00A76ABC">
        <w:rPr>
          <w:rFonts w:ascii="宋体" w:hAnsi="宋体"/>
        </w:rPr>
        <w:t>学院</w:t>
      </w:r>
      <w:r w:rsidRPr="00A76ABC">
        <w:rPr>
          <w:rFonts w:ascii="宋体" w:hAnsi="宋体" w:hint="eastAsia"/>
        </w:rPr>
        <w:t xml:space="preserve"> 计算机科学与技术专业 计工本方向</w:t>
      </w:r>
      <w:r w:rsidRPr="00A76ABC">
        <w:rPr>
          <w:rFonts w:ascii="宋体" w:hAnsi="宋体"/>
        </w:rPr>
        <w:t>2015级1班）</w:t>
      </w:r>
    </w:p>
    <w:p w:rsidR="000B722E" w:rsidRPr="00A76ABC" w:rsidRDefault="000B722E">
      <w:pPr>
        <w:spacing w:line="400" w:lineRule="exact"/>
        <w:ind w:firstLine="482"/>
        <w:jc w:val="center"/>
        <w:rPr>
          <w:rFonts w:ascii="宋体" w:hAnsi="宋体"/>
        </w:rPr>
      </w:pPr>
    </w:p>
    <w:p w:rsidR="000B722E" w:rsidRPr="00A76ABC" w:rsidRDefault="00001039">
      <w:pPr>
        <w:spacing w:line="400" w:lineRule="exact"/>
        <w:ind w:firstLineChars="200" w:firstLine="482"/>
        <w:rPr>
          <w:rFonts w:ascii="宋体" w:hAnsi="宋体"/>
          <w:sz w:val="24"/>
        </w:rPr>
      </w:pPr>
      <w:bookmarkStart w:id="6" w:name="_Toc168044970"/>
      <w:bookmarkStart w:id="7" w:name="_Toc168119086"/>
      <w:bookmarkStart w:id="8" w:name="_Toc168119197"/>
      <w:bookmarkStart w:id="9" w:name="_Toc168118672"/>
      <w:bookmarkStart w:id="10" w:name="_Toc168118614"/>
      <w:bookmarkStart w:id="11" w:name="_Toc168044652"/>
      <w:r w:rsidRPr="00A76ABC">
        <w:rPr>
          <w:rStyle w:val="1Char1"/>
          <w:rFonts w:ascii="宋体" w:hAnsi="宋体"/>
        </w:rPr>
        <w:t>摘要</w:t>
      </w:r>
      <w:bookmarkEnd w:id="6"/>
      <w:bookmarkEnd w:id="7"/>
      <w:bookmarkEnd w:id="8"/>
      <w:bookmarkEnd w:id="9"/>
      <w:bookmarkEnd w:id="10"/>
      <w:bookmarkEnd w:id="11"/>
      <w:r w:rsidRPr="00A76ABC">
        <w:rPr>
          <w:rFonts w:ascii="宋体" w:hAnsi="宋体"/>
          <w:b/>
          <w:bCs/>
          <w:sz w:val="24"/>
        </w:rPr>
        <w:t>：</w:t>
      </w:r>
      <w:r w:rsidRPr="00A76ABC">
        <w:rPr>
          <w:rFonts w:ascii="宋体" w:hAnsi="宋体" w:hint="eastAsia"/>
          <w:sz w:val="24"/>
        </w:rPr>
        <w:t>考试是当前教育环境下必不可少的一环，它不仅能够测验一个学生的学习成果，还能帮助老师了解每个学生的学习进度，从而对症下药的对每个学生进行更好的教育。考试的中心环节就是组卷，以往都是老师从数千甚至数万的题库中挑选合适的试题，然后组成一套试卷，可想而知工作量的巨大。而在如今计算机以及互联网高速发展下，我们可以借助计算机的技术来实现在线组卷系统，以实现更加高效合理的组卷。</w:t>
      </w:r>
    </w:p>
    <w:p w:rsidR="000B722E" w:rsidRPr="00A76ABC" w:rsidRDefault="00001039">
      <w:pPr>
        <w:spacing w:line="400" w:lineRule="exact"/>
        <w:ind w:firstLineChars="200" w:firstLine="480"/>
        <w:rPr>
          <w:rFonts w:ascii="宋体" w:hAnsi="宋体"/>
          <w:sz w:val="24"/>
        </w:rPr>
      </w:pPr>
      <w:r w:rsidRPr="00A76ABC">
        <w:rPr>
          <w:rFonts w:ascii="宋体" w:hAnsi="宋体" w:hint="eastAsia"/>
          <w:sz w:val="24"/>
        </w:rPr>
        <w:t>本文对在线组卷系统的开发背景、目的和意义做了详细的介绍，并且通过查阅资料以及对如今市面上的考试系统的调研与研究，分析了系统所需的基本功能、设计思想以及技术框架等。在此基础上，本文对在线组卷系统进行了详细全面的设计，并对该系统进行了开发实现。</w:t>
      </w:r>
    </w:p>
    <w:p w:rsidR="000B722E" w:rsidRPr="00A76ABC" w:rsidRDefault="00001039">
      <w:pPr>
        <w:spacing w:line="400" w:lineRule="exact"/>
        <w:ind w:firstLineChars="200" w:firstLine="480"/>
        <w:rPr>
          <w:rFonts w:ascii="宋体" w:hAnsi="宋体"/>
          <w:sz w:val="24"/>
        </w:rPr>
      </w:pPr>
      <w:r w:rsidRPr="00A76ABC">
        <w:rPr>
          <w:rFonts w:ascii="宋体" w:hAnsi="宋体" w:hint="eastAsia"/>
          <w:sz w:val="24"/>
        </w:rPr>
        <w:t>通过学校所学知识以及网上查询相关技术，最终以Java为后台技术核心以及Sping作为后台技术框架，以HTML5、CSS、JS、JSP等做为前端技术核心，并依托于MySql数据库对在线组卷系统进行了开发实现。开发完善的系统最终可以实现对题库的管理，在线组卷以及试卷下载等功能。</w:t>
      </w:r>
    </w:p>
    <w:p w:rsidR="000B722E" w:rsidRPr="00A76ABC" w:rsidRDefault="00001039">
      <w:pPr>
        <w:spacing w:line="400" w:lineRule="exact"/>
        <w:ind w:firstLineChars="200" w:firstLine="480"/>
        <w:rPr>
          <w:rFonts w:ascii="宋体" w:hAnsi="宋体"/>
          <w:sz w:val="24"/>
        </w:rPr>
      </w:pPr>
      <w:r w:rsidRPr="00A76ABC">
        <w:rPr>
          <w:rFonts w:ascii="宋体" w:hAnsi="宋体" w:hint="eastAsia"/>
          <w:sz w:val="24"/>
        </w:rPr>
        <w:t xml:space="preserve">      </w:t>
      </w:r>
    </w:p>
    <w:p w:rsidR="000B722E" w:rsidRPr="00A76ABC" w:rsidRDefault="00001039">
      <w:pPr>
        <w:spacing w:beforeLines="50" w:before="212" w:line="400" w:lineRule="exact"/>
        <w:ind w:firstLineChars="199" w:firstLine="479"/>
        <w:rPr>
          <w:rFonts w:ascii="宋体" w:hAnsi="宋体"/>
          <w:bCs/>
          <w:sz w:val="24"/>
        </w:rPr>
      </w:pPr>
      <w:r w:rsidRPr="00A76ABC">
        <w:rPr>
          <w:rFonts w:ascii="宋体" w:hAnsi="宋体"/>
          <w:b/>
          <w:bCs/>
          <w:sz w:val="24"/>
        </w:rPr>
        <w:t>关键词</w:t>
      </w:r>
      <w:r w:rsidRPr="00A76ABC">
        <w:rPr>
          <w:rFonts w:ascii="宋体" w:hAnsi="宋体"/>
          <w:bCs/>
          <w:sz w:val="24"/>
        </w:rPr>
        <w:t>：</w:t>
      </w:r>
      <w:r w:rsidRPr="00A76ABC">
        <w:rPr>
          <w:rFonts w:ascii="宋体" w:hAnsi="宋体" w:hint="eastAsia"/>
          <w:bCs/>
          <w:sz w:val="24"/>
        </w:rPr>
        <w:t>计算机技术；在线组卷；题库管理；试卷下载；Java；Spring;</w:t>
      </w:r>
      <w:r w:rsidRPr="00A76ABC">
        <w:rPr>
          <w:rFonts w:ascii="宋体" w:hAnsi="宋体" w:hint="eastAsia"/>
          <w:b/>
          <w:bCs/>
          <w:sz w:val="24"/>
        </w:rPr>
        <w:t xml:space="preserve"> </w:t>
      </w:r>
    </w:p>
    <w:p w:rsidR="000B722E" w:rsidRPr="00A76ABC" w:rsidRDefault="000B722E">
      <w:pPr>
        <w:spacing w:line="300" w:lineRule="auto"/>
        <w:rPr>
          <w:rFonts w:ascii="宋体" w:hAnsi="宋体"/>
          <w:sz w:val="24"/>
        </w:rPr>
      </w:pPr>
    </w:p>
    <w:p w:rsidR="000B722E" w:rsidRPr="00A76ABC" w:rsidRDefault="000B722E">
      <w:pPr>
        <w:spacing w:beforeLines="50" w:before="212" w:line="400" w:lineRule="exact"/>
        <w:jc w:val="center"/>
        <w:rPr>
          <w:rFonts w:ascii="宋体" w:hAnsi="宋体"/>
          <w:b/>
          <w:sz w:val="32"/>
          <w:szCs w:val="32"/>
        </w:rPr>
      </w:pPr>
    </w:p>
    <w:p w:rsidR="000B722E" w:rsidRPr="00A76ABC" w:rsidRDefault="000B722E">
      <w:pPr>
        <w:spacing w:beforeLines="50" w:before="212" w:line="400" w:lineRule="exact"/>
        <w:jc w:val="center"/>
        <w:rPr>
          <w:rFonts w:ascii="宋体" w:hAnsi="宋体"/>
          <w:b/>
          <w:sz w:val="32"/>
          <w:szCs w:val="32"/>
        </w:rPr>
      </w:pPr>
    </w:p>
    <w:p w:rsidR="000B722E" w:rsidRPr="00A76ABC" w:rsidRDefault="000B722E">
      <w:pPr>
        <w:spacing w:beforeLines="50" w:before="212" w:line="400" w:lineRule="exact"/>
        <w:jc w:val="center"/>
        <w:rPr>
          <w:rFonts w:ascii="宋体" w:hAnsi="宋体"/>
          <w:b/>
          <w:sz w:val="32"/>
          <w:szCs w:val="32"/>
        </w:rPr>
      </w:pPr>
    </w:p>
    <w:p w:rsidR="000B722E" w:rsidRPr="00A76ABC" w:rsidRDefault="000B722E">
      <w:pPr>
        <w:spacing w:line="400" w:lineRule="exact"/>
        <w:ind w:firstLineChars="200" w:firstLine="480"/>
        <w:rPr>
          <w:rFonts w:ascii="宋体" w:hAnsi="宋体"/>
          <w:sz w:val="24"/>
        </w:rPr>
      </w:pPr>
    </w:p>
    <w:p w:rsidR="000B722E" w:rsidRPr="00A76ABC" w:rsidRDefault="000B722E">
      <w:pPr>
        <w:spacing w:line="400" w:lineRule="exact"/>
        <w:rPr>
          <w:rFonts w:ascii="宋体" w:hAnsi="宋体"/>
          <w:b/>
        </w:rPr>
      </w:pPr>
    </w:p>
    <w:p w:rsidR="000B722E" w:rsidRPr="00A76ABC" w:rsidRDefault="000B722E">
      <w:pPr>
        <w:spacing w:line="400" w:lineRule="exact"/>
        <w:rPr>
          <w:rFonts w:ascii="宋体" w:hAnsi="宋体"/>
          <w:b/>
        </w:rPr>
      </w:pPr>
    </w:p>
    <w:p w:rsidR="000B722E" w:rsidRPr="00A76ABC" w:rsidRDefault="000B722E">
      <w:pPr>
        <w:spacing w:line="400" w:lineRule="exact"/>
        <w:rPr>
          <w:rFonts w:ascii="宋体" w:hAnsi="宋体"/>
          <w:b/>
        </w:rPr>
      </w:pPr>
    </w:p>
    <w:p w:rsidR="000B722E" w:rsidRPr="00A76ABC" w:rsidRDefault="000B722E">
      <w:pPr>
        <w:spacing w:line="400" w:lineRule="exact"/>
        <w:rPr>
          <w:rFonts w:ascii="宋体" w:hAnsi="宋体"/>
          <w:b/>
        </w:rPr>
      </w:pPr>
    </w:p>
    <w:p w:rsidR="00F525F2" w:rsidRPr="00A76ABC" w:rsidRDefault="00F525F2">
      <w:pPr>
        <w:spacing w:line="400" w:lineRule="exact"/>
        <w:rPr>
          <w:rFonts w:ascii="宋体" w:hAnsi="宋体"/>
          <w:b/>
        </w:rPr>
      </w:pPr>
    </w:p>
    <w:p w:rsidR="000B722E" w:rsidRPr="00A76ABC" w:rsidRDefault="00001039">
      <w:pPr>
        <w:pStyle w:val="1"/>
        <w:numPr>
          <w:ilvl w:val="0"/>
          <w:numId w:val="2"/>
        </w:numPr>
        <w:spacing w:line="480" w:lineRule="auto"/>
        <w:rPr>
          <w:rFonts w:ascii="宋体" w:eastAsia="宋体" w:hAnsi="宋体"/>
          <w:sz w:val="36"/>
          <w:szCs w:val="36"/>
        </w:rPr>
      </w:pPr>
      <w:bookmarkStart w:id="12" w:name="_Toc168119088"/>
      <w:bookmarkStart w:id="13" w:name="_Toc160774523"/>
      <w:bookmarkStart w:id="14" w:name="_Toc168118616"/>
      <w:bookmarkStart w:id="15" w:name="_Toc168044972"/>
      <w:bookmarkStart w:id="16" w:name="_Toc168044113"/>
      <w:bookmarkStart w:id="17" w:name="_Toc168044178"/>
      <w:bookmarkStart w:id="18" w:name="_Toc168044233"/>
      <w:bookmarkStart w:id="19" w:name="_Toc168044654"/>
      <w:bookmarkStart w:id="20" w:name="_Toc168044040"/>
      <w:bookmarkStart w:id="21" w:name="_Toc168044298"/>
      <w:bookmarkStart w:id="22" w:name="_Toc168044505"/>
      <w:bookmarkStart w:id="23" w:name="_Toc160773463"/>
      <w:bookmarkStart w:id="24" w:name="_Toc166975967"/>
      <w:bookmarkStart w:id="25" w:name="_Toc168044576"/>
      <w:bookmarkStart w:id="26" w:name="_Toc168119199"/>
      <w:bookmarkStart w:id="27" w:name="_Toc168118674"/>
      <w:bookmarkStart w:id="28" w:name="_Toc4336002"/>
      <w:r w:rsidRPr="00A76ABC">
        <w:rPr>
          <w:rFonts w:ascii="宋体" w:eastAsia="宋体" w:hAnsi="宋体"/>
          <w:sz w:val="36"/>
          <w:szCs w:val="36"/>
        </w:rPr>
        <w:t>引 言</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B722E" w:rsidRPr="00A76ABC" w:rsidRDefault="000B722E">
      <w:pPr>
        <w:rPr>
          <w:rFonts w:ascii="宋体" w:hAnsi="宋体"/>
        </w:rPr>
      </w:pPr>
    </w:p>
    <w:p w:rsidR="000B722E" w:rsidRPr="00A76ABC" w:rsidRDefault="00001039">
      <w:pPr>
        <w:pStyle w:val="2"/>
        <w:ind w:firstLine="0"/>
        <w:jc w:val="left"/>
        <w:rPr>
          <w:rFonts w:ascii="宋体" w:eastAsia="宋体" w:hAnsi="宋体"/>
        </w:rPr>
      </w:pPr>
      <w:bookmarkStart w:id="29" w:name="_Toc4336003"/>
      <w:r w:rsidRPr="00A76ABC">
        <w:rPr>
          <w:rFonts w:ascii="宋体" w:eastAsia="宋体" w:hAnsi="宋体" w:hint="eastAsia"/>
        </w:rPr>
        <w:t>1.1应用背景与价值</w:t>
      </w:r>
      <w:bookmarkEnd w:id="29"/>
    </w:p>
    <w:p w:rsidR="000B722E" w:rsidRPr="00A76ABC" w:rsidRDefault="00001039">
      <w:pPr>
        <w:ind w:firstLineChars="150" w:firstLine="360"/>
        <w:jc w:val="left"/>
        <w:rPr>
          <w:rFonts w:ascii="宋体" w:hAnsi="宋体"/>
          <w:sz w:val="24"/>
        </w:rPr>
      </w:pPr>
      <w:r w:rsidRPr="00A76ABC">
        <w:rPr>
          <w:rFonts w:ascii="宋体" w:hAnsi="宋体" w:hint="eastAsia"/>
          <w:sz w:val="24"/>
        </w:rPr>
        <w:t>随着计算机技术和网络的高度发展，全世界都逐渐步入了互联网时代。也正是随着互联网时代的到来，社会上的各行各业也都受到了互联网的巨大影响，比如“互联网+商品”产生了网购，“互联网+社交”产生了各种网络社交软件。而“互联网+教育”</w:t>
      </w:r>
    </w:p>
    <w:p w:rsidR="000B722E" w:rsidRPr="00A76ABC" w:rsidRDefault="00001039">
      <w:pPr>
        <w:jc w:val="left"/>
        <w:rPr>
          <w:rFonts w:ascii="宋体" w:hAnsi="宋体"/>
          <w:sz w:val="24"/>
        </w:rPr>
      </w:pPr>
      <w:r w:rsidRPr="00A76ABC">
        <w:rPr>
          <w:rFonts w:ascii="宋体" w:hAnsi="宋体" w:hint="eastAsia"/>
          <w:sz w:val="24"/>
        </w:rPr>
        <w:t>也发生了剧烈的化学反应，像网上教学，在线考试，视频面试等都是互联网+教育的产物。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p>
    <w:p w:rsidR="000B722E" w:rsidRPr="00A76ABC" w:rsidRDefault="00001039">
      <w:pPr>
        <w:ind w:firstLine="420"/>
        <w:jc w:val="left"/>
        <w:rPr>
          <w:rFonts w:ascii="宋体" w:hAnsi="宋体"/>
          <w:sz w:val="24"/>
        </w:rPr>
      </w:pPr>
      <w:r w:rsidRPr="00A76ABC">
        <w:rPr>
          <w:rFonts w:ascii="宋体" w:hAnsi="宋体" w:hint="eastAsia"/>
          <w:sz w:val="24"/>
        </w:rPr>
        <w:t>在上述的教育背景下，线上的考试方式也逐渐在各大学校普及开来。一套试卷的结构、题目质量以及合理程度都是非常重要的，所以组卷就成为了整个考试流程中最为核心的一步。</w:t>
      </w:r>
    </w:p>
    <w:p w:rsidR="000B722E" w:rsidRPr="00A76ABC" w:rsidRDefault="00001039">
      <w:pPr>
        <w:ind w:firstLine="420"/>
        <w:jc w:val="left"/>
        <w:rPr>
          <w:rFonts w:ascii="宋体" w:hAnsi="宋体"/>
          <w:sz w:val="24"/>
        </w:rPr>
      </w:pPr>
      <w:r w:rsidRPr="00A76ABC">
        <w:rPr>
          <w:rFonts w:ascii="宋体" w:hAnsi="宋体"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p>
    <w:p w:rsidR="000B722E" w:rsidRPr="00A76ABC" w:rsidRDefault="000B722E">
      <w:pPr>
        <w:ind w:firstLine="420"/>
        <w:jc w:val="left"/>
        <w:rPr>
          <w:rFonts w:ascii="宋体" w:hAnsi="宋体"/>
          <w:sz w:val="24"/>
        </w:rPr>
      </w:pPr>
    </w:p>
    <w:p w:rsidR="000B722E" w:rsidRPr="00A76ABC" w:rsidRDefault="00001039">
      <w:pPr>
        <w:pStyle w:val="2"/>
        <w:ind w:firstLine="0"/>
        <w:jc w:val="both"/>
        <w:rPr>
          <w:rFonts w:ascii="宋体" w:eastAsia="宋体" w:hAnsi="宋体"/>
        </w:rPr>
      </w:pPr>
      <w:bookmarkStart w:id="30" w:name="_Toc4336004"/>
      <w:r w:rsidRPr="00A76ABC">
        <w:rPr>
          <w:rFonts w:ascii="宋体" w:eastAsia="宋体" w:hAnsi="宋体" w:hint="eastAsia"/>
        </w:rPr>
        <w:t>1.2开发工具与技术</w:t>
      </w:r>
      <w:bookmarkEnd w:id="30"/>
    </w:p>
    <w:p w:rsidR="000B722E" w:rsidRPr="00A76ABC" w:rsidRDefault="00001039">
      <w:pPr>
        <w:ind w:firstLine="420"/>
        <w:rPr>
          <w:rFonts w:ascii="宋体" w:hAnsi="宋体"/>
        </w:rPr>
      </w:pPr>
      <w:r w:rsidRPr="00A76ABC">
        <w:rPr>
          <w:rFonts w:ascii="宋体" w:hAnsi="宋体" w:hint="eastAsia"/>
          <w:sz w:val="24"/>
        </w:rPr>
        <w:t>该部分会介绍开发该系统所使用的开发工具和部分技术。</w:t>
      </w:r>
    </w:p>
    <w:p w:rsidR="000B722E" w:rsidRPr="00A76ABC" w:rsidRDefault="00001039">
      <w:pPr>
        <w:ind w:firstLineChars="150" w:firstLine="360"/>
        <w:rPr>
          <w:rFonts w:ascii="宋体" w:hAnsi="宋体" w:cs="Arial"/>
          <w:color w:val="333333"/>
          <w:szCs w:val="21"/>
          <w:shd w:val="clear" w:color="auto" w:fill="FFFFFF"/>
        </w:rPr>
      </w:pPr>
      <w:r w:rsidRPr="00A76ABC">
        <w:rPr>
          <w:rFonts w:ascii="宋体" w:hAnsi="宋体" w:cs="宋体" w:hint="eastAsia"/>
          <w:color w:val="333333"/>
          <w:kern w:val="0"/>
          <w:sz w:val="24"/>
          <w:lang w:bidi="ar"/>
        </w:rPr>
        <w:t>1.IDEA：IDEA全称为</w:t>
      </w:r>
      <w:r w:rsidRPr="00A76ABC">
        <w:rPr>
          <w:rFonts w:ascii="宋体" w:hAnsi="宋体" w:cs="Arial" w:hint="eastAsia"/>
          <w:color w:val="333333"/>
          <w:szCs w:val="21"/>
          <w:shd w:val="clear" w:color="auto" w:fill="FFFFFF"/>
        </w:rPr>
        <w:t>IntelliJ IDEA，在IDEA的官网上是这样介绍自己的：</w:t>
      </w:r>
    </w:p>
    <w:p w:rsidR="000B722E" w:rsidRPr="00A76ABC" w:rsidRDefault="00001039">
      <w:pPr>
        <w:ind w:firstLine="420"/>
        <w:jc w:val="left"/>
        <w:rPr>
          <w:rFonts w:ascii="宋体" w:hAnsi="宋体"/>
          <w:sz w:val="24"/>
        </w:rPr>
      </w:pPr>
      <w:r w:rsidRPr="00A76ABC">
        <w:rPr>
          <w:rFonts w:ascii="宋体" w:hAnsi="宋体" w:hint="eastAsia"/>
          <w:sz w:val="24"/>
        </w:rPr>
        <w:t>Excel at enterprise, mobile and web development with Java, Scala and Groovy, with all the latest modern technologies and frameworks available out of the box.</w:t>
      </w:r>
    </w:p>
    <w:p w:rsidR="000B722E" w:rsidRPr="00A76ABC" w:rsidRDefault="00001039">
      <w:pPr>
        <w:ind w:firstLine="420"/>
        <w:jc w:val="left"/>
        <w:rPr>
          <w:rFonts w:ascii="宋体" w:hAnsi="宋体"/>
          <w:sz w:val="24"/>
        </w:rPr>
      </w:pPr>
      <w:r w:rsidRPr="00A76ABC">
        <w:rPr>
          <w:rFonts w:ascii="宋体" w:hAnsi="宋体" w:hint="eastAsia"/>
          <w:sz w:val="24"/>
        </w:rPr>
        <w:t>翻译过来就是：IntelliJ IDEA 主要用于支持 Java、Scala、Groovy 等语言的开发工具，同时具备支持目前主流的技术和框架，擅长于企业应用、移动应用和 Web 应用的开发。</w:t>
      </w:r>
    </w:p>
    <w:p w:rsidR="000B722E" w:rsidRPr="00A76ABC" w:rsidRDefault="00001039">
      <w:pPr>
        <w:ind w:firstLine="420"/>
        <w:jc w:val="left"/>
        <w:rPr>
          <w:rFonts w:ascii="宋体" w:hAnsi="宋体"/>
          <w:sz w:val="24"/>
        </w:rPr>
      </w:pPr>
      <w:r w:rsidRPr="00A76ABC">
        <w:rPr>
          <w:rFonts w:ascii="宋体" w:hAnsi="宋体" w:hint="eastAsia"/>
          <w:sz w:val="24"/>
        </w:rPr>
        <w:t>它也是在业界内被公认为最好的Java开发工具之一，如果用一句话来形容它，可以说IDEA是目前所有IDE中最具沉浸式的IDE。</w:t>
      </w:r>
    </w:p>
    <w:p w:rsidR="000B722E" w:rsidRPr="00A76ABC" w:rsidRDefault="00001039" w:rsidP="007A2678">
      <w:pPr>
        <w:pStyle w:val="a9"/>
        <w:numPr>
          <w:ilvl w:val="0"/>
          <w:numId w:val="2"/>
        </w:numPr>
        <w:ind w:firstLineChars="0"/>
        <w:rPr>
          <w:rFonts w:ascii="宋体" w:hAnsi="宋体" w:cs="宋体"/>
          <w:color w:val="333333"/>
          <w:kern w:val="0"/>
          <w:sz w:val="24"/>
          <w:lang w:bidi="ar"/>
        </w:rPr>
      </w:pPr>
      <w:r w:rsidRPr="00A76ABC">
        <w:rPr>
          <w:rFonts w:ascii="宋体" w:hAnsi="宋体" w:cs="宋体" w:hint="eastAsia"/>
          <w:color w:val="333333"/>
          <w:kern w:val="0"/>
          <w:sz w:val="24"/>
          <w:lang w:bidi="ar"/>
        </w:rPr>
        <w:t>MySQL：本系统使用Mysql存储并管理后台数据，MySQL是一种开源的关系型数据库管理系统，是当前应用主流之一的数据库。因为MySQL是开放源代码并且免费的，</w:t>
      </w:r>
    </w:p>
    <w:p w:rsidR="00F525F2" w:rsidRPr="00A76ABC" w:rsidRDefault="00F525F2" w:rsidP="00F525F2">
      <w:pPr>
        <w:rPr>
          <w:rFonts w:ascii="宋体" w:hAnsi="宋体" w:cs="宋体"/>
          <w:color w:val="333333"/>
          <w:kern w:val="0"/>
          <w:sz w:val="24"/>
          <w:lang w:bidi="ar"/>
        </w:rPr>
      </w:pPr>
    </w:p>
    <w:p w:rsidR="00F525F2" w:rsidRPr="00A76ABC" w:rsidRDefault="00F525F2">
      <w:pPr>
        <w:rPr>
          <w:rFonts w:ascii="宋体" w:hAnsi="宋体" w:cs="宋体"/>
          <w:color w:val="333333"/>
          <w:kern w:val="0"/>
          <w:sz w:val="24"/>
          <w:lang w:bidi="ar"/>
        </w:rPr>
      </w:pPr>
    </w:p>
    <w:p w:rsidR="007A2678" w:rsidRPr="00A76ABC" w:rsidRDefault="00001039">
      <w:pPr>
        <w:rPr>
          <w:rFonts w:ascii="宋体" w:hAnsi="宋体" w:cs="宋体"/>
          <w:color w:val="333333"/>
          <w:kern w:val="0"/>
          <w:sz w:val="24"/>
          <w:lang w:bidi="ar"/>
        </w:rPr>
      </w:pPr>
      <w:r w:rsidRPr="00A76ABC">
        <w:rPr>
          <w:rFonts w:ascii="宋体" w:hAnsi="宋体" w:cs="宋体" w:hint="eastAsia"/>
          <w:color w:val="333333"/>
          <w:kern w:val="0"/>
          <w:sz w:val="24"/>
          <w:lang w:bidi="ar"/>
        </w:rPr>
        <w:t>所以任何人都可以根据自己的需求对其进行修改，并且它的速度、可靠性以及适应性</w:t>
      </w:r>
    </w:p>
    <w:p w:rsidR="000B722E" w:rsidRPr="00A76ABC" w:rsidRDefault="00001039">
      <w:pPr>
        <w:rPr>
          <w:rFonts w:ascii="宋体" w:hAnsi="宋体" w:cs="宋体"/>
          <w:color w:val="333333"/>
          <w:kern w:val="0"/>
          <w:sz w:val="24"/>
          <w:lang w:bidi="ar"/>
        </w:rPr>
      </w:pPr>
      <w:r w:rsidRPr="00A76ABC">
        <w:rPr>
          <w:rFonts w:ascii="宋体" w:hAnsi="宋体" w:cs="宋体" w:hint="eastAsia"/>
          <w:color w:val="333333"/>
          <w:kern w:val="0"/>
          <w:sz w:val="24"/>
          <w:lang w:bidi="ar"/>
        </w:rPr>
        <w:t>都是极高的，而且它的使用简单易上手，几乎没有什么门槛，这也更加促使MySQL成为了当前主流的数据库管理系统之一。</w:t>
      </w:r>
    </w:p>
    <w:p w:rsidR="000B722E" w:rsidRPr="00A76ABC" w:rsidRDefault="00001039">
      <w:pPr>
        <w:pStyle w:val="a9"/>
        <w:numPr>
          <w:ilvl w:val="0"/>
          <w:numId w:val="2"/>
        </w:numPr>
        <w:ind w:firstLineChars="0"/>
        <w:rPr>
          <w:rFonts w:ascii="宋体" w:hAnsi="宋体" w:cs="宋体"/>
          <w:color w:val="333333"/>
          <w:kern w:val="0"/>
          <w:sz w:val="24"/>
          <w:lang w:bidi="ar"/>
        </w:rPr>
      </w:pPr>
      <w:r w:rsidRPr="00A76ABC">
        <w:rPr>
          <w:rFonts w:ascii="宋体" w:hAnsi="宋体" w:cs="宋体" w:hint="eastAsia"/>
          <w:color w:val="333333"/>
          <w:kern w:val="0"/>
          <w:sz w:val="24"/>
          <w:lang w:bidi="ar"/>
        </w:rPr>
        <w:t>Java：Java是由Sun公司于1</w:t>
      </w:r>
      <w:r w:rsidRPr="00A76ABC">
        <w:rPr>
          <w:rFonts w:ascii="宋体" w:hAnsi="宋体" w:cs="宋体"/>
          <w:color w:val="333333"/>
          <w:kern w:val="0"/>
          <w:sz w:val="24"/>
          <w:lang w:bidi="ar"/>
        </w:rPr>
        <w:t>995</w:t>
      </w:r>
      <w:r w:rsidRPr="00A76ABC">
        <w:rPr>
          <w:rFonts w:ascii="宋体" w:hAnsi="宋体" w:cs="宋体" w:hint="eastAsia"/>
          <w:color w:val="333333"/>
          <w:kern w:val="0"/>
          <w:sz w:val="24"/>
          <w:lang w:bidi="ar"/>
        </w:rPr>
        <w:t>年推出的一门面向对象的高级程序设计语言。</w:t>
      </w:r>
    </w:p>
    <w:p w:rsidR="000B722E" w:rsidRPr="00A76ABC" w:rsidRDefault="00001039">
      <w:pPr>
        <w:rPr>
          <w:rFonts w:ascii="宋体" w:hAnsi="宋体" w:cs="宋体"/>
          <w:color w:val="333333"/>
          <w:kern w:val="0"/>
          <w:sz w:val="24"/>
          <w:lang w:bidi="ar"/>
        </w:rPr>
      </w:pPr>
      <w:r w:rsidRPr="00A76ABC">
        <w:rPr>
          <w:rFonts w:ascii="宋体" w:hAnsi="宋体" w:cs="宋体" w:hint="eastAsia"/>
          <w:color w:val="333333"/>
          <w:kern w:val="0"/>
          <w:sz w:val="24"/>
          <w:lang w:bidi="ar"/>
        </w:rPr>
        <w:t>在《Java编程思想》中提出Java语言是一种“</w:t>
      </w:r>
      <w:r w:rsidRPr="00A76ABC">
        <w:rPr>
          <w:rFonts w:ascii="宋体" w:hAnsi="宋体" w:cs="宋体"/>
          <w:color w:val="333333"/>
          <w:kern w:val="0"/>
          <w:sz w:val="24"/>
          <w:lang w:bidi="ar"/>
        </w:rPr>
        <w:t>Everything is object</w:t>
      </w:r>
      <w:r w:rsidRPr="00A76ABC">
        <w:rPr>
          <w:rFonts w:ascii="宋体" w:hAnsi="宋体" w:cs="宋体" w:hint="eastAsia"/>
          <w:color w:val="333333"/>
          <w:kern w:val="0"/>
          <w:sz w:val="24"/>
          <w:lang w:bidi="ar"/>
        </w:rPr>
        <w:t>”</w:t>
      </w:r>
      <w:r w:rsidRPr="00A76ABC">
        <w:rPr>
          <w:rFonts w:ascii="宋体" w:hAnsi="宋体" w:cs="宋体"/>
          <w:color w:val="333333"/>
          <w:kern w:val="0"/>
          <w:sz w:val="24"/>
          <w:lang w:bidi="ar"/>
        </w:rPr>
        <w:t>的语言，它能够直接反映现实生活中的对象</w:t>
      </w:r>
      <w:r w:rsidRPr="00A76ABC">
        <w:rPr>
          <w:rFonts w:ascii="宋体" w:hAnsi="宋体" w:cs="宋体" w:hint="eastAsia"/>
          <w:color w:val="333333"/>
          <w:kern w:val="0"/>
          <w:sz w:val="24"/>
          <w:lang w:bidi="ar"/>
        </w:rPr>
        <w:t>。并且Java具有许多的优点：平台无关性，提供很多内置的类库，提供了对WEB应用开发的支持，具有较高的安全性，跨平台，垃圾回收机制等等。本系统即使用java最为后台开发语言。</w:t>
      </w:r>
    </w:p>
    <w:p w:rsidR="000B722E" w:rsidRPr="00A76ABC" w:rsidRDefault="00001039">
      <w:pPr>
        <w:rPr>
          <w:rFonts w:ascii="宋体" w:hAnsi="宋体" w:cs="宋体"/>
          <w:color w:val="333333"/>
          <w:kern w:val="0"/>
          <w:sz w:val="24"/>
          <w:lang w:bidi="ar"/>
        </w:rPr>
      </w:pPr>
      <w:r w:rsidRPr="00A76ABC">
        <w:rPr>
          <w:rFonts w:ascii="宋体" w:hAnsi="宋体" w:cs="宋体"/>
          <w:color w:val="333333"/>
          <w:kern w:val="0"/>
          <w:sz w:val="24"/>
          <w:lang w:bidi="ar"/>
        </w:rPr>
        <w:tab/>
        <w:t>4</w:t>
      </w:r>
      <w:r w:rsidRPr="00A76ABC">
        <w:rPr>
          <w:rFonts w:ascii="宋体" w:hAnsi="宋体" w:cs="宋体" w:hint="eastAsia"/>
          <w:color w:val="333333"/>
          <w:kern w:val="0"/>
          <w:sz w:val="24"/>
          <w:lang w:bidi="ar"/>
        </w:rPr>
        <w:t>、Spring：Spring是一个轻量级的Java开发框架，能够极大的简化Java的后台开发工作。Spring包括很多模块，我们可以根据自己的需求选择性的引入需要用到的模块，并且Spring是非侵入性的，这意味着</w:t>
      </w:r>
      <w:r w:rsidRPr="00A76ABC">
        <w:rPr>
          <w:rFonts w:ascii="宋体" w:hAnsi="宋体" w:cs="宋体"/>
          <w:color w:val="333333"/>
          <w:kern w:val="0"/>
          <w:sz w:val="24"/>
          <w:lang w:bidi="ar"/>
        </w:rPr>
        <w:t>业务逻辑代码可以不依赖于框架本身，</w:t>
      </w:r>
      <w:r w:rsidRPr="00A76ABC">
        <w:rPr>
          <w:rFonts w:ascii="宋体" w:hAnsi="宋体" w:cs="宋体" w:hint="eastAsia"/>
          <w:color w:val="333333"/>
          <w:kern w:val="0"/>
          <w:sz w:val="24"/>
          <w:lang w:bidi="ar"/>
        </w:rPr>
        <w:t>我们</w:t>
      </w:r>
      <w:r w:rsidRPr="00A76ABC">
        <w:rPr>
          <w:rFonts w:ascii="宋体" w:hAnsi="宋体" w:cs="宋体"/>
          <w:color w:val="333333"/>
          <w:kern w:val="0"/>
          <w:sz w:val="24"/>
          <w:lang w:bidi="ar"/>
        </w:rPr>
        <w:t>可以</w:t>
      </w:r>
      <w:r w:rsidRPr="00A76ABC">
        <w:rPr>
          <w:rFonts w:ascii="宋体" w:hAnsi="宋体" w:cs="宋体" w:hint="eastAsia"/>
          <w:color w:val="333333"/>
          <w:kern w:val="0"/>
          <w:sz w:val="24"/>
          <w:lang w:bidi="ar"/>
        </w:rPr>
        <w:t>只</w:t>
      </w:r>
      <w:r w:rsidRPr="00A76ABC">
        <w:rPr>
          <w:rFonts w:ascii="宋体" w:hAnsi="宋体" w:cs="宋体"/>
          <w:color w:val="333333"/>
          <w:kern w:val="0"/>
          <w:sz w:val="24"/>
          <w:lang w:bidi="ar"/>
        </w:rPr>
        <w:t>专注于业务功能的实现，而不必关心框架内部的处理逻辑。</w:t>
      </w:r>
      <w:r w:rsidRPr="00A76ABC">
        <w:rPr>
          <w:rFonts w:ascii="宋体" w:hAnsi="宋体" w:cs="宋体" w:hint="eastAsia"/>
          <w:color w:val="333333"/>
          <w:kern w:val="0"/>
          <w:sz w:val="24"/>
          <w:lang w:bidi="ar"/>
        </w:rPr>
        <w:t>Spring的两大核心是控制反转（IOC）和面向切面（AOP）。</w:t>
      </w:r>
    </w:p>
    <w:p w:rsidR="000B722E" w:rsidRPr="00A76ABC" w:rsidRDefault="000B722E">
      <w:pPr>
        <w:rPr>
          <w:rFonts w:ascii="宋体" w:hAnsi="宋体" w:cs="宋体"/>
          <w:color w:val="333333"/>
          <w:kern w:val="0"/>
          <w:sz w:val="24"/>
          <w:lang w:bidi="ar"/>
        </w:rPr>
      </w:pPr>
    </w:p>
    <w:p w:rsidR="000B722E" w:rsidRPr="00A76ABC" w:rsidRDefault="00001039">
      <w:pPr>
        <w:widowControl/>
        <w:jc w:val="left"/>
        <w:rPr>
          <w:rFonts w:ascii="宋体" w:hAnsi="宋体" w:cs="宋体"/>
          <w:color w:val="333333"/>
          <w:kern w:val="0"/>
          <w:sz w:val="24"/>
          <w:lang w:bidi="ar"/>
        </w:rPr>
      </w:pPr>
      <w:r w:rsidRPr="00A76ABC">
        <w:rPr>
          <w:rFonts w:ascii="宋体" w:hAnsi="宋体" w:cs="宋体"/>
          <w:color w:val="333333"/>
          <w:kern w:val="0"/>
          <w:sz w:val="24"/>
          <w:lang w:bidi="ar"/>
        </w:rPr>
        <w:br w:type="page"/>
      </w:r>
    </w:p>
    <w:p w:rsidR="000B722E" w:rsidRPr="00A76ABC" w:rsidRDefault="000B722E">
      <w:pPr>
        <w:rPr>
          <w:rFonts w:ascii="宋体" w:hAnsi="宋体" w:cs="宋体"/>
          <w:color w:val="333333"/>
          <w:kern w:val="0"/>
          <w:sz w:val="24"/>
          <w:lang w:bidi="ar"/>
        </w:rPr>
      </w:pPr>
    </w:p>
    <w:p w:rsidR="000B722E" w:rsidRPr="00A76ABC" w:rsidRDefault="00001039">
      <w:pPr>
        <w:pStyle w:val="1"/>
        <w:numPr>
          <w:ilvl w:val="0"/>
          <w:numId w:val="3"/>
        </w:numPr>
        <w:spacing w:line="480" w:lineRule="auto"/>
        <w:rPr>
          <w:rFonts w:ascii="宋体" w:eastAsia="宋体" w:hAnsi="宋体"/>
          <w:sz w:val="36"/>
          <w:szCs w:val="36"/>
        </w:rPr>
      </w:pPr>
      <w:bookmarkStart w:id="31" w:name="_Toc4336005"/>
      <w:r w:rsidRPr="00A76ABC">
        <w:rPr>
          <w:rFonts w:ascii="宋体" w:eastAsia="宋体" w:hAnsi="宋体" w:hint="eastAsia"/>
          <w:sz w:val="36"/>
          <w:szCs w:val="36"/>
        </w:rPr>
        <w:t>需求分析</w:t>
      </w:r>
      <w:bookmarkEnd w:id="31"/>
    </w:p>
    <w:p w:rsidR="000B722E" w:rsidRPr="00A76ABC" w:rsidRDefault="000B722E">
      <w:pPr>
        <w:rPr>
          <w:rFonts w:ascii="宋体" w:hAnsi="宋体"/>
        </w:rPr>
      </w:pPr>
    </w:p>
    <w:p w:rsidR="000B722E" w:rsidRPr="00A76ABC" w:rsidRDefault="00001039">
      <w:pPr>
        <w:ind w:firstLine="420"/>
        <w:rPr>
          <w:rFonts w:ascii="宋体" w:hAnsi="宋体"/>
        </w:rPr>
      </w:pPr>
      <w:r w:rsidRPr="00A76ABC">
        <w:rPr>
          <w:rFonts w:ascii="宋体" w:hAnsi="宋体" w:hint="eastAsia"/>
          <w:sz w:val="24"/>
        </w:rPr>
        <w:t>系统需求分析在开发过程中是必需且很重要的一步，该阶段主要是分析系统在功能上需要“实现什么”，而不是考虑如何去“实现”。需求分析的目标就是通过调查与分析将用户所需的要求进行整理形成描述完整、清晰与规范的文档，来确定系统需要实现哪些功能和完成哪些工作等。</w:t>
      </w:r>
    </w:p>
    <w:p w:rsidR="000B722E" w:rsidRPr="00A76ABC" w:rsidRDefault="000B722E">
      <w:pPr>
        <w:rPr>
          <w:rFonts w:ascii="宋体" w:hAnsi="宋体"/>
        </w:rPr>
      </w:pPr>
    </w:p>
    <w:p w:rsidR="000B722E" w:rsidRPr="00A76ABC" w:rsidRDefault="00001039">
      <w:pPr>
        <w:pStyle w:val="2"/>
        <w:ind w:firstLine="0"/>
        <w:jc w:val="left"/>
        <w:rPr>
          <w:rFonts w:ascii="宋体" w:eastAsia="宋体" w:hAnsi="宋体"/>
        </w:rPr>
      </w:pPr>
      <w:bookmarkStart w:id="32" w:name="_Toc4336006"/>
      <w:r w:rsidRPr="00A76ABC">
        <w:rPr>
          <w:rFonts w:ascii="宋体" w:eastAsia="宋体" w:hAnsi="宋体" w:hint="eastAsia"/>
        </w:rPr>
        <w:t>2.1系统可行性分析</w:t>
      </w:r>
      <w:bookmarkEnd w:id="32"/>
    </w:p>
    <w:p w:rsidR="000B722E" w:rsidRPr="00A76ABC" w:rsidRDefault="00001039">
      <w:pPr>
        <w:ind w:firstLine="420"/>
        <w:rPr>
          <w:rFonts w:ascii="宋体" w:hAnsi="宋体"/>
          <w:sz w:val="24"/>
        </w:rPr>
      </w:pPr>
      <w:r w:rsidRPr="00A76ABC">
        <w:rPr>
          <w:rFonts w:ascii="宋体" w:hAnsi="宋体"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0B722E" w:rsidRPr="00A76ABC" w:rsidRDefault="00001039">
      <w:pPr>
        <w:ind w:firstLine="420"/>
        <w:rPr>
          <w:rFonts w:ascii="宋体" w:hAnsi="宋体"/>
          <w:sz w:val="24"/>
        </w:rPr>
      </w:pPr>
      <w:r w:rsidRPr="00A76ABC">
        <w:rPr>
          <w:rFonts w:ascii="宋体" w:hAnsi="宋体"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rsidR="000B722E" w:rsidRPr="00A76ABC" w:rsidRDefault="00001039">
      <w:pPr>
        <w:ind w:firstLine="420"/>
        <w:rPr>
          <w:rFonts w:ascii="宋体" w:hAnsi="宋体"/>
          <w:sz w:val="24"/>
        </w:rPr>
      </w:pPr>
      <w:r w:rsidRPr="00A76ABC">
        <w:rPr>
          <w:rFonts w:ascii="宋体" w:hAnsi="宋体" w:hint="eastAsia"/>
          <w:sz w:val="24"/>
        </w:rPr>
        <w:t>而在线组卷系统能够帮助学校省去这繁杂的组卷过程，减少组卷时间，同时也能使教师空出更多的时间来对学生进行更有意义的教育。</w:t>
      </w:r>
    </w:p>
    <w:p w:rsidR="000B722E" w:rsidRPr="00A76ABC" w:rsidRDefault="00001039">
      <w:pPr>
        <w:ind w:firstLine="420"/>
        <w:rPr>
          <w:rFonts w:ascii="宋体" w:hAnsi="宋体"/>
          <w:sz w:val="24"/>
        </w:rPr>
      </w:pPr>
      <w:r w:rsidRPr="00A76ABC">
        <w:rPr>
          <w:rFonts w:ascii="宋体" w:hAnsi="宋体"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0B722E" w:rsidRPr="00A76ABC" w:rsidRDefault="000B722E">
      <w:pPr>
        <w:ind w:firstLine="420"/>
        <w:rPr>
          <w:rFonts w:ascii="宋体" w:hAnsi="宋体"/>
          <w:sz w:val="24"/>
        </w:rPr>
      </w:pPr>
    </w:p>
    <w:p w:rsidR="000B722E" w:rsidRPr="00A76ABC" w:rsidRDefault="00001039">
      <w:pPr>
        <w:pStyle w:val="2"/>
        <w:ind w:firstLine="0"/>
        <w:jc w:val="left"/>
        <w:rPr>
          <w:rFonts w:ascii="宋体" w:eastAsia="宋体" w:hAnsi="宋体"/>
        </w:rPr>
      </w:pPr>
      <w:bookmarkStart w:id="33" w:name="_Toc4336007"/>
      <w:r w:rsidRPr="00A76ABC">
        <w:rPr>
          <w:rFonts w:ascii="宋体" w:eastAsia="宋体" w:hAnsi="宋体" w:hint="eastAsia"/>
        </w:rPr>
        <w:t>2.2功能需求</w:t>
      </w:r>
      <w:bookmarkEnd w:id="33"/>
    </w:p>
    <w:p w:rsidR="000B722E" w:rsidRPr="00A76ABC" w:rsidRDefault="00001039">
      <w:pPr>
        <w:ind w:firstLine="420"/>
        <w:rPr>
          <w:rFonts w:ascii="宋体" w:hAnsi="宋体"/>
          <w:sz w:val="24"/>
        </w:rPr>
      </w:pPr>
      <w:r w:rsidRPr="00A76ABC">
        <w:rPr>
          <w:rFonts w:ascii="宋体" w:hAnsi="宋体" w:hint="eastAsia"/>
          <w:sz w:val="24"/>
        </w:rPr>
        <w:t>设计在线组卷系统需要考虑到一下几点：</w:t>
      </w:r>
    </w:p>
    <w:p w:rsidR="000B722E" w:rsidRPr="00A76ABC" w:rsidRDefault="00001039">
      <w:pPr>
        <w:numPr>
          <w:ilvl w:val="0"/>
          <w:numId w:val="4"/>
        </w:numPr>
        <w:ind w:firstLine="420"/>
        <w:rPr>
          <w:rFonts w:ascii="宋体" w:hAnsi="宋体"/>
          <w:sz w:val="24"/>
        </w:rPr>
      </w:pPr>
      <w:r w:rsidRPr="00A76ABC">
        <w:rPr>
          <w:rFonts w:ascii="宋体" w:hAnsi="宋体" w:hint="eastAsia"/>
          <w:sz w:val="24"/>
        </w:rPr>
        <w:t>要组成一套试卷必须要有一个题库能够对试题进行增添删除修改等操作</w:t>
      </w:r>
    </w:p>
    <w:p w:rsidR="000B722E" w:rsidRPr="00A76ABC" w:rsidRDefault="00001039">
      <w:pPr>
        <w:numPr>
          <w:ilvl w:val="0"/>
          <w:numId w:val="4"/>
        </w:numPr>
        <w:ind w:firstLine="420"/>
        <w:rPr>
          <w:rFonts w:ascii="宋体" w:hAnsi="宋体"/>
          <w:sz w:val="24"/>
        </w:rPr>
      </w:pPr>
      <w:r w:rsidRPr="00A76ABC">
        <w:rPr>
          <w:rFonts w:ascii="宋体" w:hAnsi="宋体" w:hint="eastAsia"/>
          <w:sz w:val="24"/>
        </w:rPr>
        <w:t>需要管理员和教师两种角色才能更加合理的对组卷系统进行使用</w:t>
      </w:r>
    </w:p>
    <w:p w:rsidR="000B722E" w:rsidRPr="00A76ABC" w:rsidRDefault="00001039">
      <w:pPr>
        <w:numPr>
          <w:ilvl w:val="0"/>
          <w:numId w:val="4"/>
        </w:numPr>
        <w:ind w:firstLine="420"/>
        <w:rPr>
          <w:rFonts w:ascii="宋体" w:hAnsi="宋体"/>
          <w:sz w:val="24"/>
        </w:rPr>
      </w:pPr>
      <w:r w:rsidRPr="00A76ABC">
        <w:rPr>
          <w:rFonts w:ascii="宋体" w:hAnsi="宋体" w:hint="eastAsia"/>
          <w:sz w:val="24"/>
        </w:rPr>
        <w:t>组卷方面包括手动组卷和自动组卷</w:t>
      </w:r>
    </w:p>
    <w:p w:rsidR="000B722E" w:rsidRPr="00A76ABC" w:rsidRDefault="00AD2145">
      <w:pPr>
        <w:ind w:firstLine="420"/>
        <w:rPr>
          <w:rFonts w:ascii="宋体" w:hAnsi="宋体"/>
          <w:sz w:val="24"/>
        </w:rPr>
      </w:pPr>
      <w:r w:rsidRPr="00A76ABC">
        <w:rPr>
          <w:rFonts w:ascii="宋体" w:hAnsi="宋体" w:hint="eastAsia"/>
          <w:sz w:val="24"/>
        </w:rPr>
        <w:t>根据上述考虑，</w:t>
      </w:r>
      <w:r w:rsidR="00001039" w:rsidRPr="00A76ABC">
        <w:rPr>
          <w:rFonts w:ascii="宋体" w:hAnsi="宋体" w:hint="eastAsia"/>
          <w:sz w:val="24"/>
        </w:rPr>
        <w:t>将系统分为三大模块来进行说明：一、用户模块，二、组卷模块，三、题库模块。</w:t>
      </w:r>
    </w:p>
    <w:p w:rsidR="000B722E" w:rsidRPr="00A76ABC" w:rsidRDefault="000B722E">
      <w:pPr>
        <w:ind w:firstLine="420"/>
        <w:rPr>
          <w:rFonts w:ascii="宋体" w:hAnsi="宋体"/>
          <w:sz w:val="24"/>
        </w:rPr>
      </w:pPr>
    </w:p>
    <w:p w:rsidR="000B722E" w:rsidRPr="00A76ABC" w:rsidRDefault="00001039">
      <w:pPr>
        <w:rPr>
          <w:rFonts w:ascii="宋体" w:hAnsi="宋体"/>
          <w:sz w:val="24"/>
        </w:rPr>
      </w:pPr>
      <w:r w:rsidRPr="00A76ABC">
        <w:rPr>
          <w:rFonts w:ascii="宋体" w:hAnsi="宋体"/>
          <w:noProof/>
          <w:color w:val="000000" w:themeColor="text1"/>
          <w:sz w:val="30"/>
        </w:rPr>
        <w:lastRenderedPageBreak/>
        <mc:AlternateContent>
          <mc:Choice Requires="wpg">
            <w:drawing>
              <wp:anchor distT="0" distB="0" distL="114300" distR="114300" simplePos="0" relativeHeight="251651072" behindDoc="0" locked="0" layoutInCell="1" allowOverlap="1" wp14:anchorId="0C7A9ED1" wp14:editId="572B5F1D">
                <wp:simplePos x="0" y="0"/>
                <wp:positionH relativeFrom="column">
                  <wp:posOffset>408305</wp:posOffset>
                </wp:positionH>
                <wp:positionV relativeFrom="paragraph">
                  <wp:posOffset>518795</wp:posOffset>
                </wp:positionV>
                <wp:extent cx="4694555" cy="3255010"/>
                <wp:effectExtent l="0" t="0" r="10795" b="21590"/>
                <wp:wrapTopAndBottom/>
                <wp:docPr id="5" name="组合 5"/>
                <wp:cNvGraphicFramePr/>
                <a:graphic xmlns:a="http://schemas.openxmlformats.org/drawingml/2006/main">
                  <a:graphicData uri="http://schemas.microsoft.com/office/word/2010/wordprocessingGroup">
                    <wpg:wgp>
                      <wpg:cNvGrpSpPr/>
                      <wpg:grpSpPr>
                        <a:xfrm>
                          <a:off x="0" y="0"/>
                          <a:ext cx="4694555" cy="3255010"/>
                          <a:chOff x="3124" y="911"/>
                          <a:chExt cx="9359" cy="5126"/>
                        </a:xfrm>
                      </wpg:grpSpPr>
                      <wps:wsp>
                        <wps:cNvPr id="6" name="矩形 2"/>
                        <wps:cNvSpPr/>
                        <wps:spPr>
                          <a:xfrm>
                            <a:off x="6989" y="911"/>
                            <a:ext cx="2582" cy="621"/>
                          </a:xfrm>
                          <a:prstGeom prst="rect">
                            <a:avLst/>
                          </a:prstGeom>
                        </wps:spPr>
                        <wps:style>
                          <a:lnRef idx="2">
                            <a:schemeClr val="dk1"/>
                          </a:lnRef>
                          <a:fillRef idx="1">
                            <a:schemeClr val="lt1"/>
                          </a:fillRef>
                          <a:effectRef idx="0">
                            <a:schemeClr val="dk1"/>
                          </a:effectRef>
                          <a:fontRef idx="minor">
                            <a:schemeClr val="dk1"/>
                          </a:fontRef>
                        </wps:style>
                        <wps:txbx>
                          <w:txbxContent>
                            <w:p w:rsidR="00DD3CFB" w:rsidRDefault="00DD3CFB">
                              <w:pPr>
                                <w:jc w:val="center"/>
                              </w:pPr>
                              <w:r>
                                <w:rPr>
                                  <w:rFonts w:hint="eastAsia"/>
                                </w:rPr>
                                <w:t>在线组卷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 name="组合 47"/>
                        <wpg:cNvGrpSpPr/>
                        <wpg:grpSpPr>
                          <a:xfrm>
                            <a:off x="4880" y="1539"/>
                            <a:ext cx="6798" cy="657"/>
                            <a:chOff x="4880" y="1539"/>
                            <a:chExt cx="6798" cy="657"/>
                          </a:xfrm>
                        </wpg:grpSpPr>
                        <wps:wsp>
                          <wps:cNvPr id="43" name="直接连接符 43"/>
                          <wps:cNvCnPr/>
                          <wps:spPr>
                            <a:xfrm>
                              <a:off x="4884"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组合 44"/>
                          <wpg:cNvGrpSpPr/>
                          <wpg:grpSpPr>
                            <a:xfrm>
                              <a:off x="4880" y="1539"/>
                              <a:ext cx="6798" cy="216"/>
                              <a:chOff x="2808" y="1539"/>
                              <a:chExt cx="6798" cy="216"/>
                            </a:xfrm>
                          </wpg:grpSpPr>
                          <wps:wsp>
                            <wps:cNvPr id="39" name="肘形连接符 39"/>
                            <wps:cNvCnPr/>
                            <wps:spPr>
                              <a:xfrm rot="5400000" flipV="1">
                                <a:off x="77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wps:spPr>
                              <a:xfrm rot="16200000" flipH="1" flipV="1">
                                <a:off x="43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直接连接符 45"/>
                          <wps:cNvCnPr/>
                          <wps:spPr>
                            <a:xfrm>
                              <a:off x="828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1167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组合 73"/>
                        <wpg:cNvGrpSpPr/>
                        <wpg:grpSpPr>
                          <a:xfrm>
                            <a:off x="3124" y="2185"/>
                            <a:ext cx="3331" cy="3852"/>
                            <a:chOff x="3124" y="2185"/>
                            <a:chExt cx="3331" cy="3852"/>
                          </a:xfrm>
                        </wpg:grpSpPr>
                        <wps:wsp>
                          <wps:cNvPr id="48" name="矩形 48"/>
                          <wps:cNvSpPr/>
                          <wps:spPr>
                            <a:xfrm>
                              <a:off x="4169"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 name="组合 55"/>
                          <wpg:cNvGrpSpPr/>
                          <wpg:grpSpPr>
                            <a:xfrm>
                              <a:off x="3864" y="3083"/>
                              <a:ext cx="2011" cy="803"/>
                              <a:chOff x="3794" y="3083"/>
                              <a:chExt cx="2172" cy="527"/>
                            </a:xfrm>
                          </wpg:grpSpPr>
                          <wps:wsp>
                            <wps:cNvPr id="51"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矩形 67"/>
                          <wps:cNvSpPr/>
                          <wps:spPr>
                            <a:xfrm>
                              <a:off x="3124" y="3867"/>
                              <a:ext cx="1564" cy="2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管理员：</w:t>
                                </w:r>
                              </w:p>
                              <w:p w:rsidR="00DD3CFB" w:rsidRDefault="00DD3CFB">
                                <w:pPr>
                                  <w:jc w:val="center"/>
                                  <w:rPr>
                                    <w:color w:val="000000" w:themeColor="text1"/>
                                  </w:rPr>
                                </w:pPr>
                                <w:r>
                                  <w:rPr>
                                    <w:rFonts w:hint="eastAsia"/>
                                    <w:color w:val="000000" w:themeColor="text1"/>
                                  </w:rPr>
                                  <w:t>管理用户</w:t>
                                </w:r>
                              </w:p>
                              <w:p w:rsidR="00DD3CFB" w:rsidRDefault="00DD3CFB">
                                <w:pPr>
                                  <w:jc w:val="center"/>
                                  <w:rPr>
                                    <w:color w:val="000000" w:themeColor="text1"/>
                                  </w:rPr>
                                </w:pPr>
                                <w:r>
                                  <w:rPr>
                                    <w:rFonts w:hint="eastAsia"/>
                                    <w:color w:val="000000" w:themeColor="text1"/>
                                  </w:rPr>
                                  <w:t>管理题库</w:t>
                                </w:r>
                              </w:p>
                              <w:p w:rsidR="00DD3CFB" w:rsidRDefault="00DD3CFB">
                                <w:pPr>
                                  <w:jc w:val="center"/>
                                  <w:rPr>
                                    <w:color w:val="000000" w:themeColor="text1"/>
                                  </w:rPr>
                                </w:pPr>
                                <w:r>
                                  <w:rPr>
                                    <w:rFonts w:hint="eastAsia"/>
                                    <w:color w:val="000000" w:themeColor="text1"/>
                                  </w:rPr>
                                  <w:t>管理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4974" y="3885"/>
                              <a:ext cx="1481" cy="2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教师：</w:t>
                                </w:r>
                              </w:p>
                              <w:p w:rsidR="00DD3CFB" w:rsidRDefault="00DD3CFB">
                                <w:pPr>
                                  <w:jc w:val="center"/>
                                  <w:rPr>
                                    <w:color w:val="000000" w:themeColor="text1"/>
                                  </w:rPr>
                                </w:pPr>
                                <w:r>
                                  <w:rPr>
                                    <w:rFonts w:hint="eastAsia"/>
                                    <w:color w:val="000000" w:themeColor="text1"/>
                                  </w:rPr>
                                  <w:t>在线组卷</w:t>
                                </w:r>
                              </w:p>
                              <w:p w:rsidR="00DD3CFB" w:rsidRDefault="00DD3CFB">
                                <w:pPr>
                                  <w:jc w:val="center"/>
                                  <w:rPr>
                                    <w:color w:val="000000" w:themeColor="text1"/>
                                  </w:rPr>
                                </w:pPr>
                                <w:r>
                                  <w:rPr>
                                    <w:rFonts w:hint="eastAsia"/>
                                    <w:color w:val="000000" w:themeColor="text1"/>
                                  </w:rPr>
                                  <w:t>个人信息</w:t>
                                </w:r>
                              </w:p>
                              <w:p w:rsidR="00DD3CFB" w:rsidRDefault="00DD3CFB">
                                <w:pPr>
                                  <w:jc w:val="center"/>
                                  <w:rPr>
                                    <w:color w:val="000000" w:themeColor="text1"/>
                                  </w:rPr>
                                </w:pPr>
                                <w:r>
                                  <w:rPr>
                                    <w:rFonts w:hint="eastAsia"/>
                                    <w:color w:val="000000" w:themeColor="text1"/>
                                  </w:rPr>
                                  <w:t>个人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 name="组合 74"/>
                        <wpg:cNvGrpSpPr/>
                        <wpg:grpSpPr>
                          <a:xfrm>
                            <a:off x="6642" y="2185"/>
                            <a:ext cx="3366" cy="3293"/>
                            <a:chOff x="6642" y="2185"/>
                            <a:chExt cx="3366" cy="3293"/>
                          </a:xfrm>
                        </wpg:grpSpPr>
                        <wps:wsp>
                          <wps:cNvPr id="49" name="矩形 49"/>
                          <wps:cNvSpPr/>
                          <wps:spPr>
                            <a:xfrm>
                              <a:off x="7565"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组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 name="组合 56"/>
                          <wpg:cNvGrpSpPr/>
                          <wpg:grpSpPr>
                            <a:xfrm>
                              <a:off x="7233" y="3083"/>
                              <a:ext cx="2066" cy="815"/>
                              <a:chOff x="3794" y="3083"/>
                              <a:chExt cx="2172" cy="527"/>
                            </a:xfrm>
                          </wpg:grpSpPr>
                          <wps:wsp>
                            <wps:cNvPr id="57"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矩形 69"/>
                          <wps:cNvSpPr/>
                          <wps:spPr>
                            <a:xfrm>
                              <a:off x="6642" y="3874"/>
                              <a:ext cx="154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手工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8525" y="3892"/>
                              <a:ext cx="148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自动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 name="组合 75"/>
                        <wpg:cNvGrpSpPr/>
                        <wpg:grpSpPr>
                          <a:xfrm>
                            <a:off x="10837" y="2185"/>
                            <a:ext cx="1646" cy="3309"/>
                            <a:chOff x="10837" y="2185"/>
                            <a:chExt cx="1646" cy="3309"/>
                          </a:xfrm>
                        </wpg:grpSpPr>
                        <wps:wsp>
                          <wps:cNvPr id="50" name="矩形 50"/>
                          <wps:cNvSpPr/>
                          <wps:spPr>
                            <a:xfrm>
                              <a:off x="10961"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题库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10837" y="3917"/>
                              <a:ext cx="1646" cy="1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pPr>
                                  <w:jc w:val="center"/>
                                  <w:rPr>
                                    <w:color w:val="000000" w:themeColor="text1"/>
                                  </w:rPr>
                                </w:pPr>
                                <w:r>
                                  <w:rPr>
                                    <w:rFonts w:hint="eastAsia"/>
                                    <w:color w:val="000000" w:themeColor="text1"/>
                                  </w:rPr>
                                  <w:t>添加试题</w:t>
                                </w:r>
                              </w:p>
                              <w:p w:rsidR="00DD3CFB" w:rsidRDefault="00DD3CFB">
                                <w:pPr>
                                  <w:jc w:val="center"/>
                                  <w:rPr>
                                    <w:color w:val="000000" w:themeColor="text1"/>
                                  </w:rPr>
                                </w:pPr>
                                <w:r>
                                  <w:rPr>
                                    <w:rFonts w:hint="eastAsia"/>
                                    <w:color w:val="000000" w:themeColor="text1"/>
                                  </w:rPr>
                                  <w:t>删除试题</w:t>
                                </w:r>
                              </w:p>
                              <w:p w:rsidR="00DD3CFB" w:rsidRDefault="00DD3CFB">
                                <w:pPr>
                                  <w:jc w:val="center"/>
                                  <w:rPr>
                                    <w:color w:val="000000" w:themeColor="text1"/>
                                  </w:rPr>
                                </w:pPr>
                                <w:r>
                                  <w:rPr>
                                    <w:rFonts w:hint="eastAsia"/>
                                    <w:color w:val="000000" w:themeColor="text1"/>
                                  </w:rPr>
                                  <w:t>修改试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0C7A9ED1" id="组合 5" o:spid="_x0000_s1026" style="position:absolute;left:0;text-align:left;margin-left:32.15pt;margin-top:40.85pt;width:369.65pt;height:256.3pt;z-index:251651072" coordorigin="3124,911" coordsize="9359,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">
                <v:rect id="矩形 2" o:spid="_x0000_s1027" style="position:absolute;left:6989;top:911;width:2582;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DD3CFB" w:rsidRDefault="00DD3CFB">
                        <w:pPr>
                          <w:jc w:val="center"/>
                        </w:pPr>
                        <w:r>
                          <w:rPr>
                            <w:rFonts w:hint="eastAsia"/>
                          </w:rPr>
                          <w:t>在线组卷系统</w:t>
                        </w:r>
                      </w:p>
                    </w:txbxContent>
                  </v:textbox>
                </v:rect>
                <v:group id="组合 47" o:spid="_x0000_s1028" style="position:absolute;left:4880;top:1539;width:6798;height:657" coordorigin="4880,1539" coordsize="679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43" o:spid="_x0000_s1029" style="position:absolute;visibility:visible;mso-wrap-style:square" from="4884,1746" to="4884,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" strokecolor="black [3213]" strokeweight="1pt">
                    <v:stroke joinstyle="miter"/>
                  </v:line>
                  <v:group id="组合 44" o:spid="_x0000_s1030" style="position:absolute;left:4880;top:1539;width:6798;height:216" coordorigin="2808,1539" coordsize="67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3" coordsize="21600,21600" o:spt="33" o:oned="t" path="m,l21600,r,21600e" filled="f">
                      <v:stroke joinstyle="miter"/>
                      <v:path arrowok="t" fillok="f" o:connecttype="none"/>
                      <o:lock v:ext="edit" shapetype="t"/>
                    </v:shapetype>
                    <v:shape id="肘形连接符 39" o:spid="_x0000_s1031" type="#_x0000_t33" style="position:absolute;left:7799;top:-52;width:217;height:33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" strokecolor="black [3213]" strokeweight="1pt"/>
                    <v:shape id="肘形连接符 40" o:spid="_x0000_s1032" type="#_x0000_t33" style="position:absolute;left:4399;top:-52;width:217;height:33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" strokecolor="black [3213]" strokeweight="1pt"/>
                  </v:group>
                  <v:line id="直接连接符 45" o:spid="_x0000_s1033" style="position:absolute;visibility:visible;mso-wrap-style:square" from="8280,1746" to="828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直接连接符 46" o:spid="_x0000_s1034" style="position:absolute;visibility:visible;mso-wrap-style:square" from="11670,1746" to="1167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" strokecolor="black [3213]" strokeweight="1pt">
                    <v:stroke joinstyle="miter"/>
                  </v:line>
                </v:group>
                <v:group id="组合 73" o:spid="_x0000_s1035" style="position:absolute;left:3124;top:2185;width:3331;height:3852" coordorigin="3124,2185" coordsize="333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48" o:spid="_x0000_s1036" style="position:absolute;left:4169;top:2185;width:14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DD3CFB" w:rsidRDefault="00DD3CFB">
                          <w:pPr>
                            <w:jc w:val="center"/>
                            <w:rPr>
                              <w:color w:val="000000" w:themeColor="text1"/>
                            </w:rPr>
                          </w:pPr>
                          <w:r>
                            <w:rPr>
                              <w:rFonts w:hint="eastAsia"/>
                              <w:color w:val="000000" w:themeColor="text1"/>
                            </w:rPr>
                            <w:t>用户模块</w:t>
                          </w:r>
                        </w:p>
                      </w:txbxContent>
                    </v:textbox>
                  </v:rect>
                  <v:group id="组合 55" o:spid="_x0000_s1037" style="position:absolute;left:3864;top:3083;width:2011;height:803" coordorigin="3794,3083" coordsize="21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肘形连接符 51" o:spid="_x0000_s1038" type="#_x0000_t33" style="position:absolute;left:4228;top:2651;width:214;height:10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" strokecolor="black [3213]" strokeweight="1pt"/>
                    <v:shape id="肘形连接符 52" o:spid="_x0000_s1039" type="#_x0000_t33" style="position:absolute;left:5318;top:2649;width:214;height:10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" strokecolor="black [3213]" strokeweight="1pt"/>
                    <v:line id="直接连接符 53" o:spid="_x0000_s1040" style="position:absolute;visibility:visible;mso-wrap-style:square" from="3804,3300" to="380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line id="直接连接符 54" o:spid="_x0000_s1041" style="position:absolute;visibility:visible;mso-wrap-style:square" from="5957,3300" to="595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group>
                  <v:rect id="矩形 67" o:spid="_x0000_s1042" style="position:absolute;left:3124;top:3867;width:1564;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rsidR="00DD3CFB" w:rsidRDefault="00DD3CFB">
                          <w:pPr>
                            <w:jc w:val="center"/>
                            <w:rPr>
                              <w:color w:val="000000" w:themeColor="text1"/>
                            </w:rPr>
                          </w:pPr>
                          <w:r>
                            <w:rPr>
                              <w:rFonts w:hint="eastAsia"/>
                              <w:color w:val="000000" w:themeColor="text1"/>
                            </w:rPr>
                            <w:t>管理员：</w:t>
                          </w:r>
                        </w:p>
                        <w:p w:rsidR="00DD3CFB" w:rsidRDefault="00DD3CFB">
                          <w:pPr>
                            <w:jc w:val="center"/>
                            <w:rPr>
                              <w:color w:val="000000" w:themeColor="text1"/>
                            </w:rPr>
                          </w:pPr>
                          <w:r>
                            <w:rPr>
                              <w:rFonts w:hint="eastAsia"/>
                              <w:color w:val="000000" w:themeColor="text1"/>
                            </w:rPr>
                            <w:t>管理用户</w:t>
                          </w:r>
                        </w:p>
                        <w:p w:rsidR="00DD3CFB" w:rsidRDefault="00DD3CFB">
                          <w:pPr>
                            <w:jc w:val="center"/>
                            <w:rPr>
                              <w:color w:val="000000" w:themeColor="text1"/>
                            </w:rPr>
                          </w:pPr>
                          <w:r>
                            <w:rPr>
                              <w:rFonts w:hint="eastAsia"/>
                              <w:color w:val="000000" w:themeColor="text1"/>
                            </w:rPr>
                            <w:t>管理题库</w:t>
                          </w:r>
                        </w:p>
                        <w:p w:rsidR="00DD3CFB" w:rsidRDefault="00DD3CFB">
                          <w:pPr>
                            <w:jc w:val="center"/>
                            <w:rPr>
                              <w:color w:val="000000" w:themeColor="text1"/>
                            </w:rPr>
                          </w:pPr>
                          <w:r>
                            <w:rPr>
                              <w:rFonts w:hint="eastAsia"/>
                              <w:color w:val="000000" w:themeColor="text1"/>
                            </w:rPr>
                            <w:t>管理试卷</w:t>
                          </w:r>
                        </w:p>
                      </w:txbxContent>
                    </v:textbox>
                  </v:rect>
                  <v:rect id="矩形 68" o:spid="_x0000_s1043" style="position:absolute;left:4974;top:3885;width:1481;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rsidR="00DD3CFB" w:rsidRDefault="00DD3CFB">
                          <w:pPr>
                            <w:jc w:val="center"/>
                            <w:rPr>
                              <w:color w:val="000000" w:themeColor="text1"/>
                            </w:rPr>
                          </w:pPr>
                          <w:r>
                            <w:rPr>
                              <w:rFonts w:hint="eastAsia"/>
                              <w:color w:val="000000" w:themeColor="text1"/>
                            </w:rPr>
                            <w:t>教师：</w:t>
                          </w:r>
                        </w:p>
                        <w:p w:rsidR="00DD3CFB" w:rsidRDefault="00DD3CFB">
                          <w:pPr>
                            <w:jc w:val="center"/>
                            <w:rPr>
                              <w:color w:val="000000" w:themeColor="text1"/>
                            </w:rPr>
                          </w:pPr>
                          <w:r>
                            <w:rPr>
                              <w:rFonts w:hint="eastAsia"/>
                              <w:color w:val="000000" w:themeColor="text1"/>
                            </w:rPr>
                            <w:t>在线组卷</w:t>
                          </w:r>
                        </w:p>
                        <w:p w:rsidR="00DD3CFB" w:rsidRDefault="00DD3CFB">
                          <w:pPr>
                            <w:jc w:val="center"/>
                            <w:rPr>
                              <w:color w:val="000000" w:themeColor="text1"/>
                            </w:rPr>
                          </w:pPr>
                          <w:r>
                            <w:rPr>
                              <w:rFonts w:hint="eastAsia"/>
                              <w:color w:val="000000" w:themeColor="text1"/>
                            </w:rPr>
                            <w:t>个人信息</w:t>
                          </w:r>
                        </w:p>
                        <w:p w:rsidR="00DD3CFB" w:rsidRDefault="00DD3CFB">
                          <w:pPr>
                            <w:jc w:val="center"/>
                            <w:rPr>
                              <w:color w:val="000000" w:themeColor="text1"/>
                            </w:rPr>
                          </w:pPr>
                          <w:r>
                            <w:rPr>
                              <w:rFonts w:hint="eastAsia"/>
                              <w:color w:val="000000" w:themeColor="text1"/>
                            </w:rPr>
                            <w:t>个人试卷</w:t>
                          </w:r>
                        </w:p>
                      </w:txbxContent>
                    </v:textbox>
                  </v:rect>
                </v:group>
                <v:group id="组合 74" o:spid="_x0000_s1044" style="position:absolute;left:6642;top:2185;width:3366;height:3293" coordorigin="6642,2185" coordsize="3366,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49" o:spid="_x0000_s1045" style="position:absolute;left:7565;top:2185;width:14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DD3CFB" w:rsidRDefault="00DD3CFB">
                          <w:pPr>
                            <w:jc w:val="center"/>
                            <w:rPr>
                              <w:color w:val="000000" w:themeColor="text1"/>
                            </w:rPr>
                          </w:pPr>
                          <w:r>
                            <w:rPr>
                              <w:rFonts w:hint="eastAsia"/>
                              <w:color w:val="000000" w:themeColor="text1"/>
                            </w:rPr>
                            <w:t>组卷模块</w:t>
                          </w:r>
                        </w:p>
                      </w:txbxContent>
                    </v:textbox>
                  </v:rect>
                  <v:group id="组合 56" o:spid="_x0000_s1046" style="position:absolute;left:7233;top:3083;width:2066;height:815" coordorigin="3794,3083" coordsize="217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肘形连接符 51" o:spid="_x0000_s1047" type="#_x0000_t33" style="position:absolute;left:4228;top:2651;width:214;height:10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" strokecolor="black [3213]" strokeweight="1pt"/>
                    <v:shape id="肘形连接符 52" o:spid="_x0000_s1048" type="#_x0000_t33" style="position:absolute;left:5318;top:2649;width:214;height:10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" strokecolor="black [3213]" strokeweight="1pt"/>
                    <v:line id="直接连接符 53" o:spid="_x0000_s1049" style="position:absolute;visibility:visible;mso-wrap-style:square" from="3804,3300" to="380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" strokecolor="black [3213]" strokeweight="1pt">
                      <v:stroke joinstyle="miter"/>
                    </v:line>
                    <v:line id="直接连接符 54" o:spid="_x0000_s1050" style="position:absolute;visibility:visible;mso-wrap-style:square" from="5957,3300" to="5957,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group>
                  <v:rect id="矩形 69" o:spid="_x0000_s1051" style="position:absolute;left:6642;top:3874;width:154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DD3CFB" w:rsidRDefault="00DD3CFB">
                          <w:pPr>
                            <w:jc w:val="center"/>
                            <w:rPr>
                              <w:color w:val="000000" w:themeColor="text1"/>
                            </w:rPr>
                          </w:pPr>
                          <w:r>
                            <w:rPr>
                              <w:rFonts w:hint="eastAsia"/>
                              <w:color w:val="000000" w:themeColor="text1"/>
                            </w:rPr>
                            <w:t>手工组卷</w:t>
                          </w:r>
                        </w:p>
                      </w:txbxContent>
                    </v:textbox>
                  </v:rect>
                  <v:rect id="矩形 70" o:spid="_x0000_s1052" style="position:absolute;left:8525;top:3892;width:1483;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textbox>
                      <w:txbxContent>
                        <w:p w:rsidR="00DD3CFB" w:rsidRDefault="00DD3CFB">
                          <w:pPr>
                            <w:jc w:val="center"/>
                            <w:rPr>
                              <w:color w:val="000000" w:themeColor="text1"/>
                            </w:rPr>
                          </w:pPr>
                          <w:r>
                            <w:rPr>
                              <w:rFonts w:hint="eastAsia"/>
                              <w:color w:val="000000" w:themeColor="text1"/>
                            </w:rPr>
                            <w:t>自动组卷</w:t>
                          </w:r>
                        </w:p>
                      </w:txbxContent>
                    </v:textbox>
                  </v:rect>
                </v:group>
                <v:group id="组合 75" o:spid="_x0000_s1053" style="position:absolute;left:10837;top:2185;width:1646;height:3309" coordorigin="10837,2185" coordsize="164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50" o:spid="_x0000_s1054" style="position:absolute;left:10961;top:2185;width:1414;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DD3CFB" w:rsidRDefault="00DD3CFB">
                          <w:pPr>
                            <w:jc w:val="center"/>
                            <w:rPr>
                              <w:color w:val="000000" w:themeColor="text1"/>
                            </w:rPr>
                          </w:pPr>
                          <w:r>
                            <w:rPr>
                              <w:rFonts w:hint="eastAsia"/>
                              <w:color w:val="000000" w:themeColor="text1"/>
                            </w:rPr>
                            <w:t>题库模块</w:t>
                          </w:r>
                        </w:p>
                      </w:txbxContent>
                    </v:textbox>
                  </v:rect>
                  <v:rect id="矩形 72" o:spid="_x0000_s1055" style="position:absolute;left:10837;top:3917;width:1646;height: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rsidR="00DD3CFB" w:rsidRDefault="00DD3CFB">
                          <w:pPr>
                            <w:jc w:val="center"/>
                            <w:rPr>
                              <w:color w:val="000000" w:themeColor="text1"/>
                            </w:rPr>
                          </w:pPr>
                          <w:r>
                            <w:rPr>
                              <w:rFonts w:hint="eastAsia"/>
                              <w:color w:val="000000" w:themeColor="text1"/>
                            </w:rPr>
                            <w:t>添加试题</w:t>
                          </w:r>
                        </w:p>
                        <w:p w:rsidR="00DD3CFB" w:rsidRDefault="00DD3CFB">
                          <w:pPr>
                            <w:jc w:val="center"/>
                            <w:rPr>
                              <w:color w:val="000000" w:themeColor="text1"/>
                            </w:rPr>
                          </w:pPr>
                          <w:r>
                            <w:rPr>
                              <w:rFonts w:hint="eastAsia"/>
                              <w:color w:val="000000" w:themeColor="text1"/>
                            </w:rPr>
                            <w:t>删除试题</w:t>
                          </w:r>
                        </w:p>
                        <w:p w:rsidR="00DD3CFB" w:rsidRDefault="00DD3CFB">
                          <w:pPr>
                            <w:jc w:val="center"/>
                            <w:rPr>
                              <w:color w:val="000000" w:themeColor="text1"/>
                            </w:rPr>
                          </w:pPr>
                          <w:r>
                            <w:rPr>
                              <w:rFonts w:hint="eastAsia"/>
                              <w:color w:val="000000" w:themeColor="text1"/>
                            </w:rPr>
                            <w:t>修改试题</w:t>
                          </w:r>
                        </w:p>
                      </w:txbxContent>
                    </v:textbox>
                  </v:rect>
                </v:group>
                <w10:wrap type="topAndBottom"/>
              </v:group>
            </w:pict>
          </mc:Fallback>
        </mc:AlternateContent>
      </w:r>
      <w:r w:rsidRPr="00A76ABC">
        <w:rPr>
          <w:rFonts w:ascii="宋体" w:hAnsi="宋体"/>
          <w:noProof/>
          <w:sz w:val="30"/>
        </w:rPr>
        <mc:AlternateContent>
          <mc:Choice Requires="wps">
            <w:drawing>
              <wp:anchor distT="0" distB="0" distL="114300" distR="114300" simplePos="0" relativeHeight="251653120" behindDoc="0" locked="0" layoutInCell="1" allowOverlap="1" wp14:anchorId="35ECB54D" wp14:editId="54F415AD">
                <wp:simplePos x="0" y="0"/>
                <wp:positionH relativeFrom="column">
                  <wp:posOffset>4693285</wp:posOffset>
                </wp:positionH>
                <wp:positionV relativeFrom="paragraph">
                  <wp:posOffset>1631315</wp:posOffset>
                </wp:positionV>
                <wp:extent cx="635" cy="528320"/>
                <wp:effectExtent l="0" t="0" r="0" b="0"/>
                <wp:wrapNone/>
                <wp:docPr id="15" name="直接连接符 15"/>
                <wp:cNvGraphicFramePr/>
                <a:graphic xmlns:a="http://schemas.openxmlformats.org/drawingml/2006/main">
                  <a:graphicData uri="http://schemas.microsoft.com/office/word/2010/wordprocessingShape">
                    <wps:wsp>
                      <wps:cNvCnPr/>
                      <wps:spPr>
                        <a:xfrm flipH="1">
                          <a:off x="5643245" y="2800985"/>
                          <a:ext cx="635" cy="528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16F7F" id="直接连接符 15"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369.55pt,128.45pt" to="369.6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" strokecolor="black [3213]" strokeweight="1pt">
                <v:stroke joinstyle="miter"/>
              </v:line>
            </w:pict>
          </mc:Fallback>
        </mc:AlternateContent>
      </w:r>
    </w:p>
    <w:p w:rsidR="000B722E" w:rsidRPr="00A76ABC" w:rsidRDefault="000B722E">
      <w:pPr>
        <w:ind w:firstLine="420"/>
        <w:rPr>
          <w:rFonts w:ascii="宋体" w:hAnsi="宋体"/>
          <w:sz w:val="24"/>
        </w:rPr>
      </w:pPr>
    </w:p>
    <w:p w:rsidR="000B722E" w:rsidRPr="00A76ABC" w:rsidRDefault="00001039">
      <w:pPr>
        <w:ind w:firstLine="420"/>
        <w:rPr>
          <w:rFonts w:ascii="宋体" w:hAnsi="宋体"/>
          <w:sz w:val="24"/>
        </w:rPr>
      </w:pPr>
      <w:r w:rsidRPr="00A76ABC">
        <w:rPr>
          <w:rFonts w:ascii="宋体" w:hAnsi="宋体" w:hint="eastAsia"/>
          <w:sz w:val="24"/>
        </w:rPr>
        <w:t>以上图的几个模块为标准，对提出的功能进行简单说明：</w:t>
      </w:r>
    </w:p>
    <w:p w:rsidR="000B722E" w:rsidRPr="00A76ABC" w:rsidRDefault="00001039">
      <w:pPr>
        <w:pStyle w:val="a9"/>
        <w:numPr>
          <w:ilvl w:val="0"/>
          <w:numId w:val="5"/>
        </w:numPr>
        <w:ind w:firstLineChars="0"/>
        <w:rPr>
          <w:rFonts w:ascii="宋体" w:hAnsi="宋体"/>
          <w:sz w:val="24"/>
        </w:rPr>
      </w:pPr>
      <w:r w:rsidRPr="00A76ABC">
        <w:rPr>
          <w:rFonts w:ascii="宋体" w:hAnsi="宋体" w:hint="eastAsia"/>
          <w:sz w:val="24"/>
        </w:rPr>
        <w:t>用户模块：</w:t>
      </w:r>
    </w:p>
    <w:p w:rsidR="000B722E" w:rsidRPr="00A76ABC" w:rsidRDefault="00001039">
      <w:pPr>
        <w:pStyle w:val="a9"/>
        <w:numPr>
          <w:ilvl w:val="0"/>
          <w:numId w:val="6"/>
        </w:numPr>
        <w:ind w:firstLineChars="0"/>
        <w:rPr>
          <w:rFonts w:ascii="宋体" w:hAnsi="宋体"/>
          <w:sz w:val="24"/>
        </w:rPr>
      </w:pPr>
      <w:r w:rsidRPr="00A76ABC">
        <w:rPr>
          <w:rFonts w:ascii="宋体" w:hAnsi="宋体" w:hint="eastAsia"/>
          <w:sz w:val="24"/>
        </w:rPr>
        <w:t>管理员：</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管理用户：添加或删除教师用户，修改教师信息如姓名，密码等。</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管理题库：进行试题的添加、删除和修改操作。</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管理试卷：可以查看所以已组试卷，并对齐进行修改删除等操作。</w:t>
      </w:r>
    </w:p>
    <w:p w:rsidR="000B722E" w:rsidRPr="00A76ABC" w:rsidRDefault="00001039">
      <w:pPr>
        <w:pStyle w:val="a9"/>
        <w:numPr>
          <w:ilvl w:val="0"/>
          <w:numId w:val="6"/>
        </w:numPr>
        <w:ind w:firstLineChars="0"/>
        <w:rPr>
          <w:rFonts w:ascii="宋体" w:hAnsi="宋体"/>
          <w:sz w:val="24"/>
        </w:rPr>
      </w:pPr>
      <w:r w:rsidRPr="00A76ABC">
        <w:rPr>
          <w:rFonts w:ascii="宋体" w:hAnsi="宋体" w:hint="eastAsia"/>
          <w:sz w:val="24"/>
        </w:rPr>
        <w:t>教师：</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在线组卷：通过手动组卷或者自动组卷两种方式组成一套试卷。</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个人信息：教师登录系统可以对自己的个人信息进行修改，比如修改个人姓名，或者修改密码。</w:t>
      </w:r>
    </w:p>
    <w:p w:rsidR="000B722E" w:rsidRPr="00A76ABC" w:rsidRDefault="00001039">
      <w:pPr>
        <w:pStyle w:val="a9"/>
        <w:numPr>
          <w:ilvl w:val="1"/>
          <w:numId w:val="6"/>
        </w:numPr>
        <w:ind w:firstLineChars="0"/>
        <w:rPr>
          <w:rFonts w:ascii="宋体" w:hAnsi="宋体"/>
          <w:sz w:val="24"/>
        </w:rPr>
      </w:pPr>
      <w:r w:rsidRPr="00A76ABC">
        <w:rPr>
          <w:rFonts w:ascii="宋体" w:hAnsi="宋体" w:hint="eastAsia"/>
          <w:sz w:val="24"/>
        </w:rPr>
        <w:t>个人试卷：教师可以查看自己已组成的试卷，并且对其进行重新编辑。</w:t>
      </w:r>
    </w:p>
    <w:p w:rsidR="000B722E" w:rsidRPr="00A76ABC" w:rsidRDefault="00001039">
      <w:pPr>
        <w:pStyle w:val="a9"/>
        <w:numPr>
          <w:ilvl w:val="0"/>
          <w:numId w:val="5"/>
        </w:numPr>
        <w:ind w:firstLineChars="0"/>
        <w:rPr>
          <w:rFonts w:ascii="宋体" w:hAnsi="宋体"/>
          <w:sz w:val="24"/>
        </w:rPr>
      </w:pPr>
      <w:r w:rsidRPr="00A76ABC">
        <w:rPr>
          <w:rFonts w:ascii="宋体" w:hAnsi="宋体" w:hint="eastAsia"/>
          <w:sz w:val="24"/>
        </w:rPr>
        <w:t>组卷模块：</w:t>
      </w:r>
    </w:p>
    <w:p w:rsidR="000B722E" w:rsidRPr="00A76ABC" w:rsidRDefault="00001039">
      <w:pPr>
        <w:pStyle w:val="a9"/>
        <w:numPr>
          <w:ilvl w:val="0"/>
          <w:numId w:val="7"/>
        </w:numPr>
        <w:ind w:firstLineChars="0"/>
        <w:rPr>
          <w:rFonts w:ascii="宋体" w:hAnsi="宋体"/>
          <w:sz w:val="24"/>
        </w:rPr>
      </w:pPr>
      <w:r w:rsidRPr="00A76ABC">
        <w:rPr>
          <w:rFonts w:ascii="宋体" w:hAnsi="宋体" w:hint="eastAsia"/>
          <w:sz w:val="24"/>
        </w:rPr>
        <w:t>手动组卷：教师可以从题库中挑选合适的试题组成一套试卷。</w:t>
      </w:r>
    </w:p>
    <w:p w:rsidR="000B722E" w:rsidRPr="00A76ABC" w:rsidRDefault="00001039">
      <w:pPr>
        <w:pStyle w:val="a9"/>
        <w:numPr>
          <w:ilvl w:val="0"/>
          <w:numId w:val="7"/>
        </w:numPr>
        <w:ind w:firstLineChars="0"/>
        <w:rPr>
          <w:rFonts w:ascii="宋体" w:hAnsi="宋体"/>
          <w:sz w:val="24"/>
        </w:rPr>
      </w:pPr>
      <w:r w:rsidRPr="00A76ABC">
        <w:rPr>
          <w:rFonts w:ascii="宋体" w:hAnsi="宋体" w:hint="eastAsia"/>
          <w:sz w:val="24"/>
        </w:rPr>
        <w:t>自动组卷：教师可以通过设置试卷的题目类型，数目等各类属性然后自动生成一套试卷。</w:t>
      </w:r>
    </w:p>
    <w:p w:rsidR="000B722E" w:rsidRPr="00A76ABC" w:rsidRDefault="00001039">
      <w:pPr>
        <w:pStyle w:val="a9"/>
        <w:numPr>
          <w:ilvl w:val="0"/>
          <w:numId w:val="5"/>
        </w:numPr>
        <w:ind w:firstLineChars="0"/>
        <w:rPr>
          <w:rFonts w:ascii="宋体" w:hAnsi="宋体"/>
          <w:sz w:val="24"/>
        </w:rPr>
      </w:pPr>
      <w:r w:rsidRPr="00A76ABC">
        <w:rPr>
          <w:rFonts w:ascii="宋体" w:hAnsi="宋体" w:hint="eastAsia"/>
          <w:sz w:val="24"/>
        </w:rPr>
        <w:t>题库模块：</w:t>
      </w:r>
    </w:p>
    <w:p w:rsidR="000B722E" w:rsidRPr="00A76ABC" w:rsidRDefault="00001039">
      <w:pPr>
        <w:pStyle w:val="a9"/>
        <w:numPr>
          <w:ilvl w:val="0"/>
          <w:numId w:val="8"/>
        </w:numPr>
        <w:ind w:firstLineChars="0"/>
        <w:rPr>
          <w:rFonts w:ascii="宋体" w:hAnsi="宋体"/>
          <w:sz w:val="24"/>
        </w:rPr>
      </w:pPr>
      <w:r w:rsidRPr="00A76ABC">
        <w:rPr>
          <w:rFonts w:ascii="宋体" w:hAnsi="宋体" w:hint="eastAsia"/>
          <w:sz w:val="24"/>
        </w:rPr>
        <w:t>添加试题：管理员可以将各类试题录入到试题库，供组卷使用。</w:t>
      </w:r>
    </w:p>
    <w:p w:rsidR="000B722E" w:rsidRPr="00A76ABC" w:rsidRDefault="000B722E">
      <w:pPr>
        <w:rPr>
          <w:rFonts w:ascii="宋体" w:hAnsi="宋体"/>
          <w:sz w:val="24"/>
        </w:rPr>
      </w:pPr>
    </w:p>
    <w:p w:rsidR="007A2678" w:rsidRPr="00A76ABC" w:rsidRDefault="007A2678">
      <w:pPr>
        <w:rPr>
          <w:rFonts w:ascii="宋体" w:hAnsi="宋体"/>
          <w:sz w:val="24"/>
        </w:rPr>
      </w:pPr>
    </w:p>
    <w:p w:rsidR="000B722E" w:rsidRPr="00A76ABC" w:rsidRDefault="00001039">
      <w:pPr>
        <w:pStyle w:val="a9"/>
        <w:numPr>
          <w:ilvl w:val="0"/>
          <w:numId w:val="8"/>
        </w:numPr>
        <w:ind w:firstLineChars="0"/>
        <w:rPr>
          <w:rFonts w:ascii="宋体" w:hAnsi="宋体"/>
          <w:sz w:val="24"/>
        </w:rPr>
      </w:pPr>
      <w:r w:rsidRPr="00A76ABC">
        <w:rPr>
          <w:rFonts w:ascii="宋体" w:hAnsi="宋体" w:hint="eastAsia"/>
          <w:sz w:val="24"/>
        </w:rPr>
        <w:t>删除试题：管理员可以对一些不完整或者没有存在价值的试题进行删除操作。</w:t>
      </w:r>
    </w:p>
    <w:p w:rsidR="000B722E" w:rsidRPr="00A76ABC" w:rsidRDefault="00001039">
      <w:pPr>
        <w:pStyle w:val="a9"/>
        <w:numPr>
          <w:ilvl w:val="0"/>
          <w:numId w:val="8"/>
        </w:numPr>
        <w:ind w:firstLineChars="0"/>
        <w:rPr>
          <w:rFonts w:ascii="宋体" w:hAnsi="宋体"/>
          <w:sz w:val="24"/>
        </w:rPr>
      </w:pPr>
      <w:r w:rsidRPr="00A76ABC">
        <w:rPr>
          <w:rFonts w:ascii="宋体" w:hAnsi="宋体" w:hint="eastAsia"/>
          <w:sz w:val="24"/>
        </w:rPr>
        <w:t>修改试题：当输入的试题发现有错误时，管理员可以进行及时的修改。</w:t>
      </w:r>
    </w:p>
    <w:p w:rsidR="000B722E" w:rsidRPr="00A76ABC" w:rsidRDefault="000B722E">
      <w:pPr>
        <w:ind w:firstLine="420"/>
        <w:rPr>
          <w:rFonts w:ascii="宋体" w:hAnsi="宋体"/>
        </w:rPr>
      </w:pPr>
    </w:p>
    <w:p w:rsidR="000B722E" w:rsidRPr="00A76ABC" w:rsidRDefault="00001039">
      <w:pPr>
        <w:pStyle w:val="2"/>
        <w:ind w:firstLine="0"/>
        <w:jc w:val="left"/>
        <w:rPr>
          <w:rFonts w:ascii="宋体" w:eastAsia="宋体" w:hAnsi="宋体"/>
        </w:rPr>
      </w:pPr>
      <w:bookmarkStart w:id="34" w:name="_Toc4336008"/>
      <w:r w:rsidRPr="00A76ABC">
        <w:rPr>
          <w:rFonts w:ascii="宋体" w:eastAsia="宋体" w:hAnsi="宋体" w:hint="eastAsia"/>
        </w:rPr>
        <w:t>2.3非功能性分析</w:t>
      </w:r>
      <w:bookmarkEnd w:id="34"/>
    </w:p>
    <w:p w:rsidR="000B722E" w:rsidRPr="00A76ABC" w:rsidRDefault="00001039">
      <w:pPr>
        <w:ind w:firstLine="420"/>
        <w:rPr>
          <w:rFonts w:ascii="宋体" w:hAnsi="宋体"/>
          <w:sz w:val="24"/>
        </w:rPr>
      </w:pPr>
      <w:r w:rsidRPr="00A76ABC">
        <w:rPr>
          <w:rFonts w:ascii="宋体" w:hAnsi="宋体" w:hint="eastAsia"/>
          <w:sz w:val="24"/>
        </w:rPr>
        <w:t>该系统属于校园内部使用，所以只需要部署在学校的服务器上即可，不需要连接外网，制作为单机版，这样也能够保证信息的安全性和服务性能。而且该系统开发过程中模块划分的功能明确单一，充分实</w:t>
      </w:r>
      <w:r w:rsidR="000D47A2" w:rsidRPr="00A76ABC">
        <w:rPr>
          <w:rFonts w:ascii="宋体" w:hAnsi="宋体" w:hint="eastAsia"/>
          <w:sz w:val="24"/>
        </w:rPr>
        <w:t>现了前后端分离，可扩展性和可维护性要强于复杂模块。网页上也使用</w:t>
      </w:r>
      <w:r w:rsidRPr="00A76ABC">
        <w:rPr>
          <w:rFonts w:ascii="宋体" w:hAnsi="宋体" w:hint="eastAsia"/>
          <w:sz w:val="24"/>
        </w:rPr>
        <w:t>ajax技术，通过后台与服务器进行少量的数据交换，ajax可以使网页实现异步更新，简单说就是网页局部更新的一种技术，这意味可以不用重新加载整个全部的网页，而对网页上的部分信息进行更新交互，极大的减少了服务器的压力。</w:t>
      </w:r>
      <w:bookmarkStart w:id="35" w:name="_Toc168119102"/>
      <w:bookmarkStart w:id="36" w:name="_Toc168119213"/>
      <w:bookmarkStart w:id="37" w:name="_Toc168118688"/>
      <w:bookmarkStart w:id="38" w:name="_Toc168118630"/>
      <w:r w:rsidRPr="00A76ABC">
        <w:rPr>
          <w:rFonts w:ascii="宋体" w:hAnsi="宋体"/>
          <w:sz w:val="24"/>
        </w:rPr>
        <w:br w:type="page"/>
      </w:r>
    </w:p>
    <w:p w:rsidR="000B722E" w:rsidRPr="00A76ABC" w:rsidRDefault="000B722E">
      <w:pPr>
        <w:rPr>
          <w:rFonts w:ascii="宋体" w:hAnsi="宋体"/>
        </w:rPr>
      </w:pPr>
    </w:p>
    <w:p w:rsidR="000B722E" w:rsidRPr="00A76ABC" w:rsidRDefault="00001039">
      <w:pPr>
        <w:pStyle w:val="1"/>
        <w:spacing w:line="480" w:lineRule="auto"/>
        <w:rPr>
          <w:rFonts w:ascii="宋体" w:eastAsia="宋体" w:hAnsi="宋体"/>
          <w:sz w:val="36"/>
          <w:szCs w:val="36"/>
        </w:rPr>
      </w:pPr>
      <w:bookmarkStart w:id="39" w:name="_Toc4336009"/>
      <w:r w:rsidRPr="00A76ABC">
        <w:rPr>
          <w:rFonts w:ascii="宋体" w:eastAsia="宋体" w:hAnsi="宋体" w:hint="eastAsia"/>
          <w:sz w:val="36"/>
          <w:szCs w:val="36"/>
        </w:rPr>
        <w:t>3.概要设计</w:t>
      </w:r>
      <w:bookmarkEnd w:id="39"/>
    </w:p>
    <w:p w:rsidR="000B722E" w:rsidRPr="00A76ABC" w:rsidRDefault="000B722E">
      <w:pPr>
        <w:ind w:firstLine="420"/>
        <w:rPr>
          <w:rFonts w:ascii="宋体" w:hAnsi="宋体"/>
          <w:sz w:val="24"/>
        </w:rPr>
      </w:pPr>
    </w:p>
    <w:p w:rsidR="000B722E" w:rsidRPr="00A76ABC" w:rsidRDefault="00001039">
      <w:pPr>
        <w:pStyle w:val="2"/>
        <w:ind w:firstLine="0"/>
        <w:jc w:val="left"/>
        <w:rPr>
          <w:rFonts w:ascii="宋体" w:eastAsia="宋体" w:hAnsi="宋体"/>
        </w:rPr>
      </w:pPr>
      <w:bookmarkStart w:id="40" w:name="_Toc4336010"/>
      <w:r w:rsidRPr="00A76ABC">
        <w:rPr>
          <w:rFonts w:ascii="宋体" w:eastAsia="宋体" w:hAnsi="宋体" w:hint="eastAsia"/>
        </w:rPr>
        <w:t>3</w:t>
      </w:r>
      <w:r w:rsidRPr="00A76ABC">
        <w:rPr>
          <w:rFonts w:ascii="宋体" w:eastAsia="宋体" w:hAnsi="宋体"/>
        </w:rPr>
        <w:t>.1</w:t>
      </w:r>
      <w:r w:rsidRPr="00A76ABC">
        <w:rPr>
          <w:rFonts w:ascii="宋体" w:eastAsia="宋体" w:hAnsi="宋体" w:hint="eastAsia"/>
        </w:rPr>
        <w:t>总体结构设计</w:t>
      </w:r>
      <w:bookmarkEnd w:id="40"/>
    </w:p>
    <w:p w:rsidR="000B722E" w:rsidRPr="00A76ABC" w:rsidRDefault="00001039">
      <w:pPr>
        <w:ind w:firstLine="420"/>
        <w:rPr>
          <w:rFonts w:ascii="宋体" w:hAnsi="宋体"/>
          <w:sz w:val="24"/>
        </w:rPr>
      </w:pPr>
      <w:r w:rsidRPr="00A76ABC">
        <w:rPr>
          <w:rFonts w:ascii="宋体" w:hAnsi="宋体" w:hint="eastAsia"/>
          <w:sz w:val="24"/>
        </w:rPr>
        <w:t>该阶段主要是为了对整个系统的做</w:t>
      </w:r>
      <w:r w:rsidR="00413767" w:rsidRPr="00A76ABC">
        <w:rPr>
          <w:rFonts w:ascii="宋体" w:hAnsi="宋体" w:hint="eastAsia"/>
          <w:sz w:val="24"/>
        </w:rPr>
        <w:t>一个全局的结构设计和划分，为整个系统的开发指定一个总体的方向。</w:t>
      </w:r>
      <w:r w:rsidRPr="00A76ABC">
        <w:rPr>
          <w:rFonts w:ascii="宋体" w:hAnsi="宋体" w:hint="eastAsia"/>
          <w:sz w:val="24"/>
        </w:rPr>
        <w:t>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w:t>
      </w:r>
      <w:r w:rsidR="0032200F" w:rsidRPr="00A76ABC">
        <w:rPr>
          <w:rFonts w:ascii="宋体" w:hAnsi="宋体" w:hint="eastAsia"/>
          <w:sz w:val="24"/>
        </w:rPr>
        <w:t>等</w:t>
      </w:r>
      <w:r w:rsidRPr="00A76ABC">
        <w:rPr>
          <w:rFonts w:ascii="宋体" w:hAnsi="宋体" w:hint="eastAsia"/>
          <w:sz w:val="24"/>
        </w:rPr>
        <w:t>。</w:t>
      </w:r>
    </w:p>
    <w:p w:rsidR="000B722E" w:rsidRPr="00A76ABC" w:rsidRDefault="00001039">
      <w:pPr>
        <w:ind w:firstLine="420"/>
        <w:rPr>
          <w:rFonts w:ascii="宋体" w:hAnsi="宋体"/>
          <w:sz w:val="24"/>
        </w:rPr>
      </w:pPr>
      <w:r w:rsidRPr="00A76ABC">
        <w:rPr>
          <w:rFonts w:ascii="宋体" w:hAnsi="宋体" w:hint="eastAsia"/>
          <w:sz w:val="24"/>
        </w:rPr>
        <w:t>系统的总体结构图：</w:t>
      </w:r>
    </w:p>
    <w:p w:rsidR="000B722E" w:rsidRPr="00A76ABC" w:rsidRDefault="00001039" w:rsidP="00A67065">
      <w:pPr>
        <w:ind w:firstLine="420"/>
        <w:rPr>
          <w:rFonts w:ascii="宋体" w:hAnsi="宋体"/>
          <w:sz w:val="24"/>
        </w:rPr>
      </w:pPr>
      <w:r w:rsidRPr="00A76ABC">
        <w:rPr>
          <w:rFonts w:ascii="宋体" w:hAnsi="宋体"/>
          <w:sz w:val="24"/>
        </w:rPr>
        <w:tab/>
      </w:r>
      <w:r w:rsidRPr="00A76ABC">
        <w:rPr>
          <w:rFonts w:ascii="宋体" w:hAnsi="宋体" w:hint="eastAsia"/>
          <w:noProof/>
          <w:sz w:val="24"/>
        </w:rPr>
        <w:drawing>
          <wp:inline distT="0" distB="0" distL="0" distR="0" wp14:anchorId="1772B7D1" wp14:editId="27027CE2">
            <wp:extent cx="5538159" cy="4899804"/>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67065" w:rsidRPr="00A76ABC" w:rsidRDefault="00A67065" w:rsidP="00A67065">
      <w:pPr>
        <w:rPr>
          <w:rFonts w:ascii="宋体" w:hAnsi="宋体"/>
          <w:sz w:val="24"/>
        </w:rPr>
      </w:pPr>
    </w:p>
    <w:p w:rsidR="00A67065" w:rsidRPr="00A76ABC" w:rsidRDefault="00A67065" w:rsidP="00A67065">
      <w:pPr>
        <w:ind w:firstLine="420"/>
        <w:rPr>
          <w:rFonts w:ascii="宋体" w:hAnsi="宋体"/>
          <w:sz w:val="24"/>
        </w:rPr>
      </w:pPr>
    </w:p>
    <w:p w:rsidR="00A67065" w:rsidRPr="00A76ABC" w:rsidRDefault="00A67065" w:rsidP="00A67065">
      <w:pPr>
        <w:ind w:firstLine="420"/>
        <w:rPr>
          <w:rFonts w:ascii="宋体" w:hAnsi="宋体"/>
          <w:sz w:val="24"/>
        </w:rPr>
      </w:pPr>
    </w:p>
    <w:p w:rsidR="00A27A56" w:rsidRPr="00A76ABC" w:rsidRDefault="00DE3223" w:rsidP="00A67065">
      <w:pPr>
        <w:ind w:firstLine="420"/>
        <w:rPr>
          <w:rFonts w:ascii="宋体" w:hAnsi="宋体"/>
          <w:sz w:val="24"/>
        </w:rPr>
      </w:pPr>
      <w:r w:rsidRPr="00A76ABC">
        <w:rPr>
          <w:rFonts w:ascii="宋体" w:hAnsi="宋体"/>
          <w:sz w:val="24"/>
        </w:rPr>
        <w:t>如上图所示</w:t>
      </w:r>
      <w:r w:rsidRPr="00A76ABC">
        <w:rPr>
          <w:rFonts w:ascii="宋体" w:hAnsi="宋体" w:hint="eastAsia"/>
          <w:sz w:val="24"/>
        </w:rPr>
        <w:t>，</w:t>
      </w:r>
      <w:r w:rsidRPr="00A76ABC">
        <w:rPr>
          <w:rFonts w:ascii="宋体" w:hAnsi="宋体"/>
          <w:sz w:val="24"/>
        </w:rPr>
        <w:t>首先是用户上的结构划分</w:t>
      </w:r>
      <w:r w:rsidRPr="00A76ABC">
        <w:rPr>
          <w:rFonts w:ascii="宋体" w:hAnsi="宋体" w:hint="eastAsia"/>
          <w:sz w:val="24"/>
        </w:rPr>
        <w:t>，</w:t>
      </w:r>
      <w:r w:rsidRPr="00A76ABC">
        <w:rPr>
          <w:rFonts w:ascii="宋体" w:hAnsi="宋体"/>
          <w:sz w:val="24"/>
        </w:rPr>
        <w:t>由于整个系统需要有后台管理和前台组卷两个子系统</w:t>
      </w:r>
      <w:r w:rsidRPr="00A76ABC">
        <w:rPr>
          <w:rFonts w:ascii="宋体" w:hAnsi="宋体" w:hint="eastAsia"/>
          <w:sz w:val="24"/>
        </w:rPr>
        <w:t>，</w:t>
      </w:r>
      <w:r w:rsidRPr="00A76ABC">
        <w:rPr>
          <w:rFonts w:ascii="宋体" w:hAnsi="宋体"/>
          <w:sz w:val="24"/>
        </w:rPr>
        <w:t>所以需要定义管理员和教师两个角色</w:t>
      </w:r>
      <w:r w:rsidRPr="00A76ABC">
        <w:rPr>
          <w:rFonts w:ascii="宋体" w:hAnsi="宋体" w:hint="eastAsia"/>
          <w:sz w:val="24"/>
        </w:rPr>
        <w:t>。</w:t>
      </w:r>
    </w:p>
    <w:p w:rsidR="00DE3223" w:rsidRPr="00A76ABC" w:rsidRDefault="00F8082B" w:rsidP="00DE3223">
      <w:pPr>
        <w:ind w:firstLine="420"/>
        <w:rPr>
          <w:rFonts w:ascii="宋体" w:hAnsi="宋体"/>
          <w:sz w:val="24"/>
        </w:rPr>
      </w:pPr>
      <w:r w:rsidRPr="00A76ABC">
        <w:rPr>
          <w:rFonts w:ascii="宋体" w:hAnsi="宋体" w:hint="eastAsia"/>
          <w:sz w:val="24"/>
        </w:rPr>
        <w:t>1、</w:t>
      </w:r>
      <w:r w:rsidR="00DE3223" w:rsidRPr="00A76ABC">
        <w:rPr>
          <w:rFonts w:ascii="宋体" w:hAnsi="宋体" w:hint="eastAsia"/>
          <w:sz w:val="24"/>
        </w:rPr>
        <w:t>由管理员管理后台，后台总体可以分为</w:t>
      </w:r>
      <w:r w:rsidR="00427C81" w:rsidRPr="00A76ABC">
        <w:rPr>
          <w:rFonts w:ascii="宋体" w:hAnsi="宋体" w:hint="eastAsia"/>
          <w:sz w:val="24"/>
        </w:rPr>
        <w:t>三个部分</w:t>
      </w:r>
      <w:r w:rsidR="00DE3223" w:rsidRPr="00A76ABC">
        <w:rPr>
          <w:rFonts w:ascii="宋体" w:hAnsi="宋体" w:hint="eastAsia"/>
          <w:sz w:val="24"/>
        </w:rPr>
        <w:t>：</w:t>
      </w:r>
    </w:p>
    <w:p w:rsidR="00DE3223" w:rsidRPr="00A76ABC" w:rsidRDefault="00F8082B" w:rsidP="0060105D">
      <w:pPr>
        <w:ind w:firstLine="420"/>
        <w:rPr>
          <w:rFonts w:ascii="宋体" w:hAnsi="宋体"/>
          <w:sz w:val="24"/>
        </w:rPr>
      </w:pPr>
      <w:r w:rsidRPr="00A76ABC">
        <w:rPr>
          <w:rFonts w:ascii="宋体" w:hAnsi="宋体" w:hint="eastAsia"/>
          <w:sz w:val="24"/>
        </w:rPr>
        <w:t>（1）</w:t>
      </w:r>
      <w:r w:rsidR="00DE3223" w:rsidRPr="00A76ABC">
        <w:rPr>
          <w:rFonts w:ascii="宋体" w:hAnsi="宋体" w:hint="eastAsia"/>
          <w:sz w:val="24"/>
        </w:rPr>
        <w:t>题库管理：进入题库管理可以查看题库并对其进行修改和删除，同样也可以向系统中录入新的试题。</w:t>
      </w:r>
    </w:p>
    <w:p w:rsidR="00DE3223" w:rsidRPr="00A76ABC" w:rsidRDefault="00F8082B" w:rsidP="00DE3223">
      <w:pPr>
        <w:ind w:firstLine="420"/>
        <w:rPr>
          <w:rFonts w:ascii="宋体" w:hAnsi="宋体"/>
          <w:sz w:val="24"/>
        </w:rPr>
      </w:pPr>
      <w:r w:rsidRPr="00A76ABC">
        <w:rPr>
          <w:rFonts w:ascii="宋体" w:hAnsi="宋体" w:hint="eastAsia"/>
          <w:sz w:val="24"/>
        </w:rPr>
        <w:t>（2）</w:t>
      </w:r>
      <w:r w:rsidR="00DE3223" w:rsidRPr="00A76ABC">
        <w:rPr>
          <w:rFonts w:ascii="宋体" w:hAnsi="宋体" w:hint="eastAsia"/>
          <w:sz w:val="24"/>
        </w:rPr>
        <w:t>用户管理：进入用户管理可以查看用户并对用户进行修改删除，当然也可以添加新用户。</w:t>
      </w:r>
    </w:p>
    <w:p w:rsidR="00392DE0" w:rsidRPr="00A76ABC" w:rsidRDefault="00F8082B" w:rsidP="0070682D">
      <w:pPr>
        <w:ind w:firstLine="420"/>
        <w:rPr>
          <w:rFonts w:ascii="宋体" w:hAnsi="宋体"/>
          <w:sz w:val="24"/>
        </w:rPr>
      </w:pPr>
      <w:r w:rsidRPr="00A76ABC">
        <w:rPr>
          <w:rFonts w:ascii="宋体" w:hAnsi="宋体" w:hint="eastAsia"/>
          <w:sz w:val="24"/>
        </w:rPr>
        <w:t>（3）</w:t>
      </w:r>
      <w:r w:rsidR="00DE3223" w:rsidRPr="00A76ABC">
        <w:rPr>
          <w:rFonts w:ascii="宋体" w:hAnsi="宋体" w:hint="eastAsia"/>
          <w:sz w:val="24"/>
        </w:rPr>
        <w:t>试卷管理</w:t>
      </w:r>
      <w:r w:rsidR="00F23EAB" w:rsidRPr="00A76ABC">
        <w:rPr>
          <w:rFonts w:ascii="宋体" w:hAnsi="宋体" w:hint="eastAsia"/>
          <w:sz w:val="24"/>
        </w:rPr>
        <w:t>：管理所有用户已完成的试卷。</w:t>
      </w:r>
    </w:p>
    <w:p w:rsidR="00DE3223" w:rsidRPr="00A76ABC" w:rsidRDefault="00DE3223" w:rsidP="00F8082B">
      <w:pPr>
        <w:pStyle w:val="a9"/>
        <w:numPr>
          <w:ilvl w:val="0"/>
          <w:numId w:val="11"/>
        </w:numPr>
        <w:ind w:firstLineChars="0"/>
        <w:rPr>
          <w:rFonts w:ascii="宋体" w:hAnsi="宋体"/>
          <w:sz w:val="24"/>
        </w:rPr>
      </w:pPr>
      <w:r w:rsidRPr="00A76ABC">
        <w:rPr>
          <w:rFonts w:ascii="宋体" w:hAnsi="宋体" w:hint="eastAsia"/>
          <w:sz w:val="24"/>
        </w:rPr>
        <w:t>由教师用户使用前台系统，前台总体划分为</w:t>
      </w:r>
      <w:r w:rsidR="00427C81" w:rsidRPr="00A76ABC">
        <w:rPr>
          <w:rFonts w:ascii="宋体" w:hAnsi="宋体" w:hint="eastAsia"/>
          <w:sz w:val="24"/>
        </w:rPr>
        <w:t>五个部分：</w:t>
      </w:r>
    </w:p>
    <w:p w:rsidR="00427C81" w:rsidRPr="00A76ABC" w:rsidRDefault="0060105D" w:rsidP="0060105D">
      <w:pPr>
        <w:ind w:firstLine="420"/>
        <w:rPr>
          <w:rFonts w:ascii="宋体" w:hAnsi="宋体"/>
          <w:sz w:val="24"/>
        </w:rPr>
      </w:pPr>
      <w:r w:rsidRPr="00A76ABC">
        <w:rPr>
          <w:rFonts w:ascii="宋体" w:hAnsi="宋体" w:hint="eastAsia"/>
          <w:sz w:val="24"/>
        </w:rPr>
        <w:t>（1）</w:t>
      </w:r>
      <w:r w:rsidR="00427C81" w:rsidRPr="00A76ABC">
        <w:rPr>
          <w:rFonts w:ascii="宋体" w:hAnsi="宋体" w:hint="eastAsia"/>
          <w:sz w:val="24"/>
        </w:rPr>
        <w:t>手动组卷</w:t>
      </w:r>
      <w:r w:rsidR="00F23EAB" w:rsidRPr="00A76ABC">
        <w:rPr>
          <w:rFonts w:ascii="宋体" w:hAnsi="宋体" w:hint="eastAsia"/>
          <w:sz w:val="24"/>
        </w:rPr>
        <w:t>：手动操作试题完成组卷。</w:t>
      </w:r>
    </w:p>
    <w:p w:rsidR="00F23EAB" w:rsidRPr="00A76ABC" w:rsidRDefault="0060105D" w:rsidP="0060105D">
      <w:pPr>
        <w:ind w:firstLine="420"/>
        <w:rPr>
          <w:rFonts w:ascii="宋体" w:hAnsi="宋体"/>
          <w:sz w:val="24"/>
        </w:rPr>
      </w:pPr>
      <w:r w:rsidRPr="00A76ABC">
        <w:rPr>
          <w:rFonts w:ascii="宋体" w:hAnsi="宋体" w:hint="eastAsia"/>
          <w:sz w:val="24"/>
        </w:rPr>
        <w:t>（2）</w:t>
      </w:r>
      <w:r w:rsidR="00F23EAB" w:rsidRPr="00A76ABC">
        <w:rPr>
          <w:rFonts w:ascii="宋体" w:hAnsi="宋体" w:hint="eastAsia"/>
          <w:sz w:val="24"/>
        </w:rPr>
        <w:t>自动组卷：自动操作试题完成组卷。</w:t>
      </w:r>
    </w:p>
    <w:p w:rsidR="00F23EAB" w:rsidRPr="00A76ABC" w:rsidRDefault="0060105D" w:rsidP="0060105D">
      <w:pPr>
        <w:ind w:firstLine="420"/>
        <w:rPr>
          <w:rFonts w:ascii="宋体" w:hAnsi="宋体"/>
          <w:sz w:val="24"/>
        </w:rPr>
      </w:pPr>
      <w:r w:rsidRPr="00A76ABC">
        <w:rPr>
          <w:rFonts w:ascii="宋体" w:hAnsi="宋体" w:hint="eastAsia"/>
          <w:sz w:val="24"/>
        </w:rPr>
        <w:t>（3）</w:t>
      </w:r>
      <w:r w:rsidR="00F23EAB" w:rsidRPr="00A76ABC">
        <w:rPr>
          <w:rFonts w:ascii="宋体" w:hAnsi="宋体" w:hint="eastAsia"/>
          <w:sz w:val="24"/>
        </w:rPr>
        <w:t>当前试卷：查看当前正在组合的试卷信息。</w:t>
      </w:r>
    </w:p>
    <w:p w:rsidR="006A4758" w:rsidRPr="00A76ABC" w:rsidRDefault="00F8082B" w:rsidP="0060105D">
      <w:pPr>
        <w:ind w:firstLine="420"/>
        <w:rPr>
          <w:rFonts w:ascii="宋体" w:hAnsi="宋体"/>
          <w:sz w:val="24"/>
        </w:rPr>
      </w:pPr>
      <w:r w:rsidRPr="00A76ABC">
        <w:rPr>
          <w:rFonts w:ascii="宋体" w:hAnsi="宋体" w:hint="eastAsia"/>
          <w:sz w:val="24"/>
        </w:rPr>
        <w:t>（4）</w:t>
      </w:r>
      <w:r w:rsidR="00F23EAB" w:rsidRPr="00A76ABC">
        <w:rPr>
          <w:rFonts w:ascii="宋体" w:hAnsi="宋体" w:hint="eastAsia"/>
          <w:sz w:val="24"/>
        </w:rPr>
        <w:t>试卷库：个人已完成的试卷</w:t>
      </w:r>
      <w:r w:rsidR="006A4758" w:rsidRPr="00A76ABC">
        <w:rPr>
          <w:rFonts w:ascii="宋体" w:hAnsi="宋体" w:hint="eastAsia"/>
          <w:sz w:val="24"/>
        </w:rPr>
        <w:t>，可以在此部分对试卷进行重新编辑，下载和删</w:t>
      </w:r>
    </w:p>
    <w:p w:rsidR="00F23EAB" w:rsidRPr="00A76ABC" w:rsidRDefault="006A4758" w:rsidP="006A4758">
      <w:pPr>
        <w:rPr>
          <w:rFonts w:ascii="宋体" w:hAnsi="宋体"/>
          <w:sz w:val="24"/>
        </w:rPr>
      </w:pPr>
      <w:r w:rsidRPr="00A76ABC">
        <w:rPr>
          <w:rFonts w:ascii="宋体" w:hAnsi="宋体" w:hint="eastAsia"/>
          <w:sz w:val="24"/>
        </w:rPr>
        <w:t>操作。</w:t>
      </w:r>
    </w:p>
    <w:p w:rsidR="00F23EAB" w:rsidRPr="00A76ABC" w:rsidRDefault="00F8082B" w:rsidP="0060105D">
      <w:pPr>
        <w:ind w:firstLine="420"/>
        <w:rPr>
          <w:rFonts w:ascii="宋体" w:hAnsi="宋体"/>
          <w:sz w:val="24"/>
        </w:rPr>
      </w:pPr>
      <w:r w:rsidRPr="00A76ABC">
        <w:rPr>
          <w:rFonts w:ascii="宋体" w:hAnsi="宋体" w:hint="eastAsia"/>
          <w:sz w:val="24"/>
        </w:rPr>
        <w:t>（5）</w:t>
      </w:r>
      <w:r w:rsidR="00F23EAB" w:rsidRPr="00A76ABC">
        <w:rPr>
          <w:rFonts w:ascii="宋体" w:hAnsi="宋体" w:hint="eastAsia"/>
          <w:sz w:val="24"/>
        </w:rPr>
        <w:t>个人中心：个人信息。</w:t>
      </w:r>
    </w:p>
    <w:p w:rsidR="00DE3223" w:rsidRPr="00A76ABC" w:rsidRDefault="00DE3223" w:rsidP="00DE3223">
      <w:pPr>
        <w:ind w:firstLine="420"/>
        <w:rPr>
          <w:rFonts w:ascii="宋体" w:hAnsi="宋体"/>
          <w:sz w:val="24"/>
        </w:rPr>
      </w:pPr>
    </w:p>
    <w:p w:rsidR="00691878" w:rsidRPr="00A76ABC" w:rsidRDefault="00001039" w:rsidP="00691878">
      <w:pPr>
        <w:pStyle w:val="2"/>
        <w:ind w:firstLine="0"/>
        <w:jc w:val="left"/>
        <w:rPr>
          <w:rFonts w:ascii="宋体" w:eastAsia="宋体" w:hAnsi="宋体"/>
        </w:rPr>
      </w:pPr>
      <w:bookmarkStart w:id="41" w:name="_Toc4336011"/>
      <w:r w:rsidRPr="00A76ABC">
        <w:rPr>
          <w:rFonts w:ascii="宋体" w:eastAsia="宋体" w:hAnsi="宋体" w:hint="eastAsia"/>
        </w:rPr>
        <w:t>3</w:t>
      </w:r>
      <w:r w:rsidRPr="00A76ABC">
        <w:rPr>
          <w:rFonts w:ascii="宋体" w:eastAsia="宋体" w:hAnsi="宋体"/>
        </w:rPr>
        <w:t>.2</w:t>
      </w:r>
      <w:r w:rsidRPr="00A76ABC">
        <w:rPr>
          <w:rFonts w:ascii="宋体" w:eastAsia="宋体" w:hAnsi="宋体" w:hint="eastAsia"/>
        </w:rPr>
        <w:t>数据库结构设计</w:t>
      </w:r>
      <w:bookmarkEnd w:id="41"/>
    </w:p>
    <w:p w:rsidR="005752C0" w:rsidRPr="00A76ABC" w:rsidRDefault="00691878" w:rsidP="00691878">
      <w:pPr>
        <w:rPr>
          <w:rFonts w:ascii="宋体" w:hAnsi="宋体"/>
          <w:sz w:val="24"/>
        </w:rPr>
      </w:pPr>
      <w:r w:rsidRPr="00A76ABC">
        <w:rPr>
          <w:rFonts w:ascii="宋体" w:hAnsi="宋体" w:hint="eastAsia"/>
          <w:sz w:val="24"/>
        </w:rPr>
        <w:tab/>
        <w:t>首先</w:t>
      </w:r>
      <w:r w:rsidR="00413767" w:rsidRPr="00A76ABC">
        <w:rPr>
          <w:rFonts w:ascii="宋体" w:hAnsi="宋体" w:hint="eastAsia"/>
          <w:sz w:val="24"/>
        </w:rPr>
        <w:t>根据</w:t>
      </w:r>
      <w:r w:rsidRPr="00A76ABC">
        <w:rPr>
          <w:rFonts w:ascii="宋体" w:hAnsi="宋体" w:hint="eastAsia"/>
          <w:sz w:val="24"/>
        </w:rPr>
        <w:t>系统的需求分析</w:t>
      </w:r>
      <w:r w:rsidR="00413767" w:rsidRPr="00A76ABC">
        <w:rPr>
          <w:rFonts w:ascii="宋体" w:hAnsi="宋体" w:hint="eastAsia"/>
          <w:sz w:val="24"/>
        </w:rPr>
        <w:t>以及</w:t>
      </w:r>
      <w:r w:rsidRPr="00A76ABC">
        <w:rPr>
          <w:rFonts w:ascii="宋体" w:hAnsi="宋体" w:hint="eastAsia"/>
          <w:sz w:val="24"/>
        </w:rPr>
        <w:t>用户的需求，分析出需要记录的数据，这些数据需要存储到数据库中，而</w:t>
      </w:r>
      <w:r w:rsidR="0002556B" w:rsidRPr="00A76ABC">
        <w:rPr>
          <w:rFonts w:ascii="宋体" w:hAnsi="宋体" w:hint="eastAsia"/>
          <w:sz w:val="24"/>
        </w:rPr>
        <w:t>如何将需记录的数据完整无误的存储到数据库中是至关重要的，这就需要对数据库的结构进行分析和设计</w:t>
      </w:r>
      <w:r w:rsidR="005752C0" w:rsidRPr="00A76ABC">
        <w:rPr>
          <w:rFonts w:ascii="宋体" w:hAnsi="宋体" w:hint="eastAsia"/>
          <w:sz w:val="24"/>
        </w:rPr>
        <w:t>。</w:t>
      </w:r>
    </w:p>
    <w:p w:rsidR="005752C0" w:rsidRPr="00A76ABC" w:rsidRDefault="005752C0" w:rsidP="00691878">
      <w:pPr>
        <w:rPr>
          <w:rFonts w:ascii="宋体" w:hAnsi="宋体"/>
          <w:sz w:val="24"/>
        </w:rPr>
      </w:pPr>
      <w:r w:rsidRPr="00A76ABC">
        <w:rPr>
          <w:rFonts w:ascii="宋体" w:hAnsi="宋体" w:hint="eastAsia"/>
          <w:sz w:val="24"/>
        </w:rPr>
        <w:tab/>
        <w:t>本系统将采用E-R图的方法进行数据库的结构设计。E-R图也称实体图，</w:t>
      </w:r>
      <w:r w:rsidRPr="00A76ABC">
        <w:rPr>
          <w:rFonts w:ascii="宋体" w:hAnsi="宋体"/>
          <w:sz w:val="24"/>
        </w:rPr>
        <w:t>提供了表示实体类型、属性和联系的方法，用来描述现实世界的</w:t>
      </w:r>
      <w:hyperlink r:id="rId17" w:tgtFrame="_blank" w:history="1">
        <w:r w:rsidRPr="00A76ABC">
          <w:rPr>
            <w:rFonts w:ascii="宋体" w:hAnsi="宋体"/>
            <w:sz w:val="24"/>
          </w:rPr>
          <w:t>概念模型</w:t>
        </w:r>
      </w:hyperlink>
      <w:r w:rsidRPr="00A76ABC">
        <w:rPr>
          <w:rFonts w:ascii="宋体" w:hAnsi="宋体" w:hint="eastAsia"/>
          <w:sz w:val="24"/>
        </w:rPr>
        <w:t>，</w:t>
      </w:r>
      <w:r w:rsidRPr="00A76ABC">
        <w:rPr>
          <w:rFonts w:ascii="宋体" w:hAnsi="宋体"/>
          <w:sz w:val="24"/>
        </w:rPr>
        <w:t>它可以直观的描述数据的实体关系</w:t>
      </w:r>
      <w:r w:rsidRPr="00A76ABC">
        <w:rPr>
          <w:rFonts w:ascii="宋体" w:hAnsi="宋体" w:hint="eastAsia"/>
          <w:sz w:val="24"/>
        </w:rPr>
        <w:t>，</w:t>
      </w:r>
      <w:r w:rsidRPr="00A76ABC">
        <w:rPr>
          <w:rFonts w:ascii="宋体" w:hAnsi="宋体"/>
          <w:sz w:val="24"/>
        </w:rPr>
        <w:t>介绍一下E</w:t>
      </w:r>
      <w:r w:rsidRPr="00A76ABC">
        <w:rPr>
          <w:rFonts w:ascii="宋体" w:hAnsi="宋体" w:hint="eastAsia"/>
          <w:sz w:val="24"/>
        </w:rPr>
        <w:t>-</w:t>
      </w:r>
      <w:r w:rsidRPr="00A76ABC">
        <w:rPr>
          <w:rFonts w:ascii="宋体" w:hAnsi="宋体"/>
          <w:sz w:val="24"/>
        </w:rPr>
        <w:t>R图中各个形状所表示的意义</w:t>
      </w:r>
      <w:r w:rsidRPr="00A76ABC">
        <w:rPr>
          <w:rFonts w:ascii="宋体" w:hAnsi="宋体" w:hint="eastAsia"/>
          <w:sz w:val="24"/>
        </w:rPr>
        <w:t>。</w:t>
      </w:r>
    </w:p>
    <w:p w:rsidR="005752C0" w:rsidRPr="00A76ABC" w:rsidRDefault="005752C0" w:rsidP="005752C0">
      <w:pPr>
        <w:pStyle w:val="a9"/>
        <w:numPr>
          <w:ilvl w:val="0"/>
          <w:numId w:val="12"/>
        </w:numPr>
        <w:ind w:firstLineChars="0"/>
        <w:rPr>
          <w:rFonts w:ascii="宋体" w:hAnsi="宋体"/>
          <w:sz w:val="24"/>
        </w:rPr>
      </w:pPr>
      <w:r w:rsidRPr="00A76ABC">
        <w:rPr>
          <w:rFonts w:ascii="宋体" w:hAnsi="宋体" w:hint="eastAsia"/>
          <w:sz w:val="24"/>
        </w:rPr>
        <w:t>矩形框：表示实体型，框内写明实体名称。</w:t>
      </w:r>
    </w:p>
    <w:p w:rsidR="005752C0" w:rsidRPr="00A76ABC" w:rsidRDefault="005752C0" w:rsidP="005752C0">
      <w:pPr>
        <w:pStyle w:val="a9"/>
        <w:numPr>
          <w:ilvl w:val="0"/>
          <w:numId w:val="12"/>
        </w:numPr>
        <w:ind w:firstLineChars="0"/>
        <w:rPr>
          <w:rFonts w:ascii="宋体" w:hAnsi="宋体"/>
          <w:sz w:val="24"/>
        </w:rPr>
      </w:pPr>
      <w:r w:rsidRPr="00A76ABC">
        <w:rPr>
          <w:rFonts w:ascii="宋体" w:hAnsi="宋体" w:hint="eastAsia"/>
          <w:sz w:val="24"/>
        </w:rPr>
        <w:t>椭圆形框：表示实体的属性。</w:t>
      </w:r>
    </w:p>
    <w:p w:rsidR="005752C0" w:rsidRPr="00A76ABC" w:rsidRDefault="005752C0" w:rsidP="005752C0">
      <w:pPr>
        <w:pStyle w:val="a9"/>
        <w:numPr>
          <w:ilvl w:val="0"/>
          <w:numId w:val="12"/>
        </w:numPr>
        <w:ind w:firstLineChars="0"/>
        <w:rPr>
          <w:rFonts w:ascii="宋体" w:hAnsi="宋体"/>
          <w:sz w:val="24"/>
        </w:rPr>
      </w:pPr>
      <w:r w:rsidRPr="00A76ABC">
        <w:rPr>
          <w:rFonts w:ascii="宋体" w:hAnsi="宋体" w:hint="eastAsia"/>
          <w:sz w:val="24"/>
        </w:rPr>
        <w:t>菱形框：表示实体型之间的联系。</w:t>
      </w:r>
    </w:p>
    <w:p w:rsidR="00691878" w:rsidRPr="00A76ABC" w:rsidRDefault="00691878" w:rsidP="00691878">
      <w:pPr>
        <w:pStyle w:val="3"/>
        <w:spacing w:line="240" w:lineRule="auto"/>
        <w:rPr>
          <w:rFonts w:ascii="宋体" w:eastAsia="宋体" w:hAnsi="宋体"/>
          <w:b w:val="0"/>
          <w:bCs w:val="0"/>
          <w:sz w:val="24"/>
          <w:szCs w:val="24"/>
        </w:rPr>
      </w:pPr>
      <w:bookmarkStart w:id="42" w:name="_Toc4336012"/>
      <w:r w:rsidRPr="00A76ABC">
        <w:rPr>
          <w:rFonts w:ascii="宋体" w:eastAsia="宋体" w:hAnsi="宋体" w:hint="eastAsia"/>
          <w:b w:val="0"/>
          <w:bCs w:val="0"/>
          <w:sz w:val="24"/>
          <w:szCs w:val="24"/>
        </w:rPr>
        <w:t>3.2.1数据库逻辑结构设计</w:t>
      </w:r>
      <w:bookmarkEnd w:id="42"/>
    </w:p>
    <w:p w:rsidR="00691878" w:rsidRPr="00A76ABC" w:rsidRDefault="00691878" w:rsidP="00691878">
      <w:pPr>
        <w:rPr>
          <w:rFonts w:ascii="宋体" w:hAnsi="宋体"/>
          <w:sz w:val="24"/>
        </w:rPr>
      </w:pPr>
      <w:r w:rsidRPr="00A76ABC">
        <w:rPr>
          <w:rFonts w:ascii="宋体" w:hAnsi="宋体" w:hint="eastAsia"/>
        </w:rPr>
        <w:tab/>
      </w:r>
      <w:r w:rsidR="00DB65CA" w:rsidRPr="00A76ABC">
        <w:rPr>
          <w:rFonts w:ascii="宋体" w:hAnsi="宋体" w:hint="eastAsia"/>
          <w:sz w:val="24"/>
        </w:rPr>
        <w:t>这里</w:t>
      </w:r>
      <w:r w:rsidR="005752C0" w:rsidRPr="00A76ABC">
        <w:rPr>
          <w:rFonts w:ascii="宋体" w:hAnsi="宋体" w:hint="eastAsia"/>
          <w:sz w:val="24"/>
        </w:rPr>
        <w:t>对该系统所需要存储的数据加以分析并且给出相对应的E-R图。</w:t>
      </w:r>
    </w:p>
    <w:p w:rsidR="00807F54" w:rsidRPr="00A76ABC" w:rsidRDefault="00807F54" w:rsidP="00691878">
      <w:pPr>
        <w:rPr>
          <w:rFonts w:ascii="宋体" w:hAnsi="宋体"/>
          <w:sz w:val="24"/>
        </w:rPr>
      </w:pPr>
      <w:r w:rsidRPr="00A76ABC">
        <w:rPr>
          <w:rFonts w:ascii="宋体" w:hAnsi="宋体" w:hint="eastAsia"/>
          <w:sz w:val="24"/>
        </w:rPr>
        <w:tab/>
        <w:t>根据上述的总体</w:t>
      </w:r>
      <w:r w:rsidR="007748E0" w:rsidRPr="00A76ABC">
        <w:rPr>
          <w:rFonts w:ascii="宋体" w:hAnsi="宋体" w:hint="eastAsia"/>
          <w:sz w:val="24"/>
        </w:rPr>
        <w:t>结构</w:t>
      </w:r>
      <w:r w:rsidRPr="00A76ABC">
        <w:rPr>
          <w:rFonts w:ascii="宋体" w:hAnsi="宋体" w:hint="eastAsia"/>
          <w:sz w:val="24"/>
        </w:rPr>
        <w:t>来分析，从上向下，首先是角色，分为两个，一是管理员角色，二是教师角色。</w:t>
      </w:r>
    </w:p>
    <w:p w:rsidR="00807F54" w:rsidRPr="00A76ABC" w:rsidRDefault="00807F54" w:rsidP="00691878">
      <w:pPr>
        <w:rPr>
          <w:rFonts w:ascii="宋体" w:hAnsi="宋体"/>
          <w:sz w:val="24"/>
        </w:rPr>
      </w:pPr>
    </w:p>
    <w:p w:rsidR="00807F54" w:rsidRPr="00A76ABC" w:rsidRDefault="00807F54" w:rsidP="00691878">
      <w:pPr>
        <w:rPr>
          <w:rFonts w:ascii="宋体" w:hAnsi="宋体"/>
          <w:sz w:val="24"/>
        </w:rPr>
      </w:pPr>
    </w:p>
    <w:p w:rsidR="00807F54" w:rsidRPr="00A76ABC" w:rsidRDefault="00807F54" w:rsidP="00691878">
      <w:pPr>
        <w:rPr>
          <w:rFonts w:ascii="宋体" w:hAnsi="宋体"/>
          <w:sz w:val="24"/>
        </w:rPr>
      </w:pPr>
      <w:r w:rsidRPr="00A76ABC">
        <w:rPr>
          <w:rFonts w:ascii="宋体" w:hAnsi="宋体" w:hint="eastAsia"/>
          <w:sz w:val="24"/>
        </w:rPr>
        <w:t>管理员信息实体属性图如下：</w:t>
      </w:r>
    </w:p>
    <w:p w:rsidR="00807F54" w:rsidRPr="00A76ABC" w:rsidRDefault="00807F54" w:rsidP="00691878">
      <w:pPr>
        <w:rPr>
          <w:rFonts w:ascii="宋体" w:hAnsi="宋体"/>
          <w:sz w:val="24"/>
        </w:rPr>
      </w:pPr>
      <w:r w:rsidRPr="00A76ABC">
        <w:rPr>
          <w:rFonts w:ascii="宋体" w:hAnsi="宋体" w:hint="eastAsia"/>
          <w:sz w:val="24"/>
        </w:rPr>
        <w:tab/>
      </w:r>
      <w:r w:rsidRPr="00A76ABC">
        <w:rPr>
          <w:rFonts w:ascii="宋体" w:hAnsi="宋体" w:hint="eastAsia"/>
          <w:noProof/>
          <w:sz w:val="24"/>
        </w:rPr>
        <w:drawing>
          <wp:inline distT="0" distB="0" distL="0" distR="0" wp14:anchorId="38B47E0B" wp14:editId="7F544409">
            <wp:extent cx="5193101" cy="1940943"/>
            <wp:effectExtent l="0" t="0" r="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748E0" w:rsidRPr="00A76ABC" w:rsidRDefault="007748E0" w:rsidP="00691878">
      <w:pPr>
        <w:rPr>
          <w:rFonts w:ascii="宋体" w:hAnsi="宋体"/>
          <w:sz w:val="24"/>
        </w:rPr>
      </w:pPr>
    </w:p>
    <w:p w:rsidR="007748E0" w:rsidRPr="00A76ABC" w:rsidRDefault="007748E0" w:rsidP="00691878">
      <w:pPr>
        <w:rPr>
          <w:rFonts w:ascii="宋体" w:hAnsi="宋体"/>
          <w:sz w:val="24"/>
        </w:rPr>
      </w:pPr>
      <w:r w:rsidRPr="00A76ABC">
        <w:rPr>
          <w:rFonts w:ascii="宋体" w:hAnsi="宋体" w:hint="eastAsia"/>
          <w:sz w:val="24"/>
        </w:rPr>
        <w:t>教师信息实体属性图如下：</w:t>
      </w:r>
    </w:p>
    <w:p w:rsidR="007748E0" w:rsidRPr="00A76ABC" w:rsidRDefault="007748E0" w:rsidP="007748E0">
      <w:pPr>
        <w:ind w:firstLine="420"/>
        <w:rPr>
          <w:rFonts w:ascii="宋体" w:hAnsi="宋体"/>
          <w:sz w:val="24"/>
        </w:rPr>
      </w:pPr>
      <w:r w:rsidRPr="00A76ABC">
        <w:rPr>
          <w:rFonts w:ascii="宋体" w:hAnsi="宋体" w:hint="eastAsia"/>
          <w:noProof/>
          <w:sz w:val="24"/>
        </w:rPr>
        <w:drawing>
          <wp:inline distT="0" distB="0" distL="0" distR="0" wp14:anchorId="47A16B69" wp14:editId="16A274B0">
            <wp:extent cx="5193101" cy="2035834"/>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752C0" w:rsidRPr="00A76ABC" w:rsidRDefault="005752C0" w:rsidP="00691878">
      <w:pPr>
        <w:rPr>
          <w:rFonts w:ascii="宋体" w:hAnsi="宋体"/>
          <w:sz w:val="24"/>
        </w:rPr>
      </w:pPr>
      <w:r w:rsidRPr="00A76ABC">
        <w:rPr>
          <w:rFonts w:ascii="宋体" w:hAnsi="宋体" w:hint="eastAsia"/>
          <w:sz w:val="24"/>
        </w:rPr>
        <w:tab/>
      </w:r>
    </w:p>
    <w:p w:rsidR="007748E0" w:rsidRPr="00A76ABC" w:rsidRDefault="007748E0" w:rsidP="007748E0">
      <w:pPr>
        <w:ind w:firstLine="420"/>
        <w:rPr>
          <w:rFonts w:ascii="宋体" w:hAnsi="宋体"/>
          <w:sz w:val="24"/>
        </w:rPr>
      </w:pPr>
      <w:r w:rsidRPr="00A76ABC">
        <w:rPr>
          <w:rFonts w:ascii="宋体" w:hAnsi="宋体" w:hint="eastAsia"/>
          <w:sz w:val="24"/>
        </w:rPr>
        <w:t>既然是组卷系统，一定要有试题，因为有各类各种各样的试题才能组成一套试卷。</w:t>
      </w:r>
      <w:r w:rsidR="00B64AE4" w:rsidRPr="00A76ABC">
        <w:rPr>
          <w:rFonts w:ascii="宋体" w:hAnsi="宋体" w:hint="eastAsia"/>
          <w:sz w:val="24"/>
        </w:rPr>
        <w:t>试题信息实体属性图如下：</w:t>
      </w:r>
    </w:p>
    <w:p w:rsidR="00F85E01" w:rsidRPr="00A76ABC" w:rsidRDefault="00F85E01" w:rsidP="007748E0">
      <w:pPr>
        <w:ind w:firstLine="420"/>
        <w:rPr>
          <w:rFonts w:ascii="宋体" w:hAnsi="宋体"/>
          <w:sz w:val="24"/>
        </w:rPr>
      </w:pPr>
    </w:p>
    <w:p w:rsidR="00B64AE4" w:rsidRPr="00A76ABC" w:rsidRDefault="00B64AE4" w:rsidP="007748E0">
      <w:pPr>
        <w:ind w:firstLine="420"/>
        <w:rPr>
          <w:rFonts w:ascii="宋体" w:hAnsi="宋体"/>
          <w:sz w:val="24"/>
        </w:rPr>
      </w:pPr>
      <w:r w:rsidRPr="00A76ABC">
        <w:rPr>
          <w:rFonts w:ascii="宋体" w:hAnsi="宋体" w:hint="eastAsia"/>
          <w:noProof/>
          <w:sz w:val="24"/>
        </w:rPr>
        <w:drawing>
          <wp:inline distT="0" distB="0" distL="0" distR="0" wp14:anchorId="3B2C084F" wp14:editId="23479219">
            <wp:extent cx="5193101" cy="2018581"/>
            <wp:effectExtent l="0" t="0" r="0" b="127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64AE4" w:rsidRPr="00A76ABC" w:rsidRDefault="00B64AE4" w:rsidP="007748E0">
      <w:pPr>
        <w:ind w:firstLine="420"/>
        <w:rPr>
          <w:rFonts w:ascii="宋体" w:hAnsi="宋体"/>
          <w:sz w:val="24"/>
        </w:rPr>
      </w:pPr>
    </w:p>
    <w:p w:rsidR="007748E0" w:rsidRPr="00A76ABC" w:rsidRDefault="007748E0" w:rsidP="00691878">
      <w:pPr>
        <w:rPr>
          <w:rFonts w:ascii="宋体" w:hAnsi="宋体"/>
          <w:sz w:val="24"/>
        </w:rPr>
      </w:pPr>
    </w:p>
    <w:p w:rsidR="00A561CA" w:rsidRPr="00A76ABC" w:rsidRDefault="00A561CA" w:rsidP="00691878">
      <w:pPr>
        <w:rPr>
          <w:rFonts w:ascii="宋体" w:hAnsi="宋体"/>
          <w:sz w:val="24"/>
        </w:rPr>
      </w:pPr>
      <w:r w:rsidRPr="00A76ABC">
        <w:rPr>
          <w:rFonts w:ascii="宋体" w:hAnsi="宋体" w:hint="eastAsia"/>
          <w:sz w:val="24"/>
        </w:rPr>
        <w:tab/>
        <w:t>最后数据库需要存储一套试卷的信息，所以需要有试卷实体，试卷信息实体属性图如下：</w:t>
      </w:r>
    </w:p>
    <w:p w:rsidR="00A561CA" w:rsidRPr="00A76ABC" w:rsidRDefault="00932310" w:rsidP="00691878">
      <w:pPr>
        <w:rPr>
          <w:rFonts w:ascii="宋体" w:hAnsi="宋体"/>
          <w:sz w:val="24"/>
        </w:rPr>
      </w:pPr>
      <w:r w:rsidRPr="00A76ABC">
        <w:rPr>
          <w:rFonts w:ascii="宋体" w:hAnsi="宋体" w:hint="eastAsia"/>
          <w:noProof/>
          <w:sz w:val="24"/>
        </w:rPr>
        <mc:AlternateContent>
          <mc:Choice Requires="wpg">
            <w:drawing>
              <wp:anchor distT="0" distB="0" distL="114300" distR="114300" simplePos="0" relativeHeight="251655168" behindDoc="0" locked="0" layoutInCell="1" allowOverlap="1" wp14:anchorId="0BBC82EE" wp14:editId="59F7A0A1">
                <wp:simplePos x="0" y="0"/>
                <wp:positionH relativeFrom="column">
                  <wp:posOffset>3262858</wp:posOffset>
                </wp:positionH>
                <wp:positionV relativeFrom="paragraph">
                  <wp:posOffset>620982</wp:posOffset>
                </wp:positionV>
                <wp:extent cx="1354167" cy="1267879"/>
                <wp:effectExtent l="0" t="0" r="17780" b="27940"/>
                <wp:wrapNone/>
                <wp:docPr id="31" name="组合 31"/>
                <wp:cNvGraphicFramePr/>
                <a:graphic xmlns:a="http://schemas.openxmlformats.org/drawingml/2006/main">
                  <a:graphicData uri="http://schemas.microsoft.com/office/word/2010/wordprocessingGroup">
                    <wpg:wgp>
                      <wpg:cNvGrpSpPr/>
                      <wpg:grpSpPr>
                        <a:xfrm>
                          <a:off x="0" y="0"/>
                          <a:ext cx="1354167" cy="1267879"/>
                          <a:chOff x="0" y="0"/>
                          <a:chExt cx="1354167" cy="1267879"/>
                        </a:xfrm>
                      </wpg:grpSpPr>
                      <wps:wsp>
                        <wps:cNvPr id="20" name="直接连接符 20"/>
                        <wps:cNvCnPr/>
                        <wps:spPr>
                          <a:xfrm flipV="1">
                            <a:off x="8626" y="319177"/>
                            <a:ext cx="396815" cy="413386"/>
                          </a:xfrm>
                          <a:prstGeom prst="line">
                            <a:avLst/>
                          </a:prstGeom>
                          <a:ln w="15875"/>
                        </wps:spPr>
                        <wps:style>
                          <a:lnRef idx="2">
                            <a:schemeClr val="dk1">
                              <a:shade val="50000"/>
                            </a:schemeClr>
                          </a:lnRef>
                          <a:fillRef idx="1">
                            <a:schemeClr val="dk1"/>
                          </a:fillRef>
                          <a:effectRef idx="0">
                            <a:schemeClr val="dk1"/>
                          </a:effectRef>
                          <a:fontRef idx="minor">
                            <a:schemeClr val="lt1"/>
                          </a:fontRef>
                        </wps:style>
                        <wps:bodyPr/>
                      </wps:wsp>
                      <wps:wsp>
                        <wps:cNvPr id="21" name="椭圆 21"/>
                        <wps:cNvSpPr/>
                        <wps:spPr>
                          <a:xfrm>
                            <a:off x="319177" y="0"/>
                            <a:ext cx="638511" cy="38818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txbx>
                          <w:txbxContent>
                            <w:p w:rsidR="00DD3CFB" w:rsidRDefault="00DD3CFB" w:rsidP="00932310">
                              <w:r>
                                <w:rPr>
                                  <w:rFonts w:hint="eastAsia"/>
                                </w:rPr>
                                <w:t>选择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flipV="1">
                            <a:off x="8626" y="603849"/>
                            <a:ext cx="551180" cy="206375"/>
                          </a:xfrm>
                          <a:prstGeom prst="line">
                            <a:avLst/>
                          </a:prstGeom>
                          <a:ln w="15875"/>
                        </wps:spPr>
                        <wps:style>
                          <a:lnRef idx="2">
                            <a:schemeClr val="dk1">
                              <a:shade val="50000"/>
                            </a:schemeClr>
                          </a:lnRef>
                          <a:fillRef idx="1">
                            <a:schemeClr val="dk1"/>
                          </a:fillRef>
                          <a:effectRef idx="0">
                            <a:schemeClr val="dk1"/>
                          </a:effectRef>
                          <a:fontRef idx="minor">
                            <a:schemeClr val="lt1"/>
                          </a:fontRef>
                        </wps:style>
                        <wps:bodyPr/>
                      </wps:wsp>
                      <wps:wsp>
                        <wps:cNvPr id="23" name="椭圆 23"/>
                        <wps:cNvSpPr/>
                        <wps:spPr>
                          <a:xfrm>
                            <a:off x="577969" y="405442"/>
                            <a:ext cx="638175" cy="38798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a:off x="0" y="948906"/>
                            <a:ext cx="715645" cy="112395"/>
                          </a:xfrm>
                          <a:prstGeom prst="line">
                            <a:avLst/>
                          </a:prstGeom>
                          <a:ln w="15875"/>
                        </wps:spPr>
                        <wps:style>
                          <a:lnRef idx="2">
                            <a:schemeClr val="dk1">
                              <a:shade val="50000"/>
                            </a:schemeClr>
                          </a:lnRef>
                          <a:fillRef idx="1">
                            <a:schemeClr val="dk1"/>
                          </a:fillRef>
                          <a:effectRef idx="0">
                            <a:schemeClr val="dk1"/>
                          </a:effectRef>
                          <a:fontRef idx="minor">
                            <a:schemeClr val="lt1"/>
                          </a:fontRef>
                        </wps:style>
                        <wps:bodyPr/>
                      </wps:wsp>
                      <wps:wsp>
                        <wps:cNvPr id="25" name="椭圆 25"/>
                        <wps:cNvSpPr/>
                        <wps:spPr>
                          <a:xfrm>
                            <a:off x="715992" y="879894"/>
                            <a:ext cx="638175" cy="38798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C82EE" id="组合 31" o:spid="_x0000_s1056" style="position:absolute;left:0;text-align:left;margin-left:256.9pt;margin-top:48.9pt;width:106.65pt;height:99.85pt;z-index:251655168" coordsize="13541,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">
                <v:line id="直接连接符 20" o:spid="_x0000_s1057" style="position:absolute;flip:y;visibility:visible;mso-wrap-style:square" from="86,3191" to="4054,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" filled="t" fillcolor="black [3200]" strokecolor="black [1600]" strokeweight="1.25pt">
                  <v:stroke joinstyle="miter"/>
                </v:line>
                <v:oval id="椭圆 21" o:spid="_x0000_s1058" style="position:absolute;left:3191;width:6385;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" filled="f" strokecolor="black [1600]" strokeweight="1pt">
                  <v:stroke joinstyle="miter"/>
                  <v:textbox>
                    <w:txbxContent>
                      <w:p w:rsidR="00DD3CFB" w:rsidRDefault="00DD3CFB" w:rsidP="00932310">
                        <w:r>
                          <w:rPr>
                            <w:rFonts w:hint="eastAsia"/>
                          </w:rPr>
                          <w:t>选择题</w:t>
                        </w:r>
                      </w:p>
                    </w:txbxContent>
                  </v:textbox>
                </v:oval>
                <v:line id="直接连接符 22" o:spid="_x0000_s1059" style="position:absolute;flip:y;visibility:visible;mso-wrap-style:square" from="86,6038" to="559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" filled="t" fillcolor="black [3200]" strokecolor="black [1600]" strokeweight="1.25pt">
                  <v:stroke joinstyle="miter"/>
                </v:line>
                <v:oval id="椭圆 23" o:spid="_x0000_s1060" style="position:absolute;left:5779;top:4054;width:638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" filled="f" strokecolor="black [1600]" strokeweight="1pt">
                  <v:stroke joinstyle="miter"/>
                </v:oval>
                <v:line id="直接连接符 24" o:spid="_x0000_s1061" style="position:absolute;visibility:visible;mso-wrap-style:square" from="0,9489" to="7156,1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" filled="t" fillcolor="black [3200]" strokecolor="black [1600]" strokeweight="1.25pt">
                  <v:stroke joinstyle="miter"/>
                </v:line>
                <v:oval id="椭圆 25" o:spid="_x0000_s1062" style="position:absolute;left:7159;top:8798;width:638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" filled="f" strokecolor="black [1600]" strokeweight="1pt">
                  <v:stroke joinstyle="miter"/>
                </v:oval>
              </v:group>
            </w:pict>
          </mc:Fallback>
        </mc:AlternateContent>
      </w:r>
      <w:r w:rsidRPr="00A76ABC">
        <w:rPr>
          <w:rFonts w:ascii="宋体" w:hAnsi="宋体" w:hint="eastAsia"/>
          <w:noProof/>
          <w:sz w:val="24"/>
        </w:rPr>
        <mc:AlternateContent>
          <mc:Choice Requires="wps">
            <w:drawing>
              <wp:anchor distT="0" distB="0" distL="114300" distR="114300" simplePos="0" relativeHeight="251661312" behindDoc="0" locked="0" layoutInCell="1" allowOverlap="1" wp14:anchorId="0BDA14DC" wp14:editId="485F03A1">
                <wp:simplePos x="0" y="0"/>
                <wp:positionH relativeFrom="column">
                  <wp:posOffset>4056691</wp:posOffset>
                </wp:positionH>
                <wp:positionV relativeFrom="paragraph">
                  <wp:posOffset>1534795</wp:posOffset>
                </wp:positionV>
                <wp:extent cx="508958" cy="335915"/>
                <wp:effectExtent l="0" t="0" r="0" b="6985"/>
                <wp:wrapNone/>
                <wp:docPr id="30" name="文本框 30"/>
                <wp:cNvGraphicFramePr/>
                <a:graphic xmlns:a="http://schemas.openxmlformats.org/drawingml/2006/main">
                  <a:graphicData uri="http://schemas.microsoft.com/office/word/2010/wordprocessingShape">
                    <wps:wsp>
                      <wps:cNvSpPr txBox="1"/>
                      <wps:spPr>
                        <a:xfrm>
                          <a:off x="0" y="0"/>
                          <a:ext cx="508958"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CFB" w:rsidRPr="00932310" w:rsidRDefault="00DD3CFB" w:rsidP="00932310">
                            <w:pPr>
                              <w:jc w:val="left"/>
                              <w:rPr>
                                <w:sz w:val="24"/>
                              </w:rPr>
                            </w:pPr>
                            <w:r>
                              <w:rPr>
                                <w:rFonts w:hint="eastAsia"/>
                                <w:sz w:val="24"/>
                              </w:rPr>
                              <w:t>大</w:t>
                            </w:r>
                            <w:r w:rsidRPr="00932310">
                              <w:rPr>
                                <w:rFonts w:hint="eastAsia"/>
                                <w:sz w:val="24"/>
                              </w:rPr>
                              <w:t>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A14DC" id="_x0000_t202" coordsize="21600,21600" o:spt="202" path="m,l,21600r21600,l21600,xe">
                <v:stroke joinstyle="miter"/>
                <v:path gradientshapeok="t" o:connecttype="rect"/>
              </v:shapetype>
              <v:shape id="文本框 30" o:spid="_x0000_s1063" type="#_x0000_t202" style="position:absolute;left:0;text-align:left;margin-left:319.4pt;margin-top:120.85pt;width:40.1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" filled="f" stroked="f" strokeweight=".5pt">
                <v:textbox>
                  <w:txbxContent>
                    <w:p w:rsidR="00DD3CFB" w:rsidRPr="00932310" w:rsidRDefault="00DD3CFB" w:rsidP="00932310">
                      <w:pPr>
                        <w:jc w:val="left"/>
                        <w:rPr>
                          <w:sz w:val="24"/>
                        </w:rPr>
                      </w:pPr>
                      <w:r>
                        <w:rPr>
                          <w:rFonts w:hint="eastAsia"/>
                          <w:sz w:val="24"/>
                        </w:rPr>
                        <w:t>大</w:t>
                      </w:r>
                      <w:r w:rsidRPr="00932310">
                        <w:rPr>
                          <w:rFonts w:hint="eastAsia"/>
                          <w:sz w:val="24"/>
                        </w:rPr>
                        <w:t>题</w:t>
                      </w:r>
                    </w:p>
                  </w:txbxContent>
                </v:textbox>
              </v:shape>
            </w:pict>
          </mc:Fallback>
        </mc:AlternateContent>
      </w:r>
      <w:r w:rsidRPr="00A76ABC">
        <w:rPr>
          <w:rFonts w:ascii="宋体" w:hAnsi="宋体" w:hint="eastAsia"/>
          <w:noProof/>
          <w:sz w:val="24"/>
        </w:rPr>
        <mc:AlternateContent>
          <mc:Choice Requires="wps">
            <w:drawing>
              <wp:anchor distT="0" distB="0" distL="114300" distR="114300" simplePos="0" relativeHeight="251659264" behindDoc="0" locked="0" layoutInCell="1" allowOverlap="1" wp14:anchorId="001B0AD0" wp14:editId="287A8071">
                <wp:simplePos x="0" y="0"/>
                <wp:positionH relativeFrom="column">
                  <wp:posOffset>3837844</wp:posOffset>
                </wp:positionH>
                <wp:positionV relativeFrom="paragraph">
                  <wp:posOffset>1030928</wp:posOffset>
                </wp:positionV>
                <wp:extent cx="724619" cy="336431"/>
                <wp:effectExtent l="0" t="0" r="0" b="6985"/>
                <wp:wrapNone/>
                <wp:docPr id="29" name="文本框 29"/>
                <wp:cNvGraphicFramePr/>
                <a:graphic xmlns:a="http://schemas.openxmlformats.org/drawingml/2006/main">
                  <a:graphicData uri="http://schemas.microsoft.com/office/word/2010/wordprocessingShape">
                    <wps:wsp>
                      <wps:cNvSpPr txBox="1"/>
                      <wps:spPr>
                        <a:xfrm>
                          <a:off x="0" y="0"/>
                          <a:ext cx="724619" cy="33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CFB" w:rsidRPr="00932310" w:rsidRDefault="00DD3CFB" w:rsidP="00932310">
                            <w:pPr>
                              <w:jc w:val="left"/>
                              <w:rPr>
                                <w:sz w:val="24"/>
                              </w:rPr>
                            </w:pPr>
                            <w:r>
                              <w:rPr>
                                <w:rFonts w:hint="eastAsia"/>
                                <w:sz w:val="24"/>
                              </w:rPr>
                              <w:t>填空</w:t>
                            </w:r>
                            <w:r w:rsidRPr="00932310">
                              <w:rPr>
                                <w:rFonts w:hint="eastAsia"/>
                                <w:sz w:val="24"/>
                              </w:rPr>
                              <w:t>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0AD0" id="文本框 29" o:spid="_x0000_s1064" type="#_x0000_t202" style="position:absolute;left:0;text-align:left;margin-left:302.2pt;margin-top:81.2pt;width:57.0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" filled="f" stroked="f" strokeweight=".5pt">
                <v:textbox>
                  <w:txbxContent>
                    <w:p w:rsidR="00DD3CFB" w:rsidRPr="00932310" w:rsidRDefault="00DD3CFB" w:rsidP="00932310">
                      <w:pPr>
                        <w:jc w:val="left"/>
                        <w:rPr>
                          <w:sz w:val="24"/>
                        </w:rPr>
                      </w:pPr>
                      <w:r>
                        <w:rPr>
                          <w:rFonts w:hint="eastAsia"/>
                          <w:sz w:val="24"/>
                        </w:rPr>
                        <w:t>填空</w:t>
                      </w:r>
                      <w:r w:rsidRPr="00932310">
                        <w:rPr>
                          <w:rFonts w:hint="eastAsia"/>
                          <w:sz w:val="24"/>
                        </w:rPr>
                        <w:t>题</w:t>
                      </w:r>
                    </w:p>
                  </w:txbxContent>
                </v:textbox>
              </v:shape>
            </w:pict>
          </mc:Fallback>
        </mc:AlternateContent>
      </w:r>
      <w:r w:rsidRPr="00A76ABC">
        <w:rPr>
          <w:rFonts w:ascii="宋体" w:hAnsi="宋体" w:hint="eastAsia"/>
          <w:noProof/>
          <w:sz w:val="24"/>
        </w:rPr>
        <mc:AlternateContent>
          <mc:Choice Requires="wps">
            <w:drawing>
              <wp:anchor distT="0" distB="0" distL="114300" distR="114300" simplePos="0" relativeHeight="251657216" behindDoc="0" locked="0" layoutInCell="1" allowOverlap="1" wp14:anchorId="7E9E2F56" wp14:editId="158AFEFD">
                <wp:simplePos x="0" y="0"/>
                <wp:positionH relativeFrom="column">
                  <wp:posOffset>3582035</wp:posOffset>
                </wp:positionH>
                <wp:positionV relativeFrom="paragraph">
                  <wp:posOffset>638235</wp:posOffset>
                </wp:positionV>
                <wp:extent cx="724619" cy="336431"/>
                <wp:effectExtent l="0" t="0" r="0" b="6985"/>
                <wp:wrapNone/>
                <wp:docPr id="26" name="文本框 26"/>
                <wp:cNvGraphicFramePr/>
                <a:graphic xmlns:a="http://schemas.openxmlformats.org/drawingml/2006/main">
                  <a:graphicData uri="http://schemas.microsoft.com/office/word/2010/wordprocessingShape">
                    <wps:wsp>
                      <wps:cNvSpPr txBox="1"/>
                      <wps:spPr>
                        <a:xfrm>
                          <a:off x="0" y="0"/>
                          <a:ext cx="724619" cy="33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CFB" w:rsidRPr="00932310" w:rsidRDefault="00DD3CFB" w:rsidP="00932310">
                            <w:pPr>
                              <w:jc w:val="left"/>
                              <w:rPr>
                                <w:sz w:val="24"/>
                              </w:rPr>
                            </w:pPr>
                            <w:r>
                              <w:rPr>
                                <w:rFonts w:hint="eastAsia"/>
                                <w:sz w:val="24"/>
                              </w:rPr>
                              <w:t>选</w:t>
                            </w:r>
                            <w:r w:rsidRPr="00932310">
                              <w:rPr>
                                <w:rFonts w:hint="eastAsia"/>
                                <w:sz w:val="24"/>
                              </w:rPr>
                              <w:t>择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2F56" id="文本框 26" o:spid="_x0000_s1065" type="#_x0000_t202" style="position:absolute;left:0;text-align:left;margin-left:282.05pt;margin-top:50.25pt;width:57.0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" filled="f" stroked="f" strokeweight=".5pt">
                <v:textbox>
                  <w:txbxContent>
                    <w:p w:rsidR="00DD3CFB" w:rsidRPr="00932310" w:rsidRDefault="00DD3CFB" w:rsidP="00932310">
                      <w:pPr>
                        <w:jc w:val="left"/>
                        <w:rPr>
                          <w:sz w:val="24"/>
                        </w:rPr>
                      </w:pPr>
                      <w:r>
                        <w:rPr>
                          <w:rFonts w:hint="eastAsia"/>
                          <w:sz w:val="24"/>
                        </w:rPr>
                        <w:t>选</w:t>
                      </w:r>
                      <w:r w:rsidRPr="00932310">
                        <w:rPr>
                          <w:rFonts w:hint="eastAsia"/>
                          <w:sz w:val="24"/>
                        </w:rPr>
                        <w:t>择题</w:t>
                      </w:r>
                    </w:p>
                  </w:txbxContent>
                </v:textbox>
              </v:shape>
            </w:pict>
          </mc:Fallback>
        </mc:AlternateContent>
      </w:r>
      <w:r w:rsidR="00A561CA" w:rsidRPr="00A76ABC">
        <w:rPr>
          <w:rFonts w:ascii="宋体" w:hAnsi="宋体" w:hint="eastAsia"/>
          <w:sz w:val="24"/>
        </w:rPr>
        <w:tab/>
      </w:r>
      <w:r w:rsidR="00A561CA" w:rsidRPr="00A76ABC">
        <w:rPr>
          <w:rFonts w:ascii="宋体" w:hAnsi="宋体" w:hint="eastAsia"/>
          <w:sz w:val="24"/>
        </w:rPr>
        <w:tab/>
      </w:r>
      <w:r w:rsidR="00A561CA" w:rsidRPr="00A76ABC">
        <w:rPr>
          <w:rFonts w:ascii="宋体" w:hAnsi="宋体" w:hint="eastAsia"/>
          <w:noProof/>
          <w:sz w:val="24"/>
        </w:rPr>
        <w:drawing>
          <wp:inline distT="0" distB="0" distL="0" distR="0" wp14:anchorId="1064F66C" wp14:editId="0C4E3DCB">
            <wp:extent cx="5193101" cy="2311880"/>
            <wp:effectExtent l="0" t="0" r="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01039" w:rsidRPr="00A76ABC" w:rsidRDefault="00932310" w:rsidP="00E53921">
      <w:pPr>
        <w:rPr>
          <w:rFonts w:ascii="宋体" w:hAnsi="宋体"/>
          <w:sz w:val="24"/>
        </w:rPr>
      </w:pPr>
      <w:r w:rsidRPr="00A76ABC">
        <w:rPr>
          <w:rFonts w:ascii="宋体" w:hAnsi="宋体" w:hint="eastAsia"/>
          <w:sz w:val="24"/>
        </w:rPr>
        <w:tab/>
        <w:t>整个系统的系统E-R图：</w:t>
      </w:r>
    </w:p>
    <w:p w:rsidR="00586E40" w:rsidRPr="00A76ABC" w:rsidRDefault="00586E40" w:rsidP="00E53921">
      <w:pPr>
        <w:rPr>
          <w:rFonts w:ascii="宋体" w:hAnsi="宋体"/>
          <w:sz w:val="24"/>
        </w:rPr>
      </w:pPr>
    </w:p>
    <w:p w:rsidR="00001039" w:rsidRPr="00A76ABC" w:rsidRDefault="00E53921" w:rsidP="00C310C7">
      <w:pPr>
        <w:ind w:left="420"/>
        <w:rPr>
          <w:rFonts w:ascii="宋体" w:hAnsi="宋体"/>
          <w:sz w:val="24"/>
        </w:rPr>
      </w:pPr>
      <w:r w:rsidRPr="00A76ABC">
        <w:rPr>
          <w:rFonts w:ascii="宋体" w:hAnsi="宋体"/>
          <w:noProof/>
          <w:sz w:val="24"/>
        </w:rPr>
        <mc:AlternateContent>
          <mc:Choice Requires="wpg">
            <w:drawing>
              <wp:anchor distT="0" distB="0" distL="114300" distR="114300" simplePos="0" relativeHeight="251663360" behindDoc="0" locked="0" layoutInCell="1" allowOverlap="1" wp14:anchorId="30A53CD6" wp14:editId="4E1B9809">
                <wp:simplePos x="0" y="0"/>
                <wp:positionH relativeFrom="column">
                  <wp:posOffset>266329</wp:posOffset>
                </wp:positionH>
                <wp:positionV relativeFrom="paragraph">
                  <wp:posOffset>98425</wp:posOffset>
                </wp:positionV>
                <wp:extent cx="5200830" cy="4378960"/>
                <wp:effectExtent l="0" t="0" r="19050" b="21590"/>
                <wp:wrapNone/>
                <wp:docPr id="126" name="组合 257"/>
                <wp:cNvGraphicFramePr/>
                <a:graphic xmlns:a="http://schemas.openxmlformats.org/drawingml/2006/main">
                  <a:graphicData uri="http://schemas.microsoft.com/office/word/2010/wordprocessingGroup">
                    <wpg:wgp>
                      <wpg:cNvGrpSpPr/>
                      <wpg:grpSpPr>
                        <a:xfrm>
                          <a:off x="0" y="0"/>
                          <a:ext cx="5200830" cy="4378960"/>
                          <a:chOff x="312038" y="0"/>
                          <a:chExt cx="5362324" cy="4379478"/>
                        </a:xfrm>
                      </wpg:grpSpPr>
                      <wps:wsp>
                        <wps:cNvPr id="127" name="矩形 127"/>
                        <wps:cNvSpPr/>
                        <wps:spPr>
                          <a:xfrm>
                            <a:off x="312038"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cstheme="minorBidi" w:hint="eastAsia"/>
                                  <w:color w:val="000000" w:themeColor="text1"/>
                                  <w:kern w:val="24"/>
                                </w:rPr>
                                <w:t>教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3"/>
                          <a:endCxn id="129" idx="2"/>
                        </wps:cNvCnPr>
                        <wps:spPr>
                          <a:xfrm flipV="1">
                            <a:off x="1176134" y="2318622"/>
                            <a:ext cx="1859534" cy="97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流程图: 决策 129"/>
                        <wps:cNvSpPr/>
                        <wps:spPr>
                          <a:xfrm>
                            <a:off x="2423600" y="1670550"/>
                            <a:ext cx="1224136" cy="64807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603618" y="812233"/>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V="1">
                            <a:off x="3035668" y="1172273"/>
                            <a:ext cx="1548" cy="498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接连接符 132"/>
                        <wps:cNvCnPr>
                          <a:stCxn id="127" idx="0"/>
                          <a:endCxn id="135" idx="4"/>
                        </wps:cNvCnPr>
                        <wps:spPr>
                          <a:xfrm flipV="1">
                            <a:off x="744087" y="2900912"/>
                            <a:ext cx="668971" cy="209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接连接符 133"/>
                        <wps:cNvCnPr>
                          <a:stCxn id="127" idx="0"/>
                          <a:endCxn id="136" idx="4"/>
                        </wps:cNvCnPr>
                        <wps:spPr>
                          <a:xfrm flipV="1">
                            <a:off x="744087" y="2672329"/>
                            <a:ext cx="14231" cy="438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a:stCxn id="127" idx="2"/>
                          <a:endCxn id="137" idx="0"/>
                        </wps:cNvCnPr>
                        <wps:spPr>
                          <a:xfrm flipH="1">
                            <a:off x="744067" y="3470750"/>
                            <a:ext cx="20" cy="357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椭圆 135"/>
                        <wps:cNvSpPr/>
                        <wps:spPr>
                          <a:xfrm>
                            <a:off x="1053018" y="2477248"/>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椭圆 136"/>
                        <wps:cNvSpPr/>
                        <wps:spPr>
                          <a:xfrm>
                            <a:off x="463617" y="2248665"/>
                            <a:ext cx="589401"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椭圆 137"/>
                        <wps:cNvSpPr/>
                        <wps:spPr>
                          <a:xfrm>
                            <a:off x="372024" y="3828611"/>
                            <a:ext cx="744086"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连接符 138"/>
                        <wps:cNvCnPr>
                          <a:endCxn id="141" idx="4"/>
                        </wps:cNvCnPr>
                        <wps:spPr>
                          <a:xfrm flipH="1" flipV="1">
                            <a:off x="2295832" y="601955"/>
                            <a:ext cx="765212" cy="190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a:endCxn id="142" idx="4"/>
                        </wps:cNvCnPr>
                        <wps:spPr>
                          <a:xfrm flipV="1">
                            <a:off x="3061044" y="423664"/>
                            <a:ext cx="66582" cy="368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a:endCxn id="143" idx="4"/>
                        </wps:cNvCnPr>
                        <wps:spPr>
                          <a:xfrm flipV="1">
                            <a:off x="3070603" y="697021"/>
                            <a:ext cx="1001608" cy="95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椭圆 141"/>
                        <wps:cNvSpPr/>
                        <wps:spPr>
                          <a:xfrm>
                            <a:off x="1935792" y="178291"/>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椭圆 142"/>
                        <wps:cNvSpPr/>
                        <wps:spPr>
                          <a:xfrm>
                            <a:off x="2773011" y="0"/>
                            <a:ext cx="709229"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椭圆 143"/>
                        <wps:cNvSpPr/>
                        <wps:spPr>
                          <a:xfrm>
                            <a:off x="3648655" y="178291"/>
                            <a:ext cx="847141" cy="5187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直接连接符 144"/>
                        <wps:cNvCnPr>
                          <a:stCxn id="146" idx="0"/>
                          <a:endCxn id="129" idx="2"/>
                        </wps:cNvCnPr>
                        <wps:spPr>
                          <a:xfrm flipH="1" flipV="1">
                            <a:off x="3035668" y="2318622"/>
                            <a:ext cx="2206646" cy="792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a:stCxn id="129" idx="2"/>
                          <a:endCxn id="147" idx="0"/>
                        </wps:cNvCnPr>
                        <wps:spPr>
                          <a:xfrm>
                            <a:off x="3035668" y="2318622"/>
                            <a:ext cx="11287" cy="792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矩形 146"/>
                        <wps:cNvSpPr/>
                        <wps:spPr>
                          <a:xfrm>
                            <a:off x="4810266"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cstheme="minorBidi" w:hint="eastAsia"/>
                                  <w:color w:val="000000" w:themeColor="text1"/>
                                  <w:kern w:val="24"/>
                                </w:rPr>
                                <w:t>试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2614907" y="3110710"/>
                            <a:ext cx="864096" cy="360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cstheme="minorBidi" w:hint="eastAsia"/>
                                  <w:color w:val="000000" w:themeColor="text1"/>
                                  <w:kern w:val="24"/>
                                </w:rPr>
                                <w:t>试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流程图: 决策 148"/>
                        <wps:cNvSpPr/>
                        <wps:spPr>
                          <a:xfrm>
                            <a:off x="3598615" y="2950583"/>
                            <a:ext cx="1077817" cy="67294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组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直接连接符 149"/>
                        <wps:cNvCnPr>
                          <a:stCxn id="147" idx="3"/>
                        </wps:cNvCnPr>
                        <wps:spPr>
                          <a:xfrm>
                            <a:off x="3479003" y="3290730"/>
                            <a:ext cx="1984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a:endCxn id="148" idx="3"/>
                        </wps:cNvCnPr>
                        <wps:spPr>
                          <a:xfrm flipH="1" flipV="1">
                            <a:off x="4676395" y="3287053"/>
                            <a:ext cx="133562" cy="3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流程图: 决策 154"/>
                        <wps:cNvSpPr/>
                        <wps:spPr>
                          <a:xfrm>
                            <a:off x="1392866" y="2950583"/>
                            <a:ext cx="1085704" cy="67294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Pr="00E53921"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挑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直接连接符 155"/>
                        <wps:cNvCnPr>
                          <a:endCxn id="154" idx="1"/>
                        </wps:cNvCnPr>
                        <wps:spPr>
                          <a:xfrm>
                            <a:off x="1209929" y="3279697"/>
                            <a:ext cx="182936" cy="7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a:stCxn id="154" idx="3"/>
                          <a:endCxn id="154" idx="3"/>
                        </wps:cNvCnPr>
                        <wps:spPr>
                          <a:xfrm>
                            <a:off x="2478532" y="32870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a:stCxn id="154" idx="3"/>
                        </wps:cNvCnPr>
                        <wps:spPr>
                          <a:xfrm>
                            <a:off x="2478532" y="3287053"/>
                            <a:ext cx="136214" cy="1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stCxn id="147" idx="2"/>
                          <a:endCxn id="162" idx="0"/>
                        </wps:cNvCnPr>
                        <wps:spPr>
                          <a:xfrm flipH="1">
                            <a:off x="2150780" y="3470750"/>
                            <a:ext cx="896175" cy="29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47" idx="2"/>
                          <a:endCxn id="163" idx="0"/>
                        </wps:cNvCnPr>
                        <wps:spPr>
                          <a:xfrm flipH="1">
                            <a:off x="2811996" y="3470750"/>
                            <a:ext cx="234959" cy="485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stCxn id="147" idx="2"/>
                          <a:endCxn id="164" idx="0"/>
                        </wps:cNvCnPr>
                        <wps:spPr>
                          <a:xfrm>
                            <a:off x="3046955" y="3470750"/>
                            <a:ext cx="440711" cy="280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椭圆 162"/>
                        <wps:cNvSpPr/>
                        <wps:spPr>
                          <a:xfrm>
                            <a:off x="1790740" y="3768732"/>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椭圆 163"/>
                        <wps:cNvSpPr/>
                        <wps:spPr>
                          <a:xfrm>
                            <a:off x="2457381" y="3955814"/>
                            <a:ext cx="709229"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椭圆 164"/>
                        <wps:cNvSpPr/>
                        <wps:spPr>
                          <a:xfrm>
                            <a:off x="3127626" y="3751012"/>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直接连接符 165"/>
                        <wps:cNvCnPr>
                          <a:stCxn id="146" idx="2"/>
                          <a:endCxn id="168" idx="0"/>
                        </wps:cNvCnPr>
                        <wps:spPr>
                          <a:xfrm flipH="1">
                            <a:off x="4800510" y="3470750"/>
                            <a:ext cx="441805" cy="125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a:stCxn id="146" idx="2"/>
                          <a:endCxn id="175" idx="0"/>
                        </wps:cNvCnPr>
                        <wps:spPr>
                          <a:xfrm>
                            <a:off x="5242314" y="3470750"/>
                            <a:ext cx="143469" cy="402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a:stCxn id="146" idx="0"/>
                          <a:endCxn id="176" idx="4"/>
                        </wps:cNvCnPr>
                        <wps:spPr>
                          <a:xfrm flipH="1" flipV="1">
                            <a:off x="5160553" y="2772988"/>
                            <a:ext cx="81761" cy="337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椭圆 168"/>
                        <wps:cNvSpPr/>
                        <wps:spPr>
                          <a:xfrm>
                            <a:off x="4440470" y="3596016"/>
                            <a:ext cx="720080"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椭圆 175"/>
                        <wps:cNvSpPr/>
                        <wps:spPr>
                          <a:xfrm>
                            <a:off x="5097207" y="3872791"/>
                            <a:ext cx="577152" cy="4236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椭圆 176"/>
                        <wps:cNvSpPr/>
                        <wps:spPr>
                          <a:xfrm>
                            <a:off x="4676397" y="2286933"/>
                            <a:ext cx="968311" cy="48605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标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TextBox 192"/>
                        <wps:cNvSpPr txBox="1"/>
                        <wps:spPr>
                          <a:xfrm>
                            <a:off x="2805785" y="1301064"/>
                            <a:ext cx="194945"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wps:txbx>
                        <wps:bodyPr wrap="square" rtlCol="0">
                          <a:noAutofit/>
                        </wps:bodyPr>
                      </wps:wsp>
                      <wps:wsp>
                        <wps:cNvPr id="178" name="TextBox 193"/>
                        <wps:cNvSpPr txBox="1"/>
                        <wps:spPr>
                          <a:xfrm>
                            <a:off x="4137750" y="2338472"/>
                            <a:ext cx="195580"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wps:txbx>
                        <wps:bodyPr wrap="square" rtlCol="0">
                          <a:noAutofit/>
                        </wps:bodyPr>
                      </wps:wsp>
                      <wps:wsp>
                        <wps:cNvPr id="179" name="TextBox 194"/>
                        <wps:cNvSpPr txBox="1"/>
                        <wps:spPr>
                          <a:xfrm>
                            <a:off x="3100214" y="2665861"/>
                            <a:ext cx="195580"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wps:txbx>
                        <wps:bodyPr wrap="square" rtlCol="0">
                          <a:noAutofit/>
                        </wps:bodyPr>
                      </wps:wsp>
                      <wps:wsp>
                        <wps:cNvPr id="180" name="TextBox 195"/>
                        <wps:cNvSpPr txBox="1"/>
                        <wps:spPr>
                          <a:xfrm>
                            <a:off x="1955567" y="2412308"/>
                            <a:ext cx="194945"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wps:txbx>
                        <wps:bodyPr wrap="square" rtlCol="0">
                          <a:noAutofit/>
                        </wps:bodyPr>
                      </wps:wsp>
                      <wps:wsp>
                        <wps:cNvPr id="181" name="TextBox 196"/>
                        <wps:cNvSpPr txBox="1"/>
                        <wps:spPr>
                          <a:xfrm>
                            <a:off x="1211328" y="3218083"/>
                            <a:ext cx="194945"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wps:txbx>
                        <wps:bodyPr wrap="square" rtlCol="0">
                          <a:noAutofit/>
                        </wps:bodyPr>
                      </wps:wsp>
                      <wps:wsp>
                        <wps:cNvPr id="182" name="TextBox 197"/>
                        <wps:cNvSpPr txBox="1"/>
                        <wps:spPr>
                          <a:xfrm>
                            <a:off x="2359774" y="3002343"/>
                            <a:ext cx="195580"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wps:txbx>
                        <wps:bodyPr wrap="square" rtlCol="0">
                          <a:noAutofit/>
                        </wps:bodyPr>
                      </wps:wsp>
                      <wps:wsp>
                        <wps:cNvPr id="183" name="TextBox 198"/>
                        <wps:cNvSpPr txBox="1"/>
                        <wps:spPr>
                          <a:xfrm>
                            <a:off x="3452791" y="3002343"/>
                            <a:ext cx="194945"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wps:txbx>
                        <wps:bodyPr wrap="square" rtlCol="0">
                          <a:noAutofit/>
                        </wps:bodyPr>
                      </wps:wsp>
                      <wps:wsp>
                        <wps:cNvPr id="184" name="TextBox 199"/>
                        <wps:cNvSpPr txBox="1"/>
                        <wps:spPr>
                          <a:xfrm>
                            <a:off x="4611412" y="3002698"/>
                            <a:ext cx="194945" cy="360680"/>
                          </a:xfrm>
                          <a:prstGeom prst="rect">
                            <a:avLst/>
                          </a:prstGeom>
                          <a:noFill/>
                        </wps:spPr>
                        <wps:txb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wps:txbx>
                        <wps:bodyPr wrap="square" rtlCol="0">
                          <a:noAutofit/>
                        </wps:bodyPr>
                      </wps:wsp>
                    </wpg:wgp>
                  </a:graphicData>
                </a:graphic>
                <wp14:sizeRelH relativeFrom="margin">
                  <wp14:pctWidth>0</wp14:pctWidth>
                </wp14:sizeRelH>
              </wp:anchor>
            </w:drawing>
          </mc:Choice>
          <mc:Fallback>
            <w:pict>
              <v:group w14:anchorId="30A53CD6" id="组合 257" o:spid="_x0000_s1066" style="position:absolute;left:0;text-align:left;margin-left:20.95pt;margin-top:7.75pt;width:409.5pt;height:344.8pt;z-index:251663360;mso-width-relative:margin" coordorigin="3120" coordsize="53623,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">
                <v:rect id="矩形 127" o:spid="_x0000_s1067" style="position:absolute;left:3120;top:31107;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DD3CFB" w:rsidRDefault="00DD3CFB" w:rsidP="00E53921">
                        <w:pPr>
                          <w:pStyle w:val="ac"/>
                          <w:spacing w:before="0" w:beforeAutospacing="0" w:after="0" w:afterAutospacing="0"/>
                          <w:jc w:val="center"/>
                        </w:pPr>
                        <w:r>
                          <w:rPr>
                            <w:rFonts w:cstheme="minorBidi" w:hint="eastAsia"/>
                            <w:color w:val="000000" w:themeColor="text1"/>
                            <w:kern w:val="24"/>
                          </w:rPr>
                          <w:t>教师</w:t>
                        </w:r>
                      </w:p>
                    </w:txbxContent>
                  </v:textbox>
                </v:rect>
                <v:line id="直接连接符 128" o:spid="_x0000_s1068" style="position:absolute;flip:y;visibility:visible;mso-wrap-style:square" from="11761,23186" to="30356,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" strokecolor="black [3213]" strokeweight=".5pt">
                  <v:stroke joinstyle="miter"/>
                </v:line>
                <v:shapetype id="_x0000_t110" coordsize="21600,21600" o:spt="110" path="m10800,l,10800,10800,21600,21600,10800xe">
                  <v:stroke joinstyle="miter"/>
                  <v:path gradientshapeok="t" o:connecttype="rect" textboxrect="5400,5400,16200,16200"/>
                </v:shapetype>
                <v:shape id="流程图: 决策 129" o:spid="_x0000_s1069" type="#_x0000_t110" style="position:absolute;left:24236;top:16705;width:1224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" filled="f" strokecolor="black [3213]" strokeweight="1pt">
                  <v:textbo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管理</w:t>
                        </w:r>
                      </w:p>
                    </w:txbxContent>
                  </v:textbox>
                </v:shape>
                <v:rect id="矩形 130" o:spid="_x0000_s1070" style="position:absolute;left:26036;top:8122;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管理员</w:t>
                        </w:r>
                      </w:p>
                    </w:txbxContent>
                  </v:textbox>
                </v:rect>
                <v:line id="直接连接符 131" o:spid="_x0000_s1071" style="position:absolute;flip:y;visibility:visible;mso-wrap-style:square" from="30356,11722" to="30372,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line id="直接连接符 132" o:spid="_x0000_s1072" style="position:absolute;flip:y;visibility:visible;mso-wrap-style:square" from="7440,29009" to="14130,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line id="直接连接符 133" o:spid="_x0000_s1073" style="position:absolute;flip:y;visibility:visible;mso-wrap-style:square" from="7440,26723" to="7583,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line id="直接连接符 134" o:spid="_x0000_s1074" style="position:absolute;flip:x;visibility:visible;mso-wrap-style:square" from="7440,34707" to="7440,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oval id="椭圆 135" o:spid="_x0000_s1075" style="position:absolute;left:10530;top:24772;width:7200;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mXwQAAANwAAAAPAAAAZHJzL2Rvd25yZXYueG1sRE9Ni8Iw&#10;EL0L/ocwwt40VVl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LsJOZfBAAAA3AAAAA8AAAAA&#10;AAAAAAAAAAAABwIAAGRycy9kb3ducmV2LnhtbFBLBQYAAAAAAwADALcAAAD1Ag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v:textbox>
                </v:oval>
                <v:oval id="椭圆 136" o:spid="_x0000_s1076" style="position:absolute;left:4636;top:22486;width:5894;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v:textbox>
                </v:oval>
                <v:oval id="椭圆 137" o:spid="_x0000_s1077" style="position:absolute;left:3720;top:38286;width:744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姓名</w:t>
                        </w:r>
                      </w:p>
                    </w:txbxContent>
                  </v:textbox>
                </v:oval>
                <v:line id="直接连接符 138" o:spid="_x0000_s1078" style="position:absolute;flip:x y;visibility:visible;mso-wrap-style:square" from="22958,6019" to="3061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" strokecolor="black [3213]" strokeweight=".5pt">
                  <v:stroke joinstyle="miter"/>
                </v:line>
                <v:line id="直接连接符 139" o:spid="_x0000_s1079" style="position:absolute;flip:y;visibility:visible;mso-wrap-style:square" from="30610,4236" to="31276,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line id="直接连接符 140" o:spid="_x0000_s1080" style="position:absolute;flip:y;visibility:visible;mso-wrap-style:square" from="30706,6970" to="4072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F7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BGJFF7xQAAANwAAAAP&#10;AAAAAAAAAAAAAAAAAAcCAABkcnMvZG93bnJldi54bWxQSwUGAAAAAAMAAwC3AAAA+QIAAAAA&#10;" strokecolor="black [3213]" strokeweight=".5pt">
                  <v:stroke joinstyle="miter"/>
                </v:line>
                <v:oval id="椭圆 141" o:spid="_x0000_s1081" style="position:absolute;left:19357;top:1782;width:720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v:textbox>
                </v:oval>
                <v:oval id="椭圆 142" o:spid="_x0000_s1082" style="position:absolute;left:27730;width:709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v:textbox>
                </v:oval>
                <v:oval id="椭圆 143" o:spid="_x0000_s1083" style="position:absolute;left:36486;top:1782;width:8471;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姓名</w:t>
                        </w:r>
                      </w:p>
                    </w:txbxContent>
                  </v:textbox>
                </v:oval>
                <v:line id="直接连接符 144" o:spid="_x0000_s1084" style="position:absolute;flip:x y;visibility:visible;mso-wrap-style:square" from="30356,23186" to="52423,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" strokecolor="black [3213]" strokeweight=".5pt">
                  <v:stroke joinstyle="miter"/>
                </v:line>
                <v:line id="直接连接符 145" o:spid="_x0000_s1085" style="position:absolute;visibility:visible;mso-wrap-style:square" from="30356,23186" to="30469,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rect id="矩形 146" o:spid="_x0000_s1086" style="position:absolute;left:48102;top:31107;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textbox>
                    <w:txbxContent>
                      <w:p w:rsidR="00DD3CFB" w:rsidRDefault="00DD3CFB" w:rsidP="00E53921">
                        <w:pPr>
                          <w:pStyle w:val="ac"/>
                          <w:spacing w:before="0" w:beforeAutospacing="0" w:after="0" w:afterAutospacing="0"/>
                          <w:jc w:val="center"/>
                        </w:pPr>
                        <w:r>
                          <w:rPr>
                            <w:rFonts w:cstheme="minorBidi" w:hint="eastAsia"/>
                            <w:color w:val="000000" w:themeColor="text1"/>
                            <w:kern w:val="24"/>
                          </w:rPr>
                          <w:t>试卷</w:t>
                        </w:r>
                      </w:p>
                    </w:txbxContent>
                  </v:textbox>
                </v:rect>
                <v:rect id="矩形 147" o:spid="_x0000_s1087" style="position:absolute;left:26149;top:31107;width:86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textbox>
                    <w:txbxContent>
                      <w:p w:rsidR="00DD3CFB" w:rsidRDefault="00DD3CFB" w:rsidP="00E53921">
                        <w:pPr>
                          <w:pStyle w:val="ac"/>
                          <w:spacing w:before="0" w:beforeAutospacing="0" w:after="0" w:afterAutospacing="0"/>
                          <w:jc w:val="center"/>
                        </w:pPr>
                        <w:r>
                          <w:rPr>
                            <w:rFonts w:cstheme="minorBidi" w:hint="eastAsia"/>
                            <w:color w:val="000000" w:themeColor="text1"/>
                            <w:kern w:val="24"/>
                          </w:rPr>
                          <w:t>试题</w:t>
                        </w:r>
                      </w:p>
                    </w:txbxContent>
                  </v:textbox>
                </v:rect>
                <v:shape id="流程图: 决策 148" o:spid="_x0000_s1088" type="#_x0000_t110" style="position:absolute;left:35986;top:29505;width:1077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" filled="f" strokecolor="black [3213]" strokeweight="1pt">
                  <v:textbox>
                    <w:txbxContent>
                      <w:p w:rsidR="00DD3CFB"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组成</w:t>
                        </w:r>
                      </w:p>
                    </w:txbxContent>
                  </v:textbox>
                </v:shape>
                <v:line id="直接连接符 149" o:spid="_x0000_s1089" style="position:absolute;visibility:visible;mso-wrap-style:square" from="34790,32907" to="36774,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接连接符 150" o:spid="_x0000_s1090" style="position:absolute;flip:x y;visibility:visible;mso-wrap-style:square" from="46763,32870" to="48099,3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" strokecolor="black [3213]" strokeweight=".5pt">
                  <v:stroke joinstyle="miter"/>
                </v:line>
                <v:shape id="流程图: 决策 154" o:spid="_x0000_s1091" type="#_x0000_t110" style="position:absolute;left:13928;top:29505;width:1085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" filled="f" strokecolor="black [3213]" strokeweight="1pt">
                  <v:textbox>
                    <w:txbxContent>
                      <w:p w:rsidR="00DD3CFB" w:rsidRPr="00E53921" w:rsidRDefault="00DD3CFB" w:rsidP="00E53921">
                        <w:pPr>
                          <w:pStyle w:val="ac"/>
                          <w:spacing w:before="0" w:beforeAutospacing="0" w:after="0" w:afterAutospacing="0"/>
                          <w:jc w:val="center"/>
                        </w:pPr>
                        <w:r>
                          <w:rPr>
                            <w:rFonts w:asciiTheme="minorHAnsi" w:eastAsiaTheme="minorEastAsia" w:cstheme="minorBidi" w:hint="eastAsia"/>
                            <w:color w:val="000000" w:themeColor="text1"/>
                            <w:kern w:val="24"/>
                          </w:rPr>
                          <w:t>挑选</w:t>
                        </w:r>
                      </w:p>
                    </w:txbxContent>
                  </v:textbox>
                </v:shape>
                <v:line id="直接连接符 155" o:spid="_x0000_s1092" style="position:absolute;visibility:visible;mso-wrap-style:square" from="12099,32796" to="13928,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line id="直接连接符 156" o:spid="_x0000_s1093" style="position:absolute;visibility:visible;mso-wrap-style:square" from="24785,32870" to="24785,3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line id="直接连接符 157" o:spid="_x0000_s1094" style="position:absolute;visibility:visible;mso-wrap-style:square" from="24785,32870" to="26147,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line id="直接连接符 158" o:spid="_x0000_s1095" style="position:absolute;flip:x;visibility:visible;mso-wrap-style:square" from="21507,34707" to="30469,3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ugxQAAANwAAAAPAAAAZHJzL2Rvd25yZXYueG1sRI9BawIx&#10;EIXvhf6HMAVvNWtB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A9i8ugxQAAANwAAAAP&#10;AAAAAAAAAAAAAAAAAAcCAABkcnMvZG93bnJldi54bWxQSwUGAAAAAAMAAwC3AAAA+QIAAAAA&#10;" strokecolor="black [3213]" strokeweight=".5pt">
                  <v:stroke joinstyle="miter"/>
                </v:line>
                <v:line id="直接连接符 159" o:spid="_x0000_s1096" style="position:absolute;flip:x;visibility:visible;mso-wrap-style:square" from="28119,34707" to="30469,3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line id="直接连接符 161" o:spid="_x0000_s1097" style="position:absolute;visibility:visible;mso-wrap-style:square" from="30469,34707" to="34876,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oval id="椭圆 162" o:spid="_x0000_s1098" style="position:absolute;left:17907;top:37687;width:720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v:textbox>
                </v:oval>
                <v:oval id="椭圆 163" o:spid="_x0000_s1099" style="position:absolute;left:24573;top:39558;width:7093;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v:textbox>
                </v:oval>
                <v:oval id="椭圆 164" o:spid="_x0000_s1100" style="position:absolute;left:31276;top:37510;width:720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类型</w:t>
                        </w:r>
                      </w:p>
                    </w:txbxContent>
                  </v:textbox>
                </v:oval>
                <v:line id="直接连接符 165" o:spid="_x0000_s1101" style="position:absolute;flip:x;visibility:visible;mso-wrap-style:square" from="48005,34707" to="52423,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line id="直接连接符 166" o:spid="_x0000_s1102" style="position:absolute;visibility:visible;mso-wrap-style:square" from="52423,34707" to="53857,3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直接连接符 167" o:spid="_x0000_s1103" style="position:absolute;flip:x y;visibility:visible;mso-wrap-style:square" from="51605,27729" to="52423,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" strokecolor="black [3213]" strokeweight=".5pt">
                  <v:stroke joinstyle="miter"/>
                </v:line>
                <v:oval id="椭圆 168" o:spid="_x0000_s1104" style="position:absolute;left:44404;top:35960;width:720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id</w:t>
                        </w:r>
                      </w:p>
                    </w:txbxContent>
                  </v:textbox>
                </v:oval>
                <v:oval id="椭圆 175" o:spid="_x0000_s1105" style="position:absolute;left:50972;top:38727;width:5771;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w:t>
                        </w:r>
                      </w:p>
                    </w:txbxContent>
                  </v:textbox>
                </v:oval>
                <v:oval id="椭圆 176" o:spid="_x0000_s1106" style="position:absolute;left:46763;top:22869;width:968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" filled="f" strokecolor="black [3213]" strokeweight="1pt">
                  <v:stroke joinstyle="miter"/>
                  <v:textbox>
                    <w:txbxContent>
                      <w:p w:rsidR="00DD3CFB" w:rsidRDefault="00DD3CFB" w:rsidP="00E53921">
                        <w:pPr>
                          <w:pStyle w:val="ac"/>
                          <w:spacing w:before="0" w:beforeAutospacing="0" w:after="0" w:afterAutospacing="0"/>
                          <w:jc w:val="center"/>
                        </w:pPr>
                        <w:r>
                          <w:rPr>
                            <w:rFonts w:eastAsiaTheme="minorEastAsia" w:cstheme="minorBidi" w:hint="eastAsia"/>
                            <w:color w:val="000000" w:themeColor="text1"/>
                            <w:kern w:val="24"/>
                          </w:rPr>
                          <w:t>标题</w:t>
                        </w:r>
                      </w:p>
                    </w:txbxContent>
                  </v:textbox>
                </v:oval>
                <v:shape id="TextBox 192" o:spid="_x0000_s1107" type="#_x0000_t202" style="position:absolute;left:28057;top:13010;width:19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v:textbox>
                </v:shape>
                <v:shape id="TextBox 193" o:spid="_x0000_s1108" type="#_x0000_t202" style="position:absolute;left:41377;top:23384;width:195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v:textbox>
                </v:shape>
                <v:shape id="TextBox 194" o:spid="_x0000_s1109" type="#_x0000_t202" style="position:absolute;left:31002;top:26658;width:195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v:textbox>
                </v:shape>
                <v:shape id="TextBox 195" o:spid="_x0000_s1110" type="#_x0000_t202" style="position:absolute;left:19555;top:24123;width:195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v:textbox>
                </v:shape>
                <v:shape id="TextBox 196" o:spid="_x0000_s1111" type="#_x0000_t202" style="position:absolute;left:12113;top:32180;width:19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v:textbox>
                </v:shape>
                <v:shape id="TextBox 197" o:spid="_x0000_s1112" type="#_x0000_t202" style="position:absolute;left:23597;top:30023;width:195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v:textbox>
                </v:shape>
                <v:shape id="TextBox 198" o:spid="_x0000_s1113" type="#_x0000_t202" style="position:absolute;left:34527;top:30023;width:19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N</w:t>
                        </w:r>
                      </w:p>
                    </w:txbxContent>
                  </v:textbox>
                </v:shape>
                <v:shape id="TextBox 199" o:spid="_x0000_s1114" type="#_x0000_t202" style="position:absolute;left:46114;top:30026;width:19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DD3CFB" w:rsidRDefault="00DD3CFB" w:rsidP="00E53921">
                        <w:pPr>
                          <w:pStyle w:val="ac"/>
                          <w:spacing w:before="0" w:beforeAutospacing="0" w:after="0" w:afterAutospacing="0"/>
                        </w:pPr>
                        <w:r>
                          <w:rPr>
                            <w:rFonts w:cstheme="minorBidi" w:hint="eastAsia"/>
                            <w:color w:val="000000" w:themeColor="text1"/>
                            <w:kern w:val="24"/>
                          </w:rPr>
                          <w:t>1</w:t>
                        </w:r>
                      </w:p>
                    </w:txbxContent>
                  </v:textbox>
                </v:shape>
              </v:group>
            </w:pict>
          </mc:Fallback>
        </mc:AlternateContent>
      </w:r>
    </w:p>
    <w:p w:rsidR="00001039" w:rsidRPr="00A76ABC" w:rsidRDefault="00001039" w:rsidP="00C310C7">
      <w:pPr>
        <w:ind w:left="420"/>
        <w:rPr>
          <w:rFonts w:ascii="宋体" w:hAnsi="宋体"/>
          <w:sz w:val="24"/>
        </w:rPr>
      </w:pPr>
    </w:p>
    <w:p w:rsidR="00001039" w:rsidRPr="00A76ABC" w:rsidRDefault="00001039" w:rsidP="00C310C7">
      <w:pPr>
        <w:ind w:left="420"/>
        <w:rPr>
          <w:rFonts w:ascii="宋体" w:hAnsi="宋体"/>
          <w:sz w:val="24"/>
        </w:rPr>
      </w:pPr>
    </w:p>
    <w:p w:rsidR="00001039" w:rsidRPr="00A76ABC" w:rsidRDefault="00001039"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C310C7">
      <w:pPr>
        <w:ind w:left="420"/>
        <w:rPr>
          <w:rFonts w:ascii="宋体" w:hAnsi="宋体"/>
          <w:sz w:val="24"/>
        </w:rPr>
      </w:pPr>
    </w:p>
    <w:p w:rsidR="00E53921" w:rsidRPr="00A76ABC" w:rsidRDefault="00E53921" w:rsidP="003407D6">
      <w:pPr>
        <w:rPr>
          <w:rFonts w:ascii="宋体" w:hAnsi="宋体"/>
          <w:sz w:val="24"/>
        </w:rPr>
      </w:pPr>
    </w:p>
    <w:p w:rsidR="00932310" w:rsidRPr="00A76ABC" w:rsidRDefault="00932310" w:rsidP="00932310">
      <w:pPr>
        <w:pStyle w:val="3"/>
        <w:spacing w:line="240" w:lineRule="auto"/>
        <w:rPr>
          <w:rFonts w:ascii="宋体" w:eastAsia="宋体" w:hAnsi="宋体"/>
          <w:b w:val="0"/>
          <w:bCs w:val="0"/>
          <w:sz w:val="24"/>
          <w:szCs w:val="24"/>
        </w:rPr>
      </w:pPr>
      <w:bookmarkStart w:id="43" w:name="_Toc4336013"/>
      <w:r w:rsidRPr="00A76ABC">
        <w:rPr>
          <w:rFonts w:ascii="宋体" w:eastAsia="宋体" w:hAnsi="宋体" w:hint="eastAsia"/>
          <w:b w:val="0"/>
          <w:bCs w:val="0"/>
          <w:sz w:val="24"/>
          <w:szCs w:val="24"/>
        </w:rPr>
        <w:t>3.2.2数据库表</w:t>
      </w:r>
      <w:r w:rsidR="00093DFB" w:rsidRPr="00A76ABC">
        <w:rPr>
          <w:rFonts w:ascii="宋体" w:eastAsia="宋体" w:hAnsi="宋体" w:hint="eastAsia"/>
          <w:b w:val="0"/>
          <w:bCs w:val="0"/>
          <w:sz w:val="24"/>
          <w:szCs w:val="24"/>
        </w:rPr>
        <w:t>结构</w:t>
      </w:r>
      <w:r w:rsidRPr="00A76ABC">
        <w:rPr>
          <w:rFonts w:ascii="宋体" w:eastAsia="宋体" w:hAnsi="宋体" w:hint="eastAsia"/>
          <w:b w:val="0"/>
          <w:bCs w:val="0"/>
          <w:sz w:val="24"/>
          <w:szCs w:val="24"/>
        </w:rPr>
        <w:t>设计</w:t>
      </w:r>
      <w:bookmarkEnd w:id="43"/>
    </w:p>
    <w:p w:rsidR="00913FC4" w:rsidRPr="00A76ABC" w:rsidRDefault="00450B45" w:rsidP="00691878">
      <w:pPr>
        <w:rPr>
          <w:rFonts w:ascii="宋体" w:hAnsi="宋体"/>
          <w:sz w:val="24"/>
        </w:rPr>
      </w:pPr>
      <w:r w:rsidRPr="00A76ABC">
        <w:rPr>
          <w:rFonts w:ascii="宋体" w:hAnsi="宋体" w:hint="eastAsia"/>
          <w:sz w:val="24"/>
        </w:rPr>
        <w:tab/>
        <w:t>该系统使用的是MySQL数据库</w:t>
      </w:r>
      <w:r w:rsidR="00586E40" w:rsidRPr="00A76ABC">
        <w:rPr>
          <w:rFonts w:ascii="宋体" w:hAnsi="宋体" w:hint="eastAsia"/>
          <w:sz w:val="24"/>
        </w:rPr>
        <w:tab/>
      </w:r>
      <w:r w:rsidR="00554E50" w:rsidRPr="00A76ABC">
        <w:rPr>
          <w:rFonts w:ascii="宋体" w:hAnsi="宋体" w:hint="eastAsia"/>
          <w:sz w:val="24"/>
        </w:rPr>
        <w:t>。根据3.2.1中的分析以及E-R图我们建立了Graduation数据库，并且建立了四张表，分别是：管理员信息表，教师信息表，试题信息表以及试卷信息表。</w:t>
      </w:r>
    </w:p>
    <w:p w:rsidR="00554E50" w:rsidRPr="00A76ABC" w:rsidRDefault="00554E50" w:rsidP="00E05DFB">
      <w:pPr>
        <w:pStyle w:val="a9"/>
        <w:numPr>
          <w:ilvl w:val="0"/>
          <w:numId w:val="13"/>
        </w:numPr>
        <w:ind w:firstLineChars="0"/>
        <w:rPr>
          <w:rFonts w:ascii="宋体" w:hAnsi="宋体"/>
          <w:sz w:val="24"/>
        </w:rPr>
      </w:pPr>
      <w:r w:rsidRPr="00A76ABC">
        <w:rPr>
          <w:rFonts w:ascii="宋体" w:hAnsi="宋体" w:hint="eastAsia"/>
          <w:sz w:val="24"/>
        </w:rPr>
        <w:t>管理员信息表(admin)：</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5"/>
        <w:gridCol w:w="1288"/>
        <w:gridCol w:w="944"/>
        <w:gridCol w:w="1237"/>
        <w:gridCol w:w="964"/>
        <w:gridCol w:w="985"/>
        <w:gridCol w:w="1822"/>
      </w:tblGrid>
      <w:tr w:rsidR="00913FC4" w:rsidRPr="00A76ABC" w:rsidTr="0005766A">
        <w:trPr>
          <w:trHeight w:val="438"/>
          <w:jc w:val="center"/>
        </w:trPr>
        <w:tc>
          <w:tcPr>
            <w:tcW w:w="1305" w:type="dxa"/>
          </w:tcPr>
          <w:p w:rsidR="00913FC4" w:rsidRPr="00A76ABC" w:rsidRDefault="00913FC4" w:rsidP="00913FC4">
            <w:pPr>
              <w:jc w:val="center"/>
              <w:rPr>
                <w:rFonts w:ascii="宋体" w:hAnsi="宋体"/>
                <w:sz w:val="20"/>
              </w:rPr>
            </w:pPr>
            <w:r w:rsidRPr="00A76ABC">
              <w:rPr>
                <w:rFonts w:ascii="宋体" w:hAnsi="宋体" w:hint="eastAsia"/>
                <w:sz w:val="20"/>
              </w:rPr>
              <w:t>列名</w:t>
            </w:r>
          </w:p>
        </w:tc>
        <w:tc>
          <w:tcPr>
            <w:tcW w:w="1288" w:type="dxa"/>
          </w:tcPr>
          <w:p w:rsidR="00913FC4" w:rsidRPr="00A76ABC" w:rsidRDefault="00913FC4" w:rsidP="00913FC4">
            <w:pPr>
              <w:jc w:val="center"/>
              <w:rPr>
                <w:rFonts w:ascii="宋体" w:hAnsi="宋体"/>
                <w:sz w:val="20"/>
              </w:rPr>
            </w:pPr>
            <w:r w:rsidRPr="00A76ABC">
              <w:rPr>
                <w:rFonts w:ascii="宋体" w:hAnsi="宋体" w:hint="eastAsia"/>
                <w:sz w:val="20"/>
              </w:rPr>
              <w:t>字段类型</w:t>
            </w:r>
          </w:p>
        </w:tc>
        <w:tc>
          <w:tcPr>
            <w:tcW w:w="944" w:type="dxa"/>
          </w:tcPr>
          <w:p w:rsidR="00913FC4" w:rsidRPr="00A76ABC" w:rsidRDefault="00913FC4" w:rsidP="00913FC4">
            <w:pPr>
              <w:jc w:val="center"/>
              <w:rPr>
                <w:rFonts w:ascii="宋体" w:hAnsi="宋体"/>
                <w:sz w:val="20"/>
              </w:rPr>
            </w:pPr>
            <w:r w:rsidRPr="00A76ABC">
              <w:rPr>
                <w:rFonts w:ascii="宋体" w:hAnsi="宋体" w:hint="eastAsia"/>
                <w:sz w:val="20"/>
              </w:rPr>
              <w:t>长度</w:t>
            </w:r>
          </w:p>
        </w:tc>
        <w:tc>
          <w:tcPr>
            <w:tcW w:w="1237" w:type="dxa"/>
          </w:tcPr>
          <w:p w:rsidR="00913FC4" w:rsidRPr="00A76ABC" w:rsidRDefault="00913FC4" w:rsidP="00913FC4">
            <w:pPr>
              <w:jc w:val="center"/>
              <w:rPr>
                <w:rFonts w:ascii="宋体" w:hAnsi="宋体"/>
                <w:sz w:val="20"/>
              </w:rPr>
            </w:pPr>
            <w:r w:rsidRPr="00A76ABC">
              <w:rPr>
                <w:rFonts w:ascii="宋体" w:hAnsi="宋体" w:hint="eastAsia"/>
                <w:sz w:val="20"/>
              </w:rPr>
              <w:t>是否为空</w:t>
            </w:r>
          </w:p>
        </w:tc>
        <w:tc>
          <w:tcPr>
            <w:tcW w:w="964" w:type="dxa"/>
          </w:tcPr>
          <w:p w:rsidR="00913FC4" w:rsidRPr="00A76ABC" w:rsidRDefault="008E1105" w:rsidP="008E1105">
            <w:pPr>
              <w:jc w:val="center"/>
              <w:rPr>
                <w:rFonts w:ascii="宋体" w:hAnsi="宋体"/>
                <w:sz w:val="20"/>
              </w:rPr>
            </w:pPr>
            <w:r w:rsidRPr="00A76ABC">
              <w:rPr>
                <w:rFonts w:ascii="宋体" w:hAnsi="宋体" w:hint="eastAsia"/>
                <w:sz w:val="20"/>
              </w:rPr>
              <w:t>默认</w:t>
            </w:r>
          </w:p>
        </w:tc>
        <w:tc>
          <w:tcPr>
            <w:tcW w:w="985" w:type="dxa"/>
          </w:tcPr>
          <w:p w:rsidR="00913FC4" w:rsidRPr="00A76ABC" w:rsidRDefault="00913FC4" w:rsidP="00913FC4">
            <w:pPr>
              <w:jc w:val="center"/>
              <w:rPr>
                <w:rFonts w:ascii="宋体" w:hAnsi="宋体"/>
                <w:sz w:val="20"/>
              </w:rPr>
            </w:pPr>
            <w:r w:rsidRPr="00A76ABC">
              <w:rPr>
                <w:rFonts w:ascii="宋体" w:hAnsi="宋体" w:hint="eastAsia"/>
                <w:sz w:val="20"/>
              </w:rPr>
              <w:t>主键</w:t>
            </w:r>
          </w:p>
        </w:tc>
        <w:tc>
          <w:tcPr>
            <w:tcW w:w="1822" w:type="dxa"/>
          </w:tcPr>
          <w:p w:rsidR="00913FC4" w:rsidRPr="00A76ABC" w:rsidRDefault="00913FC4" w:rsidP="00913FC4">
            <w:pPr>
              <w:jc w:val="center"/>
              <w:rPr>
                <w:rFonts w:ascii="宋体" w:hAnsi="宋体"/>
                <w:sz w:val="20"/>
              </w:rPr>
            </w:pPr>
            <w:r w:rsidRPr="00A76ABC">
              <w:rPr>
                <w:rFonts w:ascii="宋体" w:hAnsi="宋体" w:hint="eastAsia"/>
                <w:sz w:val="20"/>
              </w:rPr>
              <w:t>备注</w:t>
            </w:r>
          </w:p>
        </w:tc>
      </w:tr>
      <w:tr w:rsidR="00913FC4" w:rsidRPr="00A76ABC" w:rsidTr="0005766A">
        <w:trPr>
          <w:trHeight w:val="403"/>
          <w:jc w:val="center"/>
        </w:trPr>
        <w:tc>
          <w:tcPr>
            <w:tcW w:w="1305" w:type="dxa"/>
          </w:tcPr>
          <w:p w:rsidR="00913FC4" w:rsidRPr="00A76ABC" w:rsidRDefault="00913FC4" w:rsidP="00913FC4">
            <w:pPr>
              <w:jc w:val="center"/>
              <w:rPr>
                <w:rFonts w:ascii="宋体" w:hAnsi="宋体"/>
                <w:sz w:val="20"/>
              </w:rPr>
            </w:pPr>
            <w:r w:rsidRPr="00A76ABC">
              <w:rPr>
                <w:rFonts w:ascii="宋体" w:hAnsi="宋体" w:hint="eastAsia"/>
                <w:sz w:val="20"/>
              </w:rPr>
              <w:t>id</w:t>
            </w:r>
          </w:p>
        </w:tc>
        <w:tc>
          <w:tcPr>
            <w:tcW w:w="1288" w:type="dxa"/>
          </w:tcPr>
          <w:p w:rsidR="00913FC4" w:rsidRPr="00A76ABC" w:rsidRDefault="00913FC4" w:rsidP="00913FC4">
            <w:pPr>
              <w:jc w:val="center"/>
              <w:rPr>
                <w:rFonts w:ascii="宋体" w:hAnsi="宋体"/>
                <w:sz w:val="20"/>
              </w:rPr>
            </w:pPr>
            <w:r w:rsidRPr="00A76ABC">
              <w:rPr>
                <w:rFonts w:ascii="宋体" w:hAnsi="宋体" w:hint="eastAsia"/>
                <w:sz w:val="20"/>
              </w:rPr>
              <w:t>varchar</w:t>
            </w:r>
          </w:p>
        </w:tc>
        <w:tc>
          <w:tcPr>
            <w:tcW w:w="944" w:type="dxa"/>
          </w:tcPr>
          <w:p w:rsidR="00913FC4" w:rsidRPr="00A76ABC" w:rsidRDefault="00913FC4" w:rsidP="00913FC4">
            <w:pPr>
              <w:jc w:val="center"/>
              <w:rPr>
                <w:rFonts w:ascii="宋体" w:hAnsi="宋体"/>
                <w:sz w:val="20"/>
              </w:rPr>
            </w:pPr>
            <w:r w:rsidRPr="00A76ABC">
              <w:rPr>
                <w:rFonts w:ascii="宋体" w:hAnsi="宋体" w:hint="eastAsia"/>
                <w:sz w:val="20"/>
              </w:rPr>
              <w:t>20</w:t>
            </w:r>
          </w:p>
        </w:tc>
        <w:tc>
          <w:tcPr>
            <w:tcW w:w="1237" w:type="dxa"/>
          </w:tcPr>
          <w:p w:rsidR="00913FC4" w:rsidRPr="00A76ABC" w:rsidRDefault="00913FC4" w:rsidP="00913FC4">
            <w:pPr>
              <w:jc w:val="center"/>
              <w:rPr>
                <w:rFonts w:ascii="宋体" w:hAnsi="宋体"/>
                <w:sz w:val="20"/>
              </w:rPr>
            </w:pPr>
            <w:r w:rsidRPr="00A76ABC">
              <w:rPr>
                <w:rFonts w:ascii="宋体" w:hAnsi="宋体" w:hint="eastAsia"/>
                <w:sz w:val="20"/>
              </w:rPr>
              <w:t>NO</w:t>
            </w:r>
          </w:p>
        </w:tc>
        <w:tc>
          <w:tcPr>
            <w:tcW w:w="964" w:type="dxa"/>
          </w:tcPr>
          <w:p w:rsidR="00913FC4" w:rsidRPr="00A76ABC" w:rsidRDefault="008E1105" w:rsidP="00913FC4">
            <w:pPr>
              <w:jc w:val="center"/>
              <w:rPr>
                <w:rFonts w:ascii="宋体" w:hAnsi="宋体"/>
                <w:sz w:val="20"/>
              </w:rPr>
            </w:pPr>
            <w:r w:rsidRPr="00A76ABC">
              <w:rPr>
                <w:rFonts w:ascii="宋体" w:hAnsi="宋体" w:hint="eastAsia"/>
                <w:sz w:val="20"/>
              </w:rPr>
              <w:t>(Null)</w:t>
            </w:r>
          </w:p>
        </w:tc>
        <w:tc>
          <w:tcPr>
            <w:tcW w:w="985" w:type="dxa"/>
          </w:tcPr>
          <w:p w:rsidR="00913FC4" w:rsidRPr="00A76ABC" w:rsidRDefault="008E1105" w:rsidP="00913FC4">
            <w:pPr>
              <w:jc w:val="center"/>
              <w:rPr>
                <w:rFonts w:ascii="宋体" w:hAnsi="宋体"/>
                <w:sz w:val="20"/>
              </w:rPr>
            </w:pPr>
            <w:r w:rsidRPr="00A76ABC">
              <w:rPr>
                <w:rFonts w:ascii="宋体" w:hAnsi="宋体" w:hint="eastAsia"/>
                <w:sz w:val="20"/>
              </w:rPr>
              <w:t>是</w:t>
            </w:r>
          </w:p>
        </w:tc>
        <w:tc>
          <w:tcPr>
            <w:tcW w:w="1822" w:type="dxa"/>
          </w:tcPr>
          <w:p w:rsidR="00913FC4" w:rsidRPr="00A76ABC" w:rsidRDefault="00913FC4" w:rsidP="00913FC4">
            <w:pPr>
              <w:jc w:val="center"/>
              <w:rPr>
                <w:rFonts w:ascii="宋体" w:hAnsi="宋体"/>
                <w:sz w:val="20"/>
              </w:rPr>
            </w:pPr>
            <w:r w:rsidRPr="00A76ABC">
              <w:rPr>
                <w:rFonts w:ascii="宋体" w:hAnsi="宋体" w:hint="eastAsia"/>
                <w:sz w:val="20"/>
              </w:rPr>
              <w:t>管理员登录ID</w:t>
            </w:r>
          </w:p>
        </w:tc>
      </w:tr>
      <w:tr w:rsidR="00913FC4" w:rsidRPr="00A76ABC" w:rsidTr="0005766A">
        <w:trPr>
          <w:trHeight w:val="381"/>
          <w:jc w:val="center"/>
        </w:trPr>
        <w:tc>
          <w:tcPr>
            <w:tcW w:w="1305" w:type="dxa"/>
          </w:tcPr>
          <w:p w:rsidR="00913FC4" w:rsidRPr="00A76ABC" w:rsidRDefault="00913FC4" w:rsidP="00913FC4">
            <w:pPr>
              <w:jc w:val="center"/>
              <w:rPr>
                <w:rFonts w:ascii="宋体" w:hAnsi="宋体"/>
                <w:sz w:val="20"/>
              </w:rPr>
            </w:pPr>
            <w:r w:rsidRPr="00A76ABC">
              <w:rPr>
                <w:rFonts w:ascii="宋体" w:hAnsi="宋体" w:hint="eastAsia"/>
                <w:sz w:val="20"/>
              </w:rPr>
              <w:t>password</w:t>
            </w:r>
          </w:p>
        </w:tc>
        <w:tc>
          <w:tcPr>
            <w:tcW w:w="1288" w:type="dxa"/>
          </w:tcPr>
          <w:p w:rsidR="00913FC4" w:rsidRPr="00A76ABC" w:rsidRDefault="00913FC4" w:rsidP="00913FC4">
            <w:pPr>
              <w:jc w:val="center"/>
              <w:rPr>
                <w:rFonts w:ascii="宋体" w:hAnsi="宋体"/>
                <w:sz w:val="20"/>
              </w:rPr>
            </w:pPr>
            <w:r w:rsidRPr="00A76ABC">
              <w:rPr>
                <w:rFonts w:ascii="宋体" w:hAnsi="宋体" w:hint="eastAsia"/>
                <w:sz w:val="20"/>
              </w:rPr>
              <w:t>varchar</w:t>
            </w:r>
          </w:p>
        </w:tc>
        <w:tc>
          <w:tcPr>
            <w:tcW w:w="944" w:type="dxa"/>
          </w:tcPr>
          <w:p w:rsidR="00913FC4" w:rsidRPr="00A76ABC" w:rsidRDefault="00913FC4" w:rsidP="00913FC4">
            <w:pPr>
              <w:jc w:val="center"/>
              <w:rPr>
                <w:rFonts w:ascii="宋体" w:hAnsi="宋体"/>
                <w:sz w:val="20"/>
              </w:rPr>
            </w:pPr>
            <w:r w:rsidRPr="00A76ABC">
              <w:rPr>
                <w:rFonts w:ascii="宋体" w:hAnsi="宋体" w:hint="eastAsia"/>
                <w:sz w:val="20"/>
              </w:rPr>
              <w:t>20</w:t>
            </w:r>
          </w:p>
        </w:tc>
        <w:tc>
          <w:tcPr>
            <w:tcW w:w="1237" w:type="dxa"/>
          </w:tcPr>
          <w:p w:rsidR="00913FC4" w:rsidRPr="00A76ABC" w:rsidRDefault="00913FC4" w:rsidP="00913FC4">
            <w:pPr>
              <w:jc w:val="center"/>
              <w:rPr>
                <w:rFonts w:ascii="宋体" w:hAnsi="宋体"/>
                <w:sz w:val="20"/>
              </w:rPr>
            </w:pPr>
            <w:r w:rsidRPr="00A76ABC">
              <w:rPr>
                <w:rFonts w:ascii="宋体" w:hAnsi="宋体" w:hint="eastAsia"/>
                <w:sz w:val="20"/>
              </w:rPr>
              <w:t>NO</w:t>
            </w:r>
          </w:p>
        </w:tc>
        <w:tc>
          <w:tcPr>
            <w:tcW w:w="964" w:type="dxa"/>
          </w:tcPr>
          <w:p w:rsidR="00913FC4" w:rsidRPr="00A76ABC" w:rsidRDefault="008E1105" w:rsidP="00913FC4">
            <w:pPr>
              <w:jc w:val="center"/>
              <w:rPr>
                <w:rFonts w:ascii="宋体" w:hAnsi="宋体"/>
                <w:sz w:val="20"/>
              </w:rPr>
            </w:pPr>
            <w:r w:rsidRPr="00A76ABC">
              <w:rPr>
                <w:rFonts w:ascii="宋体" w:hAnsi="宋体" w:hint="eastAsia"/>
                <w:sz w:val="20"/>
              </w:rPr>
              <w:t>(Null)</w:t>
            </w:r>
          </w:p>
        </w:tc>
        <w:tc>
          <w:tcPr>
            <w:tcW w:w="985" w:type="dxa"/>
          </w:tcPr>
          <w:p w:rsidR="00913FC4" w:rsidRPr="00A76ABC" w:rsidRDefault="008E1105" w:rsidP="00913FC4">
            <w:pPr>
              <w:jc w:val="center"/>
              <w:rPr>
                <w:rFonts w:ascii="宋体" w:hAnsi="宋体"/>
                <w:sz w:val="20"/>
              </w:rPr>
            </w:pPr>
            <w:r w:rsidRPr="00A76ABC">
              <w:rPr>
                <w:rFonts w:ascii="宋体" w:hAnsi="宋体" w:hint="eastAsia"/>
                <w:sz w:val="20"/>
              </w:rPr>
              <w:t>否</w:t>
            </w:r>
          </w:p>
        </w:tc>
        <w:tc>
          <w:tcPr>
            <w:tcW w:w="1822" w:type="dxa"/>
          </w:tcPr>
          <w:p w:rsidR="00913FC4" w:rsidRPr="00A76ABC" w:rsidRDefault="00913FC4" w:rsidP="00913FC4">
            <w:pPr>
              <w:jc w:val="center"/>
              <w:rPr>
                <w:rFonts w:ascii="宋体" w:hAnsi="宋体"/>
                <w:sz w:val="20"/>
              </w:rPr>
            </w:pPr>
            <w:r w:rsidRPr="00A76ABC">
              <w:rPr>
                <w:rFonts w:ascii="宋体" w:hAnsi="宋体" w:hint="eastAsia"/>
                <w:sz w:val="20"/>
              </w:rPr>
              <w:t>管理员登录密码</w:t>
            </w:r>
          </w:p>
        </w:tc>
      </w:tr>
      <w:tr w:rsidR="00913FC4" w:rsidRPr="00A76ABC" w:rsidTr="0005766A">
        <w:trPr>
          <w:trHeight w:val="359"/>
          <w:jc w:val="center"/>
        </w:trPr>
        <w:tc>
          <w:tcPr>
            <w:tcW w:w="1305" w:type="dxa"/>
          </w:tcPr>
          <w:p w:rsidR="00913FC4" w:rsidRPr="00A76ABC" w:rsidRDefault="00913FC4" w:rsidP="00913FC4">
            <w:pPr>
              <w:jc w:val="center"/>
              <w:rPr>
                <w:rFonts w:ascii="宋体" w:hAnsi="宋体"/>
                <w:sz w:val="20"/>
              </w:rPr>
            </w:pPr>
            <w:r w:rsidRPr="00A76ABC">
              <w:rPr>
                <w:rFonts w:ascii="宋体" w:hAnsi="宋体" w:hint="eastAsia"/>
                <w:sz w:val="20"/>
              </w:rPr>
              <w:t>name</w:t>
            </w:r>
          </w:p>
        </w:tc>
        <w:tc>
          <w:tcPr>
            <w:tcW w:w="1288" w:type="dxa"/>
          </w:tcPr>
          <w:p w:rsidR="00913FC4" w:rsidRPr="00A76ABC" w:rsidRDefault="00913FC4" w:rsidP="00913FC4">
            <w:pPr>
              <w:jc w:val="center"/>
              <w:rPr>
                <w:rFonts w:ascii="宋体" w:hAnsi="宋体"/>
                <w:sz w:val="20"/>
              </w:rPr>
            </w:pPr>
            <w:r w:rsidRPr="00A76ABC">
              <w:rPr>
                <w:rFonts w:ascii="宋体" w:hAnsi="宋体" w:hint="eastAsia"/>
                <w:sz w:val="20"/>
              </w:rPr>
              <w:t>varchar</w:t>
            </w:r>
          </w:p>
        </w:tc>
        <w:tc>
          <w:tcPr>
            <w:tcW w:w="944" w:type="dxa"/>
          </w:tcPr>
          <w:p w:rsidR="00913FC4" w:rsidRPr="00A76ABC" w:rsidRDefault="00913FC4" w:rsidP="00913FC4">
            <w:pPr>
              <w:jc w:val="center"/>
              <w:rPr>
                <w:rFonts w:ascii="宋体" w:hAnsi="宋体"/>
                <w:sz w:val="20"/>
              </w:rPr>
            </w:pPr>
            <w:r w:rsidRPr="00A76ABC">
              <w:rPr>
                <w:rFonts w:ascii="宋体" w:hAnsi="宋体" w:hint="eastAsia"/>
                <w:sz w:val="20"/>
              </w:rPr>
              <w:t>10</w:t>
            </w:r>
          </w:p>
        </w:tc>
        <w:tc>
          <w:tcPr>
            <w:tcW w:w="1237" w:type="dxa"/>
          </w:tcPr>
          <w:p w:rsidR="00913FC4" w:rsidRPr="00A76ABC" w:rsidRDefault="00913FC4" w:rsidP="00913FC4">
            <w:pPr>
              <w:jc w:val="center"/>
              <w:rPr>
                <w:rFonts w:ascii="宋体" w:hAnsi="宋体"/>
                <w:sz w:val="20"/>
              </w:rPr>
            </w:pPr>
            <w:r w:rsidRPr="00A76ABC">
              <w:rPr>
                <w:rFonts w:ascii="宋体" w:hAnsi="宋体" w:hint="eastAsia"/>
                <w:sz w:val="20"/>
              </w:rPr>
              <w:t>NO</w:t>
            </w:r>
          </w:p>
        </w:tc>
        <w:tc>
          <w:tcPr>
            <w:tcW w:w="964" w:type="dxa"/>
          </w:tcPr>
          <w:p w:rsidR="00913FC4" w:rsidRPr="00A76ABC" w:rsidRDefault="008E1105" w:rsidP="00913FC4">
            <w:pPr>
              <w:jc w:val="center"/>
              <w:rPr>
                <w:rFonts w:ascii="宋体" w:hAnsi="宋体"/>
                <w:sz w:val="20"/>
              </w:rPr>
            </w:pPr>
            <w:r w:rsidRPr="00A76ABC">
              <w:rPr>
                <w:rFonts w:ascii="宋体" w:hAnsi="宋体" w:hint="eastAsia"/>
                <w:sz w:val="20"/>
              </w:rPr>
              <w:t>(Null)</w:t>
            </w:r>
          </w:p>
        </w:tc>
        <w:tc>
          <w:tcPr>
            <w:tcW w:w="985" w:type="dxa"/>
          </w:tcPr>
          <w:p w:rsidR="00913FC4" w:rsidRPr="00A76ABC" w:rsidRDefault="008E1105" w:rsidP="00913FC4">
            <w:pPr>
              <w:jc w:val="center"/>
              <w:rPr>
                <w:rFonts w:ascii="宋体" w:hAnsi="宋体"/>
                <w:sz w:val="20"/>
              </w:rPr>
            </w:pPr>
            <w:r w:rsidRPr="00A76ABC">
              <w:rPr>
                <w:rFonts w:ascii="宋体" w:hAnsi="宋体" w:hint="eastAsia"/>
                <w:sz w:val="20"/>
              </w:rPr>
              <w:t>否</w:t>
            </w:r>
          </w:p>
        </w:tc>
        <w:tc>
          <w:tcPr>
            <w:tcW w:w="1822" w:type="dxa"/>
          </w:tcPr>
          <w:p w:rsidR="00913FC4" w:rsidRPr="00A76ABC" w:rsidRDefault="00913FC4" w:rsidP="00913FC4">
            <w:pPr>
              <w:jc w:val="center"/>
              <w:rPr>
                <w:rFonts w:ascii="宋体" w:hAnsi="宋体"/>
                <w:sz w:val="20"/>
              </w:rPr>
            </w:pPr>
            <w:r w:rsidRPr="00A76ABC">
              <w:rPr>
                <w:rFonts w:ascii="宋体" w:hAnsi="宋体" w:hint="eastAsia"/>
                <w:sz w:val="20"/>
              </w:rPr>
              <w:t>管理员姓名</w:t>
            </w:r>
          </w:p>
        </w:tc>
      </w:tr>
      <w:tr w:rsidR="00913FC4" w:rsidRPr="00A76ABC" w:rsidTr="0005766A">
        <w:trPr>
          <w:trHeight w:val="336"/>
          <w:jc w:val="center"/>
        </w:trPr>
        <w:tc>
          <w:tcPr>
            <w:tcW w:w="1305" w:type="dxa"/>
          </w:tcPr>
          <w:p w:rsidR="00913FC4" w:rsidRPr="00A76ABC" w:rsidRDefault="00554E50" w:rsidP="00913FC4">
            <w:pPr>
              <w:jc w:val="center"/>
              <w:rPr>
                <w:rFonts w:ascii="宋体" w:hAnsi="宋体"/>
                <w:sz w:val="20"/>
              </w:rPr>
            </w:pPr>
            <w:r w:rsidRPr="00A76ABC">
              <w:rPr>
                <w:rFonts w:ascii="宋体" w:hAnsi="宋体"/>
                <w:sz w:val="20"/>
              </w:rPr>
              <w:t>c</w:t>
            </w:r>
            <w:r w:rsidR="00913FC4" w:rsidRPr="00A76ABC">
              <w:rPr>
                <w:rFonts w:ascii="宋体" w:hAnsi="宋体" w:hint="eastAsia"/>
                <w:sz w:val="20"/>
              </w:rPr>
              <w:t>ontact</w:t>
            </w:r>
          </w:p>
        </w:tc>
        <w:tc>
          <w:tcPr>
            <w:tcW w:w="1288" w:type="dxa"/>
          </w:tcPr>
          <w:p w:rsidR="00913FC4" w:rsidRPr="00A76ABC" w:rsidRDefault="00913FC4" w:rsidP="00913FC4">
            <w:pPr>
              <w:jc w:val="center"/>
              <w:rPr>
                <w:rFonts w:ascii="宋体" w:hAnsi="宋体"/>
                <w:sz w:val="20"/>
              </w:rPr>
            </w:pPr>
            <w:r w:rsidRPr="00A76ABC">
              <w:rPr>
                <w:rFonts w:ascii="宋体" w:hAnsi="宋体" w:hint="eastAsia"/>
                <w:sz w:val="20"/>
              </w:rPr>
              <w:t>varchar</w:t>
            </w:r>
          </w:p>
        </w:tc>
        <w:tc>
          <w:tcPr>
            <w:tcW w:w="944" w:type="dxa"/>
          </w:tcPr>
          <w:p w:rsidR="00913FC4" w:rsidRPr="00A76ABC" w:rsidRDefault="00913FC4" w:rsidP="00913FC4">
            <w:pPr>
              <w:jc w:val="center"/>
              <w:rPr>
                <w:rFonts w:ascii="宋体" w:hAnsi="宋体"/>
                <w:sz w:val="20"/>
              </w:rPr>
            </w:pPr>
            <w:r w:rsidRPr="00A76ABC">
              <w:rPr>
                <w:rFonts w:ascii="宋体" w:hAnsi="宋体" w:hint="eastAsia"/>
                <w:sz w:val="20"/>
              </w:rPr>
              <w:t>30</w:t>
            </w:r>
          </w:p>
        </w:tc>
        <w:tc>
          <w:tcPr>
            <w:tcW w:w="1237" w:type="dxa"/>
          </w:tcPr>
          <w:p w:rsidR="00913FC4" w:rsidRPr="00A76ABC" w:rsidRDefault="00913FC4" w:rsidP="00913FC4">
            <w:pPr>
              <w:jc w:val="center"/>
              <w:rPr>
                <w:rFonts w:ascii="宋体" w:hAnsi="宋体"/>
                <w:sz w:val="20"/>
              </w:rPr>
            </w:pPr>
            <w:r w:rsidRPr="00A76ABC">
              <w:rPr>
                <w:rFonts w:ascii="宋体" w:hAnsi="宋体" w:hint="eastAsia"/>
                <w:sz w:val="20"/>
              </w:rPr>
              <w:t>NO</w:t>
            </w:r>
          </w:p>
        </w:tc>
        <w:tc>
          <w:tcPr>
            <w:tcW w:w="964" w:type="dxa"/>
          </w:tcPr>
          <w:p w:rsidR="00913FC4" w:rsidRPr="00A76ABC" w:rsidRDefault="008E1105" w:rsidP="00913FC4">
            <w:pPr>
              <w:jc w:val="center"/>
              <w:rPr>
                <w:rFonts w:ascii="宋体" w:hAnsi="宋体"/>
                <w:sz w:val="20"/>
              </w:rPr>
            </w:pPr>
            <w:r w:rsidRPr="00A76ABC">
              <w:rPr>
                <w:rFonts w:ascii="宋体" w:hAnsi="宋体" w:hint="eastAsia"/>
                <w:sz w:val="20"/>
              </w:rPr>
              <w:t>(Null)</w:t>
            </w:r>
          </w:p>
        </w:tc>
        <w:tc>
          <w:tcPr>
            <w:tcW w:w="985" w:type="dxa"/>
          </w:tcPr>
          <w:p w:rsidR="00913FC4" w:rsidRPr="00A76ABC" w:rsidRDefault="008E1105" w:rsidP="00913FC4">
            <w:pPr>
              <w:jc w:val="center"/>
              <w:rPr>
                <w:rFonts w:ascii="宋体" w:hAnsi="宋体"/>
                <w:sz w:val="20"/>
              </w:rPr>
            </w:pPr>
            <w:r w:rsidRPr="00A76ABC">
              <w:rPr>
                <w:rFonts w:ascii="宋体" w:hAnsi="宋体" w:hint="eastAsia"/>
                <w:sz w:val="20"/>
              </w:rPr>
              <w:t>否</w:t>
            </w:r>
          </w:p>
        </w:tc>
        <w:tc>
          <w:tcPr>
            <w:tcW w:w="1822" w:type="dxa"/>
          </w:tcPr>
          <w:p w:rsidR="00913FC4" w:rsidRPr="00A76ABC" w:rsidRDefault="00913FC4" w:rsidP="00913FC4">
            <w:pPr>
              <w:jc w:val="center"/>
              <w:rPr>
                <w:rFonts w:ascii="宋体" w:hAnsi="宋体"/>
                <w:sz w:val="20"/>
              </w:rPr>
            </w:pPr>
            <w:r w:rsidRPr="00A76ABC">
              <w:rPr>
                <w:rFonts w:ascii="宋体" w:hAnsi="宋体" w:hint="eastAsia"/>
                <w:sz w:val="20"/>
              </w:rPr>
              <w:t>管理员联系方式</w:t>
            </w:r>
          </w:p>
        </w:tc>
      </w:tr>
    </w:tbl>
    <w:p w:rsidR="00554E50" w:rsidRPr="00A76ABC" w:rsidRDefault="00554E50" w:rsidP="00691878">
      <w:pPr>
        <w:rPr>
          <w:rFonts w:ascii="宋体" w:hAnsi="宋体"/>
          <w:sz w:val="24"/>
        </w:rPr>
      </w:pPr>
      <w:r w:rsidRPr="00A76ABC">
        <w:rPr>
          <w:rFonts w:ascii="宋体" w:hAnsi="宋体" w:hint="eastAsia"/>
          <w:sz w:val="24"/>
        </w:rPr>
        <w:tab/>
      </w:r>
    </w:p>
    <w:p w:rsidR="00A561CA" w:rsidRPr="00A76ABC" w:rsidRDefault="00554E50" w:rsidP="00554E50">
      <w:pPr>
        <w:ind w:firstLine="420"/>
        <w:rPr>
          <w:rFonts w:ascii="宋体" w:hAnsi="宋体"/>
          <w:sz w:val="24"/>
        </w:rPr>
      </w:pPr>
      <w:r w:rsidRPr="00A76ABC">
        <w:rPr>
          <w:rFonts w:ascii="宋体" w:hAnsi="宋体" w:hint="eastAsia"/>
          <w:sz w:val="24"/>
        </w:rPr>
        <w:t>2、教师信息表(teacher)</w:t>
      </w:r>
      <w:r w:rsidRPr="00A76ABC">
        <w:rPr>
          <w:rFonts w:ascii="宋体" w:hAnsi="宋体" w:hint="eastAsia"/>
          <w:sz w:val="24"/>
        </w:rPr>
        <w:tab/>
        <w: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5"/>
        <w:gridCol w:w="1288"/>
        <w:gridCol w:w="944"/>
        <w:gridCol w:w="1237"/>
        <w:gridCol w:w="964"/>
        <w:gridCol w:w="985"/>
        <w:gridCol w:w="1822"/>
      </w:tblGrid>
      <w:tr w:rsidR="00554E50" w:rsidRPr="00A76ABC" w:rsidTr="00554E50">
        <w:trPr>
          <w:trHeight w:val="438"/>
          <w:jc w:val="center"/>
        </w:trPr>
        <w:tc>
          <w:tcPr>
            <w:tcW w:w="1305" w:type="dxa"/>
          </w:tcPr>
          <w:p w:rsidR="00554E50" w:rsidRPr="00A76ABC" w:rsidRDefault="00554E50" w:rsidP="00554E50">
            <w:pPr>
              <w:jc w:val="center"/>
              <w:rPr>
                <w:rFonts w:ascii="宋体" w:hAnsi="宋体"/>
              </w:rPr>
            </w:pPr>
            <w:r w:rsidRPr="00A76ABC">
              <w:rPr>
                <w:rFonts w:ascii="宋体" w:hAnsi="宋体" w:hint="eastAsia"/>
              </w:rPr>
              <w:t>列名</w:t>
            </w:r>
          </w:p>
        </w:tc>
        <w:tc>
          <w:tcPr>
            <w:tcW w:w="1288" w:type="dxa"/>
          </w:tcPr>
          <w:p w:rsidR="00554E50" w:rsidRPr="00A76ABC" w:rsidRDefault="00554E50" w:rsidP="00554E50">
            <w:pPr>
              <w:jc w:val="center"/>
              <w:rPr>
                <w:rFonts w:ascii="宋体" w:hAnsi="宋体"/>
              </w:rPr>
            </w:pPr>
            <w:r w:rsidRPr="00A76ABC">
              <w:rPr>
                <w:rFonts w:ascii="宋体" w:hAnsi="宋体" w:hint="eastAsia"/>
              </w:rPr>
              <w:t>字段类型</w:t>
            </w:r>
          </w:p>
        </w:tc>
        <w:tc>
          <w:tcPr>
            <w:tcW w:w="944" w:type="dxa"/>
          </w:tcPr>
          <w:p w:rsidR="00554E50" w:rsidRPr="00A76ABC" w:rsidRDefault="00554E50" w:rsidP="00554E50">
            <w:pPr>
              <w:jc w:val="center"/>
              <w:rPr>
                <w:rFonts w:ascii="宋体" w:hAnsi="宋体"/>
              </w:rPr>
            </w:pPr>
            <w:r w:rsidRPr="00A76ABC">
              <w:rPr>
                <w:rFonts w:ascii="宋体" w:hAnsi="宋体" w:hint="eastAsia"/>
              </w:rPr>
              <w:t>长度</w:t>
            </w:r>
          </w:p>
        </w:tc>
        <w:tc>
          <w:tcPr>
            <w:tcW w:w="1237" w:type="dxa"/>
          </w:tcPr>
          <w:p w:rsidR="00554E50" w:rsidRPr="00A76ABC" w:rsidRDefault="00554E50" w:rsidP="00554E50">
            <w:pPr>
              <w:jc w:val="center"/>
              <w:rPr>
                <w:rFonts w:ascii="宋体" w:hAnsi="宋体"/>
              </w:rPr>
            </w:pPr>
            <w:r w:rsidRPr="00A76ABC">
              <w:rPr>
                <w:rFonts w:ascii="宋体" w:hAnsi="宋体" w:hint="eastAsia"/>
              </w:rPr>
              <w:t>是否为空</w:t>
            </w:r>
          </w:p>
        </w:tc>
        <w:tc>
          <w:tcPr>
            <w:tcW w:w="964" w:type="dxa"/>
          </w:tcPr>
          <w:p w:rsidR="00554E50" w:rsidRPr="00A76ABC" w:rsidRDefault="00554E50" w:rsidP="00554E50">
            <w:pPr>
              <w:jc w:val="center"/>
              <w:rPr>
                <w:rFonts w:ascii="宋体" w:hAnsi="宋体"/>
              </w:rPr>
            </w:pPr>
            <w:r w:rsidRPr="00A76ABC">
              <w:rPr>
                <w:rFonts w:ascii="宋体" w:hAnsi="宋体" w:hint="eastAsia"/>
              </w:rPr>
              <w:t>默认值</w:t>
            </w:r>
          </w:p>
        </w:tc>
        <w:tc>
          <w:tcPr>
            <w:tcW w:w="985" w:type="dxa"/>
          </w:tcPr>
          <w:p w:rsidR="00554E50" w:rsidRPr="00A76ABC" w:rsidRDefault="00554E50" w:rsidP="00554E50">
            <w:pPr>
              <w:jc w:val="center"/>
              <w:rPr>
                <w:rFonts w:ascii="宋体" w:hAnsi="宋体"/>
              </w:rPr>
            </w:pPr>
            <w:r w:rsidRPr="00A76ABC">
              <w:rPr>
                <w:rFonts w:ascii="宋体" w:hAnsi="宋体" w:hint="eastAsia"/>
              </w:rPr>
              <w:t>主键</w:t>
            </w:r>
          </w:p>
        </w:tc>
        <w:tc>
          <w:tcPr>
            <w:tcW w:w="1822" w:type="dxa"/>
          </w:tcPr>
          <w:p w:rsidR="00554E50" w:rsidRPr="00A76ABC" w:rsidRDefault="00554E50" w:rsidP="00554E50">
            <w:pPr>
              <w:jc w:val="center"/>
              <w:rPr>
                <w:rFonts w:ascii="宋体" w:hAnsi="宋体"/>
              </w:rPr>
            </w:pPr>
            <w:r w:rsidRPr="00A76ABC">
              <w:rPr>
                <w:rFonts w:ascii="宋体" w:hAnsi="宋体" w:hint="eastAsia"/>
              </w:rPr>
              <w:t>备注</w:t>
            </w:r>
          </w:p>
        </w:tc>
      </w:tr>
      <w:tr w:rsidR="00554E50" w:rsidRPr="00A76ABC" w:rsidTr="00554E50">
        <w:trPr>
          <w:trHeight w:val="403"/>
          <w:jc w:val="center"/>
        </w:trPr>
        <w:tc>
          <w:tcPr>
            <w:tcW w:w="1305" w:type="dxa"/>
          </w:tcPr>
          <w:p w:rsidR="00554E50" w:rsidRPr="00A76ABC" w:rsidRDefault="00554E50" w:rsidP="00554E50">
            <w:pPr>
              <w:jc w:val="center"/>
              <w:rPr>
                <w:rFonts w:ascii="宋体" w:hAnsi="宋体"/>
              </w:rPr>
            </w:pPr>
            <w:r w:rsidRPr="00A76ABC">
              <w:rPr>
                <w:rFonts w:ascii="宋体" w:hAnsi="宋体" w:hint="eastAsia"/>
              </w:rPr>
              <w:t>id</w:t>
            </w:r>
          </w:p>
        </w:tc>
        <w:tc>
          <w:tcPr>
            <w:tcW w:w="1288" w:type="dxa"/>
          </w:tcPr>
          <w:p w:rsidR="00554E50" w:rsidRPr="00A76ABC" w:rsidRDefault="00554E50" w:rsidP="00554E50">
            <w:pPr>
              <w:jc w:val="center"/>
              <w:rPr>
                <w:rFonts w:ascii="宋体" w:hAnsi="宋体"/>
              </w:rPr>
            </w:pPr>
            <w:r w:rsidRPr="00A76ABC">
              <w:rPr>
                <w:rFonts w:ascii="宋体" w:hAnsi="宋体" w:hint="eastAsia"/>
              </w:rPr>
              <w:t>varchar</w:t>
            </w:r>
          </w:p>
        </w:tc>
        <w:tc>
          <w:tcPr>
            <w:tcW w:w="944" w:type="dxa"/>
          </w:tcPr>
          <w:p w:rsidR="00554E50" w:rsidRPr="00A76ABC" w:rsidRDefault="00554E50" w:rsidP="00554E50">
            <w:pPr>
              <w:jc w:val="center"/>
              <w:rPr>
                <w:rFonts w:ascii="宋体" w:hAnsi="宋体"/>
              </w:rPr>
            </w:pPr>
            <w:r w:rsidRPr="00A76ABC">
              <w:rPr>
                <w:rFonts w:ascii="宋体" w:hAnsi="宋体" w:hint="eastAsia"/>
              </w:rPr>
              <w:t>20</w:t>
            </w:r>
          </w:p>
        </w:tc>
        <w:tc>
          <w:tcPr>
            <w:tcW w:w="1237" w:type="dxa"/>
          </w:tcPr>
          <w:p w:rsidR="00554E50" w:rsidRPr="00A76ABC" w:rsidRDefault="00554E50" w:rsidP="00554E50">
            <w:pPr>
              <w:jc w:val="center"/>
              <w:rPr>
                <w:rFonts w:ascii="宋体" w:hAnsi="宋体"/>
              </w:rPr>
            </w:pPr>
            <w:r w:rsidRPr="00A76ABC">
              <w:rPr>
                <w:rFonts w:ascii="宋体" w:hAnsi="宋体" w:hint="eastAsia"/>
              </w:rPr>
              <w:t>NO</w:t>
            </w:r>
          </w:p>
        </w:tc>
        <w:tc>
          <w:tcPr>
            <w:tcW w:w="964" w:type="dxa"/>
          </w:tcPr>
          <w:p w:rsidR="00554E50" w:rsidRPr="00A76ABC" w:rsidRDefault="00554E50" w:rsidP="00554E50">
            <w:pPr>
              <w:jc w:val="center"/>
              <w:rPr>
                <w:rFonts w:ascii="宋体" w:hAnsi="宋体"/>
              </w:rPr>
            </w:pPr>
            <w:r w:rsidRPr="00A76ABC">
              <w:rPr>
                <w:rFonts w:ascii="宋体" w:hAnsi="宋体" w:hint="eastAsia"/>
                <w:sz w:val="20"/>
              </w:rPr>
              <w:t>(Null)</w:t>
            </w:r>
          </w:p>
        </w:tc>
        <w:tc>
          <w:tcPr>
            <w:tcW w:w="985" w:type="dxa"/>
          </w:tcPr>
          <w:p w:rsidR="00554E50" w:rsidRPr="00A76ABC" w:rsidRDefault="00554E50" w:rsidP="00554E50">
            <w:pPr>
              <w:jc w:val="center"/>
              <w:rPr>
                <w:rFonts w:ascii="宋体" w:hAnsi="宋体"/>
              </w:rPr>
            </w:pPr>
            <w:r w:rsidRPr="00A76ABC">
              <w:rPr>
                <w:rFonts w:ascii="宋体" w:hAnsi="宋体" w:hint="eastAsia"/>
                <w:sz w:val="20"/>
              </w:rPr>
              <w:t>是</w:t>
            </w:r>
          </w:p>
        </w:tc>
        <w:tc>
          <w:tcPr>
            <w:tcW w:w="1822" w:type="dxa"/>
          </w:tcPr>
          <w:p w:rsidR="00554E50" w:rsidRPr="00A76ABC" w:rsidRDefault="00554E50" w:rsidP="00554E50">
            <w:pPr>
              <w:jc w:val="center"/>
              <w:rPr>
                <w:rFonts w:ascii="宋体" w:hAnsi="宋体"/>
              </w:rPr>
            </w:pPr>
            <w:r w:rsidRPr="00A76ABC">
              <w:rPr>
                <w:rFonts w:ascii="宋体" w:hAnsi="宋体" w:hint="eastAsia"/>
              </w:rPr>
              <w:t>教师登录id</w:t>
            </w:r>
          </w:p>
        </w:tc>
      </w:tr>
      <w:tr w:rsidR="00554E50" w:rsidRPr="00A76ABC" w:rsidTr="00554E50">
        <w:trPr>
          <w:trHeight w:val="381"/>
          <w:jc w:val="center"/>
        </w:trPr>
        <w:tc>
          <w:tcPr>
            <w:tcW w:w="1305" w:type="dxa"/>
          </w:tcPr>
          <w:p w:rsidR="00554E50" w:rsidRPr="00A76ABC" w:rsidRDefault="00554E50" w:rsidP="00554E50">
            <w:pPr>
              <w:jc w:val="center"/>
              <w:rPr>
                <w:rFonts w:ascii="宋体" w:hAnsi="宋体"/>
              </w:rPr>
            </w:pPr>
            <w:r w:rsidRPr="00A76ABC">
              <w:rPr>
                <w:rFonts w:ascii="宋体" w:hAnsi="宋体" w:hint="eastAsia"/>
              </w:rPr>
              <w:t>password</w:t>
            </w:r>
          </w:p>
        </w:tc>
        <w:tc>
          <w:tcPr>
            <w:tcW w:w="1288" w:type="dxa"/>
          </w:tcPr>
          <w:p w:rsidR="00554E50" w:rsidRPr="00A76ABC" w:rsidRDefault="00554E50" w:rsidP="00554E50">
            <w:pPr>
              <w:jc w:val="center"/>
              <w:rPr>
                <w:rFonts w:ascii="宋体" w:hAnsi="宋体"/>
              </w:rPr>
            </w:pPr>
            <w:r w:rsidRPr="00A76ABC">
              <w:rPr>
                <w:rFonts w:ascii="宋体" w:hAnsi="宋体" w:hint="eastAsia"/>
              </w:rPr>
              <w:t>varchar</w:t>
            </w:r>
          </w:p>
        </w:tc>
        <w:tc>
          <w:tcPr>
            <w:tcW w:w="944" w:type="dxa"/>
          </w:tcPr>
          <w:p w:rsidR="00554E50" w:rsidRPr="00A76ABC" w:rsidRDefault="00554E50" w:rsidP="00554E50">
            <w:pPr>
              <w:jc w:val="center"/>
              <w:rPr>
                <w:rFonts w:ascii="宋体" w:hAnsi="宋体"/>
              </w:rPr>
            </w:pPr>
            <w:r w:rsidRPr="00A76ABC">
              <w:rPr>
                <w:rFonts w:ascii="宋体" w:hAnsi="宋体" w:hint="eastAsia"/>
              </w:rPr>
              <w:t>50</w:t>
            </w:r>
          </w:p>
        </w:tc>
        <w:tc>
          <w:tcPr>
            <w:tcW w:w="1237" w:type="dxa"/>
          </w:tcPr>
          <w:p w:rsidR="00554E50" w:rsidRPr="00A76ABC" w:rsidRDefault="00554E50" w:rsidP="00554E50">
            <w:pPr>
              <w:jc w:val="center"/>
              <w:rPr>
                <w:rFonts w:ascii="宋体" w:hAnsi="宋体"/>
              </w:rPr>
            </w:pPr>
            <w:r w:rsidRPr="00A76ABC">
              <w:rPr>
                <w:rFonts w:ascii="宋体" w:hAnsi="宋体" w:hint="eastAsia"/>
              </w:rPr>
              <w:t>NO</w:t>
            </w:r>
          </w:p>
        </w:tc>
        <w:tc>
          <w:tcPr>
            <w:tcW w:w="964" w:type="dxa"/>
          </w:tcPr>
          <w:p w:rsidR="00554E50" w:rsidRPr="00A76ABC" w:rsidRDefault="00554E50" w:rsidP="00554E50">
            <w:pPr>
              <w:jc w:val="center"/>
              <w:rPr>
                <w:rFonts w:ascii="宋体" w:hAnsi="宋体"/>
              </w:rPr>
            </w:pPr>
            <w:r w:rsidRPr="00A76ABC">
              <w:rPr>
                <w:rFonts w:ascii="宋体" w:hAnsi="宋体" w:hint="eastAsia"/>
                <w:sz w:val="20"/>
              </w:rPr>
              <w:t>(Null)</w:t>
            </w:r>
          </w:p>
        </w:tc>
        <w:tc>
          <w:tcPr>
            <w:tcW w:w="985" w:type="dxa"/>
          </w:tcPr>
          <w:p w:rsidR="00554E50" w:rsidRPr="00A76ABC" w:rsidRDefault="00554E50" w:rsidP="00554E50">
            <w:pPr>
              <w:jc w:val="center"/>
              <w:rPr>
                <w:rFonts w:ascii="宋体" w:hAnsi="宋体"/>
              </w:rPr>
            </w:pPr>
            <w:r w:rsidRPr="00A76ABC">
              <w:rPr>
                <w:rFonts w:ascii="宋体" w:hAnsi="宋体" w:hint="eastAsia"/>
              </w:rPr>
              <w:t>否</w:t>
            </w:r>
          </w:p>
        </w:tc>
        <w:tc>
          <w:tcPr>
            <w:tcW w:w="1822" w:type="dxa"/>
          </w:tcPr>
          <w:p w:rsidR="00554E50" w:rsidRPr="00A76ABC" w:rsidRDefault="00554E50" w:rsidP="00554E50">
            <w:pPr>
              <w:jc w:val="center"/>
              <w:rPr>
                <w:rFonts w:ascii="宋体" w:hAnsi="宋体"/>
              </w:rPr>
            </w:pPr>
            <w:r w:rsidRPr="00A76ABC">
              <w:rPr>
                <w:rFonts w:ascii="宋体" w:hAnsi="宋体" w:hint="eastAsia"/>
              </w:rPr>
              <w:t>教师登录密码</w:t>
            </w:r>
          </w:p>
        </w:tc>
      </w:tr>
      <w:tr w:rsidR="00554E50" w:rsidRPr="00A76ABC" w:rsidTr="00554E50">
        <w:trPr>
          <w:trHeight w:val="359"/>
          <w:jc w:val="center"/>
        </w:trPr>
        <w:tc>
          <w:tcPr>
            <w:tcW w:w="1305" w:type="dxa"/>
          </w:tcPr>
          <w:p w:rsidR="00554E50" w:rsidRPr="00A76ABC" w:rsidRDefault="00554E50" w:rsidP="00554E50">
            <w:pPr>
              <w:jc w:val="center"/>
              <w:rPr>
                <w:rFonts w:ascii="宋体" w:hAnsi="宋体"/>
              </w:rPr>
            </w:pPr>
            <w:r w:rsidRPr="00A76ABC">
              <w:rPr>
                <w:rFonts w:ascii="宋体" w:hAnsi="宋体" w:hint="eastAsia"/>
              </w:rPr>
              <w:t>name</w:t>
            </w:r>
          </w:p>
        </w:tc>
        <w:tc>
          <w:tcPr>
            <w:tcW w:w="1288" w:type="dxa"/>
          </w:tcPr>
          <w:p w:rsidR="00554E50" w:rsidRPr="00A76ABC" w:rsidRDefault="00554E50" w:rsidP="00554E50">
            <w:pPr>
              <w:jc w:val="center"/>
              <w:rPr>
                <w:rFonts w:ascii="宋体" w:hAnsi="宋体"/>
              </w:rPr>
            </w:pPr>
            <w:r w:rsidRPr="00A76ABC">
              <w:rPr>
                <w:rFonts w:ascii="宋体" w:hAnsi="宋体" w:hint="eastAsia"/>
              </w:rPr>
              <w:t>varchar</w:t>
            </w:r>
          </w:p>
        </w:tc>
        <w:tc>
          <w:tcPr>
            <w:tcW w:w="944" w:type="dxa"/>
          </w:tcPr>
          <w:p w:rsidR="00554E50" w:rsidRPr="00A76ABC" w:rsidRDefault="00554E50" w:rsidP="00554E50">
            <w:pPr>
              <w:jc w:val="center"/>
              <w:rPr>
                <w:rFonts w:ascii="宋体" w:hAnsi="宋体"/>
              </w:rPr>
            </w:pPr>
            <w:r w:rsidRPr="00A76ABC">
              <w:rPr>
                <w:rFonts w:ascii="宋体" w:hAnsi="宋体" w:hint="eastAsia"/>
              </w:rPr>
              <w:t>10</w:t>
            </w:r>
          </w:p>
        </w:tc>
        <w:tc>
          <w:tcPr>
            <w:tcW w:w="1237" w:type="dxa"/>
          </w:tcPr>
          <w:p w:rsidR="00554E50" w:rsidRPr="00A76ABC" w:rsidRDefault="00554E50" w:rsidP="00554E50">
            <w:pPr>
              <w:jc w:val="center"/>
              <w:rPr>
                <w:rFonts w:ascii="宋体" w:hAnsi="宋体"/>
              </w:rPr>
            </w:pPr>
            <w:r w:rsidRPr="00A76ABC">
              <w:rPr>
                <w:rFonts w:ascii="宋体" w:hAnsi="宋体" w:hint="eastAsia"/>
              </w:rPr>
              <w:t>NO</w:t>
            </w:r>
          </w:p>
        </w:tc>
        <w:tc>
          <w:tcPr>
            <w:tcW w:w="964" w:type="dxa"/>
          </w:tcPr>
          <w:p w:rsidR="00554E50" w:rsidRPr="00A76ABC" w:rsidRDefault="00554E50" w:rsidP="00554E50">
            <w:pPr>
              <w:jc w:val="center"/>
              <w:rPr>
                <w:rFonts w:ascii="宋体" w:hAnsi="宋体"/>
              </w:rPr>
            </w:pPr>
            <w:r w:rsidRPr="00A76ABC">
              <w:rPr>
                <w:rFonts w:ascii="宋体" w:hAnsi="宋体" w:hint="eastAsia"/>
                <w:sz w:val="20"/>
              </w:rPr>
              <w:t>(Null)</w:t>
            </w:r>
          </w:p>
        </w:tc>
        <w:tc>
          <w:tcPr>
            <w:tcW w:w="985" w:type="dxa"/>
          </w:tcPr>
          <w:p w:rsidR="00554E50" w:rsidRPr="00A76ABC" w:rsidRDefault="00554E50" w:rsidP="00554E50">
            <w:pPr>
              <w:jc w:val="center"/>
              <w:rPr>
                <w:rFonts w:ascii="宋体" w:hAnsi="宋体"/>
              </w:rPr>
            </w:pPr>
            <w:r w:rsidRPr="00A76ABC">
              <w:rPr>
                <w:rFonts w:ascii="宋体" w:hAnsi="宋体" w:hint="eastAsia"/>
              </w:rPr>
              <w:t>否</w:t>
            </w:r>
          </w:p>
        </w:tc>
        <w:tc>
          <w:tcPr>
            <w:tcW w:w="1822" w:type="dxa"/>
          </w:tcPr>
          <w:p w:rsidR="00554E50" w:rsidRPr="00A76ABC" w:rsidRDefault="00554E50" w:rsidP="00554E50">
            <w:pPr>
              <w:jc w:val="center"/>
              <w:rPr>
                <w:rFonts w:ascii="宋体" w:hAnsi="宋体"/>
              </w:rPr>
            </w:pPr>
            <w:r w:rsidRPr="00A76ABC">
              <w:rPr>
                <w:rFonts w:ascii="宋体" w:hAnsi="宋体" w:hint="eastAsia"/>
              </w:rPr>
              <w:t>教师姓名</w:t>
            </w:r>
          </w:p>
        </w:tc>
      </w:tr>
      <w:tr w:rsidR="00554E50" w:rsidRPr="00A76ABC" w:rsidTr="00554E50">
        <w:trPr>
          <w:trHeight w:val="336"/>
          <w:jc w:val="center"/>
        </w:trPr>
        <w:tc>
          <w:tcPr>
            <w:tcW w:w="1305" w:type="dxa"/>
          </w:tcPr>
          <w:p w:rsidR="00554E50" w:rsidRPr="00A76ABC" w:rsidRDefault="00554E50" w:rsidP="00554E50">
            <w:pPr>
              <w:jc w:val="center"/>
              <w:rPr>
                <w:rFonts w:ascii="宋体" w:hAnsi="宋体"/>
              </w:rPr>
            </w:pPr>
            <w:r w:rsidRPr="00A76ABC">
              <w:rPr>
                <w:rFonts w:ascii="宋体" w:hAnsi="宋体" w:hint="eastAsia"/>
              </w:rPr>
              <w:t>contact</w:t>
            </w:r>
          </w:p>
        </w:tc>
        <w:tc>
          <w:tcPr>
            <w:tcW w:w="1288" w:type="dxa"/>
          </w:tcPr>
          <w:p w:rsidR="00554E50" w:rsidRPr="00A76ABC" w:rsidRDefault="00554E50" w:rsidP="00554E50">
            <w:pPr>
              <w:jc w:val="center"/>
              <w:rPr>
                <w:rFonts w:ascii="宋体" w:hAnsi="宋体"/>
              </w:rPr>
            </w:pPr>
            <w:r w:rsidRPr="00A76ABC">
              <w:rPr>
                <w:rFonts w:ascii="宋体" w:hAnsi="宋体" w:hint="eastAsia"/>
              </w:rPr>
              <w:t>varchar</w:t>
            </w:r>
          </w:p>
        </w:tc>
        <w:tc>
          <w:tcPr>
            <w:tcW w:w="944" w:type="dxa"/>
          </w:tcPr>
          <w:p w:rsidR="00554E50" w:rsidRPr="00A76ABC" w:rsidRDefault="00554E50" w:rsidP="00554E50">
            <w:pPr>
              <w:jc w:val="center"/>
              <w:rPr>
                <w:rFonts w:ascii="宋体" w:hAnsi="宋体"/>
              </w:rPr>
            </w:pPr>
            <w:r w:rsidRPr="00A76ABC">
              <w:rPr>
                <w:rFonts w:ascii="宋体" w:hAnsi="宋体" w:hint="eastAsia"/>
              </w:rPr>
              <w:t>30</w:t>
            </w:r>
          </w:p>
        </w:tc>
        <w:tc>
          <w:tcPr>
            <w:tcW w:w="1237" w:type="dxa"/>
          </w:tcPr>
          <w:p w:rsidR="00554E50" w:rsidRPr="00A76ABC" w:rsidRDefault="00554E50" w:rsidP="00554E50">
            <w:pPr>
              <w:jc w:val="center"/>
              <w:rPr>
                <w:rFonts w:ascii="宋体" w:hAnsi="宋体"/>
              </w:rPr>
            </w:pPr>
            <w:r w:rsidRPr="00A76ABC">
              <w:rPr>
                <w:rFonts w:ascii="宋体" w:hAnsi="宋体" w:hint="eastAsia"/>
              </w:rPr>
              <w:t>NO</w:t>
            </w:r>
          </w:p>
        </w:tc>
        <w:tc>
          <w:tcPr>
            <w:tcW w:w="964" w:type="dxa"/>
          </w:tcPr>
          <w:p w:rsidR="00554E50" w:rsidRPr="00A76ABC" w:rsidRDefault="00554E50" w:rsidP="00554E50">
            <w:pPr>
              <w:jc w:val="center"/>
              <w:rPr>
                <w:rFonts w:ascii="宋体" w:hAnsi="宋体"/>
              </w:rPr>
            </w:pPr>
            <w:r w:rsidRPr="00A76ABC">
              <w:rPr>
                <w:rFonts w:ascii="宋体" w:hAnsi="宋体" w:hint="eastAsia"/>
                <w:sz w:val="20"/>
              </w:rPr>
              <w:t>(Null)</w:t>
            </w:r>
          </w:p>
        </w:tc>
        <w:tc>
          <w:tcPr>
            <w:tcW w:w="985" w:type="dxa"/>
          </w:tcPr>
          <w:p w:rsidR="00554E50" w:rsidRPr="00A76ABC" w:rsidRDefault="00554E50" w:rsidP="00554E50">
            <w:pPr>
              <w:jc w:val="center"/>
              <w:rPr>
                <w:rFonts w:ascii="宋体" w:hAnsi="宋体"/>
              </w:rPr>
            </w:pPr>
            <w:r w:rsidRPr="00A76ABC">
              <w:rPr>
                <w:rFonts w:ascii="宋体" w:hAnsi="宋体" w:hint="eastAsia"/>
              </w:rPr>
              <w:t>否</w:t>
            </w:r>
          </w:p>
        </w:tc>
        <w:tc>
          <w:tcPr>
            <w:tcW w:w="1822" w:type="dxa"/>
          </w:tcPr>
          <w:p w:rsidR="00554E50" w:rsidRPr="00A76ABC" w:rsidRDefault="00554E50" w:rsidP="00554E50">
            <w:pPr>
              <w:jc w:val="center"/>
              <w:rPr>
                <w:rFonts w:ascii="宋体" w:hAnsi="宋体"/>
              </w:rPr>
            </w:pPr>
            <w:r w:rsidRPr="00A76ABC">
              <w:rPr>
                <w:rFonts w:ascii="宋体" w:hAnsi="宋体" w:hint="eastAsia"/>
              </w:rPr>
              <w:t>教师联系方式</w:t>
            </w:r>
          </w:p>
        </w:tc>
      </w:tr>
    </w:tbl>
    <w:p w:rsidR="00554E50" w:rsidRPr="00A76ABC" w:rsidRDefault="00554E50" w:rsidP="00691878">
      <w:pPr>
        <w:rPr>
          <w:rFonts w:ascii="宋体" w:hAnsi="宋体"/>
          <w:sz w:val="24"/>
        </w:rPr>
      </w:pPr>
    </w:p>
    <w:p w:rsidR="00E05DFB" w:rsidRPr="00A76ABC" w:rsidRDefault="00B20D60" w:rsidP="00A5384B">
      <w:pPr>
        <w:ind w:firstLine="420"/>
        <w:rPr>
          <w:rFonts w:ascii="宋体" w:hAnsi="宋体"/>
          <w:sz w:val="24"/>
        </w:rPr>
      </w:pPr>
      <w:r w:rsidRPr="00A76ABC">
        <w:rPr>
          <w:rFonts w:ascii="宋体" w:hAnsi="宋体" w:hint="eastAsia"/>
          <w:sz w:val="24"/>
        </w:rPr>
        <w:t>3、</w:t>
      </w:r>
      <w:r w:rsidR="00E05DFB" w:rsidRPr="00A76ABC">
        <w:rPr>
          <w:rFonts w:ascii="宋体" w:hAnsi="宋体" w:hint="eastAsia"/>
          <w:sz w:val="24"/>
        </w:rPr>
        <w:t>试题信息表(question)</w:t>
      </w:r>
      <w:r w:rsidR="00345F82" w:rsidRPr="00A76ABC">
        <w:rPr>
          <w:rFonts w:ascii="宋体" w:hAnsi="宋体" w:hint="eastAsia"/>
          <w:sz w:val="24"/>
        </w:rPr>
        <w:t>，该表所有字段都不能为空</w:t>
      </w:r>
      <w:r w:rsidR="00E05DFB" w:rsidRPr="00A76ABC">
        <w:rPr>
          <w:rFonts w:ascii="宋体" w:hAnsi="宋体" w:hint="eastAsia"/>
          <w:sz w:val="24"/>
        </w:rPr>
        <w:t>：</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2"/>
        <w:gridCol w:w="1161"/>
        <w:gridCol w:w="1136"/>
        <w:gridCol w:w="2471"/>
        <w:gridCol w:w="957"/>
        <w:gridCol w:w="1726"/>
      </w:tblGrid>
      <w:tr w:rsidR="00345F82" w:rsidRPr="00A76ABC" w:rsidTr="00345F82">
        <w:trPr>
          <w:trHeight w:val="457"/>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列名</w:t>
            </w:r>
          </w:p>
        </w:tc>
        <w:tc>
          <w:tcPr>
            <w:tcW w:w="1079" w:type="dxa"/>
          </w:tcPr>
          <w:p w:rsidR="00345F82" w:rsidRPr="00A76ABC" w:rsidRDefault="00345F82" w:rsidP="0013461F">
            <w:pPr>
              <w:jc w:val="center"/>
              <w:rPr>
                <w:rFonts w:ascii="宋体" w:hAnsi="宋体"/>
              </w:rPr>
            </w:pPr>
            <w:r w:rsidRPr="00A76ABC">
              <w:rPr>
                <w:rFonts w:ascii="宋体" w:hAnsi="宋体" w:hint="eastAsia"/>
              </w:rPr>
              <w:t>字段类型</w:t>
            </w:r>
          </w:p>
        </w:tc>
        <w:tc>
          <w:tcPr>
            <w:tcW w:w="1136" w:type="dxa"/>
          </w:tcPr>
          <w:p w:rsidR="00345F82" w:rsidRPr="00A76ABC" w:rsidRDefault="00345F82" w:rsidP="0013461F">
            <w:pPr>
              <w:jc w:val="center"/>
              <w:rPr>
                <w:rFonts w:ascii="宋体" w:hAnsi="宋体"/>
              </w:rPr>
            </w:pPr>
            <w:r w:rsidRPr="00A76ABC">
              <w:rPr>
                <w:rFonts w:ascii="宋体" w:hAnsi="宋体" w:hint="eastAsia"/>
              </w:rPr>
              <w:t>长度</w:t>
            </w:r>
          </w:p>
        </w:tc>
        <w:tc>
          <w:tcPr>
            <w:tcW w:w="2471" w:type="dxa"/>
          </w:tcPr>
          <w:p w:rsidR="00345F82" w:rsidRPr="00A76ABC" w:rsidRDefault="00345F82" w:rsidP="0013461F">
            <w:pPr>
              <w:jc w:val="center"/>
              <w:rPr>
                <w:rFonts w:ascii="宋体" w:hAnsi="宋体"/>
              </w:rPr>
            </w:pPr>
            <w:r w:rsidRPr="00A76ABC">
              <w:rPr>
                <w:rFonts w:ascii="宋体" w:hAnsi="宋体" w:hint="eastAsia"/>
              </w:rPr>
              <w:t>默认值</w:t>
            </w:r>
          </w:p>
        </w:tc>
        <w:tc>
          <w:tcPr>
            <w:tcW w:w="957" w:type="dxa"/>
          </w:tcPr>
          <w:p w:rsidR="00345F82" w:rsidRPr="00A76ABC" w:rsidRDefault="00345F82" w:rsidP="0013461F">
            <w:pPr>
              <w:jc w:val="center"/>
              <w:rPr>
                <w:rFonts w:ascii="宋体" w:hAnsi="宋体"/>
              </w:rPr>
            </w:pPr>
            <w:r w:rsidRPr="00A76ABC">
              <w:rPr>
                <w:rFonts w:ascii="宋体" w:hAnsi="宋体" w:hint="eastAsia"/>
              </w:rPr>
              <w:t>主键</w:t>
            </w:r>
          </w:p>
        </w:tc>
        <w:tc>
          <w:tcPr>
            <w:tcW w:w="1726" w:type="dxa"/>
          </w:tcPr>
          <w:p w:rsidR="00345F82" w:rsidRPr="00A76ABC" w:rsidRDefault="00345F82" w:rsidP="0013461F">
            <w:pPr>
              <w:jc w:val="center"/>
              <w:rPr>
                <w:rFonts w:ascii="宋体" w:hAnsi="宋体"/>
              </w:rPr>
            </w:pPr>
            <w:r w:rsidRPr="00A76ABC">
              <w:rPr>
                <w:rFonts w:ascii="宋体" w:hAnsi="宋体" w:hint="eastAsia"/>
              </w:rPr>
              <w:t>备注</w:t>
            </w:r>
          </w:p>
        </w:tc>
      </w:tr>
      <w:tr w:rsidR="00345F82" w:rsidRPr="00A76ABC" w:rsidTr="00345F82">
        <w:trPr>
          <w:trHeight w:val="443"/>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id</w:t>
            </w:r>
          </w:p>
        </w:tc>
        <w:tc>
          <w:tcPr>
            <w:tcW w:w="1079" w:type="dxa"/>
          </w:tcPr>
          <w:p w:rsidR="00345F82" w:rsidRPr="00A76ABC" w:rsidRDefault="00345F82" w:rsidP="0013461F">
            <w:pPr>
              <w:jc w:val="center"/>
              <w:rPr>
                <w:rFonts w:ascii="宋体" w:hAnsi="宋体"/>
              </w:rPr>
            </w:pPr>
            <w:r w:rsidRPr="00A76ABC">
              <w:rPr>
                <w:rFonts w:ascii="宋体" w:hAnsi="宋体" w:hint="eastAsia"/>
              </w:rPr>
              <w:t>varchar</w:t>
            </w:r>
          </w:p>
        </w:tc>
        <w:tc>
          <w:tcPr>
            <w:tcW w:w="1136" w:type="dxa"/>
          </w:tcPr>
          <w:p w:rsidR="00345F82" w:rsidRPr="00A76ABC" w:rsidRDefault="00345F82" w:rsidP="0013461F">
            <w:pPr>
              <w:jc w:val="center"/>
              <w:rPr>
                <w:rFonts w:ascii="宋体" w:hAnsi="宋体"/>
              </w:rPr>
            </w:pPr>
            <w:r w:rsidRPr="00A76ABC">
              <w:rPr>
                <w:rFonts w:ascii="宋体" w:hAnsi="宋体" w:hint="eastAsia"/>
              </w:rPr>
              <w:t>20</w:t>
            </w: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是</w:t>
            </w:r>
          </w:p>
        </w:tc>
        <w:tc>
          <w:tcPr>
            <w:tcW w:w="1726" w:type="dxa"/>
          </w:tcPr>
          <w:p w:rsidR="00345F82" w:rsidRPr="00A76ABC" w:rsidRDefault="00345F82" w:rsidP="0013461F">
            <w:pPr>
              <w:jc w:val="center"/>
              <w:rPr>
                <w:rFonts w:ascii="宋体" w:hAnsi="宋体"/>
              </w:rPr>
            </w:pPr>
            <w:r w:rsidRPr="00A76ABC">
              <w:rPr>
                <w:rFonts w:ascii="宋体" w:hAnsi="宋体" w:hint="eastAsia"/>
              </w:rPr>
              <w:t>题目唯一编号</w:t>
            </w:r>
          </w:p>
        </w:tc>
      </w:tr>
      <w:tr w:rsidR="00345F82" w:rsidRPr="00A76ABC" w:rsidTr="00345F82">
        <w:trPr>
          <w:trHeight w:val="397"/>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type</w:t>
            </w:r>
          </w:p>
        </w:tc>
        <w:tc>
          <w:tcPr>
            <w:tcW w:w="1079" w:type="dxa"/>
          </w:tcPr>
          <w:p w:rsidR="00345F82" w:rsidRPr="00A76ABC" w:rsidRDefault="00345F82" w:rsidP="0013461F">
            <w:pPr>
              <w:jc w:val="center"/>
              <w:rPr>
                <w:rFonts w:ascii="宋体" w:hAnsi="宋体"/>
              </w:rPr>
            </w:pPr>
            <w:r w:rsidRPr="00A76ABC">
              <w:rPr>
                <w:rFonts w:ascii="宋体" w:hAnsi="宋体" w:hint="eastAsia"/>
              </w:rPr>
              <w:t>varchar</w:t>
            </w:r>
          </w:p>
        </w:tc>
        <w:tc>
          <w:tcPr>
            <w:tcW w:w="1136" w:type="dxa"/>
          </w:tcPr>
          <w:p w:rsidR="00345F82" w:rsidRPr="00A76ABC" w:rsidRDefault="00345F82" w:rsidP="0013461F">
            <w:pPr>
              <w:jc w:val="center"/>
              <w:rPr>
                <w:rFonts w:ascii="宋体" w:hAnsi="宋体"/>
              </w:rPr>
            </w:pPr>
            <w:r w:rsidRPr="00A76ABC">
              <w:rPr>
                <w:rFonts w:ascii="宋体" w:hAnsi="宋体" w:hint="eastAsia"/>
              </w:rPr>
              <w:t>10</w:t>
            </w: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题目类型</w:t>
            </w:r>
          </w:p>
        </w:tc>
      </w:tr>
      <w:tr w:rsidR="00345F82" w:rsidRPr="00A76ABC" w:rsidTr="00345F82">
        <w:trPr>
          <w:trHeight w:val="375"/>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score</w:t>
            </w:r>
          </w:p>
        </w:tc>
        <w:tc>
          <w:tcPr>
            <w:tcW w:w="1079" w:type="dxa"/>
          </w:tcPr>
          <w:p w:rsidR="00345F82" w:rsidRPr="00A76ABC" w:rsidRDefault="00345F82" w:rsidP="0013461F">
            <w:pPr>
              <w:jc w:val="center"/>
              <w:rPr>
                <w:rFonts w:ascii="宋体" w:hAnsi="宋体"/>
              </w:rPr>
            </w:pPr>
            <w:r w:rsidRPr="00A76ABC">
              <w:rPr>
                <w:rFonts w:ascii="宋体" w:hAnsi="宋体" w:hint="eastAsia"/>
              </w:rPr>
              <w:t>int</w:t>
            </w:r>
          </w:p>
        </w:tc>
        <w:tc>
          <w:tcPr>
            <w:tcW w:w="1136" w:type="dxa"/>
          </w:tcPr>
          <w:p w:rsidR="00345F82" w:rsidRPr="00A76ABC" w:rsidRDefault="00345F82" w:rsidP="0013461F">
            <w:pPr>
              <w:jc w:val="center"/>
              <w:rPr>
                <w:rFonts w:ascii="宋体" w:hAnsi="宋体"/>
              </w:rPr>
            </w:pP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题目分值</w:t>
            </w:r>
          </w:p>
        </w:tc>
      </w:tr>
      <w:tr w:rsidR="00345F82" w:rsidRPr="00A76ABC" w:rsidTr="00345F82">
        <w:trPr>
          <w:trHeight w:val="327"/>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sub</w:t>
            </w:r>
          </w:p>
        </w:tc>
        <w:tc>
          <w:tcPr>
            <w:tcW w:w="1079" w:type="dxa"/>
          </w:tcPr>
          <w:p w:rsidR="00345F82" w:rsidRPr="00A76ABC" w:rsidRDefault="00345F82" w:rsidP="0013461F">
            <w:pPr>
              <w:jc w:val="center"/>
              <w:rPr>
                <w:rFonts w:ascii="宋体" w:hAnsi="宋体"/>
              </w:rPr>
            </w:pPr>
            <w:r w:rsidRPr="00A76ABC">
              <w:rPr>
                <w:rFonts w:ascii="宋体" w:hAnsi="宋体" w:hint="eastAsia"/>
              </w:rPr>
              <w:t>varchar</w:t>
            </w:r>
          </w:p>
        </w:tc>
        <w:tc>
          <w:tcPr>
            <w:tcW w:w="1136" w:type="dxa"/>
          </w:tcPr>
          <w:p w:rsidR="00345F82" w:rsidRPr="00A76ABC" w:rsidRDefault="00345F82" w:rsidP="0013461F">
            <w:pPr>
              <w:jc w:val="center"/>
              <w:rPr>
                <w:rFonts w:ascii="宋体" w:hAnsi="宋体"/>
              </w:rPr>
            </w:pPr>
            <w:r w:rsidRPr="00A76ABC">
              <w:rPr>
                <w:rFonts w:ascii="宋体" w:hAnsi="宋体" w:hint="eastAsia"/>
              </w:rPr>
              <w:t>10</w:t>
            </w: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题目适合科目</w:t>
            </w:r>
          </w:p>
        </w:tc>
      </w:tr>
      <w:tr w:rsidR="00345F82" w:rsidRPr="00A76ABC" w:rsidTr="00345F82">
        <w:trPr>
          <w:trHeight w:val="352"/>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content</w:t>
            </w:r>
          </w:p>
        </w:tc>
        <w:tc>
          <w:tcPr>
            <w:tcW w:w="1079" w:type="dxa"/>
          </w:tcPr>
          <w:p w:rsidR="00345F82" w:rsidRPr="00A76ABC" w:rsidRDefault="00345F82" w:rsidP="0013461F">
            <w:pPr>
              <w:jc w:val="center"/>
              <w:rPr>
                <w:rFonts w:ascii="宋体" w:hAnsi="宋体"/>
              </w:rPr>
            </w:pPr>
            <w:r w:rsidRPr="00A76ABC">
              <w:rPr>
                <w:rFonts w:ascii="宋体" w:hAnsi="宋体" w:hint="eastAsia"/>
              </w:rPr>
              <w:t>text</w:t>
            </w:r>
          </w:p>
        </w:tc>
        <w:tc>
          <w:tcPr>
            <w:tcW w:w="1136" w:type="dxa"/>
          </w:tcPr>
          <w:p w:rsidR="00345F82" w:rsidRPr="00A76ABC" w:rsidRDefault="00345F82" w:rsidP="0013461F">
            <w:pPr>
              <w:jc w:val="center"/>
              <w:rPr>
                <w:rFonts w:ascii="宋体" w:hAnsi="宋体"/>
              </w:rPr>
            </w:pPr>
            <w:r w:rsidRPr="00A76ABC">
              <w:rPr>
                <w:rFonts w:ascii="宋体" w:hAnsi="宋体" w:hint="eastAsia"/>
              </w:rPr>
              <w:t>65535</w:t>
            </w: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题目内容</w:t>
            </w:r>
          </w:p>
        </w:tc>
      </w:tr>
      <w:tr w:rsidR="00345F82" w:rsidRPr="00A76ABC" w:rsidTr="00345F82">
        <w:trPr>
          <w:trHeight w:val="352"/>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answer</w:t>
            </w:r>
          </w:p>
        </w:tc>
        <w:tc>
          <w:tcPr>
            <w:tcW w:w="1079" w:type="dxa"/>
          </w:tcPr>
          <w:p w:rsidR="00345F82" w:rsidRPr="00A76ABC" w:rsidRDefault="00345F82" w:rsidP="0013461F">
            <w:pPr>
              <w:jc w:val="center"/>
              <w:rPr>
                <w:rFonts w:ascii="宋体" w:hAnsi="宋体"/>
              </w:rPr>
            </w:pPr>
            <w:r w:rsidRPr="00A76ABC">
              <w:rPr>
                <w:rFonts w:ascii="宋体" w:hAnsi="宋体" w:hint="eastAsia"/>
              </w:rPr>
              <w:t>text</w:t>
            </w:r>
          </w:p>
        </w:tc>
        <w:tc>
          <w:tcPr>
            <w:tcW w:w="1136" w:type="dxa"/>
          </w:tcPr>
          <w:p w:rsidR="00345F82" w:rsidRPr="00A76ABC" w:rsidRDefault="00345F82" w:rsidP="0013461F">
            <w:pPr>
              <w:jc w:val="center"/>
              <w:rPr>
                <w:rFonts w:ascii="宋体" w:hAnsi="宋体"/>
              </w:rPr>
            </w:pPr>
            <w:r w:rsidRPr="00A76ABC">
              <w:rPr>
                <w:rFonts w:ascii="宋体" w:hAnsi="宋体" w:hint="eastAsia"/>
              </w:rPr>
              <w:t>65535</w:t>
            </w:r>
          </w:p>
        </w:tc>
        <w:tc>
          <w:tcPr>
            <w:tcW w:w="2471" w:type="dxa"/>
          </w:tcPr>
          <w:p w:rsidR="00345F82" w:rsidRPr="00A76ABC" w:rsidRDefault="00345F82" w:rsidP="0013461F">
            <w:pPr>
              <w:jc w:val="center"/>
              <w:rPr>
                <w:rFonts w:ascii="宋体" w:hAnsi="宋体"/>
              </w:rPr>
            </w:pPr>
            <w:r w:rsidRPr="00A76ABC">
              <w:rPr>
                <w:rFonts w:ascii="宋体" w:hAnsi="宋体" w:hint="eastAsia"/>
                <w:sz w:val="20"/>
              </w:rPr>
              <w:t>(Null)</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题目答案</w:t>
            </w:r>
          </w:p>
        </w:tc>
      </w:tr>
      <w:tr w:rsidR="00345F82" w:rsidRPr="00A76ABC" w:rsidTr="00345F82">
        <w:trPr>
          <w:trHeight w:val="352"/>
          <w:jc w:val="center"/>
        </w:trPr>
        <w:tc>
          <w:tcPr>
            <w:tcW w:w="1182" w:type="dxa"/>
          </w:tcPr>
          <w:p w:rsidR="00345F82" w:rsidRPr="00A76ABC" w:rsidRDefault="00345F82" w:rsidP="0013461F">
            <w:pPr>
              <w:jc w:val="center"/>
              <w:rPr>
                <w:rFonts w:ascii="宋体" w:hAnsi="宋体"/>
              </w:rPr>
            </w:pPr>
            <w:r w:rsidRPr="00A76ABC">
              <w:rPr>
                <w:rFonts w:ascii="宋体" w:hAnsi="宋体" w:hint="eastAsia"/>
              </w:rPr>
              <w:t>time</w:t>
            </w:r>
          </w:p>
        </w:tc>
        <w:tc>
          <w:tcPr>
            <w:tcW w:w="1079" w:type="dxa"/>
          </w:tcPr>
          <w:p w:rsidR="00345F82" w:rsidRPr="00A76ABC" w:rsidRDefault="00345F82" w:rsidP="0013461F">
            <w:pPr>
              <w:jc w:val="center"/>
              <w:rPr>
                <w:rFonts w:ascii="宋体" w:hAnsi="宋体"/>
              </w:rPr>
            </w:pPr>
            <w:r w:rsidRPr="00A76ABC">
              <w:rPr>
                <w:rFonts w:ascii="宋体" w:hAnsi="宋体" w:hint="eastAsia"/>
              </w:rPr>
              <w:t>timestamp</w:t>
            </w:r>
          </w:p>
        </w:tc>
        <w:tc>
          <w:tcPr>
            <w:tcW w:w="1136" w:type="dxa"/>
          </w:tcPr>
          <w:p w:rsidR="00345F82" w:rsidRPr="00A76ABC" w:rsidRDefault="00345F82" w:rsidP="0013461F">
            <w:pPr>
              <w:jc w:val="center"/>
              <w:rPr>
                <w:rFonts w:ascii="宋体" w:hAnsi="宋体"/>
              </w:rPr>
            </w:pPr>
          </w:p>
        </w:tc>
        <w:tc>
          <w:tcPr>
            <w:tcW w:w="2471" w:type="dxa"/>
          </w:tcPr>
          <w:p w:rsidR="00345F82" w:rsidRPr="00A76ABC" w:rsidRDefault="00345F82" w:rsidP="00345F82">
            <w:pPr>
              <w:rPr>
                <w:rFonts w:ascii="宋体" w:hAnsi="宋体"/>
              </w:rPr>
            </w:pPr>
            <w:r w:rsidRPr="00A76ABC">
              <w:rPr>
                <w:rFonts w:ascii="宋体" w:hAnsi="宋体"/>
              </w:rPr>
              <w:t>CURRENT_TIMESTAMP</w:t>
            </w:r>
          </w:p>
        </w:tc>
        <w:tc>
          <w:tcPr>
            <w:tcW w:w="957" w:type="dxa"/>
          </w:tcPr>
          <w:p w:rsidR="00345F82" w:rsidRPr="00A76ABC" w:rsidRDefault="00345F82" w:rsidP="0013461F">
            <w:pPr>
              <w:jc w:val="center"/>
              <w:rPr>
                <w:rFonts w:ascii="宋体" w:hAnsi="宋体"/>
              </w:rPr>
            </w:pPr>
            <w:r w:rsidRPr="00A76ABC">
              <w:rPr>
                <w:rFonts w:ascii="宋体" w:hAnsi="宋体" w:hint="eastAsia"/>
              </w:rPr>
              <w:t>否</w:t>
            </w:r>
          </w:p>
        </w:tc>
        <w:tc>
          <w:tcPr>
            <w:tcW w:w="1726" w:type="dxa"/>
          </w:tcPr>
          <w:p w:rsidR="00345F82" w:rsidRPr="00A76ABC" w:rsidRDefault="00345F82" w:rsidP="0013461F">
            <w:pPr>
              <w:jc w:val="center"/>
              <w:rPr>
                <w:rFonts w:ascii="宋体" w:hAnsi="宋体"/>
              </w:rPr>
            </w:pPr>
            <w:r w:rsidRPr="00A76ABC">
              <w:rPr>
                <w:rFonts w:ascii="宋体" w:hAnsi="宋体" w:hint="eastAsia"/>
              </w:rPr>
              <w:t>插入时间</w:t>
            </w:r>
          </w:p>
        </w:tc>
      </w:tr>
    </w:tbl>
    <w:p w:rsidR="00E05DFB" w:rsidRPr="00A76ABC" w:rsidRDefault="00E05DFB" w:rsidP="003407D6">
      <w:pPr>
        <w:rPr>
          <w:rFonts w:ascii="宋体" w:hAnsi="宋体"/>
          <w:sz w:val="24"/>
        </w:rPr>
      </w:pPr>
    </w:p>
    <w:p w:rsidR="003407D6" w:rsidRPr="00A76ABC" w:rsidRDefault="003407D6" w:rsidP="003407D6">
      <w:pPr>
        <w:rPr>
          <w:rFonts w:ascii="宋体" w:hAnsi="宋体"/>
          <w:sz w:val="24"/>
        </w:rPr>
      </w:pPr>
    </w:p>
    <w:p w:rsidR="00554E50" w:rsidRPr="00A76ABC" w:rsidRDefault="00554E50" w:rsidP="00691878">
      <w:pPr>
        <w:rPr>
          <w:rFonts w:ascii="宋体" w:hAnsi="宋体"/>
          <w:sz w:val="24"/>
        </w:rPr>
      </w:pPr>
    </w:p>
    <w:p w:rsidR="00B20D60" w:rsidRPr="00A76ABC" w:rsidRDefault="00B20D60" w:rsidP="00691878">
      <w:pPr>
        <w:rPr>
          <w:rFonts w:ascii="宋体" w:hAnsi="宋体"/>
          <w:sz w:val="24"/>
        </w:rPr>
      </w:pPr>
    </w:p>
    <w:p w:rsidR="00B20D60" w:rsidRPr="00A76ABC" w:rsidRDefault="00A5384B" w:rsidP="00B20D60">
      <w:pPr>
        <w:ind w:firstLine="420"/>
        <w:rPr>
          <w:rFonts w:ascii="宋体" w:hAnsi="宋体"/>
          <w:sz w:val="24"/>
        </w:rPr>
      </w:pPr>
      <w:r w:rsidRPr="00A76ABC">
        <w:rPr>
          <w:rFonts w:ascii="宋体" w:hAnsi="宋体" w:hint="eastAsia"/>
          <w:sz w:val="24"/>
        </w:rPr>
        <w:t>4</w:t>
      </w:r>
      <w:r w:rsidR="00B20D60" w:rsidRPr="00A76ABC">
        <w:rPr>
          <w:rFonts w:ascii="宋体" w:hAnsi="宋体" w:hint="eastAsia"/>
          <w:sz w:val="24"/>
        </w:rPr>
        <w:t>、</w:t>
      </w:r>
      <w:r w:rsidR="00F53F62" w:rsidRPr="00A76ABC">
        <w:rPr>
          <w:rFonts w:ascii="宋体" w:hAnsi="宋体" w:hint="eastAsia"/>
          <w:sz w:val="24"/>
        </w:rPr>
        <w:t>试卷信息表(exam_paper)：</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2"/>
        <w:gridCol w:w="1161"/>
        <w:gridCol w:w="1136"/>
        <w:gridCol w:w="2498"/>
        <w:gridCol w:w="957"/>
        <w:gridCol w:w="1726"/>
      </w:tblGrid>
      <w:tr w:rsidR="00F53F62" w:rsidRPr="00A76ABC" w:rsidTr="00F53F62">
        <w:trPr>
          <w:trHeight w:val="457"/>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列名</w:t>
            </w:r>
          </w:p>
        </w:tc>
        <w:tc>
          <w:tcPr>
            <w:tcW w:w="1091" w:type="dxa"/>
          </w:tcPr>
          <w:p w:rsidR="00F53F62" w:rsidRPr="00A76ABC" w:rsidRDefault="00F53F62" w:rsidP="00F53F62">
            <w:pPr>
              <w:jc w:val="center"/>
              <w:rPr>
                <w:rFonts w:ascii="宋体" w:hAnsi="宋体"/>
              </w:rPr>
            </w:pPr>
            <w:r w:rsidRPr="00A76ABC">
              <w:rPr>
                <w:rFonts w:ascii="宋体" w:hAnsi="宋体" w:hint="eastAsia"/>
              </w:rPr>
              <w:t>字段类型</w:t>
            </w:r>
          </w:p>
        </w:tc>
        <w:tc>
          <w:tcPr>
            <w:tcW w:w="1136" w:type="dxa"/>
          </w:tcPr>
          <w:p w:rsidR="00F53F62" w:rsidRPr="00A76ABC" w:rsidRDefault="00F53F62" w:rsidP="00F53F62">
            <w:pPr>
              <w:jc w:val="center"/>
              <w:rPr>
                <w:rFonts w:ascii="宋体" w:hAnsi="宋体"/>
              </w:rPr>
            </w:pPr>
            <w:r w:rsidRPr="00A76ABC">
              <w:rPr>
                <w:rFonts w:ascii="宋体" w:hAnsi="宋体" w:hint="eastAsia"/>
              </w:rPr>
              <w:t>长度</w:t>
            </w:r>
          </w:p>
        </w:tc>
        <w:tc>
          <w:tcPr>
            <w:tcW w:w="2498" w:type="dxa"/>
          </w:tcPr>
          <w:p w:rsidR="00F53F62" w:rsidRPr="00A76ABC" w:rsidRDefault="00F53F62" w:rsidP="00F53F62">
            <w:pPr>
              <w:jc w:val="center"/>
              <w:rPr>
                <w:rFonts w:ascii="宋体" w:hAnsi="宋体"/>
              </w:rPr>
            </w:pPr>
            <w:r w:rsidRPr="00A76ABC">
              <w:rPr>
                <w:rFonts w:ascii="宋体" w:hAnsi="宋体" w:hint="eastAsia"/>
              </w:rPr>
              <w:t>默认值</w:t>
            </w:r>
          </w:p>
        </w:tc>
        <w:tc>
          <w:tcPr>
            <w:tcW w:w="957" w:type="dxa"/>
          </w:tcPr>
          <w:p w:rsidR="00F53F62" w:rsidRPr="00A76ABC" w:rsidRDefault="00F53F62" w:rsidP="00F53F62">
            <w:pPr>
              <w:jc w:val="center"/>
              <w:rPr>
                <w:rFonts w:ascii="宋体" w:hAnsi="宋体"/>
              </w:rPr>
            </w:pPr>
            <w:r w:rsidRPr="00A76ABC">
              <w:rPr>
                <w:rFonts w:ascii="宋体" w:hAnsi="宋体" w:hint="eastAsia"/>
              </w:rPr>
              <w:t>主键</w:t>
            </w:r>
          </w:p>
        </w:tc>
        <w:tc>
          <w:tcPr>
            <w:tcW w:w="1726" w:type="dxa"/>
          </w:tcPr>
          <w:p w:rsidR="00F53F62" w:rsidRPr="00A76ABC" w:rsidRDefault="00F53F62" w:rsidP="00F53F62">
            <w:pPr>
              <w:jc w:val="center"/>
              <w:rPr>
                <w:rFonts w:ascii="宋体" w:hAnsi="宋体"/>
              </w:rPr>
            </w:pPr>
            <w:r w:rsidRPr="00A76ABC">
              <w:rPr>
                <w:rFonts w:ascii="宋体" w:hAnsi="宋体" w:hint="eastAsia"/>
              </w:rPr>
              <w:t>备注</w:t>
            </w:r>
          </w:p>
        </w:tc>
      </w:tr>
      <w:tr w:rsidR="00F53F62" w:rsidRPr="00A76ABC" w:rsidTr="00F53F62">
        <w:trPr>
          <w:trHeight w:val="443"/>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title</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10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试卷标题</w:t>
            </w:r>
          </w:p>
        </w:tc>
      </w:tr>
      <w:tr w:rsidR="00F53F62" w:rsidRPr="00A76ABC" w:rsidTr="00F53F62">
        <w:trPr>
          <w:trHeight w:val="397"/>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id</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5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2E5DCD">
            <w:pPr>
              <w:jc w:val="center"/>
              <w:rPr>
                <w:rFonts w:ascii="宋体" w:hAnsi="宋体"/>
              </w:rPr>
            </w:pPr>
            <w:r w:rsidRPr="00A76ABC">
              <w:rPr>
                <w:rFonts w:ascii="宋体" w:hAnsi="宋体" w:hint="eastAsia"/>
              </w:rPr>
              <w:t>是</w:t>
            </w:r>
          </w:p>
        </w:tc>
        <w:tc>
          <w:tcPr>
            <w:tcW w:w="1726" w:type="dxa"/>
          </w:tcPr>
          <w:p w:rsidR="00F53F62" w:rsidRPr="00A76ABC" w:rsidRDefault="00F53F62" w:rsidP="00F53F62">
            <w:pPr>
              <w:jc w:val="center"/>
              <w:rPr>
                <w:rFonts w:ascii="宋体" w:hAnsi="宋体"/>
              </w:rPr>
            </w:pPr>
            <w:r w:rsidRPr="00A76ABC">
              <w:rPr>
                <w:rFonts w:ascii="宋体" w:hAnsi="宋体" w:hint="eastAsia"/>
              </w:rPr>
              <w:t>试卷唯一编号</w:t>
            </w:r>
          </w:p>
        </w:tc>
      </w:tr>
      <w:tr w:rsidR="00F53F62" w:rsidRPr="00A76ABC" w:rsidTr="00F53F62">
        <w:trPr>
          <w:trHeight w:val="375"/>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author</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1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创作者姓名</w:t>
            </w:r>
          </w:p>
        </w:tc>
      </w:tr>
      <w:tr w:rsidR="00F53F62" w:rsidRPr="00A76ABC" w:rsidTr="00F53F62">
        <w:trPr>
          <w:trHeight w:val="327"/>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author_id</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2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创作者id</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sub</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1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试卷适应科目</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grade</w:t>
            </w:r>
          </w:p>
        </w:tc>
        <w:tc>
          <w:tcPr>
            <w:tcW w:w="1091" w:type="dxa"/>
          </w:tcPr>
          <w:p w:rsidR="00F53F62" w:rsidRPr="00A76ABC" w:rsidRDefault="00F53F62" w:rsidP="00F53F62">
            <w:pPr>
              <w:jc w:val="center"/>
              <w:rPr>
                <w:rFonts w:ascii="宋体" w:hAnsi="宋体"/>
              </w:rPr>
            </w:pPr>
            <w:r w:rsidRPr="00A76ABC">
              <w:rPr>
                <w:rFonts w:ascii="宋体" w:hAnsi="宋体" w:hint="eastAsia"/>
              </w:rPr>
              <w:t>varchar</w:t>
            </w:r>
          </w:p>
        </w:tc>
        <w:tc>
          <w:tcPr>
            <w:tcW w:w="1136" w:type="dxa"/>
          </w:tcPr>
          <w:p w:rsidR="00F53F62" w:rsidRPr="00A76ABC" w:rsidRDefault="00F53F62" w:rsidP="00F53F62">
            <w:pPr>
              <w:jc w:val="center"/>
              <w:rPr>
                <w:rFonts w:ascii="宋体" w:hAnsi="宋体"/>
              </w:rPr>
            </w:pPr>
            <w:r w:rsidRPr="00A76ABC">
              <w:rPr>
                <w:rFonts w:ascii="宋体" w:hAnsi="宋体" w:hint="eastAsia"/>
              </w:rPr>
              <w:t>10</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试卷适应年级</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q_choice</w:t>
            </w:r>
          </w:p>
        </w:tc>
        <w:tc>
          <w:tcPr>
            <w:tcW w:w="1091" w:type="dxa"/>
          </w:tcPr>
          <w:p w:rsidR="00F53F62" w:rsidRPr="00A76ABC" w:rsidRDefault="00F53F62" w:rsidP="00F53F62">
            <w:pPr>
              <w:jc w:val="center"/>
              <w:rPr>
                <w:rFonts w:ascii="宋体" w:hAnsi="宋体"/>
              </w:rPr>
            </w:pPr>
            <w:r w:rsidRPr="00A76ABC">
              <w:rPr>
                <w:rFonts w:ascii="宋体" w:hAnsi="宋体" w:hint="eastAsia"/>
              </w:rPr>
              <w:t>text</w:t>
            </w:r>
          </w:p>
        </w:tc>
        <w:tc>
          <w:tcPr>
            <w:tcW w:w="1136" w:type="dxa"/>
          </w:tcPr>
          <w:p w:rsidR="00F53F62" w:rsidRPr="00A76ABC" w:rsidRDefault="00F53F62" w:rsidP="00F53F62">
            <w:pPr>
              <w:jc w:val="center"/>
              <w:rPr>
                <w:rFonts w:ascii="宋体" w:hAnsi="宋体"/>
              </w:rPr>
            </w:pPr>
            <w:r w:rsidRPr="00A76ABC">
              <w:rPr>
                <w:rFonts w:ascii="宋体" w:hAnsi="宋体" w:hint="eastAsia"/>
              </w:rPr>
              <w:t>65535</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单选题</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q_fill</w:t>
            </w:r>
          </w:p>
        </w:tc>
        <w:tc>
          <w:tcPr>
            <w:tcW w:w="1091" w:type="dxa"/>
          </w:tcPr>
          <w:p w:rsidR="00F53F62" w:rsidRPr="00A76ABC" w:rsidRDefault="00F53F62" w:rsidP="00F53F62">
            <w:pPr>
              <w:jc w:val="center"/>
              <w:rPr>
                <w:rFonts w:ascii="宋体" w:hAnsi="宋体"/>
              </w:rPr>
            </w:pPr>
            <w:r w:rsidRPr="00A76ABC">
              <w:rPr>
                <w:rFonts w:ascii="宋体" w:hAnsi="宋体" w:hint="eastAsia"/>
              </w:rPr>
              <w:t>text</w:t>
            </w:r>
          </w:p>
        </w:tc>
        <w:tc>
          <w:tcPr>
            <w:tcW w:w="1136" w:type="dxa"/>
          </w:tcPr>
          <w:p w:rsidR="00F53F62" w:rsidRPr="00A76ABC" w:rsidRDefault="00F53F62" w:rsidP="00F53F62">
            <w:pPr>
              <w:jc w:val="center"/>
              <w:rPr>
                <w:rFonts w:ascii="宋体" w:hAnsi="宋体"/>
              </w:rPr>
            </w:pPr>
            <w:r w:rsidRPr="00A76ABC">
              <w:rPr>
                <w:rFonts w:ascii="宋体" w:hAnsi="宋体" w:hint="eastAsia"/>
              </w:rPr>
              <w:t>65535</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填空题</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q_big</w:t>
            </w:r>
          </w:p>
        </w:tc>
        <w:tc>
          <w:tcPr>
            <w:tcW w:w="1091" w:type="dxa"/>
          </w:tcPr>
          <w:p w:rsidR="00F53F62" w:rsidRPr="00A76ABC" w:rsidRDefault="00F53F62" w:rsidP="00F53F62">
            <w:pPr>
              <w:jc w:val="center"/>
              <w:rPr>
                <w:rFonts w:ascii="宋体" w:hAnsi="宋体"/>
              </w:rPr>
            </w:pPr>
            <w:r w:rsidRPr="00A76ABC">
              <w:rPr>
                <w:rFonts w:ascii="宋体" w:hAnsi="宋体" w:hint="eastAsia"/>
              </w:rPr>
              <w:t>text</w:t>
            </w:r>
          </w:p>
        </w:tc>
        <w:tc>
          <w:tcPr>
            <w:tcW w:w="1136" w:type="dxa"/>
          </w:tcPr>
          <w:p w:rsidR="00F53F62" w:rsidRPr="00A76ABC" w:rsidRDefault="00F53F62" w:rsidP="00F53F62">
            <w:pPr>
              <w:jc w:val="center"/>
              <w:rPr>
                <w:rFonts w:ascii="宋体" w:hAnsi="宋体"/>
              </w:rPr>
            </w:pPr>
            <w:r w:rsidRPr="00A76ABC">
              <w:rPr>
                <w:rFonts w:ascii="宋体" w:hAnsi="宋体" w:hint="eastAsia"/>
              </w:rPr>
              <w:t>65535</w:t>
            </w:r>
          </w:p>
        </w:tc>
        <w:tc>
          <w:tcPr>
            <w:tcW w:w="2498" w:type="dxa"/>
          </w:tcPr>
          <w:p w:rsidR="00F53F62" w:rsidRPr="00A76ABC" w:rsidRDefault="00F53F62" w:rsidP="00F53F62">
            <w:pPr>
              <w:jc w:val="center"/>
              <w:rPr>
                <w:rFonts w:ascii="宋体" w:hAnsi="宋体"/>
              </w:rPr>
            </w:pPr>
            <w:r w:rsidRPr="00A76ABC">
              <w:rPr>
                <w:rFonts w:ascii="宋体" w:hAnsi="宋体" w:hint="eastAsia"/>
                <w:sz w:val="20"/>
              </w:rPr>
              <w:t>(Null)</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大题</w:t>
            </w:r>
          </w:p>
        </w:tc>
      </w:tr>
      <w:tr w:rsidR="00F53F62" w:rsidRPr="00A76ABC" w:rsidTr="00F53F62">
        <w:trPr>
          <w:trHeight w:val="352"/>
          <w:jc w:val="center"/>
        </w:trPr>
        <w:tc>
          <w:tcPr>
            <w:tcW w:w="1182" w:type="dxa"/>
          </w:tcPr>
          <w:p w:rsidR="00F53F62" w:rsidRPr="00A76ABC" w:rsidRDefault="00F53F62" w:rsidP="00F53F62">
            <w:pPr>
              <w:jc w:val="center"/>
              <w:rPr>
                <w:rFonts w:ascii="宋体" w:hAnsi="宋体"/>
              </w:rPr>
            </w:pPr>
            <w:r w:rsidRPr="00A76ABC">
              <w:rPr>
                <w:rFonts w:ascii="宋体" w:hAnsi="宋体" w:hint="eastAsia"/>
              </w:rPr>
              <w:t>time</w:t>
            </w:r>
          </w:p>
        </w:tc>
        <w:tc>
          <w:tcPr>
            <w:tcW w:w="1091" w:type="dxa"/>
          </w:tcPr>
          <w:p w:rsidR="00F53F62" w:rsidRPr="00A76ABC" w:rsidRDefault="00F53F62" w:rsidP="00F53F62">
            <w:pPr>
              <w:jc w:val="center"/>
              <w:rPr>
                <w:rFonts w:ascii="宋体" w:hAnsi="宋体"/>
              </w:rPr>
            </w:pPr>
            <w:r w:rsidRPr="00A76ABC">
              <w:rPr>
                <w:rFonts w:ascii="宋体" w:hAnsi="宋体" w:hint="eastAsia"/>
              </w:rPr>
              <w:t>timestamp</w:t>
            </w:r>
          </w:p>
        </w:tc>
        <w:tc>
          <w:tcPr>
            <w:tcW w:w="1136" w:type="dxa"/>
          </w:tcPr>
          <w:p w:rsidR="00F53F62" w:rsidRPr="00A76ABC" w:rsidRDefault="00F53F62" w:rsidP="00F53F62">
            <w:pPr>
              <w:jc w:val="center"/>
              <w:rPr>
                <w:rFonts w:ascii="宋体" w:hAnsi="宋体"/>
              </w:rPr>
            </w:pPr>
          </w:p>
        </w:tc>
        <w:tc>
          <w:tcPr>
            <w:tcW w:w="2498" w:type="dxa"/>
          </w:tcPr>
          <w:p w:rsidR="00F53F62" w:rsidRPr="00A76ABC" w:rsidRDefault="00F53F62" w:rsidP="00F53F62">
            <w:pPr>
              <w:jc w:val="center"/>
              <w:rPr>
                <w:rFonts w:ascii="宋体" w:hAnsi="宋体"/>
              </w:rPr>
            </w:pPr>
            <w:r w:rsidRPr="00A76ABC">
              <w:rPr>
                <w:rFonts w:ascii="宋体" w:hAnsi="宋体" w:hint="eastAsia"/>
              </w:rPr>
              <w:t>CURRENT_TIMESTAMP</w:t>
            </w:r>
          </w:p>
        </w:tc>
        <w:tc>
          <w:tcPr>
            <w:tcW w:w="957" w:type="dxa"/>
          </w:tcPr>
          <w:p w:rsidR="00F53F62" w:rsidRPr="00A76ABC" w:rsidRDefault="002E5DCD" w:rsidP="00F53F62">
            <w:pPr>
              <w:jc w:val="center"/>
              <w:rPr>
                <w:rFonts w:ascii="宋体" w:hAnsi="宋体"/>
              </w:rPr>
            </w:pPr>
            <w:r w:rsidRPr="00A76ABC">
              <w:rPr>
                <w:rFonts w:ascii="宋体" w:hAnsi="宋体" w:hint="eastAsia"/>
              </w:rPr>
              <w:t>否</w:t>
            </w:r>
          </w:p>
        </w:tc>
        <w:tc>
          <w:tcPr>
            <w:tcW w:w="1726" w:type="dxa"/>
          </w:tcPr>
          <w:p w:rsidR="00F53F62" w:rsidRPr="00A76ABC" w:rsidRDefault="00F53F62" w:rsidP="00F53F62">
            <w:pPr>
              <w:jc w:val="center"/>
              <w:rPr>
                <w:rFonts w:ascii="宋体" w:hAnsi="宋体"/>
              </w:rPr>
            </w:pPr>
            <w:r w:rsidRPr="00A76ABC">
              <w:rPr>
                <w:rFonts w:ascii="宋体" w:hAnsi="宋体" w:hint="eastAsia"/>
              </w:rPr>
              <w:t>更新时间</w:t>
            </w:r>
          </w:p>
        </w:tc>
      </w:tr>
    </w:tbl>
    <w:p w:rsidR="00F53F62" w:rsidRPr="00A76ABC" w:rsidRDefault="00F53F62" w:rsidP="00B20D60">
      <w:pPr>
        <w:ind w:firstLine="420"/>
        <w:rPr>
          <w:rFonts w:ascii="宋体" w:hAnsi="宋体"/>
          <w:sz w:val="24"/>
        </w:rPr>
      </w:pPr>
    </w:p>
    <w:p w:rsidR="00AF1B14" w:rsidRPr="00A76ABC" w:rsidRDefault="00AF1B14" w:rsidP="00B20D60">
      <w:pPr>
        <w:ind w:firstLine="420"/>
        <w:rPr>
          <w:rFonts w:ascii="宋体" w:hAnsi="宋体"/>
          <w:sz w:val="24"/>
        </w:rPr>
      </w:pPr>
      <w:r w:rsidRPr="00A76ABC">
        <w:rPr>
          <w:rFonts w:ascii="宋体" w:hAnsi="宋体" w:hint="eastAsia"/>
          <w:sz w:val="24"/>
        </w:rPr>
        <w:t>表中出现了一个类型为timestamp(时间戳)的字段time，它的默认值为CURRENT_TIMESTAMP，这个属性的特点是当我们对该表中数据进行插入或修改操作时，它都会自动更新，插入当前的系统时间。</w:t>
      </w:r>
    </w:p>
    <w:p w:rsidR="00730BF0" w:rsidRPr="00A76ABC" w:rsidRDefault="00730BF0" w:rsidP="00B20D60">
      <w:pPr>
        <w:ind w:firstLine="420"/>
        <w:rPr>
          <w:rFonts w:ascii="宋体" w:hAnsi="宋体"/>
          <w:sz w:val="24"/>
        </w:rPr>
      </w:pPr>
    </w:p>
    <w:p w:rsidR="006B4455" w:rsidRPr="00A76ABC" w:rsidRDefault="006B4455" w:rsidP="009A2351">
      <w:pPr>
        <w:pStyle w:val="2"/>
        <w:ind w:firstLine="0"/>
        <w:jc w:val="left"/>
        <w:rPr>
          <w:rFonts w:ascii="宋体" w:eastAsia="宋体" w:hAnsi="宋体"/>
        </w:rPr>
      </w:pPr>
      <w:bookmarkStart w:id="44" w:name="_Toc4336014"/>
      <w:r w:rsidRPr="00A76ABC">
        <w:rPr>
          <w:rFonts w:ascii="宋体" w:eastAsia="宋体" w:hAnsi="宋体" w:hint="eastAsia"/>
        </w:rPr>
        <w:t>3.3基于MVC模式</w:t>
      </w:r>
      <w:bookmarkEnd w:id="44"/>
    </w:p>
    <w:p w:rsidR="00D37599" w:rsidRPr="00A76ABC" w:rsidRDefault="00D37599" w:rsidP="00D37599">
      <w:pPr>
        <w:ind w:firstLine="420"/>
        <w:rPr>
          <w:rFonts w:ascii="宋体" w:hAnsi="宋体"/>
          <w:sz w:val="24"/>
        </w:rPr>
      </w:pPr>
      <w:r w:rsidRPr="00A76ABC">
        <w:rPr>
          <w:rFonts w:ascii="宋体" w:hAnsi="宋体" w:hint="eastAsia"/>
          <w:sz w:val="24"/>
        </w:rPr>
        <w:t>本系统将基于MVC的编程模式进行开发。MVC是Model View Controller，是模型(model)－视图(view)－控制器(controller)的缩写，它是用一种业务逻辑、数据与界面显示分离的方法来组织代码，将众多的业务逻辑聚集到一个部件里面。使用MVC有利于前后端分离开发，实现高内聚低耦合，也更益于维护和修改。</w:t>
      </w:r>
    </w:p>
    <w:p w:rsidR="00D37599" w:rsidRPr="00A76ABC" w:rsidRDefault="00D37599" w:rsidP="00D37599">
      <w:pPr>
        <w:ind w:firstLine="420"/>
        <w:rPr>
          <w:rFonts w:ascii="宋体" w:hAnsi="宋体"/>
          <w:sz w:val="24"/>
        </w:rPr>
      </w:pPr>
      <w:r w:rsidRPr="00A76ABC">
        <w:rPr>
          <w:rFonts w:ascii="宋体" w:hAnsi="宋体" w:hint="eastAsia"/>
          <w:sz w:val="24"/>
        </w:rPr>
        <w:t>Spring中配备了构建Web应用的全功能MVC框架Spring MVC，两者可以进行无缝整合。Spring MVC可以通过一套注解，将一个Java类变成一个前端控制器(Controller)，不需要实现任何接口，除此之外，Spring MVC在在数据绑定、视图解析、本地化处理及静态资源处理上都有不错的表现。</w:t>
      </w:r>
    </w:p>
    <w:p w:rsidR="00D37599" w:rsidRPr="00A76ABC" w:rsidRDefault="00D37599" w:rsidP="00D37599">
      <w:pPr>
        <w:rPr>
          <w:rFonts w:ascii="宋体" w:hAnsi="宋体"/>
          <w:sz w:val="24"/>
        </w:rPr>
      </w:pPr>
      <w:r w:rsidRPr="00A76ABC">
        <w:rPr>
          <w:rFonts w:ascii="宋体" w:hAnsi="宋体" w:hint="eastAsia"/>
        </w:rPr>
        <w:tab/>
      </w:r>
      <w:r w:rsidRPr="00A76ABC">
        <w:rPr>
          <w:rFonts w:ascii="宋体" w:hAnsi="宋体" w:hint="eastAsia"/>
          <w:color w:val="4F4F4F"/>
          <w:shd w:val="clear" w:color="auto" w:fill="FFFFFF"/>
        </w:rPr>
        <w:t> </w:t>
      </w:r>
      <w:r w:rsidRPr="00A76ABC">
        <w:rPr>
          <w:rFonts w:ascii="宋体" w:hAnsi="宋体" w:hint="eastAsia"/>
          <w:bCs/>
          <w:sz w:val="24"/>
        </w:rPr>
        <w:t>Spring MVC围绕</w:t>
      </w:r>
      <w:hyperlink r:id="rId38" w:tgtFrame="_blank" w:history="1">
        <w:r w:rsidRPr="00A76ABC">
          <w:rPr>
            <w:rFonts w:ascii="宋体" w:hAnsi="宋体" w:hint="eastAsia"/>
            <w:sz w:val="24"/>
          </w:rPr>
          <w:t>DispatcherServlet</w:t>
        </w:r>
      </w:hyperlink>
      <w:r w:rsidRPr="00A76ABC">
        <w:rPr>
          <w:rFonts w:ascii="宋体" w:hAnsi="宋体" w:hint="eastAsia"/>
          <w:bCs/>
          <w:sz w:val="24"/>
        </w:rPr>
        <w:t>(前端控制器)为中心展开</w:t>
      </w:r>
      <w:r w:rsidRPr="00A76ABC">
        <w:rPr>
          <w:rFonts w:ascii="宋体" w:hAnsi="宋体" w:hint="eastAsia"/>
          <w:sz w:val="24"/>
        </w:rPr>
        <w:t>，DispatcherServlet(前端控制器)是Spring MVC的中枢，和MVC的思想一样，它负责从视图获取用户请求并且分派给相应的处理器处理，并决定用哪个视图去把数据呈现给给用户。</w:t>
      </w:r>
    </w:p>
    <w:p w:rsidR="00395390" w:rsidRPr="00A76ABC" w:rsidRDefault="00990507" w:rsidP="00D37599">
      <w:pPr>
        <w:rPr>
          <w:rFonts w:ascii="宋体" w:hAnsi="宋体"/>
          <w:sz w:val="24"/>
        </w:rPr>
      </w:pPr>
      <w:r w:rsidRPr="00A76ABC">
        <w:rPr>
          <w:rFonts w:ascii="宋体" w:hAnsi="宋体" w:hint="eastAsia"/>
        </w:rPr>
        <w:tab/>
      </w:r>
      <w:r w:rsidRPr="00A76ABC">
        <w:rPr>
          <w:rFonts w:ascii="宋体" w:hAnsi="宋体" w:hint="eastAsia"/>
          <w:sz w:val="24"/>
        </w:rPr>
        <w:t>下图是Spring MVC的</w:t>
      </w:r>
      <w:r w:rsidR="00540695" w:rsidRPr="00A76ABC">
        <w:rPr>
          <w:rFonts w:ascii="宋体" w:hAnsi="宋体" w:hint="eastAsia"/>
          <w:sz w:val="24"/>
        </w:rPr>
        <w:t>工作</w:t>
      </w:r>
      <w:r w:rsidRPr="00A76ABC">
        <w:rPr>
          <w:rFonts w:ascii="宋体" w:hAnsi="宋体" w:hint="eastAsia"/>
          <w:sz w:val="24"/>
        </w:rPr>
        <w:t>流程：</w:t>
      </w:r>
    </w:p>
    <w:p w:rsidR="00990507" w:rsidRPr="00A76ABC" w:rsidRDefault="00990507" w:rsidP="00D37599">
      <w:pPr>
        <w:rPr>
          <w:rFonts w:ascii="宋体" w:hAnsi="宋体"/>
          <w:sz w:val="24"/>
        </w:rPr>
      </w:pPr>
    </w:p>
    <w:p w:rsidR="00990507" w:rsidRPr="00A76ABC" w:rsidRDefault="00990507" w:rsidP="00E225A2">
      <w:pPr>
        <w:rPr>
          <w:rFonts w:ascii="宋体" w:hAnsi="宋体"/>
        </w:rPr>
      </w:pPr>
    </w:p>
    <w:p w:rsidR="00E225A2" w:rsidRPr="00A76ABC" w:rsidRDefault="00E225A2" w:rsidP="00990507">
      <w:pPr>
        <w:jc w:val="center"/>
        <w:rPr>
          <w:rFonts w:ascii="宋体" w:hAnsi="宋体"/>
        </w:rPr>
      </w:pPr>
      <w:r w:rsidRPr="00A76ABC">
        <w:rPr>
          <w:rFonts w:ascii="宋体" w:hAnsi="宋体"/>
          <w:noProof/>
        </w:rPr>
        <w:drawing>
          <wp:inline distT="0" distB="0" distL="0" distR="0" wp14:anchorId="371E0F98" wp14:editId="66B935F8">
            <wp:extent cx="5133333" cy="3485714"/>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3333" cy="3485714"/>
                    </a:xfrm>
                    <a:prstGeom prst="rect">
                      <a:avLst/>
                    </a:prstGeom>
                  </pic:spPr>
                </pic:pic>
              </a:graphicData>
            </a:graphic>
          </wp:inline>
        </w:drawing>
      </w:r>
    </w:p>
    <w:p w:rsidR="0021587D" w:rsidRPr="00A76ABC" w:rsidRDefault="00E225A2" w:rsidP="00E225A2">
      <w:pPr>
        <w:rPr>
          <w:rFonts w:ascii="宋体" w:hAnsi="宋体"/>
        </w:rPr>
      </w:pPr>
      <w:r w:rsidRPr="00A76ABC">
        <w:rPr>
          <w:rFonts w:ascii="宋体" w:hAnsi="宋体" w:hint="eastAsia"/>
        </w:rPr>
        <w:tab/>
      </w:r>
      <w:r w:rsidR="00C42E4D" w:rsidRPr="00A76ABC">
        <w:rPr>
          <w:rFonts w:ascii="宋体" w:hAnsi="宋体" w:hint="eastAsia"/>
          <w:sz w:val="24"/>
        </w:rPr>
        <w:t>用</w:t>
      </w:r>
      <w:r w:rsidRPr="00A76ABC">
        <w:rPr>
          <w:rFonts w:ascii="宋体" w:hAnsi="宋体" w:hint="eastAsia"/>
          <w:sz w:val="24"/>
        </w:rPr>
        <w:t>文字</w:t>
      </w:r>
      <w:r w:rsidR="00C42E4D" w:rsidRPr="00A76ABC">
        <w:rPr>
          <w:rFonts w:ascii="宋体" w:hAnsi="宋体" w:hint="eastAsia"/>
          <w:sz w:val="24"/>
        </w:rPr>
        <w:t>概括</w:t>
      </w:r>
      <w:r w:rsidRPr="00A76ABC">
        <w:rPr>
          <w:rFonts w:ascii="宋体" w:hAnsi="宋体" w:hint="eastAsia"/>
          <w:sz w:val="24"/>
        </w:rPr>
        <w:t>SpringMVC的工作流程：</w:t>
      </w:r>
    </w:p>
    <w:p w:rsidR="00E225A2" w:rsidRPr="00A76ABC" w:rsidRDefault="00E225A2" w:rsidP="00E225A2">
      <w:pPr>
        <w:rPr>
          <w:rFonts w:ascii="宋体" w:hAnsi="宋体"/>
          <w:sz w:val="24"/>
        </w:rPr>
      </w:pPr>
      <w:r w:rsidRPr="00A76ABC">
        <w:rPr>
          <w:rFonts w:ascii="宋体" w:hAnsi="宋体" w:hint="eastAsia"/>
        </w:rPr>
        <w:tab/>
      </w:r>
      <w:r w:rsidRPr="00A76ABC">
        <w:rPr>
          <w:rFonts w:ascii="宋体" w:hAnsi="宋体"/>
          <w:sz w:val="24"/>
        </w:rPr>
        <w:t>1</w:t>
      </w:r>
      <w:r w:rsidRPr="00A76ABC">
        <w:rPr>
          <w:rFonts w:ascii="宋体" w:hAnsi="宋体" w:hint="eastAsia"/>
          <w:sz w:val="24"/>
        </w:rPr>
        <w:t>、浏览器发送一个</w:t>
      </w:r>
      <w:r w:rsidRPr="00A76ABC">
        <w:rPr>
          <w:rFonts w:ascii="宋体" w:hAnsi="宋体"/>
          <w:sz w:val="24"/>
        </w:rPr>
        <w:t>HTTP</w:t>
      </w:r>
      <w:r w:rsidRPr="00A76ABC">
        <w:rPr>
          <w:rFonts w:ascii="宋体" w:hAnsi="宋体" w:hint="eastAsia"/>
          <w:sz w:val="24"/>
        </w:rPr>
        <w:t>请求</w:t>
      </w:r>
    </w:p>
    <w:p w:rsidR="00E225A2" w:rsidRPr="00A76ABC" w:rsidRDefault="00E225A2" w:rsidP="007145A7">
      <w:pPr>
        <w:ind w:leftChars="200" w:left="420"/>
        <w:rPr>
          <w:rFonts w:ascii="宋体" w:hAnsi="宋体"/>
          <w:sz w:val="24"/>
        </w:rPr>
      </w:pPr>
      <w:r w:rsidRPr="00A76ABC">
        <w:rPr>
          <w:rFonts w:ascii="宋体" w:hAnsi="宋体"/>
          <w:sz w:val="24"/>
        </w:rPr>
        <w:t>2</w:t>
      </w:r>
      <w:r w:rsidRPr="00A76ABC">
        <w:rPr>
          <w:rFonts w:ascii="宋体" w:hAnsi="宋体" w:hint="eastAsia"/>
          <w:sz w:val="24"/>
        </w:rPr>
        <w:t>、请求首先进入</w:t>
      </w:r>
      <w:r w:rsidRPr="00A76ABC">
        <w:rPr>
          <w:rFonts w:ascii="宋体" w:hAnsi="宋体"/>
          <w:sz w:val="24"/>
        </w:rPr>
        <w:t>DispatcherServlet</w:t>
      </w:r>
      <w:r w:rsidRPr="00A76ABC">
        <w:rPr>
          <w:rFonts w:ascii="宋体" w:hAnsi="宋体" w:hint="eastAsia"/>
          <w:sz w:val="24"/>
        </w:rPr>
        <w:t>主控制器</w:t>
      </w:r>
      <w:r w:rsidRPr="00A76ABC">
        <w:rPr>
          <w:rFonts w:ascii="宋体" w:hAnsi="宋体"/>
          <w:sz w:val="24"/>
        </w:rPr>
        <w:t>(</w:t>
      </w:r>
      <w:r w:rsidRPr="00A76ABC">
        <w:rPr>
          <w:rFonts w:ascii="宋体" w:hAnsi="宋体" w:hint="eastAsia"/>
          <w:sz w:val="24"/>
        </w:rPr>
        <w:t>通过</w:t>
      </w:r>
      <w:r w:rsidRPr="00A76ABC">
        <w:rPr>
          <w:rFonts w:ascii="宋体" w:hAnsi="宋体"/>
          <w:sz w:val="24"/>
        </w:rPr>
        <w:t>web.xml</w:t>
      </w:r>
      <w:r w:rsidRPr="00A76ABC">
        <w:rPr>
          <w:rFonts w:ascii="宋体" w:hAnsi="宋体" w:hint="eastAsia"/>
          <w:sz w:val="24"/>
        </w:rPr>
        <w:t>引导进入</w:t>
      </w:r>
      <w:r w:rsidRPr="00A76ABC">
        <w:rPr>
          <w:rFonts w:ascii="宋体" w:hAnsi="宋体"/>
          <w:sz w:val="24"/>
        </w:rPr>
        <w:t>)</w:t>
      </w:r>
    </w:p>
    <w:p w:rsidR="00E225A2" w:rsidRPr="00A76ABC" w:rsidRDefault="00E225A2" w:rsidP="007145A7">
      <w:pPr>
        <w:ind w:leftChars="200" w:left="420"/>
        <w:rPr>
          <w:rFonts w:ascii="宋体" w:hAnsi="宋体"/>
          <w:sz w:val="24"/>
        </w:rPr>
      </w:pPr>
      <w:r w:rsidRPr="00A76ABC">
        <w:rPr>
          <w:rFonts w:ascii="宋体" w:hAnsi="宋体"/>
          <w:sz w:val="24"/>
        </w:rPr>
        <w:t>3</w:t>
      </w:r>
      <w:r w:rsidRPr="00A76ABC">
        <w:rPr>
          <w:rFonts w:ascii="宋体" w:hAnsi="宋体" w:hint="eastAsia"/>
          <w:sz w:val="24"/>
        </w:rPr>
        <w:t>、主控制器调用</w:t>
      </w:r>
      <w:r w:rsidRPr="00A76ABC">
        <w:rPr>
          <w:rFonts w:ascii="宋体" w:hAnsi="宋体"/>
          <w:sz w:val="24"/>
        </w:rPr>
        <w:t>HandlerMapping</w:t>
      </w:r>
      <w:r w:rsidRPr="00A76ABC">
        <w:rPr>
          <w:rFonts w:ascii="宋体" w:hAnsi="宋体" w:hint="eastAsia"/>
          <w:sz w:val="24"/>
        </w:rPr>
        <w:t>组件，根据请求找到映射的</w:t>
      </w:r>
      <w:r w:rsidRPr="00A76ABC">
        <w:rPr>
          <w:rFonts w:ascii="宋体" w:hAnsi="宋体"/>
          <w:sz w:val="24"/>
        </w:rPr>
        <w:t>Controller</w:t>
      </w:r>
      <w:r w:rsidRPr="00A76ABC">
        <w:rPr>
          <w:rFonts w:ascii="宋体" w:hAnsi="宋体" w:hint="eastAsia"/>
          <w:sz w:val="24"/>
        </w:rPr>
        <w:t>处理</w:t>
      </w:r>
    </w:p>
    <w:p w:rsidR="00E225A2" w:rsidRPr="00A76ABC" w:rsidRDefault="00E225A2" w:rsidP="007145A7">
      <w:pPr>
        <w:ind w:leftChars="200" w:left="420"/>
        <w:rPr>
          <w:rFonts w:ascii="宋体" w:hAnsi="宋体"/>
          <w:sz w:val="24"/>
        </w:rPr>
      </w:pPr>
      <w:r w:rsidRPr="00A76ABC">
        <w:rPr>
          <w:rFonts w:ascii="宋体" w:hAnsi="宋体"/>
          <w:sz w:val="24"/>
        </w:rPr>
        <w:t>4</w:t>
      </w:r>
      <w:r w:rsidRPr="00A76ABC">
        <w:rPr>
          <w:rFonts w:ascii="宋体" w:hAnsi="宋体" w:hint="eastAsia"/>
          <w:sz w:val="24"/>
        </w:rPr>
        <w:t>、执行</w:t>
      </w:r>
      <w:r w:rsidRPr="00A76ABC">
        <w:rPr>
          <w:rFonts w:ascii="宋体" w:hAnsi="宋体"/>
          <w:sz w:val="24"/>
        </w:rPr>
        <w:t>Controller</w:t>
      </w:r>
      <w:r w:rsidRPr="00A76ABC">
        <w:rPr>
          <w:rFonts w:ascii="宋体" w:hAnsi="宋体" w:hint="eastAsia"/>
          <w:sz w:val="24"/>
        </w:rPr>
        <w:t>处理方法，将返回结果给</w:t>
      </w:r>
      <w:r w:rsidRPr="00A76ABC">
        <w:rPr>
          <w:rFonts w:ascii="宋体" w:hAnsi="宋体"/>
          <w:sz w:val="24"/>
        </w:rPr>
        <w:t>ViewResolver</w:t>
      </w:r>
      <w:r w:rsidRPr="00A76ABC">
        <w:rPr>
          <w:rFonts w:ascii="宋体" w:hAnsi="宋体" w:hint="eastAsia"/>
          <w:sz w:val="24"/>
        </w:rPr>
        <w:t>组件</w:t>
      </w:r>
    </w:p>
    <w:p w:rsidR="00E225A2" w:rsidRPr="00A76ABC" w:rsidRDefault="00E225A2" w:rsidP="007145A7">
      <w:pPr>
        <w:ind w:leftChars="200" w:left="420"/>
        <w:rPr>
          <w:rFonts w:ascii="宋体" w:hAnsi="宋体"/>
          <w:sz w:val="24"/>
        </w:rPr>
      </w:pPr>
      <w:r w:rsidRPr="00A76ABC">
        <w:rPr>
          <w:rFonts w:ascii="宋体" w:hAnsi="宋体"/>
          <w:sz w:val="24"/>
        </w:rPr>
        <w:t>5</w:t>
      </w:r>
      <w:r w:rsidRPr="00A76ABC">
        <w:rPr>
          <w:rFonts w:ascii="宋体" w:hAnsi="宋体" w:hint="eastAsia"/>
          <w:sz w:val="24"/>
        </w:rPr>
        <w:t>、</w:t>
      </w:r>
      <w:r w:rsidRPr="00A76ABC">
        <w:rPr>
          <w:rFonts w:ascii="宋体" w:hAnsi="宋体"/>
          <w:sz w:val="24"/>
        </w:rPr>
        <w:t>ViewResolver</w:t>
      </w:r>
      <w:r w:rsidRPr="00A76ABC">
        <w:rPr>
          <w:rFonts w:ascii="宋体" w:hAnsi="宋体" w:hint="eastAsia"/>
          <w:sz w:val="24"/>
        </w:rPr>
        <w:t>组件根据</w:t>
      </w:r>
      <w:r w:rsidRPr="00A76ABC">
        <w:rPr>
          <w:rFonts w:ascii="宋体" w:hAnsi="宋体"/>
          <w:sz w:val="24"/>
        </w:rPr>
        <w:t>Controller</w:t>
      </w:r>
      <w:r w:rsidRPr="00A76ABC">
        <w:rPr>
          <w:rFonts w:ascii="宋体" w:hAnsi="宋体" w:hint="eastAsia"/>
          <w:sz w:val="24"/>
        </w:rPr>
        <w:t>返回结果定位视图</w:t>
      </w:r>
      <w:r w:rsidRPr="00A76ABC">
        <w:rPr>
          <w:rFonts w:ascii="宋体" w:hAnsi="宋体"/>
          <w:sz w:val="24"/>
        </w:rPr>
        <w:t>JSP</w:t>
      </w:r>
      <w:r w:rsidRPr="00A76ABC">
        <w:rPr>
          <w:rFonts w:ascii="宋体" w:hAnsi="宋体" w:hint="eastAsia"/>
          <w:sz w:val="24"/>
        </w:rPr>
        <w:t>，将模型数据传递给</w:t>
      </w:r>
      <w:r w:rsidRPr="00A76ABC">
        <w:rPr>
          <w:rFonts w:ascii="宋体" w:hAnsi="宋体"/>
          <w:sz w:val="24"/>
        </w:rPr>
        <w:t>JSP</w:t>
      </w:r>
    </w:p>
    <w:p w:rsidR="00E225A2" w:rsidRPr="00A76ABC" w:rsidRDefault="00E225A2" w:rsidP="007145A7">
      <w:pPr>
        <w:ind w:leftChars="200" w:left="420"/>
        <w:rPr>
          <w:rFonts w:ascii="宋体" w:hAnsi="宋体"/>
          <w:sz w:val="24"/>
        </w:rPr>
      </w:pPr>
      <w:r w:rsidRPr="00A76ABC">
        <w:rPr>
          <w:rFonts w:ascii="宋体" w:hAnsi="宋体"/>
          <w:sz w:val="24"/>
        </w:rPr>
        <w:t>6</w:t>
      </w:r>
      <w:r w:rsidRPr="00A76ABC">
        <w:rPr>
          <w:rFonts w:ascii="宋体" w:hAnsi="宋体" w:hint="eastAsia"/>
          <w:sz w:val="24"/>
        </w:rPr>
        <w:t>、由</w:t>
      </w:r>
      <w:r w:rsidRPr="00A76ABC">
        <w:rPr>
          <w:rFonts w:ascii="宋体" w:hAnsi="宋体"/>
          <w:sz w:val="24"/>
        </w:rPr>
        <w:t>JSP</w:t>
      </w:r>
      <w:r w:rsidRPr="00A76ABC">
        <w:rPr>
          <w:rFonts w:ascii="宋体" w:hAnsi="宋体" w:hint="eastAsia"/>
          <w:sz w:val="24"/>
        </w:rPr>
        <w:t>生成响应结果，给浏览器输出展示。</w:t>
      </w:r>
    </w:p>
    <w:p w:rsidR="00E225A2" w:rsidRPr="00A76ABC" w:rsidRDefault="00E225A2" w:rsidP="00E225A2">
      <w:pPr>
        <w:rPr>
          <w:rFonts w:ascii="宋体" w:hAnsi="宋体"/>
        </w:rPr>
      </w:pPr>
    </w:p>
    <w:p w:rsidR="00730BF0" w:rsidRPr="00A76ABC" w:rsidRDefault="006B4455" w:rsidP="00103FA4">
      <w:pPr>
        <w:pStyle w:val="2"/>
        <w:ind w:firstLine="0"/>
        <w:jc w:val="left"/>
        <w:rPr>
          <w:rFonts w:ascii="宋体" w:eastAsia="宋体" w:hAnsi="宋体"/>
        </w:rPr>
      </w:pPr>
      <w:bookmarkStart w:id="45" w:name="_Toc4336015"/>
      <w:r w:rsidRPr="00A76ABC">
        <w:rPr>
          <w:rFonts w:ascii="宋体" w:eastAsia="宋体" w:hAnsi="宋体" w:hint="eastAsia"/>
        </w:rPr>
        <w:t>3.4</w:t>
      </w:r>
      <w:r w:rsidR="00103FA4" w:rsidRPr="00A76ABC">
        <w:rPr>
          <w:rFonts w:ascii="宋体" w:eastAsia="宋体" w:hAnsi="宋体" w:hint="eastAsia"/>
        </w:rPr>
        <w:t>系统业务流程</w:t>
      </w:r>
      <w:bookmarkEnd w:id="45"/>
    </w:p>
    <w:p w:rsidR="00103FA4" w:rsidRPr="00A76ABC" w:rsidRDefault="00103FA4" w:rsidP="00103FA4">
      <w:pPr>
        <w:rPr>
          <w:rFonts w:ascii="宋体" w:hAnsi="宋体"/>
          <w:sz w:val="24"/>
        </w:rPr>
      </w:pPr>
      <w:r w:rsidRPr="00A76ABC">
        <w:rPr>
          <w:rFonts w:ascii="宋体" w:hAnsi="宋体" w:hint="eastAsia"/>
          <w:sz w:val="24"/>
        </w:rPr>
        <w:tab/>
        <w:t>根据在线组卷系统的需求分析，本系统设计了两种用户，分别为后台管理员以及教师。</w:t>
      </w:r>
    </w:p>
    <w:p w:rsidR="005A65A5" w:rsidRPr="00A76ABC" w:rsidRDefault="00103FA4" w:rsidP="00103FA4">
      <w:pPr>
        <w:rPr>
          <w:rFonts w:ascii="宋体" w:hAnsi="宋体"/>
          <w:sz w:val="24"/>
        </w:rPr>
      </w:pPr>
      <w:r w:rsidRPr="00A76ABC">
        <w:rPr>
          <w:rFonts w:ascii="宋体" w:hAnsi="宋体" w:hint="eastAsia"/>
          <w:sz w:val="24"/>
        </w:rPr>
        <w:tab/>
        <w:t>后台管理员通过管理员的账号密码登录进入本系统的后台管理页面，管理员可以通过导航栏菜单进入题库查看页面，试题录入页面，用户查看页面，添加用户页面以及试卷查看页面。</w:t>
      </w:r>
    </w:p>
    <w:p w:rsidR="005A65A5" w:rsidRPr="00A76ABC" w:rsidRDefault="003E731A" w:rsidP="005A65A5">
      <w:pPr>
        <w:ind w:firstLine="420"/>
        <w:rPr>
          <w:rFonts w:ascii="宋体" w:hAnsi="宋体"/>
          <w:sz w:val="24"/>
        </w:rPr>
      </w:pPr>
      <w:r w:rsidRPr="00A76ABC">
        <w:rPr>
          <w:rFonts w:ascii="宋体" w:hAnsi="宋体" w:hint="eastAsia"/>
          <w:sz w:val="24"/>
        </w:rPr>
        <w:t>在题库查看页面，管理员可以查看题库中已存在的试题，并且可以对试题进行修改和删除的操作。</w:t>
      </w:r>
    </w:p>
    <w:p w:rsidR="005A65A5" w:rsidRPr="00A76ABC" w:rsidRDefault="003E731A" w:rsidP="005A65A5">
      <w:pPr>
        <w:ind w:firstLine="420"/>
        <w:rPr>
          <w:rFonts w:ascii="宋体" w:hAnsi="宋体"/>
          <w:sz w:val="24"/>
        </w:rPr>
      </w:pPr>
      <w:r w:rsidRPr="00A76ABC">
        <w:rPr>
          <w:rFonts w:ascii="宋体" w:hAnsi="宋体" w:hint="eastAsia"/>
          <w:sz w:val="24"/>
        </w:rPr>
        <w:t>在试题录入页面，管理员可以向题库中添加新的试题。</w:t>
      </w:r>
    </w:p>
    <w:p w:rsidR="004900D7" w:rsidRPr="00A76ABC" w:rsidRDefault="003E731A" w:rsidP="005A65A5">
      <w:pPr>
        <w:ind w:firstLine="420"/>
        <w:rPr>
          <w:rFonts w:ascii="宋体" w:hAnsi="宋体"/>
          <w:sz w:val="24"/>
        </w:rPr>
      </w:pPr>
      <w:r w:rsidRPr="00A76ABC">
        <w:rPr>
          <w:rFonts w:ascii="宋体" w:hAnsi="宋体" w:hint="eastAsia"/>
          <w:sz w:val="24"/>
        </w:rPr>
        <w:lastRenderedPageBreak/>
        <w:t>在用户查看页面，管理员可以查看当前系统中的教师用户信息，并且有权限去修</w:t>
      </w:r>
    </w:p>
    <w:p w:rsidR="004900D7" w:rsidRPr="00A76ABC" w:rsidRDefault="004900D7" w:rsidP="004900D7">
      <w:pPr>
        <w:rPr>
          <w:rFonts w:ascii="宋体" w:hAnsi="宋体"/>
          <w:sz w:val="24"/>
        </w:rPr>
      </w:pPr>
    </w:p>
    <w:p w:rsidR="004900D7" w:rsidRPr="00A76ABC" w:rsidRDefault="004900D7" w:rsidP="004900D7">
      <w:pPr>
        <w:rPr>
          <w:rFonts w:ascii="宋体" w:hAnsi="宋体"/>
          <w:sz w:val="24"/>
        </w:rPr>
      </w:pPr>
    </w:p>
    <w:p w:rsidR="004900D7" w:rsidRPr="00A76ABC" w:rsidRDefault="003E731A" w:rsidP="004900D7">
      <w:pPr>
        <w:rPr>
          <w:rFonts w:ascii="宋体" w:hAnsi="宋体"/>
          <w:sz w:val="24"/>
        </w:rPr>
      </w:pPr>
      <w:r w:rsidRPr="00A76ABC">
        <w:rPr>
          <w:rFonts w:ascii="宋体" w:hAnsi="宋体" w:hint="eastAsia"/>
          <w:sz w:val="24"/>
        </w:rPr>
        <w:t>改或删除教师用户。</w:t>
      </w:r>
    </w:p>
    <w:p w:rsidR="005A65A5" w:rsidRPr="00A76ABC" w:rsidRDefault="003E731A" w:rsidP="005A65A5">
      <w:pPr>
        <w:ind w:firstLine="420"/>
        <w:rPr>
          <w:rFonts w:ascii="宋体" w:hAnsi="宋体"/>
          <w:sz w:val="24"/>
        </w:rPr>
      </w:pPr>
      <w:r w:rsidRPr="00A76ABC">
        <w:rPr>
          <w:rFonts w:ascii="宋体" w:hAnsi="宋体" w:hint="eastAsia"/>
          <w:sz w:val="24"/>
        </w:rPr>
        <w:t>在添加用户页面，管理员可以向系统中添加新的教师用户。</w:t>
      </w:r>
    </w:p>
    <w:p w:rsidR="005A65A5" w:rsidRPr="00A76ABC" w:rsidRDefault="003E731A" w:rsidP="00AC35D0">
      <w:pPr>
        <w:ind w:firstLine="420"/>
        <w:rPr>
          <w:rFonts w:ascii="宋体" w:hAnsi="宋体"/>
          <w:sz w:val="24"/>
        </w:rPr>
      </w:pPr>
      <w:r w:rsidRPr="00A76ABC">
        <w:rPr>
          <w:rFonts w:ascii="宋体" w:hAnsi="宋体" w:hint="eastAsia"/>
          <w:sz w:val="24"/>
        </w:rPr>
        <w:t>最后的试卷查看页面，管理员可以在此页面中查看到当前系统中已经组好的试卷</w:t>
      </w:r>
    </w:p>
    <w:p w:rsidR="00103FA4" w:rsidRPr="00A76ABC" w:rsidRDefault="003E731A" w:rsidP="005A65A5">
      <w:pPr>
        <w:rPr>
          <w:rFonts w:ascii="宋体" w:hAnsi="宋体"/>
          <w:sz w:val="24"/>
        </w:rPr>
      </w:pPr>
      <w:r w:rsidRPr="00A76ABC">
        <w:rPr>
          <w:rFonts w:ascii="宋体" w:hAnsi="宋体" w:hint="eastAsia"/>
          <w:sz w:val="24"/>
        </w:rPr>
        <w:t>列表，进一步可以查看每套试卷的详细内容，管理员也具有下载或删除试卷的权限。</w:t>
      </w:r>
    </w:p>
    <w:p w:rsidR="00334256" w:rsidRPr="00A76ABC" w:rsidRDefault="00334256" w:rsidP="005A65A5">
      <w:pPr>
        <w:rPr>
          <w:rFonts w:ascii="宋体" w:hAnsi="宋体"/>
          <w:sz w:val="24"/>
        </w:rPr>
      </w:pPr>
    </w:p>
    <w:p w:rsidR="003E731A" w:rsidRPr="00A76ABC" w:rsidRDefault="003E731A" w:rsidP="00103FA4">
      <w:pPr>
        <w:rPr>
          <w:rFonts w:ascii="宋体" w:hAnsi="宋体"/>
          <w:sz w:val="24"/>
        </w:rPr>
      </w:pPr>
      <w:r w:rsidRPr="00A76ABC">
        <w:rPr>
          <w:rFonts w:ascii="宋体" w:hAnsi="宋体" w:hint="eastAsia"/>
          <w:sz w:val="24"/>
        </w:rPr>
        <w:tab/>
      </w:r>
      <w:r w:rsidR="004C67F7" w:rsidRPr="00A76ABC">
        <w:rPr>
          <w:rFonts w:ascii="宋体" w:hAnsi="宋体" w:hint="eastAsia"/>
          <w:sz w:val="24"/>
        </w:rPr>
        <w:t>教师通过教师账号和密码登录</w:t>
      </w:r>
      <w:r w:rsidR="00F004F9" w:rsidRPr="00A76ABC">
        <w:rPr>
          <w:rFonts w:ascii="宋体" w:hAnsi="宋体" w:hint="eastAsia"/>
          <w:sz w:val="24"/>
        </w:rPr>
        <w:t>前台，前台页面的菜单包括</w:t>
      </w:r>
      <w:r w:rsidR="00334256" w:rsidRPr="00A76ABC">
        <w:rPr>
          <w:rFonts w:ascii="宋体" w:hAnsi="宋体" w:hint="eastAsia"/>
          <w:sz w:val="24"/>
        </w:rPr>
        <w:t>五个子页面：手动组卷页面，自动组卷页面，当前试卷页面，试卷库页面，个人中心页面。</w:t>
      </w:r>
    </w:p>
    <w:p w:rsidR="00334256" w:rsidRPr="00A76ABC" w:rsidRDefault="00334256" w:rsidP="00103FA4">
      <w:pPr>
        <w:rPr>
          <w:rFonts w:ascii="宋体" w:hAnsi="宋体"/>
          <w:sz w:val="24"/>
        </w:rPr>
      </w:pPr>
      <w:r w:rsidRPr="00A76ABC">
        <w:rPr>
          <w:rFonts w:ascii="宋体" w:hAnsi="宋体" w:hint="eastAsia"/>
          <w:sz w:val="24"/>
        </w:rPr>
        <w:tab/>
        <w:t>教师登录成功的主页面为手动组卷页面，可以查看试题并且挑选适合的题目组成试卷。而且在当前试卷页面可以进行试卷标题等属性的设置并可以查看已选试题。</w:t>
      </w:r>
    </w:p>
    <w:p w:rsidR="00334256" w:rsidRPr="00A76ABC" w:rsidRDefault="00334256" w:rsidP="00103FA4">
      <w:pPr>
        <w:rPr>
          <w:rFonts w:ascii="宋体" w:hAnsi="宋体"/>
          <w:sz w:val="24"/>
        </w:rPr>
      </w:pPr>
      <w:r w:rsidRPr="00A76ABC">
        <w:rPr>
          <w:rFonts w:ascii="宋体" w:hAnsi="宋体" w:hint="eastAsia"/>
          <w:sz w:val="24"/>
        </w:rPr>
        <w:tab/>
        <w:t>进入自动组卷页面，可以通过设置试卷的相关属性来自动生成一套试卷，节省了教师挑选试题的时间，提高了效率。</w:t>
      </w:r>
    </w:p>
    <w:p w:rsidR="00334256" w:rsidRPr="00A76ABC" w:rsidRDefault="00334256" w:rsidP="00103FA4">
      <w:pPr>
        <w:rPr>
          <w:rFonts w:ascii="宋体" w:hAnsi="宋体"/>
          <w:sz w:val="24"/>
        </w:rPr>
      </w:pPr>
      <w:r w:rsidRPr="00A76ABC">
        <w:rPr>
          <w:rFonts w:ascii="宋体" w:hAnsi="宋体" w:hint="eastAsia"/>
          <w:sz w:val="24"/>
        </w:rPr>
        <w:tab/>
        <w:t>进入试卷库页面，可以查看已保存的试卷，并且可以对其进行重新编辑，下载和删除操作。</w:t>
      </w:r>
    </w:p>
    <w:p w:rsidR="00334256" w:rsidRPr="00A76ABC" w:rsidRDefault="00334256" w:rsidP="00103FA4">
      <w:pPr>
        <w:rPr>
          <w:rFonts w:ascii="宋体" w:hAnsi="宋体"/>
          <w:sz w:val="24"/>
        </w:rPr>
      </w:pPr>
      <w:r w:rsidRPr="00A76ABC">
        <w:rPr>
          <w:rFonts w:ascii="宋体" w:hAnsi="宋体" w:hint="eastAsia"/>
          <w:sz w:val="24"/>
        </w:rPr>
        <w:tab/>
        <w:t>个人中心页面，</w:t>
      </w:r>
      <w:r w:rsidR="00E02B35" w:rsidRPr="00A76ABC">
        <w:rPr>
          <w:rFonts w:ascii="宋体" w:hAnsi="宋体" w:hint="eastAsia"/>
          <w:sz w:val="24"/>
        </w:rPr>
        <w:t>用户可以编辑自己的个人信息</w:t>
      </w:r>
      <w:r w:rsidR="0070024D" w:rsidRPr="00A76ABC">
        <w:rPr>
          <w:rFonts w:ascii="宋体" w:hAnsi="宋体" w:hint="eastAsia"/>
          <w:sz w:val="24"/>
        </w:rPr>
        <w:t>，也可在此页面注销登录。</w:t>
      </w:r>
    </w:p>
    <w:p w:rsidR="00334256" w:rsidRPr="00A76ABC" w:rsidRDefault="00334256" w:rsidP="00103FA4">
      <w:pPr>
        <w:rPr>
          <w:rFonts w:ascii="宋体" w:hAnsi="宋体"/>
          <w:sz w:val="24"/>
        </w:rPr>
      </w:pPr>
      <w:r w:rsidRPr="00A76ABC">
        <w:rPr>
          <w:rFonts w:ascii="宋体" w:hAnsi="宋体" w:hint="eastAsia"/>
          <w:sz w:val="24"/>
        </w:rPr>
        <w:tab/>
      </w: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730BF0" w:rsidRPr="00A76ABC" w:rsidRDefault="00730BF0" w:rsidP="00B20D60">
      <w:pPr>
        <w:ind w:firstLine="420"/>
        <w:rPr>
          <w:rFonts w:ascii="宋体" w:hAnsi="宋体"/>
          <w:sz w:val="24"/>
        </w:rPr>
      </w:pPr>
    </w:p>
    <w:p w:rsidR="00E31DB5" w:rsidRPr="00A76ABC" w:rsidRDefault="00E31DB5" w:rsidP="00B20D60">
      <w:pPr>
        <w:ind w:firstLine="420"/>
        <w:rPr>
          <w:rFonts w:ascii="宋体" w:hAnsi="宋体"/>
          <w:sz w:val="24"/>
        </w:rPr>
      </w:pPr>
    </w:p>
    <w:p w:rsidR="00E31DB5" w:rsidRPr="00A76ABC" w:rsidRDefault="00E31DB5" w:rsidP="00B20D60">
      <w:pPr>
        <w:ind w:firstLine="420"/>
        <w:rPr>
          <w:rFonts w:ascii="宋体" w:hAnsi="宋体"/>
          <w:sz w:val="24"/>
        </w:rPr>
      </w:pPr>
    </w:p>
    <w:p w:rsidR="00E31DB5" w:rsidRPr="00A76ABC" w:rsidRDefault="00E31DB5" w:rsidP="00B20D60">
      <w:pPr>
        <w:ind w:firstLine="420"/>
        <w:rPr>
          <w:rFonts w:ascii="宋体" w:hAnsi="宋体"/>
          <w:sz w:val="24"/>
        </w:rPr>
      </w:pPr>
    </w:p>
    <w:p w:rsidR="00E31DB5" w:rsidRPr="00A76ABC" w:rsidRDefault="00E31DB5" w:rsidP="00B37084">
      <w:pPr>
        <w:rPr>
          <w:rFonts w:ascii="宋体" w:hAnsi="宋体"/>
          <w:sz w:val="24"/>
        </w:rPr>
      </w:pPr>
    </w:p>
    <w:p w:rsidR="000B722E" w:rsidRPr="00A76ABC" w:rsidRDefault="00DC5D5A" w:rsidP="00DC5D5A">
      <w:pPr>
        <w:pStyle w:val="1"/>
        <w:numPr>
          <w:ilvl w:val="0"/>
          <w:numId w:val="4"/>
        </w:numPr>
        <w:spacing w:line="480" w:lineRule="auto"/>
        <w:rPr>
          <w:rFonts w:ascii="宋体" w:eastAsia="宋体" w:hAnsi="宋体"/>
          <w:sz w:val="36"/>
          <w:szCs w:val="36"/>
        </w:rPr>
      </w:pPr>
      <w:bookmarkStart w:id="46" w:name="_Toc4336016"/>
      <w:r w:rsidRPr="00A76ABC">
        <w:rPr>
          <w:rFonts w:ascii="宋体" w:eastAsia="宋体" w:hAnsi="宋体" w:hint="eastAsia"/>
          <w:sz w:val="36"/>
          <w:szCs w:val="36"/>
        </w:rPr>
        <w:t>系统</w:t>
      </w:r>
      <w:r w:rsidR="00730BF0" w:rsidRPr="00A76ABC">
        <w:rPr>
          <w:rFonts w:ascii="宋体" w:eastAsia="宋体" w:hAnsi="宋体" w:hint="eastAsia"/>
          <w:sz w:val="36"/>
          <w:szCs w:val="36"/>
        </w:rPr>
        <w:t>详细设计与</w:t>
      </w:r>
      <w:r w:rsidRPr="00A76ABC">
        <w:rPr>
          <w:rFonts w:ascii="宋体" w:eastAsia="宋体" w:hAnsi="宋体" w:hint="eastAsia"/>
          <w:sz w:val="36"/>
          <w:szCs w:val="36"/>
        </w:rPr>
        <w:t>实现</w:t>
      </w:r>
      <w:bookmarkEnd w:id="46"/>
    </w:p>
    <w:p w:rsidR="00AD7B16" w:rsidRPr="00A76ABC" w:rsidRDefault="00AD7B16" w:rsidP="00AD7B16">
      <w:pPr>
        <w:rPr>
          <w:rFonts w:ascii="宋体" w:hAnsi="宋体"/>
        </w:rPr>
      </w:pPr>
    </w:p>
    <w:p w:rsidR="008F3336" w:rsidRPr="00A76ABC" w:rsidRDefault="00826A95" w:rsidP="00826A95">
      <w:pPr>
        <w:ind w:firstLine="420"/>
        <w:rPr>
          <w:rFonts w:ascii="宋体" w:hAnsi="宋体"/>
          <w:sz w:val="24"/>
        </w:rPr>
      </w:pPr>
      <w:r w:rsidRPr="00A76ABC">
        <w:rPr>
          <w:rFonts w:ascii="宋体" w:hAnsi="宋体" w:hint="eastAsia"/>
          <w:sz w:val="24"/>
        </w:rPr>
        <w:t>通过了对在线组卷系统的总体结构设计和数据库结构设计，整个开发的地基已经打好，接下来要做的就是对系统各个功能以及模块的详细设计和开发。</w:t>
      </w:r>
    </w:p>
    <w:p w:rsidR="00826A95" w:rsidRPr="00A76ABC" w:rsidRDefault="000D47A2" w:rsidP="00826A95">
      <w:pPr>
        <w:ind w:firstLine="420"/>
        <w:rPr>
          <w:rFonts w:ascii="宋体" w:hAnsi="宋体"/>
          <w:sz w:val="24"/>
        </w:rPr>
      </w:pPr>
      <w:r w:rsidRPr="00A76ABC">
        <w:rPr>
          <w:rFonts w:ascii="宋体" w:hAnsi="宋体" w:hint="eastAsia"/>
          <w:sz w:val="24"/>
        </w:rPr>
        <w:t>接下来我</w:t>
      </w:r>
      <w:r w:rsidR="00826A95" w:rsidRPr="00A76ABC">
        <w:rPr>
          <w:rFonts w:ascii="宋体" w:hAnsi="宋体" w:hint="eastAsia"/>
          <w:sz w:val="24"/>
        </w:rPr>
        <w:t>会对系统中的主要</w:t>
      </w:r>
      <w:r w:rsidR="00B6691B" w:rsidRPr="00A76ABC">
        <w:rPr>
          <w:rFonts w:ascii="宋体" w:hAnsi="宋体" w:hint="eastAsia"/>
          <w:sz w:val="24"/>
        </w:rPr>
        <w:t>功能的详细设计进行描述说明，并且会附上对应的界面截图以及相关</w:t>
      </w:r>
      <w:r w:rsidR="00826A95" w:rsidRPr="00A76ABC">
        <w:rPr>
          <w:rFonts w:ascii="宋体" w:hAnsi="宋体" w:hint="eastAsia"/>
          <w:sz w:val="24"/>
        </w:rPr>
        <w:t>的主要代码。</w:t>
      </w:r>
    </w:p>
    <w:p w:rsidR="00AD7B16" w:rsidRPr="00A76ABC" w:rsidRDefault="00AD7B16" w:rsidP="00826A95">
      <w:pPr>
        <w:ind w:firstLine="420"/>
        <w:rPr>
          <w:rFonts w:ascii="宋体" w:hAnsi="宋体"/>
        </w:rPr>
      </w:pPr>
    </w:p>
    <w:p w:rsidR="00DC5D5A" w:rsidRPr="00A76ABC" w:rsidRDefault="00DC5D5A" w:rsidP="00DC5D5A">
      <w:pPr>
        <w:pStyle w:val="2"/>
        <w:ind w:firstLine="0"/>
        <w:jc w:val="left"/>
        <w:rPr>
          <w:rFonts w:ascii="宋体" w:eastAsia="宋体" w:hAnsi="宋体"/>
        </w:rPr>
      </w:pPr>
      <w:bookmarkStart w:id="47" w:name="_Toc4336017"/>
      <w:r w:rsidRPr="00A76ABC">
        <w:rPr>
          <w:rFonts w:ascii="宋体" w:eastAsia="宋体" w:hAnsi="宋体" w:hint="eastAsia"/>
        </w:rPr>
        <w:t>4.1题库管理</w:t>
      </w:r>
      <w:bookmarkEnd w:id="47"/>
    </w:p>
    <w:p w:rsidR="00E11AB5" w:rsidRPr="00A76ABC" w:rsidRDefault="00826A95" w:rsidP="00B32153">
      <w:pPr>
        <w:pStyle w:val="3"/>
        <w:spacing w:line="240" w:lineRule="auto"/>
        <w:rPr>
          <w:rFonts w:ascii="宋体" w:eastAsia="宋体" w:hAnsi="宋体"/>
          <w:b w:val="0"/>
          <w:bCs w:val="0"/>
          <w:sz w:val="24"/>
          <w:szCs w:val="24"/>
        </w:rPr>
      </w:pPr>
      <w:bookmarkStart w:id="48" w:name="_Toc4336018"/>
      <w:r w:rsidRPr="00A76ABC">
        <w:rPr>
          <w:rFonts w:ascii="宋体" w:eastAsia="宋体" w:hAnsi="宋体" w:hint="eastAsia"/>
          <w:b w:val="0"/>
          <w:bCs w:val="0"/>
          <w:sz w:val="24"/>
          <w:szCs w:val="24"/>
        </w:rPr>
        <w:t>4.1.1</w:t>
      </w:r>
      <w:r w:rsidR="00210CB5" w:rsidRPr="00A76ABC">
        <w:rPr>
          <w:rFonts w:ascii="宋体" w:eastAsia="宋体" w:hAnsi="宋体" w:hint="eastAsia"/>
          <w:b w:val="0"/>
          <w:bCs w:val="0"/>
          <w:sz w:val="24"/>
          <w:szCs w:val="24"/>
        </w:rPr>
        <w:t xml:space="preserve"> </w:t>
      </w:r>
      <w:r w:rsidR="002F084D" w:rsidRPr="00A76ABC">
        <w:rPr>
          <w:rFonts w:ascii="宋体" w:eastAsia="宋体" w:hAnsi="宋体" w:hint="eastAsia"/>
          <w:b w:val="0"/>
          <w:bCs w:val="0"/>
          <w:sz w:val="24"/>
          <w:szCs w:val="24"/>
        </w:rPr>
        <w:t>题库查看</w:t>
      </w:r>
      <w:bookmarkEnd w:id="48"/>
    </w:p>
    <w:p w:rsidR="00713A98" w:rsidRPr="00A76ABC" w:rsidRDefault="00B32153" w:rsidP="00B32153">
      <w:pPr>
        <w:rPr>
          <w:rFonts w:ascii="宋体" w:hAnsi="宋体"/>
          <w:sz w:val="24"/>
        </w:rPr>
      </w:pPr>
      <w:r w:rsidRPr="00A76ABC">
        <w:rPr>
          <w:rFonts w:ascii="宋体" w:hAnsi="宋体" w:hint="eastAsia"/>
          <w:sz w:val="24"/>
        </w:rPr>
        <w:tab/>
        <w:t>管理员登录后台后的主页面就是题库查看。</w:t>
      </w:r>
      <w:r w:rsidR="007145A7" w:rsidRPr="00A76ABC">
        <w:rPr>
          <w:rFonts w:ascii="宋体" w:hAnsi="宋体" w:hint="eastAsia"/>
          <w:sz w:val="24"/>
        </w:rPr>
        <w:t>因为试题有不同科目和不同类型的，需要将各个试题按照科目和类型分类，因此在上方添加一个分类导航栏，在加载页面时展示的是全部的试题，如果选择科目和题型，后台会重新整理试题在前台展示相对应类型的试题</w:t>
      </w:r>
      <w:r w:rsidR="00713A98" w:rsidRPr="00A76ABC">
        <w:rPr>
          <w:rFonts w:ascii="宋体" w:hAnsi="宋体" w:hint="eastAsia"/>
          <w:sz w:val="24"/>
        </w:rPr>
        <w:t>；同时在每一个试题框上都有一个修改和删除按钮，能够对试题进行修改和删除操作，删除运用了Ajax网页异步刷新技术，所以删除试题时不会刷新整个页面，从而提高了操作效率；由于题目数量众多，所以底部有一个分页栏，一页有10道题目，这样使浏览</w:t>
      </w:r>
      <w:r w:rsidR="0009185A" w:rsidRPr="00A76ABC">
        <w:rPr>
          <w:rFonts w:ascii="宋体" w:hAnsi="宋体" w:hint="eastAsia"/>
          <w:sz w:val="24"/>
        </w:rPr>
        <w:t>题库的时候更加灵活，同样使</w:t>
      </w:r>
      <w:r w:rsidR="00713A98" w:rsidRPr="00A76ABC">
        <w:rPr>
          <w:rFonts w:ascii="宋体" w:hAnsi="宋体" w:hint="eastAsia"/>
          <w:sz w:val="24"/>
        </w:rPr>
        <w:t>页面加载</w:t>
      </w:r>
      <w:r w:rsidR="0009185A" w:rsidRPr="00A76ABC">
        <w:rPr>
          <w:rFonts w:ascii="宋体" w:hAnsi="宋体" w:hint="eastAsia"/>
          <w:sz w:val="24"/>
        </w:rPr>
        <w:t>更加快速</w:t>
      </w:r>
      <w:r w:rsidR="00713A98" w:rsidRPr="00A76ABC">
        <w:rPr>
          <w:rFonts w:ascii="宋体" w:hAnsi="宋体" w:hint="eastAsia"/>
          <w:sz w:val="24"/>
        </w:rPr>
        <w:t xml:space="preserve">。 </w:t>
      </w:r>
    </w:p>
    <w:p w:rsidR="00713A98" w:rsidRPr="00A76ABC" w:rsidRDefault="00713A98" w:rsidP="00B32153">
      <w:pPr>
        <w:rPr>
          <w:rFonts w:ascii="宋体" w:hAnsi="宋体"/>
          <w:sz w:val="24"/>
        </w:rPr>
      </w:pPr>
      <w:r w:rsidRPr="00A76ABC">
        <w:rPr>
          <w:rFonts w:ascii="宋体" w:hAnsi="宋体" w:hint="eastAsia"/>
          <w:sz w:val="24"/>
        </w:rPr>
        <w:t xml:space="preserve"> </w:t>
      </w:r>
    </w:p>
    <w:p w:rsidR="002E4D4E" w:rsidRPr="00A76ABC" w:rsidRDefault="00290BC2" w:rsidP="002E4D4E">
      <w:pPr>
        <w:keepNext/>
        <w:jc w:val="center"/>
        <w:rPr>
          <w:rFonts w:ascii="宋体" w:hAnsi="宋体"/>
        </w:rPr>
      </w:pPr>
      <w:r w:rsidRPr="00A76ABC">
        <w:rPr>
          <w:rFonts w:ascii="宋体" w:hAnsi="宋体"/>
          <w:noProof/>
        </w:rPr>
        <w:lastRenderedPageBreak/>
        <w:drawing>
          <wp:inline distT="0" distB="0" distL="0" distR="0" wp14:anchorId="71A0CBEC" wp14:editId="728ED4E2">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915" cy="3039110"/>
                    </a:xfrm>
                    <a:prstGeom prst="rect">
                      <a:avLst/>
                    </a:prstGeom>
                  </pic:spPr>
                </pic:pic>
              </a:graphicData>
            </a:graphic>
          </wp:inline>
        </w:drawing>
      </w:r>
    </w:p>
    <w:p w:rsidR="007145A7" w:rsidRPr="00A76ABC" w:rsidRDefault="007145A7" w:rsidP="007145A7">
      <w:pPr>
        <w:jc w:val="left"/>
        <w:rPr>
          <w:rFonts w:ascii="宋体" w:hAnsi="宋体"/>
        </w:rPr>
      </w:pPr>
    </w:p>
    <w:p w:rsidR="00713A98" w:rsidRPr="00A76ABC" w:rsidRDefault="00713A98" w:rsidP="007145A7">
      <w:pPr>
        <w:jc w:val="left"/>
        <w:rPr>
          <w:rFonts w:ascii="宋体" w:hAnsi="宋体"/>
          <w:sz w:val="24"/>
        </w:rPr>
      </w:pPr>
    </w:p>
    <w:p w:rsidR="00713A98" w:rsidRPr="00A76ABC" w:rsidRDefault="004D1114" w:rsidP="00713A98">
      <w:pPr>
        <w:jc w:val="left"/>
        <w:rPr>
          <w:rFonts w:ascii="宋体" w:hAnsi="宋体"/>
          <w:sz w:val="24"/>
        </w:rPr>
      </w:pPr>
      <w:r w:rsidRPr="00A76ABC">
        <w:rPr>
          <w:rFonts w:ascii="宋体" w:hAnsi="宋体" w:hint="eastAsia"/>
          <w:sz w:val="24"/>
        </w:rPr>
        <w:t>1、</w:t>
      </w:r>
      <w:r w:rsidR="007145A7" w:rsidRPr="00A76ABC">
        <w:rPr>
          <w:rFonts w:ascii="宋体" w:hAnsi="宋体" w:hint="eastAsia"/>
          <w:sz w:val="24"/>
        </w:rPr>
        <w:t>DAO层中QuestionMapper.xml中的</w:t>
      </w:r>
      <w:r w:rsidR="003C1075" w:rsidRPr="00A76ABC">
        <w:rPr>
          <w:rFonts w:ascii="宋体" w:hAnsi="宋体" w:hint="eastAsia"/>
          <w:sz w:val="24"/>
        </w:rPr>
        <w:t>按</w:t>
      </w:r>
      <w:r w:rsidR="00CA707B" w:rsidRPr="00A76ABC">
        <w:rPr>
          <w:rFonts w:ascii="宋体" w:hAnsi="宋体" w:hint="eastAsia"/>
          <w:sz w:val="24"/>
        </w:rPr>
        <w:t>类型</w:t>
      </w:r>
      <w:r w:rsidR="003C1075" w:rsidRPr="00A76ABC">
        <w:rPr>
          <w:rFonts w:ascii="宋体" w:hAnsi="宋体" w:hint="eastAsia"/>
          <w:sz w:val="24"/>
        </w:rPr>
        <w:t>搜索题目</w:t>
      </w:r>
      <w:r w:rsidR="00CA707B" w:rsidRPr="00A76ABC">
        <w:rPr>
          <w:rFonts w:ascii="宋体" w:hAnsi="宋体" w:hint="eastAsia"/>
          <w:sz w:val="24"/>
        </w:rPr>
        <w:t>并按时间分页</w:t>
      </w:r>
      <w:r w:rsidR="003C1075" w:rsidRPr="00A76ABC">
        <w:rPr>
          <w:rFonts w:ascii="宋体" w:hAnsi="宋体" w:hint="eastAsia"/>
          <w:sz w:val="24"/>
        </w:rPr>
        <w:t>的</w:t>
      </w:r>
      <w:r w:rsidR="007145A7" w:rsidRPr="00A76ABC">
        <w:rPr>
          <w:rFonts w:ascii="宋体" w:hAnsi="宋体" w:hint="eastAsia"/>
          <w:sz w:val="24"/>
        </w:rPr>
        <w:t>数据库代码：</w:t>
      </w:r>
    </w:p>
    <w:p w:rsidR="00D14158" w:rsidRPr="00A76ABC" w:rsidRDefault="00D14158" w:rsidP="00713A98">
      <w:pPr>
        <w:ind w:firstLine="420"/>
        <w:jc w:val="left"/>
        <w:rPr>
          <w:rFonts w:ascii="宋体" w:hAnsi="宋体"/>
          <w:sz w:val="24"/>
        </w:rPr>
      </w:pPr>
      <w:r w:rsidRPr="00A76ABC">
        <w:rPr>
          <w:rFonts w:ascii="宋体" w:hAnsi="宋体"/>
          <w:sz w:val="24"/>
        </w:rPr>
        <w:t>&lt;select id="findAllQuestionLimit" resultType="Question"&gt;</w:t>
      </w:r>
    </w:p>
    <w:p w:rsidR="00D14158" w:rsidRPr="00A76ABC" w:rsidRDefault="00D14158" w:rsidP="00125DDD">
      <w:pPr>
        <w:autoSpaceDE w:val="0"/>
        <w:autoSpaceDN w:val="0"/>
        <w:adjustRightInd w:val="0"/>
        <w:ind w:left="420" w:firstLine="420"/>
        <w:jc w:val="left"/>
        <w:rPr>
          <w:rFonts w:ascii="宋体" w:hAnsi="宋体"/>
          <w:sz w:val="24"/>
        </w:rPr>
      </w:pPr>
      <w:r w:rsidRPr="00A76ABC">
        <w:rPr>
          <w:rFonts w:ascii="宋体" w:hAnsi="宋体"/>
          <w:sz w:val="24"/>
        </w:rPr>
        <w:t>select * from question</w:t>
      </w:r>
    </w:p>
    <w:p w:rsidR="00D14158" w:rsidRPr="00A76ABC" w:rsidRDefault="00D14158" w:rsidP="00D14158">
      <w:pPr>
        <w:autoSpaceDE w:val="0"/>
        <w:autoSpaceDN w:val="0"/>
        <w:adjustRightInd w:val="0"/>
        <w:ind w:left="420" w:firstLineChars="200" w:firstLine="480"/>
        <w:jc w:val="left"/>
        <w:rPr>
          <w:rFonts w:ascii="宋体" w:hAnsi="宋体"/>
          <w:sz w:val="24"/>
        </w:rPr>
      </w:pPr>
      <w:r w:rsidRPr="00A76ABC">
        <w:rPr>
          <w:rFonts w:ascii="宋体" w:hAnsi="宋体"/>
          <w:sz w:val="24"/>
        </w:rPr>
        <w:t>&lt;where&gt;</w:t>
      </w:r>
    </w:p>
    <w:p w:rsidR="00D14158" w:rsidRPr="00A76ABC" w:rsidRDefault="00D14158" w:rsidP="00125DDD">
      <w:pPr>
        <w:autoSpaceDE w:val="0"/>
        <w:autoSpaceDN w:val="0"/>
        <w:adjustRightInd w:val="0"/>
        <w:ind w:left="840" w:firstLine="420"/>
        <w:jc w:val="left"/>
        <w:rPr>
          <w:rFonts w:ascii="宋体" w:hAnsi="宋体"/>
          <w:sz w:val="24"/>
        </w:rPr>
      </w:pPr>
      <w:r w:rsidRPr="00A76ABC">
        <w:rPr>
          <w:rFonts w:ascii="宋体" w:hAnsi="宋体"/>
          <w:sz w:val="24"/>
        </w:rPr>
        <w:t>&lt;if test="sub!=null"&gt;</w:t>
      </w:r>
    </w:p>
    <w:p w:rsidR="00D14158" w:rsidRPr="00A76ABC" w:rsidRDefault="00D14158" w:rsidP="00125DDD">
      <w:pPr>
        <w:autoSpaceDE w:val="0"/>
        <w:autoSpaceDN w:val="0"/>
        <w:adjustRightInd w:val="0"/>
        <w:ind w:left="1260" w:firstLine="420"/>
        <w:jc w:val="left"/>
        <w:rPr>
          <w:rFonts w:ascii="宋体" w:hAnsi="宋体"/>
          <w:sz w:val="24"/>
        </w:rPr>
      </w:pPr>
      <w:r w:rsidRPr="00A76ABC">
        <w:rPr>
          <w:rFonts w:ascii="宋体" w:hAnsi="宋体"/>
          <w:sz w:val="24"/>
        </w:rPr>
        <w:t>and sub=#{sub}</w:t>
      </w:r>
    </w:p>
    <w:p w:rsidR="00D14158" w:rsidRPr="00A76ABC" w:rsidRDefault="00D14158" w:rsidP="00125DDD">
      <w:pPr>
        <w:autoSpaceDE w:val="0"/>
        <w:autoSpaceDN w:val="0"/>
        <w:adjustRightInd w:val="0"/>
        <w:ind w:left="840" w:firstLine="420"/>
        <w:jc w:val="left"/>
        <w:rPr>
          <w:rFonts w:ascii="宋体" w:hAnsi="宋体"/>
          <w:sz w:val="24"/>
        </w:rPr>
      </w:pPr>
      <w:r w:rsidRPr="00A76ABC">
        <w:rPr>
          <w:rFonts w:ascii="宋体" w:hAnsi="宋体"/>
          <w:sz w:val="24"/>
        </w:rPr>
        <w:t>&lt;/if&gt;</w:t>
      </w:r>
    </w:p>
    <w:p w:rsidR="00D14158" w:rsidRPr="00A76ABC" w:rsidRDefault="00D14158" w:rsidP="00125DDD">
      <w:pPr>
        <w:autoSpaceDE w:val="0"/>
        <w:autoSpaceDN w:val="0"/>
        <w:adjustRightInd w:val="0"/>
        <w:ind w:left="840" w:firstLine="420"/>
        <w:jc w:val="left"/>
        <w:rPr>
          <w:rFonts w:ascii="宋体" w:hAnsi="宋体"/>
          <w:sz w:val="24"/>
        </w:rPr>
      </w:pPr>
      <w:r w:rsidRPr="00A76ABC">
        <w:rPr>
          <w:rFonts w:ascii="宋体" w:hAnsi="宋体"/>
          <w:sz w:val="24"/>
        </w:rPr>
        <w:t>&lt;if test="type!=null"&gt;</w:t>
      </w:r>
    </w:p>
    <w:p w:rsidR="00D14158" w:rsidRPr="00A76ABC" w:rsidRDefault="00D14158" w:rsidP="00125DDD">
      <w:pPr>
        <w:autoSpaceDE w:val="0"/>
        <w:autoSpaceDN w:val="0"/>
        <w:adjustRightInd w:val="0"/>
        <w:ind w:left="1260" w:firstLine="420"/>
        <w:jc w:val="left"/>
        <w:rPr>
          <w:rFonts w:ascii="宋体" w:hAnsi="宋体"/>
          <w:sz w:val="24"/>
        </w:rPr>
      </w:pPr>
      <w:r w:rsidRPr="00A76ABC">
        <w:rPr>
          <w:rFonts w:ascii="宋体" w:hAnsi="宋体"/>
          <w:sz w:val="24"/>
        </w:rPr>
        <w:t>and type=#{type}</w:t>
      </w:r>
    </w:p>
    <w:p w:rsidR="00D14158" w:rsidRPr="00A76ABC" w:rsidRDefault="00D14158" w:rsidP="00125DDD">
      <w:pPr>
        <w:autoSpaceDE w:val="0"/>
        <w:autoSpaceDN w:val="0"/>
        <w:adjustRightInd w:val="0"/>
        <w:ind w:left="840" w:firstLine="420"/>
        <w:jc w:val="left"/>
        <w:rPr>
          <w:rFonts w:ascii="宋体" w:hAnsi="宋体"/>
          <w:sz w:val="24"/>
        </w:rPr>
      </w:pPr>
      <w:r w:rsidRPr="00A76ABC">
        <w:rPr>
          <w:rFonts w:ascii="宋体" w:hAnsi="宋体"/>
          <w:sz w:val="24"/>
        </w:rPr>
        <w:t>&lt;/if&gt;</w:t>
      </w:r>
    </w:p>
    <w:p w:rsidR="00D14158" w:rsidRPr="00A76ABC" w:rsidRDefault="00D14158" w:rsidP="00125DDD">
      <w:pPr>
        <w:autoSpaceDE w:val="0"/>
        <w:autoSpaceDN w:val="0"/>
        <w:adjustRightInd w:val="0"/>
        <w:ind w:left="420" w:firstLine="420"/>
        <w:jc w:val="left"/>
        <w:rPr>
          <w:rFonts w:ascii="宋体" w:hAnsi="宋体"/>
          <w:sz w:val="24"/>
        </w:rPr>
      </w:pPr>
      <w:r w:rsidRPr="00A76ABC">
        <w:rPr>
          <w:rFonts w:ascii="宋体" w:hAnsi="宋体"/>
          <w:sz w:val="24"/>
        </w:rPr>
        <w:t>&lt;/where&gt;</w:t>
      </w:r>
    </w:p>
    <w:p w:rsidR="00D14158" w:rsidRPr="00A76ABC" w:rsidRDefault="00D14158" w:rsidP="00125DDD">
      <w:pPr>
        <w:autoSpaceDE w:val="0"/>
        <w:autoSpaceDN w:val="0"/>
        <w:adjustRightInd w:val="0"/>
        <w:ind w:left="420" w:firstLine="420"/>
        <w:jc w:val="left"/>
        <w:rPr>
          <w:rFonts w:ascii="宋体" w:hAnsi="宋体"/>
          <w:sz w:val="24"/>
        </w:rPr>
      </w:pPr>
      <w:r w:rsidRPr="00A76ABC">
        <w:rPr>
          <w:rFonts w:ascii="宋体" w:hAnsi="宋体"/>
          <w:sz w:val="24"/>
        </w:rPr>
        <w:t>ORDER BY time DESC limit #{begin},10;</w:t>
      </w:r>
    </w:p>
    <w:p w:rsidR="007145A7" w:rsidRPr="00A76ABC" w:rsidRDefault="00D14158" w:rsidP="00125DDD">
      <w:pPr>
        <w:ind w:firstLine="420"/>
        <w:jc w:val="left"/>
        <w:rPr>
          <w:rFonts w:ascii="宋体" w:hAnsi="宋体"/>
          <w:sz w:val="24"/>
        </w:rPr>
      </w:pPr>
      <w:r w:rsidRPr="00A76ABC">
        <w:rPr>
          <w:rFonts w:ascii="宋体" w:hAnsi="宋体"/>
          <w:sz w:val="24"/>
        </w:rPr>
        <w:t>&lt;/select&gt;</w:t>
      </w:r>
    </w:p>
    <w:p w:rsidR="00116327" w:rsidRPr="00A76ABC" w:rsidRDefault="00116327" w:rsidP="00125DDD">
      <w:pPr>
        <w:ind w:firstLine="420"/>
        <w:jc w:val="left"/>
        <w:rPr>
          <w:rFonts w:ascii="宋体" w:hAnsi="宋体"/>
          <w:sz w:val="24"/>
        </w:rPr>
      </w:pPr>
    </w:p>
    <w:p w:rsidR="007145A7" w:rsidRPr="00A76ABC" w:rsidRDefault="004D1114" w:rsidP="007145A7">
      <w:pPr>
        <w:jc w:val="left"/>
        <w:rPr>
          <w:rFonts w:ascii="宋体" w:hAnsi="宋体"/>
          <w:sz w:val="24"/>
        </w:rPr>
      </w:pPr>
      <w:r w:rsidRPr="00A76ABC">
        <w:rPr>
          <w:rFonts w:ascii="宋体" w:hAnsi="宋体" w:hint="eastAsia"/>
          <w:sz w:val="24"/>
        </w:rPr>
        <w:t>2、</w:t>
      </w:r>
      <w:r w:rsidR="00D34B6B" w:rsidRPr="00A76ABC">
        <w:rPr>
          <w:rFonts w:ascii="宋体" w:hAnsi="宋体" w:hint="eastAsia"/>
          <w:sz w:val="24"/>
        </w:rPr>
        <w:t>Controller中处理并跳转题库查看页面的部分代码：</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int count = 0;</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int page_num = 0;</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List&lt;Question&gt; list = this.qsl.doSelectAllQuestionLimit(10 * (page - 1), sub, type);</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lastRenderedPageBreak/>
        <w:t>count = this.qsl.doSelectCount(sub, type);</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if (count &lt;= 10) {</w:t>
      </w:r>
    </w:p>
    <w:p w:rsidR="00D34B6B" w:rsidRPr="00A76ABC" w:rsidRDefault="00D34B6B" w:rsidP="00D34B6B">
      <w:pPr>
        <w:autoSpaceDE w:val="0"/>
        <w:autoSpaceDN w:val="0"/>
        <w:adjustRightInd w:val="0"/>
        <w:ind w:left="420" w:firstLine="420"/>
        <w:jc w:val="left"/>
        <w:rPr>
          <w:rFonts w:ascii="宋体" w:hAnsi="宋体"/>
          <w:sz w:val="24"/>
        </w:rPr>
      </w:pPr>
      <w:r w:rsidRPr="00A76ABC">
        <w:rPr>
          <w:rFonts w:ascii="宋体" w:hAnsi="宋体"/>
          <w:sz w:val="24"/>
        </w:rPr>
        <w:t>page_num = 1;</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 else if (count % 10 == 0) {</w:t>
      </w:r>
    </w:p>
    <w:p w:rsidR="00D34B6B" w:rsidRPr="00A76ABC" w:rsidRDefault="00D34B6B" w:rsidP="00D34B6B">
      <w:pPr>
        <w:autoSpaceDE w:val="0"/>
        <w:autoSpaceDN w:val="0"/>
        <w:adjustRightInd w:val="0"/>
        <w:ind w:left="420" w:firstLine="420"/>
        <w:jc w:val="left"/>
        <w:rPr>
          <w:rFonts w:ascii="宋体" w:hAnsi="宋体"/>
          <w:sz w:val="24"/>
        </w:rPr>
      </w:pPr>
      <w:r w:rsidRPr="00A76ABC">
        <w:rPr>
          <w:rFonts w:ascii="宋体" w:hAnsi="宋体"/>
          <w:sz w:val="24"/>
        </w:rPr>
        <w:t>page_num = count / 10;</w:t>
      </w:r>
    </w:p>
    <w:p w:rsidR="00D34B6B" w:rsidRPr="00A76ABC" w:rsidRDefault="00D34B6B" w:rsidP="00D34B6B">
      <w:pPr>
        <w:autoSpaceDE w:val="0"/>
        <w:autoSpaceDN w:val="0"/>
        <w:adjustRightInd w:val="0"/>
        <w:ind w:firstLine="420"/>
        <w:jc w:val="left"/>
        <w:rPr>
          <w:rFonts w:ascii="宋体" w:hAnsi="宋体"/>
          <w:sz w:val="24"/>
        </w:rPr>
      </w:pPr>
      <w:r w:rsidRPr="00A76ABC">
        <w:rPr>
          <w:rFonts w:ascii="宋体" w:hAnsi="宋体"/>
          <w:sz w:val="24"/>
        </w:rPr>
        <w:t>} else {</w:t>
      </w:r>
    </w:p>
    <w:p w:rsidR="00D34B6B" w:rsidRPr="00A76ABC" w:rsidRDefault="00D34B6B" w:rsidP="00D34B6B">
      <w:pPr>
        <w:autoSpaceDE w:val="0"/>
        <w:autoSpaceDN w:val="0"/>
        <w:adjustRightInd w:val="0"/>
        <w:ind w:left="420" w:firstLine="420"/>
        <w:jc w:val="left"/>
        <w:rPr>
          <w:rFonts w:ascii="宋体" w:hAnsi="宋体"/>
          <w:sz w:val="24"/>
        </w:rPr>
      </w:pPr>
      <w:r w:rsidRPr="00A76ABC">
        <w:rPr>
          <w:rFonts w:ascii="宋体" w:hAnsi="宋体"/>
          <w:sz w:val="24"/>
        </w:rPr>
        <w:t>page_num = count / 10 + 1;</w:t>
      </w:r>
    </w:p>
    <w:p w:rsidR="00D34B6B" w:rsidRPr="00A76ABC" w:rsidRDefault="00D34B6B" w:rsidP="00D34B6B">
      <w:pPr>
        <w:ind w:firstLine="420"/>
        <w:jc w:val="left"/>
        <w:rPr>
          <w:rFonts w:ascii="宋体" w:hAnsi="宋体"/>
          <w:sz w:val="24"/>
        </w:rPr>
      </w:pPr>
      <w:r w:rsidRPr="00A76ABC">
        <w:rPr>
          <w:rFonts w:ascii="宋体" w:hAnsi="宋体"/>
          <w:sz w:val="24"/>
        </w:rPr>
        <w:t>}</w:t>
      </w:r>
    </w:p>
    <w:p w:rsidR="00116327" w:rsidRPr="00A76ABC" w:rsidRDefault="00116327" w:rsidP="00D34B6B">
      <w:pPr>
        <w:ind w:firstLine="420"/>
        <w:jc w:val="left"/>
        <w:rPr>
          <w:rFonts w:ascii="宋体" w:hAnsi="宋体"/>
          <w:sz w:val="24"/>
        </w:rPr>
      </w:pPr>
    </w:p>
    <w:p w:rsidR="00116327" w:rsidRPr="00A76ABC" w:rsidRDefault="004D1114" w:rsidP="00116327">
      <w:pPr>
        <w:jc w:val="left"/>
        <w:rPr>
          <w:rFonts w:ascii="宋体" w:hAnsi="宋体"/>
          <w:sz w:val="24"/>
        </w:rPr>
      </w:pPr>
      <w:r w:rsidRPr="00A76ABC">
        <w:rPr>
          <w:rFonts w:ascii="宋体" w:hAnsi="宋体" w:hint="eastAsia"/>
          <w:sz w:val="24"/>
        </w:rPr>
        <w:t>3、删除操作</w:t>
      </w:r>
      <w:r w:rsidR="00116327" w:rsidRPr="00A76ABC">
        <w:rPr>
          <w:rFonts w:ascii="宋体" w:hAnsi="宋体" w:hint="eastAsia"/>
          <w:sz w:val="24"/>
        </w:rPr>
        <w:t>的Ajax代码</w:t>
      </w:r>
      <w:r w:rsidR="009478E4" w:rsidRPr="00A76ABC">
        <w:rPr>
          <w:rFonts w:ascii="宋体" w:hAnsi="宋体" w:hint="eastAsia"/>
          <w:sz w:val="24"/>
        </w:rPr>
        <w:t>以及后台代码</w:t>
      </w:r>
      <w:r w:rsidR="00116327" w:rsidRPr="00A76ABC">
        <w:rPr>
          <w:rFonts w:ascii="宋体" w:hAnsi="宋体" w:hint="eastAsia"/>
          <w:sz w:val="24"/>
        </w:rPr>
        <w:t>：</w:t>
      </w:r>
    </w:p>
    <w:p w:rsidR="00116327" w:rsidRPr="00A76ABC" w:rsidRDefault="00116327" w:rsidP="00371E9F">
      <w:pPr>
        <w:ind w:firstLine="420"/>
        <w:jc w:val="left"/>
        <w:rPr>
          <w:rFonts w:ascii="宋体" w:hAnsi="宋体"/>
          <w:sz w:val="24"/>
        </w:rPr>
      </w:pPr>
      <w:r w:rsidRPr="00A76ABC">
        <w:rPr>
          <w:rFonts w:ascii="宋体" w:hAnsi="宋体"/>
          <w:sz w:val="24"/>
        </w:rPr>
        <w:t>function del(id){</w:t>
      </w:r>
    </w:p>
    <w:p w:rsidR="00116327" w:rsidRPr="00A76ABC" w:rsidRDefault="00116327" w:rsidP="00371E9F">
      <w:pPr>
        <w:ind w:left="420" w:firstLine="420"/>
        <w:jc w:val="left"/>
        <w:rPr>
          <w:rFonts w:ascii="宋体" w:hAnsi="宋体"/>
          <w:sz w:val="24"/>
        </w:rPr>
      </w:pPr>
      <w:r w:rsidRPr="00A76ABC">
        <w:rPr>
          <w:rFonts w:ascii="宋体" w:hAnsi="宋体" w:hint="eastAsia"/>
          <w:sz w:val="24"/>
        </w:rPr>
        <w:t>if(confirm("确认删除该题么？！")){</w:t>
      </w:r>
    </w:p>
    <w:p w:rsidR="00116327" w:rsidRPr="00A76ABC" w:rsidRDefault="00116327" w:rsidP="00371E9F">
      <w:pPr>
        <w:ind w:left="840" w:firstLine="420"/>
        <w:jc w:val="left"/>
        <w:rPr>
          <w:rFonts w:ascii="宋体" w:hAnsi="宋体"/>
          <w:sz w:val="24"/>
        </w:rPr>
      </w:pPr>
      <w:r w:rsidRPr="00A76ABC">
        <w:rPr>
          <w:rFonts w:ascii="宋体" w:hAnsi="宋体"/>
          <w:sz w:val="24"/>
        </w:rPr>
        <w:t>$.ajax({</w:t>
      </w:r>
    </w:p>
    <w:p w:rsidR="00116327" w:rsidRPr="00A76ABC" w:rsidRDefault="00116327" w:rsidP="00116327">
      <w:pPr>
        <w:jc w:val="left"/>
        <w:rPr>
          <w:rFonts w:ascii="宋体" w:hAnsi="宋体"/>
          <w:sz w:val="24"/>
        </w:rPr>
      </w:pPr>
    </w:p>
    <w:p w:rsidR="004A6295" w:rsidRPr="00A76ABC" w:rsidRDefault="004A6295" w:rsidP="00116327">
      <w:pPr>
        <w:jc w:val="left"/>
        <w:rPr>
          <w:rFonts w:ascii="宋体" w:hAnsi="宋体"/>
          <w:sz w:val="24"/>
        </w:rPr>
      </w:pPr>
    </w:p>
    <w:p w:rsidR="00116327" w:rsidRPr="00A76ABC" w:rsidRDefault="00116327" w:rsidP="00371E9F">
      <w:pPr>
        <w:ind w:left="1260" w:firstLine="420"/>
        <w:jc w:val="left"/>
        <w:rPr>
          <w:rFonts w:ascii="宋体" w:hAnsi="宋体"/>
          <w:sz w:val="24"/>
        </w:rPr>
      </w:pPr>
      <w:r w:rsidRPr="00A76ABC">
        <w:rPr>
          <w:rFonts w:ascii="宋体" w:hAnsi="宋体"/>
          <w:sz w:val="24"/>
        </w:rPr>
        <w:t>type:'POST',</w:t>
      </w:r>
    </w:p>
    <w:p w:rsidR="00116327" w:rsidRPr="00A76ABC" w:rsidRDefault="00116327" w:rsidP="00371E9F">
      <w:pPr>
        <w:ind w:left="1260" w:firstLine="420"/>
        <w:jc w:val="left"/>
        <w:rPr>
          <w:rFonts w:ascii="宋体" w:hAnsi="宋体"/>
          <w:sz w:val="24"/>
        </w:rPr>
      </w:pPr>
      <w:r w:rsidRPr="00A76ABC">
        <w:rPr>
          <w:rFonts w:ascii="宋体" w:hAnsi="宋体"/>
          <w:sz w:val="24"/>
        </w:rPr>
        <w:t>url:'delTest',</w:t>
      </w:r>
    </w:p>
    <w:p w:rsidR="00116327" w:rsidRPr="00A76ABC" w:rsidRDefault="00116327" w:rsidP="00371E9F">
      <w:pPr>
        <w:ind w:left="1260" w:firstLine="420"/>
        <w:jc w:val="left"/>
        <w:rPr>
          <w:rFonts w:ascii="宋体" w:hAnsi="宋体"/>
          <w:sz w:val="24"/>
        </w:rPr>
      </w:pPr>
      <w:r w:rsidRPr="00A76ABC">
        <w:rPr>
          <w:rFonts w:ascii="宋体" w:hAnsi="宋体"/>
          <w:sz w:val="24"/>
        </w:rPr>
        <w:t>data:{id:id,count:${count}},</w:t>
      </w:r>
    </w:p>
    <w:p w:rsidR="00116327" w:rsidRPr="00A76ABC" w:rsidRDefault="00116327" w:rsidP="00371E9F">
      <w:pPr>
        <w:ind w:left="1260" w:firstLine="420"/>
        <w:jc w:val="left"/>
        <w:rPr>
          <w:rFonts w:ascii="宋体" w:hAnsi="宋体"/>
          <w:sz w:val="24"/>
        </w:rPr>
      </w:pPr>
      <w:r w:rsidRPr="00A76ABC">
        <w:rPr>
          <w:rFonts w:ascii="宋体" w:hAnsi="宋体"/>
          <w:sz w:val="24"/>
        </w:rPr>
        <w:t>success:function (data) {</w:t>
      </w:r>
    </w:p>
    <w:p w:rsidR="00260AF1" w:rsidRPr="00A76ABC" w:rsidRDefault="00260AF1" w:rsidP="00371E9F">
      <w:pPr>
        <w:ind w:left="1260" w:firstLine="420"/>
        <w:jc w:val="left"/>
        <w:rPr>
          <w:rFonts w:ascii="宋体" w:hAnsi="宋体"/>
          <w:sz w:val="24"/>
        </w:rPr>
      </w:pPr>
      <w:r w:rsidRPr="00A76ABC">
        <w:rPr>
          <w:rFonts w:ascii="宋体" w:hAnsi="宋体" w:hint="eastAsia"/>
          <w:sz w:val="24"/>
        </w:rPr>
        <w:tab/>
        <w:t>//前端页面该题目消失，并且修改题目数量显示</w:t>
      </w:r>
    </w:p>
    <w:p w:rsidR="00116327" w:rsidRPr="00A76ABC" w:rsidRDefault="00116327" w:rsidP="00371E9F">
      <w:pPr>
        <w:ind w:left="1680" w:firstLine="420"/>
        <w:jc w:val="left"/>
        <w:rPr>
          <w:rFonts w:ascii="宋体" w:hAnsi="宋体"/>
          <w:sz w:val="24"/>
        </w:rPr>
      </w:pPr>
      <w:r w:rsidRPr="00A76ABC">
        <w:rPr>
          <w:rFonts w:ascii="宋体" w:hAnsi="宋体"/>
          <w:sz w:val="24"/>
        </w:rPr>
        <w:t>$("#q-"+id).slideUp();</w:t>
      </w:r>
    </w:p>
    <w:p w:rsidR="00116327" w:rsidRPr="00A76ABC" w:rsidRDefault="00116327" w:rsidP="00371E9F">
      <w:pPr>
        <w:ind w:left="1680" w:firstLine="420"/>
        <w:jc w:val="left"/>
        <w:rPr>
          <w:rFonts w:ascii="宋体" w:hAnsi="宋体"/>
          <w:sz w:val="24"/>
        </w:rPr>
      </w:pPr>
      <w:r w:rsidRPr="00A76ABC">
        <w:rPr>
          <w:rFonts w:ascii="宋体" w:hAnsi="宋体" w:hint="eastAsia"/>
          <w:sz w:val="24"/>
        </w:rPr>
        <w:t>$("#q-count").text("共计：" + data + "道");</w:t>
      </w:r>
    </w:p>
    <w:p w:rsidR="00116327" w:rsidRPr="00A76ABC" w:rsidRDefault="00116327" w:rsidP="00371E9F">
      <w:pPr>
        <w:ind w:left="1260" w:firstLine="420"/>
        <w:jc w:val="left"/>
        <w:rPr>
          <w:rFonts w:ascii="宋体" w:hAnsi="宋体"/>
          <w:sz w:val="24"/>
        </w:rPr>
      </w:pPr>
      <w:r w:rsidRPr="00A76ABC">
        <w:rPr>
          <w:rFonts w:ascii="宋体" w:hAnsi="宋体"/>
          <w:sz w:val="24"/>
        </w:rPr>
        <w:t>},</w:t>
      </w:r>
    </w:p>
    <w:p w:rsidR="00116327" w:rsidRPr="00A76ABC" w:rsidRDefault="00116327" w:rsidP="00371E9F">
      <w:pPr>
        <w:ind w:left="1260" w:firstLine="420"/>
        <w:jc w:val="left"/>
        <w:rPr>
          <w:rFonts w:ascii="宋体" w:hAnsi="宋体"/>
          <w:sz w:val="24"/>
        </w:rPr>
      </w:pPr>
      <w:r w:rsidRPr="00A76ABC">
        <w:rPr>
          <w:rFonts w:ascii="宋体" w:hAnsi="宋体"/>
          <w:sz w:val="24"/>
        </w:rPr>
        <w:t>error:function () {</w:t>
      </w:r>
    </w:p>
    <w:p w:rsidR="00116327" w:rsidRPr="00A76ABC" w:rsidRDefault="00CA4234" w:rsidP="00371E9F">
      <w:pPr>
        <w:ind w:left="1680" w:firstLine="420"/>
        <w:jc w:val="left"/>
        <w:rPr>
          <w:rFonts w:ascii="宋体" w:hAnsi="宋体"/>
          <w:sz w:val="24"/>
        </w:rPr>
      </w:pPr>
      <w:r w:rsidRPr="00A76ABC">
        <w:rPr>
          <w:rFonts w:ascii="宋体" w:hAnsi="宋体" w:hint="eastAsia"/>
          <w:sz w:val="24"/>
        </w:rPr>
        <w:t>alert</w:t>
      </w:r>
      <w:r w:rsidR="00116327" w:rsidRPr="00A76ABC">
        <w:rPr>
          <w:rFonts w:ascii="宋体" w:hAnsi="宋体" w:hint="eastAsia"/>
          <w:sz w:val="24"/>
        </w:rPr>
        <w:t>("</w:t>
      </w:r>
      <w:r w:rsidR="00D2088D" w:rsidRPr="00A76ABC">
        <w:rPr>
          <w:rFonts w:ascii="宋体" w:hAnsi="宋体" w:hint="eastAsia"/>
          <w:sz w:val="24"/>
        </w:rPr>
        <w:t>删除失败</w:t>
      </w:r>
      <w:r w:rsidR="00116327" w:rsidRPr="00A76ABC">
        <w:rPr>
          <w:rFonts w:ascii="宋体" w:hAnsi="宋体" w:hint="eastAsia"/>
          <w:sz w:val="24"/>
        </w:rPr>
        <w:t>！");</w:t>
      </w:r>
    </w:p>
    <w:p w:rsidR="00116327" w:rsidRPr="00A76ABC" w:rsidRDefault="00116327" w:rsidP="00371E9F">
      <w:pPr>
        <w:ind w:left="1260" w:firstLine="420"/>
        <w:jc w:val="left"/>
        <w:rPr>
          <w:rFonts w:ascii="宋体" w:hAnsi="宋体"/>
          <w:sz w:val="24"/>
        </w:rPr>
      </w:pPr>
      <w:r w:rsidRPr="00A76ABC">
        <w:rPr>
          <w:rFonts w:ascii="宋体" w:hAnsi="宋体"/>
          <w:sz w:val="24"/>
        </w:rPr>
        <w:t>}</w:t>
      </w:r>
    </w:p>
    <w:p w:rsidR="00116327" w:rsidRPr="00A76ABC" w:rsidRDefault="00116327" w:rsidP="00371E9F">
      <w:pPr>
        <w:ind w:left="840" w:firstLine="420"/>
        <w:jc w:val="left"/>
        <w:rPr>
          <w:rFonts w:ascii="宋体" w:hAnsi="宋体"/>
          <w:sz w:val="24"/>
        </w:rPr>
      </w:pPr>
      <w:r w:rsidRPr="00A76ABC">
        <w:rPr>
          <w:rFonts w:ascii="宋体" w:hAnsi="宋体"/>
          <w:sz w:val="24"/>
        </w:rPr>
        <w:t>});</w:t>
      </w:r>
    </w:p>
    <w:p w:rsidR="00116327" w:rsidRPr="00A76ABC" w:rsidRDefault="00116327" w:rsidP="00371E9F">
      <w:pPr>
        <w:ind w:left="840" w:firstLine="420"/>
        <w:jc w:val="left"/>
        <w:rPr>
          <w:rFonts w:ascii="宋体" w:hAnsi="宋体"/>
          <w:sz w:val="24"/>
        </w:rPr>
      </w:pPr>
      <w:r w:rsidRPr="00A76ABC">
        <w:rPr>
          <w:rFonts w:ascii="宋体" w:hAnsi="宋体"/>
          <w:sz w:val="24"/>
        </w:rPr>
        <w:t>}</w:t>
      </w:r>
    </w:p>
    <w:p w:rsidR="00116327" w:rsidRPr="00A76ABC" w:rsidRDefault="00116327" w:rsidP="00371E9F">
      <w:pPr>
        <w:ind w:firstLine="420"/>
        <w:jc w:val="left"/>
        <w:rPr>
          <w:rFonts w:ascii="宋体" w:hAnsi="宋体"/>
          <w:sz w:val="24"/>
        </w:rPr>
      </w:pPr>
      <w:r w:rsidRPr="00A76ABC">
        <w:rPr>
          <w:rFonts w:ascii="宋体" w:hAnsi="宋体"/>
          <w:sz w:val="24"/>
        </w:rPr>
        <w:t>};</w:t>
      </w:r>
    </w:p>
    <w:p w:rsidR="00D31529" w:rsidRPr="00A76ABC" w:rsidRDefault="00D31529" w:rsidP="00D31529">
      <w:pPr>
        <w:autoSpaceDE w:val="0"/>
        <w:autoSpaceDN w:val="0"/>
        <w:adjustRightInd w:val="0"/>
        <w:jc w:val="left"/>
        <w:rPr>
          <w:rFonts w:ascii="宋体" w:hAnsi="宋体"/>
          <w:sz w:val="24"/>
        </w:rPr>
      </w:pPr>
    </w:p>
    <w:p w:rsidR="00371E9F" w:rsidRPr="00A76ABC" w:rsidRDefault="00371E9F" w:rsidP="00D31529">
      <w:pPr>
        <w:autoSpaceDE w:val="0"/>
        <w:autoSpaceDN w:val="0"/>
        <w:adjustRightInd w:val="0"/>
        <w:ind w:firstLine="420"/>
        <w:jc w:val="left"/>
        <w:rPr>
          <w:rFonts w:ascii="宋体" w:hAnsi="宋体"/>
          <w:sz w:val="24"/>
        </w:rPr>
      </w:pPr>
      <w:r w:rsidRPr="00A76ABC">
        <w:rPr>
          <w:rFonts w:ascii="宋体" w:hAnsi="宋体"/>
          <w:sz w:val="24"/>
        </w:rPr>
        <w:t>@RequestMapping({"delTest"})</w:t>
      </w:r>
    </w:p>
    <w:p w:rsidR="00371E9F" w:rsidRPr="00A76ABC" w:rsidRDefault="00371E9F" w:rsidP="00D31529">
      <w:pPr>
        <w:autoSpaceDE w:val="0"/>
        <w:autoSpaceDN w:val="0"/>
        <w:adjustRightInd w:val="0"/>
        <w:ind w:firstLine="420"/>
        <w:jc w:val="left"/>
        <w:rPr>
          <w:rFonts w:ascii="宋体" w:hAnsi="宋体"/>
          <w:sz w:val="24"/>
        </w:rPr>
      </w:pPr>
      <w:r w:rsidRPr="00A76ABC">
        <w:rPr>
          <w:rFonts w:ascii="宋体" w:hAnsi="宋体"/>
          <w:sz w:val="24"/>
        </w:rPr>
        <w:t>@ResponseBody</w:t>
      </w:r>
    </w:p>
    <w:p w:rsidR="00371E9F" w:rsidRPr="00A76ABC" w:rsidRDefault="00371E9F" w:rsidP="00D31529">
      <w:pPr>
        <w:autoSpaceDE w:val="0"/>
        <w:autoSpaceDN w:val="0"/>
        <w:adjustRightInd w:val="0"/>
        <w:ind w:firstLine="420"/>
        <w:jc w:val="left"/>
        <w:rPr>
          <w:rFonts w:ascii="宋体" w:hAnsi="宋体"/>
          <w:sz w:val="24"/>
        </w:rPr>
      </w:pPr>
      <w:r w:rsidRPr="00A76ABC">
        <w:rPr>
          <w:rFonts w:ascii="宋体" w:hAnsi="宋体"/>
          <w:sz w:val="24"/>
        </w:rPr>
        <w:t xml:space="preserve">public void toDelTest(HttpServletRequest request, HttpServletResponse </w:t>
      </w:r>
      <w:r w:rsidRPr="00A76ABC">
        <w:rPr>
          <w:rFonts w:ascii="宋体" w:hAnsi="宋体"/>
          <w:sz w:val="24"/>
        </w:rPr>
        <w:lastRenderedPageBreak/>
        <w:t>response)</w:t>
      </w:r>
    </w:p>
    <w:p w:rsidR="00371E9F" w:rsidRPr="00A76ABC" w:rsidRDefault="00371E9F" w:rsidP="00D31529">
      <w:pPr>
        <w:autoSpaceDE w:val="0"/>
        <w:autoSpaceDN w:val="0"/>
        <w:adjustRightInd w:val="0"/>
        <w:ind w:firstLine="420"/>
        <w:jc w:val="left"/>
        <w:rPr>
          <w:rFonts w:ascii="宋体" w:hAnsi="宋体"/>
          <w:sz w:val="24"/>
        </w:rPr>
      </w:pPr>
      <w:r w:rsidRPr="00A76ABC">
        <w:rPr>
          <w:rFonts w:ascii="宋体" w:hAnsi="宋体"/>
          <w:sz w:val="24"/>
        </w:rPr>
        <w:t>throws IOException{</w:t>
      </w:r>
    </w:p>
    <w:p w:rsidR="00371E9F" w:rsidRPr="00A76ABC" w:rsidRDefault="00371E9F" w:rsidP="00D31529">
      <w:pPr>
        <w:autoSpaceDE w:val="0"/>
        <w:autoSpaceDN w:val="0"/>
        <w:adjustRightInd w:val="0"/>
        <w:ind w:left="420" w:firstLine="420"/>
        <w:jc w:val="left"/>
        <w:rPr>
          <w:rFonts w:ascii="宋体" w:hAnsi="宋体"/>
          <w:sz w:val="24"/>
        </w:rPr>
      </w:pPr>
      <w:r w:rsidRPr="00A76ABC">
        <w:rPr>
          <w:rFonts w:ascii="宋体" w:hAnsi="宋体"/>
          <w:sz w:val="24"/>
        </w:rPr>
        <w:t>String id = request.getParameter("id");</w:t>
      </w:r>
    </w:p>
    <w:p w:rsidR="00371E9F" w:rsidRPr="00A76ABC" w:rsidRDefault="00371E9F" w:rsidP="00D31529">
      <w:pPr>
        <w:autoSpaceDE w:val="0"/>
        <w:autoSpaceDN w:val="0"/>
        <w:adjustRightInd w:val="0"/>
        <w:ind w:left="420" w:firstLine="420"/>
        <w:jc w:val="left"/>
        <w:rPr>
          <w:rFonts w:ascii="宋体" w:hAnsi="宋体"/>
          <w:sz w:val="24"/>
        </w:rPr>
      </w:pPr>
      <w:r w:rsidRPr="00A76ABC">
        <w:rPr>
          <w:rFonts w:ascii="宋体" w:hAnsi="宋体"/>
          <w:sz w:val="24"/>
        </w:rPr>
        <w:t>int count = Integer.parseInt(request.getParameter("count")) - 1;</w:t>
      </w:r>
    </w:p>
    <w:p w:rsidR="009A6B87" w:rsidRPr="00A76ABC" w:rsidRDefault="009A6B87" w:rsidP="00D31529">
      <w:pPr>
        <w:autoSpaceDE w:val="0"/>
        <w:autoSpaceDN w:val="0"/>
        <w:adjustRightInd w:val="0"/>
        <w:ind w:left="420" w:firstLine="420"/>
        <w:jc w:val="left"/>
        <w:rPr>
          <w:rFonts w:ascii="宋体" w:hAnsi="宋体"/>
          <w:sz w:val="24"/>
        </w:rPr>
      </w:pPr>
      <w:r w:rsidRPr="00A76ABC">
        <w:rPr>
          <w:rFonts w:ascii="宋体" w:hAnsi="宋体" w:hint="eastAsia"/>
          <w:sz w:val="24"/>
        </w:rPr>
        <w:t>//从后台删除该题目</w:t>
      </w:r>
    </w:p>
    <w:p w:rsidR="00371E9F" w:rsidRPr="00A76ABC" w:rsidRDefault="00371E9F" w:rsidP="00D31529">
      <w:pPr>
        <w:autoSpaceDE w:val="0"/>
        <w:autoSpaceDN w:val="0"/>
        <w:adjustRightInd w:val="0"/>
        <w:ind w:left="420" w:firstLine="420"/>
        <w:jc w:val="left"/>
        <w:rPr>
          <w:rFonts w:ascii="宋体" w:hAnsi="宋体"/>
          <w:sz w:val="24"/>
        </w:rPr>
      </w:pPr>
      <w:r w:rsidRPr="00A76ABC">
        <w:rPr>
          <w:rFonts w:ascii="宋体" w:hAnsi="宋体"/>
          <w:sz w:val="24"/>
        </w:rPr>
        <w:t>if (this.qsl.doDeleteQuestion(id)){</w:t>
      </w:r>
      <w:r w:rsidR="009A6B87" w:rsidRPr="00A76ABC">
        <w:rPr>
          <w:rFonts w:ascii="宋体" w:hAnsi="宋体" w:hint="eastAsia"/>
          <w:sz w:val="24"/>
        </w:rPr>
        <w:tab/>
      </w:r>
    </w:p>
    <w:p w:rsidR="00371E9F" w:rsidRPr="00A76ABC" w:rsidRDefault="00371E9F" w:rsidP="00D31529">
      <w:pPr>
        <w:autoSpaceDE w:val="0"/>
        <w:autoSpaceDN w:val="0"/>
        <w:adjustRightInd w:val="0"/>
        <w:ind w:left="840" w:firstLine="420"/>
        <w:jc w:val="left"/>
        <w:rPr>
          <w:rFonts w:ascii="宋体" w:hAnsi="宋体"/>
          <w:sz w:val="24"/>
        </w:rPr>
      </w:pPr>
      <w:r w:rsidRPr="00A76ABC">
        <w:rPr>
          <w:rFonts w:ascii="宋体" w:hAnsi="宋体"/>
          <w:sz w:val="24"/>
        </w:rPr>
        <w:t>response.setContentType("text/html;charset=utf-8");</w:t>
      </w:r>
    </w:p>
    <w:p w:rsidR="00371E9F" w:rsidRPr="00A76ABC" w:rsidRDefault="00371E9F" w:rsidP="00D31529">
      <w:pPr>
        <w:autoSpaceDE w:val="0"/>
        <w:autoSpaceDN w:val="0"/>
        <w:adjustRightInd w:val="0"/>
        <w:ind w:left="840" w:firstLine="420"/>
        <w:jc w:val="left"/>
        <w:rPr>
          <w:rFonts w:ascii="宋体" w:hAnsi="宋体"/>
          <w:sz w:val="24"/>
        </w:rPr>
      </w:pPr>
      <w:r w:rsidRPr="00A76ABC">
        <w:rPr>
          <w:rFonts w:ascii="宋体" w:hAnsi="宋体"/>
          <w:sz w:val="24"/>
        </w:rPr>
        <w:t>PrintWriter out = response.getWriter();</w:t>
      </w:r>
    </w:p>
    <w:p w:rsidR="004103FA" w:rsidRPr="00A76ABC" w:rsidRDefault="004103FA" w:rsidP="00D31529">
      <w:pPr>
        <w:autoSpaceDE w:val="0"/>
        <w:autoSpaceDN w:val="0"/>
        <w:adjustRightInd w:val="0"/>
        <w:ind w:left="840" w:firstLine="420"/>
        <w:jc w:val="left"/>
        <w:rPr>
          <w:rFonts w:ascii="宋体" w:hAnsi="宋体"/>
          <w:sz w:val="24"/>
        </w:rPr>
      </w:pPr>
      <w:r w:rsidRPr="00A76ABC">
        <w:rPr>
          <w:rFonts w:ascii="宋体" w:hAnsi="宋体" w:hint="eastAsia"/>
          <w:sz w:val="24"/>
        </w:rPr>
        <w:t>//返回给前台当前题目数量</w:t>
      </w:r>
    </w:p>
    <w:p w:rsidR="00371E9F" w:rsidRPr="00A76ABC" w:rsidRDefault="00371E9F" w:rsidP="00D31529">
      <w:pPr>
        <w:autoSpaceDE w:val="0"/>
        <w:autoSpaceDN w:val="0"/>
        <w:adjustRightInd w:val="0"/>
        <w:ind w:left="840" w:firstLine="420"/>
        <w:jc w:val="left"/>
        <w:rPr>
          <w:rFonts w:ascii="宋体" w:hAnsi="宋体"/>
          <w:sz w:val="24"/>
        </w:rPr>
      </w:pPr>
      <w:r w:rsidRPr="00A76ABC">
        <w:rPr>
          <w:rFonts w:ascii="宋体" w:hAnsi="宋体"/>
          <w:sz w:val="24"/>
        </w:rPr>
        <w:t>out.print(count);</w:t>
      </w:r>
    </w:p>
    <w:p w:rsidR="00371E9F" w:rsidRPr="00A76ABC" w:rsidRDefault="00371E9F" w:rsidP="00D31529">
      <w:pPr>
        <w:autoSpaceDE w:val="0"/>
        <w:autoSpaceDN w:val="0"/>
        <w:adjustRightInd w:val="0"/>
        <w:ind w:left="840" w:firstLine="420"/>
        <w:jc w:val="left"/>
        <w:rPr>
          <w:rFonts w:ascii="宋体" w:hAnsi="宋体"/>
          <w:sz w:val="24"/>
        </w:rPr>
      </w:pPr>
      <w:r w:rsidRPr="00A76ABC">
        <w:rPr>
          <w:rFonts w:ascii="宋体" w:hAnsi="宋体"/>
          <w:sz w:val="24"/>
        </w:rPr>
        <w:t>out.flush();</w:t>
      </w:r>
    </w:p>
    <w:p w:rsidR="00371E9F" w:rsidRPr="00A76ABC" w:rsidRDefault="00371E9F" w:rsidP="00D31529">
      <w:pPr>
        <w:autoSpaceDE w:val="0"/>
        <w:autoSpaceDN w:val="0"/>
        <w:adjustRightInd w:val="0"/>
        <w:ind w:left="840" w:firstLine="420"/>
        <w:jc w:val="left"/>
        <w:rPr>
          <w:rFonts w:ascii="宋体" w:hAnsi="宋体"/>
          <w:sz w:val="24"/>
        </w:rPr>
      </w:pPr>
      <w:r w:rsidRPr="00A76ABC">
        <w:rPr>
          <w:rFonts w:ascii="宋体" w:hAnsi="宋体"/>
          <w:sz w:val="24"/>
        </w:rPr>
        <w:t>out.close();</w:t>
      </w:r>
    </w:p>
    <w:p w:rsidR="00371E9F" w:rsidRPr="00A76ABC" w:rsidRDefault="00371E9F" w:rsidP="00D31529">
      <w:pPr>
        <w:autoSpaceDE w:val="0"/>
        <w:autoSpaceDN w:val="0"/>
        <w:adjustRightInd w:val="0"/>
        <w:ind w:left="420" w:firstLine="420"/>
        <w:jc w:val="left"/>
        <w:rPr>
          <w:rFonts w:ascii="宋体" w:hAnsi="宋体"/>
          <w:sz w:val="24"/>
        </w:rPr>
      </w:pPr>
      <w:r w:rsidRPr="00A76ABC">
        <w:rPr>
          <w:rFonts w:ascii="宋体" w:hAnsi="宋体"/>
          <w:sz w:val="24"/>
        </w:rPr>
        <w:t>}</w:t>
      </w:r>
    </w:p>
    <w:p w:rsidR="00371E9F" w:rsidRPr="00A76ABC" w:rsidRDefault="00371E9F" w:rsidP="00D31529">
      <w:pPr>
        <w:ind w:firstLine="420"/>
        <w:jc w:val="left"/>
        <w:rPr>
          <w:rFonts w:ascii="宋体" w:hAnsi="宋体"/>
          <w:sz w:val="24"/>
        </w:rPr>
      </w:pPr>
      <w:r w:rsidRPr="00A76ABC">
        <w:rPr>
          <w:rFonts w:ascii="宋体" w:hAnsi="宋体"/>
          <w:sz w:val="24"/>
        </w:rPr>
        <w:t>}</w:t>
      </w:r>
    </w:p>
    <w:p w:rsidR="00382023" w:rsidRPr="00A76ABC" w:rsidRDefault="00382023" w:rsidP="00116327">
      <w:pPr>
        <w:jc w:val="left"/>
        <w:rPr>
          <w:rFonts w:ascii="宋体" w:hAnsi="宋体"/>
          <w:sz w:val="24"/>
        </w:rPr>
      </w:pPr>
    </w:p>
    <w:p w:rsidR="009A6B87" w:rsidRPr="00A76ABC" w:rsidRDefault="009A6B87" w:rsidP="00116327">
      <w:pPr>
        <w:jc w:val="left"/>
        <w:rPr>
          <w:rFonts w:ascii="宋体" w:hAnsi="宋体"/>
          <w:sz w:val="24"/>
        </w:rPr>
      </w:pPr>
    </w:p>
    <w:p w:rsidR="002F084D" w:rsidRPr="00A76ABC" w:rsidRDefault="002F084D" w:rsidP="00541DC7">
      <w:pPr>
        <w:pStyle w:val="3"/>
        <w:spacing w:line="240" w:lineRule="auto"/>
        <w:rPr>
          <w:rFonts w:ascii="宋体" w:eastAsia="宋体" w:hAnsi="宋体"/>
          <w:b w:val="0"/>
          <w:bCs w:val="0"/>
          <w:sz w:val="24"/>
          <w:szCs w:val="24"/>
        </w:rPr>
      </w:pPr>
      <w:bookmarkStart w:id="49" w:name="_Toc4336019"/>
      <w:r w:rsidRPr="00A76ABC">
        <w:rPr>
          <w:rFonts w:ascii="宋体" w:eastAsia="宋体" w:hAnsi="宋体" w:hint="eastAsia"/>
          <w:b w:val="0"/>
          <w:bCs w:val="0"/>
          <w:sz w:val="24"/>
          <w:szCs w:val="24"/>
        </w:rPr>
        <w:t>4.1.2</w:t>
      </w:r>
      <w:r w:rsidR="00345492" w:rsidRPr="00A76ABC">
        <w:rPr>
          <w:rFonts w:ascii="宋体" w:eastAsia="宋体" w:hAnsi="宋体" w:hint="eastAsia"/>
          <w:b w:val="0"/>
          <w:bCs w:val="0"/>
          <w:sz w:val="24"/>
          <w:szCs w:val="24"/>
        </w:rPr>
        <w:t xml:space="preserve"> </w:t>
      </w:r>
      <w:r w:rsidRPr="00A76ABC">
        <w:rPr>
          <w:rFonts w:ascii="宋体" w:eastAsia="宋体" w:hAnsi="宋体" w:hint="eastAsia"/>
          <w:b w:val="0"/>
          <w:bCs w:val="0"/>
          <w:sz w:val="24"/>
          <w:szCs w:val="24"/>
        </w:rPr>
        <w:t>试题录入</w:t>
      </w:r>
      <w:bookmarkEnd w:id="49"/>
    </w:p>
    <w:p w:rsidR="00C67F4F" w:rsidRPr="00A76ABC" w:rsidRDefault="00382023" w:rsidP="00382023">
      <w:pPr>
        <w:jc w:val="left"/>
        <w:rPr>
          <w:rFonts w:ascii="宋体" w:hAnsi="宋体"/>
          <w:sz w:val="24"/>
        </w:rPr>
      </w:pPr>
      <w:r w:rsidRPr="00A76ABC">
        <w:rPr>
          <w:rFonts w:ascii="宋体" w:hAnsi="宋体" w:hint="eastAsia"/>
        </w:rPr>
        <w:tab/>
      </w:r>
      <w:r w:rsidRPr="00A76ABC">
        <w:rPr>
          <w:rFonts w:ascii="宋体" w:hAnsi="宋体" w:hint="eastAsia"/>
          <w:sz w:val="24"/>
        </w:rPr>
        <w:t>根据之前的数据库表设计，试题共有7个属性，出了唯一编号id和自动填充系统时间的time之外，其它的五项：</w:t>
      </w:r>
      <w:r w:rsidR="00C67F4F" w:rsidRPr="00A76ABC">
        <w:rPr>
          <w:rFonts w:ascii="宋体" w:hAnsi="宋体" w:hint="eastAsia"/>
          <w:sz w:val="24"/>
        </w:rPr>
        <w:t>题型</w:t>
      </w:r>
      <w:r w:rsidRPr="00A76ABC">
        <w:rPr>
          <w:rFonts w:ascii="宋体" w:hAnsi="宋体" w:hint="eastAsia"/>
          <w:sz w:val="24"/>
        </w:rPr>
        <w:t>，科目，分数，内容，答案都需要</w:t>
      </w:r>
      <w:r w:rsidR="00C67F4F" w:rsidRPr="00A76ABC">
        <w:rPr>
          <w:rFonts w:ascii="宋体" w:hAnsi="宋体" w:hint="eastAsia"/>
          <w:sz w:val="24"/>
        </w:rPr>
        <w:t>管理员在添加试题时填写。而在设计开发试题录入功能时有许多细节需要注意。</w:t>
      </w:r>
    </w:p>
    <w:p w:rsidR="00C31AD2" w:rsidRPr="00A76ABC" w:rsidRDefault="00C67F4F" w:rsidP="00C67F4F">
      <w:pPr>
        <w:ind w:firstLine="420"/>
        <w:jc w:val="left"/>
        <w:rPr>
          <w:rFonts w:ascii="宋体" w:hAnsi="宋体"/>
          <w:sz w:val="24"/>
        </w:rPr>
      </w:pPr>
      <w:r w:rsidRPr="00A76ABC">
        <w:rPr>
          <w:rFonts w:ascii="宋体" w:hAnsi="宋体" w:hint="eastAsia"/>
          <w:sz w:val="24"/>
        </w:rPr>
        <w:t>因为科目和题型一般都是固定的几种，比如题型是单选题，填空题以及大题，因此这两项</w:t>
      </w:r>
      <w:r w:rsidR="00835BB2" w:rsidRPr="00A76ABC">
        <w:rPr>
          <w:rFonts w:ascii="宋体" w:hAnsi="宋体" w:hint="eastAsia"/>
          <w:sz w:val="24"/>
        </w:rPr>
        <w:t>属性</w:t>
      </w:r>
      <w:r w:rsidR="005D17F2" w:rsidRPr="00A76ABC">
        <w:rPr>
          <w:rFonts w:ascii="宋体" w:hAnsi="宋体" w:hint="eastAsia"/>
          <w:sz w:val="24"/>
        </w:rPr>
        <w:t>系统中设计</w:t>
      </w:r>
      <w:r w:rsidRPr="00A76ABC">
        <w:rPr>
          <w:rFonts w:ascii="宋体" w:hAnsi="宋体" w:hint="eastAsia"/>
          <w:sz w:val="24"/>
        </w:rPr>
        <w:t>为下拉框</w:t>
      </w:r>
      <w:r w:rsidR="00C72480" w:rsidRPr="00A76ABC">
        <w:rPr>
          <w:rFonts w:ascii="宋体" w:hAnsi="宋体" w:hint="eastAsia"/>
          <w:sz w:val="24"/>
        </w:rPr>
        <w:t>。</w:t>
      </w:r>
      <w:r w:rsidR="00BA6689" w:rsidRPr="00A76ABC">
        <w:rPr>
          <w:rFonts w:ascii="宋体" w:hAnsi="宋体" w:hint="eastAsia"/>
          <w:sz w:val="24"/>
        </w:rPr>
        <w:t>而且当题型变化时，底部的题目内容和答案</w:t>
      </w:r>
      <w:r w:rsidR="00F651DC" w:rsidRPr="00A76ABC">
        <w:rPr>
          <w:rFonts w:ascii="宋体" w:hAnsi="宋体" w:hint="eastAsia"/>
          <w:sz w:val="24"/>
        </w:rPr>
        <w:t>输入框也会随着变化，因为不同类型的题目答案属性不同。</w:t>
      </w:r>
    </w:p>
    <w:p w:rsidR="00393D9E" w:rsidRPr="00A76ABC" w:rsidRDefault="00C72480" w:rsidP="00CC0CD4">
      <w:pPr>
        <w:ind w:firstLine="420"/>
        <w:jc w:val="left"/>
        <w:rPr>
          <w:rFonts w:ascii="宋体" w:hAnsi="宋体"/>
          <w:sz w:val="24"/>
        </w:rPr>
      </w:pPr>
      <w:r w:rsidRPr="00A76ABC">
        <w:rPr>
          <w:rFonts w:ascii="宋体" w:hAnsi="宋体" w:hint="eastAsia"/>
          <w:sz w:val="24"/>
        </w:rPr>
        <w:t>由于题目内容的不可预见性，因此题目具体内容使用富文本</w:t>
      </w:r>
      <w:r w:rsidR="004F4699" w:rsidRPr="00A76ABC">
        <w:rPr>
          <w:rFonts w:ascii="宋体" w:hAnsi="宋体" w:hint="eastAsia"/>
          <w:sz w:val="24"/>
        </w:rPr>
        <w:t>编辑器</w:t>
      </w:r>
      <w:r w:rsidRPr="00A76ABC">
        <w:rPr>
          <w:rFonts w:ascii="宋体" w:hAnsi="宋体" w:hint="eastAsia"/>
          <w:sz w:val="24"/>
        </w:rPr>
        <w:t>录入，本系统使用的是</w:t>
      </w:r>
      <w:r w:rsidRPr="00A76ABC">
        <w:rPr>
          <w:rFonts w:ascii="宋体" w:hAnsi="宋体"/>
          <w:sz w:val="24"/>
        </w:rPr>
        <w:t>Froala Editor</w:t>
      </w:r>
      <w:r w:rsidRPr="00A76ABC">
        <w:rPr>
          <w:rFonts w:ascii="宋体" w:hAnsi="宋体" w:hint="eastAsia"/>
          <w:sz w:val="24"/>
        </w:rPr>
        <w:t>。</w:t>
      </w:r>
    </w:p>
    <w:p w:rsidR="00382023" w:rsidRPr="00A76ABC" w:rsidRDefault="00382023" w:rsidP="00382023">
      <w:pPr>
        <w:jc w:val="center"/>
        <w:rPr>
          <w:rFonts w:ascii="宋体" w:hAnsi="宋体"/>
        </w:rPr>
      </w:pPr>
      <w:r w:rsidRPr="00A76ABC">
        <w:rPr>
          <w:rFonts w:ascii="宋体" w:hAnsi="宋体"/>
          <w:noProof/>
        </w:rPr>
        <w:lastRenderedPageBreak/>
        <w:drawing>
          <wp:inline distT="0" distB="0" distL="0" distR="0" wp14:anchorId="74C03460" wp14:editId="0CA64C7A">
            <wp:extent cx="4582633" cy="5520906"/>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3864" cy="5522390"/>
                    </a:xfrm>
                    <a:prstGeom prst="rect">
                      <a:avLst/>
                    </a:prstGeom>
                  </pic:spPr>
                </pic:pic>
              </a:graphicData>
            </a:graphic>
          </wp:inline>
        </w:drawing>
      </w:r>
    </w:p>
    <w:p w:rsidR="00382023" w:rsidRPr="00A76ABC" w:rsidRDefault="00382023" w:rsidP="00382023">
      <w:pPr>
        <w:jc w:val="left"/>
        <w:rPr>
          <w:rFonts w:ascii="宋体" w:hAnsi="宋体"/>
        </w:rPr>
      </w:pPr>
    </w:p>
    <w:p w:rsidR="00393D9E" w:rsidRPr="00A76ABC" w:rsidRDefault="004F4699" w:rsidP="00382023">
      <w:pPr>
        <w:jc w:val="left"/>
        <w:rPr>
          <w:rFonts w:ascii="宋体" w:hAnsi="宋体"/>
        </w:rPr>
      </w:pPr>
      <w:r w:rsidRPr="00A76ABC">
        <w:rPr>
          <w:rFonts w:ascii="宋体" w:hAnsi="宋体" w:hint="eastAsia"/>
        </w:rPr>
        <w:tab/>
      </w:r>
    </w:p>
    <w:p w:rsidR="004F4699" w:rsidRPr="00A76ABC" w:rsidRDefault="004F4699" w:rsidP="00382023">
      <w:pPr>
        <w:jc w:val="left"/>
        <w:rPr>
          <w:rFonts w:ascii="宋体" w:hAnsi="宋体"/>
        </w:rPr>
      </w:pPr>
      <w:r w:rsidRPr="00A76ABC">
        <w:rPr>
          <w:rFonts w:ascii="宋体" w:hAnsi="宋体" w:hint="eastAsia"/>
          <w:sz w:val="24"/>
        </w:rPr>
        <w:t>1、从富文本编辑器中获取图片并保存到本地的后台代码：</w:t>
      </w:r>
    </w:p>
    <w:p w:rsidR="00D9137F" w:rsidRPr="00A76ABC" w:rsidRDefault="00D9137F" w:rsidP="004F4699">
      <w:pPr>
        <w:ind w:left="420"/>
        <w:jc w:val="left"/>
        <w:rPr>
          <w:rFonts w:ascii="宋体" w:hAnsi="宋体"/>
          <w:sz w:val="24"/>
        </w:rPr>
      </w:pPr>
      <w:r w:rsidRPr="00A76ABC">
        <w:rPr>
          <w:rFonts w:ascii="宋体" w:hAnsi="宋体"/>
          <w:sz w:val="24"/>
        </w:rPr>
        <w:t>CommonsMultipartFile orginalFile = (CommonsMultipartFile) request.getFile("file");</w:t>
      </w:r>
    </w:p>
    <w:p w:rsidR="00D9137F" w:rsidRPr="00A76ABC" w:rsidRDefault="00D9137F" w:rsidP="004F4699">
      <w:pPr>
        <w:ind w:firstLine="420"/>
        <w:jc w:val="left"/>
        <w:rPr>
          <w:rFonts w:ascii="宋体" w:hAnsi="宋体"/>
          <w:sz w:val="24"/>
        </w:rPr>
      </w:pPr>
      <w:r w:rsidRPr="00A76ABC">
        <w:rPr>
          <w:rFonts w:ascii="宋体" w:hAnsi="宋体"/>
          <w:sz w:val="24"/>
        </w:rPr>
        <w:t>Map&lt;String, String&gt; map = new HashMap&lt;&gt;();</w:t>
      </w:r>
    </w:p>
    <w:p w:rsidR="00D9137F" w:rsidRPr="00A76ABC" w:rsidRDefault="00D9137F" w:rsidP="004F4699">
      <w:pPr>
        <w:ind w:firstLine="420"/>
        <w:jc w:val="left"/>
        <w:rPr>
          <w:rFonts w:ascii="宋体" w:hAnsi="宋体"/>
          <w:sz w:val="24"/>
        </w:rPr>
      </w:pPr>
      <w:r w:rsidRPr="00A76ABC">
        <w:rPr>
          <w:rFonts w:ascii="宋体" w:hAnsi="宋体"/>
          <w:sz w:val="24"/>
        </w:rPr>
        <w:t>String savePath = request.getServletContext().getRealPath("/WEB-INF/img/q_img/");</w:t>
      </w:r>
    </w:p>
    <w:p w:rsidR="00D9137F" w:rsidRPr="00A76ABC" w:rsidRDefault="00D9137F" w:rsidP="004F4699">
      <w:pPr>
        <w:ind w:firstLine="420"/>
        <w:jc w:val="left"/>
        <w:rPr>
          <w:rFonts w:ascii="宋体" w:hAnsi="宋体"/>
          <w:sz w:val="24"/>
        </w:rPr>
      </w:pPr>
      <w:r w:rsidRPr="00A76ABC">
        <w:rPr>
          <w:rFonts w:ascii="宋体" w:hAnsi="宋体" w:hint="eastAsia"/>
          <w:sz w:val="24"/>
        </w:rPr>
        <w:t>String url = "img/q_img/";</w:t>
      </w:r>
      <w:r w:rsidRPr="00A76ABC">
        <w:rPr>
          <w:rFonts w:ascii="宋体" w:hAnsi="宋体" w:hint="eastAsia"/>
          <w:sz w:val="24"/>
        </w:rPr>
        <w:tab/>
      </w:r>
      <w:r w:rsidRPr="00A76ABC">
        <w:rPr>
          <w:rFonts w:ascii="宋体" w:hAnsi="宋体" w:hint="eastAsia"/>
          <w:sz w:val="24"/>
        </w:rPr>
        <w:tab/>
        <w:t>//一会回显图片的url</w:t>
      </w:r>
    </w:p>
    <w:p w:rsidR="00D9137F" w:rsidRPr="00A76ABC" w:rsidRDefault="00D9137F" w:rsidP="004F4699">
      <w:pPr>
        <w:ind w:firstLine="420"/>
        <w:jc w:val="left"/>
        <w:rPr>
          <w:rFonts w:ascii="宋体" w:hAnsi="宋体"/>
          <w:sz w:val="24"/>
        </w:rPr>
      </w:pPr>
      <w:r w:rsidRPr="00A76ABC">
        <w:rPr>
          <w:rFonts w:ascii="宋体" w:hAnsi="宋体"/>
          <w:sz w:val="24"/>
        </w:rPr>
        <w:t>if(!orginalFile.isEmpty()) {</w:t>
      </w:r>
      <w:r w:rsidRPr="00A76ABC">
        <w:rPr>
          <w:rFonts w:ascii="宋体" w:hAnsi="宋体" w:hint="eastAsia"/>
          <w:sz w:val="24"/>
        </w:rPr>
        <w:tab/>
      </w:r>
      <w:r w:rsidRPr="00A76ABC">
        <w:rPr>
          <w:rFonts w:ascii="宋体" w:hAnsi="宋体" w:hint="eastAsia"/>
          <w:sz w:val="24"/>
        </w:rPr>
        <w:tab/>
        <w:t>//如果上传的文件不为空</w:t>
      </w:r>
    </w:p>
    <w:p w:rsidR="00D9137F" w:rsidRPr="00A76ABC" w:rsidRDefault="00D9137F" w:rsidP="004F4699">
      <w:pPr>
        <w:ind w:left="420" w:firstLine="420"/>
        <w:jc w:val="left"/>
        <w:rPr>
          <w:rFonts w:ascii="宋体" w:hAnsi="宋体"/>
          <w:sz w:val="24"/>
        </w:rPr>
      </w:pPr>
      <w:r w:rsidRPr="00A76ABC">
        <w:rPr>
          <w:rFonts w:ascii="宋体" w:hAnsi="宋体"/>
          <w:sz w:val="24"/>
        </w:rPr>
        <w:t>String myFileName = orginalFile.getOriginalFilename();</w:t>
      </w:r>
    </w:p>
    <w:p w:rsidR="00D9137F" w:rsidRPr="00A76ABC" w:rsidRDefault="00D9137F" w:rsidP="004F4699">
      <w:pPr>
        <w:ind w:left="420" w:firstLine="420"/>
        <w:jc w:val="left"/>
        <w:rPr>
          <w:rFonts w:ascii="宋体" w:hAnsi="宋体"/>
          <w:sz w:val="24"/>
        </w:rPr>
      </w:pPr>
      <w:r w:rsidRPr="00A76ABC">
        <w:rPr>
          <w:rFonts w:ascii="宋体" w:hAnsi="宋体"/>
          <w:sz w:val="24"/>
        </w:rPr>
        <w:t>if (myFileName.trim() != "") {</w:t>
      </w:r>
    </w:p>
    <w:p w:rsidR="00D9137F" w:rsidRPr="00A76ABC" w:rsidRDefault="00D9137F" w:rsidP="004F4699">
      <w:pPr>
        <w:ind w:left="840" w:firstLine="420"/>
        <w:jc w:val="left"/>
        <w:rPr>
          <w:rFonts w:ascii="宋体" w:hAnsi="宋体"/>
          <w:sz w:val="24"/>
        </w:rPr>
      </w:pPr>
      <w:r w:rsidRPr="00A76ABC">
        <w:rPr>
          <w:rFonts w:ascii="宋体" w:hAnsi="宋体"/>
          <w:sz w:val="24"/>
        </w:rPr>
        <w:lastRenderedPageBreak/>
        <w:t>SimpleDateFormat sdf = new SimpleDateFormat("yyyyMMddHHmmss");</w:t>
      </w:r>
    </w:p>
    <w:p w:rsidR="00D9137F" w:rsidRPr="00A76ABC" w:rsidRDefault="00D9137F" w:rsidP="004F4699">
      <w:pPr>
        <w:ind w:left="1260"/>
        <w:jc w:val="left"/>
        <w:rPr>
          <w:rFonts w:ascii="宋体" w:hAnsi="宋体"/>
          <w:sz w:val="24"/>
        </w:rPr>
      </w:pPr>
      <w:r w:rsidRPr="00A76ABC">
        <w:rPr>
          <w:rFonts w:ascii="宋体" w:hAnsi="宋体"/>
          <w:sz w:val="24"/>
        </w:rPr>
        <w:t>String filename = sdf.format(new Date()) + "upload" + orginalFile.getOriginalFilename();</w:t>
      </w:r>
    </w:p>
    <w:p w:rsidR="00D9137F" w:rsidRPr="00A76ABC" w:rsidRDefault="00D9137F" w:rsidP="004F4699">
      <w:pPr>
        <w:ind w:left="840" w:firstLine="420"/>
        <w:jc w:val="left"/>
        <w:rPr>
          <w:rFonts w:ascii="宋体" w:hAnsi="宋体"/>
          <w:sz w:val="24"/>
        </w:rPr>
      </w:pPr>
      <w:r w:rsidRPr="00A76ABC">
        <w:rPr>
          <w:rFonts w:ascii="宋体" w:hAnsi="宋体" w:hint="eastAsia"/>
          <w:sz w:val="24"/>
        </w:rPr>
        <w:t>// 上传到本地存储</w:t>
      </w:r>
    </w:p>
    <w:p w:rsidR="00D9137F" w:rsidRPr="00A76ABC" w:rsidRDefault="00D9137F" w:rsidP="004F4699">
      <w:pPr>
        <w:ind w:left="840" w:firstLine="420"/>
        <w:jc w:val="left"/>
        <w:rPr>
          <w:rFonts w:ascii="宋体" w:hAnsi="宋体"/>
          <w:sz w:val="24"/>
        </w:rPr>
      </w:pPr>
      <w:r w:rsidRPr="00A76ABC">
        <w:rPr>
          <w:rFonts w:ascii="宋体" w:hAnsi="宋体"/>
          <w:sz w:val="24"/>
        </w:rPr>
        <w:t>savePath = savePath + filename;</w:t>
      </w:r>
    </w:p>
    <w:p w:rsidR="00D9137F" w:rsidRPr="00A76ABC" w:rsidRDefault="00D9137F" w:rsidP="004F4699">
      <w:pPr>
        <w:ind w:left="840" w:firstLine="420"/>
        <w:jc w:val="left"/>
        <w:rPr>
          <w:rFonts w:ascii="宋体" w:hAnsi="宋体"/>
          <w:sz w:val="24"/>
        </w:rPr>
      </w:pPr>
      <w:r w:rsidRPr="00A76ABC">
        <w:rPr>
          <w:rFonts w:ascii="宋体" w:hAnsi="宋体"/>
          <w:sz w:val="24"/>
        </w:rPr>
        <w:t>File localFile = new File(savePath);</w:t>
      </w:r>
    </w:p>
    <w:p w:rsidR="00D9137F" w:rsidRPr="00A76ABC" w:rsidRDefault="00D9137F" w:rsidP="004F4699">
      <w:pPr>
        <w:ind w:left="840" w:firstLine="420"/>
        <w:jc w:val="left"/>
        <w:rPr>
          <w:rFonts w:ascii="宋体" w:hAnsi="宋体"/>
          <w:sz w:val="24"/>
        </w:rPr>
      </w:pPr>
      <w:r w:rsidRPr="00A76ABC">
        <w:rPr>
          <w:rFonts w:ascii="宋体" w:hAnsi="宋体"/>
          <w:sz w:val="24"/>
        </w:rPr>
        <w:t>try {</w:t>
      </w:r>
    </w:p>
    <w:p w:rsidR="00D9137F" w:rsidRPr="00A76ABC" w:rsidRDefault="00D9137F" w:rsidP="004F4699">
      <w:pPr>
        <w:ind w:left="1260" w:firstLine="420"/>
        <w:jc w:val="left"/>
        <w:rPr>
          <w:rFonts w:ascii="宋体" w:hAnsi="宋体"/>
          <w:sz w:val="24"/>
        </w:rPr>
      </w:pPr>
      <w:r w:rsidRPr="00A76ABC">
        <w:rPr>
          <w:rFonts w:ascii="宋体" w:hAnsi="宋体"/>
          <w:sz w:val="24"/>
        </w:rPr>
        <w:t>orginalFile.transferTo(localFile);</w:t>
      </w:r>
    </w:p>
    <w:p w:rsidR="00D9137F" w:rsidRPr="00A76ABC" w:rsidRDefault="00D9137F" w:rsidP="004F4699">
      <w:pPr>
        <w:ind w:left="840" w:firstLine="420"/>
        <w:jc w:val="left"/>
        <w:rPr>
          <w:rFonts w:ascii="宋体" w:hAnsi="宋体"/>
          <w:sz w:val="24"/>
        </w:rPr>
      </w:pPr>
      <w:r w:rsidRPr="00A76ABC">
        <w:rPr>
          <w:rFonts w:ascii="宋体" w:hAnsi="宋体"/>
          <w:sz w:val="24"/>
        </w:rPr>
        <w:t>} catch (IOException e) {</w:t>
      </w:r>
    </w:p>
    <w:p w:rsidR="00D9137F" w:rsidRPr="00A76ABC" w:rsidRDefault="00D9137F" w:rsidP="004F4699">
      <w:pPr>
        <w:ind w:left="1260" w:firstLine="420"/>
        <w:jc w:val="left"/>
        <w:rPr>
          <w:rFonts w:ascii="宋体" w:hAnsi="宋体"/>
          <w:sz w:val="24"/>
        </w:rPr>
      </w:pPr>
      <w:r w:rsidRPr="00A76ABC">
        <w:rPr>
          <w:rFonts w:ascii="宋体" w:hAnsi="宋体"/>
          <w:sz w:val="24"/>
        </w:rPr>
        <w:t>e.printStackTrace();</w:t>
      </w:r>
    </w:p>
    <w:p w:rsidR="00D9137F" w:rsidRPr="00A76ABC" w:rsidRDefault="00D9137F" w:rsidP="004F4699">
      <w:pPr>
        <w:ind w:left="840" w:firstLine="420"/>
        <w:jc w:val="left"/>
        <w:rPr>
          <w:rFonts w:ascii="宋体" w:hAnsi="宋体"/>
          <w:sz w:val="24"/>
        </w:rPr>
      </w:pPr>
      <w:r w:rsidRPr="00A76ABC">
        <w:rPr>
          <w:rFonts w:ascii="宋体" w:hAnsi="宋体"/>
          <w:sz w:val="24"/>
        </w:rPr>
        <w:t>}</w:t>
      </w:r>
    </w:p>
    <w:p w:rsidR="00D9137F" w:rsidRPr="00A76ABC" w:rsidRDefault="00D9137F" w:rsidP="004F4699">
      <w:pPr>
        <w:ind w:left="840" w:firstLine="420"/>
        <w:jc w:val="left"/>
        <w:rPr>
          <w:rFonts w:ascii="宋体" w:hAnsi="宋体"/>
          <w:sz w:val="24"/>
        </w:rPr>
      </w:pPr>
      <w:r w:rsidRPr="00A76ABC">
        <w:rPr>
          <w:rFonts w:ascii="宋体" w:hAnsi="宋体" w:hint="eastAsia"/>
          <w:sz w:val="24"/>
        </w:rPr>
        <w:t>url = url + filename;   //将url补充完整</w:t>
      </w:r>
    </w:p>
    <w:p w:rsidR="00D9137F" w:rsidRPr="00A76ABC" w:rsidRDefault="00D9137F" w:rsidP="004D6A5F">
      <w:pPr>
        <w:ind w:left="420" w:firstLine="420"/>
        <w:jc w:val="left"/>
        <w:rPr>
          <w:rFonts w:ascii="宋体" w:hAnsi="宋体"/>
          <w:sz w:val="24"/>
        </w:rPr>
      </w:pPr>
      <w:r w:rsidRPr="00A76ABC">
        <w:rPr>
          <w:rFonts w:ascii="宋体" w:hAnsi="宋体"/>
          <w:sz w:val="24"/>
        </w:rPr>
        <w:t>}</w:t>
      </w:r>
    </w:p>
    <w:p w:rsidR="00D9137F" w:rsidRPr="00A76ABC" w:rsidRDefault="00D9137F" w:rsidP="004D6A5F">
      <w:pPr>
        <w:ind w:firstLine="420"/>
        <w:jc w:val="left"/>
        <w:rPr>
          <w:rFonts w:ascii="宋体" w:hAnsi="宋体"/>
          <w:sz w:val="24"/>
        </w:rPr>
      </w:pPr>
      <w:r w:rsidRPr="00A76ABC">
        <w:rPr>
          <w:rFonts w:ascii="宋体" w:hAnsi="宋体" w:hint="eastAsia"/>
          <w:sz w:val="24"/>
        </w:rPr>
        <w:t>}</w:t>
      </w:r>
    </w:p>
    <w:p w:rsidR="00C649F8" w:rsidRPr="00A76ABC" w:rsidRDefault="00F474D3" w:rsidP="00405AB0">
      <w:pPr>
        <w:ind w:left="420"/>
        <w:jc w:val="left"/>
        <w:rPr>
          <w:rFonts w:ascii="宋体" w:hAnsi="宋体"/>
          <w:sz w:val="24"/>
        </w:rPr>
      </w:pPr>
      <w:r w:rsidRPr="00A76ABC">
        <w:rPr>
          <w:rFonts w:ascii="宋体" w:hAnsi="宋体" w:hint="eastAsia"/>
          <w:sz w:val="24"/>
        </w:rPr>
        <w:t>/*</w:t>
      </w:r>
      <w:r w:rsidR="00C649F8" w:rsidRPr="00A76ABC">
        <w:rPr>
          <w:rFonts w:ascii="宋体" w:hAnsi="宋体" w:hint="eastAsia"/>
          <w:sz w:val="24"/>
        </w:rPr>
        <w:t>因为富文本编辑框内需要回显图片，所以需要将img的url</w:t>
      </w:r>
      <w:r w:rsidR="00947899" w:rsidRPr="00A76ABC">
        <w:rPr>
          <w:rFonts w:ascii="宋体" w:hAnsi="宋体" w:hint="eastAsia"/>
          <w:sz w:val="24"/>
        </w:rPr>
        <w:t>传回前端</w:t>
      </w:r>
      <w:r w:rsidR="00405AB0" w:rsidRPr="00A76ABC">
        <w:rPr>
          <w:rFonts w:ascii="宋体" w:hAnsi="宋体" w:hint="eastAsia"/>
          <w:sz w:val="24"/>
        </w:rPr>
        <w:t>，而且这里需要使用map存储，然后转换为json对象，这样前端接收到的才能识别</w:t>
      </w:r>
      <w:r w:rsidRPr="00A76ABC">
        <w:rPr>
          <w:rFonts w:ascii="宋体" w:hAnsi="宋体" w:hint="eastAsia"/>
          <w:sz w:val="24"/>
        </w:rPr>
        <w:t>*/</w:t>
      </w:r>
    </w:p>
    <w:p w:rsidR="00D9137F" w:rsidRPr="00A76ABC" w:rsidRDefault="00D9137F" w:rsidP="004D6A5F">
      <w:pPr>
        <w:ind w:firstLine="420"/>
        <w:jc w:val="left"/>
        <w:rPr>
          <w:rFonts w:ascii="宋体" w:hAnsi="宋体"/>
          <w:sz w:val="24"/>
        </w:rPr>
      </w:pPr>
      <w:r w:rsidRPr="00A76ABC">
        <w:rPr>
          <w:rFonts w:ascii="宋体" w:hAnsi="宋体"/>
          <w:sz w:val="24"/>
        </w:rPr>
        <w:t>map.put("link",url);</w:t>
      </w:r>
    </w:p>
    <w:p w:rsidR="00D9137F" w:rsidRPr="00A76ABC" w:rsidRDefault="00D9137F" w:rsidP="004D6A5F">
      <w:pPr>
        <w:ind w:firstLine="420"/>
        <w:jc w:val="left"/>
        <w:rPr>
          <w:rFonts w:ascii="宋体" w:hAnsi="宋体"/>
          <w:sz w:val="24"/>
        </w:rPr>
      </w:pPr>
      <w:r w:rsidRPr="00A76ABC">
        <w:rPr>
          <w:rFonts w:ascii="宋体" w:hAnsi="宋体"/>
          <w:sz w:val="24"/>
        </w:rPr>
        <w:t>response.setContentType("json/html;charset=utf-8");</w:t>
      </w:r>
    </w:p>
    <w:p w:rsidR="00D9137F" w:rsidRPr="00A76ABC" w:rsidRDefault="00D9137F" w:rsidP="004D6A5F">
      <w:pPr>
        <w:ind w:firstLine="420"/>
        <w:jc w:val="left"/>
        <w:rPr>
          <w:rFonts w:ascii="宋体" w:hAnsi="宋体"/>
          <w:sz w:val="24"/>
        </w:rPr>
      </w:pPr>
      <w:r w:rsidRPr="00A76ABC">
        <w:rPr>
          <w:rFonts w:ascii="宋体" w:hAnsi="宋体"/>
          <w:sz w:val="24"/>
        </w:rPr>
        <w:t>PrintWriter out = response.getWriter();</w:t>
      </w:r>
    </w:p>
    <w:p w:rsidR="00D9137F" w:rsidRPr="00A76ABC" w:rsidRDefault="00D9137F" w:rsidP="004D6A5F">
      <w:pPr>
        <w:ind w:firstLine="420"/>
        <w:jc w:val="left"/>
        <w:rPr>
          <w:rFonts w:ascii="宋体" w:hAnsi="宋体"/>
          <w:sz w:val="24"/>
        </w:rPr>
      </w:pPr>
      <w:r w:rsidRPr="00A76ABC">
        <w:rPr>
          <w:rFonts w:ascii="宋体" w:hAnsi="宋体"/>
          <w:sz w:val="24"/>
        </w:rPr>
        <w:t>JSONObject json = new JSONObject(map);</w:t>
      </w:r>
    </w:p>
    <w:p w:rsidR="00D9137F" w:rsidRPr="00A76ABC" w:rsidRDefault="00D9137F" w:rsidP="004D6A5F">
      <w:pPr>
        <w:ind w:firstLine="420"/>
        <w:jc w:val="left"/>
        <w:rPr>
          <w:rFonts w:ascii="宋体" w:hAnsi="宋体"/>
          <w:sz w:val="24"/>
        </w:rPr>
      </w:pPr>
      <w:r w:rsidRPr="00A76ABC">
        <w:rPr>
          <w:rFonts w:ascii="宋体" w:hAnsi="宋体"/>
          <w:sz w:val="24"/>
        </w:rPr>
        <w:t>out.print(json);</w:t>
      </w:r>
    </w:p>
    <w:p w:rsidR="00D9137F" w:rsidRPr="00A76ABC" w:rsidRDefault="00D9137F" w:rsidP="004D6A5F">
      <w:pPr>
        <w:ind w:firstLine="420"/>
        <w:jc w:val="left"/>
        <w:rPr>
          <w:rFonts w:ascii="宋体" w:hAnsi="宋体"/>
          <w:sz w:val="24"/>
        </w:rPr>
      </w:pPr>
      <w:r w:rsidRPr="00A76ABC">
        <w:rPr>
          <w:rFonts w:ascii="宋体" w:hAnsi="宋体"/>
          <w:sz w:val="24"/>
        </w:rPr>
        <w:t>out.flush();</w:t>
      </w:r>
    </w:p>
    <w:p w:rsidR="00D9137F" w:rsidRPr="00A76ABC" w:rsidRDefault="00D9137F" w:rsidP="004D6A5F">
      <w:pPr>
        <w:ind w:firstLine="420"/>
        <w:jc w:val="left"/>
        <w:rPr>
          <w:rFonts w:ascii="宋体" w:hAnsi="宋体"/>
          <w:sz w:val="24"/>
        </w:rPr>
      </w:pPr>
      <w:r w:rsidRPr="00A76ABC">
        <w:rPr>
          <w:rFonts w:ascii="宋体" w:hAnsi="宋体"/>
          <w:sz w:val="24"/>
        </w:rPr>
        <w:t>out.close();</w:t>
      </w:r>
    </w:p>
    <w:p w:rsidR="00EF43B9" w:rsidRPr="00A76ABC" w:rsidRDefault="00EF43B9" w:rsidP="004D6A5F">
      <w:pPr>
        <w:ind w:firstLine="420"/>
        <w:jc w:val="left"/>
        <w:rPr>
          <w:rFonts w:ascii="宋体" w:hAnsi="宋体"/>
          <w:sz w:val="24"/>
        </w:rPr>
      </w:pPr>
    </w:p>
    <w:p w:rsidR="00EF43B9" w:rsidRPr="00A76ABC" w:rsidRDefault="00EF43B9" w:rsidP="004D6A5F">
      <w:pPr>
        <w:ind w:firstLine="420"/>
        <w:jc w:val="left"/>
        <w:rPr>
          <w:rFonts w:ascii="宋体" w:hAnsi="宋体"/>
          <w:sz w:val="24"/>
        </w:rPr>
      </w:pPr>
    </w:p>
    <w:p w:rsidR="00DC5D5A" w:rsidRPr="00A76ABC" w:rsidRDefault="00DC5D5A" w:rsidP="00DC5D5A">
      <w:pPr>
        <w:pStyle w:val="2"/>
        <w:ind w:firstLine="0"/>
        <w:jc w:val="left"/>
        <w:rPr>
          <w:rFonts w:ascii="宋体" w:eastAsia="宋体" w:hAnsi="宋体"/>
        </w:rPr>
      </w:pPr>
      <w:bookmarkStart w:id="50" w:name="_Toc4336020"/>
      <w:r w:rsidRPr="00A76ABC">
        <w:rPr>
          <w:rFonts w:ascii="宋体" w:eastAsia="宋体" w:hAnsi="宋体" w:hint="eastAsia"/>
        </w:rPr>
        <w:t>4.2在线组卷</w:t>
      </w:r>
      <w:bookmarkEnd w:id="50"/>
    </w:p>
    <w:p w:rsidR="00C649F8" w:rsidRPr="00A76ABC" w:rsidRDefault="005B5191" w:rsidP="005B5191">
      <w:pPr>
        <w:pStyle w:val="3"/>
        <w:spacing w:line="240" w:lineRule="auto"/>
        <w:rPr>
          <w:rFonts w:ascii="宋体" w:eastAsia="宋体" w:hAnsi="宋体"/>
          <w:b w:val="0"/>
          <w:bCs w:val="0"/>
          <w:sz w:val="24"/>
          <w:szCs w:val="24"/>
        </w:rPr>
      </w:pPr>
      <w:bookmarkStart w:id="51" w:name="_Toc4336021"/>
      <w:r w:rsidRPr="00A76ABC">
        <w:rPr>
          <w:rFonts w:ascii="宋体" w:eastAsia="宋体" w:hAnsi="宋体" w:hint="eastAsia"/>
          <w:b w:val="0"/>
          <w:bCs w:val="0"/>
          <w:sz w:val="24"/>
          <w:szCs w:val="24"/>
        </w:rPr>
        <w:t>4.2.1手动组卷</w:t>
      </w:r>
      <w:bookmarkEnd w:id="51"/>
    </w:p>
    <w:p w:rsidR="00D0089F" w:rsidRPr="00A76ABC" w:rsidRDefault="005B5191" w:rsidP="005B5191">
      <w:pPr>
        <w:rPr>
          <w:rFonts w:ascii="宋体" w:hAnsi="宋体"/>
          <w:sz w:val="24"/>
        </w:rPr>
      </w:pPr>
      <w:r w:rsidRPr="00A76ABC">
        <w:rPr>
          <w:rFonts w:ascii="宋体" w:hAnsi="宋体" w:hint="eastAsia"/>
        </w:rPr>
        <w:tab/>
      </w:r>
      <w:r w:rsidR="00AD0473" w:rsidRPr="00A76ABC">
        <w:rPr>
          <w:rFonts w:ascii="宋体" w:hAnsi="宋体" w:hint="eastAsia"/>
          <w:sz w:val="24"/>
        </w:rPr>
        <w:t>手动组卷大体流程一般是用户从网页上的题库中挑选合适的试题，挑选完毕后，将试卷的标题等一些必需的属性设置好，然后将试卷保存或下载。</w:t>
      </w:r>
    </w:p>
    <w:p w:rsidR="00CA2EE1" w:rsidRPr="00A76ABC" w:rsidRDefault="00AD0473" w:rsidP="00D0089F">
      <w:pPr>
        <w:ind w:firstLine="420"/>
        <w:rPr>
          <w:rFonts w:ascii="宋体" w:hAnsi="宋体"/>
          <w:sz w:val="24"/>
        </w:rPr>
      </w:pPr>
      <w:r w:rsidRPr="00A76ABC">
        <w:rPr>
          <w:rFonts w:ascii="宋体" w:hAnsi="宋体" w:hint="eastAsia"/>
          <w:sz w:val="24"/>
        </w:rPr>
        <w:t>挑选试题时，有一个选择按钮，点击选择，题目被选上，同时按钮变成灰色的移除按钮，这样</w:t>
      </w:r>
      <w:r w:rsidR="00CA2EE1" w:rsidRPr="00A76ABC">
        <w:rPr>
          <w:rFonts w:ascii="宋体" w:hAnsi="宋体" w:hint="eastAsia"/>
          <w:sz w:val="24"/>
        </w:rPr>
        <w:t>不会导致用户重复选题。</w:t>
      </w:r>
    </w:p>
    <w:p w:rsidR="00D0089F" w:rsidRPr="00A76ABC" w:rsidRDefault="00CA2EE1" w:rsidP="00D0089F">
      <w:pPr>
        <w:ind w:firstLine="420"/>
        <w:rPr>
          <w:rFonts w:ascii="宋体" w:hAnsi="宋体"/>
          <w:sz w:val="24"/>
        </w:rPr>
      </w:pPr>
      <w:r w:rsidRPr="00A76ABC">
        <w:rPr>
          <w:rFonts w:ascii="宋体" w:hAnsi="宋体" w:hint="eastAsia"/>
          <w:sz w:val="24"/>
        </w:rPr>
        <w:t>后台使用session存储当前已选的试题的id，这样做的好处是：当用户切换页面</w:t>
      </w:r>
      <w:r w:rsidRPr="00A76ABC">
        <w:rPr>
          <w:rFonts w:ascii="宋体" w:hAnsi="宋体" w:hint="eastAsia"/>
          <w:sz w:val="24"/>
        </w:rPr>
        <w:lastRenderedPageBreak/>
        <w:t>时，后台仍然会记住你当前已选择的试题，切回选题页面，试题篮中不会清空你之前选择的题目</w:t>
      </w:r>
      <w:r w:rsidR="00CC51BC" w:rsidRPr="00A76ABC">
        <w:rPr>
          <w:rFonts w:ascii="宋体" w:hAnsi="宋体" w:hint="eastAsia"/>
          <w:sz w:val="24"/>
        </w:rPr>
        <w:t>。在当前试卷页面也是如此，用户随意切换页面，系统不会清空你已设置好的试卷标题等属性。</w:t>
      </w:r>
      <w:r w:rsidRPr="00A76ABC">
        <w:rPr>
          <w:rFonts w:ascii="宋体" w:hAnsi="宋体"/>
          <w:sz w:val="24"/>
        </w:rPr>
        <w:t xml:space="preserve"> </w:t>
      </w:r>
    </w:p>
    <w:p w:rsidR="00AD0473" w:rsidRPr="00A76ABC" w:rsidRDefault="00D0089F" w:rsidP="00D0089F">
      <w:pPr>
        <w:ind w:firstLine="420"/>
        <w:rPr>
          <w:rFonts w:ascii="宋体" w:hAnsi="宋体"/>
          <w:sz w:val="24"/>
        </w:rPr>
      </w:pPr>
      <w:r w:rsidRPr="00A76ABC">
        <w:rPr>
          <w:rFonts w:ascii="宋体" w:hAnsi="宋体" w:hint="eastAsia"/>
          <w:sz w:val="24"/>
        </w:rPr>
        <w:t>在</w:t>
      </w:r>
      <w:r w:rsidR="00AD0473" w:rsidRPr="00A76ABC">
        <w:rPr>
          <w:rFonts w:ascii="宋体" w:hAnsi="宋体" w:hint="eastAsia"/>
          <w:sz w:val="24"/>
        </w:rPr>
        <w:t>挑选过程中</w:t>
      </w:r>
      <w:r w:rsidRPr="00A76ABC">
        <w:rPr>
          <w:rFonts w:ascii="宋体" w:hAnsi="宋体" w:hint="eastAsia"/>
          <w:sz w:val="24"/>
        </w:rPr>
        <w:t>，用户可能会忘记自己选择题目的类型和对应的数量，所以这时候需要一个试题篮，当用户选择或者移除试题时，试题篮都会有相应的变化，这样可以让用户挑选试题时</w:t>
      </w:r>
      <w:r w:rsidR="00211E2A" w:rsidRPr="00A76ABC">
        <w:rPr>
          <w:rFonts w:ascii="宋体" w:hAnsi="宋体" w:hint="eastAsia"/>
          <w:sz w:val="24"/>
        </w:rPr>
        <w:t>对自己已选的试题有一个更加</w:t>
      </w:r>
      <w:r w:rsidRPr="00A76ABC">
        <w:rPr>
          <w:rFonts w:ascii="宋体" w:hAnsi="宋体" w:hint="eastAsia"/>
          <w:sz w:val="24"/>
        </w:rPr>
        <w:t>直观</w:t>
      </w:r>
      <w:r w:rsidR="00211E2A" w:rsidRPr="00A76ABC">
        <w:rPr>
          <w:rFonts w:ascii="宋体" w:hAnsi="宋体" w:hint="eastAsia"/>
          <w:sz w:val="24"/>
        </w:rPr>
        <w:t>的了解</w:t>
      </w:r>
      <w:r w:rsidRPr="00A76ABC">
        <w:rPr>
          <w:rFonts w:ascii="宋体" w:hAnsi="宋体" w:hint="eastAsia"/>
          <w:sz w:val="24"/>
        </w:rPr>
        <w:t>。</w:t>
      </w:r>
    </w:p>
    <w:p w:rsidR="00415181" w:rsidRPr="00A76ABC" w:rsidRDefault="00D0089F" w:rsidP="005B5191">
      <w:pPr>
        <w:rPr>
          <w:rFonts w:ascii="宋体" w:hAnsi="宋体"/>
          <w:sz w:val="24"/>
        </w:rPr>
      </w:pPr>
      <w:r w:rsidRPr="00A76ABC">
        <w:rPr>
          <w:rFonts w:ascii="宋体" w:hAnsi="宋体" w:hint="eastAsia"/>
          <w:sz w:val="24"/>
        </w:rPr>
        <w:tab/>
      </w:r>
      <w:r w:rsidR="00CA2EE1" w:rsidRPr="00A76ABC">
        <w:rPr>
          <w:rFonts w:ascii="宋体" w:hAnsi="宋体" w:hint="eastAsia"/>
          <w:sz w:val="24"/>
        </w:rPr>
        <w:t>当用户挑选试题完毕后，点击试题篮中的生成试卷，页面将跳到当前试卷的页面，用户会看见自己已选的试题组成的一套试卷，也可以直接点击当前试卷跳转页面。</w:t>
      </w:r>
    </w:p>
    <w:p w:rsidR="005B5191" w:rsidRPr="00A76ABC" w:rsidRDefault="00496F5C" w:rsidP="003A784C">
      <w:pPr>
        <w:jc w:val="center"/>
        <w:rPr>
          <w:rFonts w:ascii="宋体" w:hAnsi="宋体"/>
          <w:noProof/>
        </w:rPr>
      </w:pPr>
      <w:r w:rsidRPr="00A76ABC">
        <w:rPr>
          <w:rFonts w:ascii="宋体" w:hAnsi="宋体"/>
          <w:noProof/>
        </w:rPr>
        <w:drawing>
          <wp:inline distT="0" distB="0" distL="0" distR="0" wp14:anchorId="7611F24E" wp14:editId="3D5BE032">
            <wp:extent cx="5288890" cy="389159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9110" cy="3899110"/>
                    </a:xfrm>
                    <a:prstGeom prst="rect">
                      <a:avLst/>
                    </a:prstGeom>
                  </pic:spPr>
                </pic:pic>
              </a:graphicData>
            </a:graphic>
          </wp:inline>
        </w:drawing>
      </w:r>
    </w:p>
    <w:p w:rsidR="00415181" w:rsidRPr="00A76ABC" w:rsidRDefault="00415181" w:rsidP="005B5191">
      <w:pPr>
        <w:rPr>
          <w:rFonts w:ascii="宋体" w:hAnsi="宋体"/>
        </w:rPr>
      </w:pPr>
    </w:p>
    <w:p w:rsidR="0076272C" w:rsidRPr="00A76ABC" w:rsidRDefault="0076272C" w:rsidP="005B5191">
      <w:pPr>
        <w:rPr>
          <w:rFonts w:ascii="宋体" w:hAnsi="宋体"/>
        </w:rPr>
      </w:pPr>
    </w:p>
    <w:p w:rsidR="00415181" w:rsidRPr="00A76ABC" w:rsidRDefault="00415181" w:rsidP="00415181">
      <w:pPr>
        <w:pStyle w:val="a9"/>
        <w:numPr>
          <w:ilvl w:val="0"/>
          <w:numId w:val="14"/>
        </w:numPr>
        <w:ind w:firstLineChars="0"/>
        <w:rPr>
          <w:rFonts w:ascii="宋体" w:hAnsi="宋体"/>
          <w:sz w:val="24"/>
        </w:rPr>
      </w:pPr>
      <w:r w:rsidRPr="00A76ABC">
        <w:rPr>
          <w:rFonts w:ascii="宋体" w:hAnsi="宋体" w:hint="eastAsia"/>
          <w:sz w:val="24"/>
        </w:rPr>
        <w:t>选择试题时的</w:t>
      </w:r>
      <w:r w:rsidR="00FD59D9" w:rsidRPr="00A76ABC">
        <w:rPr>
          <w:rFonts w:ascii="宋体" w:hAnsi="宋体" w:hint="eastAsia"/>
          <w:sz w:val="24"/>
        </w:rPr>
        <w:t>部分</w:t>
      </w:r>
      <w:r w:rsidRPr="00A76ABC">
        <w:rPr>
          <w:rFonts w:ascii="宋体" w:hAnsi="宋体" w:hint="eastAsia"/>
          <w:sz w:val="24"/>
        </w:rPr>
        <w:t>后台代码：</w:t>
      </w:r>
    </w:p>
    <w:p w:rsidR="00FF4040" w:rsidRPr="00A76ABC" w:rsidRDefault="00415181" w:rsidP="00E650A6">
      <w:pPr>
        <w:ind w:firstLine="360"/>
        <w:rPr>
          <w:rFonts w:ascii="宋体" w:hAnsi="宋体"/>
          <w:sz w:val="24"/>
        </w:rPr>
      </w:pPr>
      <w:r w:rsidRPr="00A76ABC">
        <w:rPr>
          <w:rFonts w:ascii="宋体" w:hAnsi="宋体"/>
          <w:sz w:val="24"/>
        </w:rPr>
        <w:t>String id = request.getParameter("id");</w:t>
      </w:r>
    </w:p>
    <w:p w:rsidR="00415181" w:rsidRPr="00A76ABC" w:rsidRDefault="00415181" w:rsidP="00E650A6">
      <w:pPr>
        <w:ind w:firstLine="360"/>
        <w:rPr>
          <w:rFonts w:ascii="宋体" w:hAnsi="宋体"/>
          <w:sz w:val="24"/>
        </w:rPr>
      </w:pPr>
      <w:r w:rsidRPr="00A76ABC">
        <w:rPr>
          <w:rFonts w:ascii="宋体" w:hAnsi="宋体"/>
          <w:sz w:val="24"/>
        </w:rPr>
        <w:t>Set&lt;String&gt; nowList;</w:t>
      </w:r>
    </w:p>
    <w:p w:rsidR="00415181" w:rsidRPr="00A76ABC" w:rsidRDefault="00415181" w:rsidP="00E650A6">
      <w:pPr>
        <w:ind w:firstLine="360"/>
        <w:rPr>
          <w:rFonts w:ascii="宋体" w:hAnsi="宋体"/>
          <w:sz w:val="24"/>
        </w:rPr>
      </w:pPr>
      <w:r w:rsidRPr="00A76ABC">
        <w:rPr>
          <w:rFonts w:ascii="宋体" w:hAnsi="宋体"/>
          <w:sz w:val="24"/>
        </w:rPr>
        <w:t>if(session.getAttribute("nowList") == null){</w:t>
      </w:r>
    </w:p>
    <w:p w:rsidR="00415181" w:rsidRPr="00A76ABC" w:rsidRDefault="00415181" w:rsidP="00E650A6">
      <w:pPr>
        <w:ind w:left="420" w:firstLineChars="175" w:firstLine="420"/>
        <w:rPr>
          <w:rFonts w:ascii="宋体" w:hAnsi="宋体"/>
          <w:sz w:val="24"/>
        </w:rPr>
      </w:pPr>
      <w:r w:rsidRPr="00A76ABC">
        <w:rPr>
          <w:rFonts w:ascii="宋体" w:hAnsi="宋体"/>
          <w:sz w:val="24"/>
        </w:rPr>
        <w:t>nowList = new TreeSet&lt;&gt;();</w:t>
      </w:r>
    </w:p>
    <w:p w:rsidR="00415181" w:rsidRPr="00A76ABC" w:rsidRDefault="00415181" w:rsidP="00E650A6">
      <w:pPr>
        <w:ind w:firstLine="420"/>
        <w:rPr>
          <w:rFonts w:ascii="宋体" w:hAnsi="宋体"/>
          <w:sz w:val="24"/>
        </w:rPr>
      </w:pPr>
      <w:r w:rsidRPr="00A76ABC">
        <w:rPr>
          <w:rFonts w:ascii="宋体" w:hAnsi="宋体"/>
          <w:sz w:val="24"/>
        </w:rPr>
        <w:t>}else{</w:t>
      </w:r>
    </w:p>
    <w:p w:rsidR="00FF4040" w:rsidRPr="00A76ABC" w:rsidRDefault="00415181" w:rsidP="00E650A6">
      <w:pPr>
        <w:ind w:left="420" w:firstLineChars="175" w:firstLine="420"/>
        <w:jc w:val="left"/>
        <w:rPr>
          <w:rFonts w:ascii="宋体" w:hAnsi="宋体"/>
          <w:sz w:val="24"/>
        </w:rPr>
      </w:pPr>
      <w:r w:rsidRPr="00A76ABC">
        <w:rPr>
          <w:rFonts w:ascii="宋体" w:hAnsi="宋体"/>
          <w:sz w:val="24"/>
        </w:rPr>
        <w:t>nowList = (TreeSet)session.getAttribute("nowList");</w:t>
      </w:r>
    </w:p>
    <w:p w:rsidR="00415181" w:rsidRPr="00A76ABC" w:rsidRDefault="00415181" w:rsidP="00E650A6">
      <w:pPr>
        <w:ind w:firstLine="420"/>
        <w:rPr>
          <w:rFonts w:ascii="宋体" w:hAnsi="宋体"/>
          <w:sz w:val="24"/>
        </w:rPr>
      </w:pPr>
      <w:r w:rsidRPr="00A76ABC">
        <w:rPr>
          <w:rFonts w:ascii="宋体" w:hAnsi="宋体"/>
          <w:sz w:val="24"/>
        </w:rPr>
        <w:t>}</w:t>
      </w:r>
    </w:p>
    <w:p w:rsidR="00FD59D9" w:rsidRPr="00A76ABC" w:rsidRDefault="00FD59D9" w:rsidP="00CF71DF">
      <w:pPr>
        <w:ind w:firstLine="360"/>
        <w:rPr>
          <w:rFonts w:ascii="宋体" w:hAnsi="宋体"/>
          <w:sz w:val="24"/>
        </w:rPr>
      </w:pPr>
      <w:r w:rsidRPr="00A76ABC">
        <w:rPr>
          <w:rFonts w:ascii="宋体" w:hAnsi="宋体" w:hint="eastAsia"/>
          <w:sz w:val="24"/>
        </w:rPr>
        <w:lastRenderedPageBreak/>
        <w:t>//</w:t>
      </w:r>
      <w:r w:rsidR="00CF71DF" w:rsidRPr="00A76ABC">
        <w:rPr>
          <w:rFonts w:ascii="宋体" w:hAnsi="宋体" w:hint="eastAsia"/>
          <w:sz w:val="24"/>
        </w:rPr>
        <w:t>将</w:t>
      </w:r>
      <w:r w:rsidRPr="00A76ABC">
        <w:rPr>
          <w:rFonts w:ascii="宋体" w:hAnsi="宋体" w:hint="eastAsia"/>
          <w:sz w:val="24"/>
        </w:rPr>
        <w:t>已选择的题目的id</w:t>
      </w:r>
      <w:r w:rsidR="00CF71DF" w:rsidRPr="00A76ABC">
        <w:rPr>
          <w:rFonts w:ascii="宋体" w:hAnsi="宋体" w:hint="eastAsia"/>
          <w:sz w:val="24"/>
        </w:rPr>
        <w:t>放入noeList中然后放入session中</w:t>
      </w:r>
    </w:p>
    <w:p w:rsidR="00415181" w:rsidRPr="00A76ABC" w:rsidRDefault="00415181" w:rsidP="00CF71DF">
      <w:pPr>
        <w:ind w:firstLine="360"/>
        <w:rPr>
          <w:rFonts w:ascii="宋体" w:hAnsi="宋体"/>
          <w:sz w:val="24"/>
        </w:rPr>
      </w:pPr>
      <w:r w:rsidRPr="00A76ABC">
        <w:rPr>
          <w:rFonts w:ascii="宋体" w:hAnsi="宋体"/>
          <w:sz w:val="24"/>
        </w:rPr>
        <w:t>nowList.add(id);</w:t>
      </w:r>
    </w:p>
    <w:p w:rsidR="007D0DFD" w:rsidRPr="00A76ABC" w:rsidRDefault="007D0DFD" w:rsidP="00E650A6">
      <w:pPr>
        <w:ind w:left="420" w:firstLineChars="175" w:firstLine="420"/>
        <w:rPr>
          <w:rFonts w:ascii="宋体" w:hAnsi="宋体"/>
          <w:sz w:val="24"/>
        </w:rPr>
      </w:pPr>
    </w:p>
    <w:p w:rsidR="00330494" w:rsidRPr="00A76ABC" w:rsidRDefault="00330494" w:rsidP="00330494">
      <w:pPr>
        <w:pStyle w:val="a9"/>
        <w:numPr>
          <w:ilvl w:val="0"/>
          <w:numId w:val="14"/>
        </w:numPr>
        <w:ind w:firstLineChars="0"/>
        <w:jc w:val="left"/>
        <w:rPr>
          <w:rFonts w:ascii="宋体" w:hAnsi="宋体"/>
          <w:sz w:val="24"/>
        </w:rPr>
      </w:pPr>
      <w:r w:rsidRPr="00A76ABC">
        <w:rPr>
          <w:rFonts w:ascii="宋体" w:hAnsi="宋体" w:hint="eastAsia"/>
          <w:sz w:val="24"/>
        </w:rPr>
        <w:t>当点击生成试卷时，后台需要将已经选择的试题进行处理，即将之前存在session中的试题ID的链表取出来，然后分类传到当前试卷的页面上进行展示。</w:t>
      </w:r>
      <w:r w:rsidR="001E3E0C" w:rsidRPr="00A76ABC">
        <w:rPr>
          <w:rFonts w:ascii="宋体" w:hAnsi="宋体" w:hint="eastAsia"/>
          <w:sz w:val="24"/>
        </w:rPr>
        <w:t>要注意的是需要考虑到试题篮中没有试题的情况。</w:t>
      </w:r>
    </w:p>
    <w:p w:rsidR="001E3E0C" w:rsidRPr="00A76ABC" w:rsidRDefault="001E3E0C" w:rsidP="001E3E0C">
      <w:pPr>
        <w:pStyle w:val="a9"/>
        <w:ind w:left="840" w:firstLineChars="0" w:firstLine="0"/>
        <w:jc w:val="left"/>
        <w:rPr>
          <w:rFonts w:ascii="宋体" w:hAnsi="宋体"/>
          <w:sz w:val="24"/>
        </w:rPr>
      </w:pPr>
      <w:r w:rsidRPr="00A76ABC">
        <w:rPr>
          <w:rFonts w:ascii="宋体" w:hAnsi="宋体" w:hint="eastAsia"/>
          <w:sz w:val="24"/>
        </w:rPr>
        <w:t>if(session.getAttribute(</w:t>
      </w:r>
      <w:r w:rsidRPr="00A76ABC">
        <w:rPr>
          <w:rFonts w:ascii="宋体" w:hAnsi="宋体"/>
          <w:sz w:val="24"/>
        </w:rPr>
        <w:t>“</w:t>
      </w:r>
      <w:r w:rsidRPr="00A76ABC">
        <w:rPr>
          <w:rFonts w:ascii="宋体" w:hAnsi="宋体" w:hint="eastAsia"/>
          <w:sz w:val="24"/>
        </w:rPr>
        <w:t>nowList</w:t>
      </w:r>
      <w:r w:rsidRPr="00A76ABC">
        <w:rPr>
          <w:rFonts w:ascii="宋体" w:hAnsi="宋体"/>
          <w:sz w:val="24"/>
        </w:rPr>
        <w:t>”</w:t>
      </w:r>
      <w:r w:rsidRPr="00A76ABC">
        <w:rPr>
          <w:rFonts w:ascii="宋体" w:hAnsi="宋体" w:hint="eastAsia"/>
          <w:sz w:val="24"/>
        </w:rPr>
        <w:t>) == null){</w:t>
      </w:r>
    </w:p>
    <w:p w:rsidR="001E3E0C" w:rsidRPr="00A76ABC" w:rsidRDefault="001E3E0C" w:rsidP="001E3E0C">
      <w:pPr>
        <w:ind w:left="420" w:firstLine="420"/>
        <w:rPr>
          <w:rFonts w:ascii="宋体" w:hAnsi="宋体"/>
          <w:sz w:val="24"/>
        </w:rPr>
      </w:pPr>
      <w:r w:rsidRPr="00A76ABC">
        <w:rPr>
          <w:rFonts w:ascii="宋体" w:hAnsi="宋体" w:hint="eastAsia"/>
          <w:sz w:val="24"/>
        </w:rPr>
        <w:tab/>
        <w:t>model.addAttribute(</w:t>
      </w:r>
      <w:r w:rsidRPr="00A76ABC">
        <w:rPr>
          <w:rFonts w:ascii="宋体" w:hAnsi="宋体"/>
          <w:sz w:val="24"/>
        </w:rPr>
        <w:t>“</w:t>
      </w:r>
      <w:r w:rsidRPr="00A76ABC">
        <w:rPr>
          <w:rFonts w:ascii="宋体" w:hAnsi="宋体" w:hint="eastAsia"/>
          <w:sz w:val="24"/>
        </w:rPr>
        <w:t>msg</w:t>
      </w:r>
      <w:r w:rsidRPr="00A76ABC">
        <w:rPr>
          <w:rFonts w:ascii="宋体" w:hAnsi="宋体"/>
          <w:sz w:val="24"/>
        </w:rPr>
        <w:t>”</w:t>
      </w:r>
      <w:r w:rsidR="00E206E2" w:rsidRPr="00A76ABC">
        <w:rPr>
          <w:rFonts w:ascii="宋体" w:hAnsi="宋体" w:hint="eastAsia"/>
          <w:sz w:val="24"/>
        </w:rPr>
        <w:t xml:space="preserve"> , </w:t>
      </w:r>
      <w:r w:rsidR="00E206E2" w:rsidRPr="00A76ABC">
        <w:rPr>
          <w:rFonts w:ascii="宋体" w:hAnsi="宋体"/>
          <w:sz w:val="24"/>
        </w:rPr>
        <w:t>“</w:t>
      </w:r>
      <w:r w:rsidRPr="00A76ABC">
        <w:rPr>
          <w:rFonts w:ascii="宋体" w:hAnsi="宋体" w:hint="eastAsia"/>
          <w:sz w:val="24"/>
        </w:rPr>
        <w:t>当前没有选择题目！</w:t>
      </w:r>
      <w:r w:rsidR="00E206E2" w:rsidRPr="00A76ABC">
        <w:rPr>
          <w:rFonts w:ascii="宋体" w:hAnsi="宋体"/>
          <w:sz w:val="24"/>
        </w:rPr>
        <w:t>”</w:t>
      </w:r>
      <w:r w:rsidRPr="00A76ABC">
        <w:rPr>
          <w:rFonts w:ascii="宋体" w:hAnsi="宋体" w:hint="eastAsia"/>
          <w:sz w:val="24"/>
        </w:rPr>
        <w:t>);</w:t>
      </w:r>
    </w:p>
    <w:p w:rsidR="00AE1C5F" w:rsidRPr="00A76ABC" w:rsidRDefault="001E3E0C" w:rsidP="001E3E0C">
      <w:pPr>
        <w:pStyle w:val="a9"/>
        <w:ind w:left="840" w:firstLineChars="0" w:firstLine="0"/>
        <w:jc w:val="left"/>
        <w:rPr>
          <w:rFonts w:ascii="宋体" w:hAnsi="宋体"/>
          <w:sz w:val="24"/>
        </w:rPr>
      </w:pPr>
      <w:r w:rsidRPr="00A76ABC">
        <w:rPr>
          <w:rFonts w:ascii="宋体" w:hAnsi="宋体" w:hint="eastAsia"/>
          <w:sz w:val="24"/>
        </w:rPr>
        <w:t>}</w:t>
      </w:r>
      <w:r w:rsidR="00AE1C5F" w:rsidRPr="00A76ABC">
        <w:rPr>
          <w:rFonts w:ascii="宋体" w:hAnsi="宋体" w:hint="eastAsia"/>
          <w:sz w:val="24"/>
        </w:rPr>
        <w:t>else{</w:t>
      </w:r>
    </w:p>
    <w:p w:rsidR="00AE1C5F" w:rsidRPr="00A76ABC" w:rsidRDefault="00AE1C5F" w:rsidP="00AE1C5F">
      <w:pPr>
        <w:pStyle w:val="a9"/>
        <w:ind w:left="780" w:firstLineChars="0" w:firstLine="60"/>
        <w:rPr>
          <w:rFonts w:ascii="宋体" w:hAnsi="宋体"/>
          <w:sz w:val="24"/>
        </w:rPr>
      </w:pPr>
      <w:r w:rsidRPr="00A76ABC">
        <w:rPr>
          <w:rFonts w:ascii="宋体" w:hAnsi="宋体" w:hint="eastAsia"/>
          <w:sz w:val="24"/>
        </w:rPr>
        <w:tab/>
        <w:t>Set&lt;String&gt; nowList;</w:t>
      </w:r>
    </w:p>
    <w:p w:rsidR="00AE1C5F" w:rsidRPr="00A76ABC" w:rsidRDefault="00AE1C5F" w:rsidP="00AE1C5F">
      <w:pPr>
        <w:ind w:left="420" w:firstLine="420"/>
        <w:rPr>
          <w:rFonts w:ascii="宋体" w:hAnsi="宋体"/>
          <w:sz w:val="24"/>
        </w:rPr>
      </w:pPr>
      <w:r w:rsidRPr="00A76ABC">
        <w:rPr>
          <w:rFonts w:ascii="宋体" w:hAnsi="宋体" w:hint="eastAsia"/>
          <w:sz w:val="24"/>
        </w:rPr>
        <w:tab/>
        <w:t>nowList=(TreeSet)session.getAttribute(</w:t>
      </w:r>
      <w:r w:rsidRPr="00A76ABC">
        <w:rPr>
          <w:rFonts w:ascii="宋体" w:hAnsi="宋体"/>
          <w:sz w:val="24"/>
        </w:rPr>
        <w:t>“</w:t>
      </w:r>
      <w:r w:rsidRPr="00A76ABC">
        <w:rPr>
          <w:rFonts w:ascii="宋体" w:hAnsi="宋体" w:hint="eastAsia"/>
          <w:sz w:val="24"/>
        </w:rPr>
        <w:t>nowList</w:t>
      </w:r>
      <w:r w:rsidRPr="00A76ABC">
        <w:rPr>
          <w:rFonts w:ascii="宋体" w:hAnsi="宋体"/>
          <w:sz w:val="24"/>
        </w:rPr>
        <w:t>”</w:t>
      </w:r>
      <w:r w:rsidRPr="00A76ABC">
        <w:rPr>
          <w:rFonts w:ascii="宋体" w:hAnsi="宋体" w:hint="eastAsia"/>
          <w:sz w:val="24"/>
        </w:rPr>
        <w:t>);</w:t>
      </w:r>
    </w:p>
    <w:p w:rsidR="001E3E0C" w:rsidRPr="00A76ABC" w:rsidRDefault="00AE1C5F" w:rsidP="001E3E0C">
      <w:pPr>
        <w:pStyle w:val="a9"/>
        <w:ind w:left="840" w:firstLineChars="0" w:firstLine="0"/>
        <w:jc w:val="left"/>
        <w:rPr>
          <w:rFonts w:ascii="宋体" w:hAnsi="宋体"/>
          <w:sz w:val="24"/>
        </w:rPr>
      </w:pPr>
      <w:r w:rsidRPr="00A76ABC">
        <w:rPr>
          <w:rFonts w:ascii="宋体" w:hAnsi="宋体" w:hint="eastAsia"/>
          <w:sz w:val="24"/>
        </w:rPr>
        <w:t>}</w:t>
      </w:r>
    </w:p>
    <w:p w:rsidR="00330494" w:rsidRPr="00A76ABC" w:rsidRDefault="004D30CB" w:rsidP="004D30CB">
      <w:pPr>
        <w:ind w:left="360"/>
        <w:rPr>
          <w:rFonts w:ascii="宋体" w:hAnsi="宋体"/>
          <w:sz w:val="24"/>
        </w:rPr>
      </w:pPr>
      <w:r w:rsidRPr="00A76ABC">
        <w:rPr>
          <w:rFonts w:ascii="宋体" w:hAnsi="宋体" w:hint="eastAsia"/>
          <w:sz w:val="24"/>
        </w:rPr>
        <w:t>因为设置试题的唯一id开头1为单选，2为填空，3为大题，所以根据试题id将试题分类存储在List中。</w:t>
      </w:r>
    </w:p>
    <w:p w:rsidR="004D30CB" w:rsidRPr="00A76ABC" w:rsidRDefault="004D30CB" w:rsidP="004D30CB">
      <w:pPr>
        <w:ind w:left="360"/>
        <w:rPr>
          <w:rFonts w:ascii="宋体" w:hAnsi="宋体"/>
          <w:sz w:val="24"/>
        </w:rPr>
      </w:pPr>
      <w:r w:rsidRPr="00A76ABC">
        <w:rPr>
          <w:rFonts w:ascii="宋体" w:hAnsi="宋体" w:hint="eastAsia"/>
          <w:sz w:val="24"/>
        </w:rPr>
        <w:tab/>
      </w:r>
      <w:r w:rsidRPr="00A76ABC">
        <w:rPr>
          <w:rFonts w:ascii="宋体" w:hAnsi="宋体" w:hint="eastAsia"/>
          <w:sz w:val="24"/>
        </w:rPr>
        <w:tab/>
      </w:r>
      <w:r w:rsidRPr="00A76ABC">
        <w:rPr>
          <w:rFonts w:ascii="宋体" w:hAnsi="宋体"/>
          <w:sz w:val="24"/>
        </w:rPr>
        <w:t>for (String s : nowList) {</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sz w:val="24"/>
        </w:rPr>
        <w:t>if(s.startsWith("1")){</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hint="eastAsia"/>
          <w:sz w:val="24"/>
        </w:rPr>
        <w:tab/>
      </w:r>
      <w:r w:rsidRPr="00A76ABC">
        <w:rPr>
          <w:rFonts w:ascii="宋体" w:hAnsi="宋体"/>
          <w:sz w:val="24"/>
        </w:rPr>
        <w:t>c_list.add(qsl.doSelectQuestionById(s));</w:t>
      </w:r>
    </w:p>
    <w:p w:rsidR="00905407" w:rsidRPr="00A76ABC" w:rsidRDefault="004D30CB" w:rsidP="007D0DFD">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sz w:val="24"/>
        </w:rPr>
        <w:t>}else if(s.startsWith("2")){</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hint="eastAsia"/>
          <w:sz w:val="24"/>
        </w:rPr>
        <w:tab/>
      </w:r>
      <w:r w:rsidRPr="00A76ABC">
        <w:rPr>
          <w:rFonts w:ascii="宋体" w:hAnsi="宋体"/>
          <w:sz w:val="24"/>
        </w:rPr>
        <w:t>f_list.add(qsl.doSelectQuestionById(s));</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sz w:val="24"/>
        </w:rPr>
        <w:t>}else{</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sz w:val="24"/>
        </w:rPr>
        <w:t>b_list.add(qsl.doSelectQuestionById(s));</w:t>
      </w:r>
    </w:p>
    <w:p w:rsidR="004D30CB" w:rsidRPr="00A76ABC" w:rsidRDefault="004D30CB" w:rsidP="004D30CB">
      <w:pPr>
        <w:ind w:left="360"/>
        <w:rPr>
          <w:rFonts w:ascii="宋体" w:hAnsi="宋体"/>
          <w:sz w:val="24"/>
        </w:rPr>
      </w:pPr>
      <w:r w:rsidRPr="00A76ABC">
        <w:rPr>
          <w:rFonts w:ascii="宋体" w:hAnsi="宋体"/>
          <w:sz w:val="24"/>
        </w:rPr>
        <w:t xml:space="preserve">    </w:t>
      </w:r>
      <w:r w:rsidRPr="00A76ABC">
        <w:rPr>
          <w:rFonts w:ascii="宋体" w:hAnsi="宋体" w:hint="eastAsia"/>
          <w:sz w:val="24"/>
        </w:rPr>
        <w:tab/>
      </w:r>
      <w:r w:rsidRPr="00A76ABC">
        <w:rPr>
          <w:rFonts w:ascii="宋体" w:hAnsi="宋体"/>
          <w:sz w:val="24"/>
        </w:rPr>
        <w:t>}</w:t>
      </w:r>
    </w:p>
    <w:p w:rsidR="004D30CB" w:rsidRPr="00A76ABC" w:rsidRDefault="004D30CB" w:rsidP="004D30CB">
      <w:pPr>
        <w:ind w:left="780" w:firstLine="60"/>
        <w:rPr>
          <w:rFonts w:ascii="宋体" w:hAnsi="宋体"/>
          <w:sz w:val="24"/>
        </w:rPr>
      </w:pPr>
      <w:r w:rsidRPr="00A76ABC">
        <w:rPr>
          <w:rFonts w:ascii="宋体" w:hAnsi="宋体"/>
          <w:sz w:val="24"/>
        </w:rPr>
        <w:t>}</w:t>
      </w:r>
    </w:p>
    <w:p w:rsidR="00AE1C5F" w:rsidRPr="00A76ABC" w:rsidRDefault="00AE1C5F" w:rsidP="00AE1C5F">
      <w:pPr>
        <w:rPr>
          <w:rFonts w:ascii="宋体" w:hAnsi="宋体"/>
          <w:sz w:val="24"/>
        </w:rPr>
      </w:pPr>
    </w:p>
    <w:p w:rsidR="00AE1C5F" w:rsidRPr="00A76ABC" w:rsidRDefault="00AE1C5F" w:rsidP="00AE1C5F">
      <w:pPr>
        <w:rPr>
          <w:rFonts w:ascii="宋体" w:hAnsi="宋体"/>
          <w:sz w:val="24"/>
        </w:rPr>
      </w:pPr>
    </w:p>
    <w:p w:rsidR="005B5191" w:rsidRPr="00A76ABC" w:rsidRDefault="005B5191" w:rsidP="005B5191">
      <w:pPr>
        <w:pStyle w:val="3"/>
        <w:spacing w:line="240" w:lineRule="auto"/>
        <w:rPr>
          <w:rFonts w:ascii="宋体" w:eastAsia="宋体" w:hAnsi="宋体"/>
          <w:b w:val="0"/>
          <w:bCs w:val="0"/>
          <w:sz w:val="24"/>
          <w:szCs w:val="24"/>
        </w:rPr>
      </w:pPr>
      <w:bookmarkStart w:id="52" w:name="_Toc4336022"/>
      <w:r w:rsidRPr="00A76ABC">
        <w:rPr>
          <w:rFonts w:ascii="宋体" w:eastAsia="宋体" w:hAnsi="宋体" w:hint="eastAsia"/>
          <w:b w:val="0"/>
          <w:bCs w:val="0"/>
          <w:sz w:val="24"/>
          <w:szCs w:val="24"/>
        </w:rPr>
        <w:t>4.2.2自动组卷</w:t>
      </w:r>
      <w:bookmarkEnd w:id="52"/>
    </w:p>
    <w:p w:rsidR="005D726A" w:rsidRPr="00A76ABC" w:rsidRDefault="005D726A" w:rsidP="005D726A">
      <w:pPr>
        <w:rPr>
          <w:rFonts w:ascii="宋体" w:hAnsi="宋体"/>
          <w:sz w:val="24"/>
        </w:rPr>
      </w:pPr>
      <w:r w:rsidRPr="00A76ABC">
        <w:rPr>
          <w:rFonts w:ascii="宋体" w:hAnsi="宋体" w:hint="eastAsia"/>
        </w:rPr>
        <w:tab/>
      </w:r>
      <w:r w:rsidRPr="00A76ABC">
        <w:rPr>
          <w:rFonts w:ascii="宋体" w:hAnsi="宋体" w:hint="eastAsia"/>
          <w:sz w:val="24"/>
        </w:rPr>
        <w:t>自动组卷的功能就是将试卷必需的属性信息填写完整后，点击</w:t>
      </w:r>
      <w:r w:rsidR="00CF5D45" w:rsidRPr="00A76ABC">
        <w:rPr>
          <w:rFonts w:ascii="宋体" w:hAnsi="宋体" w:hint="eastAsia"/>
          <w:sz w:val="24"/>
        </w:rPr>
        <w:t>生成试卷</w:t>
      </w:r>
      <w:r w:rsidRPr="00A76ABC">
        <w:rPr>
          <w:rFonts w:ascii="宋体" w:hAnsi="宋体" w:hint="eastAsia"/>
          <w:sz w:val="24"/>
        </w:rPr>
        <w:t>就能生成一套试卷。</w:t>
      </w:r>
    </w:p>
    <w:p w:rsidR="00CF5D45" w:rsidRPr="00A76ABC" w:rsidRDefault="00CF5D45" w:rsidP="005D726A">
      <w:pPr>
        <w:rPr>
          <w:rFonts w:ascii="宋体" w:hAnsi="宋体"/>
        </w:rPr>
      </w:pPr>
    </w:p>
    <w:p w:rsidR="00CF5D45" w:rsidRPr="00A76ABC" w:rsidRDefault="00CF5D45" w:rsidP="00382627">
      <w:pPr>
        <w:jc w:val="center"/>
        <w:rPr>
          <w:rFonts w:ascii="宋体" w:hAnsi="宋体"/>
        </w:rPr>
      </w:pPr>
      <w:r w:rsidRPr="00A76ABC">
        <w:rPr>
          <w:rFonts w:ascii="宋体" w:hAnsi="宋体"/>
          <w:noProof/>
        </w:rPr>
        <w:lastRenderedPageBreak/>
        <w:drawing>
          <wp:inline distT="0" distB="0" distL="0" distR="0" wp14:anchorId="06498DD8" wp14:editId="4ED34F37">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009390"/>
                    </a:xfrm>
                    <a:prstGeom prst="rect">
                      <a:avLst/>
                    </a:prstGeom>
                  </pic:spPr>
                </pic:pic>
              </a:graphicData>
            </a:graphic>
          </wp:inline>
        </w:drawing>
      </w:r>
    </w:p>
    <w:p w:rsidR="00382627" w:rsidRPr="00A76ABC" w:rsidRDefault="00382627" w:rsidP="00382627">
      <w:pPr>
        <w:rPr>
          <w:rFonts w:ascii="宋体" w:hAnsi="宋体"/>
          <w:sz w:val="24"/>
        </w:rPr>
      </w:pPr>
    </w:p>
    <w:p w:rsidR="00382627" w:rsidRPr="00A76ABC" w:rsidRDefault="00382627" w:rsidP="00382627">
      <w:pPr>
        <w:pStyle w:val="a9"/>
        <w:numPr>
          <w:ilvl w:val="0"/>
          <w:numId w:val="16"/>
        </w:numPr>
        <w:ind w:firstLineChars="0"/>
        <w:rPr>
          <w:rFonts w:ascii="宋体" w:hAnsi="宋体"/>
          <w:sz w:val="24"/>
        </w:rPr>
      </w:pPr>
      <w:r w:rsidRPr="00A76ABC">
        <w:rPr>
          <w:rFonts w:ascii="宋体" w:hAnsi="宋体" w:hint="eastAsia"/>
          <w:sz w:val="24"/>
        </w:rPr>
        <w:t>填写题目数量的时候，系统要限制它只能填写0~100之内的正整数，这需要在前端使用JS监听</w:t>
      </w:r>
      <w:r w:rsidR="00CF6E87" w:rsidRPr="00A76ABC">
        <w:rPr>
          <w:rFonts w:ascii="宋体" w:hAnsi="宋体" w:hint="eastAsia"/>
          <w:sz w:val="24"/>
        </w:rPr>
        <w:t>这三个</w:t>
      </w:r>
      <w:r w:rsidR="00A55CDF" w:rsidRPr="00A76ABC">
        <w:rPr>
          <w:rFonts w:ascii="宋体" w:hAnsi="宋体" w:hint="eastAsia"/>
          <w:sz w:val="24"/>
        </w:rPr>
        <w:t>input</w:t>
      </w:r>
      <w:r w:rsidRPr="00A76ABC">
        <w:rPr>
          <w:rFonts w:ascii="宋体" w:hAnsi="宋体" w:hint="eastAsia"/>
          <w:sz w:val="24"/>
        </w:rPr>
        <w:t>。</w:t>
      </w:r>
    </w:p>
    <w:p w:rsidR="00382627" w:rsidRPr="00A76ABC" w:rsidRDefault="00382627" w:rsidP="00382627">
      <w:pPr>
        <w:ind w:left="360"/>
        <w:rPr>
          <w:rFonts w:ascii="宋体" w:hAnsi="宋体"/>
          <w:sz w:val="24"/>
        </w:rPr>
      </w:pPr>
      <w:r w:rsidRPr="00A76ABC">
        <w:rPr>
          <w:rFonts w:ascii="宋体" w:hAnsi="宋体"/>
          <w:sz w:val="24"/>
        </w:rPr>
        <w:t xml:space="preserve">    $(document).on("input propertychange",".question-set input",function(){</w:t>
      </w:r>
    </w:p>
    <w:p w:rsidR="00382627" w:rsidRPr="00A76ABC" w:rsidRDefault="00382627" w:rsidP="00382627">
      <w:pPr>
        <w:ind w:left="360"/>
        <w:rPr>
          <w:rFonts w:ascii="宋体" w:hAnsi="宋体"/>
          <w:sz w:val="24"/>
        </w:rPr>
      </w:pPr>
      <w:r w:rsidRPr="00A76ABC">
        <w:rPr>
          <w:rFonts w:ascii="宋体" w:hAnsi="宋体"/>
          <w:sz w:val="24"/>
        </w:rPr>
        <w:t xml:space="preserve">        var limitNum = $(this).val().replace(/[^0-9]+/g, "");</w:t>
      </w:r>
    </w:p>
    <w:p w:rsidR="00382627" w:rsidRPr="00A76ABC" w:rsidRDefault="00382627" w:rsidP="00382627">
      <w:pPr>
        <w:ind w:left="360"/>
        <w:rPr>
          <w:rFonts w:ascii="宋体" w:hAnsi="宋体"/>
          <w:sz w:val="24"/>
        </w:rPr>
      </w:pPr>
      <w:r w:rsidRPr="00A76ABC">
        <w:rPr>
          <w:rFonts w:ascii="宋体" w:hAnsi="宋体"/>
          <w:sz w:val="24"/>
        </w:rPr>
        <w:t xml:space="preserve">        if(limitNum&gt;=0&amp;&amp;limitNum&lt;=100){</w:t>
      </w:r>
    </w:p>
    <w:p w:rsidR="00382627" w:rsidRPr="00A76ABC" w:rsidRDefault="00382627" w:rsidP="00382627">
      <w:pPr>
        <w:ind w:left="360"/>
        <w:rPr>
          <w:rFonts w:ascii="宋体" w:hAnsi="宋体"/>
          <w:sz w:val="24"/>
        </w:rPr>
      </w:pPr>
      <w:r w:rsidRPr="00A76ABC">
        <w:rPr>
          <w:rFonts w:ascii="宋体" w:hAnsi="宋体"/>
          <w:sz w:val="24"/>
        </w:rPr>
        <w:t xml:space="preserve">            $(this).val(limitNum);</w:t>
      </w:r>
    </w:p>
    <w:p w:rsidR="00382627" w:rsidRPr="00A76ABC" w:rsidRDefault="00382627" w:rsidP="00382627">
      <w:pPr>
        <w:ind w:left="360"/>
        <w:rPr>
          <w:rFonts w:ascii="宋体" w:hAnsi="宋体"/>
          <w:sz w:val="24"/>
        </w:rPr>
      </w:pPr>
      <w:r w:rsidRPr="00A76ABC">
        <w:rPr>
          <w:rFonts w:ascii="宋体" w:hAnsi="宋体"/>
          <w:sz w:val="24"/>
        </w:rPr>
        <w:t xml:space="preserve">        }else{</w:t>
      </w:r>
    </w:p>
    <w:p w:rsidR="00382627" w:rsidRPr="00A76ABC" w:rsidRDefault="00382627" w:rsidP="00382627">
      <w:pPr>
        <w:ind w:left="360"/>
        <w:rPr>
          <w:rFonts w:ascii="宋体" w:hAnsi="宋体"/>
          <w:sz w:val="24"/>
        </w:rPr>
      </w:pPr>
      <w:r w:rsidRPr="00A76ABC">
        <w:rPr>
          <w:rFonts w:ascii="宋体" w:hAnsi="宋体"/>
          <w:sz w:val="24"/>
        </w:rPr>
        <w:t xml:space="preserve">            $(this).val("99");</w:t>
      </w:r>
    </w:p>
    <w:p w:rsidR="00382627" w:rsidRPr="00A76ABC" w:rsidRDefault="00382627" w:rsidP="00382627">
      <w:pPr>
        <w:ind w:left="360"/>
        <w:rPr>
          <w:rFonts w:ascii="宋体" w:hAnsi="宋体"/>
          <w:sz w:val="24"/>
        </w:rPr>
      </w:pPr>
      <w:r w:rsidRPr="00A76ABC">
        <w:rPr>
          <w:rFonts w:ascii="宋体" w:hAnsi="宋体"/>
          <w:sz w:val="24"/>
        </w:rPr>
        <w:t xml:space="preserve">        }</w:t>
      </w:r>
    </w:p>
    <w:p w:rsidR="00382627" w:rsidRPr="00A76ABC" w:rsidRDefault="00382627" w:rsidP="00382627">
      <w:pPr>
        <w:ind w:left="360"/>
        <w:rPr>
          <w:rFonts w:ascii="宋体" w:hAnsi="宋体"/>
          <w:sz w:val="24"/>
        </w:rPr>
      </w:pPr>
      <w:r w:rsidRPr="00A76ABC">
        <w:rPr>
          <w:rFonts w:ascii="宋体" w:hAnsi="宋体"/>
          <w:sz w:val="24"/>
        </w:rPr>
        <w:t xml:space="preserve">    });</w:t>
      </w:r>
    </w:p>
    <w:p w:rsidR="00CF5D45" w:rsidRPr="00A76ABC" w:rsidRDefault="00CF5D45" w:rsidP="00CF5D45">
      <w:pPr>
        <w:ind w:left="840"/>
        <w:rPr>
          <w:rFonts w:ascii="宋体" w:hAnsi="宋体"/>
          <w:sz w:val="24"/>
        </w:rPr>
      </w:pPr>
    </w:p>
    <w:p w:rsidR="00700C00" w:rsidRPr="00A76ABC" w:rsidRDefault="00700C00" w:rsidP="00CF5D45">
      <w:pPr>
        <w:pStyle w:val="a9"/>
        <w:ind w:left="360" w:firstLineChars="0" w:firstLine="0"/>
        <w:rPr>
          <w:rFonts w:ascii="宋体" w:hAnsi="宋体"/>
          <w:sz w:val="24"/>
        </w:rPr>
      </w:pPr>
    </w:p>
    <w:p w:rsidR="00700C00" w:rsidRPr="00A76ABC" w:rsidRDefault="00700C00" w:rsidP="00700C00">
      <w:pPr>
        <w:pStyle w:val="a9"/>
        <w:numPr>
          <w:ilvl w:val="0"/>
          <w:numId w:val="16"/>
        </w:numPr>
        <w:ind w:firstLineChars="0"/>
        <w:rPr>
          <w:rFonts w:ascii="宋体" w:hAnsi="宋体"/>
          <w:sz w:val="24"/>
        </w:rPr>
      </w:pPr>
      <w:r w:rsidRPr="00A76ABC">
        <w:rPr>
          <w:rFonts w:ascii="宋体" w:hAnsi="宋体" w:hint="eastAsia"/>
          <w:sz w:val="24"/>
        </w:rPr>
        <w:t>自动组卷中随机获取试题的方法：</w:t>
      </w:r>
    </w:p>
    <w:p w:rsidR="00700C00" w:rsidRPr="00A76ABC" w:rsidRDefault="00700C00" w:rsidP="00700C00">
      <w:pPr>
        <w:ind w:firstLine="360"/>
        <w:rPr>
          <w:rFonts w:ascii="宋体" w:hAnsi="宋体"/>
          <w:sz w:val="24"/>
        </w:rPr>
      </w:pPr>
      <w:r w:rsidRPr="00A76ABC">
        <w:rPr>
          <w:rFonts w:ascii="宋体" w:hAnsi="宋体" w:hint="eastAsia"/>
          <w:sz w:val="24"/>
        </w:rPr>
        <w:t>//随机取得type类型的num道题目</w:t>
      </w:r>
    </w:p>
    <w:p w:rsidR="00700C00" w:rsidRPr="00A76ABC" w:rsidRDefault="00700C00" w:rsidP="00700C00">
      <w:pPr>
        <w:pStyle w:val="a9"/>
        <w:ind w:firstLineChars="0" w:firstLine="360"/>
        <w:rPr>
          <w:rFonts w:ascii="宋体" w:hAnsi="宋体"/>
          <w:sz w:val="24"/>
        </w:rPr>
      </w:pPr>
      <w:r w:rsidRPr="00A76ABC">
        <w:rPr>
          <w:rFonts w:ascii="宋体" w:hAnsi="宋体"/>
          <w:sz w:val="24"/>
        </w:rPr>
        <w:t>public List&lt;String&gt; randGetQuestion(int num , String type , String sub){</w:t>
      </w:r>
    </w:p>
    <w:p w:rsidR="00700C00" w:rsidRPr="00A76ABC" w:rsidRDefault="00700C00" w:rsidP="00700C00">
      <w:pPr>
        <w:pStyle w:val="a9"/>
        <w:ind w:left="360" w:firstLine="480"/>
        <w:rPr>
          <w:rFonts w:ascii="宋体" w:hAnsi="宋体"/>
          <w:sz w:val="24"/>
        </w:rPr>
      </w:pPr>
      <w:r w:rsidRPr="00A76ABC">
        <w:rPr>
          <w:rFonts w:ascii="宋体" w:hAnsi="宋体"/>
          <w:sz w:val="24"/>
        </w:rPr>
        <w:t>List&lt;String&gt; ids = qsl.doSelectIdByType(type,sub);</w:t>
      </w:r>
    </w:p>
    <w:p w:rsidR="00700C00" w:rsidRPr="00A76ABC" w:rsidRDefault="00700C00" w:rsidP="00700C00">
      <w:pPr>
        <w:pStyle w:val="a9"/>
        <w:ind w:left="360" w:firstLine="480"/>
        <w:rPr>
          <w:rFonts w:ascii="宋体" w:hAnsi="宋体"/>
          <w:sz w:val="24"/>
        </w:rPr>
      </w:pPr>
      <w:r w:rsidRPr="00A76ABC">
        <w:rPr>
          <w:rFonts w:ascii="宋体" w:hAnsi="宋体"/>
          <w:sz w:val="24"/>
        </w:rPr>
        <w:lastRenderedPageBreak/>
        <w:t>Collections.shuffle(ids);</w:t>
      </w:r>
    </w:p>
    <w:p w:rsidR="00700C00" w:rsidRPr="00A76ABC" w:rsidRDefault="00700C00" w:rsidP="00700C00">
      <w:pPr>
        <w:pStyle w:val="a9"/>
        <w:ind w:left="360" w:firstLine="480"/>
        <w:rPr>
          <w:rFonts w:ascii="宋体" w:hAnsi="宋体"/>
          <w:sz w:val="24"/>
        </w:rPr>
      </w:pPr>
      <w:r w:rsidRPr="00A76ABC">
        <w:rPr>
          <w:rFonts w:ascii="宋体" w:hAnsi="宋体"/>
          <w:sz w:val="24"/>
        </w:rPr>
        <w:t>return ids.subList(0,num);</w:t>
      </w:r>
    </w:p>
    <w:p w:rsidR="00700C00" w:rsidRPr="00A76ABC" w:rsidRDefault="00700C00" w:rsidP="00700C00">
      <w:pPr>
        <w:pStyle w:val="a9"/>
        <w:ind w:left="360" w:firstLineChars="0" w:firstLine="0"/>
        <w:rPr>
          <w:rFonts w:ascii="宋体" w:hAnsi="宋体"/>
          <w:sz w:val="24"/>
        </w:rPr>
      </w:pPr>
      <w:r w:rsidRPr="00A76ABC">
        <w:rPr>
          <w:rFonts w:ascii="宋体" w:hAnsi="宋体"/>
          <w:sz w:val="24"/>
        </w:rPr>
        <w:t>}</w:t>
      </w:r>
    </w:p>
    <w:p w:rsidR="0091175B" w:rsidRPr="00A76ABC" w:rsidRDefault="0091175B" w:rsidP="00700C00">
      <w:pPr>
        <w:pStyle w:val="a9"/>
        <w:ind w:left="360" w:firstLineChars="0" w:firstLine="0"/>
        <w:rPr>
          <w:rFonts w:ascii="宋体" w:hAnsi="宋体"/>
          <w:sz w:val="24"/>
        </w:rPr>
      </w:pPr>
    </w:p>
    <w:p w:rsidR="00DC5D5A" w:rsidRPr="00A76ABC" w:rsidRDefault="00DC5D5A" w:rsidP="00DC5D5A">
      <w:pPr>
        <w:pStyle w:val="2"/>
        <w:ind w:firstLine="0"/>
        <w:jc w:val="left"/>
        <w:rPr>
          <w:rFonts w:ascii="宋体" w:eastAsia="宋体" w:hAnsi="宋体"/>
        </w:rPr>
      </w:pPr>
      <w:bookmarkStart w:id="53" w:name="_Toc4336023"/>
      <w:r w:rsidRPr="00A76ABC">
        <w:rPr>
          <w:rFonts w:ascii="宋体" w:eastAsia="宋体" w:hAnsi="宋体" w:hint="eastAsia"/>
        </w:rPr>
        <w:t>4.3试卷下载</w:t>
      </w:r>
      <w:bookmarkEnd w:id="53"/>
    </w:p>
    <w:p w:rsidR="001F46D3" w:rsidRPr="00A76ABC" w:rsidRDefault="0091175B" w:rsidP="0091175B">
      <w:pPr>
        <w:rPr>
          <w:rFonts w:ascii="宋体" w:hAnsi="宋体"/>
          <w:sz w:val="24"/>
        </w:rPr>
      </w:pPr>
      <w:r w:rsidRPr="00A76ABC">
        <w:rPr>
          <w:rFonts w:ascii="宋体" w:hAnsi="宋体" w:hint="eastAsia"/>
          <w:sz w:val="24"/>
        </w:rPr>
        <w:tab/>
        <w:t>组卷的最终目的还是为了考试，由于学校环境不同，考试科目知识繁琐</w:t>
      </w:r>
      <w:r w:rsidR="0091225D" w:rsidRPr="00A76ABC">
        <w:rPr>
          <w:rFonts w:ascii="宋体" w:hAnsi="宋体" w:hint="eastAsia"/>
          <w:sz w:val="24"/>
        </w:rPr>
        <w:t>度不一致</w:t>
      </w:r>
      <w:r w:rsidRPr="00A76ABC">
        <w:rPr>
          <w:rFonts w:ascii="宋体" w:hAnsi="宋体" w:hint="eastAsia"/>
          <w:sz w:val="24"/>
        </w:rPr>
        <w:t>等等一些因素的存在</w:t>
      </w:r>
      <w:r w:rsidR="001F46D3" w:rsidRPr="00A76ABC">
        <w:rPr>
          <w:rFonts w:ascii="宋体" w:hAnsi="宋体" w:hint="eastAsia"/>
          <w:sz w:val="24"/>
        </w:rPr>
        <w:t>，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w:t>
      </w:r>
    </w:p>
    <w:p w:rsidR="00C649DA" w:rsidRPr="00A76ABC" w:rsidRDefault="001F46D3" w:rsidP="00C649DA">
      <w:pPr>
        <w:ind w:firstLine="420"/>
        <w:rPr>
          <w:rFonts w:ascii="宋体" w:hAnsi="宋体"/>
          <w:sz w:val="24"/>
        </w:rPr>
      </w:pPr>
      <w:r w:rsidRPr="00A76ABC">
        <w:rPr>
          <w:rFonts w:ascii="宋体" w:hAnsi="宋体" w:hint="eastAsia"/>
          <w:sz w:val="24"/>
        </w:rPr>
        <w:t>用户</w:t>
      </w:r>
      <w:r w:rsidR="0091225D" w:rsidRPr="00A76ABC">
        <w:rPr>
          <w:rFonts w:ascii="宋体" w:hAnsi="宋体" w:hint="eastAsia"/>
          <w:sz w:val="24"/>
        </w:rPr>
        <w:t>可以在当前试卷的页面直接下载试卷，而不需要保存。</w:t>
      </w:r>
    </w:p>
    <w:p w:rsidR="00C649DA" w:rsidRPr="00A76ABC" w:rsidRDefault="0091175B" w:rsidP="00C649DA">
      <w:pPr>
        <w:jc w:val="center"/>
        <w:rPr>
          <w:rFonts w:ascii="宋体" w:hAnsi="宋体"/>
        </w:rPr>
      </w:pPr>
      <w:r w:rsidRPr="00A76ABC">
        <w:rPr>
          <w:rFonts w:ascii="宋体" w:hAnsi="宋体"/>
          <w:noProof/>
        </w:rPr>
        <w:drawing>
          <wp:inline distT="0" distB="0" distL="0" distR="0" wp14:anchorId="5B766F27" wp14:editId="699317BD">
            <wp:extent cx="3811360" cy="793631"/>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9370" cy="797381"/>
                    </a:xfrm>
                    <a:prstGeom prst="rect">
                      <a:avLst/>
                    </a:prstGeom>
                  </pic:spPr>
                </pic:pic>
              </a:graphicData>
            </a:graphic>
          </wp:inline>
        </w:drawing>
      </w:r>
    </w:p>
    <w:p w:rsidR="00C649DA" w:rsidRPr="00A76ABC" w:rsidRDefault="00C649DA" w:rsidP="00C649DA">
      <w:pPr>
        <w:ind w:firstLine="315"/>
        <w:rPr>
          <w:rFonts w:ascii="宋体" w:hAnsi="宋体"/>
          <w:sz w:val="24"/>
        </w:rPr>
      </w:pPr>
      <w:r w:rsidRPr="00A76ABC">
        <w:rPr>
          <w:rFonts w:ascii="宋体" w:hAnsi="宋体" w:hint="eastAsia"/>
          <w:sz w:val="24"/>
        </w:rPr>
        <w:t>也可以保存试卷后在试卷库下载试卷。同样的，管理员在后台也能下载试卷。</w:t>
      </w:r>
    </w:p>
    <w:p w:rsidR="00C649DA" w:rsidRPr="00A76ABC" w:rsidRDefault="0091175B" w:rsidP="00C649DA">
      <w:pPr>
        <w:ind w:firstLineChars="150" w:firstLine="315"/>
        <w:jc w:val="center"/>
        <w:rPr>
          <w:rFonts w:ascii="宋体" w:hAnsi="宋体"/>
          <w:sz w:val="24"/>
        </w:rPr>
      </w:pPr>
      <w:bookmarkStart w:id="54" w:name="_Toc166975969"/>
      <w:bookmarkStart w:id="55" w:name="_Toc168119090"/>
      <w:bookmarkStart w:id="56" w:name="_Toc168044656"/>
      <w:bookmarkStart w:id="57" w:name="_Toc168044180"/>
      <w:bookmarkStart w:id="58" w:name="_Toc160773465"/>
      <w:bookmarkStart w:id="59" w:name="_Toc168044578"/>
      <w:bookmarkStart w:id="60" w:name="_Toc160774525"/>
      <w:bookmarkStart w:id="61" w:name="_Toc168044507"/>
      <w:bookmarkStart w:id="62" w:name="_Toc168044115"/>
      <w:bookmarkStart w:id="63" w:name="_Toc168119201"/>
      <w:bookmarkStart w:id="64" w:name="_Toc168118676"/>
      <w:bookmarkStart w:id="65" w:name="_Toc168044235"/>
      <w:bookmarkStart w:id="66" w:name="_Toc168118618"/>
      <w:bookmarkStart w:id="67" w:name="_Toc168044974"/>
      <w:bookmarkStart w:id="68" w:name="_Toc168044042"/>
      <w:bookmarkStart w:id="69" w:name="_Toc168044300"/>
      <w:r w:rsidRPr="00A76ABC">
        <w:rPr>
          <w:rFonts w:ascii="宋体" w:hAnsi="宋体"/>
          <w:noProof/>
        </w:rPr>
        <w:drawing>
          <wp:inline distT="0" distB="0" distL="0" distR="0" wp14:anchorId="541A7692" wp14:editId="16439E0D">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397635"/>
                    </a:xfrm>
                    <a:prstGeom prst="rect">
                      <a:avLst/>
                    </a:prstGeom>
                  </pic:spPr>
                </pic:pic>
              </a:graphicData>
            </a:graphic>
          </wp:inline>
        </w:drawing>
      </w:r>
    </w:p>
    <w:p w:rsidR="00C649DA" w:rsidRPr="00A76ABC" w:rsidRDefault="00C649DA" w:rsidP="00C649DA">
      <w:pPr>
        <w:ind w:firstLineChars="150" w:firstLine="360"/>
        <w:rPr>
          <w:rFonts w:ascii="宋体" w:hAnsi="宋体"/>
          <w:sz w:val="24"/>
        </w:rPr>
      </w:pPr>
      <w:r w:rsidRPr="00A76ABC">
        <w:rPr>
          <w:rFonts w:ascii="宋体" w:hAnsi="宋体" w:hint="eastAsia"/>
          <w:sz w:val="24"/>
        </w:rPr>
        <w:t>用户可以点击组卷记录中的试卷标题查看或下载试卷。</w:t>
      </w:r>
    </w:p>
    <w:p w:rsidR="00C649DA" w:rsidRPr="00A76ABC" w:rsidRDefault="00C649DA" w:rsidP="00C649DA">
      <w:pPr>
        <w:ind w:firstLineChars="150" w:firstLine="315"/>
        <w:rPr>
          <w:rFonts w:ascii="宋体" w:hAnsi="宋体"/>
          <w:sz w:val="24"/>
        </w:rPr>
      </w:pPr>
      <w:r w:rsidRPr="00A76ABC">
        <w:rPr>
          <w:rFonts w:ascii="宋体" w:hAnsi="宋体"/>
          <w:noProof/>
        </w:rPr>
        <w:drawing>
          <wp:inline distT="0" distB="0" distL="0" distR="0" wp14:anchorId="3B13187D" wp14:editId="669F3CFD">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668655"/>
                    </a:xfrm>
                    <a:prstGeom prst="rect">
                      <a:avLst/>
                    </a:prstGeom>
                  </pic:spPr>
                </pic:pic>
              </a:graphicData>
            </a:graphic>
          </wp:inline>
        </w:drawing>
      </w:r>
    </w:p>
    <w:p w:rsidR="00C649DA" w:rsidRPr="00A76ABC" w:rsidRDefault="00C649DA" w:rsidP="00C649DA">
      <w:pPr>
        <w:jc w:val="left"/>
        <w:rPr>
          <w:rFonts w:ascii="宋体" w:hAnsi="宋体"/>
          <w:sz w:val="24"/>
        </w:rPr>
      </w:pPr>
    </w:p>
    <w:p w:rsidR="0091225D" w:rsidRPr="00A76ABC" w:rsidRDefault="0091225D" w:rsidP="0091225D">
      <w:pPr>
        <w:ind w:firstLineChars="150" w:firstLine="360"/>
        <w:jc w:val="left"/>
        <w:rPr>
          <w:rFonts w:ascii="宋体" w:hAnsi="宋体"/>
          <w:sz w:val="24"/>
        </w:rPr>
      </w:pPr>
    </w:p>
    <w:p w:rsidR="0091225D" w:rsidRPr="00A76ABC" w:rsidRDefault="0091225D" w:rsidP="0091225D">
      <w:pPr>
        <w:ind w:firstLineChars="150" w:firstLine="360"/>
        <w:rPr>
          <w:rFonts w:ascii="宋体" w:hAnsi="宋体"/>
          <w:sz w:val="24"/>
        </w:rPr>
      </w:pPr>
    </w:p>
    <w:p w:rsidR="0091225D" w:rsidRPr="00A76ABC" w:rsidRDefault="0091225D" w:rsidP="0091225D">
      <w:pPr>
        <w:ind w:firstLineChars="150" w:firstLine="360"/>
        <w:rPr>
          <w:rFonts w:ascii="宋体" w:hAnsi="宋体"/>
          <w:sz w:val="24"/>
        </w:rPr>
      </w:pPr>
    </w:p>
    <w:p w:rsidR="00663834" w:rsidRPr="00A76ABC" w:rsidRDefault="00BC432A" w:rsidP="00663834">
      <w:pPr>
        <w:pStyle w:val="a9"/>
        <w:numPr>
          <w:ilvl w:val="0"/>
          <w:numId w:val="17"/>
        </w:numPr>
        <w:ind w:firstLineChars="0"/>
        <w:rPr>
          <w:rFonts w:ascii="宋体" w:hAnsi="宋体"/>
          <w:sz w:val="24"/>
        </w:rPr>
      </w:pPr>
      <w:r w:rsidRPr="00A76ABC">
        <w:rPr>
          <w:rFonts w:ascii="宋体" w:hAnsi="宋体" w:hint="eastAsia"/>
          <w:sz w:val="24"/>
        </w:rPr>
        <w:t>试卷word文档下载的方法代码：</w:t>
      </w:r>
    </w:p>
    <w:p w:rsidR="00BC432A" w:rsidRPr="00A76ABC" w:rsidRDefault="00BC432A" w:rsidP="00663834">
      <w:pPr>
        <w:ind w:firstLine="360"/>
        <w:rPr>
          <w:rFonts w:ascii="宋体" w:hAnsi="宋体"/>
          <w:sz w:val="24"/>
        </w:rPr>
      </w:pPr>
      <w:r w:rsidRPr="00A76ABC">
        <w:rPr>
          <w:rFonts w:ascii="宋体" w:hAnsi="宋体"/>
          <w:sz w:val="24"/>
        </w:rPr>
        <w:t>public</w:t>
      </w:r>
      <w:r w:rsidRPr="00A76ABC">
        <w:rPr>
          <w:rFonts w:ascii="宋体" w:hAnsi="宋体" w:hint="eastAsia"/>
          <w:sz w:val="24"/>
        </w:rPr>
        <w:t xml:space="preserve"> </w:t>
      </w:r>
      <w:r w:rsidRPr="00A76ABC">
        <w:rPr>
          <w:rFonts w:ascii="宋体" w:hAnsi="宋体"/>
          <w:sz w:val="24"/>
        </w:rPr>
        <w:t>void createWord(Configuration configuration,</w:t>
      </w:r>
    </w:p>
    <w:p w:rsidR="00BC432A" w:rsidRPr="00A76ABC" w:rsidRDefault="00BC432A" w:rsidP="00BC432A">
      <w:pPr>
        <w:pStyle w:val="a9"/>
        <w:ind w:left="420" w:firstLineChars="0"/>
        <w:rPr>
          <w:rFonts w:ascii="宋体" w:hAnsi="宋体"/>
          <w:sz w:val="24"/>
        </w:rPr>
      </w:pPr>
      <w:r w:rsidRPr="00A76ABC">
        <w:rPr>
          <w:rFonts w:ascii="宋体" w:hAnsi="宋体"/>
          <w:sz w:val="24"/>
        </w:rPr>
        <w:t>Map&lt;String, Object&gt; dataMap,HttpServletResponse response){</w:t>
      </w:r>
    </w:p>
    <w:p w:rsidR="00BC432A" w:rsidRPr="00A76ABC" w:rsidRDefault="00BC432A" w:rsidP="00663834">
      <w:pPr>
        <w:ind w:left="840" w:firstLineChars="175" w:firstLine="420"/>
        <w:rPr>
          <w:rFonts w:ascii="宋体" w:hAnsi="宋体"/>
          <w:sz w:val="24"/>
        </w:rPr>
      </w:pPr>
      <w:r w:rsidRPr="00A76ABC">
        <w:rPr>
          <w:rFonts w:ascii="宋体" w:hAnsi="宋体"/>
          <w:sz w:val="24"/>
        </w:rPr>
        <w:t>Template t=null;</w:t>
      </w:r>
    </w:p>
    <w:p w:rsidR="00BC432A" w:rsidRPr="00A76ABC" w:rsidRDefault="00BC432A" w:rsidP="00BC432A">
      <w:pPr>
        <w:pStyle w:val="a9"/>
        <w:ind w:left="780" w:firstLine="480"/>
        <w:rPr>
          <w:rFonts w:ascii="宋体" w:hAnsi="宋体"/>
          <w:sz w:val="24"/>
        </w:rPr>
      </w:pPr>
      <w:r w:rsidRPr="00A76ABC">
        <w:rPr>
          <w:rFonts w:ascii="宋体" w:hAnsi="宋体"/>
          <w:sz w:val="24"/>
        </w:rPr>
        <w:lastRenderedPageBreak/>
        <w:t>Writer out = null;</w:t>
      </w:r>
    </w:p>
    <w:p w:rsidR="00BC432A" w:rsidRPr="00A76ABC" w:rsidRDefault="00BC432A" w:rsidP="00BC432A">
      <w:pPr>
        <w:pStyle w:val="a9"/>
        <w:ind w:left="780" w:firstLine="480"/>
        <w:rPr>
          <w:rFonts w:ascii="宋体" w:hAnsi="宋体"/>
          <w:sz w:val="24"/>
        </w:rPr>
      </w:pPr>
      <w:r w:rsidRPr="00A76ABC">
        <w:rPr>
          <w:rFonts w:ascii="宋体" w:hAnsi="宋体"/>
          <w:sz w:val="24"/>
        </w:rPr>
        <w:t>try {</w:t>
      </w:r>
    </w:p>
    <w:p w:rsidR="00BC432A" w:rsidRPr="00A76ABC" w:rsidRDefault="00BC432A" w:rsidP="00BC432A">
      <w:pPr>
        <w:pStyle w:val="a9"/>
        <w:ind w:left="1200" w:firstLine="480"/>
        <w:rPr>
          <w:rFonts w:ascii="宋体" w:hAnsi="宋体"/>
          <w:sz w:val="24"/>
        </w:rPr>
      </w:pPr>
      <w:r w:rsidRPr="00A76ABC">
        <w:rPr>
          <w:rFonts w:ascii="宋体" w:hAnsi="宋体"/>
          <w:sz w:val="24"/>
        </w:rPr>
        <w:t>configuration.setClassForTemplateLoading(this.getClass(),"/");</w:t>
      </w:r>
    </w:p>
    <w:p w:rsidR="00BC432A" w:rsidRPr="00A76ABC" w:rsidRDefault="00BC432A" w:rsidP="00BC432A">
      <w:pPr>
        <w:pStyle w:val="a9"/>
        <w:ind w:left="1200" w:firstLine="480"/>
        <w:rPr>
          <w:rFonts w:ascii="宋体" w:hAnsi="宋体"/>
          <w:sz w:val="24"/>
        </w:rPr>
      </w:pPr>
      <w:r w:rsidRPr="00A76ABC">
        <w:rPr>
          <w:rFonts w:ascii="宋体" w:hAnsi="宋体" w:hint="eastAsia"/>
          <w:sz w:val="24"/>
        </w:rPr>
        <w:t>t = configuration.getTemplate("word.xml"); //获取模板文件</w:t>
      </w:r>
    </w:p>
    <w:p w:rsidR="00BC432A" w:rsidRPr="00A76ABC" w:rsidRDefault="00BC432A" w:rsidP="00BC432A">
      <w:pPr>
        <w:pStyle w:val="a9"/>
        <w:ind w:left="1200" w:firstLine="480"/>
        <w:rPr>
          <w:rFonts w:ascii="宋体" w:hAnsi="宋体"/>
          <w:sz w:val="24"/>
        </w:rPr>
      </w:pPr>
      <w:r w:rsidRPr="00A76ABC">
        <w:rPr>
          <w:rFonts w:ascii="宋体" w:hAnsi="宋体"/>
          <w:sz w:val="24"/>
        </w:rPr>
        <w:t>response.setContentType("application/x-msdownload;");</w:t>
      </w:r>
    </w:p>
    <w:p w:rsidR="00BC432A" w:rsidRPr="00A76ABC" w:rsidRDefault="00BC432A" w:rsidP="00BC432A">
      <w:pPr>
        <w:pStyle w:val="a9"/>
        <w:ind w:left="1680" w:firstLineChars="0" w:firstLine="0"/>
        <w:rPr>
          <w:rFonts w:ascii="宋体" w:hAnsi="宋体"/>
          <w:sz w:val="24"/>
        </w:rPr>
      </w:pPr>
      <w:r w:rsidRPr="00A76ABC">
        <w:rPr>
          <w:rFonts w:ascii="宋体" w:hAnsi="宋体"/>
          <w:sz w:val="24"/>
        </w:rPr>
        <w:t>response.setHeader("Content-Disposition","attachment;filename="+</w:t>
      </w:r>
    </w:p>
    <w:p w:rsidR="00BC432A" w:rsidRPr="00A76ABC" w:rsidRDefault="00BC432A" w:rsidP="00BC432A">
      <w:pPr>
        <w:pStyle w:val="a9"/>
        <w:ind w:left="1680" w:firstLineChars="0"/>
        <w:rPr>
          <w:rFonts w:ascii="宋体" w:hAnsi="宋体"/>
          <w:sz w:val="24"/>
        </w:rPr>
      </w:pPr>
      <w:r w:rsidRPr="00A76ABC">
        <w:rPr>
          <w:rFonts w:ascii="宋体" w:hAnsi="宋体"/>
          <w:sz w:val="24"/>
        </w:rPr>
        <w:t>URLEncoder.encode((String)dataMap.get("title")+"-"+</w:t>
      </w:r>
    </w:p>
    <w:p w:rsidR="00BC432A" w:rsidRPr="00A76ABC" w:rsidRDefault="00BC432A" w:rsidP="00BC432A">
      <w:pPr>
        <w:pStyle w:val="a9"/>
        <w:ind w:left="1680" w:firstLineChars="0"/>
        <w:rPr>
          <w:rFonts w:ascii="宋体" w:hAnsi="宋体"/>
          <w:sz w:val="24"/>
        </w:rPr>
      </w:pPr>
      <w:r w:rsidRPr="00A76ABC">
        <w:rPr>
          <w:rFonts w:ascii="宋体" w:hAnsi="宋体"/>
          <w:sz w:val="24"/>
        </w:rPr>
        <w:t>(String)dataMap.get("sub")+"-"+(String)dataMap.get("grade"),</w:t>
      </w:r>
    </w:p>
    <w:p w:rsidR="00BC432A" w:rsidRPr="00A76ABC" w:rsidRDefault="009A20D2" w:rsidP="009A20D2">
      <w:pPr>
        <w:pStyle w:val="a9"/>
        <w:ind w:left="1680" w:firstLineChars="0"/>
        <w:rPr>
          <w:rFonts w:ascii="宋体" w:hAnsi="宋体"/>
          <w:sz w:val="24"/>
        </w:rPr>
      </w:pPr>
      <w:r w:rsidRPr="00A76ABC">
        <w:rPr>
          <w:rFonts w:ascii="宋体" w:hAnsi="宋体"/>
          <w:sz w:val="24"/>
        </w:rPr>
        <w:t>"UTF-8") + ".doc");</w:t>
      </w:r>
    </w:p>
    <w:p w:rsidR="009A20D2" w:rsidRPr="00A76ABC" w:rsidRDefault="00BC432A" w:rsidP="009A20D2">
      <w:pPr>
        <w:pStyle w:val="a9"/>
        <w:ind w:left="1260" w:firstLineChars="0"/>
        <w:rPr>
          <w:rFonts w:ascii="宋体" w:hAnsi="宋体"/>
          <w:sz w:val="24"/>
        </w:rPr>
      </w:pPr>
      <w:r w:rsidRPr="00A76ABC">
        <w:rPr>
          <w:rFonts w:ascii="宋体" w:hAnsi="宋体"/>
          <w:sz w:val="24"/>
        </w:rPr>
        <w:t>out = new BufferedWriter(new OutputStreamWriter</w:t>
      </w:r>
    </w:p>
    <w:p w:rsidR="00BC432A" w:rsidRPr="00A76ABC" w:rsidRDefault="00BC432A" w:rsidP="009A20D2">
      <w:pPr>
        <w:pStyle w:val="a9"/>
        <w:ind w:left="1680" w:firstLineChars="0"/>
        <w:rPr>
          <w:rFonts w:ascii="宋体" w:hAnsi="宋体"/>
          <w:sz w:val="24"/>
        </w:rPr>
      </w:pPr>
      <w:r w:rsidRPr="00A76ABC">
        <w:rPr>
          <w:rFonts w:ascii="宋体" w:hAnsi="宋体"/>
          <w:sz w:val="24"/>
        </w:rPr>
        <w:t>(response.getOutputStream(),"utf-8"));</w:t>
      </w:r>
    </w:p>
    <w:p w:rsidR="00BC432A" w:rsidRPr="00A76ABC" w:rsidRDefault="00BC432A" w:rsidP="009A20D2">
      <w:pPr>
        <w:pStyle w:val="a9"/>
        <w:ind w:left="1620" w:firstLineChars="25" w:firstLine="60"/>
        <w:rPr>
          <w:rFonts w:ascii="宋体" w:hAnsi="宋体"/>
          <w:sz w:val="24"/>
        </w:rPr>
      </w:pPr>
      <w:r w:rsidRPr="00A76ABC">
        <w:rPr>
          <w:rFonts w:ascii="宋体" w:hAnsi="宋体" w:hint="eastAsia"/>
          <w:sz w:val="24"/>
        </w:rPr>
        <w:t>t.process(dataMap, out); //将填充数据填入模板文件并输出到目标文件</w:t>
      </w:r>
    </w:p>
    <w:p w:rsidR="00BC432A" w:rsidRPr="00A76ABC" w:rsidRDefault="00BC432A" w:rsidP="00663834">
      <w:pPr>
        <w:ind w:left="1200" w:firstLineChars="25" w:firstLine="60"/>
        <w:rPr>
          <w:rFonts w:ascii="宋体" w:hAnsi="宋体"/>
          <w:sz w:val="24"/>
        </w:rPr>
      </w:pPr>
      <w:r w:rsidRPr="00A76ABC">
        <w:rPr>
          <w:rFonts w:ascii="宋体" w:hAnsi="宋体"/>
          <w:sz w:val="24"/>
        </w:rPr>
        <w:t>} catch (Exception e1) {</w:t>
      </w:r>
    </w:p>
    <w:p w:rsidR="00BC432A" w:rsidRPr="00A76ABC" w:rsidRDefault="00BC432A" w:rsidP="00663834">
      <w:pPr>
        <w:ind w:left="1260" w:firstLineChars="175" w:firstLine="420"/>
        <w:rPr>
          <w:rFonts w:ascii="宋体" w:hAnsi="宋体"/>
          <w:sz w:val="24"/>
        </w:rPr>
      </w:pPr>
      <w:r w:rsidRPr="00A76ABC">
        <w:rPr>
          <w:rFonts w:ascii="宋体" w:hAnsi="宋体"/>
          <w:sz w:val="24"/>
        </w:rPr>
        <w:t>e1.printStackTrace();</w:t>
      </w:r>
    </w:p>
    <w:p w:rsidR="00BC432A" w:rsidRPr="00A76ABC" w:rsidRDefault="00BC432A" w:rsidP="00663834">
      <w:pPr>
        <w:ind w:left="840" w:firstLine="420"/>
        <w:rPr>
          <w:rFonts w:ascii="宋体" w:hAnsi="宋体"/>
          <w:sz w:val="24"/>
        </w:rPr>
      </w:pPr>
      <w:r w:rsidRPr="00A76ABC">
        <w:rPr>
          <w:rFonts w:ascii="宋体" w:hAnsi="宋体"/>
          <w:sz w:val="24"/>
        </w:rPr>
        <w:t>}finally {</w:t>
      </w:r>
    </w:p>
    <w:p w:rsidR="00BC432A" w:rsidRPr="00A76ABC" w:rsidRDefault="00BC432A" w:rsidP="00663834">
      <w:pPr>
        <w:ind w:left="1260" w:firstLineChars="175" w:firstLine="420"/>
        <w:rPr>
          <w:rFonts w:ascii="宋体" w:hAnsi="宋体"/>
          <w:sz w:val="24"/>
        </w:rPr>
      </w:pPr>
      <w:r w:rsidRPr="00A76ABC">
        <w:rPr>
          <w:rFonts w:ascii="宋体" w:hAnsi="宋体"/>
          <w:sz w:val="24"/>
        </w:rPr>
        <w:t>try {</w:t>
      </w:r>
    </w:p>
    <w:p w:rsidR="00BC432A" w:rsidRPr="00A76ABC" w:rsidRDefault="00BC432A" w:rsidP="00663834">
      <w:pPr>
        <w:ind w:left="1620" w:firstLineChars="175" w:firstLine="420"/>
        <w:rPr>
          <w:rFonts w:ascii="宋体" w:hAnsi="宋体"/>
          <w:sz w:val="24"/>
        </w:rPr>
      </w:pPr>
      <w:r w:rsidRPr="00A76ABC">
        <w:rPr>
          <w:rFonts w:ascii="宋体" w:hAnsi="宋体"/>
          <w:sz w:val="24"/>
        </w:rPr>
        <w:t>out.close();</w:t>
      </w:r>
    </w:p>
    <w:p w:rsidR="00BC432A" w:rsidRPr="00A76ABC" w:rsidRDefault="00BC432A" w:rsidP="00663834">
      <w:pPr>
        <w:ind w:left="1200" w:firstLineChars="175" w:firstLine="420"/>
        <w:rPr>
          <w:rFonts w:ascii="宋体" w:hAnsi="宋体"/>
          <w:sz w:val="24"/>
        </w:rPr>
      </w:pPr>
      <w:r w:rsidRPr="00A76ABC">
        <w:rPr>
          <w:rFonts w:ascii="宋体" w:hAnsi="宋体"/>
          <w:sz w:val="24"/>
        </w:rPr>
        <w:t>} catch (IOException e) {</w:t>
      </w:r>
    </w:p>
    <w:p w:rsidR="00BC432A" w:rsidRPr="00A76ABC" w:rsidRDefault="00BC432A" w:rsidP="00663834">
      <w:pPr>
        <w:ind w:left="1620" w:firstLineChars="175" w:firstLine="420"/>
        <w:rPr>
          <w:rFonts w:ascii="宋体" w:hAnsi="宋体"/>
          <w:sz w:val="24"/>
        </w:rPr>
      </w:pPr>
      <w:r w:rsidRPr="00A76ABC">
        <w:rPr>
          <w:rFonts w:ascii="宋体" w:hAnsi="宋体"/>
          <w:sz w:val="24"/>
        </w:rPr>
        <w:t>e.printStackTrace();</w:t>
      </w:r>
    </w:p>
    <w:p w:rsidR="00BC432A" w:rsidRPr="00A76ABC" w:rsidRDefault="00663834" w:rsidP="00663834">
      <w:pPr>
        <w:ind w:firstLineChars="175" w:firstLine="420"/>
        <w:rPr>
          <w:rFonts w:ascii="宋体" w:hAnsi="宋体"/>
          <w:sz w:val="24"/>
        </w:rPr>
      </w:pPr>
      <w:r w:rsidRPr="00A76ABC">
        <w:rPr>
          <w:rFonts w:ascii="宋体" w:hAnsi="宋体" w:hint="eastAsia"/>
          <w:sz w:val="24"/>
        </w:rPr>
        <w:tab/>
      </w:r>
      <w:r w:rsidRPr="00A76ABC">
        <w:rPr>
          <w:rFonts w:ascii="宋体" w:hAnsi="宋体" w:hint="eastAsia"/>
          <w:sz w:val="24"/>
        </w:rPr>
        <w:tab/>
      </w:r>
      <w:r w:rsidRPr="00A76ABC">
        <w:rPr>
          <w:rFonts w:ascii="宋体" w:hAnsi="宋体" w:hint="eastAsia"/>
          <w:sz w:val="24"/>
        </w:rPr>
        <w:tab/>
        <w:t>}</w:t>
      </w:r>
    </w:p>
    <w:p w:rsidR="00BC432A" w:rsidRPr="00A76ABC" w:rsidRDefault="00BC432A" w:rsidP="00663834">
      <w:pPr>
        <w:ind w:left="1260"/>
        <w:rPr>
          <w:rFonts w:ascii="宋体" w:hAnsi="宋体"/>
          <w:sz w:val="24"/>
        </w:rPr>
      </w:pPr>
      <w:r w:rsidRPr="00A76ABC">
        <w:rPr>
          <w:rFonts w:ascii="宋体" w:hAnsi="宋体"/>
          <w:sz w:val="24"/>
        </w:rPr>
        <w:t>}</w:t>
      </w:r>
    </w:p>
    <w:p w:rsidR="00BC432A" w:rsidRPr="00A76ABC" w:rsidRDefault="00BC432A" w:rsidP="00663834">
      <w:pPr>
        <w:ind w:firstLine="420"/>
        <w:rPr>
          <w:rFonts w:ascii="宋体" w:hAnsi="宋体"/>
          <w:sz w:val="24"/>
        </w:rPr>
      </w:pPr>
      <w:r w:rsidRPr="00A76ABC">
        <w:rPr>
          <w:rFonts w:ascii="宋体" w:hAnsi="宋体"/>
          <w:sz w:val="24"/>
        </w:rPr>
        <w:t>}</w:t>
      </w: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C3610B" w:rsidRPr="00A76ABC" w:rsidRDefault="00C3610B" w:rsidP="00663834">
      <w:pPr>
        <w:ind w:firstLine="420"/>
        <w:rPr>
          <w:rFonts w:ascii="宋体" w:hAnsi="宋体"/>
          <w:sz w:val="24"/>
        </w:rPr>
      </w:pPr>
    </w:p>
    <w:p w:rsidR="000B722E" w:rsidRPr="00A76ABC" w:rsidRDefault="00DC5D5A" w:rsidP="001A2886">
      <w:pPr>
        <w:pStyle w:val="1"/>
        <w:numPr>
          <w:ilvl w:val="0"/>
          <w:numId w:val="4"/>
        </w:numPr>
        <w:rPr>
          <w:rFonts w:ascii="宋体" w:eastAsia="宋体" w:hAnsi="宋体" w:hint="eastAsia"/>
          <w:bCs w:val="0"/>
          <w:sz w:val="36"/>
          <w:szCs w:val="36"/>
        </w:rPr>
      </w:pPr>
      <w:bookmarkStart w:id="70" w:name="_Toc433602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A76ABC">
        <w:rPr>
          <w:rFonts w:ascii="宋体" w:eastAsia="宋体" w:hAnsi="宋体" w:hint="eastAsia"/>
          <w:bCs w:val="0"/>
          <w:sz w:val="36"/>
          <w:szCs w:val="36"/>
        </w:rPr>
        <w:lastRenderedPageBreak/>
        <w:t>总结与展望</w:t>
      </w:r>
      <w:bookmarkEnd w:id="70"/>
    </w:p>
    <w:p w:rsidR="00DD3CFB" w:rsidRPr="00A76ABC" w:rsidRDefault="001B37C0">
      <w:pPr>
        <w:ind w:firstLineChars="150" w:firstLine="360"/>
        <w:rPr>
          <w:rFonts w:ascii="宋体" w:hAnsi="宋体"/>
          <w:sz w:val="24"/>
        </w:rPr>
      </w:pPr>
      <w:r w:rsidRPr="00A76ABC">
        <w:rPr>
          <w:rFonts w:ascii="宋体" w:hAnsi="宋体" w:hint="eastAsia"/>
          <w:sz w:val="24"/>
        </w:rPr>
        <w:t>经过三个多月的努力，毕业设计终于完成了。</w:t>
      </w:r>
      <w:r w:rsidR="001A2886" w:rsidRPr="00A76ABC">
        <w:rPr>
          <w:rFonts w:ascii="宋体" w:hAnsi="宋体" w:hint="eastAsia"/>
          <w:sz w:val="24"/>
        </w:rPr>
        <w:t>因为也是想经过毕业设计这一过程来检验一下自己，所以在选择课题时，选了一个设计类的毕业课题。</w:t>
      </w:r>
      <w:r w:rsidRPr="00A76ABC">
        <w:rPr>
          <w:rFonts w:ascii="宋体" w:hAnsi="宋体" w:hint="eastAsia"/>
          <w:sz w:val="24"/>
        </w:rPr>
        <w:t>回想整个制作毕业设计的过程，有苦有甜，苦的是在开发的过程中经常会因为一些问题扰乱自己的心态，也会经常因为一些BUG而不得不去熬夜修改；甜的是自己在这次完整的毕业设计过程中学到了许多，也对自己的心态有了一个更好的磨炼。</w:t>
      </w:r>
    </w:p>
    <w:p w:rsidR="001A2886" w:rsidRPr="00A76ABC" w:rsidRDefault="001A2886" w:rsidP="001A2886">
      <w:pPr>
        <w:widowControl/>
        <w:ind w:firstLine="360"/>
        <w:jc w:val="left"/>
        <w:rPr>
          <w:rFonts w:ascii="宋体" w:hAnsi="宋体"/>
          <w:sz w:val="24"/>
        </w:rPr>
      </w:pPr>
      <w:r w:rsidRPr="00A76ABC">
        <w:rPr>
          <w:rFonts w:ascii="宋体" w:hAnsi="宋体" w:hint="eastAsia"/>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rsidR="00A27961" w:rsidRPr="00A76ABC" w:rsidRDefault="00A27961" w:rsidP="001A2886">
      <w:pPr>
        <w:widowControl/>
        <w:ind w:firstLine="360"/>
        <w:jc w:val="left"/>
        <w:rPr>
          <w:rFonts w:ascii="宋体" w:hAnsi="宋体" w:hint="eastAsia"/>
          <w:sz w:val="24"/>
        </w:rPr>
      </w:pPr>
      <w:r w:rsidRPr="00A76ABC">
        <w:rPr>
          <w:rFonts w:ascii="宋体" w:hAnsi="宋体"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0B722E" w:rsidRPr="00A76ABC" w:rsidRDefault="001A2886" w:rsidP="001A2886">
      <w:pPr>
        <w:widowControl/>
        <w:ind w:firstLine="360"/>
        <w:jc w:val="left"/>
        <w:rPr>
          <w:rFonts w:ascii="宋体" w:hAnsi="宋体"/>
          <w:sz w:val="24"/>
        </w:rPr>
      </w:pPr>
      <w:r w:rsidRPr="00A76ABC">
        <w:rPr>
          <w:rFonts w:ascii="宋体" w:hAnsi="宋体"/>
          <w:sz w:val="24"/>
        </w:rPr>
        <w:tab/>
      </w:r>
      <w:r w:rsidRPr="00A76ABC">
        <w:rPr>
          <w:rFonts w:ascii="宋体" w:hAnsi="宋体" w:hint="eastAsia"/>
          <w:sz w:val="24"/>
        </w:rPr>
        <w:t>本系统的设计与开发主要是为了实现线上的手动和自动组卷，给学校的教师节省出了</w:t>
      </w:r>
      <w:r w:rsidR="00A27961" w:rsidRPr="00A76ABC">
        <w:rPr>
          <w:rFonts w:ascii="宋体" w:hAnsi="宋体" w:hint="eastAsia"/>
          <w:sz w:val="24"/>
        </w:rPr>
        <w:t>考试流程中的大部分时间，对现代化互联网环境下的教育有着很深的意义。但是由于技术能力有限，整个系统还是存在有一些问题的，对于系统的安全性和</w:t>
      </w:r>
      <w:r w:rsidR="008F173B" w:rsidRPr="00A76ABC">
        <w:rPr>
          <w:rFonts w:ascii="宋体" w:hAnsi="宋体" w:hint="eastAsia"/>
          <w:sz w:val="24"/>
        </w:rPr>
        <w:t>稳定性有待进一步提高，而且可能还存在一些小小的BUG。总之希望之后能够对该系统进行完善，</w:t>
      </w:r>
      <w:r w:rsidR="007720F8" w:rsidRPr="00A76ABC">
        <w:rPr>
          <w:rFonts w:ascii="宋体" w:hAnsi="宋体" w:hint="eastAsia"/>
          <w:sz w:val="24"/>
        </w:rPr>
        <w:t>在组卷方面</w:t>
      </w:r>
      <w:r w:rsidR="007720F8" w:rsidRPr="00A76ABC">
        <w:rPr>
          <w:rFonts w:ascii="宋体" w:hAnsi="宋体" w:hint="eastAsia"/>
          <w:sz w:val="24"/>
        </w:rPr>
        <w:t>添加一些难度等因素，使用更加高效的组卷算法，并且希望</w:t>
      </w:r>
      <w:r w:rsidR="008F173B" w:rsidRPr="00A76ABC">
        <w:rPr>
          <w:rFonts w:ascii="宋体" w:hAnsi="宋体" w:hint="eastAsia"/>
          <w:sz w:val="24"/>
        </w:rPr>
        <w:t>增加一些</w:t>
      </w:r>
      <w:r w:rsidR="007720F8" w:rsidRPr="00A76ABC">
        <w:rPr>
          <w:rFonts w:ascii="宋体" w:hAnsi="宋体" w:hint="eastAsia"/>
          <w:sz w:val="24"/>
        </w:rPr>
        <w:t>新的业务</w:t>
      </w:r>
      <w:r w:rsidR="008F173B" w:rsidRPr="00A76ABC">
        <w:rPr>
          <w:rFonts w:ascii="宋体" w:hAnsi="宋体" w:hint="eastAsia"/>
          <w:sz w:val="24"/>
        </w:rPr>
        <w:t>功能，既能提供线上考试的组卷，也能对线下考试的提供支持</w:t>
      </w:r>
      <w:r w:rsidR="007720F8" w:rsidRPr="00A76ABC">
        <w:rPr>
          <w:rFonts w:ascii="宋体" w:hAnsi="宋体" w:hint="eastAsia"/>
          <w:sz w:val="24"/>
        </w:rPr>
        <w:t>。</w:t>
      </w:r>
      <w:r w:rsidR="00001039" w:rsidRPr="00A76ABC">
        <w:rPr>
          <w:rFonts w:ascii="宋体" w:hAnsi="宋体"/>
          <w:sz w:val="24"/>
        </w:rPr>
        <w:br w:type="page"/>
      </w:r>
    </w:p>
    <w:p w:rsidR="000B722E" w:rsidRPr="00A76ABC" w:rsidRDefault="000B722E" w:rsidP="0054179B">
      <w:pPr>
        <w:rPr>
          <w:rFonts w:ascii="宋体" w:hAnsi="宋体" w:hint="eastAsia"/>
          <w:sz w:val="24"/>
        </w:rPr>
      </w:pPr>
    </w:p>
    <w:p w:rsidR="000B722E" w:rsidRPr="00A76ABC" w:rsidRDefault="00001039" w:rsidP="00B6691B">
      <w:pPr>
        <w:pStyle w:val="1"/>
        <w:rPr>
          <w:rFonts w:ascii="宋体" w:eastAsia="宋体" w:hAnsi="宋体"/>
        </w:rPr>
      </w:pPr>
      <w:bookmarkStart w:id="71" w:name="_Toc4336025"/>
      <w:r w:rsidRPr="00A76ABC">
        <w:rPr>
          <w:rFonts w:ascii="宋体" w:eastAsia="宋体" w:hAnsi="宋体" w:hint="eastAsia"/>
          <w:sz w:val="24"/>
        </w:rPr>
        <w:t>参考文献</w:t>
      </w:r>
      <w:bookmarkEnd w:id="35"/>
      <w:bookmarkEnd w:id="36"/>
      <w:bookmarkEnd w:id="37"/>
      <w:bookmarkEnd w:id="38"/>
      <w:r w:rsidRPr="00A76ABC">
        <w:rPr>
          <w:rFonts w:ascii="宋体" w:eastAsia="宋体" w:hAnsi="宋体"/>
          <w:sz w:val="24"/>
        </w:rPr>
        <w:t>：</w:t>
      </w:r>
      <w:bookmarkEnd w:id="71"/>
    </w:p>
    <w:p w:rsidR="000B722E" w:rsidRPr="00A76ABC" w:rsidRDefault="00001039">
      <w:pPr>
        <w:numPr>
          <w:ilvl w:val="0"/>
          <w:numId w:val="9"/>
        </w:numPr>
        <w:autoSpaceDE w:val="0"/>
        <w:autoSpaceDN w:val="0"/>
        <w:adjustRightInd w:val="0"/>
        <w:ind w:left="315" w:hangingChars="150" w:hanging="315"/>
        <w:jc w:val="left"/>
        <w:rPr>
          <w:rFonts w:ascii="宋体" w:hAnsi="宋体"/>
          <w:szCs w:val="21"/>
        </w:rPr>
      </w:pPr>
      <w:r w:rsidRPr="00A76ABC">
        <w:rPr>
          <w:rFonts w:ascii="宋体" w:hAnsi="宋体" w:hint="eastAsia"/>
          <w:szCs w:val="21"/>
        </w:rPr>
        <w:t>张梦飏,王凌,陈兴.Visual C#环境下的Visual Studio在广播监测的应用[J].广播电视信息,2017(04):106-108.</w:t>
      </w:r>
    </w:p>
    <w:p w:rsidR="000B722E" w:rsidRPr="00A76ABC" w:rsidRDefault="00001039">
      <w:pPr>
        <w:numPr>
          <w:ilvl w:val="0"/>
          <w:numId w:val="9"/>
        </w:numPr>
        <w:tabs>
          <w:tab w:val="clear" w:pos="312"/>
        </w:tabs>
        <w:autoSpaceDE w:val="0"/>
        <w:autoSpaceDN w:val="0"/>
        <w:adjustRightInd w:val="0"/>
        <w:ind w:left="315" w:hangingChars="150" w:hanging="315"/>
        <w:jc w:val="left"/>
        <w:rPr>
          <w:rFonts w:ascii="宋体" w:hAnsi="宋体"/>
          <w:szCs w:val="21"/>
        </w:rPr>
      </w:pPr>
      <w:r w:rsidRPr="00A76ABC">
        <w:rPr>
          <w:rFonts w:ascii="宋体" w:hAnsi="宋体" w:hint="eastAsia"/>
          <w:szCs w:val="21"/>
        </w:rPr>
        <w:t>李志.Learning hard C#学习笔记[M].人民邮电出版社.2015.</w:t>
      </w:r>
    </w:p>
    <w:p w:rsidR="000B722E" w:rsidRPr="00A76ABC" w:rsidRDefault="00001039">
      <w:pPr>
        <w:autoSpaceDE w:val="0"/>
        <w:autoSpaceDN w:val="0"/>
        <w:adjustRightInd w:val="0"/>
        <w:jc w:val="left"/>
        <w:rPr>
          <w:rFonts w:ascii="宋体" w:hAnsi="宋体"/>
          <w:szCs w:val="21"/>
        </w:rPr>
      </w:pPr>
      <w:r w:rsidRPr="00A76ABC">
        <w:rPr>
          <w:rFonts w:ascii="宋体" w:hAnsi="宋体" w:hint="eastAsia"/>
          <w:szCs w:val="21"/>
        </w:rPr>
        <w:t>[3] 刘秋香,王云,姜桂洪等.Visual C#.NET程序设计 [M].清华大学出版社.2011.</w:t>
      </w:r>
    </w:p>
    <w:p w:rsidR="000B722E" w:rsidRPr="00A76ABC" w:rsidRDefault="00001039">
      <w:pPr>
        <w:autoSpaceDE w:val="0"/>
        <w:autoSpaceDN w:val="0"/>
        <w:adjustRightInd w:val="0"/>
        <w:jc w:val="left"/>
        <w:rPr>
          <w:rFonts w:ascii="宋体" w:hAnsi="宋体"/>
          <w:szCs w:val="21"/>
        </w:rPr>
      </w:pPr>
      <w:r w:rsidRPr="00A76ABC">
        <w:rPr>
          <w:rFonts w:ascii="宋体" w:hAnsi="宋体" w:hint="eastAsia"/>
          <w:szCs w:val="21"/>
        </w:rPr>
        <w:t>[4] 王开祥. 基于C#的物流仓储系统的设计与实现[D].天津大学,2009.</w:t>
      </w:r>
    </w:p>
    <w:p w:rsidR="000B722E" w:rsidRPr="00A76ABC" w:rsidRDefault="00001039">
      <w:pPr>
        <w:autoSpaceDE w:val="0"/>
        <w:autoSpaceDN w:val="0"/>
        <w:adjustRightInd w:val="0"/>
        <w:jc w:val="left"/>
        <w:rPr>
          <w:rFonts w:ascii="宋体" w:hAnsi="宋体"/>
          <w:szCs w:val="21"/>
        </w:rPr>
      </w:pPr>
      <w:r w:rsidRPr="00A76ABC">
        <w:rPr>
          <w:rFonts w:ascii="宋体" w:hAnsi="宋体" w:hint="eastAsia"/>
          <w:szCs w:val="21"/>
        </w:rPr>
        <w:t>[5] 缪平,朱晓辉,丁浩,陈苏蓉.WinForm界面统一管理方法研究[J].软件导刊,2017,16(09):1-3.</w:t>
      </w:r>
    </w:p>
    <w:p w:rsidR="000B722E" w:rsidRPr="00A76ABC" w:rsidRDefault="000B722E">
      <w:pPr>
        <w:snapToGrid w:val="0"/>
        <w:spacing w:beforeLines="20" w:before="84"/>
        <w:jc w:val="left"/>
        <w:rPr>
          <w:rFonts w:ascii="宋体" w:hAnsi="宋体"/>
          <w:szCs w:val="14"/>
        </w:rPr>
      </w:pPr>
    </w:p>
    <w:p w:rsidR="000B722E" w:rsidRPr="00A76ABC" w:rsidRDefault="000B722E">
      <w:pPr>
        <w:rPr>
          <w:rFonts w:ascii="宋体" w:hAnsi="宋体"/>
        </w:rPr>
      </w:pPr>
    </w:p>
    <w:sectPr w:rsidR="000B722E" w:rsidRPr="00A76ABC">
      <w:footerReference w:type="default" r:id="rId47"/>
      <w:footerReference w:type="first" r:id="rId48"/>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0FF" w:rsidRDefault="002750FF">
      <w:r>
        <w:separator/>
      </w:r>
    </w:p>
  </w:endnote>
  <w:endnote w:type="continuationSeparator" w:id="0">
    <w:p w:rsidR="002750FF" w:rsidRDefault="0027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FB" w:rsidRDefault="00DD3CFB">
    <w:pPr>
      <w:pStyle w:val="a5"/>
      <w:framePr w:wrap="around" w:vAnchor="text" w:hAnchor="margin" w:xAlign="center" w:y="1"/>
      <w:rPr>
        <w:rStyle w:val="a7"/>
      </w:rPr>
    </w:pPr>
    <w:r>
      <w:fldChar w:fldCharType="begin"/>
    </w:r>
    <w:r>
      <w:rPr>
        <w:rStyle w:val="a7"/>
      </w:rPr>
      <w:instrText xml:space="preserve">PAGE  </w:instrText>
    </w:r>
    <w:r>
      <w:fldChar w:fldCharType="end"/>
    </w:r>
  </w:p>
  <w:p w:rsidR="00DD3CFB" w:rsidRDefault="00DD3CF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FB" w:rsidRDefault="00DD3CF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FB" w:rsidRDefault="00DD3CFB">
    <w:pPr>
      <w:pStyle w:val="a5"/>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3CFB" w:rsidRDefault="00DD3CFB">
                          <w:pPr>
                            <w:pStyle w:val="a5"/>
                          </w:pPr>
                          <w:r>
                            <w:rPr>
                              <w:rFonts w:hint="eastAsia"/>
                            </w:rPr>
                            <w:fldChar w:fldCharType="begin"/>
                          </w:r>
                          <w:r>
                            <w:rPr>
                              <w:rFonts w:hint="eastAsia"/>
                            </w:rPr>
                            <w:instrText xml:space="preserve"> PAGE  \* MERGEFORMAT </w:instrText>
                          </w:r>
                          <w:r>
                            <w:rPr>
                              <w:rFonts w:hint="eastAsia"/>
                            </w:rPr>
                            <w:fldChar w:fldCharType="separate"/>
                          </w:r>
                          <w:r>
                            <w:rPr>
                              <w:noProof/>
                            </w:rP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11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D3CFB" w:rsidRDefault="00DD3CFB">
                    <w:pPr>
                      <w:pStyle w:val="a5"/>
                    </w:pPr>
                    <w:r>
                      <w:rPr>
                        <w:rFonts w:hint="eastAsia"/>
                      </w:rPr>
                      <w:fldChar w:fldCharType="begin"/>
                    </w:r>
                    <w:r>
                      <w:rPr>
                        <w:rFonts w:hint="eastAsia"/>
                      </w:rPr>
                      <w:instrText xml:space="preserve"> PAGE  \* MERGEFORMAT </w:instrText>
                    </w:r>
                    <w:r>
                      <w:rPr>
                        <w:rFonts w:hint="eastAsia"/>
                      </w:rPr>
                      <w:fldChar w:fldCharType="separate"/>
                    </w:r>
                    <w:r>
                      <w:rPr>
                        <w:noProof/>
                      </w:rPr>
                      <w:t>- 2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FB" w:rsidRDefault="00DD3CF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3CFB" w:rsidRDefault="00DD3CFB">
                          <w:pPr>
                            <w:pStyle w:val="a5"/>
                          </w:pPr>
                          <w:r>
                            <w:rPr>
                              <w:rFonts w:hint="eastAsia"/>
                            </w:rPr>
                            <w:fldChar w:fldCharType="begin"/>
                          </w:r>
                          <w:r>
                            <w:rPr>
                              <w:rFonts w:hint="eastAsia"/>
                            </w:rPr>
                            <w:instrText xml:space="preserve"> PAGE  \* MERGEFORMAT </w:instrText>
                          </w:r>
                          <w:r>
                            <w:rPr>
                              <w:rFonts w:hint="eastAsia"/>
                            </w:rPr>
                            <w:fldChar w:fldCharType="separate"/>
                          </w:r>
                          <w:r>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11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DD3CFB" w:rsidRDefault="00DD3CFB">
                    <w:pPr>
                      <w:pStyle w:val="a5"/>
                    </w:pPr>
                    <w:r>
                      <w:rPr>
                        <w:rFonts w:hint="eastAsia"/>
                      </w:rPr>
                      <w:fldChar w:fldCharType="begin"/>
                    </w:r>
                    <w:r>
                      <w:rPr>
                        <w:rFonts w:hint="eastAsia"/>
                      </w:rPr>
                      <w:instrText xml:space="preserve"> PAGE  \* MERGEFORMAT </w:instrText>
                    </w:r>
                    <w:r>
                      <w:rPr>
                        <w:rFonts w:hint="eastAsia"/>
                      </w:rPr>
                      <w:fldChar w:fldCharType="separate"/>
                    </w:r>
                    <w:r>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0FF" w:rsidRDefault="002750FF">
      <w:r>
        <w:separator/>
      </w:r>
    </w:p>
  </w:footnote>
  <w:footnote w:type="continuationSeparator" w:id="0">
    <w:p w:rsidR="002750FF" w:rsidRDefault="00275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27859B"/>
    <w:multiLevelType w:val="singleLevel"/>
    <w:tmpl w:val="8D27859B"/>
    <w:lvl w:ilvl="0">
      <w:start w:val="1"/>
      <w:numFmt w:val="decimal"/>
      <w:suff w:val="space"/>
      <w:lvlText w:val="%1."/>
      <w:lvlJc w:val="left"/>
    </w:lvl>
  </w:abstractNum>
  <w:abstractNum w:abstractNumId="1" w15:restartNumberingAfterBreak="0">
    <w:nsid w:val="AFFC069E"/>
    <w:multiLevelType w:val="singleLevel"/>
    <w:tmpl w:val="AFFC069E"/>
    <w:lvl w:ilvl="0">
      <w:start w:val="1"/>
      <w:numFmt w:val="decimal"/>
      <w:suff w:val="space"/>
      <w:lvlText w:val="%1."/>
      <w:lvlJc w:val="left"/>
    </w:lvl>
  </w:abstractNum>
  <w:abstractNum w:abstractNumId="2" w15:restartNumberingAfterBreak="0">
    <w:nsid w:val="D36F8498"/>
    <w:multiLevelType w:val="singleLevel"/>
    <w:tmpl w:val="D36F8498"/>
    <w:lvl w:ilvl="0">
      <w:start w:val="2"/>
      <w:numFmt w:val="decimal"/>
      <w:lvlText w:val="%1."/>
      <w:lvlJc w:val="left"/>
      <w:pPr>
        <w:tabs>
          <w:tab w:val="left" w:pos="312"/>
        </w:tabs>
      </w:pPr>
    </w:lvl>
  </w:abstractNum>
  <w:abstractNum w:abstractNumId="3" w15:restartNumberingAfterBreak="0">
    <w:nsid w:val="F4BA1FBC"/>
    <w:multiLevelType w:val="singleLevel"/>
    <w:tmpl w:val="F4BA1FBC"/>
    <w:lvl w:ilvl="0">
      <w:start w:val="1"/>
      <w:numFmt w:val="decimal"/>
      <w:lvlText w:val="%1."/>
      <w:lvlJc w:val="left"/>
      <w:pPr>
        <w:tabs>
          <w:tab w:val="left" w:pos="312"/>
        </w:tabs>
      </w:pPr>
    </w:lvl>
  </w:abstractNum>
  <w:abstractNum w:abstractNumId="4" w15:restartNumberingAfterBreak="0">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0E2D19E5"/>
    <w:multiLevelType w:val="hybridMultilevel"/>
    <w:tmpl w:val="CB504E76"/>
    <w:lvl w:ilvl="0" w:tplc="A6F202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75A96"/>
    <w:multiLevelType w:val="hybridMultilevel"/>
    <w:tmpl w:val="6910EEDE"/>
    <w:lvl w:ilvl="0" w:tplc="10AACF5E">
      <w:start w:val="2"/>
      <w:numFmt w:val="decimal"/>
      <w:lvlText w:val="%1、"/>
      <w:lvlJc w:val="left"/>
      <w:pPr>
        <w:ind w:left="780" w:hanging="360"/>
      </w:pPr>
      <w:rPr>
        <w:rFonts w:hint="default"/>
      </w:rPr>
    </w:lvl>
    <w:lvl w:ilvl="1" w:tplc="60D6643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A65FD8"/>
    <w:multiLevelType w:val="singleLevel"/>
    <w:tmpl w:val="16A65FD8"/>
    <w:lvl w:ilvl="0">
      <w:start w:val="1"/>
      <w:numFmt w:val="decimal"/>
      <w:lvlText w:val="[%1]"/>
      <w:lvlJc w:val="left"/>
      <w:pPr>
        <w:tabs>
          <w:tab w:val="left" w:pos="312"/>
        </w:tabs>
      </w:pPr>
    </w:lvl>
  </w:abstractNum>
  <w:abstractNum w:abstractNumId="8" w15:restartNumberingAfterBreak="0">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30E33E6"/>
    <w:multiLevelType w:val="hybridMultilevel"/>
    <w:tmpl w:val="BA085BA8"/>
    <w:lvl w:ilvl="0" w:tplc="0792C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C23D8"/>
    <w:multiLevelType w:val="hybridMultilevel"/>
    <w:tmpl w:val="ECB20D8A"/>
    <w:lvl w:ilvl="0" w:tplc="D500D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495550"/>
    <w:multiLevelType w:val="hybridMultilevel"/>
    <w:tmpl w:val="BDAE583A"/>
    <w:lvl w:ilvl="0" w:tplc="67C8D1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F82104"/>
    <w:multiLevelType w:val="hybridMultilevel"/>
    <w:tmpl w:val="69E4D442"/>
    <w:lvl w:ilvl="0" w:tplc="27B6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9862EC"/>
    <w:multiLevelType w:val="hybridMultilevel"/>
    <w:tmpl w:val="70444B46"/>
    <w:lvl w:ilvl="0" w:tplc="09E627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E57F3F"/>
    <w:multiLevelType w:val="hybridMultilevel"/>
    <w:tmpl w:val="3F982DF8"/>
    <w:lvl w:ilvl="0" w:tplc="A0D6C1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8"/>
  </w:num>
  <w:num w:numId="8">
    <w:abstractNumId w:val="9"/>
  </w:num>
  <w:num w:numId="9">
    <w:abstractNumId w:val="7"/>
  </w:num>
  <w:num w:numId="10">
    <w:abstractNumId w:val="12"/>
  </w:num>
  <w:num w:numId="11">
    <w:abstractNumId w:val="6"/>
  </w:num>
  <w:num w:numId="12">
    <w:abstractNumId w:val="13"/>
  </w:num>
  <w:num w:numId="13">
    <w:abstractNumId w:val="15"/>
  </w:num>
  <w:num w:numId="14">
    <w:abstractNumId w:val="5"/>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420AC4"/>
    <w:rsid w:val="00001039"/>
    <w:rsid w:val="00017CD8"/>
    <w:rsid w:val="0002556B"/>
    <w:rsid w:val="00025775"/>
    <w:rsid w:val="0005766A"/>
    <w:rsid w:val="00063D0C"/>
    <w:rsid w:val="00091503"/>
    <w:rsid w:val="0009185A"/>
    <w:rsid w:val="00093DFB"/>
    <w:rsid w:val="000A4163"/>
    <w:rsid w:val="000B722E"/>
    <w:rsid w:val="000D47A2"/>
    <w:rsid w:val="001010FB"/>
    <w:rsid w:val="00103FA4"/>
    <w:rsid w:val="00110271"/>
    <w:rsid w:val="00116327"/>
    <w:rsid w:val="00125DDD"/>
    <w:rsid w:val="00126821"/>
    <w:rsid w:val="00133C71"/>
    <w:rsid w:val="0013461F"/>
    <w:rsid w:val="00190F58"/>
    <w:rsid w:val="001A2886"/>
    <w:rsid w:val="001B37C0"/>
    <w:rsid w:val="001E3E0C"/>
    <w:rsid w:val="001F46D3"/>
    <w:rsid w:val="00210CB5"/>
    <w:rsid w:val="00211E2A"/>
    <w:rsid w:val="0021587D"/>
    <w:rsid w:val="00221E83"/>
    <w:rsid w:val="00227160"/>
    <w:rsid w:val="00227E58"/>
    <w:rsid w:val="002467AB"/>
    <w:rsid w:val="00260AF1"/>
    <w:rsid w:val="002750FF"/>
    <w:rsid w:val="00290BC2"/>
    <w:rsid w:val="00290F3E"/>
    <w:rsid w:val="002E4D4E"/>
    <w:rsid w:val="002E5DCD"/>
    <w:rsid w:val="002F084D"/>
    <w:rsid w:val="0032200F"/>
    <w:rsid w:val="00324779"/>
    <w:rsid w:val="00330494"/>
    <w:rsid w:val="00334256"/>
    <w:rsid w:val="00337B78"/>
    <w:rsid w:val="003407D6"/>
    <w:rsid w:val="00342979"/>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3767"/>
    <w:rsid w:val="00415181"/>
    <w:rsid w:val="0041722B"/>
    <w:rsid w:val="00427C81"/>
    <w:rsid w:val="00450B45"/>
    <w:rsid w:val="00475DAA"/>
    <w:rsid w:val="004900D7"/>
    <w:rsid w:val="00496F5C"/>
    <w:rsid w:val="004A6295"/>
    <w:rsid w:val="004B0AA2"/>
    <w:rsid w:val="004C146E"/>
    <w:rsid w:val="004C67F7"/>
    <w:rsid w:val="004D1114"/>
    <w:rsid w:val="004D30CB"/>
    <w:rsid w:val="004D6A5F"/>
    <w:rsid w:val="004F4699"/>
    <w:rsid w:val="0052353E"/>
    <w:rsid w:val="00540695"/>
    <w:rsid w:val="0054179B"/>
    <w:rsid w:val="00541DC7"/>
    <w:rsid w:val="00554E50"/>
    <w:rsid w:val="0056699B"/>
    <w:rsid w:val="005752C0"/>
    <w:rsid w:val="00586E40"/>
    <w:rsid w:val="005A65A5"/>
    <w:rsid w:val="005B5191"/>
    <w:rsid w:val="005D17F2"/>
    <w:rsid w:val="005D726A"/>
    <w:rsid w:val="005E34D7"/>
    <w:rsid w:val="005F0AB6"/>
    <w:rsid w:val="005F50FC"/>
    <w:rsid w:val="0060105D"/>
    <w:rsid w:val="00623BCA"/>
    <w:rsid w:val="00631253"/>
    <w:rsid w:val="00633F90"/>
    <w:rsid w:val="0064084D"/>
    <w:rsid w:val="00663834"/>
    <w:rsid w:val="006764DE"/>
    <w:rsid w:val="00691878"/>
    <w:rsid w:val="0069395B"/>
    <w:rsid w:val="006975F8"/>
    <w:rsid w:val="006A4758"/>
    <w:rsid w:val="006B4455"/>
    <w:rsid w:val="0070024D"/>
    <w:rsid w:val="00700C00"/>
    <w:rsid w:val="0070169C"/>
    <w:rsid w:val="0070682D"/>
    <w:rsid w:val="00713A98"/>
    <w:rsid w:val="007145A7"/>
    <w:rsid w:val="00730BF0"/>
    <w:rsid w:val="0076272C"/>
    <w:rsid w:val="007720F8"/>
    <w:rsid w:val="007748E0"/>
    <w:rsid w:val="00783FD1"/>
    <w:rsid w:val="00794598"/>
    <w:rsid w:val="007A2678"/>
    <w:rsid w:val="007B7020"/>
    <w:rsid w:val="007C1394"/>
    <w:rsid w:val="007D0DFD"/>
    <w:rsid w:val="00800614"/>
    <w:rsid w:val="00807F54"/>
    <w:rsid w:val="00826A95"/>
    <w:rsid w:val="00835BB2"/>
    <w:rsid w:val="00846BB2"/>
    <w:rsid w:val="008B3FA3"/>
    <w:rsid w:val="008D2FFF"/>
    <w:rsid w:val="008E1105"/>
    <w:rsid w:val="008E67CD"/>
    <w:rsid w:val="008F173B"/>
    <w:rsid w:val="008F3336"/>
    <w:rsid w:val="00905407"/>
    <w:rsid w:val="0091175B"/>
    <w:rsid w:val="0091225D"/>
    <w:rsid w:val="00913FC4"/>
    <w:rsid w:val="0092539D"/>
    <w:rsid w:val="00932310"/>
    <w:rsid w:val="00947899"/>
    <w:rsid w:val="009478E4"/>
    <w:rsid w:val="00964C2D"/>
    <w:rsid w:val="00976872"/>
    <w:rsid w:val="00990507"/>
    <w:rsid w:val="009A20D2"/>
    <w:rsid w:val="009A2351"/>
    <w:rsid w:val="009A6B87"/>
    <w:rsid w:val="009F15FF"/>
    <w:rsid w:val="00A10A20"/>
    <w:rsid w:val="00A14D6A"/>
    <w:rsid w:val="00A27961"/>
    <w:rsid w:val="00A27A56"/>
    <w:rsid w:val="00A5384B"/>
    <w:rsid w:val="00A55CDF"/>
    <w:rsid w:val="00A561CA"/>
    <w:rsid w:val="00A65A51"/>
    <w:rsid w:val="00A67065"/>
    <w:rsid w:val="00A76ABC"/>
    <w:rsid w:val="00A83347"/>
    <w:rsid w:val="00AB47B8"/>
    <w:rsid w:val="00AC35D0"/>
    <w:rsid w:val="00AD0473"/>
    <w:rsid w:val="00AD2145"/>
    <w:rsid w:val="00AD7B16"/>
    <w:rsid w:val="00AE1C5F"/>
    <w:rsid w:val="00AF1B14"/>
    <w:rsid w:val="00B20B94"/>
    <w:rsid w:val="00B20D60"/>
    <w:rsid w:val="00B32153"/>
    <w:rsid w:val="00B37084"/>
    <w:rsid w:val="00B64AE4"/>
    <w:rsid w:val="00B6691B"/>
    <w:rsid w:val="00BA6689"/>
    <w:rsid w:val="00BB00CB"/>
    <w:rsid w:val="00BC432A"/>
    <w:rsid w:val="00BE1D0C"/>
    <w:rsid w:val="00BE7A13"/>
    <w:rsid w:val="00C017D3"/>
    <w:rsid w:val="00C310C7"/>
    <w:rsid w:val="00C31AD2"/>
    <w:rsid w:val="00C36072"/>
    <w:rsid w:val="00C3610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D327B"/>
    <w:rsid w:val="00CE4203"/>
    <w:rsid w:val="00CF1250"/>
    <w:rsid w:val="00CF171B"/>
    <w:rsid w:val="00CF5D45"/>
    <w:rsid w:val="00CF6E87"/>
    <w:rsid w:val="00CF71DF"/>
    <w:rsid w:val="00D0089F"/>
    <w:rsid w:val="00D14158"/>
    <w:rsid w:val="00D2088D"/>
    <w:rsid w:val="00D275DA"/>
    <w:rsid w:val="00D31529"/>
    <w:rsid w:val="00D34B6B"/>
    <w:rsid w:val="00D37599"/>
    <w:rsid w:val="00D62FF6"/>
    <w:rsid w:val="00D64250"/>
    <w:rsid w:val="00D813D9"/>
    <w:rsid w:val="00D9137F"/>
    <w:rsid w:val="00DB65CA"/>
    <w:rsid w:val="00DC5D5A"/>
    <w:rsid w:val="00DD3CFB"/>
    <w:rsid w:val="00DE3223"/>
    <w:rsid w:val="00DF0F32"/>
    <w:rsid w:val="00DF1390"/>
    <w:rsid w:val="00E02B35"/>
    <w:rsid w:val="00E05DFB"/>
    <w:rsid w:val="00E11AB5"/>
    <w:rsid w:val="00E206E2"/>
    <w:rsid w:val="00E225A2"/>
    <w:rsid w:val="00E31DB5"/>
    <w:rsid w:val="00E512C6"/>
    <w:rsid w:val="00E53921"/>
    <w:rsid w:val="00E57E1E"/>
    <w:rsid w:val="00E650A6"/>
    <w:rsid w:val="00E92F68"/>
    <w:rsid w:val="00EB65ED"/>
    <w:rsid w:val="00ED0F12"/>
    <w:rsid w:val="00EF43B9"/>
    <w:rsid w:val="00F004F9"/>
    <w:rsid w:val="00F1043F"/>
    <w:rsid w:val="00F23EAB"/>
    <w:rsid w:val="00F474D3"/>
    <w:rsid w:val="00F525F2"/>
    <w:rsid w:val="00F53F62"/>
    <w:rsid w:val="00F651DC"/>
    <w:rsid w:val="00F8082B"/>
    <w:rsid w:val="00F85E01"/>
    <w:rsid w:val="00FC72FF"/>
    <w:rsid w:val="00FD59D9"/>
    <w:rsid w:val="00FF4040"/>
    <w:rsid w:val="00FF679E"/>
    <w:rsid w:val="15B04404"/>
    <w:rsid w:val="1B833ED0"/>
    <w:rsid w:val="298362D6"/>
    <w:rsid w:val="2C582EE4"/>
    <w:rsid w:val="3AD5411B"/>
    <w:rsid w:val="44FD47A0"/>
    <w:rsid w:val="4B3E7075"/>
    <w:rsid w:val="54420AC4"/>
    <w:rsid w:val="59F36F11"/>
    <w:rsid w:val="766A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A0CEDA"/>
  <w15:docId w15:val="{54A716F2-9A1F-4E55-B70D-64A641A9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outlineLvl w:val="0"/>
    </w:pPr>
    <w:rPr>
      <w:rFonts w:eastAsia="黑体"/>
      <w:b/>
      <w:bCs/>
      <w:sz w:val="30"/>
    </w:rPr>
  </w:style>
  <w:style w:type="paragraph" w:styleId="2">
    <w:name w:val="heading 2"/>
    <w:basedOn w:val="a"/>
    <w:next w:val="a"/>
    <w:qFormat/>
    <w:pPr>
      <w:keepNext/>
      <w:ind w:firstLine="570"/>
      <w:jc w:val="center"/>
      <w:outlineLvl w:val="1"/>
    </w:pPr>
    <w:rPr>
      <w:rFonts w:eastAsia="黑体"/>
      <w:sz w:val="28"/>
    </w:rPr>
  </w:style>
  <w:style w:type="paragraph" w:styleId="3">
    <w:name w:val="heading 3"/>
    <w:basedOn w:val="a"/>
    <w:next w:val="a"/>
    <w:qFormat/>
    <w:pPr>
      <w:keepLines/>
      <w:spacing w:before="120" w:line="412" w:lineRule="auto"/>
      <w:outlineLvl w:val="2"/>
    </w:pPr>
    <w:rPr>
      <w:rFonts w:eastAsia="Arial Unicode MS"/>
      <w:b/>
      <w:bCs/>
      <w:sz w:val="32"/>
      <w:szCs w:val="32"/>
    </w:rPr>
  </w:style>
  <w:style w:type="paragraph" w:styleId="4">
    <w:name w:val="heading 4"/>
    <w:basedOn w:val="a"/>
    <w:next w:val="a"/>
    <w:link w:val="40"/>
    <w:unhideWhenUsed/>
    <w:qFormat/>
    <w:rsid w:val="006918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page number"/>
    <w:basedOn w:val="a0"/>
    <w:semiHidden/>
    <w:qFormat/>
  </w:style>
  <w:style w:type="character" w:styleId="a8">
    <w:name w:val="Hyperlink"/>
    <w:basedOn w:val="a0"/>
    <w:uiPriority w:val="99"/>
    <w:qFormat/>
    <w:rPr>
      <w:color w:val="0000FF"/>
      <w:u w:val="single"/>
    </w:rPr>
  </w:style>
  <w:style w:type="character" w:customStyle="1" w:styleId="Char">
    <w:name w:val="正文文本 Char"/>
    <w:qFormat/>
    <w:rPr>
      <w:rFonts w:eastAsia="宋体"/>
      <w:kern w:val="2"/>
      <w:sz w:val="18"/>
      <w:szCs w:val="18"/>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a4">
    <w:name w:val="批注框文本 字符"/>
    <w:basedOn w:val="a0"/>
    <w:link w:val="a3"/>
    <w:qFormat/>
    <w:rPr>
      <w:kern w:val="2"/>
      <w:sz w:val="18"/>
      <w:szCs w:val="18"/>
    </w:rPr>
  </w:style>
  <w:style w:type="paragraph" w:styleId="a9">
    <w:name w:val="List Paragraph"/>
    <w:basedOn w:val="a"/>
    <w:uiPriority w:val="99"/>
    <w:qFormat/>
    <w:pPr>
      <w:ind w:firstLineChars="200" w:firstLine="420"/>
    </w:pPr>
  </w:style>
  <w:style w:type="paragraph" w:styleId="aa">
    <w:name w:val="Title"/>
    <w:basedOn w:val="a"/>
    <w:next w:val="a"/>
    <w:link w:val="ab"/>
    <w:qFormat/>
    <w:rsid w:val="00A27A5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rsid w:val="00A27A56"/>
    <w:rPr>
      <w:rFonts w:asciiTheme="majorHAnsi" w:eastAsia="宋体" w:hAnsiTheme="majorHAnsi" w:cstheme="majorBidi"/>
      <w:b/>
      <w:bCs/>
      <w:kern w:val="2"/>
      <w:sz w:val="32"/>
      <w:szCs w:val="32"/>
    </w:rPr>
  </w:style>
  <w:style w:type="character" w:customStyle="1" w:styleId="40">
    <w:name w:val="标题 4 字符"/>
    <w:basedOn w:val="a0"/>
    <w:link w:val="4"/>
    <w:rsid w:val="00691878"/>
    <w:rPr>
      <w:rFonts w:asciiTheme="majorHAnsi" w:eastAsiaTheme="majorEastAsia" w:hAnsiTheme="majorHAnsi" w:cstheme="majorBidi"/>
      <w:b/>
      <w:bCs/>
      <w:kern w:val="2"/>
      <w:sz w:val="28"/>
      <w:szCs w:val="28"/>
    </w:rPr>
  </w:style>
  <w:style w:type="paragraph" w:styleId="ac">
    <w:name w:val="Normal (Web)"/>
    <w:basedOn w:val="a"/>
    <w:uiPriority w:val="99"/>
    <w:unhideWhenUsed/>
    <w:rsid w:val="00001039"/>
    <w:pPr>
      <w:widowControl/>
      <w:spacing w:before="100" w:beforeAutospacing="1" w:after="100" w:afterAutospacing="1"/>
      <w:jc w:val="left"/>
    </w:pPr>
    <w:rPr>
      <w:rFonts w:ascii="宋体" w:hAnsi="宋体" w:cs="宋体"/>
      <w:kern w:val="0"/>
      <w:sz w:val="24"/>
    </w:rPr>
  </w:style>
  <w:style w:type="table" w:styleId="ad">
    <w:name w:val="Table Grid"/>
    <w:basedOn w:val="a1"/>
    <w:rsid w:val="0091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D37599"/>
    <w:rPr>
      <w:b/>
      <w:bCs/>
    </w:rPr>
  </w:style>
  <w:style w:type="paragraph" w:styleId="af">
    <w:name w:val="Date"/>
    <w:basedOn w:val="a"/>
    <w:next w:val="a"/>
    <w:link w:val="af0"/>
    <w:rsid w:val="005B5191"/>
    <w:pPr>
      <w:ind w:leftChars="2500" w:left="100"/>
    </w:pPr>
  </w:style>
  <w:style w:type="character" w:customStyle="1" w:styleId="af0">
    <w:name w:val="日期 字符"/>
    <w:basedOn w:val="a0"/>
    <w:link w:val="af"/>
    <w:rsid w:val="005B5191"/>
    <w:rPr>
      <w:rFonts w:ascii="Times New Roman" w:eastAsia="宋体" w:hAnsi="Times New Roman" w:cs="Times New Roman"/>
      <w:kern w:val="2"/>
      <w:sz w:val="21"/>
      <w:szCs w:val="24"/>
    </w:rPr>
  </w:style>
  <w:style w:type="paragraph" w:styleId="af1">
    <w:name w:val="caption"/>
    <w:basedOn w:val="a"/>
    <w:next w:val="a"/>
    <w:unhideWhenUsed/>
    <w:qFormat/>
    <w:rsid w:val="002E4D4E"/>
    <w:rPr>
      <w:rFonts w:asciiTheme="majorHAnsi" w:eastAsia="黑体" w:hAnsiTheme="majorHAnsi" w:cstheme="majorBidi"/>
      <w:sz w:val="20"/>
      <w:szCs w:val="20"/>
    </w:rPr>
  </w:style>
  <w:style w:type="paragraph" w:styleId="TOC">
    <w:name w:val="TOC Heading"/>
    <w:basedOn w:val="1"/>
    <w:next w:val="a"/>
    <w:uiPriority w:val="39"/>
    <w:unhideWhenUsed/>
    <w:qFormat/>
    <w:rsid w:val="00A76ABC"/>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0818">
      <w:bodyDiv w:val="1"/>
      <w:marLeft w:val="0"/>
      <w:marRight w:val="0"/>
      <w:marTop w:val="0"/>
      <w:marBottom w:val="0"/>
      <w:divBdr>
        <w:top w:val="none" w:sz="0" w:space="0" w:color="auto"/>
        <w:left w:val="none" w:sz="0" w:space="0" w:color="auto"/>
        <w:bottom w:val="none" w:sz="0" w:space="0" w:color="auto"/>
        <w:right w:val="none" w:sz="0" w:space="0" w:color="auto"/>
      </w:divBdr>
    </w:div>
    <w:div w:id="151682458">
      <w:bodyDiv w:val="1"/>
      <w:marLeft w:val="0"/>
      <w:marRight w:val="0"/>
      <w:marTop w:val="0"/>
      <w:marBottom w:val="0"/>
      <w:divBdr>
        <w:top w:val="none" w:sz="0" w:space="0" w:color="auto"/>
        <w:left w:val="none" w:sz="0" w:space="0" w:color="auto"/>
        <w:bottom w:val="none" w:sz="0" w:space="0" w:color="auto"/>
        <w:right w:val="none" w:sz="0" w:space="0" w:color="auto"/>
      </w:divBdr>
    </w:div>
    <w:div w:id="295378714">
      <w:bodyDiv w:val="1"/>
      <w:marLeft w:val="0"/>
      <w:marRight w:val="0"/>
      <w:marTop w:val="0"/>
      <w:marBottom w:val="0"/>
      <w:divBdr>
        <w:top w:val="none" w:sz="0" w:space="0" w:color="auto"/>
        <w:left w:val="none" w:sz="0" w:space="0" w:color="auto"/>
        <w:bottom w:val="none" w:sz="0" w:space="0" w:color="auto"/>
        <w:right w:val="none" w:sz="0" w:space="0" w:color="auto"/>
      </w:divBdr>
    </w:div>
    <w:div w:id="770469734">
      <w:bodyDiv w:val="1"/>
      <w:marLeft w:val="0"/>
      <w:marRight w:val="0"/>
      <w:marTop w:val="0"/>
      <w:marBottom w:val="0"/>
      <w:divBdr>
        <w:top w:val="none" w:sz="0" w:space="0" w:color="auto"/>
        <w:left w:val="none" w:sz="0" w:space="0" w:color="auto"/>
        <w:bottom w:val="none" w:sz="0" w:space="0" w:color="auto"/>
        <w:right w:val="none" w:sz="0" w:space="0" w:color="auto"/>
      </w:divBdr>
    </w:div>
    <w:div w:id="864558550">
      <w:bodyDiv w:val="1"/>
      <w:marLeft w:val="0"/>
      <w:marRight w:val="0"/>
      <w:marTop w:val="0"/>
      <w:marBottom w:val="0"/>
      <w:divBdr>
        <w:top w:val="none" w:sz="0" w:space="0" w:color="auto"/>
        <w:left w:val="none" w:sz="0" w:space="0" w:color="auto"/>
        <w:bottom w:val="none" w:sz="0" w:space="0" w:color="auto"/>
        <w:right w:val="none" w:sz="0" w:space="0" w:color="auto"/>
      </w:divBdr>
    </w:div>
    <w:div w:id="1561480567">
      <w:bodyDiv w:val="1"/>
      <w:marLeft w:val="0"/>
      <w:marRight w:val="0"/>
      <w:marTop w:val="0"/>
      <w:marBottom w:val="0"/>
      <w:divBdr>
        <w:top w:val="none" w:sz="0" w:space="0" w:color="auto"/>
        <w:left w:val="none" w:sz="0" w:space="0" w:color="auto"/>
        <w:bottom w:val="none" w:sz="0" w:space="0" w:color="auto"/>
        <w:right w:val="none" w:sz="0" w:space="0" w:color="auto"/>
      </w:divBdr>
    </w:div>
    <w:div w:id="1865513799">
      <w:bodyDiv w:val="1"/>
      <w:marLeft w:val="0"/>
      <w:marRight w:val="0"/>
      <w:marTop w:val="0"/>
      <w:marBottom w:val="0"/>
      <w:divBdr>
        <w:top w:val="none" w:sz="0" w:space="0" w:color="auto"/>
        <w:left w:val="none" w:sz="0" w:space="0" w:color="auto"/>
        <w:bottom w:val="none" w:sz="0" w:space="0" w:color="auto"/>
        <w:right w:val="none" w:sz="0" w:space="0" w:color="auto"/>
      </w:divBdr>
    </w:div>
    <w:div w:id="1907568987">
      <w:bodyDiv w:val="1"/>
      <w:marLeft w:val="0"/>
      <w:marRight w:val="0"/>
      <w:marTop w:val="0"/>
      <w:marBottom w:val="0"/>
      <w:divBdr>
        <w:top w:val="none" w:sz="0" w:space="0" w:color="auto"/>
        <w:left w:val="none" w:sz="0" w:space="0" w:color="auto"/>
        <w:bottom w:val="none" w:sz="0" w:space="0" w:color="auto"/>
        <w:right w:val="none" w:sz="0" w:space="0" w:color="auto"/>
      </w:divBdr>
    </w:div>
    <w:div w:id="1913542309">
      <w:bodyDiv w:val="1"/>
      <w:marLeft w:val="0"/>
      <w:marRight w:val="0"/>
      <w:marTop w:val="0"/>
      <w:marBottom w:val="0"/>
      <w:divBdr>
        <w:top w:val="none" w:sz="0" w:space="0" w:color="auto"/>
        <w:left w:val="none" w:sz="0" w:space="0" w:color="auto"/>
        <w:bottom w:val="none" w:sz="0" w:space="0" w:color="auto"/>
        <w:right w:val="none" w:sz="0" w:space="0" w:color="auto"/>
      </w:divBdr>
    </w:div>
    <w:div w:id="212330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baike.baidu.com/item/%E6%A6%82%E5%BF%B5%E6%A8%A1%E5%9E%8B/3187025" TargetMode="Externa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s://www.baidu.com/s?wd=DispatcherServlet&amp;tn=24004469_oem_dg&amp;rsv_dl=gh_pl_sl_csd"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6.png"/><Relationship Id="rId48" Type="http://schemas.openxmlformats.org/officeDocument/2006/relationships/footer" Target="footer4.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pitchFamily="2" charset="-122"/>
              <a:ea typeface="宋体" panose="02010600030101010101" pitchFamily="2"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pitchFamily="2" charset="-122"/>
              <a:ea typeface="宋体" panose="02010600030101010101" pitchFamily="2"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pitchFamily="2" charset="-122"/>
              <a:ea typeface="宋体" panose="02010600030101010101" pitchFamily="2"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pitchFamily="2" charset="-122"/>
              <a:ea typeface="宋体" panose="02010600030101010101" pitchFamily="2"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pitchFamily="2" charset="-122"/>
              <a:ea typeface="宋体" panose="02010600030101010101" pitchFamily="2"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pitchFamily="2" charset="-122"/>
              <a:ea typeface="宋体" panose="02010600030101010101" pitchFamily="2"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pitchFamily="2" charset="-122"/>
              <a:ea typeface="宋体" panose="02010600030101010101" pitchFamily="2"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pitchFamily="2" charset="-122"/>
              <a:ea typeface="宋体" panose="02010600030101010101" pitchFamily="2"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pitchFamily="2" charset="-122"/>
              <a:ea typeface="宋体" panose="02010600030101010101" pitchFamily="2"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pitchFamily="2" charset="-122"/>
              <a:ea typeface="宋体" panose="02010600030101010101" pitchFamily="2"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pitchFamily="2" charset="-122"/>
              <a:ea typeface="宋体" panose="02010600030101010101" pitchFamily="2"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pitchFamily="2" charset="-122"/>
              <a:ea typeface="宋体" panose="02010600030101010101" pitchFamily="2"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pitchFamily="2" charset="-122"/>
              <a:ea typeface="宋体" panose="02010600030101010101" pitchFamily="2"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pitchFamily="2" charset="-122"/>
              <a:ea typeface="宋体" panose="02010600030101010101" pitchFamily="2"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gn="ctr"/>
          <a:r>
            <a:rPr lang="zh-CN" altLang="en-US" sz="1200">
              <a:latin typeface="宋体" panose="02010600030101010101" pitchFamily="2" charset="-122"/>
              <a:ea typeface="宋体" panose="02010600030101010101" pitchFamily="2"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Lbl="node1" presStyleIdx="0"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Lbl="node2" presStyleIdx="0" presStyleCnt="2"/>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pt>
    <dgm:pt modelId="{9F2827EB-58BD-4A59-A185-C7F01691AD1E}" type="pres">
      <dgm:prSet presAssocID="{A754DA68-6713-41C1-8C06-CA8AAEA42D69}" presName="rootConnector" presStyleLbl="node3" presStyleIdx="0" presStyleCnt="8"/>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pt>
    <dgm:pt modelId="{0E0CEB98-2C77-4F74-AF25-4D60616F16B2}" type="pres">
      <dgm:prSet presAssocID="{AADE61C2-5671-487C-8308-37DA35D3D7CD}" presName="rootConnector" presStyleLbl="node4" presStyleIdx="0" presStyleCnt="11"/>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Lbl="node4" presStyleIdx="1" presStyleCnt="11"/>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Lbl="node4" presStyleIdx="2" presStyleCnt="11"/>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pt>
    <dgm:pt modelId="{0D21E53D-6D1F-45A3-9D42-131DD33F6245}" type="pres">
      <dgm:prSet presAssocID="{7B4090A4-9C4D-45EB-8A8B-C2D667446989}" presName="rootConnector" presStyleLbl="node4" presStyleIdx="3" presStyleCnt="11"/>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pt>
    <dgm:pt modelId="{CB02A692-E67A-434D-BF29-E06179AB30AE}" type="pres">
      <dgm:prSet presAssocID="{A5880C72-651F-4561-91F9-2F753ABAF202}" presName="rootConnector" presStyleLbl="node3" presStyleIdx="1" presStyleCnt="8"/>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pt>
    <dgm:pt modelId="{25676239-8A88-4440-9746-51FBD3EB5C85}" type="pres">
      <dgm:prSet presAssocID="{FD478E63-2697-414C-A3E6-2A8F19AF020C}" presName="rootConnector" presStyleLbl="node4" presStyleIdx="4" presStyleCnt="11"/>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Lbl="node4" presStyleIdx="5" presStyleCnt="11"/>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Lbl="node4" presStyleIdx="6" presStyleCnt="11"/>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pt>
    <dgm:pt modelId="{3B57A5E0-C855-4AF7-A5B1-907B924F5EDD}" type="pres">
      <dgm:prSet presAssocID="{760900E3-1EAE-454F-BA16-CA54C572ADA0}" presName="rootConnector" presStyleLbl="node4" presStyleIdx="7" presStyleCnt="11"/>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pt>
    <dgm:pt modelId="{4464FF51-FD41-4409-A570-4018CF5A78CC}" type="pres">
      <dgm:prSet presAssocID="{12BE9E6E-E767-445C-8450-489F353D3EA8}" presName="rootConnector" presStyleLbl="node3" presStyleIdx="2" presStyleCnt="8"/>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Lbl="node2" presStyleIdx="1" presStyleCnt="2"/>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pt>
    <dgm:pt modelId="{A64B8F4B-3180-4F29-9B3D-CD08F1A89FDA}" type="pres">
      <dgm:prSet presAssocID="{2347D4EC-D32E-4713-B5D5-A80A7DC26BB9}" presName="rootConnector" presStyleLbl="node3" presStyleIdx="3" presStyleCnt="8"/>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pt>
    <dgm:pt modelId="{EF6257CC-93C4-4018-A20C-FFABA4C1C55F}" type="pres">
      <dgm:prSet presAssocID="{DF0AE0F8-BA3E-4C41-8640-2C5E4E647FDE}" presName="rootConnector" presStyleLbl="node3" presStyleIdx="4" presStyleCnt="8"/>
      <dgm:spPr/>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pt>
    <dgm:pt modelId="{0467533E-7AEC-4B13-81B9-825BDDE2BBC1}" type="pres">
      <dgm:prSet presAssocID="{C766EFF8-AD5D-427A-8F70-EC4E32A22EAE}" presName="rootConnector" presStyleLbl="node3" presStyleIdx="5" presStyleCnt="8"/>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pt>
    <dgm:pt modelId="{5182A020-97B6-4CE9-B4CE-2DF1092B68D9}" type="pres">
      <dgm:prSet presAssocID="{EBB5619E-FDDB-4122-BAD2-B52CF7A3F995}" presName="rootConnector" presStyleLbl="node3" presStyleIdx="6" presStyleCnt="8"/>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pt>
    <dgm:pt modelId="{2BCA4A9A-BFA2-46D4-8830-D499122E96FD}" type="pres">
      <dgm:prSet presAssocID="{82C70940-2776-438E-8BB2-B96432324D5F}" presName="rootConnector" presStyleLbl="node4" presStyleIdx="8" presStyleCnt="11"/>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pt>
    <dgm:pt modelId="{D7C9782E-921D-451D-A3C5-0A759D2BB2FD}" type="pres">
      <dgm:prSet presAssocID="{7719D96D-01E8-446E-B0DE-E9F6321B5606}" presName="rootConnector" presStyleLbl="node4" presStyleIdx="9" presStyleCnt="11"/>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pt>
    <dgm:pt modelId="{479C3C74-5750-4F43-BEEB-F8E2169C3A25}" type="pres">
      <dgm:prSet presAssocID="{68713B72-0116-4D51-875A-662E2326ED7F}" presName="rootConnector" presStyleLbl="node4" presStyleIdx="10" presStyleCnt="11"/>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pt>
    <dgm:pt modelId="{A7A050F6-2083-4DE9-8BBF-91CDD8F61920}" type="pres">
      <dgm:prSet presAssocID="{C9F2910E-59C5-45EC-B315-C010805C334F}" presName="rootConnector" presStyleLbl="node3" presStyleIdx="7" presStyleCnt="8"/>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6AEC9700-1DC1-4001-9E85-E6AB7533705C}" type="presOf" srcId="{A754DA68-6713-41C1-8C06-CA8AAEA42D69}" destId="{42439C69-AAB0-4F2E-9B91-7843B4785555}" srcOrd="0"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0B0F4C0C-13BC-4324-8C17-09DF71820DA9}" srcId="{2F643F06-1E6D-45E8-AD7E-F87272CDEC43}" destId="{DF0AE0F8-BA3E-4C41-8640-2C5E4E647FDE}" srcOrd="1" destOrd="0" parTransId="{9197F4B8-2BE0-4EE9-81EC-332485527397}" sibTransId="{78C7D922-EF1C-4B07-A4FD-AE8B592271EB}"/>
    <dgm:cxn modelId="{8D79910F-2338-458E-B6B7-80E225F6C056}" type="presOf" srcId="{F76CD940-B602-4404-B803-A7C369438C56}" destId="{4539D9EB-5155-40B7-8036-5A85A7E106D2}" srcOrd="0" destOrd="0" presId="urn:microsoft.com/office/officeart/2005/8/layout/orgChart1#1"/>
    <dgm:cxn modelId="{A0D0E80F-2393-4F92-8BEE-B06228389307}" type="presOf" srcId="{F3B0F342-B585-41B4-B618-7B13FCA5462A}" destId="{6EBF327E-60C2-42DA-BA3C-88600A8F6646}" srcOrd="1"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66768014-83F9-4A43-8B32-4D79EA4F52C6}" type="presOf" srcId="{302560B6-DA11-474C-89B4-DD7D7068150D}" destId="{57532965-80FF-4DAF-85D3-F1378F8D2B61}" srcOrd="0" destOrd="0" presId="urn:microsoft.com/office/officeart/2005/8/layout/orgChart1#1"/>
    <dgm:cxn modelId="{54D33316-6142-404A-96EC-A07C665389F0}" type="presOf" srcId="{760900E3-1EAE-454F-BA16-CA54C572ADA0}" destId="{970EBCE1-968D-4FEA-8C46-52158BC5566C}" srcOrd="0" destOrd="0" presId="urn:microsoft.com/office/officeart/2005/8/layout/orgChart1#1"/>
    <dgm:cxn modelId="{CF1A4119-3CD8-4D6D-B8C5-00B90513C09A}" type="presOf" srcId="{7B4090A4-9C4D-45EB-8A8B-C2D667446989}" destId="{53FFB08F-EBEB-4BDA-B5CA-9808FAB53607}" srcOrd="0" destOrd="0" presId="urn:microsoft.com/office/officeart/2005/8/layout/orgChart1#1"/>
    <dgm:cxn modelId="{58662420-8FEB-4883-A10B-82AC32F66179}" type="presOf" srcId="{6D478A73-4CBE-440D-ABAF-201D6BB234EE}" destId="{2E879281-18AA-4582-9DAF-764C1EA0B295}"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F05E4025-4E8F-4C41-A343-8E18D01FF931}" type="presOf" srcId="{A754DA68-6713-41C1-8C06-CA8AAEA42D69}" destId="{9F2827EB-58BD-4A59-A185-C7F01691AD1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C7F5012B-49C3-4DDE-847F-57B5F3AD0ACF}" type="presOf" srcId="{B0647E91-2898-417B-85D7-C15FE93C4510}" destId="{1AAF06A1-448B-457A-85AF-8970B7517331}" srcOrd="0" destOrd="0" presId="urn:microsoft.com/office/officeart/2005/8/layout/orgChart1#1"/>
    <dgm:cxn modelId="{AD3B2C2C-5FB4-4D08-A0CB-A540A17FD3AB}" type="presOf" srcId="{61E3353F-2D17-4E05-BE40-EC2026F30A3C}" destId="{EA14A5B5-2100-4FBA-9127-8FFF6FC6F32F}" srcOrd="1" destOrd="0" presId="urn:microsoft.com/office/officeart/2005/8/layout/orgChart1#1"/>
    <dgm:cxn modelId="{09196731-446B-4ADB-A5C5-425D8D059EDD}" type="presOf" srcId="{F8187037-E9A3-4B33-883A-A0C3A0CF2FD0}" destId="{4C6BB07D-601A-4252-8584-C10A9DB0A6EC}" srcOrd="0" destOrd="0" presId="urn:microsoft.com/office/officeart/2005/8/layout/orgChart1#1"/>
    <dgm:cxn modelId="{61601F32-DD43-4D14-8C80-B7D9BC8CED75}" type="presOf" srcId="{88E5FCD8-0D4B-440D-9136-67ABE4692AFB}" destId="{B5960768-2FDC-4104-94B2-596DCEEF68FD}" srcOrd="0" destOrd="0" presId="urn:microsoft.com/office/officeart/2005/8/layout/orgChart1#1"/>
    <dgm:cxn modelId="{95A37D39-59E3-4EF8-916E-A65D3A66F1FF}" type="presOf" srcId="{EBB5619E-FDDB-4122-BAD2-B52CF7A3F995}" destId="{5182A020-97B6-4CE9-B4CE-2DF1092B68D9}"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678A4D5D-90AD-4BB9-A445-3172E0AFF700}" type="presOf" srcId="{106BB3B6-F5A2-447E-BCEF-06B092E7E57D}" destId="{D6715944-DBFA-4F5D-B69B-532949121C49}" srcOrd="0" destOrd="0" presId="urn:microsoft.com/office/officeart/2005/8/layout/orgChart1#1"/>
    <dgm:cxn modelId="{79E2675E-05A8-457F-9E38-DD659B17E943}" type="presOf" srcId="{A5880C72-651F-4561-91F9-2F753ABAF202}" destId="{532B8F40-8DCC-47A0-887D-05730611E463}"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2B8FAB66-65A5-4B8C-84CB-923F24599EDE}" srcId="{EBB5619E-FDDB-4122-BAD2-B52CF7A3F995}" destId="{68713B72-0116-4D51-875A-662E2326ED7F}" srcOrd="2" destOrd="0" parTransId="{F0CB280C-15AB-4A78-ADCA-1421931FA8E2}" sibTransId="{5A3C7E62-8293-4275-8616-7481F0B88293}"/>
    <dgm:cxn modelId="{5E754948-9060-4E15-89BC-62580712428A}" srcId="{F3B0F342-B585-41B4-B618-7B13FCA5462A}" destId="{A754DA68-6713-41C1-8C06-CA8AAEA42D69}" srcOrd="0" destOrd="0" parTransId="{5E36F13E-E3D6-46D9-A884-AEB6EAF4F6D7}" sibTransId="{4AAD36DE-6C3C-44DF-A43A-F848D45CE938}"/>
    <dgm:cxn modelId="{4C0E9249-8360-4299-B2B8-CF2E97E16A8D}" type="presOf" srcId="{EBB5619E-FDDB-4122-BAD2-B52CF7A3F995}" destId="{A6281C15-47A7-4286-B85A-C92EA8A1903B}"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C6C6C052-E7AF-4D65-AF37-B8006C18E239}" type="presOf" srcId="{FD478E63-2697-414C-A3E6-2A8F19AF020C}" destId="{25676239-8A88-4440-9746-51FBD3EB5C85}" srcOrd="1" destOrd="0" presId="urn:microsoft.com/office/officeart/2005/8/layout/orgChart1#1"/>
    <dgm:cxn modelId="{F23DD772-9873-4EE0-B0EB-2BC8FB22F50B}" type="presOf" srcId="{74EA435A-E989-483E-BA8C-BB1145EF9F4D}" destId="{281C4E75-D17C-46FC-98F4-FDC9822E4483}" srcOrd="1" destOrd="0" presId="urn:microsoft.com/office/officeart/2005/8/layout/orgChart1#1"/>
    <dgm:cxn modelId="{F08A7353-42FF-40FA-966E-D533C49E2BE3}" type="presOf" srcId="{86BA26B5-2160-4298-8B92-8F0BB1D9993C}" destId="{7115AE94-A02B-4650-A412-ADE510EDA620}" srcOrd="0" destOrd="0" presId="urn:microsoft.com/office/officeart/2005/8/layout/orgChart1#1"/>
    <dgm:cxn modelId="{D6035874-E718-4996-8B20-C471A01DB6A6}" type="presOf" srcId="{78B8F77F-764B-4A86-9B5F-63A45ABB7B93}" destId="{5912ECA0-448D-44FD-9C86-A861FB59112D}" srcOrd="0" destOrd="0" presId="urn:microsoft.com/office/officeart/2005/8/layout/orgChart1#1"/>
    <dgm:cxn modelId="{E5D58974-4BFD-477B-91FF-46A906BC1550}" type="presOf" srcId="{2F643F06-1E6D-45E8-AD7E-F87272CDEC43}" destId="{98AA7132-8C5F-4EF6-B242-4DCA16B8EAB5}" srcOrd="1" destOrd="0" presId="urn:microsoft.com/office/officeart/2005/8/layout/orgChart1#1"/>
    <dgm:cxn modelId="{17636D75-795D-47D3-B4F0-C4138FFEEB57}" type="presOf" srcId="{C766EFF8-AD5D-427A-8F70-EC4E32A22EAE}" destId="{9C401B4D-E51A-4358-82E6-D2651B484D9F}"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BF037458-F755-4C80-8BD6-62DC14EB1B65}" type="presOf" srcId="{7719D96D-01E8-446E-B0DE-E9F6321B5606}" destId="{D7C9782E-921D-451D-A3C5-0A759D2BB2FD}" srcOrd="1" destOrd="0" presId="urn:microsoft.com/office/officeart/2005/8/layout/orgChart1#1"/>
    <dgm:cxn modelId="{E353CB7F-5AFF-40F6-AB5F-712195F23963}" type="presOf" srcId="{F8187037-E9A3-4B33-883A-A0C3A0CF2FD0}" destId="{0D1B3999-7274-4956-A78C-1A4C831419E0}" srcOrd="1" destOrd="0" presId="urn:microsoft.com/office/officeart/2005/8/layout/orgChart1#1"/>
    <dgm:cxn modelId="{F0F45A81-E453-40C1-A495-F2891CEE2C43}" type="presOf" srcId="{47A08B12-5C6E-4228-8217-878E74F27188}" destId="{C60C01EB-C942-4A1F-982D-E7133B5DFF8F}" srcOrd="0"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7A3B5D89-82FF-4C4E-AC75-7BEF11AE571E}" type="presOf" srcId="{760900E3-1EAE-454F-BA16-CA54C572ADA0}" destId="{3B57A5E0-C855-4AF7-A5B1-907B924F5EDD}" srcOrd="1" destOrd="0" presId="urn:microsoft.com/office/officeart/2005/8/layout/orgChart1#1"/>
    <dgm:cxn modelId="{01760D8F-110C-4736-9667-BBCF94A9EECA}" type="presOf" srcId="{577E4CBE-659A-44C5-A014-5339AE49F46F}" destId="{70E15E1A-1883-4D48-857E-1DE885727F9E}" srcOrd="0" destOrd="0" presId="urn:microsoft.com/office/officeart/2005/8/layout/orgChart1#1"/>
    <dgm:cxn modelId="{D8FF7091-42A7-4373-9441-2340AACCAFB4}" type="presOf" srcId="{94175483-1523-47FB-A475-9C349DFEDDAE}" destId="{E0DB3159-3306-43A9-94BA-210F5E9AC67E}" srcOrd="0" destOrd="0" presId="urn:microsoft.com/office/officeart/2005/8/layout/orgChart1#1"/>
    <dgm:cxn modelId="{E16B6A92-FB79-4F4B-9C53-A8FF1CF16F70}" type="presOf" srcId="{1DF6B29A-D63A-42C7-85D3-8822EBF4B5DB}" destId="{D25FA8C7-597B-48A3-89AA-6CC15CF3150C}" srcOrd="1" destOrd="0" presId="urn:microsoft.com/office/officeart/2005/8/layout/orgChart1#1"/>
    <dgm:cxn modelId="{0E8D2A93-2583-4E31-8330-37A2FE2C22A3}" type="presOf" srcId="{786537A2-A846-4A63-8C20-0E5554E31882}" destId="{5E4E2738-F680-4AD2-9DB7-A8DCFE6D3930}" srcOrd="0" destOrd="0" presId="urn:microsoft.com/office/officeart/2005/8/layout/orgChart1#1"/>
    <dgm:cxn modelId="{8BB75594-4077-449D-ACEB-C1D18F95F170}" type="presOf" srcId="{AADE61C2-5671-487C-8308-37DA35D3D7CD}" destId="{5042605D-9073-4DE4-A1F0-3B9DDB1DA8A1}" srcOrd="0" destOrd="0" presId="urn:microsoft.com/office/officeart/2005/8/layout/orgChart1#1"/>
    <dgm:cxn modelId="{57358597-8F0E-4838-8E3B-9C6400E0FE19}" type="presOf" srcId="{935E6F1C-3A58-4BB4-A044-08EBA738A2A5}" destId="{7C579528-D4A0-45FF-98B3-E7D91262F53D}" srcOrd="0" destOrd="0" presId="urn:microsoft.com/office/officeart/2005/8/layout/orgChart1#1"/>
    <dgm:cxn modelId="{EEFECE97-68B4-49AA-AC03-C4EB116C23F2}" type="presOf" srcId="{82C70940-2776-438E-8BB2-B96432324D5F}" destId="{80E4AF16-CD0D-4B59-BCBB-04813317464E}" srcOrd="0" destOrd="0" presId="urn:microsoft.com/office/officeart/2005/8/layout/orgChart1#1"/>
    <dgm:cxn modelId="{8C87069E-B972-4775-8D2E-1632F86CCC2D}" type="presOf" srcId="{12BE9E6E-E767-445C-8450-489F353D3EA8}" destId="{FF1B04E3-D6EC-4C0D-9033-F5CDACF8C7AA}" srcOrd="0" destOrd="0" presId="urn:microsoft.com/office/officeart/2005/8/layout/orgChart1#1"/>
    <dgm:cxn modelId="{B274C8A5-D313-4E26-A44D-3F4FEE5BBB3B}" type="presOf" srcId="{C9F2910E-59C5-45EC-B315-C010805C334F}" destId="{F8A63285-D8EA-45EC-8ACD-18941956BAFC}"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E208C6A9-5060-4878-B446-8A9323FBADA1}" type="presOf" srcId="{7B4090A4-9C4D-45EB-8A8B-C2D667446989}" destId="{0D21E53D-6D1F-45A3-9D42-131DD33F6245}" srcOrd="1" destOrd="0" presId="urn:microsoft.com/office/officeart/2005/8/layout/orgChart1#1"/>
    <dgm:cxn modelId="{F7EF89AA-07CE-4472-ACC2-2059C47BC507}" type="presOf" srcId="{5E36F13E-E3D6-46D9-A884-AEB6EAF4F6D7}" destId="{B5A40D87-1A08-413A-84AB-5F2C560789C2}" srcOrd="0" destOrd="0" presId="urn:microsoft.com/office/officeart/2005/8/layout/orgChart1#1"/>
    <dgm:cxn modelId="{051230AD-4FD8-446C-9C44-0ED918D3B8D0}" type="presOf" srcId="{9197F4B8-2BE0-4EE9-81EC-332485527397}" destId="{9D4FC649-892E-4BA6-8807-E5ADD54F0E0C}" srcOrd="0" destOrd="0" presId="urn:microsoft.com/office/officeart/2005/8/layout/orgChart1#1"/>
    <dgm:cxn modelId="{5E7B30B1-717C-4469-B9C0-D48D2432E992}" type="presOf" srcId="{F3B0F342-B585-41B4-B618-7B13FCA5462A}" destId="{4637D9E9-0BAF-4FD2-AE57-57503B09FBFD}" srcOrd="0" destOrd="0" presId="urn:microsoft.com/office/officeart/2005/8/layout/orgChart1#1"/>
    <dgm:cxn modelId="{0D0730B8-1316-446B-9ED8-FA0195BCCBFD}" type="presOf" srcId="{2938E454-9829-413C-8BEC-DDB9B1589D81}" destId="{F052C96E-2CC7-4461-97A2-4A04B0D50A96}"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CC7355BE-6CA8-4821-BE8D-B7233476DD58}" type="presOf" srcId="{2347D4EC-D32E-4713-B5D5-A80A7DC26BB9}" destId="{A64B8F4B-3180-4F29-9B3D-CD08F1A89FDA}" srcOrd="1" destOrd="0" presId="urn:microsoft.com/office/officeart/2005/8/layout/orgChart1#1"/>
    <dgm:cxn modelId="{12DFBBBF-3955-46AF-8047-C5B0348303E5}" type="presOf" srcId="{2AA4A258-1F69-4543-A718-28AA45596DC2}" destId="{64080AB1-D918-46F6-AD36-4485A65B272F}" srcOrd="0" destOrd="0" presId="urn:microsoft.com/office/officeart/2005/8/layout/orgChart1#1"/>
    <dgm:cxn modelId="{9DE629C1-C469-48FC-8CD8-2D9A6829DFDB}" type="presOf" srcId="{2347D4EC-D32E-4713-B5D5-A80A7DC26BB9}" destId="{FEDB3D46-98D5-45F9-9A09-08303D3506DB}" srcOrd="0" destOrd="0" presId="urn:microsoft.com/office/officeart/2005/8/layout/orgChart1#1"/>
    <dgm:cxn modelId="{223E20C6-39EA-4B40-A9DA-590109BC734F}" type="presOf" srcId="{82C70940-2776-438E-8BB2-B96432324D5F}" destId="{2BCA4A9A-BFA2-46D4-8830-D499122E96FD}" srcOrd="1" destOrd="0" presId="urn:microsoft.com/office/officeart/2005/8/layout/orgChart1#1"/>
    <dgm:cxn modelId="{E7CE97C7-95F8-4EBC-9421-40D068793D76}" type="presOf" srcId="{12BE9E6E-E767-445C-8450-489F353D3EA8}" destId="{4464FF51-FD41-4409-A570-4018CF5A78CC}" srcOrd="1" destOrd="0" presId="urn:microsoft.com/office/officeart/2005/8/layout/orgChart1#1"/>
    <dgm:cxn modelId="{3E8AF5CB-1BB2-4B98-848C-48C8E4B57EDB}" type="presOf" srcId="{2F643F06-1E6D-45E8-AD7E-F87272CDEC43}" destId="{0582A040-5106-4498-820C-0B149123D7F4}"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36796CD-C020-42C1-8F92-349A3C106C7D}" srcId="{AADE61C2-5671-487C-8308-37DA35D3D7CD}" destId="{1DF6B29A-D63A-42C7-85D3-8822EBF4B5DB}" srcOrd="1" destOrd="0" parTransId="{47A08B12-5C6E-4228-8217-878E74F27188}" sibTransId="{8B5393A6-69BF-4106-8FA3-A55681BDEF29}"/>
    <dgm:cxn modelId="{9F6BA4CD-E435-43E1-BC0D-3F3158EE8701}" srcId="{EBB5619E-FDDB-4122-BAD2-B52CF7A3F995}" destId="{82C70940-2776-438E-8BB2-B96432324D5F}" srcOrd="0" destOrd="0" parTransId="{1F0CAFC9-0645-4A78-A918-C15A8D785252}" sibTransId="{CDB654A0-7D3B-41EE-B2A1-A459320076DA}"/>
    <dgm:cxn modelId="{6A2033CE-6229-45E1-8BCE-4F9A497F6CED}" type="presOf" srcId="{A5880C72-651F-4561-91F9-2F753ABAF202}" destId="{CB02A692-E67A-434D-BF29-E06179AB30AE}" srcOrd="1"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B480C3D4-F4E6-483C-A2EE-4478D03E37B5}" type="presOf" srcId="{1DF6B29A-D63A-42C7-85D3-8822EBF4B5DB}" destId="{88DAB8E9-64C9-41C1-A0BA-A48A3EEE9F54}" srcOrd="0" destOrd="0" presId="urn:microsoft.com/office/officeart/2005/8/layout/orgChart1#1"/>
    <dgm:cxn modelId="{DD7820D5-0A89-43C5-9360-F7C4632B8A34}" type="presOf" srcId="{FD478E63-2697-414C-A3E6-2A8F19AF020C}" destId="{89409955-63D5-4A4D-A606-0F879C924FB2}" srcOrd="0" destOrd="0" presId="urn:microsoft.com/office/officeart/2005/8/layout/orgChart1#1"/>
    <dgm:cxn modelId="{6158A1D9-BC62-46FF-89CA-63C4C9EA283B}" type="presOf" srcId="{AADE61C2-5671-487C-8308-37DA35D3D7CD}" destId="{0E0CEB98-2C77-4F74-AF25-4D60616F16B2}" srcOrd="1" destOrd="0" presId="urn:microsoft.com/office/officeart/2005/8/layout/orgChart1#1"/>
    <dgm:cxn modelId="{8F8EDCDB-7849-4F41-B770-F42DC441F588}" type="presOf" srcId="{DF0AE0F8-BA3E-4C41-8640-2C5E4E647FDE}" destId="{EF6257CC-93C4-4018-A20C-FFABA4C1C55F}" srcOrd="1" destOrd="0" presId="urn:microsoft.com/office/officeart/2005/8/layout/orgChart1#1"/>
    <dgm:cxn modelId="{7826CCDC-9054-4801-86BE-2E748493DCB2}" type="presOf" srcId="{62E74B4E-6C6E-4DAD-B03F-D68BF7A69C06}" destId="{439B8D75-3695-4726-B43A-F9198E6C95E0}" srcOrd="1"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FE510CDF-A95B-4FBB-869B-7F727EB59140}" type="presOf" srcId="{7719D96D-01E8-446E-B0DE-E9F6321B5606}" destId="{B96D663D-3EAA-4578-B45A-58E770024136}" srcOrd="0" destOrd="0" presId="urn:microsoft.com/office/officeart/2005/8/layout/orgChart1#1"/>
    <dgm:cxn modelId="{813FC0E3-D442-4C48-AA97-DF276C7DD90A}" type="presOf" srcId="{1F0CAFC9-0645-4A78-A918-C15A8D785252}" destId="{E0E0AC1B-4040-4171-AE56-614DF7A9AE90}"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E9E0DDE5-6342-47FE-B1E2-AE621A5A1E0C}" type="presOf" srcId="{F0CB280C-15AB-4A78-ADCA-1421931FA8E2}" destId="{B4BBECA7-351D-476E-A7E0-8AAB63217053}" srcOrd="0" destOrd="0" presId="urn:microsoft.com/office/officeart/2005/8/layout/orgChart1#1"/>
    <dgm:cxn modelId="{0B4396E7-3809-43FB-AA43-5C530CF354C2}" type="presOf" srcId="{DF0AE0F8-BA3E-4C41-8640-2C5E4E647FDE}" destId="{10C6303B-F7A3-4FA7-A6BD-72DED346BF00}" srcOrd="0" destOrd="0" presId="urn:microsoft.com/office/officeart/2005/8/layout/orgChart1#1"/>
    <dgm:cxn modelId="{F0E703EE-94A5-49A9-9273-6A004D202EED}" type="presOf" srcId="{61E3353F-2D17-4E05-BE40-EC2026F30A3C}" destId="{D0FF8A25-2C97-4D8A-A4B5-3F295093A946}" srcOrd="0" destOrd="0" presId="urn:microsoft.com/office/officeart/2005/8/layout/orgChart1#1"/>
    <dgm:cxn modelId="{2C4362F0-1D5F-4BBD-B790-05E52883AEFE}" type="presOf" srcId="{68713B72-0116-4D51-875A-662E2326ED7F}" destId="{479C3C74-5750-4F43-BEEB-F8E2169C3A25}" srcOrd="1" destOrd="0" presId="urn:microsoft.com/office/officeart/2005/8/layout/orgChart1#1"/>
    <dgm:cxn modelId="{8CCBC0F0-0CB6-4A19-9126-447FF117C8B9}" type="presOf" srcId="{B843DCE1-919D-4EF9-B934-C1D7F688C508}" destId="{12DF0AD9-6750-47D9-8A5A-7E4FD7A99557}" srcOrd="0" destOrd="0" presId="urn:microsoft.com/office/officeart/2005/8/layout/orgChart1#1"/>
    <dgm:cxn modelId="{669424F1-DBAC-49AC-A0CE-9A84C41D0A25}" type="presOf" srcId="{C766EFF8-AD5D-427A-8F70-EC4E32A22EAE}" destId="{0467533E-7AEC-4B13-81B9-825BDDE2BBC1}" srcOrd="1" destOrd="0" presId="urn:microsoft.com/office/officeart/2005/8/layout/orgChart1#1"/>
    <dgm:cxn modelId="{AD2E3BF2-E3A6-4C1A-BB9D-AE59EF2F391B}" type="presOf" srcId="{C3530387-63A4-4581-97E3-E0C84DE84B13}" destId="{99FEE56B-6A89-478A-907C-0504164C3982}" srcOrd="0" destOrd="0" presId="urn:microsoft.com/office/officeart/2005/8/layout/orgChart1#1"/>
    <dgm:cxn modelId="{6F8D56F4-CDC4-4B5B-AE52-E17FA49E6D93}" type="presOf" srcId="{74EA435A-E989-483E-BA8C-BB1145EF9F4D}" destId="{9B8E8866-D3DD-4D2A-A6D8-664336CC244D}"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C092BBFA-EF71-44EE-BE0A-5099D65D977B}" type="presOf" srcId="{68713B72-0116-4D51-875A-662E2326ED7F}" destId="{DBAB45F7-95C3-4B4E-A54A-66B7992F6D7E}" srcOrd="0" destOrd="0" presId="urn:microsoft.com/office/officeart/2005/8/layout/orgChart1#1"/>
    <dgm:cxn modelId="{B5935FFC-3DF3-4571-BE20-0813F0B255A1}" type="presOf" srcId="{C9F2910E-59C5-45EC-B315-C010805C334F}" destId="{A7A050F6-2083-4DE9-8BBF-91CDD8F61920}" srcOrd="1" destOrd="0" presId="urn:microsoft.com/office/officeart/2005/8/layout/orgChart1#1"/>
    <dgm:cxn modelId="{109796FC-44F5-4DB5-8D36-C5921643BA41}" type="presOf" srcId="{62E74B4E-6C6E-4DAD-B03F-D68BF7A69C06}" destId="{07BF89FB-AEA7-441B-99EE-0D39CC0CAC99}" srcOrd="0"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E81080FF-78C7-45B7-8038-F25AE3207095}" type="presOf" srcId="{FFEA406E-8658-4FB1-BBC3-C46B19C63C97}" destId="{1B06D112-3BC4-4D1D-8B8D-9DFF3BDE251D}" srcOrd="0" destOrd="0" presId="urn:microsoft.com/office/officeart/2005/8/layout/orgChart1#1"/>
    <dgm:cxn modelId="{8B0E945C-10B5-4F3A-90B7-523E8C0BB0E7}" type="presParOf" srcId="{57532965-80FF-4DAF-85D3-F1378F8D2B61}" destId="{C2E233A2-6249-4576-9BAC-35D7D2C12BCC}" srcOrd="0" destOrd="0" presId="urn:microsoft.com/office/officeart/2005/8/layout/orgChart1#1"/>
    <dgm:cxn modelId="{BAB027C9-3182-4551-80FA-1C42BC402848}" type="presParOf" srcId="{C2E233A2-6249-4576-9BAC-35D7D2C12BCC}" destId="{A22AF513-166C-418C-9D07-98186873EC13}" srcOrd="0" destOrd="0" presId="urn:microsoft.com/office/officeart/2005/8/layout/orgChart1#1"/>
    <dgm:cxn modelId="{7CF24610-CFA8-4246-AAA0-03337E1EDB44}" type="presParOf" srcId="{A22AF513-166C-418C-9D07-98186873EC13}" destId="{D0FF8A25-2C97-4D8A-A4B5-3F295093A946}" srcOrd="0" destOrd="0" presId="urn:microsoft.com/office/officeart/2005/8/layout/orgChart1#1"/>
    <dgm:cxn modelId="{7A410807-3FA2-4A24-ADE5-700CF4F7358E}" type="presParOf" srcId="{A22AF513-166C-418C-9D07-98186873EC13}" destId="{EA14A5B5-2100-4FBA-9127-8FFF6FC6F32F}" srcOrd="1" destOrd="0" presId="urn:microsoft.com/office/officeart/2005/8/layout/orgChart1#1"/>
    <dgm:cxn modelId="{CE15A863-D832-4CFF-B380-363FDF92D976}" type="presParOf" srcId="{C2E233A2-6249-4576-9BAC-35D7D2C12BCC}" destId="{A1CE8CB2-5E33-4481-9E18-0BC856E69A16}" srcOrd="1" destOrd="0" presId="urn:microsoft.com/office/officeart/2005/8/layout/orgChart1#1"/>
    <dgm:cxn modelId="{47538949-4345-4B65-A7B8-4DF9BC3EBA5A}" type="presParOf" srcId="{A1CE8CB2-5E33-4481-9E18-0BC856E69A16}" destId="{4539D9EB-5155-40B7-8036-5A85A7E106D2}" srcOrd="0" destOrd="0" presId="urn:microsoft.com/office/officeart/2005/8/layout/orgChart1#1"/>
    <dgm:cxn modelId="{92D92AFD-D197-4D18-812E-1F74DCA834D9}" type="presParOf" srcId="{A1CE8CB2-5E33-4481-9E18-0BC856E69A16}" destId="{119B87A8-0F75-474C-87B9-9B8A4C337C25}" srcOrd="1" destOrd="0" presId="urn:microsoft.com/office/officeart/2005/8/layout/orgChart1#1"/>
    <dgm:cxn modelId="{2A1D3089-FB7D-461E-A308-7F5338F35FB5}" type="presParOf" srcId="{119B87A8-0F75-474C-87B9-9B8A4C337C25}" destId="{02F61B03-18E7-473B-A654-465FA3F566A0}" srcOrd="0" destOrd="0" presId="urn:microsoft.com/office/officeart/2005/8/layout/orgChart1#1"/>
    <dgm:cxn modelId="{0C626E57-A1E4-41ED-AF74-335480393930}" type="presParOf" srcId="{02F61B03-18E7-473B-A654-465FA3F566A0}" destId="{4637D9E9-0BAF-4FD2-AE57-57503B09FBFD}" srcOrd="0" destOrd="0" presId="urn:microsoft.com/office/officeart/2005/8/layout/orgChart1#1"/>
    <dgm:cxn modelId="{EAA17501-9A50-4B30-A7B7-D04A611F893B}" type="presParOf" srcId="{02F61B03-18E7-473B-A654-465FA3F566A0}" destId="{6EBF327E-60C2-42DA-BA3C-88600A8F6646}" srcOrd="1" destOrd="0" presId="urn:microsoft.com/office/officeart/2005/8/layout/orgChart1#1"/>
    <dgm:cxn modelId="{3E317D73-8D81-478F-BAF1-58D9F6844C4F}" type="presParOf" srcId="{119B87A8-0F75-474C-87B9-9B8A4C337C25}" destId="{E3CD9C07-B0B1-451A-BE30-228222FF65B5}" srcOrd="1" destOrd="0" presId="urn:microsoft.com/office/officeart/2005/8/layout/orgChart1#1"/>
    <dgm:cxn modelId="{A1C118BA-2759-4663-862F-EEE7931261D0}" type="presParOf" srcId="{E3CD9C07-B0B1-451A-BE30-228222FF65B5}" destId="{B5A40D87-1A08-413A-84AB-5F2C560789C2}" srcOrd="0" destOrd="0" presId="urn:microsoft.com/office/officeart/2005/8/layout/orgChart1#1"/>
    <dgm:cxn modelId="{6B17512B-BF1B-472C-BA9D-0FA1531F51EE}" type="presParOf" srcId="{E3CD9C07-B0B1-451A-BE30-228222FF65B5}" destId="{1B900FE9-3601-4894-A525-643376F2EE63}" srcOrd="1" destOrd="0" presId="urn:microsoft.com/office/officeart/2005/8/layout/orgChart1#1"/>
    <dgm:cxn modelId="{C3B13539-56BA-446D-AB5A-75B3521C2C8A}" type="presParOf" srcId="{1B900FE9-3601-4894-A525-643376F2EE63}" destId="{1CF604A5-C7D1-4284-B701-C2A36F7704AA}" srcOrd="0" destOrd="0" presId="urn:microsoft.com/office/officeart/2005/8/layout/orgChart1#1"/>
    <dgm:cxn modelId="{4C2EBF87-33EF-41E4-8132-1955BA2C11DC}" type="presParOf" srcId="{1CF604A5-C7D1-4284-B701-C2A36F7704AA}" destId="{42439C69-AAB0-4F2E-9B91-7843B4785555}" srcOrd="0" destOrd="0" presId="urn:microsoft.com/office/officeart/2005/8/layout/orgChart1#1"/>
    <dgm:cxn modelId="{FB02222F-B838-4B36-88BB-0466453359D8}" type="presParOf" srcId="{1CF604A5-C7D1-4284-B701-C2A36F7704AA}" destId="{9F2827EB-58BD-4A59-A185-C7F01691AD1E}" srcOrd="1" destOrd="0" presId="urn:microsoft.com/office/officeart/2005/8/layout/orgChart1#1"/>
    <dgm:cxn modelId="{6F83692D-DBDC-4A98-910A-9E051C72831D}" type="presParOf" srcId="{1B900FE9-3601-4894-A525-643376F2EE63}" destId="{7703D98A-9FCD-4108-826C-FFED465B3203}" srcOrd="1" destOrd="0" presId="urn:microsoft.com/office/officeart/2005/8/layout/orgChart1#1"/>
    <dgm:cxn modelId="{CC8E9A08-B6F9-41FE-92F8-B49267C06802}" type="presParOf" srcId="{7703D98A-9FCD-4108-826C-FFED465B3203}" destId="{1B06D112-3BC4-4D1D-8B8D-9DFF3BDE251D}" srcOrd="0" destOrd="0" presId="urn:microsoft.com/office/officeart/2005/8/layout/orgChart1#1"/>
    <dgm:cxn modelId="{C732190F-0858-4A50-92D0-A4862CBB535C}" type="presParOf" srcId="{7703D98A-9FCD-4108-826C-FFED465B3203}" destId="{229E4F13-F499-41ED-9DF3-5247BB1F1222}" srcOrd="1" destOrd="0" presId="urn:microsoft.com/office/officeart/2005/8/layout/orgChart1#1"/>
    <dgm:cxn modelId="{3270CC0C-AC3F-4EB5-B38E-010EFE387C89}" type="presParOf" srcId="{229E4F13-F499-41ED-9DF3-5247BB1F1222}" destId="{7A16E502-9E69-494F-BE60-677DB1E21289}" srcOrd="0" destOrd="0" presId="urn:microsoft.com/office/officeart/2005/8/layout/orgChart1#1"/>
    <dgm:cxn modelId="{B9D700A8-CA29-4455-96CC-8D33F7B574C6}" type="presParOf" srcId="{7A16E502-9E69-494F-BE60-677DB1E21289}" destId="{5042605D-9073-4DE4-A1F0-3B9DDB1DA8A1}" srcOrd="0" destOrd="0" presId="urn:microsoft.com/office/officeart/2005/8/layout/orgChart1#1"/>
    <dgm:cxn modelId="{F81BCEAE-9F57-4455-961A-A46A95F8594B}" type="presParOf" srcId="{7A16E502-9E69-494F-BE60-677DB1E21289}" destId="{0E0CEB98-2C77-4F74-AF25-4D60616F16B2}" srcOrd="1" destOrd="0" presId="urn:microsoft.com/office/officeart/2005/8/layout/orgChart1#1"/>
    <dgm:cxn modelId="{9E21F61A-3CE5-4EBF-84C8-B344A30B96DC}" type="presParOf" srcId="{229E4F13-F499-41ED-9DF3-5247BB1F1222}" destId="{90468BC7-51CE-48B9-84E6-BD62431770EC}" srcOrd="1" destOrd="0" presId="urn:microsoft.com/office/officeart/2005/8/layout/orgChart1#1"/>
    <dgm:cxn modelId="{3AC1EA3F-D5B2-4ECB-B395-2E7C83E81D87}" type="presParOf" srcId="{90468BC7-51CE-48B9-84E6-BD62431770EC}" destId="{B5960768-2FDC-4104-94B2-596DCEEF68FD}" srcOrd="0" destOrd="0" presId="urn:microsoft.com/office/officeart/2005/8/layout/orgChart1#1"/>
    <dgm:cxn modelId="{24BDF74F-1569-4EC1-A44A-3E933C48CC32}" type="presParOf" srcId="{90468BC7-51CE-48B9-84E6-BD62431770EC}" destId="{41736C26-562C-4779-890C-708ADD70E208}" srcOrd="1" destOrd="0" presId="urn:microsoft.com/office/officeart/2005/8/layout/orgChart1#1"/>
    <dgm:cxn modelId="{B42B7BD3-2EF2-4D5F-9220-DBBA92029893}" type="presParOf" srcId="{41736C26-562C-4779-890C-708ADD70E208}" destId="{B2E92E3D-8B92-41B1-B2C8-8926EB3FDD93}" srcOrd="0" destOrd="0" presId="urn:microsoft.com/office/officeart/2005/8/layout/orgChart1#1"/>
    <dgm:cxn modelId="{5EA0A749-10E6-43C8-B4DA-3CBBCE373FB9}" type="presParOf" srcId="{B2E92E3D-8B92-41B1-B2C8-8926EB3FDD93}" destId="{4C6BB07D-601A-4252-8584-C10A9DB0A6EC}" srcOrd="0" destOrd="0" presId="urn:microsoft.com/office/officeart/2005/8/layout/orgChart1#1"/>
    <dgm:cxn modelId="{8CD2F506-5065-4E45-B03E-A9AE7C7F4551}" type="presParOf" srcId="{B2E92E3D-8B92-41B1-B2C8-8926EB3FDD93}" destId="{0D1B3999-7274-4956-A78C-1A4C831419E0}" srcOrd="1" destOrd="0" presId="urn:microsoft.com/office/officeart/2005/8/layout/orgChart1#1"/>
    <dgm:cxn modelId="{97BB833F-905A-4F74-848A-AE97C4C01EB8}" type="presParOf" srcId="{41736C26-562C-4779-890C-708ADD70E208}" destId="{2B5B4298-88AB-4652-A7C8-B80EC4E0571B}" srcOrd="1" destOrd="0" presId="urn:microsoft.com/office/officeart/2005/8/layout/orgChart1#1"/>
    <dgm:cxn modelId="{3A14B3F1-5917-4443-B9E5-DB77F1D66612}" type="presParOf" srcId="{41736C26-562C-4779-890C-708ADD70E208}" destId="{33E07E32-4EB6-44EB-9B9D-8B6BAC42DB43}" srcOrd="2" destOrd="0" presId="urn:microsoft.com/office/officeart/2005/8/layout/orgChart1#1"/>
    <dgm:cxn modelId="{8619C5BB-58C5-4477-911D-9995E24D1B82}" type="presParOf" srcId="{90468BC7-51CE-48B9-84E6-BD62431770EC}" destId="{C60C01EB-C942-4A1F-982D-E7133B5DFF8F}" srcOrd="2" destOrd="0" presId="urn:microsoft.com/office/officeart/2005/8/layout/orgChart1#1"/>
    <dgm:cxn modelId="{57B4DE76-94A0-411D-9D30-F103A4AAF824}" type="presParOf" srcId="{90468BC7-51CE-48B9-84E6-BD62431770EC}" destId="{BABA86D1-08B0-4089-8523-456C3075CDD4}" srcOrd="3" destOrd="0" presId="urn:microsoft.com/office/officeart/2005/8/layout/orgChart1#1"/>
    <dgm:cxn modelId="{EA58E86E-BE0C-4595-8C6F-5B13583CAF62}" type="presParOf" srcId="{BABA86D1-08B0-4089-8523-456C3075CDD4}" destId="{905956BF-4588-4F74-B4A2-AE8528B3BB20}" srcOrd="0" destOrd="0" presId="urn:microsoft.com/office/officeart/2005/8/layout/orgChart1#1"/>
    <dgm:cxn modelId="{4F68C880-E8D4-4F6B-8A06-C743F7882FDE}" type="presParOf" srcId="{905956BF-4588-4F74-B4A2-AE8528B3BB20}" destId="{88DAB8E9-64C9-41C1-A0BA-A48A3EEE9F54}" srcOrd="0" destOrd="0" presId="urn:microsoft.com/office/officeart/2005/8/layout/orgChart1#1"/>
    <dgm:cxn modelId="{321906E9-23CD-4724-AB62-012026210E68}" type="presParOf" srcId="{905956BF-4588-4F74-B4A2-AE8528B3BB20}" destId="{D25FA8C7-597B-48A3-89AA-6CC15CF3150C}" srcOrd="1" destOrd="0" presId="urn:microsoft.com/office/officeart/2005/8/layout/orgChart1#1"/>
    <dgm:cxn modelId="{B8FF7DA0-5FF7-49E5-BB28-561DB248787E}" type="presParOf" srcId="{BABA86D1-08B0-4089-8523-456C3075CDD4}" destId="{81B069E3-44E1-4E73-8A9A-A7F277EBA2F1}" srcOrd="1" destOrd="0" presId="urn:microsoft.com/office/officeart/2005/8/layout/orgChart1#1"/>
    <dgm:cxn modelId="{80BCC7FD-46B0-403D-ACF7-D8F5A663E511}" type="presParOf" srcId="{BABA86D1-08B0-4089-8523-456C3075CDD4}" destId="{A4887F89-A750-4D6F-BD10-F00E9785DF5F}" srcOrd="2" destOrd="0" presId="urn:microsoft.com/office/officeart/2005/8/layout/orgChart1#1"/>
    <dgm:cxn modelId="{250ECD18-0985-45E2-9F49-CB77547DF3A3}" type="presParOf" srcId="{229E4F13-F499-41ED-9DF3-5247BB1F1222}" destId="{EFD0A003-4E79-4F9E-9C4F-DFCA468DEC4D}" srcOrd="2" destOrd="0" presId="urn:microsoft.com/office/officeart/2005/8/layout/orgChart1#1"/>
    <dgm:cxn modelId="{41111B5A-BC29-4601-B97F-93FD101115D1}" type="presParOf" srcId="{7703D98A-9FCD-4108-826C-FFED465B3203}" destId="{7115AE94-A02B-4650-A412-ADE510EDA620}" srcOrd="2" destOrd="0" presId="urn:microsoft.com/office/officeart/2005/8/layout/orgChart1#1"/>
    <dgm:cxn modelId="{44C50334-5E5B-4B56-A4F4-0E84F54B6F5D}" type="presParOf" srcId="{7703D98A-9FCD-4108-826C-FFED465B3203}" destId="{D7D9782D-945B-433C-B052-22974A50B6B8}" srcOrd="3" destOrd="0" presId="urn:microsoft.com/office/officeart/2005/8/layout/orgChart1#1"/>
    <dgm:cxn modelId="{0ADE9E85-420D-4848-BDA2-F4286830FC6A}" type="presParOf" srcId="{D7D9782D-945B-433C-B052-22974A50B6B8}" destId="{0D403B8E-9096-43FD-B3AA-92D7812DBAF8}" srcOrd="0" destOrd="0" presId="urn:microsoft.com/office/officeart/2005/8/layout/orgChart1#1"/>
    <dgm:cxn modelId="{4B2CE4FD-7D94-41C6-AB6C-FDB14245BF65}" type="presParOf" srcId="{0D403B8E-9096-43FD-B3AA-92D7812DBAF8}" destId="{53FFB08F-EBEB-4BDA-B5CA-9808FAB53607}" srcOrd="0" destOrd="0" presId="urn:microsoft.com/office/officeart/2005/8/layout/orgChart1#1"/>
    <dgm:cxn modelId="{774B7514-9E9C-49E3-9CCA-16965654481C}" type="presParOf" srcId="{0D403B8E-9096-43FD-B3AA-92D7812DBAF8}" destId="{0D21E53D-6D1F-45A3-9D42-131DD33F6245}" srcOrd="1" destOrd="0" presId="urn:microsoft.com/office/officeart/2005/8/layout/orgChart1#1"/>
    <dgm:cxn modelId="{351925A6-B1EE-4811-BE25-71CD3305FD63}" type="presParOf" srcId="{D7D9782D-945B-433C-B052-22974A50B6B8}" destId="{FC9C3722-630C-493C-81CC-733ACAC699FF}" srcOrd="1" destOrd="0" presId="urn:microsoft.com/office/officeart/2005/8/layout/orgChart1#1"/>
    <dgm:cxn modelId="{D07F60B1-9D12-44E9-A0FE-EEF0D422ED27}" type="presParOf" srcId="{D7D9782D-945B-433C-B052-22974A50B6B8}" destId="{EC52CEC0-C464-4FCD-ABC9-79134EC4BB66}" srcOrd="2" destOrd="0" presId="urn:microsoft.com/office/officeart/2005/8/layout/orgChart1#1"/>
    <dgm:cxn modelId="{AAC64FC1-BAD9-4CB8-B5CC-41C2F05EC265}" type="presParOf" srcId="{1B900FE9-3601-4894-A525-643376F2EE63}" destId="{E80AF0BF-DB55-48F8-AFE4-067E3BB666BA}" srcOrd="2" destOrd="0" presId="urn:microsoft.com/office/officeart/2005/8/layout/orgChart1#1"/>
    <dgm:cxn modelId="{71B028E3-ACA8-4BAC-8188-C6E64DD045EA}" type="presParOf" srcId="{E3CD9C07-B0B1-451A-BE30-228222FF65B5}" destId="{5E4E2738-F680-4AD2-9DB7-A8DCFE6D3930}" srcOrd="2" destOrd="0" presId="urn:microsoft.com/office/officeart/2005/8/layout/orgChart1#1"/>
    <dgm:cxn modelId="{7C713C7E-A8CF-4DFD-B0CB-EF829FCC5473}" type="presParOf" srcId="{E3CD9C07-B0B1-451A-BE30-228222FF65B5}" destId="{EF4EAE9D-0A2C-4BA4-A8FE-107F1B0BC585}" srcOrd="3" destOrd="0" presId="urn:microsoft.com/office/officeart/2005/8/layout/orgChart1#1"/>
    <dgm:cxn modelId="{DC03A37C-C77C-453E-8AFC-0D297A3F6EB6}" type="presParOf" srcId="{EF4EAE9D-0A2C-4BA4-A8FE-107F1B0BC585}" destId="{14284B74-DFDF-4E4F-A351-8D4E2A25BB97}" srcOrd="0" destOrd="0" presId="urn:microsoft.com/office/officeart/2005/8/layout/orgChart1#1"/>
    <dgm:cxn modelId="{96B87995-9C3E-40E3-989B-56E1EB5E6E50}" type="presParOf" srcId="{14284B74-DFDF-4E4F-A351-8D4E2A25BB97}" destId="{532B8F40-8DCC-47A0-887D-05730611E463}" srcOrd="0" destOrd="0" presId="urn:microsoft.com/office/officeart/2005/8/layout/orgChart1#1"/>
    <dgm:cxn modelId="{ADDD78B2-A0DA-4D98-BE5E-E2C4D7F0B792}" type="presParOf" srcId="{14284B74-DFDF-4E4F-A351-8D4E2A25BB97}" destId="{CB02A692-E67A-434D-BF29-E06179AB30AE}" srcOrd="1" destOrd="0" presId="urn:microsoft.com/office/officeart/2005/8/layout/orgChart1#1"/>
    <dgm:cxn modelId="{1992A0B7-91B7-4F5E-A7E1-CE3124B4393A}" type="presParOf" srcId="{EF4EAE9D-0A2C-4BA4-A8FE-107F1B0BC585}" destId="{05AA4667-2C58-4885-AD7F-E9EE906B8809}" srcOrd="1" destOrd="0" presId="urn:microsoft.com/office/officeart/2005/8/layout/orgChart1#1"/>
    <dgm:cxn modelId="{6FC10D57-00E2-4720-A78F-FCEE51E3B80E}" type="presParOf" srcId="{05AA4667-2C58-4885-AD7F-E9EE906B8809}" destId="{2E879281-18AA-4582-9DAF-764C1EA0B295}" srcOrd="0" destOrd="0" presId="urn:microsoft.com/office/officeart/2005/8/layout/orgChart1#1"/>
    <dgm:cxn modelId="{CF70CA33-0AEC-43D9-BCB9-54EF883240F5}" type="presParOf" srcId="{05AA4667-2C58-4885-AD7F-E9EE906B8809}" destId="{21F80160-DFA4-434C-B5E9-24718061FA5C}" srcOrd="1" destOrd="0" presId="urn:microsoft.com/office/officeart/2005/8/layout/orgChart1#1"/>
    <dgm:cxn modelId="{DFA968CF-BD70-44D8-947C-AA9665C193AC}" type="presParOf" srcId="{21F80160-DFA4-434C-B5E9-24718061FA5C}" destId="{4DEDAB8C-A2FA-4819-9CC9-D7E0652FB8B1}" srcOrd="0" destOrd="0" presId="urn:microsoft.com/office/officeart/2005/8/layout/orgChart1#1"/>
    <dgm:cxn modelId="{FD88C0C7-10FA-4EBE-A36D-42D59942CFD3}" type="presParOf" srcId="{4DEDAB8C-A2FA-4819-9CC9-D7E0652FB8B1}" destId="{89409955-63D5-4A4D-A606-0F879C924FB2}" srcOrd="0" destOrd="0" presId="urn:microsoft.com/office/officeart/2005/8/layout/orgChart1#1"/>
    <dgm:cxn modelId="{A6F430ED-BF8D-434F-9A51-39BF7F4AC6E7}" type="presParOf" srcId="{4DEDAB8C-A2FA-4819-9CC9-D7E0652FB8B1}" destId="{25676239-8A88-4440-9746-51FBD3EB5C85}" srcOrd="1" destOrd="0" presId="urn:microsoft.com/office/officeart/2005/8/layout/orgChart1#1"/>
    <dgm:cxn modelId="{FAD2353F-2563-4449-B0EB-A2BF7EACC03D}" type="presParOf" srcId="{21F80160-DFA4-434C-B5E9-24718061FA5C}" destId="{A7545E26-F27D-4271-8C57-47B7ED078D4D}" srcOrd="1" destOrd="0" presId="urn:microsoft.com/office/officeart/2005/8/layout/orgChart1#1"/>
    <dgm:cxn modelId="{9CD5C972-44B0-4669-9168-9722F5AFF211}" type="presParOf" srcId="{A7545E26-F27D-4271-8C57-47B7ED078D4D}" destId="{E0DB3159-3306-43A9-94BA-210F5E9AC67E}" srcOrd="0" destOrd="0" presId="urn:microsoft.com/office/officeart/2005/8/layout/orgChart1#1"/>
    <dgm:cxn modelId="{F2A526DA-9FB8-4454-B36D-C73CF49C4522}" type="presParOf" srcId="{A7545E26-F27D-4271-8C57-47B7ED078D4D}" destId="{A31CDC89-7CFF-401F-87C4-2B3D83BCB543}" srcOrd="1" destOrd="0" presId="urn:microsoft.com/office/officeart/2005/8/layout/orgChart1#1"/>
    <dgm:cxn modelId="{2CD0A264-BC62-42B8-B859-6C2618AE04A3}" type="presParOf" srcId="{A31CDC89-7CFF-401F-87C4-2B3D83BCB543}" destId="{39FC4D3D-4746-4704-8CA1-83957A8A46D5}" srcOrd="0" destOrd="0" presId="urn:microsoft.com/office/officeart/2005/8/layout/orgChart1#1"/>
    <dgm:cxn modelId="{50577150-8CAB-4F63-8734-A5FD929A4FD3}" type="presParOf" srcId="{39FC4D3D-4746-4704-8CA1-83957A8A46D5}" destId="{07BF89FB-AEA7-441B-99EE-0D39CC0CAC99}" srcOrd="0" destOrd="0" presId="urn:microsoft.com/office/officeart/2005/8/layout/orgChart1#1"/>
    <dgm:cxn modelId="{9AD9640B-B312-4767-B687-E776D0F5C8BF}" type="presParOf" srcId="{39FC4D3D-4746-4704-8CA1-83957A8A46D5}" destId="{439B8D75-3695-4726-B43A-F9198E6C95E0}" srcOrd="1" destOrd="0" presId="urn:microsoft.com/office/officeart/2005/8/layout/orgChart1#1"/>
    <dgm:cxn modelId="{9BD38BDE-1039-464C-90E9-7BE470B74642}" type="presParOf" srcId="{A31CDC89-7CFF-401F-87C4-2B3D83BCB543}" destId="{9D68084B-64E9-4C85-9FB7-897905E00D0F}" srcOrd="1" destOrd="0" presId="urn:microsoft.com/office/officeart/2005/8/layout/orgChart1#1"/>
    <dgm:cxn modelId="{19C1B40B-4CC5-4A6B-ACF3-33B2BABAA602}" type="presParOf" srcId="{A31CDC89-7CFF-401F-87C4-2B3D83BCB543}" destId="{3EBF0C33-15D8-417A-AFC2-D302F1486584}" srcOrd="2" destOrd="0" presId="urn:microsoft.com/office/officeart/2005/8/layout/orgChart1#1"/>
    <dgm:cxn modelId="{CD7C558E-5F5D-4F74-96D2-5A7D9F769F5F}" type="presParOf" srcId="{A7545E26-F27D-4271-8C57-47B7ED078D4D}" destId="{5912ECA0-448D-44FD-9C86-A861FB59112D}" srcOrd="2" destOrd="0" presId="urn:microsoft.com/office/officeart/2005/8/layout/orgChart1#1"/>
    <dgm:cxn modelId="{B194648F-896D-40D7-A0E9-16529745BEB0}" type="presParOf" srcId="{A7545E26-F27D-4271-8C57-47B7ED078D4D}" destId="{2CB63AA1-A1A3-4665-A223-009822490483}" srcOrd="3" destOrd="0" presId="urn:microsoft.com/office/officeart/2005/8/layout/orgChart1#1"/>
    <dgm:cxn modelId="{74D4030E-C7D7-43A9-A3E9-7682D529E590}" type="presParOf" srcId="{2CB63AA1-A1A3-4665-A223-009822490483}" destId="{AE510B15-42E0-4A04-B3A6-39874879631D}" srcOrd="0" destOrd="0" presId="urn:microsoft.com/office/officeart/2005/8/layout/orgChart1#1"/>
    <dgm:cxn modelId="{CCEF87FC-560B-4E77-B4D7-150B25345DE6}" type="presParOf" srcId="{AE510B15-42E0-4A04-B3A6-39874879631D}" destId="{9B8E8866-D3DD-4D2A-A6D8-664336CC244D}" srcOrd="0" destOrd="0" presId="urn:microsoft.com/office/officeart/2005/8/layout/orgChart1#1"/>
    <dgm:cxn modelId="{E4E843C8-FEC0-4F2D-A89D-2D1D860B12DB}" type="presParOf" srcId="{AE510B15-42E0-4A04-B3A6-39874879631D}" destId="{281C4E75-D17C-46FC-98F4-FDC9822E4483}" srcOrd="1" destOrd="0" presId="urn:microsoft.com/office/officeart/2005/8/layout/orgChart1#1"/>
    <dgm:cxn modelId="{0BFB1930-61D1-4270-9775-3F80B3282332}" type="presParOf" srcId="{2CB63AA1-A1A3-4665-A223-009822490483}" destId="{5A310290-9857-48E7-BD4F-28785939203E}" srcOrd="1" destOrd="0" presId="urn:microsoft.com/office/officeart/2005/8/layout/orgChart1#1"/>
    <dgm:cxn modelId="{912743E2-C68A-468A-8144-1C113E506D4B}" type="presParOf" srcId="{2CB63AA1-A1A3-4665-A223-009822490483}" destId="{599A7323-3244-4B3B-AB43-EBD0D7C6CBC6}" srcOrd="2" destOrd="0" presId="urn:microsoft.com/office/officeart/2005/8/layout/orgChart1#1"/>
    <dgm:cxn modelId="{B3B73204-3CF2-480D-B7EA-5961A41DF875}" type="presParOf" srcId="{21F80160-DFA4-434C-B5E9-24718061FA5C}" destId="{7BB3C465-0A42-412E-BD4B-F2A91AD4089E}" srcOrd="2" destOrd="0" presId="urn:microsoft.com/office/officeart/2005/8/layout/orgChart1#1"/>
    <dgm:cxn modelId="{3437288C-0EAF-43D8-9A78-A890B4765A61}" type="presParOf" srcId="{05AA4667-2C58-4885-AD7F-E9EE906B8809}" destId="{7C579528-D4A0-45FF-98B3-E7D91262F53D}" srcOrd="2" destOrd="0" presId="urn:microsoft.com/office/officeart/2005/8/layout/orgChart1#1"/>
    <dgm:cxn modelId="{6D7BB933-C6E6-4CCD-AB19-AAAA403B8A48}" type="presParOf" srcId="{05AA4667-2C58-4885-AD7F-E9EE906B8809}" destId="{B0C0FE13-D7D7-4130-9B26-928F0433FFBA}" srcOrd="3" destOrd="0" presId="urn:microsoft.com/office/officeart/2005/8/layout/orgChart1#1"/>
    <dgm:cxn modelId="{03721FA9-29AC-44A2-8E0D-342994730E8A}" type="presParOf" srcId="{B0C0FE13-D7D7-4130-9B26-928F0433FFBA}" destId="{3343511E-5FCF-4546-B603-D828DB814191}" srcOrd="0" destOrd="0" presId="urn:microsoft.com/office/officeart/2005/8/layout/orgChart1#1"/>
    <dgm:cxn modelId="{57F8E5A6-53BC-41D0-A1D6-D41C60FBAC14}" type="presParOf" srcId="{3343511E-5FCF-4546-B603-D828DB814191}" destId="{970EBCE1-968D-4FEA-8C46-52158BC5566C}" srcOrd="0" destOrd="0" presId="urn:microsoft.com/office/officeart/2005/8/layout/orgChart1#1"/>
    <dgm:cxn modelId="{F6CA80DC-A1FB-4129-A63E-E65AB784B480}" type="presParOf" srcId="{3343511E-5FCF-4546-B603-D828DB814191}" destId="{3B57A5E0-C855-4AF7-A5B1-907B924F5EDD}" srcOrd="1" destOrd="0" presId="urn:microsoft.com/office/officeart/2005/8/layout/orgChart1#1"/>
    <dgm:cxn modelId="{B519CAEE-1876-4C90-B639-8CF0652CAE37}" type="presParOf" srcId="{B0C0FE13-D7D7-4130-9B26-928F0433FFBA}" destId="{548ADDE8-41C4-46BA-886F-7F1CA1579B6B}" srcOrd="1" destOrd="0" presId="urn:microsoft.com/office/officeart/2005/8/layout/orgChart1#1"/>
    <dgm:cxn modelId="{E8C32414-DA3D-459A-8A79-77FC5B1820C5}" type="presParOf" srcId="{B0C0FE13-D7D7-4130-9B26-928F0433FFBA}" destId="{77D87289-2B12-4F1D-87BF-69294801DE69}" srcOrd="2" destOrd="0" presId="urn:microsoft.com/office/officeart/2005/8/layout/orgChart1#1"/>
    <dgm:cxn modelId="{FDCC32CF-3A1E-43D6-81A3-E7AE6D9CD4CD}" type="presParOf" srcId="{EF4EAE9D-0A2C-4BA4-A8FE-107F1B0BC585}" destId="{99175C78-DA2D-4F3D-BBD5-223439A017B0}" srcOrd="2" destOrd="0" presId="urn:microsoft.com/office/officeart/2005/8/layout/orgChart1#1"/>
    <dgm:cxn modelId="{B26ABA63-2F8C-4ED5-A5E9-6F2FA51D0ACD}" type="presParOf" srcId="{E3CD9C07-B0B1-451A-BE30-228222FF65B5}" destId="{D6715944-DBFA-4F5D-B69B-532949121C49}" srcOrd="4" destOrd="0" presId="urn:microsoft.com/office/officeart/2005/8/layout/orgChart1#1"/>
    <dgm:cxn modelId="{D45FC4C4-E1C0-4F11-9CFC-82D456778D5E}" type="presParOf" srcId="{E3CD9C07-B0B1-451A-BE30-228222FF65B5}" destId="{0C87DB46-9EAA-48FB-AC71-D6F70E449E0B}" srcOrd="5" destOrd="0" presId="urn:microsoft.com/office/officeart/2005/8/layout/orgChart1#1"/>
    <dgm:cxn modelId="{56CBA6C7-C379-4EAA-95FD-7D7C03CB5C6F}" type="presParOf" srcId="{0C87DB46-9EAA-48FB-AC71-D6F70E449E0B}" destId="{FD781F5F-1690-4E6A-943E-1CF87FF21F14}" srcOrd="0" destOrd="0" presId="urn:microsoft.com/office/officeart/2005/8/layout/orgChart1#1"/>
    <dgm:cxn modelId="{E1506BDD-08D8-4F59-88DB-D6A3A9D7E84D}" type="presParOf" srcId="{FD781F5F-1690-4E6A-943E-1CF87FF21F14}" destId="{FF1B04E3-D6EC-4C0D-9033-F5CDACF8C7AA}" srcOrd="0" destOrd="0" presId="urn:microsoft.com/office/officeart/2005/8/layout/orgChart1#1"/>
    <dgm:cxn modelId="{DCA6335E-67D7-4246-B2AE-F6B2E789203D}" type="presParOf" srcId="{FD781F5F-1690-4E6A-943E-1CF87FF21F14}" destId="{4464FF51-FD41-4409-A570-4018CF5A78CC}" srcOrd="1" destOrd="0" presId="urn:microsoft.com/office/officeart/2005/8/layout/orgChart1#1"/>
    <dgm:cxn modelId="{C17CE648-BD5E-4096-B66D-B1FC7288415C}" type="presParOf" srcId="{0C87DB46-9EAA-48FB-AC71-D6F70E449E0B}" destId="{7A13F407-2FBD-442F-9557-63090502636C}" srcOrd="1" destOrd="0" presId="urn:microsoft.com/office/officeart/2005/8/layout/orgChart1#1"/>
    <dgm:cxn modelId="{F6A3A5FC-4413-42AA-8B8C-2A1B96A838A3}" type="presParOf" srcId="{0C87DB46-9EAA-48FB-AC71-D6F70E449E0B}" destId="{1DE5FDE2-A812-479E-8EAD-1E94B4304F6F}" srcOrd="2" destOrd="0" presId="urn:microsoft.com/office/officeart/2005/8/layout/orgChart1#1"/>
    <dgm:cxn modelId="{477AE3EF-1974-4CE1-B3D2-28298848D44F}" type="presParOf" srcId="{119B87A8-0F75-474C-87B9-9B8A4C337C25}" destId="{CEE00C67-E389-4F36-945B-43E6B3D10E3E}" srcOrd="2" destOrd="0" presId="urn:microsoft.com/office/officeart/2005/8/layout/orgChart1#1"/>
    <dgm:cxn modelId="{1CA9B5F5-AEF7-42E7-A62F-1F875F35476F}" type="presParOf" srcId="{A1CE8CB2-5E33-4481-9E18-0BC856E69A16}" destId="{70E15E1A-1883-4D48-857E-1DE885727F9E}" srcOrd="2" destOrd="0" presId="urn:microsoft.com/office/officeart/2005/8/layout/orgChart1#1"/>
    <dgm:cxn modelId="{32571124-8C94-4C4A-887B-CAC253AEB97D}" type="presParOf" srcId="{A1CE8CB2-5E33-4481-9E18-0BC856E69A16}" destId="{C6823E21-CDE5-4E75-98DB-914898CBDDE1}" srcOrd="3" destOrd="0" presId="urn:microsoft.com/office/officeart/2005/8/layout/orgChart1#1"/>
    <dgm:cxn modelId="{A500CC08-ABB4-428C-99BE-BB0DA5C95DFC}" type="presParOf" srcId="{C6823E21-CDE5-4E75-98DB-914898CBDDE1}" destId="{60951957-80F0-4CA6-A3C6-0BCB65029917}" srcOrd="0" destOrd="0" presId="urn:microsoft.com/office/officeart/2005/8/layout/orgChart1#1"/>
    <dgm:cxn modelId="{8B5869B5-87F9-4EFF-8413-591D7406E102}" type="presParOf" srcId="{60951957-80F0-4CA6-A3C6-0BCB65029917}" destId="{0582A040-5106-4498-820C-0B149123D7F4}" srcOrd="0" destOrd="0" presId="urn:microsoft.com/office/officeart/2005/8/layout/orgChart1#1"/>
    <dgm:cxn modelId="{E41FB740-BDEB-438B-AEE2-035A388CC0AD}" type="presParOf" srcId="{60951957-80F0-4CA6-A3C6-0BCB65029917}" destId="{98AA7132-8C5F-4EF6-B242-4DCA16B8EAB5}" srcOrd="1" destOrd="0" presId="urn:microsoft.com/office/officeart/2005/8/layout/orgChart1#1"/>
    <dgm:cxn modelId="{9B170849-ED83-4E49-9C23-8B26DAE01932}" type="presParOf" srcId="{C6823E21-CDE5-4E75-98DB-914898CBDDE1}" destId="{435DCF96-E395-4608-A4CA-43428D61DA76}" srcOrd="1" destOrd="0" presId="urn:microsoft.com/office/officeart/2005/8/layout/orgChart1#1"/>
    <dgm:cxn modelId="{03073E87-354F-4756-9AD8-833A1E4B8CF8}" type="presParOf" srcId="{435DCF96-E395-4608-A4CA-43428D61DA76}" destId="{12DF0AD9-6750-47D9-8A5A-7E4FD7A99557}" srcOrd="0" destOrd="0" presId="urn:microsoft.com/office/officeart/2005/8/layout/orgChart1#1"/>
    <dgm:cxn modelId="{08EB4980-02A1-4B01-BAA0-ADA68DC84765}" type="presParOf" srcId="{435DCF96-E395-4608-A4CA-43428D61DA76}" destId="{B7BF1E00-7F64-4C08-B822-9BF54EEE05C8}" srcOrd="1" destOrd="0" presId="urn:microsoft.com/office/officeart/2005/8/layout/orgChart1#1"/>
    <dgm:cxn modelId="{7993DBAA-AD5E-4924-A28E-C9D10736CC72}" type="presParOf" srcId="{B7BF1E00-7F64-4C08-B822-9BF54EEE05C8}" destId="{0B3DA8D7-6E4F-46B7-A55F-3412F19E6941}" srcOrd="0" destOrd="0" presId="urn:microsoft.com/office/officeart/2005/8/layout/orgChart1#1"/>
    <dgm:cxn modelId="{30FFEA32-9FD9-4789-84F3-645DB9A4AC5D}" type="presParOf" srcId="{0B3DA8D7-6E4F-46B7-A55F-3412F19E6941}" destId="{FEDB3D46-98D5-45F9-9A09-08303D3506DB}" srcOrd="0" destOrd="0" presId="urn:microsoft.com/office/officeart/2005/8/layout/orgChart1#1"/>
    <dgm:cxn modelId="{98DB8A71-99E8-4308-8F7F-759D9F379341}" type="presParOf" srcId="{0B3DA8D7-6E4F-46B7-A55F-3412F19E6941}" destId="{A64B8F4B-3180-4F29-9B3D-CD08F1A89FDA}" srcOrd="1" destOrd="0" presId="urn:microsoft.com/office/officeart/2005/8/layout/orgChart1#1"/>
    <dgm:cxn modelId="{9620E8E7-9B40-40B7-A547-49B349B5B440}" type="presParOf" srcId="{B7BF1E00-7F64-4C08-B822-9BF54EEE05C8}" destId="{BC31F109-D626-4AEB-A2D9-E0173F5D3CF4}" srcOrd="1" destOrd="0" presId="urn:microsoft.com/office/officeart/2005/8/layout/orgChart1#1"/>
    <dgm:cxn modelId="{4CCE1906-8EB7-4870-8EFB-39003F632B56}" type="presParOf" srcId="{B7BF1E00-7F64-4C08-B822-9BF54EEE05C8}" destId="{C4A80B51-8594-42BF-BF57-9E3D20FFBE57}" srcOrd="2" destOrd="0" presId="urn:microsoft.com/office/officeart/2005/8/layout/orgChart1#1"/>
    <dgm:cxn modelId="{69625492-5A19-4A05-8759-694B2149CD84}" type="presParOf" srcId="{435DCF96-E395-4608-A4CA-43428D61DA76}" destId="{9D4FC649-892E-4BA6-8807-E5ADD54F0E0C}" srcOrd="2" destOrd="0" presId="urn:microsoft.com/office/officeart/2005/8/layout/orgChart1#1"/>
    <dgm:cxn modelId="{E45F67D1-9B8B-4A7A-AFD0-5D61BB54F9E9}" type="presParOf" srcId="{435DCF96-E395-4608-A4CA-43428D61DA76}" destId="{8949C591-A96B-4AF6-96FD-E4071D55C4B4}" srcOrd="3" destOrd="0" presId="urn:microsoft.com/office/officeart/2005/8/layout/orgChart1#1"/>
    <dgm:cxn modelId="{8EAEDBA4-2A7F-4011-8B05-AD5186851D2F}" type="presParOf" srcId="{8949C591-A96B-4AF6-96FD-E4071D55C4B4}" destId="{95DB684A-57D9-450F-8429-43ABF6C7602B}" srcOrd="0" destOrd="0" presId="urn:microsoft.com/office/officeart/2005/8/layout/orgChart1#1"/>
    <dgm:cxn modelId="{1402F155-7DDC-42CD-8A88-5F98EA28EB20}" type="presParOf" srcId="{95DB684A-57D9-450F-8429-43ABF6C7602B}" destId="{10C6303B-F7A3-4FA7-A6BD-72DED346BF00}" srcOrd="0" destOrd="0" presId="urn:microsoft.com/office/officeart/2005/8/layout/orgChart1#1"/>
    <dgm:cxn modelId="{00BFBA50-9FB3-47B0-A51F-6F02F5CAEFDC}" type="presParOf" srcId="{95DB684A-57D9-450F-8429-43ABF6C7602B}" destId="{EF6257CC-93C4-4018-A20C-FFABA4C1C55F}" srcOrd="1" destOrd="0" presId="urn:microsoft.com/office/officeart/2005/8/layout/orgChart1#1"/>
    <dgm:cxn modelId="{2B49071D-989B-43FF-9A2B-74109F3BBCED}" type="presParOf" srcId="{8949C591-A96B-4AF6-96FD-E4071D55C4B4}" destId="{F0E74DCA-312A-4B12-A581-2FFEA7870EF2}" srcOrd="1" destOrd="0" presId="urn:microsoft.com/office/officeart/2005/8/layout/orgChart1#1"/>
    <dgm:cxn modelId="{5F8DC0A1-92C4-4122-883F-045D65496D21}" type="presParOf" srcId="{8949C591-A96B-4AF6-96FD-E4071D55C4B4}" destId="{3CB01AF2-509A-4FEA-AE1F-3C825F0EA232}" srcOrd="2" destOrd="0" presId="urn:microsoft.com/office/officeart/2005/8/layout/orgChart1#1"/>
    <dgm:cxn modelId="{A322E954-15D0-426C-AFCF-EF42AFAD4F35}" type="presParOf" srcId="{435DCF96-E395-4608-A4CA-43428D61DA76}" destId="{64080AB1-D918-46F6-AD36-4485A65B272F}" srcOrd="4" destOrd="0" presId="urn:microsoft.com/office/officeart/2005/8/layout/orgChart1#1"/>
    <dgm:cxn modelId="{3D45389D-AFBB-44D4-ADA3-3939A952471C}" type="presParOf" srcId="{435DCF96-E395-4608-A4CA-43428D61DA76}" destId="{47D92045-4FE7-46A2-8926-CE89BCD9FD46}" srcOrd="5" destOrd="0" presId="urn:microsoft.com/office/officeart/2005/8/layout/orgChart1#1"/>
    <dgm:cxn modelId="{5BF3C42C-9EFA-47E0-A98A-95D8A6CB7842}" type="presParOf" srcId="{47D92045-4FE7-46A2-8926-CE89BCD9FD46}" destId="{CF75000D-6026-4388-84A3-4D63F45649AA}" srcOrd="0" destOrd="0" presId="urn:microsoft.com/office/officeart/2005/8/layout/orgChart1#1"/>
    <dgm:cxn modelId="{9600DF1F-555D-426D-9352-D72E910D9C36}" type="presParOf" srcId="{CF75000D-6026-4388-84A3-4D63F45649AA}" destId="{9C401B4D-E51A-4358-82E6-D2651B484D9F}" srcOrd="0" destOrd="0" presId="urn:microsoft.com/office/officeart/2005/8/layout/orgChart1#1"/>
    <dgm:cxn modelId="{4011593A-FFA6-47DC-99A4-53455F04DEAF}" type="presParOf" srcId="{CF75000D-6026-4388-84A3-4D63F45649AA}" destId="{0467533E-7AEC-4B13-81B9-825BDDE2BBC1}" srcOrd="1" destOrd="0" presId="urn:microsoft.com/office/officeart/2005/8/layout/orgChart1#1"/>
    <dgm:cxn modelId="{13958812-4E3A-4E77-B322-87D8E2AD3960}" type="presParOf" srcId="{47D92045-4FE7-46A2-8926-CE89BCD9FD46}" destId="{ADF6E622-E046-4824-9183-9B0D494E3B71}" srcOrd="1" destOrd="0" presId="urn:microsoft.com/office/officeart/2005/8/layout/orgChart1#1"/>
    <dgm:cxn modelId="{8772FF73-0739-4E9C-B55B-D7D9A1089477}" type="presParOf" srcId="{47D92045-4FE7-46A2-8926-CE89BCD9FD46}" destId="{E38C8052-4EC9-4C1B-B3F9-AED9F1B21D58}" srcOrd="2" destOrd="0" presId="urn:microsoft.com/office/officeart/2005/8/layout/orgChart1#1"/>
    <dgm:cxn modelId="{B9E038C2-F0E9-46A0-87CA-1C12B350CBC4}" type="presParOf" srcId="{435DCF96-E395-4608-A4CA-43428D61DA76}" destId="{F052C96E-2CC7-4461-97A2-4A04B0D50A96}" srcOrd="6" destOrd="0" presId="urn:microsoft.com/office/officeart/2005/8/layout/orgChart1#1"/>
    <dgm:cxn modelId="{C536483F-28DE-4E32-B47A-E620D571FD96}" type="presParOf" srcId="{435DCF96-E395-4608-A4CA-43428D61DA76}" destId="{E5D094B0-E591-44D8-991D-ABAE42F2A7C4}" srcOrd="7" destOrd="0" presId="urn:microsoft.com/office/officeart/2005/8/layout/orgChart1#1"/>
    <dgm:cxn modelId="{68A9F39D-E717-4CFA-B66D-CF2FE0752FE2}" type="presParOf" srcId="{E5D094B0-E591-44D8-991D-ABAE42F2A7C4}" destId="{58DF3F70-1013-472F-A3BE-9BF937BB4213}" srcOrd="0" destOrd="0" presId="urn:microsoft.com/office/officeart/2005/8/layout/orgChart1#1"/>
    <dgm:cxn modelId="{FEA2A9F0-A437-4642-801D-1C9D7183ECAB}" type="presParOf" srcId="{58DF3F70-1013-472F-A3BE-9BF937BB4213}" destId="{A6281C15-47A7-4286-B85A-C92EA8A1903B}" srcOrd="0" destOrd="0" presId="urn:microsoft.com/office/officeart/2005/8/layout/orgChart1#1"/>
    <dgm:cxn modelId="{F81B0B81-36ED-420A-B5CF-A5EE8AE31271}" type="presParOf" srcId="{58DF3F70-1013-472F-A3BE-9BF937BB4213}" destId="{5182A020-97B6-4CE9-B4CE-2DF1092B68D9}" srcOrd="1" destOrd="0" presId="urn:microsoft.com/office/officeart/2005/8/layout/orgChart1#1"/>
    <dgm:cxn modelId="{7437AA54-6BC2-4A14-89C3-D41813ED879C}" type="presParOf" srcId="{E5D094B0-E591-44D8-991D-ABAE42F2A7C4}" destId="{BFA57592-76D7-4BF8-B96F-0F77FED67254}" srcOrd="1" destOrd="0" presId="urn:microsoft.com/office/officeart/2005/8/layout/orgChart1#1"/>
    <dgm:cxn modelId="{0B992565-AF89-4124-9941-CC914F637E78}" type="presParOf" srcId="{BFA57592-76D7-4BF8-B96F-0F77FED67254}" destId="{E0E0AC1B-4040-4171-AE56-614DF7A9AE90}" srcOrd="0" destOrd="0" presId="urn:microsoft.com/office/officeart/2005/8/layout/orgChart1#1"/>
    <dgm:cxn modelId="{858BDF0F-C9AE-40CB-AA84-823D77367C78}" type="presParOf" srcId="{BFA57592-76D7-4BF8-B96F-0F77FED67254}" destId="{25BE67B3-B8A6-48BE-ABE0-83FFFFA54811}" srcOrd="1" destOrd="0" presId="urn:microsoft.com/office/officeart/2005/8/layout/orgChart1#1"/>
    <dgm:cxn modelId="{2299131E-F94F-48C9-ACC7-F9C054BABC83}" type="presParOf" srcId="{25BE67B3-B8A6-48BE-ABE0-83FFFFA54811}" destId="{A69213FC-B0E4-4E7F-90BD-7A12B4F2754B}" srcOrd="0" destOrd="0" presId="urn:microsoft.com/office/officeart/2005/8/layout/orgChart1#1"/>
    <dgm:cxn modelId="{8D98720F-180D-4393-9512-B52D1FA55A94}" type="presParOf" srcId="{A69213FC-B0E4-4E7F-90BD-7A12B4F2754B}" destId="{80E4AF16-CD0D-4B59-BCBB-04813317464E}" srcOrd="0" destOrd="0" presId="urn:microsoft.com/office/officeart/2005/8/layout/orgChart1#1"/>
    <dgm:cxn modelId="{64958D6B-E693-4750-B9A0-D5D6E571FD93}" type="presParOf" srcId="{A69213FC-B0E4-4E7F-90BD-7A12B4F2754B}" destId="{2BCA4A9A-BFA2-46D4-8830-D499122E96FD}" srcOrd="1" destOrd="0" presId="urn:microsoft.com/office/officeart/2005/8/layout/orgChart1#1"/>
    <dgm:cxn modelId="{F2033B5A-FC10-4D53-8216-7E44443DAB3C}" type="presParOf" srcId="{25BE67B3-B8A6-48BE-ABE0-83FFFFA54811}" destId="{61290AAB-6A54-498C-A5F5-E83911E82B18}" srcOrd="1" destOrd="0" presId="urn:microsoft.com/office/officeart/2005/8/layout/orgChart1#1"/>
    <dgm:cxn modelId="{8A07BCED-8D44-48C1-BD1B-39907163CA68}" type="presParOf" srcId="{25BE67B3-B8A6-48BE-ABE0-83FFFFA54811}" destId="{995CD0FF-50BB-478B-9391-28D7443E70EC}" srcOrd="2" destOrd="0" presId="urn:microsoft.com/office/officeart/2005/8/layout/orgChart1#1"/>
    <dgm:cxn modelId="{E0D15E44-7C64-4B35-B5C7-4466DBBE129F}" type="presParOf" srcId="{BFA57592-76D7-4BF8-B96F-0F77FED67254}" destId="{1AAF06A1-448B-457A-85AF-8970B7517331}" srcOrd="2" destOrd="0" presId="urn:microsoft.com/office/officeart/2005/8/layout/orgChart1#1"/>
    <dgm:cxn modelId="{253E655E-5843-42A0-812A-659FAF570FC8}" type="presParOf" srcId="{BFA57592-76D7-4BF8-B96F-0F77FED67254}" destId="{6FE636AE-99E5-4598-84AA-8FDE65F5055E}" srcOrd="3" destOrd="0" presId="urn:microsoft.com/office/officeart/2005/8/layout/orgChart1#1"/>
    <dgm:cxn modelId="{68203337-CC07-452F-A33D-2267CA51F427}" type="presParOf" srcId="{6FE636AE-99E5-4598-84AA-8FDE65F5055E}" destId="{0F0B55CA-FAFF-4912-A268-BD5CC82EA620}" srcOrd="0" destOrd="0" presId="urn:microsoft.com/office/officeart/2005/8/layout/orgChart1#1"/>
    <dgm:cxn modelId="{BBB7D70C-064B-4F16-981B-E7C269E17016}" type="presParOf" srcId="{0F0B55CA-FAFF-4912-A268-BD5CC82EA620}" destId="{B96D663D-3EAA-4578-B45A-58E770024136}" srcOrd="0" destOrd="0" presId="urn:microsoft.com/office/officeart/2005/8/layout/orgChart1#1"/>
    <dgm:cxn modelId="{EDD324F7-8014-4223-92A1-1370D890225F}" type="presParOf" srcId="{0F0B55CA-FAFF-4912-A268-BD5CC82EA620}" destId="{D7C9782E-921D-451D-A3C5-0A759D2BB2FD}" srcOrd="1" destOrd="0" presId="urn:microsoft.com/office/officeart/2005/8/layout/orgChart1#1"/>
    <dgm:cxn modelId="{52F38752-6324-45B0-8A48-47816C6BA1B0}" type="presParOf" srcId="{6FE636AE-99E5-4598-84AA-8FDE65F5055E}" destId="{E37E432E-ACCE-4DAC-8CF8-386CD7DAD7E6}" srcOrd="1" destOrd="0" presId="urn:microsoft.com/office/officeart/2005/8/layout/orgChart1#1"/>
    <dgm:cxn modelId="{2E1C297C-EE98-4439-A011-FD4158C6E234}" type="presParOf" srcId="{6FE636AE-99E5-4598-84AA-8FDE65F5055E}" destId="{35770D8D-D332-4F2C-996B-E4E53ED9052F}" srcOrd="2" destOrd="0" presId="urn:microsoft.com/office/officeart/2005/8/layout/orgChart1#1"/>
    <dgm:cxn modelId="{CB3A5CA6-2087-4DB3-AC1F-05F0EF7FABF8}" type="presParOf" srcId="{BFA57592-76D7-4BF8-B96F-0F77FED67254}" destId="{B4BBECA7-351D-476E-A7E0-8AAB63217053}" srcOrd="4" destOrd="0" presId="urn:microsoft.com/office/officeart/2005/8/layout/orgChart1#1"/>
    <dgm:cxn modelId="{A69A898F-2DFF-479F-8AD3-3E387A4CEB4C}" type="presParOf" srcId="{BFA57592-76D7-4BF8-B96F-0F77FED67254}" destId="{38416222-93B9-43B2-9053-A7F62EF48C7E}" srcOrd="5" destOrd="0" presId="urn:microsoft.com/office/officeart/2005/8/layout/orgChart1#1"/>
    <dgm:cxn modelId="{E29487A9-8230-4143-9CD8-BA22ABB3A8B8}" type="presParOf" srcId="{38416222-93B9-43B2-9053-A7F62EF48C7E}" destId="{BB587D5F-BD68-4091-8044-5D189A535695}" srcOrd="0" destOrd="0" presId="urn:microsoft.com/office/officeart/2005/8/layout/orgChart1#1"/>
    <dgm:cxn modelId="{0DB2F00D-F65A-4BB7-8324-DE5149E526C7}" type="presParOf" srcId="{BB587D5F-BD68-4091-8044-5D189A535695}" destId="{DBAB45F7-95C3-4B4E-A54A-66B7992F6D7E}" srcOrd="0" destOrd="0" presId="urn:microsoft.com/office/officeart/2005/8/layout/orgChart1#1"/>
    <dgm:cxn modelId="{33908F09-1C97-4BD3-964F-EFE689874BAF}" type="presParOf" srcId="{BB587D5F-BD68-4091-8044-5D189A535695}" destId="{479C3C74-5750-4F43-BEEB-F8E2169C3A25}" srcOrd="1" destOrd="0" presId="urn:microsoft.com/office/officeart/2005/8/layout/orgChart1#1"/>
    <dgm:cxn modelId="{765A78C6-AE28-4409-8585-96A1D10E5B0C}" type="presParOf" srcId="{38416222-93B9-43B2-9053-A7F62EF48C7E}" destId="{A515EA5E-582A-4D42-ACF9-47426B40738A}" srcOrd="1" destOrd="0" presId="urn:microsoft.com/office/officeart/2005/8/layout/orgChart1#1"/>
    <dgm:cxn modelId="{54AB2C92-0EBC-47DF-9827-F3AEA684864C}" type="presParOf" srcId="{38416222-93B9-43B2-9053-A7F62EF48C7E}" destId="{E81CA6D8-96F6-4D99-AEAA-13375A427040}" srcOrd="2" destOrd="0" presId="urn:microsoft.com/office/officeart/2005/8/layout/orgChart1#1"/>
    <dgm:cxn modelId="{EBAD4B8E-84EC-47F0-8BE1-95A9D970647D}" type="presParOf" srcId="{E5D094B0-E591-44D8-991D-ABAE42F2A7C4}" destId="{5951038C-2A29-4A65-B8A7-BAC460B4FCAC}" srcOrd="2" destOrd="0" presId="urn:microsoft.com/office/officeart/2005/8/layout/orgChart1#1"/>
    <dgm:cxn modelId="{E22C6C0C-42A2-496B-9F63-AA489264D0B3}" type="presParOf" srcId="{435DCF96-E395-4608-A4CA-43428D61DA76}" destId="{99FEE56B-6A89-478A-907C-0504164C3982}" srcOrd="8" destOrd="0" presId="urn:microsoft.com/office/officeart/2005/8/layout/orgChart1#1"/>
    <dgm:cxn modelId="{3770AFC5-7A46-4627-9DD0-8974A7657E2F}" type="presParOf" srcId="{435DCF96-E395-4608-A4CA-43428D61DA76}" destId="{ECAB762E-A1B4-491A-93CD-611E7167635B}" srcOrd="9" destOrd="0" presId="urn:microsoft.com/office/officeart/2005/8/layout/orgChart1#1"/>
    <dgm:cxn modelId="{D0E61AD4-7F03-4DF0-B77A-36A61FE57A9A}" type="presParOf" srcId="{ECAB762E-A1B4-491A-93CD-611E7167635B}" destId="{9359E23A-3BA9-4EF8-AA4E-63077A3FF608}" srcOrd="0" destOrd="0" presId="urn:microsoft.com/office/officeart/2005/8/layout/orgChart1#1"/>
    <dgm:cxn modelId="{4F48A2B8-4910-4EE4-A4B0-02171BCFF913}" type="presParOf" srcId="{9359E23A-3BA9-4EF8-AA4E-63077A3FF608}" destId="{F8A63285-D8EA-45EC-8ACD-18941956BAFC}" srcOrd="0" destOrd="0" presId="urn:microsoft.com/office/officeart/2005/8/layout/orgChart1#1"/>
    <dgm:cxn modelId="{7122A89F-AB36-4673-A92F-8EA3376B8151}" type="presParOf" srcId="{9359E23A-3BA9-4EF8-AA4E-63077A3FF608}" destId="{A7A050F6-2083-4DE9-8BBF-91CDD8F61920}" srcOrd="1" destOrd="0" presId="urn:microsoft.com/office/officeart/2005/8/layout/orgChart1#1"/>
    <dgm:cxn modelId="{80A6AAD3-1B54-4D30-8320-1DBDB9431252}" type="presParOf" srcId="{ECAB762E-A1B4-491A-93CD-611E7167635B}" destId="{F17763EC-6986-4E86-873B-B1C03F702416}" srcOrd="1" destOrd="0" presId="urn:microsoft.com/office/officeart/2005/8/layout/orgChart1#1"/>
    <dgm:cxn modelId="{AE1B9E5E-179D-4226-8322-515F0C73FEE4}" type="presParOf" srcId="{ECAB762E-A1B4-491A-93CD-611E7167635B}" destId="{6892FFF6-7F3D-478F-87A9-9AF7EBFA6216}" srcOrd="2" destOrd="0" presId="urn:microsoft.com/office/officeart/2005/8/layout/orgChart1#1"/>
    <dgm:cxn modelId="{CB228D12-8A3E-4919-9BF7-42A8B00AD0B0}" type="presParOf" srcId="{C6823E21-CDE5-4E75-98DB-914898CBDDE1}" destId="{8D0C6E7C-8860-456E-93FE-687322005B04}" srcOrd="2" destOrd="0" presId="urn:microsoft.com/office/officeart/2005/8/layout/orgChart1#1"/>
    <dgm:cxn modelId="{DCA023CC-80E0-4CF6-9A99-7BC47261AE5B}" type="presParOf" srcId="{C2E233A2-6249-4576-9BAC-35D7D2C12BCC}" destId="{0B7A6ED0-2B95-4E7C-B507-4F6AD80B4B91}"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2CE423-8DE4-4A7C-A76D-700799689ABB}"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zh-CN" altLang="en-US"/>
        </a:p>
      </dgm:t>
    </dgm:pt>
    <dgm:pt modelId="{DFF88CE3-73A1-47B1-A762-4F0643BBC9C6}">
      <dgm:prSet phldrT="[文本]" custT="1"/>
      <dgm:spPr/>
      <dgm:t>
        <a:bodyPr/>
        <a:lstStyle/>
        <a:p>
          <a:r>
            <a:rPr lang="zh-CN" altLang="en-US" sz="1200">
              <a:latin typeface="宋体" panose="02010600030101010101" pitchFamily="2" charset="-122"/>
              <a:ea typeface="宋体" panose="02010600030101010101" pitchFamily="2" charset="-122"/>
            </a:rPr>
            <a:t>管理员</a:t>
          </a:r>
        </a:p>
      </dgm:t>
    </dgm:pt>
    <dgm:pt modelId="{47487E84-2034-4426-884A-44EC670316BB}" type="parTrans" cxnId="{0EA65334-20A2-42CF-B547-8BACF92ABA22}">
      <dgm:prSet/>
      <dgm:spPr/>
      <dgm:t>
        <a:bodyPr/>
        <a:lstStyle/>
        <a:p>
          <a:endParaRPr lang="zh-CN" altLang="en-US"/>
        </a:p>
      </dgm:t>
    </dgm:pt>
    <dgm:pt modelId="{93533547-D2E9-45D2-BCE6-DF3A58E1E44D}" type="sibTrans" cxnId="{0EA65334-20A2-42CF-B547-8BACF92ABA22}">
      <dgm:prSet/>
      <dgm:spPr/>
      <dgm:t>
        <a:bodyPr/>
        <a:lstStyle/>
        <a:p>
          <a:endParaRPr lang="zh-CN" altLang="en-US"/>
        </a:p>
      </dgm:t>
    </dgm:pt>
    <dgm:pt modelId="{DEC11771-B231-4357-9365-A22B5719F8F1}">
      <dgm:prSet phldrT="[文本]" custT="1"/>
      <dgm:spPr/>
      <dgm:t>
        <a:bodyPr/>
        <a:lstStyle/>
        <a:p>
          <a:r>
            <a:rPr lang="en-US" altLang="zh-CN" sz="1200">
              <a:latin typeface="宋体" panose="02010600030101010101" pitchFamily="2" charset="-122"/>
              <a:ea typeface="宋体" panose="02010600030101010101" pitchFamily="2" charset="-122"/>
            </a:rPr>
            <a:t>id</a:t>
          </a:r>
          <a:endParaRPr lang="zh-CN" altLang="en-US" sz="1200">
            <a:latin typeface="宋体" panose="02010600030101010101" pitchFamily="2" charset="-122"/>
            <a:ea typeface="宋体" panose="02010600030101010101" pitchFamily="2" charset="-122"/>
          </a:endParaRPr>
        </a:p>
      </dgm:t>
    </dgm:pt>
    <dgm:pt modelId="{41B7CF05-BB6C-4E77-A3E8-3503B97B30DA}" type="parTrans" cxnId="{1659FEF5-F939-43DE-B6C1-07A0AB04680F}">
      <dgm:prSet/>
      <dgm:spPr/>
      <dgm:t>
        <a:bodyPr/>
        <a:lstStyle/>
        <a:p>
          <a:endParaRPr lang="zh-CN" altLang="en-US" sz="2000">
            <a:latin typeface="宋体" panose="02010600030101010101" pitchFamily="2" charset="-122"/>
            <a:ea typeface="宋体" panose="02010600030101010101" pitchFamily="2" charset="-122"/>
          </a:endParaRPr>
        </a:p>
      </dgm:t>
    </dgm:pt>
    <dgm:pt modelId="{48C75635-660F-44D3-9696-ADF0181616A5}" type="sibTrans" cxnId="{1659FEF5-F939-43DE-B6C1-07A0AB04680F}">
      <dgm:prSet/>
      <dgm:spPr/>
      <dgm:t>
        <a:bodyPr/>
        <a:lstStyle/>
        <a:p>
          <a:endParaRPr lang="zh-CN" altLang="en-US"/>
        </a:p>
      </dgm:t>
    </dgm:pt>
    <dgm:pt modelId="{C9033F17-8987-447B-B5E3-224B6809E134}">
      <dgm:prSet phldrT="[文本]" custT="1"/>
      <dgm:spPr/>
      <dgm:t>
        <a:bodyPr/>
        <a:lstStyle/>
        <a:p>
          <a:r>
            <a:rPr lang="zh-CN" altLang="en-US" sz="1200">
              <a:latin typeface="宋体" panose="02010600030101010101" pitchFamily="2" charset="-122"/>
              <a:ea typeface="宋体" panose="02010600030101010101" pitchFamily="2" charset="-122"/>
            </a:rPr>
            <a:t>密码</a:t>
          </a:r>
        </a:p>
      </dgm:t>
    </dgm:pt>
    <dgm:pt modelId="{9351B9F8-EC9C-4EB3-90A8-D71E23301EE8}" type="parTrans" cxnId="{50BBD4A1-63D1-4B6C-A811-FC31F6E535DE}">
      <dgm:prSet/>
      <dgm:spPr/>
      <dgm:t>
        <a:bodyPr/>
        <a:lstStyle/>
        <a:p>
          <a:endParaRPr lang="zh-CN" altLang="en-US" sz="2000">
            <a:latin typeface="宋体" panose="02010600030101010101" pitchFamily="2" charset="-122"/>
            <a:ea typeface="宋体" panose="02010600030101010101" pitchFamily="2" charset="-122"/>
          </a:endParaRPr>
        </a:p>
      </dgm:t>
    </dgm:pt>
    <dgm:pt modelId="{FC644071-1C3F-45DA-92DD-158A59FD458D}" type="sibTrans" cxnId="{50BBD4A1-63D1-4B6C-A811-FC31F6E535DE}">
      <dgm:prSet/>
      <dgm:spPr/>
      <dgm:t>
        <a:bodyPr/>
        <a:lstStyle/>
        <a:p>
          <a:endParaRPr lang="zh-CN" altLang="en-US"/>
        </a:p>
      </dgm:t>
    </dgm:pt>
    <dgm:pt modelId="{66E65FB5-12D8-4488-95D4-FE75A4EED114}">
      <dgm:prSet phldrT="[文本]" custT="1"/>
      <dgm:spPr/>
      <dgm:t>
        <a:bodyPr/>
        <a:lstStyle/>
        <a:p>
          <a:r>
            <a:rPr lang="zh-CN" altLang="en-US" sz="1200">
              <a:latin typeface="宋体" panose="02010600030101010101" pitchFamily="2" charset="-122"/>
              <a:ea typeface="宋体" panose="02010600030101010101" pitchFamily="2" charset="-122"/>
            </a:rPr>
            <a:t>姓名</a:t>
          </a:r>
        </a:p>
      </dgm:t>
    </dgm:pt>
    <dgm:pt modelId="{2CA7FB57-552D-466A-81BA-96F596507736}" type="parTrans" cxnId="{A9726C5A-F8A4-4EF7-8548-97821B99A905}">
      <dgm:prSet/>
      <dgm:spPr/>
      <dgm:t>
        <a:bodyPr/>
        <a:lstStyle/>
        <a:p>
          <a:endParaRPr lang="zh-CN" altLang="en-US" sz="2000">
            <a:latin typeface="宋体" panose="02010600030101010101" pitchFamily="2" charset="-122"/>
            <a:ea typeface="宋体" panose="02010600030101010101" pitchFamily="2" charset="-122"/>
          </a:endParaRPr>
        </a:p>
      </dgm:t>
    </dgm:pt>
    <dgm:pt modelId="{CC45259D-91D2-47D8-9484-8D4B7C52E20E}" type="sibTrans" cxnId="{A9726C5A-F8A4-4EF7-8548-97821B99A905}">
      <dgm:prSet/>
      <dgm:spPr/>
      <dgm:t>
        <a:bodyPr/>
        <a:lstStyle/>
        <a:p>
          <a:endParaRPr lang="zh-CN" altLang="en-US"/>
        </a:p>
      </dgm:t>
    </dgm:pt>
    <dgm:pt modelId="{FF317052-967E-4112-80E9-2CDF860A840B}">
      <dgm:prSet phldrT="[文本]" custT="1"/>
      <dgm:spPr/>
      <dgm:t>
        <a:bodyPr/>
        <a:lstStyle/>
        <a:p>
          <a:r>
            <a:rPr lang="zh-CN" altLang="en-US" sz="1200">
              <a:latin typeface="宋体" panose="02010600030101010101" pitchFamily="2" charset="-122"/>
              <a:ea typeface="宋体" panose="02010600030101010101" pitchFamily="2" charset="-122"/>
            </a:rPr>
            <a:t>联系方式</a:t>
          </a:r>
        </a:p>
      </dgm:t>
    </dgm:pt>
    <dgm:pt modelId="{AE32E4DA-CAA4-4EE2-9F9B-31DB522A4F6D}" type="parTrans" cxnId="{40CD85E8-328C-4C5E-B02A-4D4A302643DD}">
      <dgm:prSet/>
      <dgm:spPr/>
      <dgm:t>
        <a:bodyPr/>
        <a:lstStyle/>
        <a:p>
          <a:endParaRPr lang="zh-CN" altLang="en-US" sz="2000">
            <a:latin typeface="宋体" panose="02010600030101010101" pitchFamily="2" charset="-122"/>
            <a:ea typeface="宋体" panose="02010600030101010101" pitchFamily="2" charset="-122"/>
          </a:endParaRPr>
        </a:p>
      </dgm:t>
    </dgm:pt>
    <dgm:pt modelId="{E8829FD9-7621-40D0-A804-F801FB396D75}" type="sibTrans" cxnId="{40CD85E8-328C-4C5E-B02A-4D4A302643DD}">
      <dgm:prSet/>
      <dgm:spPr/>
      <dgm:t>
        <a:bodyPr/>
        <a:lstStyle/>
        <a:p>
          <a:endParaRPr lang="zh-CN" altLang="en-US"/>
        </a:p>
      </dgm:t>
    </dgm:pt>
    <dgm:pt modelId="{B123AC24-DBC2-413B-9935-4F250E878B7F}" type="pres">
      <dgm:prSet presAssocID="{362CE423-8DE4-4A7C-A76D-700799689ABB}" presName="Name0" presStyleCnt="0">
        <dgm:presLayoutVars>
          <dgm:chMax val="1"/>
          <dgm:chPref val="1"/>
          <dgm:dir/>
          <dgm:animOne val="branch"/>
          <dgm:animLvl val="lvl"/>
        </dgm:presLayoutVars>
      </dgm:prSet>
      <dgm:spPr/>
    </dgm:pt>
    <dgm:pt modelId="{11642FFB-BDEF-4EA2-A0C9-D7BCB931D0D8}" type="pres">
      <dgm:prSet presAssocID="{DFF88CE3-73A1-47B1-A762-4F0643BBC9C6}" presName="singleCycle" presStyleCnt="0"/>
      <dgm:spPr/>
    </dgm:pt>
    <dgm:pt modelId="{6E8E0A92-8FA4-4048-85EC-96F494096033}" type="pres">
      <dgm:prSet presAssocID="{DFF88CE3-73A1-47B1-A762-4F0643BBC9C6}" presName="singleCenter" presStyleLbl="node1" presStyleIdx="0" presStyleCnt="5" custScaleX="116801" custScaleY="49416">
        <dgm:presLayoutVars>
          <dgm:chMax val="7"/>
          <dgm:chPref val="7"/>
        </dgm:presLayoutVars>
      </dgm:prSet>
      <dgm:spPr>
        <a:prstGeom prst="flowChartProcess">
          <a:avLst/>
        </a:prstGeom>
      </dgm:spPr>
    </dgm:pt>
    <dgm:pt modelId="{D0A624C6-23EC-4513-A7F4-48E363823D1F}" type="pres">
      <dgm:prSet presAssocID="{41B7CF05-BB6C-4E77-A3E8-3503B97B30DA}" presName="Name56" presStyleLbl="parChTrans1D2" presStyleIdx="0" presStyleCnt="4"/>
      <dgm:spPr/>
    </dgm:pt>
    <dgm:pt modelId="{E20711A5-5820-4ED0-B523-B50F99C3B2B3}" type="pres">
      <dgm:prSet presAssocID="{DEC11771-B231-4357-9365-A22B5719F8F1}" presName="text0" presStyleLbl="node1" presStyleIdx="1" presStyleCnt="5" custScaleX="206101" custRadScaleRad="124182" custRadScaleInc="121418">
        <dgm:presLayoutVars>
          <dgm:bulletEnabled val="1"/>
        </dgm:presLayoutVars>
      </dgm:prSet>
      <dgm:spPr>
        <a:prstGeom prst="ellipse">
          <a:avLst/>
        </a:prstGeom>
      </dgm:spPr>
    </dgm:pt>
    <dgm:pt modelId="{B29BA527-5455-4A2C-ACBC-C5B8B12E8A4E}" type="pres">
      <dgm:prSet presAssocID="{2CA7FB57-552D-466A-81BA-96F596507736}" presName="Name56" presStyleLbl="parChTrans1D2" presStyleIdx="1" presStyleCnt="4"/>
      <dgm:spPr/>
    </dgm:pt>
    <dgm:pt modelId="{82835F05-06D6-4DD0-A030-9C71BFDB8746}" type="pres">
      <dgm:prSet presAssocID="{66E65FB5-12D8-4488-95D4-FE75A4EED114}" presName="text0" presStyleLbl="node1" presStyleIdx="2" presStyleCnt="5" custScaleX="190806" custRadScaleRad="144912" custRadScaleInc="48098">
        <dgm:presLayoutVars>
          <dgm:bulletEnabled val="1"/>
        </dgm:presLayoutVars>
      </dgm:prSet>
      <dgm:spPr>
        <a:prstGeom prst="ellipse">
          <a:avLst/>
        </a:prstGeom>
      </dgm:spPr>
    </dgm:pt>
    <dgm:pt modelId="{9732ABD8-4BD3-468E-BEB0-E8B497EF5558}" type="pres">
      <dgm:prSet presAssocID="{AE32E4DA-CAA4-4EE2-9F9B-31DB522A4F6D}" presName="Name56" presStyleLbl="parChTrans1D2" presStyleIdx="2" presStyleCnt="4"/>
      <dgm:spPr/>
    </dgm:pt>
    <dgm:pt modelId="{E962C00F-7C0A-4EC2-9ED3-A40CF88FC7A6}" type="pres">
      <dgm:prSet presAssocID="{FF317052-967E-4112-80E9-2CDF860A840B}" presName="text0" presStyleLbl="node1" presStyleIdx="3" presStyleCnt="5" custScaleX="260284" custRadScaleRad="130283" custRadScaleInc="123392">
        <dgm:presLayoutVars>
          <dgm:bulletEnabled val="1"/>
        </dgm:presLayoutVars>
      </dgm:prSet>
      <dgm:spPr>
        <a:prstGeom prst="ellipse">
          <a:avLst/>
        </a:prstGeom>
      </dgm:spPr>
    </dgm:pt>
    <dgm:pt modelId="{B300A826-7174-4010-826A-018B5D545D25}" type="pres">
      <dgm:prSet presAssocID="{9351B9F8-EC9C-4EB3-90A8-D71E23301EE8}" presName="Name56" presStyleLbl="parChTrans1D2" presStyleIdx="3" presStyleCnt="4"/>
      <dgm:spPr/>
    </dgm:pt>
    <dgm:pt modelId="{41DDD77A-F669-4936-B7BC-D08E1BD5274E}" type="pres">
      <dgm:prSet presAssocID="{C9033F17-8987-447B-B5E3-224B6809E134}" presName="text0" presStyleLbl="node1" presStyleIdx="4" presStyleCnt="5" custScaleX="188539" custRadScaleRad="138512" custRadScaleInc="58014">
        <dgm:presLayoutVars>
          <dgm:bulletEnabled val="1"/>
        </dgm:presLayoutVars>
      </dgm:prSet>
      <dgm:spPr>
        <a:prstGeom prst="ellipse">
          <a:avLst/>
        </a:prstGeom>
      </dgm:spPr>
    </dgm:pt>
  </dgm:ptLst>
  <dgm:cxnLst>
    <dgm:cxn modelId="{AC5DE307-CCA8-4DDD-AB93-4A87931EBD8E}" type="presOf" srcId="{362CE423-8DE4-4A7C-A76D-700799689ABB}" destId="{B123AC24-DBC2-413B-9935-4F250E878B7F}" srcOrd="0" destOrd="0" presId="urn:microsoft.com/office/officeart/2008/layout/RadialCluster"/>
    <dgm:cxn modelId="{C4409D09-6ECB-42CC-8A55-E01ABD728532}" type="presOf" srcId="{DFF88CE3-73A1-47B1-A762-4F0643BBC9C6}" destId="{6E8E0A92-8FA4-4048-85EC-96F494096033}" srcOrd="0" destOrd="0" presId="urn:microsoft.com/office/officeart/2008/layout/RadialCluster"/>
    <dgm:cxn modelId="{392EF82E-9A4B-46CE-94E8-9288053A73EF}" type="presOf" srcId="{2CA7FB57-552D-466A-81BA-96F596507736}" destId="{B29BA527-5455-4A2C-ACBC-C5B8B12E8A4E}" srcOrd="0" destOrd="0" presId="urn:microsoft.com/office/officeart/2008/layout/RadialCluster"/>
    <dgm:cxn modelId="{0EA65334-20A2-42CF-B547-8BACF92ABA22}" srcId="{362CE423-8DE4-4A7C-A76D-700799689ABB}" destId="{DFF88CE3-73A1-47B1-A762-4F0643BBC9C6}" srcOrd="0" destOrd="0" parTransId="{47487E84-2034-4426-884A-44EC670316BB}" sibTransId="{93533547-D2E9-45D2-BCE6-DF3A58E1E44D}"/>
    <dgm:cxn modelId="{DAFBDB5B-C080-444B-AEC5-EFC9F337C836}" type="presOf" srcId="{FF317052-967E-4112-80E9-2CDF860A840B}" destId="{E962C00F-7C0A-4EC2-9ED3-A40CF88FC7A6}" srcOrd="0" destOrd="0" presId="urn:microsoft.com/office/officeart/2008/layout/RadialCluster"/>
    <dgm:cxn modelId="{ACF5D866-658A-463C-8D42-CA48489779D7}" type="presOf" srcId="{66E65FB5-12D8-4488-95D4-FE75A4EED114}" destId="{82835F05-06D6-4DD0-A030-9C71BFDB8746}" srcOrd="0" destOrd="0" presId="urn:microsoft.com/office/officeart/2008/layout/RadialCluster"/>
    <dgm:cxn modelId="{5B01D74F-8F01-46E7-B6B1-59A763BB37CD}" type="presOf" srcId="{AE32E4DA-CAA4-4EE2-9F9B-31DB522A4F6D}" destId="{9732ABD8-4BD3-468E-BEB0-E8B497EF5558}" srcOrd="0" destOrd="0" presId="urn:microsoft.com/office/officeart/2008/layout/RadialCluster"/>
    <dgm:cxn modelId="{A9726C5A-F8A4-4EF7-8548-97821B99A905}" srcId="{DFF88CE3-73A1-47B1-A762-4F0643BBC9C6}" destId="{66E65FB5-12D8-4488-95D4-FE75A4EED114}" srcOrd="1" destOrd="0" parTransId="{2CA7FB57-552D-466A-81BA-96F596507736}" sibTransId="{CC45259D-91D2-47D8-9484-8D4B7C52E20E}"/>
    <dgm:cxn modelId="{50BBD4A1-63D1-4B6C-A811-FC31F6E535DE}" srcId="{DFF88CE3-73A1-47B1-A762-4F0643BBC9C6}" destId="{C9033F17-8987-447B-B5E3-224B6809E134}" srcOrd="3" destOrd="0" parTransId="{9351B9F8-EC9C-4EB3-90A8-D71E23301EE8}" sibTransId="{FC644071-1C3F-45DA-92DD-158A59FD458D}"/>
    <dgm:cxn modelId="{A45B0BB9-463C-419F-B4BB-686C986104A9}" type="presOf" srcId="{9351B9F8-EC9C-4EB3-90A8-D71E23301EE8}" destId="{B300A826-7174-4010-826A-018B5D545D25}" srcOrd="0" destOrd="0" presId="urn:microsoft.com/office/officeart/2008/layout/RadialCluster"/>
    <dgm:cxn modelId="{BD1782C1-82FC-435A-9756-29BE707819F4}" type="presOf" srcId="{41B7CF05-BB6C-4E77-A3E8-3503B97B30DA}" destId="{D0A624C6-23EC-4513-A7F4-48E363823D1F}" srcOrd="0" destOrd="0" presId="urn:microsoft.com/office/officeart/2008/layout/RadialCluster"/>
    <dgm:cxn modelId="{40CD85E8-328C-4C5E-B02A-4D4A302643DD}" srcId="{DFF88CE3-73A1-47B1-A762-4F0643BBC9C6}" destId="{FF317052-967E-4112-80E9-2CDF860A840B}" srcOrd="2" destOrd="0" parTransId="{AE32E4DA-CAA4-4EE2-9F9B-31DB522A4F6D}" sibTransId="{E8829FD9-7621-40D0-A804-F801FB396D75}"/>
    <dgm:cxn modelId="{05A4F6EB-373B-4D69-BC0F-F08E996CF55B}" type="presOf" srcId="{DEC11771-B231-4357-9365-A22B5719F8F1}" destId="{E20711A5-5820-4ED0-B523-B50F99C3B2B3}" srcOrd="0" destOrd="0" presId="urn:microsoft.com/office/officeart/2008/layout/RadialCluster"/>
    <dgm:cxn modelId="{1659FEF5-F939-43DE-B6C1-07A0AB04680F}" srcId="{DFF88CE3-73A1-47B1-A762-4F0643BBC9C6}" destId="{DEC11771-B231-4357-9365-A22B5719F8F1}" srcOrd="0" destOrd="0" parTransId="{41B7CF05-BB6C-4E77-A3E8-3503B97B30DA}" sibTransId="{48C75635-660F-44D3-9696-ADF0181616A5}"/>
    <dgm:cxn modelId="{798F27FA-EC39-4A2B-A064-4FFE2A854F46}" type="presOf" srcId="{C9033F17-8987-447B-B5E3-224B6809E134}" destId="{41DDD77A-F669-4936-B7BC-D08E1BD5274E}" srcOrd="0" destOrd="0" presId="urn:microsoft.com/office/officeart/2008/layout/RadialCluster"/>
    <dgm:cxn modelId="{2658EDED-C497-4598-BAD1-AA468D851351}" type="presParOf" srcId="{B123AC24-DBC2-413B-9935-4F250E878B7F}" destId="{11642FFB-BDEF-4EA2-A0C9-D7BCB931D0D8}" srcOrd="0" destOrd="0" presId="urn:microsoft.com/office/officeart/2008/layout/RadialCluster"/>
    <dgm:cxn modelId="{4F433957-6112-471F-B73E-D3D3F5085296}" type="presParOf" srcId="{11642FFB-BDEF-4EA2-A0C9-D7BCB931D0D8}" destId="{6E8E0A92-8FA4-4048-85EC-96F494096033}" srcOrd="0" destOrd="0" presId="urn:microsoft.com/office/officeart/2008/layout/RadialCluster"/>
    <dgm:cxn modelId="{66D8992B-F2A5-4D80-921A-E0650E49CFBF}" type="presParOf" srcId="{11642FFB-BDEF-4EA2-A0C9-D7BCB931D0D8}" destId="{D0A624C6-23EC-4513-A7F4-48E363823D1F}" srcOrd="1" destOrd="0" presId="urn:microsoft.com/office/officeart/2008/layout/RadialCluster"/>
    <dgm:cxn modelId="{A0FD43C1-BAB3-430D-B6DD-198EB057221D}" type="presParOf" srcId="{11642FFB-BDEF-4EA2-A0C9-D7BCB931D0D8}" destId="{E20711A5-5820-4ED0-B523-B50F99C3B2B3}" srcOrd="2" destOrd="0" presId="urn:microsoft.com/office/officeart/2008/layout/RadialCluster"/>
    <dgm:cxn modelId="{4DC88027-FBF3-4D0A-86D8-7784F69AC7BD}" type="presParOf" srcId="{11642FFB-BDEF-4EA2-A0C9-D7BCB931D0D8}" destId="{B29BA527-5455-4A2C-ACBC-C5B8B12E8A4E}" srcOrd="3" destOrd="0" presId="urn:microsoft.com/office/officeart/2008/layout/RadialCluster"/>
    <dgm:cxn modelId="{A1CD1D42-C658-4364-B3C8-5BE062FC0E7D}" type="presParOf" srcId="{11642FFB-BDEF-4EA2-A0C9-D7BCB931D0D8}" destId="{82835F05-06D6-4DD0-A030-9C71BFDB8746}" srcOrd="4" destOrd="0" presId="urn:microsoft.com/office/officeart/2008/layout/RadialCluster"/>
    <dgm:cxn modelId="{8B491AFD-3595-45B4-AC0C-E650B2F11417}" type="presParOf" srcId="{11642FFB-BDEF-4EA2-A0C9-D7BCB931D0D8}" destId="{9732ABD8-4BD3-468E-BEB0-E8B497EF5558}" srcOrd="5" destOrd="0" presId="urn:microsoft.com/office/officeart/2008/layout/RadialCluster"/>
    <dgm:cxn modelId="{7CB8BAA7-4CDE-4614-8DD4-7A5C1B9DFF71}" type="presParOf" srcId="{11642FFB-BDEF-4EA2-A0C9-D7BCB931D0D8}" destId="{E962C00F-7C0A-4EC2-9ED3-A40CF88FC7A6}" srcOrd="6" destOrd="0" presId="urn:microsoft.com/office/officeart/2008/layout/RadialCluster"/>
    <dgm:cxn modelId="{8469F4A0-E75E-4F86-9C62-0ECFA6123EFE}" type="presParOf" srcId="{11642FFB-BDEF-4EA2-A0C9-D7BCB931D0D8}" destId="{B300A826-7174-4010-826A-018B5D545D25}" srcOrd="7" destOrd="0" presId="urn:microsoft.com/office/officeart/2008/layout/RadialCluster"/>
    <dgm:cxn modelId="{0DE4B6AD-E36E-4008-AB30-F1C3FCF255FB}" type="presParOf" srcId="{11642FFB-BDEF-4EA2-A0C9-D7BCB931D0D8}" destId="{41DDD77A-F669-4936-B7BC-D08E1BD5274E}"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2CE423-8DE4-4A7C-A76D-700799689ABB}"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zh-CN" altLang="en-US"/>
        </a:p>
      </dgm:t>
    </dgm:pt>
    <dgm:pt modelId="{DFF88CE3-73A1-47B1-A762-4F0643BBC9C6}">
      <dgm:prSet phldrT="[文本]" custT="1"/>
      <dgm:spPr/>
      <dgm:t>
        <a:bodyPr/>
        <a:lstStyle/>
        <a:p>
          <a:pPr algn="ctr"/>
          <a:r>
            <a:rPr lang="zh-CN" altLang="en-US" sz="1200">
              <a:latin typeface="宋体" panose="02010600030101010101" pitchFamily="2" charset="-122"/>
              <a:ea typeface="宋体" panose="02010600030101010101" pitchFamily="2" charset="-122"/>
            </a:rPr>
            <a:t>教师</a:t>
          </a:r>
        </a:p>
      </dgm:t>
    </dgm:pt>
    <dgm:pt modelId="{47487E84-2034-4426-884A-44EC670316BB}" type="parTrans" cxnId="{0EA65334-20A2-42CF-B547-8BACF92ABA22}">
      <dgm:prSet/>
      <dgm:spPr/>
      <dgm:t>
        <a:bodyPr/>
        <a:lstStyle/>
        <a:p>
          <a:pPr algn="ctr"/>
          <a:endParaRPr lang="zh-CN" altLang="en-US"/>
        </a:p>
      </dgm:t>
    </dgm:pt>
    <dgm:pt modelId="{93533547-D2E9-45D2-BCE6-DF3A58E1E44D}" type="sibTrans" cxnId="{0EA65334-20A2-42CF-B547-8BACF92ABA22}">
      <dgm:prSet/>
      <dgm:spPr/>
      <dgm:t>
        <a:bodyPr/>
        <a:lstStyle/>
        <a:p>
          <a:pPr algn="ctr"/>
          <a:endParaRPr lang="zh-CN" altLang="en-US"/>
        </a:p>
      </dgm:t>
    </dgm:pt>
    <dgm:pt modelId="{DEC11771-B231-4357-9365-A22B5719F8F1}">
      <dgm:prSet phldrT="[文本]" custT="1"/>
      <dgm:spPr/>
      <dgm:t>
        <a:bodyPr/>
        <a:lstStyle/>
        <a:p>
          <a:pPr algn="ctr"/>
          <a:r>
            <a:rPr lang="en-US" altLang="zh-CN" sz="1200">
              <a:latin typeface="宋体" panose="02010600030101010101" pitchFamily="2" charset="-122"/>
              <a:ea typeface="宋体" panose="02010600030101010101" pitchFamily="2" charset="-122"/>
            </a:rPr>
            <a:t>id</a:t>
          </a:r>
          <a:endParaRPr lang="zh-CN" altLang="en-US" sz="1200">
            <a:latin typeface="宋体" panose="02010600030101010101" pitchFamily="2" charset="-122"/>
            <a:ea typeface="宋体" panose="02010600030101010101" pitchFamily="2" charset="-122"/>
          </a:endParaRPr>
        </a:p>
      </dgm:t>
    </dgm:pt>
    <dgm:pt modelId="{41B7CF05-BB6C-4E77-A3E8-3503B97B30DA}" type="parTrans" cxnId="{1659FEF5-F939-43DE-B6C1-07A0AB04680F}">
      <dgm:prSet/>
      <dgm:spPr/>
      <dgm:t>
        <a:bodyPr/>
        <a:lstStyle/>
        <a:p>
          <a:pPr algn="ctr"/>
          <a:endParaRPr lang="zh-CN" altLang="en-US" sz="2000">
            <a:latin typeface="宋体" panose="02010600030101010101" pitchFamily="2" charset="-122"/>
            <a:ea typeface="宋体" panose="02010600030101010101" pitchFamily="2" charset="-122"/>
          </a:endParaRPr>
        </a:p>
      </dgm:t>
    </dgm:pt>
    <dgm:pt modelId="{48C75635-660F-44D3-9696-ADF0181616A5}" type="sibTrans" cxnId="{1659FEF5-F939-43DE-B6C1-07A0AB04680F}">
      <dgm:prSet/>
      <dgm:spPr/>
      <dgm:t>
        <a:bodyPr/>
        <a:lstStyle/>
        <a:p>
          <a:pPr algn="ctr"/>
          <a:endParaRPr lang="zh-CN" altLang="en-US"/>
        </a:p>
      </dgm:t>
    </dgm:pt>
    <dgm:pt modelId="{C9033F17-8987-447B-B5E3-224B6809E134}">
      <dgm:prSet phldrT="[文本]" custT="1"/>
      <dgm:spPr/>
      <dgm:t>
        <a:bodyPr/>
        <a:lstStyle/>
        <a:p>
          <a:pPr algn="ctr"/>
          <a:r>
            <a:rPr lang="zh-CN" altLang="en-US" sz="1200">
              <a:latin typeface="宋体" panose="02010600030101010101" pitchFamily="2" charset="-122"/>
              <a:ea typeface="宋体" panose="02010600030101010101" pitchFamily="2" charset="-122"/>
            </a:rPr>
            <a:t>密码</a:t>
          </a:r>
        </a:p>
      </dgm:t>
    </dgm:pt>
    <dgm:pt modelId="{9351B9F8-EC9C-4EB3-90A8-D71E23301EE8}" type="parTrans" cxnId="{50BBD4A1-63D1-4B6C-A811-FC31F6E535DE}">
      <dgm:prSet/>
      <dgm:spPr/>
      <dgm:t>
        <a:bodyPr/>
        <a:lstStyle/>
        <a:p>
          <a:pPr algn="ctr"/>
          <a:endParaRPr lang="zh-CN" altLang="en-US" sz="2000">
            <a:latin typeface="宋体" panose="02010600030101010101" pitchFamily="2" charset="-122"/>
            <a:ea typeface="宋体" panose="02010600030101010101" pitchFamily="2" charset="-122"/>
          </a:endParaRPr>
        </a:p>
      </dgm:t>
    </dgm:pt>
    <dgm:pt modelId="{FC644071-1C3F-45DA-92DD-158A59FD458D}" type="sibTrans" cxnId="{50BBD4A1-63D1-4B6C-A811-FC31F6E535DE}">
      <dgm:prSet/>
      <dgm:spPr/>
      <dgm:t>
        <a:bodyPr/>
        <a:lstStyle/>
        <a:p>
          <a:pPr algn="ctr"/>
          <a:endParaRPr lang="zh-CN" altLang="en-US"/>
        </a:p>
      </dgm:t>
    </dgm:pt>
    <dgm:pt modelId="{66E65FB5-12D8-4488-95D4-FE75A4EED114}">
      <dgm:prSet phldrT="[文本]" custT="1"/>
      <dgm:spPr/>
      <dgm:t>
        <a:bodyPr/>
        <a:lstStyle/>
        <a:p>
          <a:pPr algn="ctr"/>
          <a:r>
            <a:rPr lang="zh-CN" altLang="en-US" sz="1200">
              <a:latin typeface="宋体" panose="02010600030101010101" pitchFamily="2" charset="-122"/>
              <a:ea typeface="宋体" panose="02010600030101010101" pitchFamily="2" charset="-122"/>
            </a:rPr>
            <a:t>姓名</a:t>
          </a:r>
        </a:p>
      </dgm:t>
    </dgm:pt>
    <dgm:pt modelId="{2CA7FB57-552D-466A-81BA-96F596507736}" type="parTrans" cxnId="{A9726C5A-F8A4-4EF7-8548-97821B99A905}">
      <dgm:prSet/>
      <dgm:spPr/>
      <dgm:t>
        <a:bodyPr/>
        <a:lstStyle/>
        <a:p>
          <a:pPr algn="ctr"/>
          <a:endParaRPr lang="zh-CN" altLang="en-US" sz="2000">
            <a:latin typeface="宋体" panose="02010600030101010101" pitchFamily="2" charset="-122"/>
            <a:ea typeface="宋体" panose="02010600030101010101" pitchFamily="2" charset="-122"/>
          </a:endParaRPr>
        </a:p>
      </dgm:t>
    </dgm:pt>
    <dgm:pt modelId="{CC45259D-91D2-47D8-9484-8D4B7C52E20E}" type="sibTrans" cxnId="{A9726C5A-F8A4-4EF7-8548-97821B99A905}">
      <dgm:prSet/>
      <dgm:spPr/>
      <dgm:t>
        <a:bodyPr/>
        <a:lstStyle/>
        <a:p>
          <a:pPr algn="ctr"/>
          <a:endParaRPr lang="zh-CN" altLang="en-US"/>
        </a:p>
      </dgm:t>
    </dgm:pt>
    <dgm:pt modelId="{FF317052-967E-4112-80E9-2CDF860A840B}">
      <dgm:prSet phldrT="[文本]" custT="1"/>
      <dgm:spPr/>
      <dgm:t>
        <a:bodyPr/>
        <a:lstStyle/>
        <a:p>
          <a:pPr algn="ctr"/>
          <a:r>
            <a:rPr lang="zh-CN" altLang="en-US" sz="1200">
              <a:latin typeface="宋体" panose="02010600030101010101" pitchFamily="2" charset="-122"/>
              <a:ea typeface="宋体" panose="02010600030101010101" pitchFamily="2" charset="-122"/>
            </a:rPr>
            <a:t>联系方式</a:t>
          </a:r>
        </a:p>
      </dgm:t>
    </dgm:pt>
    <dgm:pt modelId="{AE32E4DA-CAA4-4EE2-9F9B-31DB522A4F6D}" type="parTrans" cxnId="{40CD85E8-328C-4C5E-B02A-4D4A302643DD}">
      <dgm:prSet/>
      <dgm:spPr/>
      <dgm:t>
        <a:bodyPr/>
        <a:lstStyle/>
        <a:p>
          <a:pPr algn="ctr"/>
          <a:endParaRPr lang="zh-CN" altLang="en-US" sz="2000">
            <a:latin typeface="宋体" panose="02010600030101010101" pitchFamily="2" charset="-122"/>
            <a:ea typeface="宋体" panose="02010600030101010101" pitchFamily="2" charset="-122"/>
          </a:endParaRPr>
        </a:p>
      </dgm:t>
    </dgm:pt>
    <dgm:pt modelId="{E8829FD9-7621-40D0-A804-F801FB396D75}" type="sibTrans" cxnId="{40CD85E8-328C-4C5E-B02A-4D4A302643DD}">
      <dgm:prSet/>
      <dgm:spPr/>
      <dgm:t>
        <a:bodyPr/>
        <a:lstStyle/>
        <a:p>
          <a:pPr algn="ctr"/>
          <a:endParaRPr lang="zh-CN" altLang="en-US"/>
        </a:p>
      </dgm:t>
    </dgm:pt>
    <dgm:pt modelId="{B123AC24-DBC2-413B-9935-4F250E878B7F}" type="pres">
      <dgm:prSet presAssocID="{362CE423-8DE4-4A7C-A76D-700799689ABB}" presName="Name0" presStyleCnt="0">
        <dgm:presLayoutVars>
          <dgm:chMax val="1"/>
          <dgm:chPref val="1"/>
          <dgm:dir/>
          <dgm:animOne val="branch"/>
          <dgm:animLvl val="lvl"/>
        </dgm:presLayoutVars>
      </dgm:prSet>
      <dgm:spPr/>
    </dgm:pt>
    <dgm:pt modelId="{11642FFB-BDEF-4EA2-A0C9-D7BCB931D0D8}" type="pres">
      <dgm:prSet presAssocID="{DFF88CE3-73A1-47B1-A762-4F0643BBC9C6}" presName="singleCycle" presStyleCnt="0"/>
      <dgm:spPr/>
    </dgm:pt>
    <dgm:pt modelId="{6E8E0A92-8FA4-4048-85EC-96F494096033}" type="pres">
      <dgm:prSet presAssocID="{DFF88CE3-73A1-47B1-A762-4F0643BBC9C6}" presName="singleCenter" presStyleLbl="node1" presStyleIdx="0" presStyleCnt="5" custScaleX="116801" custScaleY="49416" custLinFactNeighborY="0">
        <dgm:presLayoutVars>
          <dgm:chMax val="7"/>
          <dgm:chPref val="7"/>
        </dgm:presLayoutVars>
      </dgm:prSet>
      <dgm:spPr>
        <a:prstGeom prst="flowChartProcess">
          <a:avLst/>
        </a:prstGeom>
      </dgm:spPr>
    </dgm:pt>
    <dgm:pt modelId="{D0A624C6-23EC-4513-A7F4-48E363823D1F}" type="pres">
      <dgm:prSet presAssocID="{41B7CF05-BB6C-4E77-A3E8-3503B97B30DA}" presName="Name56" presStyleLbl="parChTrans1D2" presStyleIdx="0" presStyleCnt="4"/>
      <dgm:spPr/>
    </dgm:pt>
    <dgm:pt modelId="{E20711A5-5820-4ED0-B523-B50F99C3B2B3}" type="pres">
      <dgm:prSet presAssocID="{DEC11771-B231-4357-9365-A22B5719F8F1}" presName="text0" presStyleLbl="node1" presStyleIdx="1" presStyleCnt="5" custScaleX="170845" custRadScaleRad="135978" custRadScaleInc="126692">
        <dgm:presLayoutVars>
          <dgm:bulletEnabled val="1"/>
        </dgm:presLayoutVars>
      </dgm:prSet>
      <dgm:spPr>
        <a:prstGeom prst="ellipse">
          <a:avLst/>
        </a:prstGeom>
      </dgm:spPr>
    </dgm:pt>
    <dgm:pt modelId="{B29BA527-5455-4A2C-ACBC-C5B8B12E8A4E}" type="pres">
      <dgm:prSet presAssocID="{2CA7FB57-552D-466A-81BA-96F596507736}" presName="Name56" presStyleLbl="parChTrans1D2" presStyleIdx="1" presStyleCnt="4"/>
      <dgm:spPr/>
    </dgm:pt>
    <dgm:pt modelId="{82835F05-06D6-4DD0-A030-9C71BFDB8746}" type="pres">
      <dgm:prSet presAssocID="{66E65FB5-12D8-4488-95D4-FE75A4EED114}" presName="text0" presStyleLbl="node1" presStyleIdx="2" presStyleCnt="5" custScaleX="154123" custRadScaleRad="110217" custRadScaleInc="62463">
        <dgm:presLayoutVars>
          <dgm:bulletEnabled val="1"/>
        </dgm:presLayoutVars>
      </dgm:prSet>
      <dgm:spPr>
        <a:prstGeom prst="ellipse">
          <a:avLst/>
        </a:prstGeom>
      </dgm:spPr>
    </dgm:pt>
    <dgm:pt modelId="{9732ABD8-4BD3-468E-BEB0-E8B497EF5558}" type="pres">
      <dgm:prSet presAssocID="{AE32E4DA-CAA4-4EE2-9F9B-31DB522A4F6D}" presName="Name56" presStyleLbl="parChTrans1D2" presStyleIdx="2" presStyleCnt="4"/>
      <dgm:spPr/>
    </dgm:pt>
    <dgm:pt modelId="{E962C00F-7C0A-4EC2-9ED3-A40CF88FC7A6}" type="pres">
      <dgm:prSet presAssocID="{FF317052-967E-4112-80E9-2CDF860A840B}" presName="text0" presStyleLbl="node1" presStyleIdx="3" presStyleCnt="5" custScaleX="279497" custRadScaleRad="135201" custRadScaleInc="126217">
        <dgm:presLayoutVars>
          <dgm:bulletEnabled val="1"/>
        </dgm:presLayoutVars>
      </dgm:prSet>
      <dgm:spPr>
        <a:prstGeom prst="ellipse">
          <a:avLst/>
        </a:prstGeom>
      </dgm:spPr>
    </dgm:pt>
    <dgm:pt modelId="{B300A826-7174-4010-826A-018B5D545D25}" type="pres">
      <dgm:prSet presAssocID="{9351B9F8-EC9C-4EB3-90A8-D71E23301EE8}" presName="Name56" presStyleLbl="parChTrans1D2" presStyleIdx="3" presStyleCnt="4"/>
      <dgm:spPr/>
    </dgm:pt>
    <dgm:pt modelId="{41DDD77A-F669-4936-B7BC-D08E1BD5274E}" type="pres">
      <dgm:prSet presAssocID="{C9033F17-8987-447B-B5E3-224B6809E134}" presName="text0" presStyleLbl="node1" presStyleIdx="4" presStyleCnt="5" custScaleX="155291" custRadScaleRad="118224" custRadScaleInc="65806">
        <dgm:presLayoutVars>
          <dgm:bulletEnabled val="1"/>
        </dgm:presLayoutVars>
      </dgm:prSet>
      <dgm:spPr>
        <a:prstGeom prst="ellipse">
          <a:avLst/>
        </a:prstGeom>
      </dgm:spPr>
    </dgm:pt>
  </dgm:ptLst>
  <dgm:cxnLst>
    <dgm:cxn modelId="{2A4FF009-E46D-4095-A675-2668B1456670}" type="presOf" srcId="{362CE423-8DE4-4A7C-A76D-700799689ABB}" destId="{B123AC24-DBC2-413B-9935-4F250E878B7F}" srcOrd="0" destOrd="0" presId="urn:microsoft.com/office/officeart/2008/layout/RadialCluster"/>
    <dgm:cxn modelId="{7AE5FA21-9363-49BE-A109-A38257CBAF8A}" type="presOf" srcId="{C9033F17-8987-447B-B5E3-224B6809E134}" destId="{41DDD77A-F669-4936-B7BC-D08E1BD5274E}" srcOrd="0" destOrd="0" presId="urn:microsoft.com/office/officeart/2008/layout/RadialCluster"/>
    <dgm:cxn modelId="{A7A54E26-7C9A-49FC-9925-A99EC53D95CB}" type="presOf" srcId="{DFF88CE3-73A1-47B1-A762-4F0643BBC9C6}" destId="{6E8E0A92-8FA4-4048-85EC-96F494096033}" srcOrd="0" destOrd="0" presId="urn:microsoft.com/office/officeart/2008/layout/RadialCluster"/>
    <dgm:cxn modelId="{0EA65334-20A2-42CF-B547-8BACF92ABA22}" srcId="{362CE423-8DE4-4A7C-A76D-700799689ABB}" destId="{DFF88CE3-73A1-47B1-A762-4F0643BBC9C6}" srcOrd="0" destOrd="0" parTransId="{47487E84-2034-4426-884A-44EC670316BB}" sibTransId="{93533547-D2E9-45D2-BCE6-DF3A58E1E44D}"/>
    <dgm:cxn modelId="{2A44863D-346D-4DC7-99D1-8E1C0DA3A998}" type="presOf" srcId="{FF317052-967E-4112-80E9-2CDF860A840B}" destId="{E962C00F-7C0A-4EC2-9ED3-A40CF88FC7A6}" srcOrd="0" destOrd="0" presId="urn:microsoft.com/office/officeart/2008/layout/RadialCluster"/>
    <dgm:cxn modelId="{B061183F-314D-422C-A8EE-2A1C8F505CF2}" type="presOf" srcId="{9351B9F8-EC9C-4EB3-90A8-D71E23301EE8}" destId="{B300A826-7174-4010-826A-018B5D545D25}" srcOrd="0" destOrd="0" presId="urn:microsoft.com/office/officeart/2008/layout/RadialCluster"/>
    <dgm:cxn modelId="{7409B660-D661-434B-9A24-13A150C15C6D}" type="presOf" srcId="{2CA7FB57-552D-466A-81BA-96F596507736}" destId="{B29BA527-5455-4A2C-ACBC-C5B8B12E8A4E}" srcOrd="0" destOrd="0" presId="urn:microsoft.com/office/officeart/2008/layout/RadialCluster"/>
    <dgm:cxn modelId="{A9726C5A-F8A4-4EF7-8548-97821B99A905}" srcId="{DFF88CE3-73A1-47B1-A762-4F0643BBC9C6}" destId="{66E65FB5-12D8-4488-95D4-FE75A4EED114}" srcOrd="1" destOrd="0" parTransId="{2CA7FB57-552D-466A-81BA-96F596507736}" sibTransId="{CC45259D-91D2-47D8-9484-8D4B7C52E20E}"/>
    <dgm:cxn modelId="{50BBD4A1-63D1-4B6C-A811-FC31F6E535DE}" srcId="{DFF88CE3-73A1-47B1-A762-4F0643BBC9C6}" destId="{C9033F17-8987-447B-B5E3-224B6809E134}" srcOrd="3" destOrd="0" parTransId="{9351B9F8-EC9C-4EB3-90A8-D71E23301EE8}" sibTransId="{FC644071-1C3F-45DA-92DD-158A59FD458D}"/>
    <dgm:cxn modelId="{717924AC-C565-4C1C-A30B-805115A1BEE0}" type="presOf" srcId="{AE32E4DA-CAA4-4EE2-9F9B-31DB522A4F6D}" destId="{9732ABD8-4BD3-468E-BEB0-E8B497EF5558}" srcOrd="0" destOrd="0" presId="urn:microsoft.com/office/officeart/2008/layout/RadialCluster"/>
    <dgm:cxn modelId="{4A0B72B0-03D7-45C6-B73E-970262C8C74E}" type="presOf" srcId="{DEC11771-B231-4357-9365-A22B5719F8F1}" destId="{E20711A5-5820-4ED0-B523-B50F99C3B2B3}" srcOrd="0" destOrd="0" presId="urn:microsoft.com/office/officeart/2008/layout/RadialCluster"/>
    <dgm:cxn modelId="{22098EB6-C7AC-480C-8014-B996262CC47C}" type="presOf" srcId="{66E65FB5-12D8-4488-95D4-FE75A4EED114}" destId="{82835F05-06D6-4DD0-A030-9C71BFDB8746}" srcOrd="0" destOrd="0" presId="urn:microsoft.com/office/officeart/2008/layout/RadialCluster"/>
    <dgm:cxn modelId="{40CD85E8-328C-4C5E-B02A-4D4A302643DD}" srcId="{DFF88CE3-73A1-47B1-A762-4F0643BBC9C6}" destId="{FF317052-967E-4112-80E9-2CDF860A840B}" srcOrd="2" destOrd="0" parTransId="{AE32E4DA-CAA4-4EE2-9F9B-31DB522A4F6D}" sibTransId="{E8829FD9-7621-40D0-A804-F801FB396D75}"/>
    <dgm:cxn modelId="{ED91A4F5-EDB5-492C-AF6E-BCEFAE5F2510}" type="presOf" srcId="{41B7CF05-BB6C-4E77-A3E8-3503B97B30DA}" destId="{D0A624C6-23EC-4513-A7F4-48E363823D1F}" srcOrd="0" destOrd="0" presId="urn:microsoft.com/office/officeart/2008/layout/RadialCluster"/>
    <dgm:cxn modelId="{1659FEF5-F939-43DE-B6C1-07A0AB04680F}" srcId="{DFF88CE3-73A1-47B1-A762-4F0643BBC9C6}" destId="{DEC11771-B231-4357-9365-A22B5719F8F1}" srcOrd="0" destOrd="0" parTransId="{41B7CF05-BB6C-4E77-A3E8-3503B97B30DA}" sibTransId="{48C75635-660F-44D3-9696-ADF0181616A5}"/>
    <dgm:cxn modelId="{057D9984-B3EA-4964-A104-34B8D3348F27}" type="presParOf" srcId="{B123AC24-DBC2-413B-9935-4F250E878B7F}" destId="{11642FFB-BDEF-4EA2-A0C9-D7BCB931D0D8}" srcOrd="0" destOrd="0" presId="urn:microsoft.com/office/officeart/2008/layout/RadialCluster"/>
    <dgm:cxn modelId="{0BD5EA8A-2896-44A3-B3FB-F363DB07D053}" type="presParOf" srcId="{11642FFB-BDEF-4EA2-A0C9-D7BCB931D0D8}" destId="{6E8E0A92-8FA4-4048-85EC-96F494096033}" srcOrd="0" destOrd="0" presId="urn:microsoft.com/office/officeart/2008/layout/RadialCluster"/>
    <dgm:cxn modelId="{0B89F864-C761-4F7E-8204-170605B30BF0}" type="presParOf" srcId="{11642FFB-BDEF-4EA2-A0C9-D7BCB931D0D8}" destId="{D0A624C6-23EC-4513-A7F4-48E363823D1F}" srcOrd="1" destOrd="0" presId="urn:microsoft.com/office/officeart/2008/layout/RadialCluster"/>
    <dgm:cxn modelId="{DF655D78-62C1-4807-9806-C71E2DF79A85}" type="presParOf" srcId="{11642FFB-BDEF-4EA2-A0C9-D7BCB931D0D8}" destId="{E20711A5-5820-4ED0-B523-B50F99C3B2B3}" srcOrd="2" destOrd="0" presId="urn:microsoft.com/office/officeart/2008/layout/RadialCluster"/>
    <dgm:cxn modelId="{915202AE-F624-4DB3-90C3-EB9B9745D1E6}" type="presParOf" srcId="{11642FFB-BDEF-4EA2-A0C9-D7BCB931D0D8}" destId="{B29BA527-5455-4A2C-ACBC-C5B8B12E8A4E}" srcOrd="3" destOrd="0" presId="urn:microsoft.com/office/officeart/2008/layout/RadialCluster"/>
    <dgm:cxn modelId="{FCF4C9CE-60C7-4A03-AA12-27D1B0924A75}" type="presParOf" srcId="{11642FFB-BDEF-4EA2-A0C9-D7BCB931D0D8}" destId="{82835F05-06D6-4DD0-A030-9C71BFDB8746}" srcOrd="4" destOrd="0" presId="urn:microsoft.com/office/officeart/2008/layout/RadialCluster"/>
    <dgm:cxn modelId="{C39C1E7D-5877-4669-A0C1-D871FBCEB261}" type="presParOf" srcId="{11642FFB-BDEF-4EA2-A0C9-D7BCB931D0D8}" destId="{9732ABD8-4BD3-468E-BEB0-E8B497EF5558}" srcOrd="5" destOrd="0" presId="urn:microsoft.com/office/officeart/2008/layout/RadialCluster"/>
    <dgm:cxn modelId="{8C05D33D-EAD2-43E5-9FC7-E64F22F1FA32}" type="presParOf" srcId="{11642FFB-BDEF-4EA2-A0C9-D7BCB931D0D8}" destId="{E962C00F-7C0A-4EC2-9ED3-A40CF88FC7A6}" srcOrd="6" destOrd="0" presId="urn:microsoft.com/office/officeart/2008/layout/RadialCluster"/>
    <dgm:cxn modelId="{48BFE779-683F-4AF4-9380-0F7AB025CF7F}" type="presParOf" srcId="{11642FFB-BDEF-4EA2-A0C9-D7BCB931D0D8}" destId="{B300A826-7174-4010-826A-018B5D545D25}" srcOrd="7" destOrd="0" presId="urn:microsoft.com/office/officeart/2008/layout/RadialCluster"/>
    <dgm:cxn modelId="{DF88C065-5881-4E37-ADE2-7BA9744B34A8}" type="presParOf" srcId="{11642FFB-BDEF-4EA2-A0C9-D7BCB931D0D8}" destId="{41DDD77A-F669-4936-B7BC-D08E1BD5274E}" srcOrd="8"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2CE423-8DE4-4A7C-A76D-700799689ABB}"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zh-CN" altLang="en-US"/>
        </a:p>
      </dgm:t>
    </dgm:pt>
    <dgm:pt modelId="{DFF88CE3-73A1-47B1-A762-4F0643BBC9C6}">
      <dgm:prSet phldrT="[文本]" custT="1"/>
      <dgm:spPr/>
      <dgm:t>
        <a:bodyPr/>
        <a:lstStyle/>
        <a:p>
          <a:pPr algn="ctr"/>
          <a:r>
            <a:rPr lang="zh-CN" altLang="en-US" sz="1200">
              <a:latin typeface="宋体" panose="02010600030101010101" pitchFamily="2" charset="-122"/>
              <a:ea typeface="宋体" panose="02010600030101010101" pitchFamily="2" charset="-122"/>
            </a:rPr>
            <a:t>试题</a:t>
          </a:r>
        </a:p>
      </dgm:t>
    </dgm:pt>
    <dgm:pt modelId="{47487E84-2034-4426-884A-44EC670316BB}" type="parTrans" cxnId="{0EA65334-20A2-42CF-B547-8BACF92ABA22}">
      <dgm:prSet/>
      <dgm:spPr/>
      <dgm:t>
        <a:bodyPr/>
        <a:lstStyle/>
        <a:p>
          <a:pPr algn="ctr"/>
          <a:endParaRPr lang="zh-CN" altLang="en-US"/>
        </a:p>
      </dgm:t>
    </dgm:pt>
    <dgm:pt modelId="{93533547-D2E9-45D2-BCE6-DF3A58E1E44D}" type="sibTrans" cxnId="{0EA65334-20A2-42CF-B547-8BACF92ABA22}">
      <dgm:prSet/>
      <dgm:spPr/>
      <dgm:t>
        <a:bodyPr/>
        <a:lstStyle/>
        <a:p>
          <a:pPr algn="ctr"/>
          <a:endParaRPr lang="zh-CN" altLang="en-US"/>
        </a:p>
      </dgm:t>
    </dgm:pt>
    <dgm:pt modelId="{DEC11771-B231-4357-9365-A22B5719F8F1}">
      <dgm:prSet phldrT="[文本]" custT="1"/>
      <dgm:spPr/>
      <dgm:t>
        <a:bodyPr/>
        <a:lstStyle/>
        <a:p>
          <a:pPr algn="ctr"/>
          <a:r>
            <a:rPr lang="en-US" altLang="zh-CN" sz="1200">
              <a:latin typeface="宋体" panose="02010600030101010101" pitchFamily="2" charset="-122"/>
              <a:ea typeface="宋体" panose="02010600030101010101" pitchFamily="2" charset="-122"/>
            </a:rPr>
            <a:t>id</a:t>
          </a:r>
          <a:endParaRPr lang="zh-CN" altLang="en-US" sz="1200">
            <a:latin typeface="宋体" panose="02010600030101010101" pitchFamily="2" charset="-122"/>
            <a:ea typeface="宋体" panose="02010600030101010101" pitchFamily="2" charset="-122"/>
          </a:endParaRPr>
        </a:p>
      </dgm:t>
    </dgm:pt>
    <dgm:pt modelId="{41B7CF05-BB6C-4E77-A3E8-3503B97B30DA}" type="parTrans" cxnId="{1659FEF5-F939-43DE-B6C1-07A0AB04680F}">
      <dgm:prSet/>
      <dgm:spPr/>
      <dgm:t>
        <a:bodyPr/>
        <a:lstStyle/>
        <a:p>
          <a:pPr algn="ctr"/>
          <a:endParaRPr lang="zh-CN" altLang="en-US" sz="2000">
            <a:latin typeface="宋体" panose="02010600030101010101" pitchFamily="2" charset="-122"/>
            <a:ea typeface="宋体" panose="02010600030101010101" pitchFamily="2" charset="-122"/>
          </a:endParaRPr>
        </a:p>
      </dgm:t>
    </dgm:pt>
    <dgm:pt modelId="{48C75635-660F-44D3-9696-ADF0181616A5}" type="sibTrans" cxnId="{1659FEF5-F939-43DE-B6C1-07A0AB04680F}">
      <dgm:prSet/>
      <dgm:spPr/>
      <dgm:t>
        <a:bodyPr/>
        <a:lstStyle/>
        <a:p>
          <a:pPr algn="ctr"/>
          <a:endParaRPr lang="zh-CN" altLang="en-US"/>
        </a:p>
      </dgm:t>
    </dgm:pt>
    <dgm:pt modelId="{C9033F17-8987-447B-B5E3-224B6809E134}">
      <dgm:prSet phldrT="[文本]" custT="1"/>
      <dgm:spPr/>
      <dgm:t>
        <a:bodyPr/>
        <a:lstStyle/>
        <a:p>
          <a:pPr algn="ctr"/>
          <a:r>
            <a:rPr lang="zh-CN" altLang="en-US" sz="1200">
              <a:latin typeface="宋体" panose="02010600030101010101" pitchFamily="2" charset="-122"/>
              <a:ea typeface="宋体" panose="02010600030101010101" pitchFamily="2" charset="-122"/>
            </a:rPr>
            <a:t>类型</a:t>
          </a:r>
        </a:p>
      </dgm:t>
    </dgm:pt>
    <dgm:pt modelId="{9351B9F8-EC9C-4EB3-90A8-D71E23301EE8}" type="parTrans" cxnId="{50BBD4A1-63D1-4B6C-A811-FC31F6E535DE}">
      <dgm:prSet/>
      <dgm:spPr/>
      <dgm:t>
        <a:bodyPr/>
        <a:lstStyle/>
        <a:p>
          <a:pPr algn="ctr"/>
          <a:endParaRPr lang="zh-CN" altLang="en-US" sz="2000">
            <a:latin typeface="宋体" panose="02010600030101010101" pitchFamily="2" charset="-122"/>
            <a:ea typeface="宋体" panose="02010600030101010101" pitchFamily="2" charset="-122"/>
          </a:endParaRPr>
        </a:p>
      </dgm:t>
    </dgm:pt>
    <dgm:pt modelId="{FC644071-1C3F-45DA-92DD-158A59FD458D}" type="sibTrans" cxnId="{50BBD4A1-63D1-4B6C-A811-FC31F6E535DE}">
      <dgm:prSet/>
      <dgm:spPr/>
      <dgm:t>
        <a:bodyPr/>
        <a:lstStyle/>
        <a:p>
          <a:pPr algn="ctr"/>
          <a:endParaRPr lang="zh-CN" altLang="en-US"/>
        </a:p>
      </dgm:t>
    </dgm:pt>
    <dgm:pt modelId="{66E65FB5-12D8-4488-95D4-FE75A4EED114}">
      <dgm:prSet phldrT="[文本]" custT="1"/>
      <dgm:spPr/>
      <dgm:t>
        <a:bodyPr/>
        <a:lstStyle/>
        <a:p>
          <a:pPr algn="ctr"/>
          <a:r>
            <a:rPr lang="zh-CN" altLang="en-US" sz="1200">
              <a:latin typeface="宋体" panose="02010600030101010101" pitchFamily="2" charset="-122"/>
              <a:ea typeface="宋体" panose="02010600030101010101" pitchFamily="2" charset="-122"/>
            </a:rPr>
            <a:t>时间</a:t>
          </a:r>
        </a:p>
      </dgm:t>
    </dgm:pt>
    <dgm:pt modelId="{2CA7FB57-552D-466A-81BA-96F596507736}" type="parTrans" cxnId="{A9726C5A-F8A4-4EF7-8548-97821B99A905}">
      <dgm:prSet/>
      <dgm:spPr/>
      <dgm:t>
        <a:bodyPr/>
        <a:lstStyle/>
        <a:p>
          <a:pPr algn="ctr"/>
          <a:endParaRPr lang="zh-CN" altLang="en-US" sz="2000">
            <a:latin typeface="宋体" panose="02010600030101010101" pitchFamily="2" charset="-122"/>
            <a:ea typeface="宋体" panose="02010600030101010101" pitchFamily="2" charset="-122"/>
          </a:endParaRPr>
        </a:p>
      </dgm:t>
    </dgm:pt>
    <dgm:pt modelId="{CC45259D-91D2-47D8-9484-8D4B7C52E20E}" type="sibTrans" cxnId="{A9726C5A-F8A4-4EF7-8548-97821B99A905}">
      <dgm:prSet/>
      <dgm:spPr/>
      <dgm:t>
        <a:bodyPr/>
        <a:lstStyle/>
        <a:p>
          <a:pPr algn="ctr"/>
          <a:endParaRPr lang="zh-CN" altLang="en-US"/>
        </a:p>
      </dgm:t>
    </dgm:pt>
    <dgm:pt modelId="{3605DD92-13EC-4D6A-B7E8-E23C9246B828}">
      <dgm:prSet phldrT="[文本]" custT="1"/>
      <dgm:spPr/>
      <dgm:t>
        <a:bodyPr/>
        <a:lstStyle/>
        <a:p>
          <a:r>
            <a:rPr lang="zh-CN" altLang="en-US" sz="1200">
              <a:latin typeface="宋体" panose="02010600030101010101" pitchFamily="2" charset="-122"/>
              <a:ea typeface="宋体" panose="02010600030101010101" pitchFamily="2" charset="-122"/>
            </a:rPr>
            <a:t>内容</a:t>
          </a:r>
        </a:p>
      </dgm:t>
    </dgm:pt>
    <dgm:pt modelId="{478A3040-B589-4FB0-B39C-4DEE9C6C9CB9}" type="parTrans" cxnId="{400CFED1-005A-4426-BFD2-44253557C9F7}">
      <dgm:prSet/>
      <dgm:spPr/>
      <dgm:t>
        <a:bodyPr/>
        <a:lstStyle/>
        <a:p>
          <a:endParaRPr lang="zh-CN" altLang="en-US"/>
        </a:p>
      </dgm:t>
    </dgm:pt>
    <dgm:pt modelId="{A3207E57-1A33-4B4A-ABC6-EC96A6C737AA}" type="sibTrans" cxnId="{400CFED1-005A-4426-BFD2-44253557C9F7}">
      <dgm:prSet/>
      <dgm:spPr/>
      <dgm:t>
        <a:bodyPr/>
        <a:lstStyle/>
        <a:p>
          <a:endParaRPr lang="zh-CN" altLang="en-US"/>
        </a:p>
      </dgm:t>
    </dgm:pt>
    <dgm:pt modelId="{99C027CD-765E-4C15-BA4E-985169279D41}">
      <dgm:prSet phldrT="[文本]" custT="1"/>
      <dgm:spPr/>
      <dgm:t>
        <a:bodyPr/>
        <a:lstStyle/>
        <a:p>
          <a:r>
            <a:rPr lang="zh-CN" altLang="en-US" sz="1200">
              <a:latin typeface="宋体" panose="02010600030101010101" pitchFamily="2" charset="-122"/>
              <a:ea typeface="宋体" panose="02010600030101010101" pitchFamily="2" charset="-122"/>
            </a:rPr>
            <a:t>科目</a:t>
          </a:r>
        </a:p>
      </dgm:t>
    </dgm:pt>
    <dgm:pt modelId="{EE1459FF-2413-4604-A7A3-8B86182C4E6E}" type="parTrans" cxnId="{B5D6EF84-9259-4283-A239-418E6D2AF07B}">
      <dgm:prSet/>
      <dgm:spPr/>
      <dgm:t>
        <a:bodyPr/>
        <a:lstStyle/>
        <a:p>
          <a:endParaRPr lang="zh-CN" altLang="en-US"/>
        </a:p>
      </dgm:t>
    </dgm:pt>
    <dgm:pt modelId="{395EF7E2-B68E-49DD-A90F-CB383DCDB6D2}" type="sibTrans" cxnId="{B5D6EF84-9259-4283-A239-418E6D2AF07B}">
      <dgm:prSet/>
      <dgm:spPr/>
      <dgm:t>
        <a:bodyPr/>
        <a:lstStyle/>
        <a:p>
          <a:endParaRPr lang="zh-CN" altLang="en-US"/>
        </a:p>
      </dgm:t>
    </dgm:pt>
    <dgm:pt modelId="{03120779-29F6-4F25-8F00-88885CADC279}">
      <dgm:prSet phldrT="[文本]" custT="1"/>
      <dgm:spPr/>
      <dgm:t>
        <a:bodyPr/>
        <a:lstStyle/>
        <a:p>
          <a:r>
            <a:rPr lang="zh-CN" altLang="en-US" sz="1200">
              <a:latin typeface="宋体" panose="02010600030101010101" pitchFamily="2" charset="-122"/>
              <a:ea typeface="宋体" panose="02010600030101010101" pitchFamily="2" charset="-122"/>
            </a:rPr>
            <a:t>分数</a:t>
          </a:r>
        </a:p>
      </dgm:t>
    </dgm:pt>
    <dgm:pt modelId="{FEBE6829-82C1-4CF2-B133-6AA74F7830A4}" type="parTrans" cxnId="{8E38FA75-AAF9-42C0-A8E5-CFF3DD1D35F8}">
      <dgm:prSet/>
      <dgm:spPr/>
      <dgm:t>
        <a:bodyPr/>
        <a:lstStyle/>
        <a:p>
          <a:endParaRPr lang="zh-CN" altLang="en-US"/>
        </a:p>
      </dgm:t>
    </dgm:pt>
    <dgm:pt modelId="{C43E7D01-8AE5-4280-82ED-E4663E6F4BCE}" type="sibTrans" cxnId="{8E38FA75-AAF9-42C0-A8E5-CFF3DD1D35F8}">
      <dgm:prSet/>
      <dgm:spPr/>
      <dgm:t>
        <a:bodyPr/>
        <a:lstStyle/>
        <a:p>
          <a:endParaRPr lang="zh-CN" altLang="en-US"/>
        </a:p>
      </dgm:t>
    </dgm:pt>
    <dgm:pt modelId="{6CC3732B-3BC1-44E1-88DC-A3F58A86A2F5}">
      <dgm:prSet phldrT="[文本]" custT="1"/>
      <dgm:spPr/>
      <dgm:t>
        <a:bodyPr/>
        <a:lstStyle/>
        <a:p>
          <a:r>
            <a:rPr lang="zh-CN" altLang="en-US" sz="1200">
              <a:latin typeface="宋体" panose="02010600030101010101" pitchFamily="2" charset="-122"/>
              <a:ea typeface="宋体" panose="02010600030101010101" pitchFamily="2" charset="-122"/>
            </a:rPr>
            <a:t>答案</a:t>
          </a:r>
        </a:p>
      </dgm:t>
    </dgm:pt>
    <dgm:pt modelId="{BCCB8BA5-2C24-4F5B-89F1-98F5ADF20864}" type="parTrans" cxnId="{670686B1-2D86-4E3F-A084-F4C235C30087}">
      <dgm:prSet/>
      <dgm:spPr/>
      <dgm:t>
        <a:bodyPr/>
        <a:lstStyle/>
        <a:p>
          <a:endParaRPr lang="zh-CN" altLang="en-US"/>
        </a:p>
      </dgm:t>
    </dgm:pt>
    <dgm:pt modelId="{F3921484-2C7D-4D00-8EC1-19420840261A}" type="sibTrans" cxnId="{670686B1-2D86-4E3F-A084-F4C235C30087}">
      <dgm:prSet/>
      <dgm:spPr/>
      <dgm:t>
        <a:bodyPr/>
        <a:lstStyle/>
        <a:p>
          <a:endParaRPr lang="zh-CN" altLang="en-US"/>
        </a:p>
      </dgm:t>
    </dgm:pt>
    <dgm:pt modelId="{B123AC24-DBC2-413B-9935-4F250E878B7F}" type="pres">
      <dgm:prSet presAssocID="{362CE423-8DE4-4A7C-A76D-700799689ABB}" presName="Name0" presStyleCnt="0">
        <dgm:presLayoutVars>
          <dgm:chMax val="1"/>
          <dgm:chPref val="1"/>
          <dgm:dir/>
          <dgm:animOne val="branch"/>
          <dgm:animLvl val="lvl"/>
        </dgm:presLayoutVars>
      </dgm:prSet>
      <dgm:spPr/>
    </dgm:pt>
    <dgm:pt modelId="{11642FFB-BDEF-4EA2-A0C9-D7BCB931D0D8}" type="pres">
      <dgm:prSet presAssocID="{DFF88CE3-73A1-47B1-A762-4F0643BBC9C6}" presName="singleCycle" presStyleCnt="0"/>
      <dgm:spPr/>
    </dgm:pt>
    <dgm:pt modelId="{6E8E0A92-8FA4-4048-85EC-96F494096033}" type="pres">
      <dgm:prSet presAssocID="{DFF88CE3-73A1-47B1-A762-4F0643BBC9C6}" presName="singleCenter" presStyleLbl="node1" presStyleIdx="0" presStyleCnt="8" custScaleX="116801" custScaleY="49416" custLinFactNeighborY="0">
        <dgm:presLayoutVars>
          <dgm:chMax val="7"/>
          <dgm:chPref val="7"/>
        </dgm:presLayoutVars>
      </dgm:prSet>
      <dgm:spPr>
        <a:prstGeom prst="flowChartProcess">
          <a:avLst/>
        </a:prstGeom>
      </dgm:spPr>
    </dgm:pt>
    <dgm:pt modelId="{D0A624C6-23EC-4513-A7F4-48E363823D1F}" type="pres">
      <dgm:prSet presAssocID="{41B7CF05-BB6C-4E77-A3E8-3503B97B30DA}" presName="Name56" presStyleLbl="parChTrans1D2" presStyleIdx="0" presStyleCnt="7"/>
      <dgm:spPr/>
    </dgm:pt>
    <dgm:pt modelId="{E20711A5-5820-4ED0-B523-B50F99C3B2B3}" type="pres">
      <dgm:prSet presAssocID="{DEC11771-B231-4357-9365-A22B5719F8F1}" presName="text0" presStyleLbl="node1" presStyleIdx="1" presStyleCnt="8" custScaleX="170845" custRadScaleRad="91661" custRadScaleInc="6594">
        <dgm:presLayoutVars>
          <dgm:bulletEnabled val="1"/>
        </dgm:presLayoutVars>
      </dgm:prSet>
      <dgm:spPr>
        <a:prstGeom prst="ellipse">
          <a:avLst/>
        </a:prstGeom>
      </dgm:spPr>
    </dgm:pt>
    <dgm:pt modelId="{B29BA527-5455-4A2C-ACBC-C5B8B12E8A4E}" type="pres">
      <dgm:prSet presAssocID="{2CA7FB57-552D-466A-81BA-96F596507736}" presName="Name56" presStyleLbl="parChTrans1D2" presStyleIdx="1" presStyleCnt="7"/>
      <dgm:spPr/>
    </dgm:pt>
    <dgm:pt modelId="{82835F05-06D6-4DD0-A030-9C71BFDB8746}" type="pres">
      <dgm:prSet presAssocID="{66E65FB5-12D8-4488-95D4-FE75A4EED114}" presName="text0" presStyleLbl="node1" presStyleIdx="2" presStyleCnt="8" custScaleX="154123" custRadScaleRad="181515" custRadScaleInc="48950">
        <dgm:presLayoutVars>
          <dgm:bulletEnabled val="1"/>
        </dgm:presLayoutVars>
      </dgm:prSet>
      <dgm:spPr>
        <a:prstGeom prst="ellipse">
          <a:avLst/>
        </a:prstGeom>
      </dgm:spPr>
    </dgm:pt>
    <dgm:pt modelId="{7E8A42F4-74DA-4A83-B0CF-40D19BE1CBEC}" type="pres">
      <dgm:prSet presAssocID="{BCCB8BA5-2C24-4F5B-89F1-98F5ADF20864}" presName="Name56" presStyleLbl="parChTrans1D2" presStyleIdx="2" presStyleCnt="7"/>
      <dgm:spPr/>
    </dgm:pt>
    <dgm:pt modelId="{CBE7550D-C6D3-49B2-9607-095E8FDE0E21}" type="pres">
      <dgm:prSet presAssocID="{6CC3732B-3BC1-44E1-88DC-A3F58A86A2F5}" presName="text0" presStyleLbl="node1" presStyleIdx="3" presStyleCnt="8" custScaleX="154123" custRadScaleRad="161284" custRadScaleInc="23272">
        <dgm:presLayoutVars>
          <dgm:bulletEnabled val="1"/>
        </dgm:presLayoutVars>
      </dgm:prSet>
      <dgm:spPr>
        <a:prstGeom prst="ellipse">
          <a:avLst/>
        </a:prstGeom>
      </dgm:spPr>
    </dgm:pt>
    <dgm:pt modelId="{8D1B675B-74D2-42A3-A9E3-160749D7FD89}" type="pres">
      <dgm:prSet presAssocID="{478A3040-B589-4FB0-B39C-4DEE9C6C9CB9}" presName="Name56" presStyleLbl="parChTrans1D2" presStyleIdx="3" presStyleCnt="7"/>
      <dgm:spPr/>
    </dgm:pt>
    <dgm:pt modelId="{9B9152E1-96F1-4270-BA70-38382AF645A7}" type="pres">
      <dgm:prSet presAssocID="{3605DD92-13EC-4D6A-B7E8-E23C9246B828}" presName="text0" presStyleLbl="node1" presStyleIdx="4" presStyleCnt="8" custScaleX="155291">
        <dgm:presLayoutVars>
          <dgm:bulletEnabled val="1"/>
        </dgm:presLayoutVars>
      </dgm:prSet>
      <dgm:spPr>
        <a:prstGeom prst="ellipse">
          <a:avLst/>
        </a:prstGeom>
      </dgm:spPr>
    </dgm:pt>
    <dgm:pt modelId="{378027B1-B9F0-4F8F-A7CB-AE929CE10175}" type="pres">
      <dgm:prSet presAssocID="{EE1459FF-2413-4604-A7A3-8B86182C4E6E}" presName="Name56" presStyleLbl="parChTrans1D2" presStyleIdx="4" presStyleCnt="7"/>
      <dgm:spPr/>
    </dgm:pt>
    <dgm:pt modelId="{2CCEB7A5-5A82-4D43-93A3-11E8E51E54F5}" type="pres">
      <dgm:prSet presAssocID="{99C027CD-765E-4C15-BA4E-985169279D41}" presName="text0" presStyleLbl="node1" presStyleIdx="5" presStyleCnt="8" custScaleX="155291">
        <dgm:presLayoutVars>
          <dgm:bulletEnabled val="1"/>
        </dgm:presLayoutVars>
      </dgm:prSet>
      <dgm:spPr>
        <a:prstGeom prst="ellipse">
          <a:avLst/>
        </a:prstGeom>
      </dgm:spPr>
    </dgm:pt>
    <dgm:pt modelId="{F2BB3439-2FA5-43D4-A8F4-480211DBEF07}" type="pres">
      <dgm:prSet presAssocID="{FEBE6829-82C1-4CF2-B133-6AA74F7830A4}" presName="Name56" presStyleLbl="parChTrans1D2" presStyleIdx="5" presStyleCnt="7"/>
      <dgm:spPr/>
    </dgm:pt>
    <dgm:pt modelId="{9044DC04-C0D6-4519-BE53-A20B43816E42}" type="pres">
      <dgm:prSet presAssocID="{03120779-29F6-4F25-8F00-88885CADC279}" presName="text0" presStyleLbl="node1" presStyleIdx="6" presStyleCnt="8" custScaleX="155291" custRadScaleRad="151646" custRadScaleInc="-14130">
        <dgm:presLayoutVars>
          <dgm:bulletEnabled val="1"/>
        </dgm:presLayoutVars>
      </dgm:prSet>
      <dgm:spPr>
        <a:prstGeom prst="ellipse">
          <a:avLst/>
        </a:prstGeom>
      </dgm:spPr>
    </dgm:pt>
    <dgm:pt modelId="{B300A826-7174-4010-826A-018B5D545D25}" type="pres">
      <dgm:prSet presAssocID="{9351B9F8-EC9C-4EB3-90A8-D71E23301EE8}" presName="Name56" presStyleLbl="parChTrans1D2" presStyleIdx="6" presStyleCnt="7"/>
      <dgm:spPr/>
    </dgm:pt>
    <dgm:pt modelId="{41DDD77A-F669-4936-B7BC-D08E1BD5274E}" type="pres">
      <dgm:prSet presAssocID="{C9033F17-8987-447B-B5E3-224B6809E134}" presName="text0" presStyleLbl="node1" presStyleIdx="7" presStyleCnt="8" custScaleX="155291" custRadScaleRad="170199" custRadScaleInc="-49629">
        <dgm:presLayoutVars>
          <dgm:bulletEnabled val="1"/>
        </dgm:presLayoutVars>
      </dgm:prSet>
      <dgm:spPr>
        <a:prstGeom prst="ellipse">
          <a:avLst/>
        </a:prstGeom>
      </dgm:spPr>
    </dgm:pt>
  </dgm:ptLst>
  <dgm:cxnLst>
    <dgm:cxn modelId="{B0571C0C-9B14-45A6-B978-9393B1B32F43}" type="presOf" srcId="{2CA7FB57-552D-466A-81BA-96F596507736}" destId="{B29BA527-5455-4A2C-ACBC-C5B8B12E8A4E}" srcOrd="0" destOrd="0" presId="urn:microsoft.com/office/officeart/2008/layout/RadialCluster"/>
    <dgm:cxn modelId="{E8D76F20-2604-4860-B628-A9F593791F4F}" type="presOf" srcId="{BCCB8BA5-2C24-4F5B-89F1-98F5ADF20864}" destId="{7E8A42F4-74DA-4A83-B0CF-40D19BE1CBEC}" srcOrd="0" destOrd="0" presId="urn:microsoft.com/office/officeart/2008/layout/RadialCluster"/>
    <dgm:cxn modelId="{0EA65334-20A2-42CF-B547-8BACF92ABA22}" srcId="{362CE423-8DE4-4A7C-A76D-700799689ABB}" destId="{DFF88CE3-73A1-47B1-A762-4F0643BBC9C6}" srcOrd="0" destOrd="0" parTransId="{47487E84-2034-4426-884A-44EC670316BB}" sibTransId="{93533547-D2E9-45D2-BCE6-DF3A58E1E44D}"/>
    <dgm:cxn modelId="{E3E75342-0BAB-40E3-A6E1-A0EDD034C3BA}" type="presOf" srcId="{EE1459FF-2413-4604-A7A3-8B86182C4E6E}" destId="{378027B1-B9F0-4F8F-A7CB-AE929CE10175}" srcOrd="0" destOrd="0" presId="urn:microsoft.com/office/officeart/2008/layout/RadialCluster"/>
    <dgm:cxn modelId="{77D01944-647A-46D7-9E0F-4037356C83AB}" type="presOf" srcId="{362CE423-8DE4-4A7C-A76D-700799689ABB}" destId="{B123AC24-DBC2-413B-9935-4F250E878B7F}" srcOrd="0" destOrd="0" presId="urn:microsoft.com/office/officeart/2008/layout/RadialCluster"/>
    <dgm:cxn modelId="{603F6052-3CCD-4639-BDB0-0A0FAD0EAD4D}" type="presOf" srcId="{03120779-29F6-4F25-8F00-88885CADC279}" destId="{9044DC04-C0D6-4519-BE53-A20B43816E42}" srcOrd="0" destOrd="0" presId="urn:microsoft.com/office/officeart/2008/layout/RadialCluster"/>
    <dgm:cxn modelId="{D41E2755-A411-4C0D-BDC5-7542D44D8634}" type="presOf" srcId="{DEC11771-B231-4357-9365-A22B5719F8F1}" destId="{E20711A5-5820-4ED0-B523-B50F99C3B2B3}" srcOrd="0" destOrd="0" presId="urn:microsoft.com/office/officeart/2008/layout/RadialCluster"/>
    <dgm:cxn modelId="{8E38FA75-AAF9-42C0-A8E5-CFF3DD1D35F8}" srcId="{DFF88CE3-73A1-47B1-A762-4F0643BBC9C6}" destId="{03120779-29F6-4F25-8F00-88885CADC279}" srcOrd="5" destOrd="0" parTransId="{FEBE6829-82C1-4CF2-B133-6AA74F7830A4}" sibTransId="{C43E7D01-8AE5-4280-82ED-E4663E6F4BCE}"/>
    <dgm:cxn modelId="{A9726C5A-F8A4-4EF7-8548-97821B99A905}" srcId="{DFF88CE3-73A1-47B1-A762-4F0643BBC9C6}" destId="{66E65FB5-12D8-4488-95D4-FE75A4EED114}" srcOrd="1" destOrd="0" parTransId="{2CA7FB57-552D-466A-81BA-96F596507736}" sibTransId="{CC45259D-91D2-47D8-9484-8D4B7C52E20E}"/>
    <dgm:cxn modelId="{B5D6EF84-9259-4283-A239-418E6D2AF07B}" srcId="{DFF88CE3-73A1-47B1-A762-4F0643BBC9C6}" destId="{99C027CD-765E-4C15-BA4E-985169279D41}" srcOrd="4" destOrd="0" parTransId="{EE1459FF-2413-4604-A7A3-8B86182C4E6E}" sibTransId="{395EF7E2-B68E-49DD-A90F-CB383DCDB6D2}"/>
    <dgm:cxn modelId="{D7B25485-1968-4F58-8F0B-8F2CB6245ABA}" type="presOf" srcId="{41B7CF05-BB6C-4E77-A3E8-3503B97B30DA}" destId="{D0A624C6-23EC-4513-A7F4-48E363823D1F}" srcOrd="0" destOrd="0" presId="urn:microsoft.com/office/officeart/2008/layout/RadialCluster"/>
    <dgm:cxn modelId="{7F114795-5D52-4145-965D-E6E6E46281A7}" type="presOf" srcId="{DFF88CE3-73A1-47B1-A762-4F0643BBC9C6}" destId="{6E8E0A92-8FA4-4048-85EC-96F494096033}" srcOrd="0" destOrd="0" presId="urn:microsoft.com/office/officeart/2008/layout/RadialCluster"/>
    <dgm:cxn modelId="{50BBD4A1-63D1-4B6C-A811-FC31F6E535DE}" srcId="{DFF88CE3-73A1-47B1-A762-4F0643BBC9C6}" destId="{C9033F17-8987-447B-B5E3-224B6809E134}" srcOrd="6" destOrd="0" parTransId="{9351B9F8-EC9C-4EB3-90A8-D71E23301EE8}" sibTransId="{FC644071-1C3F-45DA-92DD-158A59FD458D}"/>
    <dgm:cxn modelId="{378B46B1-1F94-44DC-814B-B2D3D6161F5E}" type="presOf" srcId="{66E65FB5-12D8-4488-95D4-FE75A4EED114}" destId="{82835F05-06D6-4DD0-A030-9C71BFDB8746}" srcOrd="0" destOrd="0" presId="urn:microsoft.com/office/officeart/2008/layout/RadialCluster"/>
    <dgm:cxn modelId="{670686B1-2D86-4E3F-A084-F4C235C30087}" srcId="{DFF88CE3-73A1-47B1-A762-4F0643BBC9C6}" destId="{6CC3732B-3BC1-44E1-88DC-A3F58A86A2F5}" srcOrd="2" destOrd="0" parTransId="{BCCB8BA5-2C24-4F5B-89F1-98F5ADF20864}" sibTransId="{F3921484-2C7D-4D00-8EC1-19420840261A}"/>
    <dgm:cxn modelId="{F6033DB3-F42F-4294-A151-1D9127EF2BC3}" type="presOf" srcId="{478A3040-B589-4FB0-B39C-4DEE9C6C9CB9}" destId="{8D1B675B-74D2-42A3-A9E3-160749D7FD89}" srcOrd="0" destOrd="0" presId="urn:microsoft.com/office/officeart/2008/layout/RadialCluster"/>
    <dgm:cxn modelId="{DF725ABF-FC9D-4082-B095-75B92BA4B97E}" type="presOf" srcId="{3605DD92-13EC-4D6A-B7E8-E23C9246B828}" destId="{9B9152E1-96F1-4270-BA70-38382AF645A7}" srcOrd="0" destOrd="0" presId="urn:microsoft.com/office/officeart/2008/layout/RadialCluster"/>
    <dgm:cxn modelId="{BDA76CCE-314A-48AE-B70A-6E63ABD54293}" type="presOf" srcId="{99C027CD-765E-4C15-BA4E-985169279D41}" destId="{2CCEB7A5-5A82-4D43-93A3-11E8E51E54F5}" srcOrd="0" destOrd="0" presId="urn:microsoft.com/office/officeart/2008/layout/RadialCluster"/>
    <dgm:cxn modelId="{400CFED1-005A-4426-BFD2-44253557C9F7}" srcId="{DFF88CE3-73A1-47B1-A762-4F0643BBC9C6}" destId="{3605DD92-13EC-4D6A-B7E8-E23C9246B828}" srcOrd="3" destOrd="0" parTransId="{478A3040-B589-4FB0-B39C-4DEE9C6C9CB9}" sibTransId="{A3207E57-1A33-4B4A-ABC6-EC96A6C737AA}"/>
    <dgm:cxn modelId="{4D66FFD4-F9E8-4A30-B761-37EFB5515468}" type="presOf" srcId="{6CC3732B-3BC1-44E1-88DC-A3F58A86A2F5}" destId="{CBE7550D-C6D3-49B2-9607-095E8FDE0E21}" srcOrd="0" destOrd="0" presId="urn:microsoft.com/office/officeart/2008/layout/RadialCluster"/>
    <dgm:cxn modelId="{60FC2CDD-C09B-47B4-BF19-82B9DAF7FB4E}" type="presOf" srcId="{C9033F17-8987-447B-B5E3-224B6809E134}" destId="{41DDD77A-F669-4936-B7BC-D08E1BD5274E}" srcOrd="0" destOrd="0" presId="urn:microsoft.com/office/officeart/2008/layout/RadialCluster"/>
    <dgm:cxn modelId="{CE85A8E2-54F8-4FCE-B0C3-D6DA2D66FE6E}" type="presOf" srcId="{FEBE6829-82C1-4CF2-B133-6AA74F7830A4}" destId="{F2BB3439-2FA5-43D4-A8F4-480211DBEF07}" srcOrd="0" destOrd="0" presId="urn:microsoft.com/office/officeart/2008/layout/RadialCluster"/>
    <dgm:cxn modelId="{1659FEF5-F939-43DE-B6C1-07A0AB04680F}" srcId="{DFF88CE3-73A1-47B1-A762-4F0643BBC9C6}" destId="{DEC11771-B231-4357-9365-A22B5719F8F1}" srcOrd="0" destOrd="0" parTransId="{41B7CF05-BB6C-4E77-A3E8-3503B97B30DA}" sibTransId="{48C75635-660F-44D3-9696-ADF0181616A5}"/>
    <dgm:cxn modelId="{AF063DF6-7EA7-499E-998F-DFA9B092C708}" type="presOf" srcId="{9351B9F8-EC9C-4EB3-90A8-D71E23301EE8}" destId="{B300A826-7174-4010-826A-018B5D545D25}" srcOrd="0" destOrd="0" presId="urn:microsoft.com/office/officeart/2008/layout/RadialCluster"/>
    <dgm:cxn modelId="{C75174F7-7812-43C5-858F-725B6292C5FC}" type="presParOf" srcId="{B123AC24-DBC2-413B-9935-4F250E878B7F}" destId="{11642FFB-BDEF-4EA2-A0C9-D7BCB931D0D8}" srcOrd="0" destOrd="0" presId="urn:microsoft.com/office/officeart/2008/layout/RadialCluster"/>
    <dgm:cxn modelId="{EECC0AEC-3410-4DAF-93A2-0ACAD8C21A3C}" type="presParOf" srcId="{11642FFB-BDEF-4EA2-A0C9-D7BCB931D0D8}" destId="{6E8E0A92-8FA4-4048-85EC-96F494096033}" srcOrd="0" destOrd="0" presId="urn:microsoft.com/office/officeart/2008/layout/RadialCluster"/>
    <dgm:cxn modelId="{9542E82F-2AB5-4C8E-A9A9-8D71F1AF2DDB}" type="presParOf" srcId="{11642FFB-BDEF-4EA2-A0C9-D7BCB931D0D8}" destId="{D0A624C6-23EC-4513-A7F4-48E363823D1F}" srcOrd="1" destOrd="0" presId="urn:microsoft.com/office/officeart/2008/layout/RadialCluster"/>
    <dgm:cxn modelId="{1D18B7D8-A832-4AEB-A39D-3F19F61D847F}" type="presParOf" srcId="{11642FFB-BDEF-4EA2-A0C9-D7BCB931D0D8}" destId="{E20711A5-5820-4ED0-B523-B50F99C3B2B3}" srcOrd="2" destOrd="0" presId="urn:microsoft.com/office/officeart/2008/layout/RadialCluster"/>
    <dgm:cxn modelId="{BC25F754-28A7-4A65-9227-74C7BA4B7224}" type="presParOf" srcId="{11642FFB-BDEF-4EA2-A0C9-D7BCB931D0D8}" destId="{B29BA527-5455-4A2C-ACBC-C5B8B12E8A4E}" srcOrd="3" destOrd="0" presId="urn:microsoft.com/office/officeart/2008/layout/RadialCluster"/>
    <dgm:cxn modelId="{097D3D1F-7EA3-4F72-BB3E-701105D35800}" type="presParOf" srcId="{11642FFB-BDEF-4EA2-A0C9-D7BCB931D0D8}" destId="{82835F05-06D6-4DD0-A030-9C71BFDB8746}" srcOrd="4" destOrd="0" presId="urn:microsoft.com/office/officeart/2008/layout/RadialCluster"/>
    <dgm:cxn modelId="{E04DBF2A-2D12-47B0-BD1A-FFBC5B1E9CEE}" type="presParOf" srcId="{11642FFB-BDEF-4EA2-A0C9-D7BCB931D0D8}" destId="{7E8A42F4-74DA-4A83-B0CF-40D19BE1CBEC}" srcOrd="5" destOrd="0" presId="urn:microsoft.com/office/officeart/2008/layout/RadialCluster"/>
    <dgm:cxn modelId="{5A3057EA-28AD-4A11-A9A6-1E8CE62A8F1C}" type="presParOf" srcId="{11642FFB-BDEF-4EA2-A0C9-D7BCB931D0D8}" destId="{CBE7550D-C6D3-49B2-9607-095E8FDE0E21}" srcOrd="6" destOrd="0" presId="urn:microsoft.com/office/officeart/2008/layout/RadialCluster"/>
    <dgm:cxn modelId="{0AC7B651-CCEC-48E9-9F4E-6E49796A40D3}" type="presParOf" srcId="{11642FFB-BDEF-4EA2-A0C9-D7BCB931D0D8}" destId="{8D1B675B-74D2-42A3-A9E3-160749D7FD89}" srcOrd="7" destOrd="0" presId="urn:microsoft.com/office/officeart/2008/layout/RadialCluster"/>
    <dgm:cxn modelId="{D0A053AE-13A2-442E-A6D9-85F066AF4EB1}" type="presParOf" srcId="{11642FFB-BDEF-4EA2-A0C9-D7BCB931D0D8}" destId="{9B9152E1-96F1-4270-BA70-38382AF645A7}" srcOrd="8" destOrd="0" presId="urn:microsoft.com/office/officeart/2008/layout/RadialCluster"/>
    <dgm:cxn modelId="{75BED8FB-D05F-4C52-B526-25B5541EF004}" type="presParOf" srcId="{11642FFB-BDEF-4EA2-A0C9-D7BCB931D0D8}" destId="{378027B1-B9F0-4F8F-A7CB-AE929CE10175}" srcOrd="9" destOrd="0" presId="urn:microsoft.com/office/officeart/2008/layout/RadialCluster"/>
    <dgm:cxn modelId="{00230338-C1AB-4360-9971-52826FA63678}" type="presParOf" srcId="{11642FFB-BDEF-4EA2-A0C9-D7BCB931D0D8}" destId="{2CCEB7A5-5A82-4D43-93A3-11E8E51E54F5}" srcOrd="10" destOrd="0" presId="urn:microsoft.com/office/officeart/2008/layout/RadialCluster"/>
    <dgm:cxn modelId="{6C9223BE-80A0-4774-B162-C7657F514500}" type="presParOf" srcId="{11642FFB-BDEF-4EA2-A0C9-D7BCB931D0D8}" destId="{F2BB3439-2FA5-43D4-A8F4-480211DBEF07}" srcOrd="11" destOrd="0" presId="urn:microsoft.com/office/officeart/2008/layout/RadialCluster"/>
    <dgm:cxn modelId="{7187322D-081B-460B-9175-FE21ADB8EFAE}" type="presParOf" srcId="{11642FFB-BDEF-4EA2-A0C9-D7BCB931D0D8}" destId="{9044DC04-C0D6-4519-BE53-A20B43816E42}" srcOrd="12" destOrd="0" presId="urn:microsoft.com/office/officeart/2008/layout/RadialCluster"/>
    <dgm:cxn modelId="{98872870-A4FB-412C-A85E-D0FBE08D49D0}" type="presParOf" srcId="{11642FFB-BDEF-4EA2-A0C9-D7BCB931D0D8}" destId="{B300A826-7174-4010-826A-018B5D545D25}" srcOrd="13" destOrd="0" presId="urn:microsoft.com/office/officeart/2008/layout/RadialCluster"/>
    <dgm:cxn modelId="{D375D2BD-58A2-4BA7-B705-0EEE122ED5AB}" type="presParOf" srcId="{11642FFB-BDEF-4EA2-A0C9-D7BCB931D0D8}" destId="{41DDD77A-F669-4936-B7BC-D08E1BD5274E}" srcOrd="14"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2CE423-8DE4-4A7C-A76D-700799689ABB}"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zh-CN" altLang="en-US"/>
        </a:p>
      </dgm:t>
    </dgm:pt>
    <dgm:pt modelId="{DFF88CE3-73A1-47B1-A762-4F0643BBC9C6}">
      <dgm:prSet phldrT="[文本]" custT="1"/>
      <dgm:spPr/>
      <dgm:t>
        <a:bodyPr/>
        <a:lstStyle/>
        <a:p>
          <a:pPr algn="ctr"/>
          <a:r>
            <a:rPr lang="zh-CN" altLang="en-US" sz="1200">
              <a:latin typeface="宋体" panose="02010600030101010101" pitchFamily="2" charset="-122"/>
              <a:ea typeface="宋体" panose="02010600030101010101" pitchFamily="2" charset="-122"/>
            </a:rPr>
            <a:t>试卷</a:t>
          </a:r>
        </a:p>
      </dgm:t>
    </dgm:pt>
    <dgm:pt modelId="{47487E84-2034-4426-884A-44EC670316BB}" type="parTrans" cxnId="{0EA65334-20A2-42CF-B547-8BACF92ABA22}">
      <dgm:prSet/>
      <dgm:spPr/>
      <dgm:t>
        <a:bodyPr/>
        <a:lstStyle/>
        <a:p>
          <a:pPr algn="ctr"/>
          <a:endParaRPr lang="zh-CN" altLang="en-US"/>
        </a:p>
      </dgm:t>
    </dgm:pt>
    <dgm:pt modelId="{93533547-D2E9-45D2-BCE6-DF3A58E1E44D}" type="sibTrans" cxnId="{0EA65334-20A2-42CF-B547-8BACF92ABA22}">
      <dgm:prSet/>
      <dgm:spPr/>
      <dgm:t>
        <a:bodyPr/>
        <a:lstStyle/>
        <a:p>
          <a:pPr algn="ctr"/>
          <a:endParaRPr lang="zh-CN" altLang="en-US"/>
        </a:p>
      </dgm:t>
    </dgm:pt>
    <dgm:pt modelId="{DEC11771-B231-4357-9365-A22B5719F8F1}">
      <dgm:prSet phldrT="[文本]" custT="1"/>
      <dgm:spPr/>
      <dgm:t>
        <a:bodyPr/>
        <a:lstStyle/>
        <a:p>
          <a:pPr algn="ctr"/>
          <a:r>
            <a:rPr lang="en-US" altLang="zh-CN" sz="1200">
              <a:latin typeface="宋体" panose="02010600030101010101" pitchFamily="2" charset="-122"/>
              <a:ea typeface="宋体" panose="02010600030101010101" pitchFamily="2" charset="-122"/>
            </a:rPr>
            <a:t>id</a:t>
          </a:r>
          <a:endParaRPr lang="zh-CN" altLang="en-US" sz="1200">
            <a:latin typeface="宋体" panose="02010600030101010101" pitchFamily="2" charset="-122"/>
            <a:ea typeface="宋体" panose="02010600030101010101" pitchFamily="2" charset="-122"/>
          </a:endParaRPr>
        </a:p>
      </dgm:t>
    </dgm:pt>
    <dgm:pt modelId="{41B7CF05-BB6C-4E77-A3E8-3503B97B30DA}" type="parTrans" cxnId="{1659FEF5-F939-43DE-B6C1-07A0AB04680F}">
      <dgm:prSet/>
      <dgm:spPr/>
      <dgm:t>
        <a:bodyPr/>
        <a:lstStyle/>
        <a:p>
          <a:pPr algn="ctr"/>
          <a:endParaRPr lang="zh-CN" altLang="en-US" sz="2000">
            <a:latin typeface="宋体" panose="02010600030101010101" pitchFamily="2" charset="-122"/>
            <a:ea typeface="宋体" panose="02010600030101010101" pitchFamily="2" charset="-122"/>
          </a:endParaRPr>
        </a:p>
      </dgm:t>
    </dgm:pt>
    <dgm:pt modelId="{48C75635-660F-44D3-9696-ADF0181616A5}" type="sibTrans" cxnId="{1659FEF5-F939-43DE-B6C1-07A0AB04680F}">
      <dgm:prSet/>
      <dgm:spPr/>
      <dgm:t>
        <a:bodyPr/>
        <a:lstStyle/>
        <a:p>
          <a:pPr algn="ctr"/>
          <a:endParaRPr lang="zh-CN" altLang="en-US"/>
        </a:p>
      </dgm:t>
    </dgm:pt>
    <dgm:pt modelId="{C9033F17-8987-447B-B5E3-224B6809E134}">
      <dgm:prSet phldrT="[文本]" custT="1"/>
      <dgm:spPr/>
      <dgm:t>
        <a:bodyPr/>
        <a:lstStyle/>
        <a:p>
          <a:pPr algn="ctr"/>
          <a:r>
            <a:rPr lang="zh-CN" altLang="en-US" sz="1200">
              <a:latin typeface="宋体" panose="02010600030101010101" pitchFamily="2" charset="-122"/>
              <a:ea typeface="宋体" panose="02010600030101010101" pitchFamily="2" charset="-122"/>
            </a:rPr>
            <a:t>作者</a:t>
          </a:r>
        </a:p>
      </dgm:t>
    </dgm:pt>
    <dgm:pt modelId="{9351B9F8-EC9C-4EB3-90A8-D71E23301EE8}" type="parTrans" cxnId="{50BBD4A1-63D1-4B6C-A811-FC31F6E535DE}">
      <dgm:prSet/>
      <dgm:spPr/>
      <dgm:t>
        <a:bodyPr/>
        <a:lstStyle/>
        <a:p>
          <a:pPr algn="ctr"/>
          <a:endParaRPr lang="zh-CN" altLang="en-US" sz="2000">
            <a:latin typeface="宋体" panose="02010600030101010101" pitchFamily="2" charset="-122"/>
            <a:ea typeface="宋体" panose="02010600030101010101" pitchFamily="2" charset="-122"/>
          </a:endParaRPr>
        </a:p>
      </dgm:t>
    </dgm:pt>
    <dgm:pt modelId="{FC644071-1C3F-45DA-92DD-158A59FD458D}" type="sibTrans" cxnId="{50BBD4A1-63D1-4B6C-A811-FC31F6E535DE}">
      <dgm:prSet/>
      <dgm:spPr/>
      <dgm:t>
        <a:bodyPr/>
        <a:lstStyle/>
        <a:p>
          <a:pPr algn="ctr"/>
          <a:endParaRPr lang="zh-CN" altLang="en-US"/>
        </a:p>
      </dgm:t>
    </dgm:pt>
    <dgm:pt modelId="{66E65FB5-12D8-4488-95D4-FE75A4EED114}">
      <dgm:prSet phldrT="[文本]" custT="1"/>
      <dgm:spPr/>
      <dgm:t>
        <a:bodyPr/>
        <a:lstStyle/>
        <a:p>
          <a:pPr algn="ctr"/>
          <a:r>
            <a:rPr lang="zh-CN" altLang="en-US" sz="1200">
              <a:latin typeface="宋体" panose="02010600030101010101" pitchFamily="2" charset="-122"/>
              <a:ea typeface="宋体" panose="02010600030101010101" pitchFamily="2" charset="-122"/>
            </a:rPr>
            <a:t>标题</a:t>
          </a:r>
        </a:p>
      </dgm:t>
    </dgm:pt>
    <dgm:pt modelId="{2CA7FB57-552D-466A-81BA-96F596507736}" type="parTrans" cxnId="{A9726C5A-F8A4-4EF7-8548-97821B99A905}">
      <dgm:prSet/>
      <dgm:spPr/>
      <dgm:t>
        <a:bodyPr/>
        <a:lstStyle/>
        <a:p>
          <a:pPr algn="ctr"/>
          <a:endParaRPr lang="zh-CN" altLang="en-US" sz="2000">
            <a:latin typeface="宋体" panose="02010600030101010101" pitchFamily="2" charset="-122"/>
            <a:ea typeface="宋体" panose="02010600030101010101" pitchFamily="2" charset="-122"/>
          </a:endParaRPr>
        </a:p>
      </dgm:t>
    </dgm:pt>
    <dgm:pt modelId="{CC45259D-91D2-47D8-9484-8D4B7C52E20E}" type="sibTrans" cxnId="{A9726C5A-F8A4-4EF7-8548-97821B99A905}">
      <dgm:prSet/>
      <dgm:spPr/>
      <dgm:t>
        <a:bodyPr/>
        <a:lstStyle/>
        <a:p>
          <a:pPr algn="ctr"/>
          <a:endParaRPr lang="zh-CN" altLang="en-US"/>
        </a:p>
      </dgm:t>
    </dgm:pt>
    <dgm:pt modelId="{3605DD92-13EC-4D6A-B7E8-E23C9246B828}">
      <dgm:prSet phldrT="[文本]" custT="1"/>
      <dgm:spPr/>
      <dgm:t>
        <a:bodyPr/>
        <a:lstStyle/>
        <a:p>
          <a:r>
            <a:rPr lang="zh-CN" altLang="en-US" sz="1200">
              <a:latin typeface="宋体" panose="02010600030101010101" pitchFamily="2" charset="-122"/>
              <a:ea typeface="宋体" panose="02010600030101010101" pitchFamily="2" charset="-122"/>
            </a:rPr>
            <a:t>年级</a:t>
          </a:r>
        </a:p>
      </dgm:t>
    </dgm:pt>
    <dgm:pt modelId="{478A3040-B589-4FB0-B39C-4DEE9C6C9CB9}" type="parTrans" cxnId="{400CFED1-005A-4426-BFD2-44253557C9F7}">
      <dgm:prSet/>
      <dgm:spPr/>
      <dgm:t>
        <a:bodyPr/>
        <a:lstStyle/>
        <a:p>
          <a:endParaRPr lang="zh-CN" altLang="en-US"/>
        </a:p>
      </dgm:t>
    </dgm:pt>
    <dgm:pt modelId="{A3207E57-1A33-4B4A-ABC6-EC96A6C737AA}" type="sibTrans" cxnId="{400CFED1-005A-4426-BFD2-44253557C9F7}">
      <dgm:prSet/>
      <dgm:spPr/>
      <dgm:t>
        <a:bodyPr/>
        <a:lstStyle/>
        <a:p>
          <a:endParaRPr lang="zh-CN" altLang="en-US"/>
        </a:p>
      </dgm:t>
    </dgm:pt>
    <dgm:pt modelId="{99C027CD-765E-4C15-BA4E-985169279D41}">
      <dgm:prSet phldrT="[文本]" custT="1"/>
      <dgm:spPr/>
      <dgm:t>
        <a:bodyPr/>
        <a:lstStyle/>
        <a:p>
          <a:r>
            <a:rPr lang="zh-CN" altLang="en-US" sz="1200">
              <a:latin typeface="宋体" panose="02010600030101010101" pitchFamily="2" charset="-122"/>
              <a:ea typeface="宋体" panose="02010600030101010101" pitchFamily="2" charset="-122"/>
            </a:rPr>
            <a:t>科目</a:t>
          </a:r>
        </a:p>
      </dgm:t>
    </dgm:pt>
    <dgm:pt modelId="{EE1459FF-2413-4604-A7A3-8B86182C4E6E}" type="parTrans" cxnId="{B5D6EF84-9259-4283-A239-418E6D2AF07B}">
      <dgm:prSet/>
      <dgm:spPr/>
      <dgm:t>
        <a:bodyPr/>
        <a:lstStyle/>
        <a:p>
          <a:endParaRPr lang="zh-CN" altLang="en-US"/>
        </a:p>
      </dgm:t>
    </dgm:pt>
    <dgm:pt modelId="{395EF7E2-B68E-49DD-A90F-CB383DCDB6D2}" type="sibTrans" cxnId="{B5D6EF84-9259-4283-A239-418E6D2AF07B}">
      <dgm:prSet/>
      <dgm:spPr/>
      <dgm:t>
        <a:bodyPr/>
        <a:lstStyle/>
        <a:p>
          <a:endParaRPr lang="zh-CN" altLang="en-US"/>
        </a:p>
      </dgm:t>
    </dgm:pt>
    <dgm:pt modelId="{03120779-29F6-4F25-8F00-88885CADC279}">
      <dgm:prSet phldrT="[文本]" custT="1"/>
      <dgm:spPr/>
      <dgm:t>
        <a:bodyPr/>
        <a:lstStyle/>
        <a:p>
          <a:r>
            <a:rPr lang="zh-CN" altLang="en-US" sz="1200">
              <a:latin typeface="宋体" panose="02010600030101010101" pitchFamily="2" charset="-122"/>
              <a:ea typeface="宋体" panose="02010600030101010101" pitchFamily="2" charset="-122"/>
            </a:rPr>
            <a:t>作者</a:t>
          </a:r>
          <a:r>
            <a:rPr lang="en-US" altLang="zh-CN" sz="1200">
              <a:latin typeface="宋体" panose="02010600030101010101" pitchFamily="2" charset="-122"/>
              <a:ea typeface="宋体" panose="02010600030101010101" pitchFamily="2" charset="-122"/>
            </a:rPr>
            <a:t>id</a:t>
          </a:r>
          <a:endParaRPr lang="zh-CN" altLang="en-US" sz="1200">
            <a:latin typeface="宋体" panose="02010600030101010101" pitchFamily="2" charset="-122"/>
            <a:ea typeface="宋体" panose="02010600030101010101" pitchFamily="2" charset="-122"/>
          </a:endParaRPr>
        </a:p>
      </dgm:t>
    </dgm:pt>
    <dgm:pt modelId="{FEBE6829-82C1-4CF2-B133-6AA74F7830A4}" type="parTrans" cxnId="{8E38FA75-AAF9-42C0-A8E5-CFF3DD1D35F8}">
      <dgm:prSet/>
      <dgm:spPr/>
      <dgm:t>
        <a:bodyPr/>
        <a:lstStyle/>
        <a:p>
          <a:endParaRPr lang="zh-CN" altLang="en-US"/>
        </a:p>
      </dgm:t>
    </dgm:pt>
    <dgm:pt modelId="{C43E7D01-8AE5-4280-82ED-E4663E6F4BCE}" type="sibTrans" cxnId="{8E38FA75-AAF9-42C0-A8E5-CFF3DD1D35F8}">
      <dgm:prSet/>
      <dgm:spPr/>
      <dgm:t>
        <a:bodyPr/>
        <a:lstStyle/>
        <a:p>
          <a:endParaRPr lang="zh-CN" altLang="en-US"/>
        </a:p>
      </dgm:t>
    </dgm:pt>
    <dgm:pt modelId="{6CC3732B-3BC1-44E1-88DC-A3F58A86A2F5}">
      <dgm:prSet phldrT="[文本]" custT="1"/>
      <dgm:spPr/>
      <dgm:t>
        <a:bodyPr/>
        <a:lstStyle/>
        <a:p>
          <a:r>
            <a:rPr lang="zh-CN" altLang="en-US" sz="1200">
              <a:latin typeface="宋体" panose="02010600030101010101" pitchFamily="2" charset="-122"/>
              <a:ea typeface="宋体" panose="02010600030101010101" pitchFamily="2" charset="-122"/>
            </a:rPr>
            <a:t>时间</a:t>
          </a:r>
        </a:p>
      </dgm:t>
    </dgm:pt>
    <dgm:pt modelId="{BCCB8BA5-2C24-4F5B-89F1-98F5ADF20864}" type="parTrans" cxnId="{670686B1-2D86-4E3F-A084-F4C235C30087}">
      <dgm:prSet/>
      <dgm:spPr/>
      <dgm:t>
        <a:bodyPr/>
        <a:lstStyle/>
        <a:p>
          <a:endParaRPr lang="zh-CN" altLang="en-US"/>
        </a:p>
      </dgm:t>
    </dgm:pt>
    <dgm:pt modelId="{F3921484-2C7D-4D00-8EC1-19420840261A}" type="sibTrans" cxnId="{670686B1-2D86-4E3F-A084-F4C235C30087}">
      <dgm:prSet/>
      <dgm:spPr/>
      <dgm:t>
        <a:bodyPr/>
        <a:lstStyle/>
        <a:p>
          <a:endParaRPr lang="zh-CN" altLang="en-US"/>
        </a:p>
      </dgm:t>
    </dgm:pt>
    <dgm:pt modelId="{91AD9160-B9C9-4481-83B7-EEBB9C8797AD}">
      <dgm:prSet phldrT="[文本]" custScaleX="154123" custRadScaleRad="181515" custRadScaleInc="48950"/>
      <dgm:spPr>
        <a:prstGeom prst="ellipse">
          <a:avLst/>
        </a:prstGeom>
      </dgm:spPr>
      <dgm:t>
        <a:bodyPr/>
        <a:lstStyle/>
        <a:p>
          <a:endParaRPr lang="zh-CN" altLang="en-US"/>
        </a:p>
      </dgm:t>
    </dgm:pt>
    <dgm:pt modelId="{7087231E-B81C-4ED0-B1DA-E0FA9680234F}" type="parTrans" cxnId="{AA68A5E3-44CD-41EA-8F76-884A8340D054}">
      <dgm:prSet/>
      <dgm:spPr/>
      <dgm:t>
        <a:bodyPr/>
        <a:lstStyle/>
        <a:p>
          <a:endParaRPr lang="zh-CN" altLang="en-US"/>
        </a:p>
      </dgm:t>
    </dgm:pt>
    <dgm:pt modelId="{79014318-0B9E-40CF-8163-F8AF1335CD30}" type="sibTrans" cxnId="{AA68A5E3-44CD-41EA-8F76-884A8340D054}">
      <dgm:prSet/>
      <dgm:spPr/>
      <dgm:t>
        <a:bodyPr/>
        <a:lstStyle/>
        <a:p>
          <a:endParaRPr lang="zh-CN" altLang="en-US"/>
        </a:p>
      </dgm:t>
    </dgm:pt>
    <dgm:pt modelId="{B123AC24-DBC2-413B-9935-4F250E878B7F}" type="pres">
      <dgm:prSet presAssocID="{362CE423-8DE4-4A7C-A76D-700799689ABB}" presName="Name0" presStyleCnt="0">
        <dgm:presLayoutVars>
          <dgm:chMax val="1"/>
          <dgm:chPref val="1"/>
          <dgm:dir/>
          <dgm:animOne val="branch"/>
          <dgm:animLvl val="lvl"/>
        </dgm:presLayoutVars>
      </dgm:prSet>
      <dgm:spPr/>
    </dgm:pt>
    <dgm:pt modelId="{11642FFB-BDEF-4EA2-A0C9-D7BCB931D0D8}" type="pres">
      <dgm:prSet presAssocID="{DFF88CE3-73A1-47B1-A762-4F0643BBC9C6}" presName="singleCycle" presStyleCnt="0"/>
      <dgm:spPr/>
    </dgm:pt>
    <dgm:pt modelId="{6E8E0A92-8FA4-4048-85EC-96F494096033}" type="pres">
      <dgm:prSet presAssocID="{DFF88CE3-73A1-47B1-A762-4F0643BBC9C6}" presName="singleCenter" presStyleLbl="node1" presStyleIdx="0" presStyleCnt="8" custScaleX="116801" custScaleY="49416" custLinFactNeighborY="0">
        <dgm:presLayoutVars>
          <dgm:chMax val="7"/>
          <dgm:chPref val="7"/>
        </dgm:presLayoutVars>
      </dgm:prSet>
      <dgm:spPr>
        <a:prstGeom prst="flowChartProcess">
          <a:avLst/>
        </a:prstGeom>
      </dgm:spPr>
    </dgm:pt>
    <dgm:pt modelId="{D0A624C6-23EC-4513-A7F4-48E363823D1F}" type="pres">
      <dgm:prSet presAssocID="{41B7CF05-BB6C-4E77-A3E8-3503B97B30DA}" presName="Name56" presStyleLbl="parChTrans1D2" presStyleIdx="0" presStyleCnt="7"/>
      <dgm:spPr/>
    </dgm:pt>
    <dgm:pt modelId="{E20711A5-5820-4ED0-B523-B50F99C3B2B3}" type="pres">
      <dgm:prSet presAssocID="{DEC11771-B231-4357-9365-A22B5719F8F1}" presName="text0" presStyleLbl="node1" presStyleIdx="1" presStyleCnt="8" custScaleX="170845" custRadScaleRad="112543" custRadScaleInc="-121679">
        <dgm:presLayoutVars>
          <dgm:bulletEnabled val="1"/>
        </dgm:presLayoutVars>
      </dgm:prSet>
      <dgm:spPr>
        <a:prstGeom prst="ellipse">
          <a:avLst/>
        </a:prstGeom>
      </dgm:spPr>
    </dgm:pt>
    <dgm:pt modelId="{B29BA527-5455-4A2C-ACBC-C5B8B12E8A4E}" type="pres">
      <dgm:prSet presAssocID="{2CA7FB57-552D-466A-81BA-96F596507736}" presName="Name56" presStyleLbl="parChTrans1D2" presStyleIdx="1" presStyleCnt="7"/>
      <dgm:spPr/>
    </dgm:pt>
    <dgm:pt modelId="{82835F05-06D6-4DD0-A030-9C71BFDB8746}" type="pres">
      <dgm:prSet presAssocID="{66E65FB5-12D8-4488-95D4-FE75A4EED114}" presName="text0" presStyleLbl="node1" presStyleIdx="2" presStyleCnt="8" custScaleX="154123" custRadScaleRad="104247" custRadScaleInc="-120868">
        <dgm:presLayoutVars>
          <dgm:bulletEnabled val="1"/>
        </dgm:presLayoutVars>
      </dgm:prSet>
      <dgm:spPr>
        <a:prstGeom prst="ellipse">
          <a:avLst/>
        </a:prstGeom>
      </dgm:spPr>
    </dgm:pt>
    <dgm:pt modelId="{7E8A42F4-74DA-4A83-B0CF-40D19BE1CBEC}" type="pres">
      <dgm:prSet presAssocID="{BCCB8BA5-2C24-4F5B-89F1-98F5ADF20864}" presName="Name56" presStyleLbl="parChTrans1D2" presStyleIdx="2" presStyleCnt="7"/>
      <dgm:spPr/>
    </dgm:pt>
    <dgm:pt modelId="{CBE7550D-C6D3-49B2-9607-095E8FDE0E21}" type="pres">
      <dgm:prSet presAssocID="{6CC3732B-3BC1-44E1-88DC-A3F58A86A2F5}" presName="text0" presStyleLbl="node1" presStyleIdx="3" presStyleCnt="8" custScaleX="154123" custRadScaleRad="94401" custRadScaleInc="180900">
        <dgm:presLayoutVars>
          <dgm:bulletEnabled val="1"/>
        </dgm:presLayoutVars>
      </dgm:prSet>
      <dgm:spPr>
        <a:prstGeom prst="ellipse">
          <a:avLst/>
        </a:prstGeom>
      </dgm:spPr>
    </dgm:pt>
    <dgm:pt modelId="{8D1B675B-74D2-42A3-A9E3-160749D7FD89}" type="pres">
      <dgm:prSet presAssocID="{478A3040-B589-4FB0-B39C-4DEE9C6C9CB9}" presName="Name56" presStyleLbl="parChTrans1D2" presStyleIdx="3" presStyleCnt="7"/>
      <dgm:spPr/>
    </dgm:pt>
    <dgm:pt modelId="{9B9152E1-96F1-4270-BA70-38382AF645A7}" type="pres">
      <dgm:prSet presAssocID="{3605DD92-13EC-4D6A-B7E8-E23C9246B828}" presName="text0" presStyleLbl="node1" presStyleIdx="4" presStyleCnt="8" custScaleX="155291" custRadScaleRad="86533" custRadScaleInc="208721">
        <dgm:presLayoutVars>
          <dgm:bulletEnabled val="1"/>
        </dgm:presLayoutVars>
      </dgm:prSet>
      <dgm:spPr>
        <a:prstGeom prst="ellipse">
          <a:avLst/>
        </a:prstGeom>
      </dgm:spPr>
    </dgm:pt>
    <dgm:pt modelId="{378027B1-B9F0-4F8F-A7CB-AE929CE10175}" type="pres">
      <dgm:prSet presAssocID="{EE1459FF-2413-4604-A7A3-8B86182C4E6E}" presName="Name56" presStyleLbl="parChTrans1D2" presStyleIdx="4" presStyleCnt="7"/>
      <dgm:spPr/>
    </dgm:pt>
    <dgm:pt modelId="{2CCEB7A5-5A82-4D43-93A3-11E8E51E54F5}" type="pres">
      <dgm:prSet presAssocID="{99C027CD-765E-4C15-BA4E-985169279D41}" presName="text0" presStyleLbl="node1" presStyleIdx="5" presStyleCnt="8" custScaleX="155291" custRadScaleRad="137762" custRadScaleInc="144583">
        <dgm:presLayoutVars>
          <dgm:bulletEnabled val="1"/>
        </dgm:presLayoutVars>
      </dgm:prSet>
      <dgm:spPr>
        <a:prstGeom prst="ellipse">
          <a:avLst/>
        </a:prstGeom>
      </dgm:spPr>
    </dgm:pt>
    <dgm:pt modelId="{F2BB3439-2FA5-43D4-A8F4-480211DBEF07}" type="pres">
      <dgm:prSet presAssocID="{FEBE6829-82C1-4CF2-B133-6AA74F7830A4}" presName="Name56" presStyleLbl="parChTrans1D2" presStyleIdx="5" presStyleCnt="7"/>
      <dgm:spPr/>
    </dgm:pt>
    <dgm:pt modelId="{9044DC04-C0D6-4519-BE53-A20B43816E42}" type="pres">
      <dgm:prSet presAssocID="{03120779-29F6-4F25-8F00-88885CADC279}" presName="text0" presStyleLbl="node1" presStyleIdx="6" presStyleCnt="8" custScaleX="155291" custRadScaleRad="153606" custRadScaleInc="49656">
        <dgm:presLayoutVars>
          <dgm:bulletEnabled val="1"/>
        </dgm:presLayoutVars>
      </dgm:prSet>
      <dgm:spPr>
        <a:prstGeom prst="ellipse">
          <a:avLst/>
        </a:prstGeom>
      </dgm:spPr>
    </dgm:pt>
    <dgm:pt modelId="{B300A826-7174-4010-826A-018B5D545D25}" type="pres">
      <dgm:prSet presAssocID="{9351B9F8-EC9C-4EB3-90A8-D71E23301EE8}" presName="Name56" presStyleLbl="parChTrans1D2" presStyleIdx="6" presStyleCnt="7"/>
      <dgm:spPr/>
    </dgm:pt>
    <dgm:pt modelId="{41DDD77A-F669-4936-B7BC-D08E1BD5274E}" type="pres">
      <dgm:prSet presAssocID="{C9033F17-8987-447B-B5E3-224B6809E134}" presName="text0" presStyleLbl="node1" presStyleIdx="7" presStyleCnt="8" custScaleX="155291" custRadScaleRad="170199" custRadScaleInc="-49629">
        <dgm:presLayoutVars>
          <dgm:bulletEnabled val="1"/>
        </dgm:presLayoutVars>
      </dgm:prSet>
      <dgm:spPr>
        <a:prstGeom prst="ellipse">
          <a:avLst/>
        </a:prstGeom>
      </dgm:spPr>
    </dgm:pt>
  </dgm:ptLst>
  <dgm:cxnLst>
    <dgm:cxn modelId="{992B4322-A4E6-400A-AF64-46BEEE5573BF}" type="presOf" srcId="{99C027CD-765E-4C15-BA4E-985169279D41}" destId="{2CCEB7A5-5A82-4D43-93A3-11E8E51E54F5}" srcOrd="0" destOrd="0" presId="urn:microsoft.com/office/officeart/2008/layout/RadialCluster"/>
    <dgm:cxn modelId="{F6360723-3A9B-47A4-BD10-F998811929EF}" type="presOf" srcId="{EE1459FF-2413-4604-A7A3-8B86182C4E6E}" destId="{378027B1-B9F0-4F8F-A7CB-AE929CE10175}" srcOrd="0" destOrd="0" presId="urn:microsoft.com/office/officeart/2008/layout/RadialCluster"/>
    <dgm:cxn modelId="{F908B82A-6372-4137-A93C-67E263B3E6BE}" type="presOf" srcId="{FEBE6829-82C1-4CF2-B133-6AA74F7830A4}" destId="{F2BB3439-2FA5-43D4-A8F4-480211DBEF07}" srcOrd="0" destOrd="0" presId="urn:microsoft.com/office/officeart/2008/layout/RadialCluster"/>
    <dgm:cxn modelId="{85605E2B-002E-4677-B4B5-8DE303E7415D}" type="presOf" srcId="{03120779-29F6-4F25-8F00-88885CADC279}" destId="{9044DC04-C0D6-4519-BE53-A20B43816E42}" srcOrd="0" destOrd="0" presId="urn:microsoft.com/office/officeart/2008/layout/RadialCluster"/>
    <dgm:cxn modelId="{8728DB2E-23C4-4238-98F5-D984F7068CEE}" type="presOf" srcId="{41B7CF05-BB6C-4E77-A3E8-3503B97B30DA}" destId="{D0A624C6-23EC-4513-A7F4-48E363823D1F}" srcOrd="0" destOrd="0" presId="urn:microsoft.com/office/officeart/2008/layout/RadialCluster"/>
    <dgm:cxn modelId="{0EA65334-20A2-42CF-B547-8BACF92ABA22}" srcId="{362CE423-8DE4-4A7C-A76D-700799689ABB}" destId="{DFF88CE3-73A1-47B1-A762-4F0643BBC9C6}" srcOrd="0" destOrd="0" parTransId="{47487E84-2034-4426-884A-44EC670316BB}" sibTransId="{93533547-D2E9-45D2-BCE6-DF3A58E1E44D}"/>
    <dgm:cxn modelId="{1DF2B961-75CF-4833-AD03-A1BFF86D110E}" type="presOf" srcId="{DFF88CE3-73A1-47B1-A762-4F0643BBC9C6}" destId="{6E8E0A92-8FA4-4048-85EC-96F494096033}" srcOrd="0" destOrd="0" presId="urn:microsoft.com/office/officeart/2008/layout/RadialCluster"/>
    <dgm:cxn modelId="{49839271-60DA-42F8-B068-66EB47C0A747}" type="presOf" srcId="{3605DD92-13EC-4D6A-B7E8-E23C9246B828}" destId="{9B9152E1-96F1-4270-BA70-38382AF645A7}" srcOrd="0" destOrd="0" presId="urn:microsoft.com/office/officeart/2008/layout/RadialCluster"/>
    <dgm:cxn modelId="{98CC5874-3783-494D-B8C3-7231F2263517}" type="presOf" srcId="{2CA7FB57-552D-466A-81BA-96F596507736}" destId="{B29BA527-5455-4A2C-ACBC-C5B8B12E8A4E}" srcOrd="0" destOrd="0" presId="urn:microsoft.com/office/officeart/2008/layout/RadialCluster"/>
    <dgm:cxn modelId="{8E38FA75-AAF9-42C0-A8E5-CFF3DD1D35F8}" srcId="{DFF88CE3-73A1-47B1-A762-4F0643BBC9C6}" destId="{03120779-29F6-4F25-8F00-88885CADC279}" srcOrd="5" destOrd="0" parTransId="{FEBE6829-82C1-4CF2-B133-6AA74F7830A4}" sibTransId="{C43E7D01-8AE5-4280-82ED-E4663E6F4BCE}"/>
    <dgm:cxn modelId="{A9726C5A-F8A4-4EF7-8548-97821B99A905}" srcId="{DFF88CE3-73A1-47B1-A762-4F0643BBC9C6}" destId="{66E65FB5-12D8-4488-95D4-FE75A4EED114}" srcOrd="1" destOrd="0" parTransId="{2CA7FB57-552D-466A-81BA-96F596507736}" sibTransId="{CC45259D-91D2-47D8-9484-8D4B7C52E20E}"/>
    <dgm:cxn modelId="{B5D6EF84-9259-4283-A239-418E6D2AF07B}" srcId="{DFF88CE3-73A1-47B1-A762-4F0643BBC9C6}" destId="{99C027CD-765E-4C15-BA4E-985169279D41}" srcOrd="4" destOrd="0" parTransId="{EE1459FF-2413-4604-A7A3-8B86182C4E6E}" sibTransId="{395EF7E2-B68E-49DD-A90F-CB383DCDB6D2}"/>
    <dgm:cxn modelId="{783FBF98-8A75-461E-B419-FBEA6B4A1B07}" type="presOf" srcId="{9351B9F8-EC9C-4EB3-90A8-D71E23301EE8}" destId="{B300A826-7174-4010-826A-018B5D545D25}" srcOrd="0" destOrd="0" presId="urn:microsoft.com/office/officeart/2008/layout/RadialCluster"/>
    <dgm:cxn modelId="{FFEDBA9D-2C7F-4F54-9431-B6341F3451BE}" type="presOf" srcId="{6CC3732B-3BC1-44E1-88DC-A3F58A86A2F5}" destId="{CBE7550D-C6D3-49B2-9607-095E8FDE0E21}" srcOrd="0" destOrd="0" presId="urn:microsoft.com/office/officeart/2008/layout/RadialCluster"/>
    <dgm:cxn modelId="{50BBD4A1-63D1-4B6C-A811-FC31F6E535DE}" srcId="{DFF88CE3-73A1-47B1-A762-4F0643BBC9C6}" destId="{C9033F17-8987-447B-B5E3-224B6809E134}" srcOrd="6" destOrd="0" parTransId="{9351B9F8-EC9C-4EB3-90A8-D71E23301EE8}" sibTransId="{FC644071-1C3F-45DA-92DD-158A59FD458D}"/>
    <dgm:cxn modelId="{00CA1AB1-052A-4A87-A654-EBFFFA5830CD}" type="presOf" srcId="{66E65FB5-12D8-4488-95D4-FE75A4EED114}" destId="{82835F05-06D6-4DD0-A030-9C71BFDB8746}" srcOrd="0" destOrd="0" presId="urn:microsoft.com/office/officeart/2008/layout/RadialCluster"/>
    <dgm:cxn modelId="{670686B1-2D86-4E3F-A084-F4C235C30087}" srcId="{DFF88CE3-73A1-47B1-A762-4F0643BBC9C6}" destId="{6CC3732B-3BC1-44E1-88DC-A3F58A86A2F5}" srcOrd="2" destOrd="0" parTransId="{BCCB8BA5-2C24-4F5B-89F1-98F5ADF20864}" sibTransId="{F3921484-2C7D-4D00-8EC1-19420840261A}"/>
    <dgm:cxn modelId="{1AEAB7C3-70DA-4EFB-8326-260C1C073D88}" type="presOf" srcId="{362CE423-8DE4-4A7C-A76D-700799689ABB}" destId="{B123AC24-DBC2-413B-9935-4F250E878B7F}" srcOrd="0" destOrd="0" presId="urn:microsoft.com/office/officeart/2008/layout/RadialCluster"/>
    <dgm:cxn modelId="{400CFED1-005A-4426-BFD2-44253557C9F7}" srcId="{DFF88CE3-73A1-47B1-A762-4F0643BBC9C6}" destId="{3605DD92-13EC-4D6A-B7E8-E23C9246B828}" srcOrd="3" destOrd="0" parTransId="{478A3040-B589-4FB0-B39C-4DEE9C6C9CB9}" sibTransId="{A3207E57-1A33-4B4A-ABC6-EC96A6C737AA}"/>
    <dgm:cxn modelId="{B3439ED6-77A6-4347-B415-E7A3E9406237}" type="presOf" srcId="{C9033F17-8987-447B-B5E3-224B6809E134}" destId="{41DDD77A-F669-4936-B7BC-D08E1BD5274E}" srcOrd="0" destOrd="0" presId="urn:microsoft.com/office/officeart/2008/layout/RadialCluster"/>
    <dgm:cxn modelId="{972460DC-9172-4498-A6B0-C3E0D3065750}" type="presOf" srcId="{DEC11771-B231-4357-9365-A22B5719F8F1}" destId="{E20711A5-5820-4ED0-B523-B50F99C3B2B3}" srcOrd="0" destOrd="0" presId="urn:microsoft.com/office/officeart/2008/layout/RadialCluster"/>
    <dgm:cxn modelId="{AA68A5E3-44CD-41EA-8F76-884A8340D054}" srcId="{362CE423-8DE4-4A7C-A76D-700799689ABB}" destId="{91AD9160-B9C9-4481-83B7-EEBB9C8797AD}" srcOrd="1" destOrd="0" parTransId="{7087231E-B81C-4ED0-B1DA-E0FA9680234F}" sibTransId="{79014318-0B9E-40CF-8163-F8AF1335CD30}"/>
    <dgm:cxn modelId="{1351FDEB-D5C4-4A97-9A1B-704A109B9E16}" type="presOf" srcId="{478A3040-B589-4FB0-B39C-4DEE9C6C9CB9}" destId="{8D1B675B-74D2-42A3-A9E3-160749D7FD89}" srcOrd="0" destOrd="0" presId="urn:microsoft.com/office/officeart/2008/layout/RadialCluster"/>
    <dgm:cxn modelId="{1659FEF5-F939-43DE-B6C1-07A0AB04680F}" srcId="{DFF88CE3-73A1-47B1-A762-4F0643BBC9C6}" destId="{DEC11771-B231-4357-9365-A22B5719F8F1}" srcOrd="0" destOrd="0" parTransId="{41B7CF05-BB6C-4E77-A3E8-3503B97B30DA}" sibTransId="{48C75635-660F-44D3-9696-ADF0181616A5}"/>
    <dgm:cxn modelId="{D70142FF-6B66-4968-8543-7A2B8E2E5A32}" type="presOf" srcId="{BCCB8BA5-2C24-4F5B-89F1-98F5ADF20864}" destId="{7E8A42F4-74DA-4A83-B0CF-40D19BE1CBEC}" srcOrd="0" destOrd="0" presId="urn:microsoft.com/office/officeart/2008/layout/RadialCluster"/>
    <dgm:cxn modelId="{9E01E380-85EF-45FA-ABD6-44B98587D25E}" type="presParOf" srcId="{B123AC24-DBC2-413B-9935-4F250E878B7F}" destId="{11642FFB-BDEF-4EA2-A0C9-D7BCB931D0D8}" srcOrd="0" destOrd="0" presId="urn:microsoft.com/office/officeart/2008/layout/RadialCluster"/>
    <dgm:cxn modelId="{4982FFF4-7C3D-4219-8ED8-1613EFBE5871}" type="presParOf" srcId="{11642FFB-BDEF-4EA2-A0C9-D7BCB931D0D8}" destId="{6E8E0A92-8FA4-4048-85EC-96F494096033}" srcOrd="0" destOrd="0" presId="urn:microsoft.com/office/officeart/2008/layout/RadialCluster"/>
    <dgm:cxn modelId="{A49E2831-0E33-4CAA-A758-FB6D7824CA03}" type="presParOf" srcId="{11642FFB-BDEF-4EA2-A0C9-D7BCB931D0D8}" destId="{D0A624C6-23EC-4513-A7F4-48E363823D1F}" srcOrd="1" destOrd="0" presId="urn:microsoft.com/office/officeart/2008/layout/RadialCluster"/>
    <dgm:cxn modelId="{2DB46964-2AF7-41D0-BEDF-741EEEBEDEDC}" type="presParOf" srcId="{11642FFB-BDEF-4EA2-A0C9-D7BCB931D0D8}" destId="{E20711A5-5820-4ED0-B523-B50F99C3B2B3}" srcOrd="2" destOrd="0" presId="urn:microsoft.com/office/officeart/2008/layout/RadialCluster"/>
    <dgm:cxn modelId="{21B5AA1F-C350-4900-9579-8C4464D1B08B}" type="presParOf" srcId="{11642FFB-BDEF-4EA2-A0C9-D7BCB931D0D8}" destId="{B29BA527-5455-4A2C-ACBC-C5B8B12E8A4E}" srcOrd="3" destOrd="0" presId="urn:microsoft.com/office/officeart/2008/layout/RadialCluster"/>
    <dgm:cxn modelId="{AE7DDDDD-7D7C-4849-9AD8-C9785B4FC0D8}" type="presParOf" srcId="{11642FFB-BDEF-4EA2-A0C9-D7BCB931D0D8}" destId="{82835F05-06D6-4DD0-A030-9C71BFDB8746}" srcOrd="4" destOrd="0" presId="urn:microsoft.com/office/officeart/2008/layout/RadialCluster"/>
    <dgm:cxn modelId="{C2F4C501-4C32-4964-8BF8-3A17843F82BD}" type="presParOf" srcId="{11642FFB-BDEF-4EA2-A0C9-D7BCB931D0D8}" destId="{7E8A42F4-74DA-4A83-B0CF-40D19BE1CBEC}" srcOrd="5" destOrd="0" presId="urn:microsoft.com/office/officeart/2008/layout/RadialCluster"/>
    <dgm:cxn modelId="{9AD8F2EE-50D2-408A-9BE1-68D52350BF52}" type="presParOf" srcId="{11642FFB-BDEF-4EA2-A0C9-D7BCB931D0D8}" destId="{CBE7550D-C6D3-49B2-9607-095E8FDE0E21}" srcOrd="6" destOrd="0" presId="urn:microsoft.com/office/officeart/2008/layout/RadialCluster"/>
    <dgm:cxn modelId="{36BA81E6-34C4-429C-BC30-FED3B241E346}" type="presParOf" srcId="{11642FFB-BDEF-4EA2-A0C9-D7BCB931D0D8}" destId="{8D1B675B-74D2-42A3-A9E3-160749D7FD89}" srcOrd="7" destOrd="0" presId="urn:microsoft.com/office/officeart/2008/layout/RadialCluster"/>
    <dgm:cxn modelId="{8B412F1E-E957-467B-A0E1-B0565E5DE40B}" type="presParOf" srcId="{11642FFB-BDEF-4EA2-A0C9-D7BCB931D0D8}" destId="{9B9152E1-96F1-4270-BA70-38382AF645A7}" srcOrd="8" destOrd="0" presId="urn:microsoft.com/office/officeart/2008/layout/RadialCluster"/>
    <dgm:cxn modelId="{2CFF1188-DC2D-42F5-BA4E-8B5E63186A11}" type="presParOf" srcId="{11642FFB-BDEF-4EA2-A0C9-D7BCB931D0D8}" destId="{378027B1-B9F0-4F8F-A7CB-AE929CE10175}" srcOrd="9" destOrd="0" presId="urn:microsoft.com/office/officeart/2008/layout/RadialCluster"/>
    <dgm:cxn modelId="{60904635-10E7-4286-B041-A545C526033B}" type="presParOf" srcId="{11642FFB-BDEF-4EA2-A0C9-D7BCB931D0D8}" destId="{2CCEB7A5-5A82-4D43-93A3-11E8E51E54F5}" srcOrd="10" destOrd="0" presId="urn:microsoft.com/office/officeart/2008/layout/RadialCluster"/>
    <dgm:cxn modelId="{A9243A13-6258-4A4B-9DCF-70F3DB558B1F}" type="presParOf" srcId="{11642FFB-BDEF-4EA2-A0C9-D7BCB931D0D8}" destId="{F2BB3439-2FA5-43D4-A8F4-480211DBEF07}" srcOrd="11" destOrd="0" presId="urn:microsoft.com/office/officeart/2008/layout/RadialCluster"/>
    <dgm:cxn modelId="{5D60ED98-70AF-4905-88CB-47918F140364}" type="presParOf" srcId="{11642FFB-BDEF-4EA2-A0C9-D7BCB931D0D8}" destId="{9044DC04-C0D6-4519-BE53-A20B43816E42}" srcOrd="12" destOrd="0" presId="urn:microsoft.com/office/officeart/2008/layout/RadialCluster"/>
    <dgm:cxn modelId="{270B206A-786D-43B9-8505-C5673AAF8617}" type="presParOf" srcId="{11642FFB-BDEF-4EA2-A0C9-D7BCB931D0D8}" destId="{B300A826-7174-4010-826A-018B5D545D25}" srcOrd="13" destOrd="0" presId="urn:microsoft.com/office/officeart/2008/layout/RadialCluster"/>
    <dgm:cxn modelId="{79992B24-37E4-47D1-9B21-24EB1647DD5A}" type="presParOf" srcId="{11642FFB-BDEF-4EA2-A0C9-D7BCB931D0D8}" destId="{41DDD77A-F669-4936-B7BC-D08E1BD5274E}" srcOrd="14"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916" y="1241676"/>
          <a:ext cx="1152351" cy="350309"/>
        </a:xfrm>
        <a:custGeom>
          <a:avLst/>
          <a:gdLst/>
          <a:ahLst/>
          <a:cxnLst/>
          <a:rect l="0" t="0" r="0" b="0"/>
          <a:pathLst>
            <a:path>
              <a:moveTo>
                <a:pt x="0" y="0"/>
              </a:moveTo>
              <a:lnTo>
                <a:pt x="0" y="175154"/>
              </a:lnTo>
              <a:lnTo>
                <a:pt x="1152351" y="175154"/>
              </a:lnTo>
              <a:lnTo>
                <a:pt x="1152351"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9091" y="2341506"/>
          <a:ext cx="581697" cy="350309"/>
        </a:xfrm>
        <a:custGeom>
          <a:avLst/>
          <a:gdLst/>
          <a:ahLst/>
          <a:cxnLst/>
          <a:rect l="0" t="0" r="0" b="0"/>
          <a:pathLst>
            <a:path>
              <a:moveTo>
                <a:pt x="0" y="0"/>
              </a:moveTo>
              <a:lnTo>
                <a:pt x="0" y="175154"/>
              </a:lnTo>
              <a:lnTo>
                <a:pt x="581697" y="175154"/>
              </a:lnTo>
              <a:lnTo>
                <a:pt x="581697"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371" y="2341506"/>
          <a:ext cx="91440" cy="350309"/>
        </a:xfrm>
        <a:custGeom>
          <a:avLst/>
          <a:gdLst/>
          <a:ahLst/>
          <a:cxnLst/>
          <a:rect l="0" t="0" r="0" b="0"/>
          <a:pathLst>
            <a:path>
              <a:moveTo>
                <a:pt x="45720" y="0"/>
              </a:moveTo>
              <a:lnTo>
                <a:pt x="4572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394" y="2341506"/>
          <a:ext cx="581697" cy="350309"/>
        </a:xfrm>
        <a:custGeom>
          <a:avLst/>
          <a:gdLst/>
          <a:ahLst/>
          <a:cxnLst/>
          <a:rect l="0" t="0" r="0" b="0"/>
          <a:pathLst>
            <a:path>
              <a:moveTo>
                <a:pt x="581697" y="0"/>
              </a:moveTo>
              <a:lnTo>
                <a:pt x="581697"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916" y="1241676"/>
          <a:ext cx="576175" cy="350309"/>
        </a:xfrm>
        <a:custGeom>
          <a:avLst/>
          <a:gdLst/>
          <a:ahLst/>
          <a:cxnLst/>
          <a:rect l="0" t="0" r="0" b="0"/>
          <a:pathLst>
            <a:path>
              <a:moveTo>
                <a:pt x="0" y="0"/>
              </a:moveTo>
              <a:lnTo>
                <a:pt x="0" y="175154"/>
              </a:lnTo>
              <a:lnTo>
                <a:pt x="576175" y="175154"/>
              </a:lnTo>
              <a:lnTo>
                <a:pt x="576175"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7196" y="1241676"/>
          <a:ext cx="91440" cy="350309"/>
        </a:xfrm>
        <a:custGeom>
          <a:avLst/>
          <a:gdLst/>
          <a:ahLst/>
          <a:cxnLst/>
          <a:rect l="0" t="0" r="0" b="0"/>
          <a:pathLst>
            <a:path>
              <a:moveTo>
                <a:pt x="45720" y="0"/>
              </a:moveTo>
              <a:lnTo>
                <a:pt x="4572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740" y="1241676"/>
          <a:ext cx="576175" cy="350309"/>
        </a:xfrm>
        <a:custGeom>
          <a:avLst/>
          <a:gdLst/>
          <a:ahLst/>
          <a:cxnLst/>
          <a:rect l="0" t="0" r="0" b="0"/>
          <a:pathLst>
            <a:path>
              <a:moveTo>
                <a:pt x="576175" y="0"/>
              </a:moveTo>
              <a:lnTo>
                <a:pt x="576175"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564" y="1241676"/>
          <a:ext cx="1152351" cy="350309"/>
        </a:xfrm>
        <a:custGeom>
          <a:avLst/>
          <a:gdLst/>
          <a:ahLst/>
          <a:cxnLst/>
          <a:rect l="0" t="0" r="0" b="0"/>
          <a:pathLst>
            <a:path>
              <a:moveTo>
                <a:pt x="1152351" y="0"/>
              </a:moveTo>
              <a:lnTo>
                <a:pt x="1152351"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642" y="621478"/>
          <a:ext cx="1319273" cy="350309"/>
        </a:xfrm>
        <a:custGeom>
          <a:avLst/>
          <a:gdLst/>
          <a:ahLst/>
          <a:cxnLst/>
          <a:rect l="0" t="0" r="0" b="0"/>
          <a:pathLst>
            <a:path>
              <a:moveTo>
                <a:pt x="0" y="0"/>
              </a:moveTo>
              <a:lnTo>
                <a:pt x="0" y="175154"/>
              </a:lnTo>
              <a:lnTo>
                <a:pt x="1319273" y="175154"/>
              </a:lnTo>
              <a:lnTo>
                <a:pt x="1319273" y="350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472" y="1250375"/>
          <a:ext cx="946853" cy="350309"/>
        </a:xfrm>
        <a:custGeom>
          <a:avLst/>
          <a:gdLst/>
          <a:ahLst/>
          <a:cxnLst/>
          <a:rect l="0" t="0" r="0" b="0"/>
          <a:pathLst>
            <a:path>
              <a:moveTo>
                <a:pt x="0" y="0"/>
              </a:moveTo>
              <a:lnTo>
                <a:pt x="0" y="175154"/>
              </a:lnTo>
              <a:lnTo>
                <a:pt x="946853" y="175154"/>
              </a:lnTo>
              <a:lnTo>
                <a:pt x="946853"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3024" y="2422544"/>
          <a:ext cx="289505" cy="350309"/>
        </a:xfrm>
        <a:custGeom>
          <a:avLst/>
          <a:gdLst/>
          <a:ahLst/>
          <a:cxnLst/>
          <a:rect l="0" t="0" r="0" b="0"/>
          <a:pathLst>
            <a:path>
              <a:moveTo>
                <a:pt x="0" y="0"/>
              </a:moveTo>
              <a:lnTo>
                <a:pt x="0" y="175154"/>
              </a:lnTo>
              <a:lnTo>
                <a:pt x="289505" y="175154"/>
              </a:lnTo>
              <a:lnTo>
                <a:pt x="289505"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774" y="3568598"/>
          <a:ext cx="306437" cy="350309"/>
        </a:xfrm>
        <a:custGeom>
          <a:avLst/>
          <a:gdLst/>
          <a:ahLst/>
          <a:cxnLst/>
          <a:rect l="0" t="0" r="0" b="0"/>
          <a:pathLst>
            <a:path>
              <a:moveTo>
                <a:pt x="0" y="0"/>
              </a:moveTo>
              <a:lnTo>
                <a:pt x="0" y="175154"/>
              </a:lnTo>
              <a:lnTo>
                <a:pt x="306437" y="175154"/>
              </a:lnTo>
              <a:lnTo>
                <a:pt x="306437"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336" y="3568598"/>
          <a:ext cx="306437" cy="350309"/>
        </a:xfrm>
        <a:custGeom>
          <a:avLst/>
          <a:gdLst/>
          <a:ahLst/>
          <a:cxnLst/>
          <a:rect l="0" t="0" r="0" b="0"/>
          <a:pathLst>
            <a:path>
              <a:moveTo>
                <a:pt x="306437" y="0"/>
              </a:moveTo>
              <a:lnTo>
                <a:pt x="306437"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774" y="2422544"/>
          <a:ext cx="283250" cy="350309"/>
        </a:xfrm>
        <a:custGeom>
          <a:avLst/>
          <a:gdLst/>
          <a:ahLst/>
          <a:cxnLst/>
          <a:rect l="0" t="0" r="0" b="0"/>
          <a:pathLst>
            <a:path>
              <a:moveTo>
                <a:pt x="283250" y="0"/>
              </a:moveTo>
              <a:lnTo>
                <a:pt x="283250"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472" y="1250375"/>
          <a:ext cx="360551" cy="350309"/>
        </a:xfrm>
        <a:custGeom>
          <a:avLst/>
          <a:gdLst/>
          <a:ahLst/>
          <a:cxnLst/>
          <a:rect l="0" t="0" r="0" b="0"/>
          <a:pathLst>
            <a:path>
              <a:moveTo>
                <a:pt x="0" y="0"/>
              </a:moveTo>
              <a:lnTo>
                <a:pt x="0" y="175154"/>
              </a:lnTo>
              <a:lnTo>
                <a:pt x="360551" y="175154"/>
              </a:lnTo>
              <a:lnTo>
                <a:pt x="360551"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709" y="2436665"/>
          <a:ext cx="293717" cy="350309"/>
        </a:xfrm>
        <a:custGeom>
          <a:avLst/>
          <a:gdLst/>
          <a:ahLst/>
          <a:cxnLst/>
          <a:rect l="0" t="0" r="0" b="0"/>
          <a:pathLst>
            <a:path>
              <a:moveTo>
                <a:pt x="0" y="0"/>
              </a:moveTo>
              <a:lnTo>
                <a:pt x="0" y="175154"/>
              </a:lnTo>
              <a:lnTo>
                <a:pt x="293717" y="175154"/>
              </a:lnTo>
              <a:lnTo>
                <a:pt x="293717"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710" y="3562618"/>
          <a:ext cx="305094" cy="350309"/>
        </a:xfrm>
        <a:custGeom>
          <a:avLst/>
          <a:gdLst/>
          <a:ahLst/>
          <a:cxnLst/>
          <a:rect l="0" t="0" r="0" b="0"/>
          <a:pathLst>
            <a:path>
              <a:moveTo>
                <a:pt x="0" y="0"/>
              </a:moveTo>
              <a:lnTo>
                <a:pt x="0" y="175154"/>
              </a:lnTo>
              <a:lnTo>
                <a:pt x="305094" y="175154"/>
              </a:lnTo>
              <a:lnTo>
                <a:pt x="305094"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15" y="3562618"/>
          <a:ext cx="305094" cy="350309"/>
        </a:xfrm>
        <a:custGeom>
          <a:avLst/>
          <a:gdLst/>
          <a:ahLst/>
          <a:cxnLst/>
          <a:rect l="0" t="0" r="0" b="0"/>
          <a:pathLst>
            <a:path>
              <a:moveTo>
                <a:pt x="305094" y="0"/>
              </a:moveTo>
              <a:lnTo>
                <a:pt x="305094"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710" y="2436665"/>
          <a:ext cx="300999" cy="350309"/>
        </a:xfrm>
        <a:custGeom>
          <a:avLst/>
          <a:gdLst/>
          <a:ahLst/>
          <a:cxnLst/>
          <a:rect l="0" t="0" r="0" b="0"/>
          <a:pathLst>
            <a:path>
              <a:moveTo>
                <a:pt x="300999" y="0"/>
              </a:moveTo>
              <a:lnTo>
                <a:pt x="300999"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709" y="1250375"/>
          <a:ext cx="844763" cy="350309"/>
        </a:xfrm>
        <a:custGeom>
          <a:avLst/>
          <a:gdLst/>
          <a:ahLst/>
          <a:cxnLst/>
          <a:rect l="0" t="0" r="0" b="0"/>
          <a:pathLst>
            <a:path>
              <a:moveTo>
                <a:pt x="844763" y="0"/>
              </a:moveTo>
              <a:lnTo>
                <a:pt x="844763" y="175154"/>
              </a:lnTo>
              <a:lnTo>
                <a:pt x="0" y="175154"/>
              </a:lnTo>
              <a:lnTo>
                <a:pt x="0" y="350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472" y="621478"/>
          <a:ext cx="1361169" cy="350309"/>
        </a:xfrm>
        <a:custGeom>
          <a:avLst/>
          <a:gdLst/>
          <a:ahLst/>
          <a:cxnLst/>
          <a:rect l="0" t="0" r="0" b="0"/>
          <a:pathLst>
            <a:path>
              <a:moveTo>
                <a:pt x="1361169" y="0"/>
              </a:moveTo>
              <a:lnTo>
                <a:pt x="1361169" y="175154"/>
              </a:lnTo>
              <a:lnTo>
                <a:pt x="0" y="175154"/>
              </a:lnTo>
              <a:lnTo>
                <a:pt x="0" y="350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50117" y="331004"/>
          <a:ext cx="1187048" cy="2904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50117" y="331004"/>
        <a:ext cx="1187048" cy="290473"/>
      </dsp:txXfrm>
    </dsp:sp>
    <dsp:sp modelId="{4637D9E9-0BAF-4FD2-AE57-57503B09FBFD}">
      <dsp:nvSpPr>
        <dsp:cNvPr id="0" name=""/>
        <dsp:cNvSpPr/>
      </dsp:nvSpPr>
      <dsp:spPr>
        <a:xfrm>
          <a:off x="1243348" y="971787"/>
          <a:ext cx="678249" cy="2785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348" y="971787"/>
        <a:ext cx="678249" cy="278587"/>
      </dsp:txXfrm>
    </dsp:sp>
    <dsp:sp modelId="{42439C69-AAB0-4F2E-9B91-7843B4785555}">
      <dsp:nvSpPr>
        <dsp:cNvPr id="0" name=""/>
        <dsp:cNvSpPr/>
      </dsp:nvSpPr>
      <dsp:spPr>
        <a:xfrm>
          <a:off x="619713" y="1600685"/>
          <a:ext cx="235991" cy="835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713" y="1600685"/>
        <a:ext cx="235991" cy="835980"/>
      </dsp:txXfrm>
    </dsp:sp>
    <dsp:sp modelId="{5042605D-9073-4DE4-A1F0-3B9DDB1DA8A1}">
      <dsp:nvSpPr>
        <dsp:cNvPr id="0" name=""/>
        <dsp:cNvSpPr/>
      </dsp:nvSpPr>
      <dsp:spPr>
        <a:xfrm>
          <a:off x="318147" y="2786974"/>
          <a:ext cx="237126" cy="775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题库查看</a:t>
          </a:r>
        </a:p>
      </dsp:txBody>
      <dsp:txXfrm>
        <a:off x="318147" y="2786974"/>
        <a:ext cx="237126" cy="775643"/>
      </dsp:txXfrm>
    </dsp:sp>
    <dsp:sp modelId="{4C6BB07D-601A-4252-8584-C10A9DB0A6EC}">
      <dsp:nvSpPr>
        <dsp:cNvPr id="0" name=""/>
        <dsp:cNvSpPr/>
      </dsp:nvSpPr>
      <dsp:spPr>
        <a:xfrm>
          <a:off x="1676" y="3912927"/>
          <a:ext cx="259879" cy="6558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修改</a:t>
          </a:r>
        </a:p>
      </dsp:txBody>
      <dsp:txXfrm>
        <a:off x="1676" y="3912927"/>
        <a:ext cx="259879" cy="655871"/>
      </dsp:txXfrm>
    </dsp:sp>
    <dsp:sp modelId="{88DAB8E9-64C9-41C1-A0BA-A48A3EEE9F54}">
      <dsp:nvSpPr>
        <dsp:cNvPr id="0" name=""/>
        <dsp:cNvSpPr/>
      </dsp:nvSpPr>
      <dsp:spPr>
        <a:xfrm>
          <a:off x="611865" y="3912927"/>
          <a:ext cx="259879" cy="6558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删除</a:t>
          </a:r>
        </a:p>
      </dsp:txBody>
      <dsp:txXfrm>
        <a:off x="611865" y="3912927"/>
        <a:ext cx="259879" cy="655871"/>
      </dsp:txXfrm>
    </dsp:sp>
    <dsp:sp modelId="{53FFB08F-EBEB-4BDA-B5CA-9808FAB53607}">
      <dsp:nvSpPr>
        <dsp:cNvPr id="0" name=""/>
        <dsp:cNvSpPr/>
      </dsp:nvSpPr>
      <dsp:spPr>
        <a:xfrm>
          <a:off x="905583" y="2786974"/>
          <a:ext cx="251689" cy="7731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试题录入</a:t>
          </a:r>
        </a:p>
      </dsp:txBody>
      <dsp:txXfrm>
        <a:off x="905583" y="2786974"/>
        <a:ext cx="251689" cy="773149"/>
      </dsp:txXfrm>
    </dsp:sp>
    <dsp:sp modelId="{532B8F40-8DCC-47A0-887D-05730611E463}">
      <dsp:nvSpPr>
        <dsp:cNvPr id="0" name=""/>
        <dsp:cNvSpPr/>
      </dsp:nvSpPr>
      <dsp:spPr>
        <a:xfrm>
          <a:off x="1825028" y="1600685"/>
          <a:ext cx="235991" cy="8218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5028" y="1600685"/>
        <a:ext cx="235991" cy="821859"/>
      </dsp:txXfrm>
    </dsp:sp>
    <dsp:sp modelId="{89409955-63D5-4A4D-A606-0F879C924FB2}">
      <dsp:nvSpPr>
        <dsp:cNvPr id="0" name=""/>
        <dsp:cNvSpPr/>
      </dsp:nvSpPr>
      <dsp:spPr>
        <a:xfrm>
          <a:off x="1545423" y="2772854"/>
          <a:ext cx="228702" cy="7957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查看</a:t>
          </a:r>
        </a:p>
      </dsp:txBody>
      <dsp:txXfrm>
        <a:off x="1545423" y="2772854"/>
        <a:ext cx="228702" cy="795744"/>
      </dsp:txXfrm>
    </dsp:sp>
    <dsp:sp modelId="{07BF89FB-AEA7-441B-99EE-0D39CC0CAC99}">
      <dsp:nvSpPr>
        <dsp:cNvPr id="0" name=""/>
        <dsp:cNvSpPr/>
      </dsp:nvSpPr>
      <dsp:spPr>
        <a:xfrm>
          <a:off x="1222054" y="3918908"/>
          <a:ext cx="262565" cy="646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修改</a:t>
          </a:r>
        </a:p>
      </dsp:txBody>
      <dsp:txXfrm>
        <a:off x="1222054" y="3918908"/>
        <a:ext cx="262565" cy="646396"/>
      </dsp:txXfrm>
    </dsp:sp>
    <dsp:sp modelId="{9B8E8866-D3DD-4D2A-A6D8-664336CC244D}">
      <dsp:nvSpPr>
        <dsp:cNvPr id="0" name=""/>
        <dsp:cNvSpPr/>
      </dsp:nvSpPr>
      <dsp:spPr>
        <a:xfrm>
          <a:off x="1834929" y="3918908"/>
          <a:ext cx="262565" cy="6463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删除</a:t>
          </a:r>
        </a:p>
      </dsp:txBody>
      <dsp:txXfrm>
        <a:off x="1834929" y="3918908"/>
        <a:ext cx="262565" cy="646396"/>
      </dsp:txXfrm>
    </dsp:sp>
    <dsp:sp modelId="{970EBCE1-968D-4FEA-8C46-52158BC5566C}">
      <dsp:nvSpPr>
        <dsp:cNvPr id="0" name=""/>
        <dsp:cNvSpPr/>
      </dsp:nvSpPr>
      <dsp:spPr>
        <a:xfrm>
          <a:off x="2124434" y="2772854"/>
          <a:ext cx="216191" cy="8303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添加用户</a:t>
          </a:r>
        </a:p>
      </dsp:txBody>
      <dsp:txXfrm>
        <a:off x="2124434" y="2772854"/>
        <a:ext cx="216191" cy="830350"/>
      </dsp:txXfrm>
    </dsp:sp>
    <dsp:sp modelId="{FF1B04E3-D6EC-4C0D-9033-F5CDACF8C7AA}">
      <dsp:nvSpPr>
        <dsp:cNvPr id="0" name=""/>
        <dsp:cNvSpPr/>
      </dsp:nvSpPr>
      <dsp:spPr>
        <a:xfrm>
          <a:off x="2411330" y="1600685"/>
          <a:ext cx="235991" cy="816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330" y="1600685"/>
        <a:ext cx="235991" cy="816654"/>
      </dsp:txXfrm>
    </dsp:sp>
    <dsp:sp modelId="{0582A040-5106-4498-820C-0B149123D7F4}">
      <dsp:nvSpPr>
        <dsp:cNvPr id="0" name=""/>
        <dsp:cNvSpPr/>
      </dsp:nvSpPr>
      <dsp:spPr>
        <a:xfrm>
          <a:off x="3932941" y="971787"/>
          <a:ext cx="659949" cy="269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941" y="971787"/>
        <a:ext cx="659949" cy="269888"/>
      </dsp:txXfrm>
    </dsp:sp>
    <dsp:sp modelId="{FEDB3D46-98D5-45F9-9A09-08303D3506DB}">
      <dsp:nvSpPr>
        <dsp:cNvPr id="0" name=""/>
        <dsp:cNvSpPr/>
      </dsp:nvSpPr>
      <dsp:spPr>
        <a:xfrm>
          <a:off x="2997631" y="1591985"/>
          <a:ext cx="225866" cy="814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631" y="1591985"/>
        <a:ext cx="225866" cy="814261"/>
      </dsp:txXfrm>
    </dsp:sp>
    <dsp:sp modelId="{10C6303B-F7A3-4FA7-A6BD-72DED346BF00}">
      <dsp:nvSpPr>
        <dsp:cNvPr id="0" name=""/>
        <dsp:cNvSpPr/>
      </dsp:nvSpPr>
      <dsp:spPr>
        <a:xfrm>
          <a:off x="3573807" y="1591985"/>
          <a:ext cx="225866" cy="8142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动组卷</a:t>
          </a:r>
        </a:p>
      </dsp:txBody>
      <dsp:txXfrm>
        <a:off x="3573807" y="1591985"/>
        <a:ext cx="225866" cy="814261"/>
      </dsp:txXfrm>
    </dsp:sp>
    <dsp:sp modelId="{9C401B4D-E51A-4358-82E6-D2651B484D9F}">
      <dsp:nvSpPr>
        <dsp:cNvPr id="0" name=""/>
        <dsp:cNvSpPr/>
      </dsp:nvSpPr>
      <dsp:spPr>
        <a:xfrm>
          <a:off x="4149982" y="1591985"/>
          <a:ext cx="225866" cy="780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当前试卷</a:t>
          </a:r>
        </a:p>
      </dsp:txBody>
      <dsp:txXfrm>
        <a:off x="4149982" y="1591985"/>
        <a:ext cx="225866" cy="780439"/>
      </dsp:txXfrm>
    </dsp:sp>
    <dsp:sp modelId="{A6281C15-47A7-4286-B85A-C92EA8A1903B}">
      <dsp:nvSpPr>
        <dsp:cNvPr id="0" name=""/>
        <dsp:cNvSpPr/>
      </dsp:nvSpPr>
      <dsp:spPr>
        <a:xfrm>
          <a:off x="4726158" y="1591985"/>
          <a:ext cx="225866" cy="7495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试卷库</a:t>
          </a:r>
        </a:p>
      </dsp:txBody>
      <dsp:txXfrm>
        <a:off x="4726158" y="1591985"/>
        <a:ext cx="225866" cy="749520"/>
      </dsp:txXfrm>
    </dsp:sp>
    <dsp:sp modelId="{80E4AF16-CD0D-4B59-BCBB-04813317464E}">
      <dsp:nvSpPr>
        <dsp:cNvPr id="0" name=""/>
        <dsp:cNvSpPr/>
      </dsp:nvSpPr>
      <dsp:spPr>
        <a:xfrm>
          <a:off x="4141700" y="2691815"/>
          <a:ext cx="231387" cy="733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重新编辑</a:t>
          </a:r>
        </a:p>
      </dsp:txBody>
      <dsp:txXfrm>
        <a:off x="4141700" y="2691815"/>
        <a:ext cx="231387" cy="733281"/>
      </dsp:txXfrm>
    </dsp:sp>
    <dsp:sp modelId="{B96D663D-3EAA-4578-B45A-58E770024136}">
      <dsp:nvSpPr>
        <dsp:cNvPr id="0" name=""/>
        <dsp:cNvSpPr/>
      </dsp:nvSpPr>
      <dsp:spPr>
        <a:xfrm>
          <a:off x="4723397" y="2691815"/>
          <a:ext cx="231387" cy="733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下载</a:t>
          </a:r>
        </a:p>
      </dsp:txBody>
      <dsp:txXfrm>
        <a:off x="4723397" y="2691815"/>
        <a:ext cx="231387" cy="733281"/>
      </dsp:txXfrm>
    </dsp:sp>
    <dsp:sp modelId="{DBAB45F7-95C3-4B4E-A54A-66B7992F6D7E}">
      <dsp:nvSpPr>
        <dsp:cNvPr id="0" name=""/>
        <dsp:cNvSpPr/>
      </dsp:nvSpPr>
      <dsp:spPr>
        <a:xfrm>
          <a:off x="5305095" y="2691815"/>
          <a:ext cx="231387" cy="753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删除</a:t>
          </a:r>
        </a:p>
      </dsp:txBody>
      <dsp:txXfrm>
        <a:off x="5305095" y="2691815"/>
        <a:ext cx="231387" cy="753415"/>
      </dsp:txXfrm>
    </dsp:sp>
    <dsp:sp modelId="{F8A63285-D8EA-45EC-8ACD-18941956BAFC}">
      <dsp:nvSpPr>
        <dsp:cNvPr id="0" name=""/>
        <dsp:cNvSpPr/>
      </dsp:nvSpPr>
      <dsp:spPr>
        <a:xfrm>
          <a:off x="5302334" y="1591985"/>
          <a:ext cx="225866" cy="736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个人中心</a:t>
          </a:r>
        </a:p>
      </dsp:txBody>
      <dsp:txXfrm>
        <a:off x="5302334" y="1591985"/>
        <a:ext cx="225866" cy="736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0A92-8FA4-4048-85EC-96F494096033}">
      <dsp:nvSpPr>
        <dsp:cNvPr id="0" name=""/>
        <dsp:cNvSpPr/>
      </dsp:nvSpPr>
      <dsp:spPr>
        <a:xfrm>
          <a:off x="2254283" y="826601"/>
          <a:ext cx="680112" cy="287740"/>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管理员</a:t>
          </a:r>
        </a:p>
      </dsp:txBody>
      <dsp:txXfrm>
        <a:off x="2254283" y="826601"/>
        <a:ext cx="680112" cy="287740"/>
      </dsp:txXfrm>
    </dsp:sp>
    <dsp:sp modelId="{D0A624C6-23EC-4513-A7F4-48E363823D1F}">
      <dsp:nvSpPr>
        <dsp:cNvPr id="0" name=""/>
        <dsp:cNvSpPr/>
      </dsp:nvSpPr>
      <dsp:spPr>
        <a:xfrm rot="19478286">
          <a:off x="2762288" y="717490"/>
          <a:ext cx="377064" cy="0"/>
        </a:xfrm>
        <a:custGeom>
          <a:avLst/>
          <a:gdLst/>
          <a:ahLst/>
          <a:cxnLst/>
          <a:rect l="0" t="0" r="0" b="0"/>
          <a:pathLst>
            <a:path>
              <a:moveTo>
                <a:pt x="0" y="0"/>
              </a:moveTo>
              <a:lnTo>
                <a:pt x="3770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711A5-5820-4ED0-B523-B50F99C3B2B3}">
      <dsp:nvSpPr>
        <dsp:cNvPr id="0" name=""/>
        <dsp:cNvSpPr/>
      </dsp:nvSpPr>
      <dsp:spPr>
        <a:xfrm>
          <a:off x="2977410" y="218249"/>
          <a:ext cx="804060" cy="3901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id</a:t>
          </a:r>
          <a:endParaRPr lang="zh-CN" altLang="en-US" sz="1200" kern="1200">
            <a:latin typeface="宋体" panose="02010600030101010101" pitchFamily="2" charset="-122"/>
            <a:ea typeface="宋体" panose="02010600030101010101" pitchFamily="2" charset="-122"/>
          </a:endParaRPr>
        </a:p>
      </dsp:txBody>
      <dsp:txXfrm>
        <a:off x="3095162" y="275382"/>
        <a:ext cx="568556" cy="275863"/>
      </dsp:txXfrm>
    </dsp:sp>
    <dsp:sp modelId="{B29BA527-5455-4A2C-ACBC-C5B8B12E8A4E}">
      <dsp:nvSpPr>
        <dsp:cNvPr id="0" name=""/>
        <dsp:cNvSpPr/>
      </dsp:nvSpPr>
      <dsp:spPr>
        <a:xfrm rot="1298646">
          <a:off x="2921805" y="1171275"/>
          <a:ext cx="357136" cy="0"/>
        </a:xfrm>
        <a:custGeom>
          <a:avLst/>
          <a:gdLst/>
          <a:ahLst/>
          <a:cxnLst/>
          <a:rect l="0" t="0" r="0" b="0"/>
          <a:pathLst>
            <a:path>
              <a:moveTo>
                <a:pt x="0" y="0"/>
              </a:moveTo>
              <a:lnTo>
                <a:pt x="3571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35F05-06D6-4DD0-A030-9C71BFDB8746}">
      <dsp:nvSpPr>
        <dsp:cNvPr id="0" name=""/>
        <dsp:cNvSpPr/>
      </dsp:nvSpPr>
      <dsp:spPr>
        <a:xfrm>
          <a:off x="3266351" y="1189767"/>
          <a:ext cx="744390" cy="3901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姓名</a:t>
          </a:r>
        </a:p>
      </dsp:txBody>
      <dsp:txXfrm>
        <a:off x="3375364" y="1246900"/>
        <a:ext cx="526364" cy="275863"/>
      </dsp:txXfrm>
    </dsp:sp>
    <dsp:sp modelId="{9732ABD8-4BD3-468E-BEB0-E8B497EF5558}">
      <dsp:nvSpPr>
        <dsp:cNvPr id="0" name=""/>
        <dsp:cNvSpPr/>
      </dsp:nvSpPr>
      <dsp:spPr>
        <a:xfrm rot="8731584">
          <a:off x="2009698" y="1230719"/>
          <a:ext cx="411208" cy="0"/>
        </a:xfrm>
        <a:custGeom>
          <a:avLst/>
          <a:gdLst/>
          <a:ahLst/>
          <a:cxnLst/>
          <a:rect l="0" t="0" r="0" b="0"/>
          <a:pathLst>
            <a:path>
              <a:moveTo>
                <a:pt x="0" y="0"/>
              </a:moveTo>
              <a:lnTo>
                <a:pt x="4112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2C00F-7C0A-4EC2-9ED3-A40CF88FC7A6}">
      <dsp:nvSpPr>
        <dsp:cNvPr id="0" name=""/>
        <dsp:cNvSpPr/>
      </dsp:nvSpPr>
      <dsp:spPr>
        <a:xfrm>
          <a:off x="1253981" y="1347096"/>
          <a:ext cx="1015444" cy="3901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联系方式</a:t>
          </a:r>
        </a:p>
      </dsp:txBody>
      <dsp:txXfrm>
        <a:off x="1402689" y="1404229"/>
        <a:ext cx="718028" cy="275863"/>
      </dsp:txXfrm>
    </dsp:sp>
    <dsp:sp modelId="{B300A826-7174-4010-826A-018B5D545D25}">
      <dsp:nvSpPr>
        <dsp:cNvPr id="0" name=""/>
        <dsp:cNvSpPr/>
      </dsp:nvSpPr>
      <dsp:spPr>
        <a:xfrm rot="12366378">
          <a:off x="1980656" y="752390"/>
          <a:ext cx="337293" cy="0"/>
        </a:xfrm>
        <a:custGeom>
          <a:avLst/>
          <a:gdLst/>
          <a:ahLst/>
          <a:cxnLst/>
          <a:rect l="0" t="0" r="0" b="0"/>
          <a:pathLst>
            <a:path>
              <a:moveTo>
                <a:pt x="0" y="0"/>
              </a:moveTo>
              <a:lnTo>
                <a:pt x="3372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DD77A-F669-4936-B7BC-D08E1BD5274E}">
      <dsp:nvSpPr>
        <dsp:cNvPr id="0" name=""/>
        <dsp:cNvSpPr/>
      </dsp:nvSpPr>
      <dsp:spPr>
        <a:xfrm>
          <a:off x="1262315" y="302893"/>
          <a:ext cx="735546" cy="3901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密码</a:t>
          </a:r>
        </a:p>
      </dsp:txBody>
      <dsp:txXfrm>
        <a:off x="1370033" y="360026"/>
        <a:ext cx="520110" cy="2758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0A92-8FA4-4048-85EC-96F494096033}">
      <dsp:nvSpPr>
        <dsp:cNvPr id="0" name=""/>
        <dsp:cNvSpPr/>
      </dsp:nvSpPr>
      <dsp:spPr>
        <a:xfrm>
          <a:off x="2241064" y="867012"/>
          <a:ext cx="713362" cy="301808"/>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教师</a:t>
          </a:r>
        </a:p>
      </dsp:txBody>
      <dsp:txXfrm>
        <a:off x="2241064" y="867012"/>
        <a:ext cx="713362" cy="301808"/>
      </dsp:txXfrm>
    </dsp:sp>
    <dsp:sp modelId="{D0A624C6-23EC-4513-A7F4-48E363823D1F}">
      <dsp:nvSpPr>
        <dsp:cNvPr id="0" name=""/>
        <dsp:cNvSpPr/>
      </dsp:nvSpPr>
      <dsp:spPr>
        <a:xfrm rot="19620684">
          <a:off x="2793721" y="743756"/>
          <a:ext cx="452756" cy="0"/>
        </a:xfrm>
        <a:custGeom>
          <a:avLst/>
          <a:gdLst/>
          <a:ahLst/>
          <a:cxnLst/>
          <a:rect l="0" t="0" r="0" b="0"/>
          <a:pathLst>
            <a:path>
              <a:moveTo>
                <a:pt x="0" y="0"/>
              </a:moveTo>
              <a:lnTo>
                <a:pt x="4527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711A5-5820-4ED0-B523-B50F99C3B2B3}">
      <dsp:nvSpPr>
        <dsp:cNvPr id="0" name=""/>
        <dsp:cNvSpPr/>
      </dsp:nvSpPr>
      <dsp:spPr>
        <a:xfrm>
          <a:off x="3175625" y="211296"/>
          <a:ext cx="699102" cy="4092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id</a:t>
          </a:r>
          <a:endParaRPr lang="zh-CN" altLang="en-US" sz="1200" kern="1200">
            <a:latin typeface="宋体" panose="02010600030101010101" pitchFamily="2" charset="-122"/>
            <a:ea typeface="宋体" panose="02010600030101010101" pitchFamily="2" charset="-122"/>
          </a:endParaRPr>
        </a:p>
      </dsp:txBody>
      <dsp:txXfrm>
        <a:off x="3278006" y="271222"/>
        <a:ext cx="494340" cy="289350"/>
      </dsp:txXfrm>
    </dsp:sp>
    <dsp:sp modelId="{B29BA527-5455-4A2C-ACBC-C5B8B12E8A4E}">
      <dsp:nvSpPr>
        <dsp:cNvPr id="0" name=""/>
        <dsp:cNvSpPr/>
      </dsp:nvSpPr>
      <dsp:spPr>
        <a:xfrm rot="1686501">
          <a:off x="2867384" y="1220274"/>
          <a:ext cx="218421" cy="0"/>
        </a:xfrm>
        <a:custGeom>
          <a:avLst/>
          <a:gdLst/>
          <a:ahLst/>
          <a:cxnLst/>
          <a:rect l="0" t="0" r="0" b="0"/>
          <a:pathLst>
            <a:path>
              <a:moveTo>
                <a:pt x="0" y="0"/>
              </a:moveTo>
              <a:lnTo>
                <a:pt x="21842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35F05-06D6-4DD0-A030-9C71BFDB8746}">
      <dsp:nvSpPr>
        <dsp:cNvPr id="0" name=""/>
        <dsp:cNvSpPr/>
      </dsp:nvSpPr>
      <dsp:spPr>
        <a:xfrm>
          <a:off x="3072925" y="1235560"/>
          <a:ext cx="630675" cy="4092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姓名</a:t>
          </a:r>
        </a:p>
      </dsp:txBody>
      <dsp:txXfrm>
        <a:off x="3165285" y="1295486"/>
        <a:ext cx="445955" cy="289350"/>
      </dsp:txXfrm>
    </dsp:sp>
    <dsp:sp modelId="{9732ABD8-4BD3-468E-BEB0-E8B497EF5558}">
      <dsp:nvSpPr>
        <dsp:cNvPr id="0" name=""/>
        <dsp:cNvSpPr/>
      </dsp:nvSpPr>
      <dsp:spPr>
        <a:xfrm rot="8807859">
          <a:off x="1953741" y="1292075"/>
          <a:ext cx="450164" cy="0"/>
        </a:xfrm>
        <a:custGeom>
          <a:avLst/>
          <a:gdLst/>
          <a:ahLst/>
          <a:cxnLst/>
          <a:rect l="0" t="0" r="0" b="0"/>
          <a:pathLst>
            <a:path>
              <a:moveTo>
                <a:pt x="0" y="0"/>
              </a:moveTo>
              <a:lnTo>
                <a:pt x="4501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2C00F-7C0A-4EC2-9ED3-A40CF88FC7A6}">
      <dsp:nvSpPr>
        <dsp:cNvPr id="0" name=""/>
        <dsp:cNvSpPr/>
      </dsp:nvSpPr>
      <dsp:spPr>
        <a:xfrm>
          <a:off x="1105998" y="1415330"/>
          <a:ext cx="1143709" cy="4092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联系方式</a:t>
          </a:r>
        </a:p>
      </dsp:txBody>
      <dsp:txXfrm>
        <a:off x="1273490" y="1475256"/>
        <a:ext cx="808725" cy="289350"/>
      </dsp:txXfrm>
    </dsp:sp>
    <dsp:sp modelId="{B300A826-7174-4010-826A-018B5D545D25}">
      <dsp:nvSpPr>
        <dsp:cNvPr id="0" name=""/>
        <dsp:cNvSpPr/>
      </dsp:nvSpPr>
      <dsp:spPr>
        <a:xfrm rot="12576762">
          <a:off x="2060738" y="795246"/>
          <a:ext cx="290474" cy="0"/>
        </a:xfrm>
        <a:custGeom>
          <a:avLst/>
          <a:gdLst/>
          <a:ahLst/>
          <a:cxnLst/>
          <a:rect l="0" t="0" r="0" b="0"/>
          <a:pathLst>
            <a:path>
              <a:moveTo>
                <a:pt x="0" y="0"/>
              </a:moveTo>
              <a:lnTo>
                <a:pt x="29047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DD77A-F669-4936-B7BC-D08E1BD5274E}">
      <dsp:nvSpPr>
        <dsp:cNvPr id="0" name=""/>
        <dsp:cNvSpPr/>
      </dsp:nvSpPr>
      <dsp:spPr>
        <a:xfrm>
          <a:off x="1444253" y="338290"/>
          <a:ext cx="635454" cy="40920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密码</a:t>
          </a:r>
        </a:p>
      </dsp:txBody>
      <dsp:txXfrm>
        <a:off x="1537313" y="398216"/>
        <a:ext cx="449334" cy="289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0A92-8FA4-4048-85EC-96F494096033}">
      <dsp:nvSpPr>
        <dsp:cNvPr id="0" name=""/>
        <dsp:cNvSpPr/>
      </dsp:nvSpPr>
      <dsp:spPr>
        <a:xfrm>
          <a:off x="2244076" y="900611"/>
          <a:ext cx="707316" cy="299250"/>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试题</a:t>
          </a:r>
        </a:p>
      </dsp:txBody>
      <dsp:txXfrm>
        <a:off x="2244076" y="900611"/>
        <a:ext cx="707316" cy="299250"/>
      </dsp:txXfrm>
    </dsp:sp>
    <dsp:sp modelId="{D0A624C6-23EC-4513-A7F4-48E363823D1F}">
      <dsp:nvSpPr>
        <dsp:cNvPr id="0" name=""/>
        <dsp:cNvSpPr/>
      </dsp:nvSpPr>
      <dsp:spPr>
        <a:xfrm rot="16301736">
          <a:off x="2405490" y="698029"/>
          <a:ext cx="405341" cy="0"/>
        </a:xfrm>
        <a:custGeom>
          <a:avLst/>
          <a:gdLst/>
          <a:ahLst/>
          <a:cxnLst/>
          <a:rect l="0" t="0" r="0" b="0"/>
          <a:pathLst>
            <a:path>
              <a:moveTo>
                <a:pt x="0" y="0"/>
              </a:moveTo>
              <a:lnTo>
                <a:pt x="40534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711A5-5820-4ED0-B523-B50F99C3B2B3}">
      <dsp:nvSpPr>
        <dsp:cNvPr id="0" name=""/>
        <dsp:cNvSpPr/>
      </dsp:nvSpPr>
      <dsp:spPr>
        <a:xfrm>
          <a:off x="2273574" y="89713"/>
          <a:ext cx="693177"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id</a:t>
          </a:r>
          <a:endParaRPr lang="zh-CN" altLang="en-US" sz="1200" kern="1200">
            <a:latin typeface="宋体" panose="02010600030101010101" pitchFamily="2" charset="-122"/>
            <a:ea typeface="宋体" panose="02010600030101010101" pitchFamily="2" charset="-122"/>
          </a:endParaRPr>
        </a:p>
      </dsp:txBody>
      <dsp:txXfrm>
        <a:off x="2375087" y="149131"/>
        <a:ext cx="490151" cy="286898"/>
      </dsp:txXfrm>
    </dsp:sp>
    <dsp:sp modelId="{B29BA527-5455-4A2C-ACBC-C5B8B12E8A4E}">
      <dsp:nvSpPr>
        <dsp:cNvPr id="0" name=""/>
        <dsp:cNvSpPr/>
      </dsp:nvSpPr>
      <dsp:spPr>
        <a:xfrm rot="20040943">
          <a:off x="2863700" y="722799"/>
          <a:ext cx="811696" cy="0"/>
        </a:xfrm>
        <a:custGeom>
          <a:avLst/>
          <a:gdLst/>
          <a:ahLst/>
          <a:cxnLst/>
          <a:rect l="0" t="0" r="0" b="0"/>
          <a:pathLst>
            <a:path>
              <a:moveTo>
                <a:pt x="0" y="0"/>
              </a:moveTo>
              <a:lnTo>
                <a:pt x="81169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35F05-06D6-4DD0-A030-9C71BFDB8746}">
      <dsp:nvSpPr>
        <dsp:cNvPr id="0" name=""/>
        <dsp:cNvSpPr/>
      </dsp:nvSpPr>
      <dsp:spPr>
        <a:xfrm>
          <a:off x="3634371" y="189729"/>
          <a:ext cx="625330"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时间</a:t>
          </a:r>
        </a:p>
      </dsp:txBody>
      <dsp:txXfrm>
        <a:off x="3725948" y="249147"/>
        <a:ext cx="442176" cy="286898"/>
      </dsp:txXfrm>
    </dsp:sp>
    <dsp:sp modelId="{7E8A42F4-74DA-4A83-B0CF-40D19BE1CBEC}">
      <dsp:nvSpPr>
        <dsp:cNvPr id="0" name=""/>
        <dsp:cNvSpPr/>
      </dsp:nvSpPr>
      <dsp:spPr>
        <a:xfrm rot="1130482">
          <a:off x="2934523" y="1272595"/>
          <a:ext cx="629685" cy="0"/>
        </a:xfrm>
        <a:custGeom>
          <a:avLst/>
          <a:gdLst/>
          <a:ahLst/>
          <a:cxnLst/>
          <a:rect l="0" t="0" r="0" b="0"/>
          <a:pathLst>
            <a:path>
              <a:moveTo>
                <a:pt x="0" y="0"/>
              </a:moveTo>
              <a:lnTo>
                <a:pt x="62968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550D-C6D3-49B2-9607-095E8FDE0E21}">
      <dsp:nvSpPr>
        <dsp:cNvPr id="0" name=""/>
        <dsp:cNvSpPr/>
      </dsp:nvSpPr>
      <dsp:spPr>
        <a:xfrm>
          <a:off x="3547338" y="1278098"/>
          <a:ext cx="625330"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答案</a:t>
          </a:r>
        </a:p>
      </dsp:txBody>
      <dsp:txXfrm>
        <a:off x="3638915" y="1337516"/>
        <a:ext cx="442176" cy="286898"/>
      </dsp:txXfrm>
    </dsp:sp>
    <dsp:sp modelId="{8D1B675B-74D2-42A3-A9E3-160749D7FD89}">
      <dsp:nvSpPr>
        <dsp:cNvPr id="0" name=""/>
        <dsp:cNvSpPr/>
      </dsp:nvSpPr>
      <dsp:spPr>
        <a:xfrm rot="3857143">
          <a:off x="2546459" y="1396143"/>
          <a:ext cx="435710" cy="0"/>
        </a:xfrm>
        <a:custGeom>
          <a:avLst/>
          <a:gdLst/>
          <a:ahLst/>
          <a:cxnLst/>
          <a:rect l="0" t="0" r="0" b="0"/>
          <a:pathLst>
            <a:path>
              <a:moveTo>
                <a:pt x="0" y="0"/>
              </a:moveTo>
              <a:lnTo>
                <a:pt x="4357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152E1-96F1-4270-BA70-38382AF645A7}">
      <dsp:nvSpPr>
        <dsp:cNvPr id="0" name=""/>
        <dsp:cNvSpPr/>
      </dsp:nvSpPr>
      <dsp:spPr>
        <a:xfrm>
          <a:off x="2641499" y="1592424"/>
          <a:ext cx="630069"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内容</a:t>
          </a:r>
        </a:p>
      </dsp:txBody>
      <dsp:txXfrm>
        <a:off x="2733770" y="1651842"/>
        <a:ext cx="445527" cy="286898"/>
      </dsp:txXfrm>
    </dsp:sp>
    <dsp:sp modelId="{378027B1-B9F0-4F8F-A7CB-AE929CE10175}">
      <dsp:nvSpPr>
        <dsp:cNvPr id="0" name=""/>
        <dsp:cNvSpPr/>
      </dsp:nvSpPr>
      <dsp:spPr>
        <a:xfrm rot="6942857">
          <a:off x="2213300" y="1396143"/>
          <a:ext cx="435710" cy="0"/>
        </a:xfrm>
        <a:custGeom>
          <a:avLst/>
          <a:gdLst/>
          <a:ahLst/>
          <a:cxnLst/>
          <a:rect l="0" t="0" r="0" b="0"/>
          <a:pathLst>
            <a:path>
              <a:moveTo>
                <a:pt x="0" y="0"/>
              </a:moveTo>
              <a:lnTo>
                <a:pt x="4357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EB7A5-5A82-4D43-93A3-11E8E51E54F5}">
      <dsp:nvSpPr>
        <dsp:cNvPr id="0" name=""/>
        <dsp:cNvSpPr/>
      </dsp:nvSpPr>
      <dsp:spPr>
        <a:xfrm>
          <a:off x="1923901" y="1592424"/>
          <a:ext cx="630069"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科目</a:t>
          </a:r>
        </a:p>
      </dsp:txBody>
      <dsp:txXfrm>
        <a:off x="2016172" y="1651842"/>
        <a:ext cx="445527" cy="286898"/>
      </dsp:txXfrm>
    </dsp:sp>
    <dsp:sp modelId="{F2BB3439-2FA5-43D4-A8F4-480211DBEF07}">
      <dsp:nvSpPr>
        <dsp:cNvPr id="0" name=""/>
        <dsp:cNvSpPr/>
      </dsp:nvSpPr>
      <dsp:spPr>
        <a:xfrm rot="9810566">
          <a:off x="1698870" y="1233937"/>
          <a:ext cx="556654" cy="0"/>
        </a:xfrm>
        <a:custGeom>
          <a:avLst/>
          <a:gdLst/>
          <a:ahLst/>
          <a:cxnLst/>
          <a:rect l="0" t="0" r="0" b="0"/>
          <a:pathLst>
            <a:path>
              <a:moveTo>
                <a:pt x="0" y="0"/>
              </a:moveTo>
              <a:lnTo>
                <a:pt x="55665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DC04-C0D6-4519-BE53-A20B43816E42}">
      <dsp:nvSpPr>
        <dsp:cNvPr id="0" name=""/>
        <dsp:cNvSpPr/>
      </dsp:nvSpPr>
      <dsp:spPr>
        <a:xfrm>
          <a:off x="1080249" y="1203336"/>
          <a:ext cx="630069"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分数</a:t>
          </a:r>
        </a:p>
      </dsp:txBody>
      <dsp:txXfrm>
        <a:off x="1172520" y="1262754"/>
        <a:ext cx="445527" cy="286898"/>
      </dsp:txXfrm>
    </dsp:sp>
    <dsp:sp modelId="{B300A826-7174-4010-826A-018B5D545D25}">
      <dsp:nvSpPr>
        <dsp:cNvPr id="0" name=""/>
        <dsp:cNvSpPr/>
      </dsp:nvSpPr>
      <dsp:spPr>
        <a:xfrm rot="12348581">
          <a:off x="1610108" y="745212"/>
          <a:ext cx="713850" cy="0"/>
        </a:xfrm>
        <a:custGeom>
          <a:avLst/>
          <a:gdLst/>
          <a:ahLst/>
          <a:cxnLst/>
          <a:rect l="0" t="0" r="0" b="0"/>
          <a:pathLst>
            <a:path>
              <a:moveTo>
                <a:pt x="0" y="0"/>
              </a:moveTo>
              <a:lnTo>
                <a:pt x="71385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DD77A-F669-4936-B7BC-D08E1BD5274E}">
      <dsp:nvSpPr>
        <dsp:cNvPr id="0" name=""/>
        <dsp:cNvSpPr/>
      </dsp:nvSpPr>
      <dsp:spPr>
        <a:xfrm>
          <a:off x="1015643" y="234586"/>
          <a:ext cx="630069" cy="40573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类型</a:t>
          </a:r>
        </a:p>
      </dsp:txBody>
      <dsp:txXfrm>
        <a:off x="1107914" y="294004"/>
        <a:ext cx="445527" cy="286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E0A92-8FA4-4048-85EC-96F494096033}">
      <dsp:nvSpPr>
        <dsp:cNvPr id="0" name=""/>
        <dsp:cNvSpPr/>
      </dsp:nvSpPr>
      <dsp:spPr>
        <a:xfrm>
          <a:off x="2192862" y="1031470"/>
          <a:ext cx="810089" cy="342731"/>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试卷</a:t>
          </a:r>
        </a:p>
      </dsp:txBody>
      <dsp:txXfrm>
        <a:off x="2192862" y="1031470"/>
        <a:ext cx="810089" cy="342731"/>
      </dsp:txXfrm>
    </dsp:sp>
    <dsp:sp modelId="{D0A624C6-23EC-4513-A7F4-48E363823D1F}">
      <dsp:nvSpPr>
        <dsp:cNvPr id="0" name=""/>
        <dsp:cNvSpPr/>
      </dsp:nvSpPr>
      <dsp:spPr>
        <a:xfrm rot="14322667">
          <a:off x="2042908" y="777888"/>
          <a:ext cx="593479" cy="0"/>
        </a:xfrm>
        <a:custGeom>
          <a:avLst/>
          <a:gdLst/>
          <a:ahLst/>
          <a:cxnLst/>
          <a:rect l="0" t="0" r="0" b="0"/>
          <a:pathLst>
            <a:path>
              <a:moveTo>
                <a:pt x="0" y="0"/>
              </a:moveTo>
              <a:lnTo>
                <a:pt x="5934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711A5-5820-4ED0-B523-B50F99C3B2B3}">
      <dsp:nvSpPr>
        <dsp:cNvPr id="0" name=""/>
        <dsp:cNvSpPr/>
      </dsp:nvSpPr>
      <dsp:spPr>
        <a:xfrm>
          <a:off x="1647381" y="59618"/>
          <a:ext cx="793896"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altLang="zh-CN" sz="1200" kern="1200">
              <a:latin typeface="宋体" panose="02010600030101010101" pitchFamily="2" charset="-122"/>
              <a:ea typeface="宋体" panose="02010600030101010101" pitchFamily="2" charset="-122"/>
            </a:rPr>
            <a:t>id</a:t>
          </a:r>
          <a:endParaRPr lang="zh-CN" altLang="en-US" sz="1200" kern="1200">
            <a:latin typeface="宋体" panose="02010600030101010101" pitchFamily="2" charset="-122"/>
            <a:ea typeface="宋体" panose="02010600030101010101" pitchFamily="2" charset="-122"/>
          </a:endParaRPr>
        </a:p>
      </dsp:txBody>
      <dsp:txXfrm>
        <a:off x="1763644" y="127670"/>
        <a:ext cx="561370" cy="328583"/>
      </dsp:txXfrm>
    </dsp:sp>
    <dsp:sp modelId="{B29BA527-5455-4A2C-ACBC-C5B8B12E8A4E}">
      <dsp:nvSpPr>
        <dsp:cNvPr id="0" name=""/>
        <dsp:cNvSpPr/>
      </dsp:nvSpPr>
      <dsp:spPr>
        <a:xfrm rot="17420894">
          <a:off x="2479885" y="770468"/>
          <a:ext cx="556747" cy="0"/>
        </a:xfrm>
        <a:custGeom>
          <a:avLst/>
          <a:gdLst/>
          <a:ahLst/>
          <a:cxnLst/>
          <a:rect l="0" t="0" r="0" b="0"/>
          <a:pathLst>
            <a:path>
              <a:moveTo>
                <a:pt x="0" y="0"/>
              </a:moveTo>
              <a:lnTo>
                <a:pt x="55674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35F05-06D6-4DD0-A030-9C71BFDB8746}">
      <dsp:nvSpPr>
        <dsp:cNvPr id="0" name=""/>
        <dsp:cNvSpPr/>
      </dsp:nvSpPr>
      <dsp:spPr>
        <a:xfrm>
          <a:off x="2583130" y="44778"/>
          <a:ext cx="716190"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标题</a:t>
          </a:r>
        </a:p>
      </dsp:txBody>
      <dsp:txXfrm>
        <a:off x="2688014" y="112830"/>
        <a:ext cx="506422" cy="328583"/>
      </dsp:txXfrm>
    </dsp:sp>
    <dsp:sp modelId="{7E8A42F4-74DA-4A83-B0CF-40D19BE1CBEC}">
      <dsp:nvSpPr>
        <dsp:cNvPr id="0" name=""/>
        <dsp:cNvSpPr/>
      </dsp:nvSpPr>
      <dsp:spPr>
        <a:xfrm rot="3562457">
          <a:off x="2595128" y="1557029"/>
          <a:ext cx="424925" cy="0"/>
        </a:xfrm>
        <a:custGeom>
          <a:avLst/>
          <a:gdLst/>
          <a:ahLst/>
          <a:cxnLst/>
          <a:rect l="0" t="0" r="0" b="0"/>
          <a:pathLst>
            <a:path>
              <a:moveTo>
                <a:pt x="0" y="0"/>
              </a:moveTo>
              <a:lnTo>
                <a:pt x="4249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550D-C6D3-49B2-9607-095E8FDE0E21}">
      <dsp:nvSpPr>
        <dsp:cNvPr id="0" name=""/>
        <dsp:cNvSpPr/>
      </dsp:nvSpPr>
      <dsp:spPr>
        <a:xfrm>
          <a:off x="2695278" y="1739855"/>
          <a:ext cx="716190"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时间</a:t>
          </a:r>
        </a:p>
      </dsp:txBody>
      <dsp:txXfrm>
        <a:off x="2800162" y="1807907"/>
        <a:ext cx="506422" cy="328583"/>
      </dsp:txXfrm>
    </dsp:sp>
    <dsp:sp modelId="{8D1B675B-74D2-42A3-A9E3-160749D7FD89}">
      <dsp:nvSpPr>
        <dsp:cNvPr id="0" name=""/>
        <dsp:cNvSpPr/>
      </dsp:nvSpPr>
      <dsp:spPr>
        <a:xfrm rot="7077410">
          <a:off x="2240727" y="1534304"/>
          <a:ext cx="362510" cy="0"/>
        </a:xfrm>
        <a:custGeom>
          <a:avLst/>
          <a:gdLst/>
          <a:ahLst/>
          <a:cxnLst/>
          <a:rect l="0" t="0" r="0" b="0"/>
          <a:pathLst>
            <a:path>
              <a:moveTo>
                <a:pt x="0" y="0"/>
              </a:moveTo>
              <a:lnTo>
                <a:pt x="36251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152E1-96F1-4270-BA70-38382AF645A7}">
      <dsp:nvSpPr>
        <dsp:cNvPr id="0" name=""/>
        <dsp:cNvSpPr/>
      </dsp:nvSpPr>
      <dsp:spPr>
        <a:xfrm>
          <a:off x="1852884" y="1694407"/>
          <a:ext cx="721618"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年级</a:t>
          </a:r>
        </a:p>
      </dsp:txBody>
      <dsp:txXfrm>
        <a:off x="1958563" y="1762459"/>
        <a:ext cx="510260" cy="328583"/>
      </dsp:txXfrm>
    </dsp:sp>
    <dsp:sp modelId="{378027B1-B9F0-4F8F-A7CB-AE929CE10175}">
      <dsp:nvSpPr>
        <dsp:cNvPr id="0" name=""/>
        <dsp:cNvSpPr/>
      </dsp:nvSpPr>
      <dsp:spPr>
        <a:xfrm rot="9173566">
          <a:off x="1768545" y="1493431"/>
          <a:ext cx="523330" cy="0"/>
        </a:xfrm>
        <a:custGeom>
          <a:avLst/>
          <a:gdLst/>
          <a:ahLst/>
          <a:cxnLst/>
          <a:rect l="0" t="0" r="0" b="0"/>
          <a:pathLst>
            <a:path>
              <a:moveTo>
                <a:pt x="0" y="0"/>
              </a:moveTo>
              <a:lnTo>
                <a:pt x="5233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EB7A5-5A82-4D43-93A3-11E8E51E54F5}">
      <dsp:nvSpPr>
        <dsp:cNvPr id="0" name=""/>
        <dsp:cNvSpPr/>
      </dsp:nvSpPr>
      <dsp:spPr>
        <a:xfrm>
          <a:off x="1075669" y="1565010"/>
          <a:ext cx="721618"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科目</a:t>
          </a:r>
        </a:p>
      </dsp:txBody>
      <dsp:txXfrm>
        <a:off x="1181348" y="1633062"/>
        <a:ext cx="510260" cy="328583"/>
      </dsp:txXfrm>
    </dsp:sp>
    <dsp:sp modelId="{F2BB3439-2FA5-43D4-A8F4-480211DBEF07}">
      <dsp:nvSpPr>
        <dsp:cNvPr id="0" name=""/>
        <dsp:cNvSpPr/>
      </dsp:nvSpPr>
      <dsp:spPr>
        <a:xfrm rot="10794693">
          <a:off x="1503910" y="1203993"/>
          <a:ext cx="688952" cy="0"/>
        </a:xfrm>
        <a:custGeom>
          <a:avLst/>
          <a:gdLst/>
          <a:ahLst/>
          <a:cxnLst/>
          <a:rect l="0" t="0" r="0" b="0"/>
          <a:pathLst>
            <a:path>
              <a:moveTo>
                <a:pt x="0" y="0"/>
              </a:moveTo>
              <a:lnTo>
                <a:pt x="6889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DC04-C0D6-4519-BE53-A20B43816E42}">
      <dsp:nvSpPr>
        <dsp:cNvPr id="0" name=""/>
        <dsp:cNvSpPr/>
      </dsp:nvSpPr>
      <dsp:spPr>
        <a:xfrm>
          <a:off x="782292" y="972738"/>
          <a:ext cx="721618"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作者</a:t>
          </a:r>
          <a:r>
            <a:rPr lang="en-US" altLang="zh-CN" sz="1200" kern="1200">
              <a:latin typeface="宋体" panose="02010600030101010101" pitchFamily="2" charset="-122"/>
              <a:ea typeface="宋体" panose="02010600030101010101" pitchFamily="2" charset="-122"/>
            </a:rPr>
            <a:t>id</a:t>
          </a:r>
          <a:endParaRPr lang="zh-CN" altLang="en-US" sz="1200" kern="1200">
            <a:latin typeface="宋体" panose="02010600030101010101" pitchFamily="2" charset="-122"/>
            <a:ea typeface="宋体" panose="02010600030101010101" pitchFamily="2" charset="-122"/>
          </a:endParaRPr>
        </a:p>
      </dsp:txBody>
      <dsp:txXfrm>
        <a:off x="887971" y="1040790"/>
        <a:ext cx="510260" cy="328583"/>
      </dsp:txXfrm>
    </dsp:sp>
    <dsp:sp modelId="{B300A826-7174-4010-826A-018B5D545D25}">
      <dsp:nvSpPr>
        <dsp:cNvPr id="0" name=""/>
        <dsp:cNvSpPr/>
      </dsp:nvSpPr>
      <dsp:spPr>
        <a:xfrm rot="12348581">
          <a:off x="1466778" y="853491"/>
          <a:ext cx="817572" cy="0"/>
        </a:xfrm>
        <a:custGeom>
          <a:avLst/>
          <a:gdLst/>
          <a:ahLst/>
          <a:cxnLst/>
          <a:rect l="0" t="0" r="0" b="0"/>
          <a:pathLst>
            <a:path>
              <a:moveTo>
                <a:pt x="0" y="0"/>
              </a:moveTo>
              <a:lnTo>
                <a:pt x="81757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DD77A-F669-4936-B7BC-D08E1BD5274E}">
      <dsp:nvSpPr>
        <dsp:cNvPr id="0" name=""/>
        <dsp:cNvSpPr/>
      </dsp:nvSpPr>
      <dsp:spPr>
        <a:xfrm>
          <a:off x="785938" y="268671"/>
          <a:ext cx="721618" cy="46468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作者</a:t>
          </a:r>
        </a:p>
      </dsp:txBody>
      <dsp:txXfrm>
        <a:off x="891617" y="336723"/>
        <a:ext cx="510260" cy="328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4FCAC-261E-4F2B-8965-9F997B4F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2464</Words>
  <Characters>14048</Characters>
  <Application>Microsoft Office Word</Application>
  <DocSecurity>0</DocSecurity>
  <Lines>117</Lines>
  <Paragraphs>32</Paragraphs>
  <ScaleCrop>false</ScaleCrop>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迪 张</cp:lastModifiedBy>
  <cp:revision>175</cp:revision>
  <dcterms:created xsi:type="dcterms:W3CDTF">2019-03-05T12:44:00Z</dcterms:created>
  <dcterms:modified xsi:type="dcterms:W3CDTF">2019-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